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94" w:type="dxa"/>
        <w:tblLayout w:type="fixed"/>
        <w:tblCellMar>
          <w:left w:w="0" w:type="dxa"/>
          <w:right w:w="0" w:type="dxa"/>
        </w:tblCellMar>
        <w:tblLook w:val="0000" w:firstRow="0" w:lastRow="0" w:firstColumn="0" w:lastColumn="0" w:noHBand="0" w:noVBand="0"/>
      </w:tblPr>
      <w:tblGrid>
        <w:gridCol w:w="2544"/>
        <w:gridCol w:w="1231"/>
        <w:gridCol w:w="526"/>
        <w:gridCol w:w="176"/>
        <w:gridCol w:w="542"/>
        <w:gridCol w:w="59"/>
        <w:gridCol w:w="8"/>
        <w:gridCol w:w="832"/>
        <w:gridCol w:w="8"/>
        <w:gridCol w:w="178"/>
        <w:gridCol w:w="629"/>
        <w:gridCol w:w="8"/>
        <w:gridCol w:w="99"/>
        <w:gridCol w:w="576"/>
        <w:gridCol w:w="107"/>
        <w:gridCol w:w="141"/>
        <w:gridCol w:w="562"/>
        <w:gridCol w:w="8"/>
        <w:gridCol w:w="135"/>
        <w:gridCol w:w="511"/>
        <w:gridCol w:w="212"/>
        <w:gridCol w:w="477"/>
        <w:gridCol w:w="225"/>
      </w:tblGrid>
      <w:tr w:rsidR="00B04D46" w14:paraId="102CE79F" w14:textId="77777777" w:rsidTr="00B04D46">
        <w:trPr>
          <w:cantSplit/>
          <w:trHeight w:val="524"/>
        </w:trPr>
        <w:tc>
          <w:tcPr>
            <w:tcW w:w="9794" w:type="dxa"/>
            <w:gridSpan w:val="23"/>
            <w:tcMar>
              <w:left w:w="0" w:type="dxa"/>
              <w:right w:w="0" w:type="dxa"/>
            </w:tcMar>
          </w:tcPr>
          <w:p w14:paraId="40EE9113" w14:textId="77777777" w:rsidR="00B04D46" w:rsidRPr="00993CCE" w:rsidRDefault="00B04D46" w:rsidP="00B04D46">
            <w:pPr>
              <w:pStyle w:val="Heading3"/>
              <w:rPr>
                <w:rFonts w:ascii="Times New Roman" w:hAnsi="Times New Roman"/>
              </w:rPr>
            </w:pPr>
            <w:r w:rsidRPr="00993CCE">
              <w:rPr>
                <w:rFonts w:ascii="Times New Roman" w:hAnsi="Times New Roman"/>
              </w:rPr>
              <w:t>TABLE PDO-1—Offerings of Regular Weekly Treasury Bill</w:t>
            </w:r>
            <w:r>
              <w:rPr>
                <w:rFonts w:ascii="Times New Roman" w:hAnsi="Times New Roman"/>
              </w:rPr>
              <w:t>s</w:t>
            </w:r>
          </w:p>
          <w:p w14:paraId="1B406344" w14:textId="77777777" w:rsidR="00B04D46" w:rsidRDefault="00B04D46" w:rsidP="00B04D46">
            <w:pPr>
              <w:pStyle w:val="Millions"/>
            </w:pPr>
            <w:r>
              <w:t>[In millions of dollars. Source: Bureau of the Fiscal Service, Division of Financing Operations]</w:t>
            </w:r>
          </w:p>
        </w:tc>
      </w:tr>
      <w:tr w:rsidR="00B04D46" w14:paraId="616C090F" w14:textId="77777777" w:rsidTr="00AB60AB">
        <w:trPr>
          <w:cantSplit/>
          <w:trHeight w:val="159"/>
        </w:trPr>
        <w:tc>
          <w:tcPr>
            <w:tcW w:w="2544" w:type="dxa"/>
          </w:tcPr>
          <w:p w14:paraId="25BE6FEB" w14:textId="77777777" w:rsidR="00B04D46" w:rsidRPr="002F4FB0" w:rsidRDefault="00B04D46" w:rsidP="00B04D46">
            <w:pPr>
              <w:pStyle w:val="TTC"/>
            </w:pPr>
          </w:p>
        </w:tc>
        <w:tc>
          <w:tcPr>
            <w:tcW w:w="2475" w:type="dxa"/>
            <w:gridSpan w:val="4"/>
          </w:tcPr>
          <w:p w14:paraId="15D843D8" w14:textId="77777777" w:rsidR="00B04D46" w:rsidRPr="002F4FB0" w:rsidRDefault="00B04D46" w:rsidP="00B04D46">
            <w:pPr>
              <w:pStyle w:val="TTC"/>
            </w:pPr>
          </w:p>
        </w:tc>
        <w:tc>
          <w:tcPr>
            <w:tcW w:w="2645" w:type="dxa"/>
            <w:gridSpan w:val="11"/>
          </w:tcPr>
          <w:p w14:paraId="24AF7529" w14:textId="77777777" w:rsidR="00B04D46" w:rsidRPr="002F4FB0" w:rsidRDefault="00B04D46" w:rsidP="00B04D46">
            <w:pPr>
              <w:pStyle w:val="TTC"/>
              <w:tabs>
                <w:tab w:val="left" w:pos="2115"/>
              </w:tabs>
              <w:jc w:val="left"/>
            </w:pPr>
            <w:r w:rsidRPr="002F4FB0">
              <w:tab/>
            </w:r>
          </w:p>
        </w:tc>
        <w:tc>
          <w:tcPr>
            <w:tcW w:w="2130" w:type="dxa"/>
            <w:gridSpan w:val="7"/>
          </w:tcPr>
          <w:p w14:paraId="7A2E6881" w14:textId="77777777" w:rsidR="00B04D46" w:rsidRPr="002F4FB0" w:rsidRDefault="00B04D46" w:rsidP="00B04D46">
            <w:pPr>
              <w:pStyle w:val="TTC"/>
              <w:pBdr>
                <w:bottom w:val="single" w:sz="4" w:space="1" w:color="auto"/>
              </w:pBdr>
            </w:pPr>
            <w:r w:rsidRPr="002F4FB0">
              <w:t>On total competitive bids accepted</w:t>
            </w:r>
          </w:p>
        </w:tc>
      </w:tr>
      <w:tr w:rsidR="00B04D46" w14:paraId="72DCC1AE" w14:textId="77777777" w:rsidTr="00AB60AB">
        <w:trPr>
          <w:cantSplit/>
          <w:trHeight w:val="60"/>
        </w:trPr>
        <w:tc>
          <w:tcPr>
            <w:tcW w:w="2544" w:type="dxa"/>
            <w:vMerge w:val="restart"/>
            <w:tcBorders>
              <w:bottom w:val="single" w:sz="4" w:space="0" w:color="auto"/>
            </w:tcBorders>
            <w:tcMar>
              <w:left w:w="0" w:type="dxa"/>
              <w:right w:w="0" w:type="dxa"/>
            </w:tcMar>
            <w:vAlign w:val="bottom"/>
          </w:tcPr>
          <w:p w14:paraId="08A46962" w14:textId="77777777" w:rsidR="00B04D46" w:rsidRPr="002F4FB0" w:rsidRDefault="00B04D46" w:rsidP="00B04D46">
            <w:pPr>
              <w:pStyle w:val="TTC"/>
            </w:pPr>
            <w:r w:rsidRPr="002F4FB0">
              <w:t>Issue date</w:t>
            </w:r>
          </w:p>
        </w:tc>
        <w:tc>
          <w:tcPr>
            <w:tcW w:w="2475" w:type="dxa"/>
            <w:gridSpan w:val="4"/>
            <w:tcMar>
              <w:left w:w="115" w:type="dxa"/>
              <w:right w:w="115" w:type="dxa"/>
            </w:tcMar>
            <w:vAlign w:val="bottom"/>
          </w:tcPr>
          <w:p w14:paraId="266B7B6B" w14:textId="77777777" w:rsidR="00B04D46" w:rsidRPr="002F4FB0" w:rsidRDefault="00B04D46" w:rsidP="00B04D46">
            <w:pPr>
              <w:pStyle w:val="TTC"/>
              <w:pBdr>
                <w:bottom w:val="single" w:sz="4" w:space="1" w:color="auto"/>
              </w:pBdr>
            </w:pPr>
            <w:r w:rsidRPr="002F4FB0">
              <w:t>Description of new issue</w:t>
            </w:r>
          </w:p>
        </w:tc>
        <w:tc>
          <w:tcPr>
            <w:tcW w:w="2645" w:type="dxa"/>
            <w:gridSpan w:val="11"/>
            <w:tcMar>
              <w:left w:w="115" w:type="dxa"/>
              <w:right w:w="115" w:type="dxa"/>
            </w:tcMar>
            <w:vAlign w:val="bottom"/>
          </w:tcPr>
          <w:p w14:paraId="046A6ECC" w14:textId="77777777" w:rsidR="00B04D46" w:rsidRPr="002F4FB0" w:rsidRDefault="00B04D46" w:rsidP="00B04D46">
            <w:pPr>
              <w:pStyle w:val="TTC"/>
              <w:pBdr>
                <w:bottom w:val="single" w:sz="4" w:space="1" w:color="auto"/>
              </w:pBdr>
            </w:pPr>
            <w:r w:rsidRPr="002F4FB0">
              <w:t>Amounts of bids accepted</w:t>
            </w:r>
          </w:p>
        </w:tc>
        <w:tc>
          <w:tcPr>
            <w:tcW w:w="705" w:type="dxa"/>
            <w:gridSpan w:val="3"/>
            <w:vMerge w:val="restart"/>
            <w:tcBorders>
              <w:bottom w:val="single" w:sz="4" w:space="0" w:color="auto"/>
            </w:tcBorders>
            <w:tcMar>
              <w:left w:w="0" w:type="dxa"/>
              <w:right w:w="0" w:type="dxa"/>
            </w:tcMar>
            <w:vAlign w:val="bottom"/>
          </w:tcPr>
          <w:p w14:paraId="0229410F" w14:textId="77777777" w:rsidR="00B04D46" w:rsidRPr="002F4FB0" w:rsidRDefault="00B04D46" w:rsidP="00B04D46">
            <w:pPr>
              <w:pStyle w:val="TTC"/>
            </w:pPr>
            <w:r w:rsidRPr="002F4FB0">
              <w:t>High</w:t>
            </w:r>
            <w:r w:rsidRPr="002F4FB0">
              <w:br/>
              <w:t>price per</w:t>
            </w:r>
            <w:r w:rsidRPr="002F4FB0">
              <w:br/>
              <w:t>hundred</w:t>
            </w:r>
            <w:r w:rsidRPr="002F4FB0">
              <w:br/>
              <w:t>(7)</w:t>
            </w:r>
          </w:p>
        </w:tc>
        <w:tc>
          <w:tcPr>
            <w:tcW w:w="723" w:type="dxa"/>
            <w:gridSpan w:val="2"/>
            <w:vMerge w:val="restart"/>
            <w:tcBorders>
              <w:bottom w:val="single" w:sz="4" w:space="0" w:color="auto"/>
            </w:tcBorders>
            <w:tcMar>
              <w:left w:w="0" w:type="dxa"/>
              <w:right w:w="0" w:type="dxa"/>
            </w:tcMar>
            <w:vAlign w:val="bottom"/>
          </w:tcPr>
          <w:p w14:paraId="03B191BA" w14:textId="77777777" w:rsidR="00B04D46" w:rsidRPr="002F4FB0" w:rsidRDefault="00B04D46" w:rsidP="00B04D46">
            <w:pPr>
              <w:pStyle w:val="TTC"/>
            </w:pPr>
            <w:r w:rsidRPr="002F4FB0">
              <w:t>High</w:t>
            </w:r>
            <w:r w:rsidRPr="002F4FB0">
              <w:br/>
              <w:t xml:space="preserve">discount </w:t>
            </w:r>
            <w:r w:rsidRPr="002F4FB0">
              <w:br/>
              <w:t>rate</w:t>
            </w:r>
          </w:p>
          <w:p w14:paraId="4E3045AB" w14:textId="77777777" w:rsidR="00B04D46" w:rsidRPr="002F4FB0" w:rsidRDefault="00B04D46" w:rsidP="00B04D46">
            <w:pPr>
              <w:pStyle w:val="TTC"/>
            </w:pPr>
            <w:r w:rsidRPr="002F4FB0">
              <w:t>(percent)</w:t>
            </w:r>
          </w:p>
          <w:p w14:paraId="2CED8B54" w14:textId="77777777" w:rsidR="00B04D46" w:rsidRPr="002F4FB0" w:rsidRDefault="00B04D46" w:rsidP="00B04D46">
            <w:pPr>
              <w:pStyle w:val="TTC"/>
            </w:pPr>
            <w:r w:rsidRPr="002F4FB0">
              <w:t>(8)</w:t>
            </w:r>
          </w:p>
        </w:tc>
        <w:tc>
          <w:tcPr>
            <w:tcW w:w="702" w:type="dxa"/>
            <w:gridSpan w:val="2"/>
            <w:vMerge w:val="restart"/>
            <w:tcBorders>
              <w:bottom w:val="single" w:sz="4" w:space="0" w:color="auto"/>
            </w:tcBorders>
            <w:tcMar>
              <w:left w:w="0" w:type="dxa"/>
              <w:right w:w="0" w:type="dxa"/>
            </w:tcMar>
            <w:vAlign w:val="bottom"/>
          </w:tcPr>
          <w:p w14:paraId="3006D462" w14:textId="77777777" w:rsidR="00B04D46" w:rsidRPr="002F4FB0" w:rsidRDefault="00B04D46" w:rsidP="00B04D46">
            <w:pPr>
              <w:pStyle w:val="TTC"/>
              <w:rPr>
                <w:spacing w:val="-4"/>
              </w:rPr>
            </w:pPr>
            <w:r w:rsidRPr="002F4FB0">
              <w:t xml:space="preserve">High </w:t>
            </w:r>
            <w:proofErr w:type="gramStart"/>
            <w:r w:rsidRPr="002F4FB0">
              <w:t>invest</w:t>
            </w:r>
            <w:proofErr w:type="gramEnd"/>
            <w:r w:rsidRPr="002F4FB0">
              <w:t>-</w:t>
            </w:r>
            <w:r w:rsidRPr="002F4FB0">
              <w:br/>
            </w:r>
            <w:proofErr w:type="spellStart"/>
            <w:r w:rsidRPr="002F4FB0">
              <w:t>ment</w:t>
            </w:r>
            <w:proofErr w:type="spellEnd"/>
            <w:r w:rsidRPr="002F4FB0">
              <w:t xml:space="preserve"> rate</w:t>
            </w:r>
            <w:r w:rsidRPr="002F4FB0">
              <w:br/>
            </w:r>
            <w:r w:rsidRPr="002F4FB0">
              <w:rPr>
                <w:spacing w:val="-4"/>
              </w:rPr>
              <w:t xml:space="preserve">(percent) </w:t>
            </w:r>
            <w:r w:rsidRPr="00547603">
              <w:rPr>
                <w:spacing w:val="-4"/>
                <w:vertAlign w:val="superscript"/>
              </w:rPr>
              <w:t>4</w:t>
            </w:r>
          </w:p>
          <w:p w14:paraId="110E764A" w14:textId="77777777" w:rsidR="00B04D46" w:rsidRPr="002F4FB0" w:rsidRDefault="00B04D46" w:rsidP="00B04D46">
            <w:pPr>
              <w:pStyle w:val="TTC"/>
            </w:pPr>
            <w:r w:rsidRPr="002F4FB0">
              <w:t>(9)</w:t>
            </w:r>
          </w:p>
        </w:tc>
      </w:tr>
      <w:tr w:rsidR="00B04D46" w14:paraId="5AE8C262" w14:textId="77777777" w:rsidTr="00AB60AB">
        <w:trPr>
          <w:cantSplit/>
          <w:trHeight w:val="205"/>
        </w:trPr>
        <w:tc>
          <w:tcPr>
            <w:tcW w:w="2544" w:type="dxa"/>
            <w:vMerge/>
            <w:tcBorders>
              <w:bottom w:val="single" w:sz="4" w:space="0" w:color="auto"/>
            </w:tcBorders>
            <w:tcMar>
              <w:left w:w="0" w:type="dxa"/>
              <w:right w:w="0" w:type="dxa"/>
            </w:tcMar>
            <w:vAlign w:val="bottom"/>
          </w:tcPr>
          <w:p w14:paraId="19FF3762" w14:textId="77777777" w:rsidR="00B04D46" w:rsidRDefault="00B04D46" w:rsidP="00B04D46">
            <w:pPr>
              <w:pStyle w:val="TTC"/>
            </w:pPr>
          </w:p>
        </w:tc>
        <w:tc>
          <w:tcPr>
            <w:tcW w:w="1231" w:type="dxa"/>
            <w:tcBorders>
              <w:bottom w:val="single" w:sz="4" w:space="0" w:color="auto"/>
            </w:tcBorders>
            <w:tcMar>
              <w:left w:w="0" w:type="dxa"/>
              <w:right w:w="0" w:type="dxa"/>
            </w:tcMar>
            <w:vAlign w:val="bottom"/>
          </w:tcPr>
          <w:p w14:paraId="6EFC7826" w14:textId="77777777" w:rsidR="00B04D46" w:rsidRPr="00174543" w:rsidRDefault="00B04D46" w:rsidP="00B04D46">
            <w:pPr>
              <w:pStyle w:val="TTC"/>
            </w:pPr>
            <w:r w:rsidRPr="00174543">
              <w:t>Maturity</w:t>
            </w:r>
            <w:r>
              <w:br/>
            </w:r>
            <w:r w:rsidRPr="00174543">
              <w:t xml:space="preserve"> date</w:t>
            </w:r>
          </w:p>
          <w:p w14:paraId="669A49EE" w14:textId="77777777" w:rsidR="00B04D46" w:rsidRPr="00174543" w:rsidRDefault="00B04D46" w:rsidP="00B04D46">
            <w:pPr>
              <w:pStyle w:val="TTC"/>
            </w:pPr>
            <w:r w:rsidRPr="00174543">
              <w:t>(1)</w:t>
            </w:r>
          </w:p>
        </w:tc>
        <w:tc>
          <w:tcPr>
            <w:tcW w:w="702" w:type="dxa"/>
            <w:gridSpan w:val="2"/>
            <w:tcBorders>
              <w:bottom w:val="single" w:sz="4" w:space="0" w:color="auto"/>
            </w:tcBorders>
            <w:tcMar>
              <w:left w:w="0" w:type="dxa"/>
              <w:right w:w="0" w:type="dxa"/>
            </w:tcMar>
            <w:vAlign w:val="bottom"/>
          </w:tcPr>
          <w:p w14:paraId="481320AD" w14:textId="77777777" w:rsidR="00B04D46" w:rsidRPr="00174543" w:rsidRDefault="00B04D46" w:rsidP="00B04D46">
            <w:pPr>
              <w:pStyle w:val="TTC"/>
            </w:pPr>
            <w:r w:rsidRPr="00174543">
              <w:t>Number</w:t>
            </w:r>
            <w:r w:rsidRPr="00174543">
              <w:cr/>
              <w:t>of days to</w:t>
            </w:r>
            <w:r w:rsidRPr="00174543">
              <w:br/>
              <w:t xml:space="preserve">maturity </w:t>
            </w:r>
            <w:r w:rsidRPr="00547603">
              <w:rPr>
                <w:vertAlign w:val="superscript"/>
              </w:rPr>
              <w:t>1</w:t>
            </w:r>
          </w:p>
          <w:p w14:paraId="20D9784C" w14:textId="77777777" w:rsidR="00B04D46" w:rsidRPr="00174543" w:rsidRDefault="00B04D46" w:rsidP="00B04D46">
            <w:pPr>
              <w:pStyle w:val="TTC"/>
            </w:pPr>
            <w:r w:rsidRPr="00174543">
              <w:t>(2)</w:t>
            </w:r>
          </w:p>
        </w:tc>
        <w:tc>
          <w:tcPr>
            <w:tcW w:w="542" w:type="dxa"/>
            <w:tcBorders>
              <w:bottom w:val="single" w:sz="4" w:space="0" w:color="auto"/>
            </w:tcBorders>
            <w:tcMar>
              <w:left w:w="0" w:type="dxa"/>
              <w:right w:w="0" w:type="dxa"/>
            </w:tcMar>
            <w:vAlign w:val="bottom"/>
          </w:tcPr>
          <w:p w14:paraId="51E8C138" w14:textId="77777777" w:rsidR="00B04D46" w:rsidRPr="00174543" w:rsidRDefault="00B04D46" w:rsidP="00B04D46">
            <w:pPr>
              <w:pStyle w:val="TTC"/>
            </w:pPr>
            <w:r w:rsidRPr="00174543">
              <w:t>Amount</w:t>
            </w:r>
            <w:r w:rsidRPr="00174543">
              <w:cr/>
              <w:t>of bids</w:t>
            </w:r>
            <w:r w:rsidRPr="00174543">
              <w:cr/>
              <w:t>tendered</w:t>
            </w:r>
          </w:p>
          <w:p w14:paraId="6949515D" w14:textId="77777777" w:rsidR="00B04D46" w:rsidRPr="00174543" w:rsidRDefault="00B04D46" w:rsidP="00B04D46">
            <w:pPr>
              <w:pStyle w:val="TTC"/>
            </w:pPr>
            <w:r w:rsidRPr="00174543">
              <w:t>(3)</w:t>
            </w:r>
          </w:p>
        </w:tc>
        <w:tc>
          <w:tcPr>
            <w:tcW w:w="1085" w:type="dxa"/>
            <w:gridSpan w:val="5"/>
            <w:tcBorders>
              <w:bottom w:val="single" w:sz="4" w:space="0" w:color="auto"/>
            </w:tcBorders>
            <w:tcMar>
              <w:left w:w="0" w:type="dxa"/>
              <w:right w:w="0" w:type="dxa"/>
            </w:tcMar>
            <w:vAlign w:val="bottom"/>
          </w:tcPr>
          <w:p w14:paraId="3CC35CB0" w14:textId="77777777" w:rsidR="00B04D46" w:rsidRPr="00174543" w:rsidRDefault="00B04D46" w:rsidP="00B04D46">
            <w:pPr>
              <w:pStyle w:val="TTC"/>
            </w:pPr>
            <w:r w:rsidRPr="00174543">
              <w:t>Total</w:t>
            </w:r>
          </w:p>
          <w:p w14:paraId="2DC7A81A" w14:textId="77777777" w:rsidR="00B04D46" w:rsidRPr="00174543" w:rsidRDefault="00B04D46" w:rsidP="00B04D46">
            <w:pPr>
              <w:pStyle w:val="TTC"/>
            </w:pPr>
            <w:r w:rsidRPr="00174543">
              <w:t xml:space="preserve">amount </w:t>
            </w:r>
            <w:r w:rsidRPr="00547603">
              <w:rPr>
                <w:vertAlign w:val="superscript"/>
              </w:rPr>
              <w:t>2</w:t>
            </w:r>
          </w:p>
          <w:p w14:paraId="5F88B0F4" w14:textId="77777777" w:rsidR="00B04D46" w:rsidRPr="00174543" w:rsidRDefault="00B04D46" w:rsidP="00B04D46">
            <w:pPr>
              <w:pStyle w:val="TTC"/>
            </w:pPr>
            <w:r w:rsidRPr="00174543">
              <w:t>(4)</w:t>
            </w:r>
          </w:p>
        </w:tc>
        <w:tc>
          <w:tcPr>
            <w:tcW w:w="736" w:type="dxa"/>
            <w:gridSpan w:val="3"/>
            <w:tcBorders>
              <w:bottom w:val="single" w:sz="4" w:space="0" w:color="auto"/>
            </w:tcBorders>
            <w:tcMar>
              <w:left w:w="0" w:type="dxa"/>
              <w:right w:w="0" w:type="dxa"/>
            </w:tcMar>
            <w:vAlign w:val="bottom"/>
          </w:tcPr>
          <w:p w14:paraId="19F973BC" w14:textId="77777777" w:rsidR="00B04D46" w:rsidRPr="00174543" w:rsidRDefault="00B04D46" w:rsidP="00B04D46">
            <w:pPr>
              <w:pStyle w:val="TTC"/>
            </w:pPr>
            <w:r w:rsidRPr="00174543">
              <w:t>On</w:t>
            </w:r>
            <w:r w:rsidRPr="00174543">
              <w:br/>
              <w:t>competitive</w:t>
            </w:r>
            <w:r w:rsidRPr="00174543">
              <w:br/>
              <w:t>basis</w:t>
            </w:r>
          </w:p>
          <w:p w14:paraId="11D9A6C7" w14:textId="77777777" w:rsidR="00B04D46" w:rsidRPr="00174543" w:rsidRDefault="00B04D46" w:rsidP="00B04D46">
            <w:pPr>
              <w:pStyle w:val="TTC"/>
            </w:pPr>
            <w:r w:rsidRPr="00174543">
              <w:t>(5)</w:t>
            </w:r>
          </w:p>
        </w:tc>
        <w:tc>
          <w:tcPr>
            <w:tcW w:w="824" w:type="dxa"/>
            <w:gridSpan w:val="3"/>
            <w:tcBorders>
              <w:bottom w:val="single" w:sz="4" w:space="0" w:color="auto"/>
            </w:tcBorders>
            <w:tcMar>
              <w:left w:w="0" w:type="dxa"/>
              <w:right w:w="0" w:type="dxa"/>
            </w:tcMar>
            <w:vAlign w:val="bottom"/>
          </w:tcPr>
          <w:p w14:paraId="65DFCB99" w14:textId="77777777" w:rsidR="00B04D46" w:rsidRPr="00174543" w:rsidRDefault="00B04D46" w:rsidP="00B04D46">
            <w:pPr>
              <w:pStyle w:val="TTC"/>
            </w:pPr>
            <w:r w:rsidRPr="00174543">
              <w:t>On non-</w:t>
            </w:r>
            <w:r w:rsidRPr="00174543">
              <w:br/>
              <w:t>competitive</w:t>
            </w:r>
            <w:r w:rsidRPr="00174543">
              <w:br/>
              <w:t xml:space="preserve">basis </w:t>
            </w:r>
            <w:r w:rsidRPr="00547603">
              <w:rPr>
                <w:vertAlign w:val="superscript"/>
              </w:rPr>
              <w:t>3</w:t>
            </w:r>
            <w:r w:rsidRPr="00174543">
              <w:br/>
              <w:t xml:space="preserve"> (6) </w:t>
            </w:r>
          </w:p>
        </w:tc>
        <w:tc>
          <w:tcPr>
            <w:tcW w:w="705" w:type="dxa"/>
            <w:gridSpan w:val="3"/>
            <w:vMerge/>
            <w:tcBorders>
              <w:bottom w:val="single" w:sz="4" w:space="0" w:color="auto"/>
            </w:tcBorders>
            <w:tcMar>
              <w:left w:w="0" w:type="dxa"/>
              <w:right w:w="0" w:type="dxa"/>
            </w:tcMar>
            <w:vAlign w:val="bottom"/>
          </w:tcPr>
          <w:p w14:paraId="5592AC55" w14:textId="77777777" w:rsidR="00B04D46" w:rsidRPr="00174543" w:rsidRDefault="00B04D46" w:rsidP="00B04D46">
            <w:pPr>
              <w:pStyle w:val="TTC"/>
            </w:pPr>
          </w:p>
        </w:tc>
        <w:tc>
          <w:tcPr>
            <w:tcW w:w="723" w:type="dxa"/>
            <w:gridSpan w:val="2"/>
            <w:vMerge/>
            <w:tcBorders>
              <w:bottom w:val="single" w:sz="4" w:space="0" w:color="auto"/>
            </w:tcBorders>
            <w:tcMar>
              <w:left w:w="0" w:type="dxa"/>
              <w:right w:w="0" w:type="dxa"/>
            </w:tcMar>
            <w:vAlign w:val="bottom"/>
          </w:tcPr>
          <w:p w14:paraId="76EA2D77" w14:textId="77777777" w:rsidR="00B04D46" w:rsidRPr="00174543" w:rsidRDefault="00B04D46" w:rsidP="00B04D46">
            <w:pPr>
              <w:pStyle w:val="TTC"/>
            </w:pPr>
          </w:p>
        </w:tc>
        <w:tc>
          <w:tcPr>
            <w:tcW w:w="702" w:type="dxa"/>
            <w:gridSpan w:val="2"/>
            <w:vMerge/>
            <w:tcBorders>
              <w:bottom w:val="single" w:sz="4" w:space="0" w:color="auto"/>
            </w:tcBorders>
            <w:tcMar>
              <w:left w:w="0" w:type="dxa"/>
              <w:right w:w="0" w:type="dxa"/>
            </w:tcMar>
            <w:vAlign w:val="bottom"/>
          </w:tcPr>
          <w:p w14:paraId="10DF2059" w14:textId="77777777" w:rsidR="00B04D46" w:rsidRPr="00174543" w:rsidRDefault="00B04D46" w:rsidP="00B04D46">
            <w:pPr>
              <w:pStyle w:val="TTC"/>
            </w:pPr>
          </w:p>
        </w:tc>
      </w:tr>
      <w:tr w:rsidR="00B04D46" w14:paraId="5E358B66" w14:textId="77777777" w:rsidTr="00AB60AB">
        <w:trPr>
          <w:trHeight w:val="136"/>
        </w:trPr>
        <w:tc>
          <w:tcPr>
            <w:tcW w:w="3775" w:type="dxa"/>
            <w:gridSpan w:val="2"/>
            <w:tcMar>
              <w:left w:w="0" w:type="dxa"/>
              <w:right w:w="0" w:type="dxa"/>
            </w:tcMar>
          </w:tcPr>
          <w:p w14:paraId="2E761174" w14:textId="77777777" w:rsidR="00B04D46" w:rsidRDefault="00B04D46" w:rsidP="00B04D46">
            <w:pPr>
              <w:pStyle w:val="TTLB"/>
            </w:pPr>
          </w:p>
        </w:tc>
        <w:tc>
          <w:tcPr>
            <w:tcW w:w="526" w:type="dxa"/>
            <w:tcMar>
              <w:left w:w="0" w:type="dxa"/>
              <w:right w:w="0" w:type="dxa"/>
            </w:tcMar>
          </w:tcPr>
          <w:p w14:paraId="02885F8B" w14:textId="77777777" w:rsidR="00B04D46" w:rsidRDefault="00B04D46" w:rsidP="00B04D46">
            <w:pPr>
              <w:pStyle w:val="TTR"/>
              <w:ind w:left="14"/>
            </w:pPr>
          </w:p>
        </w:tc>
        <w:tc>
          <w:tcPr>
            <w:tcW w:w="785" w:type="dxa"/>
            <w:gridSpan w:val="4"/>
            <w:tcMar>
              <w:left w:w="0" w:type="dxa"/>
              <w:right w:w="0" w:type="dxa"/>
            </w:tcMar>
          </w:tcPr>
          <w:p w14:paraId="44C60727" w14:textId="77777777" w:rsidR="00B04D46" w:rsidRDefault="00B04D46" w:rsidP="00B04D46">
            <w:pPr>
              <w:pStyle w:val="TTR"/>
            </w:pPr>
          </w:p>
        </w:tc>
        <w:tc>
          <w:tcPr>
            <w:tcW w:w="840" w:type="dxa"/>
            <w:gridSpan w:val="2"/>
            <w:tcMar>
              <w:left w:w="0" w:type="dxa"/>
              <w:right w:w="0" w:type="dxa"/>
            </w:tcMar>
          </w:tcPr>
          <w:p w14:paraId="7C0D2AB9" w14:textId="77777777" w:rsidR="00B04D46" w:rsidRDefault="00B04D46" w:rsidP="00B04D46">
            <w:pPr>
              <w:pStyle w:val="TTR"/>
            </w:pPr>
          </w:p>
        </w:tc>
        <w:tc>
          <w:tcPr>
            <w:tcW w:w="815" w:type="dxa"/>
            <w:gridSpan w:val="3"/>
            <w:tcMar>
              <w:left w:w="0" w:type="dxa"/>
              <w:right w:w="0" w:type="dxa"/>
            </w:tcMar>
          </w:tcPr>
          <w:p w14:paraId="202CFDF6" w14:textId="77777777" w:rsidR="00B04D46" w:rsidRDefault="00B04D46" w:rsidP="00B04D46">
            <w:pPr>
              <w:pStyle w:val="TTR"/>
            </w:pPr>
          </w:p>
        </w:tc>
        <w:tc>
          <w:tcPr>
            <w:tcW w:w="675" w:type="dxa"/>
            <w:gridSpan w:val="2"/>
            <w:tcMar>
              <w:left w:w="0" w:type="dxa"/>
              <w:right w:w="0" w:type="dxa"/>
            </w:tcMar>
          </w:tcPr>
          <w:p w14:paraId="7917787E" w14:textId="77777777" w:rsidR="00B04D46" w:rsidRDefault="00B04D46" w:rsidP="00B04D46">
            <w:pPr>
              <w:pStyle w:val="TTR"/>
            </w:pPr>
          </w:p>
        </w:tc>
        <w:tc>
          <w:tcPr>
            <w:tcW w:w="818" w:type="dxa"/>
            <w:gridSpan w:val="4"/>
            <w:tcMar>
              <w:left w:w="0" w:type="dxa"/>
              <w:right w:w="0" w:type="dxa"/>
            </w:tcMar>
          </w:tcPr>
          <w:p w14:paraId="14766779" w14:textId="77777777" w:rsidR="00B04D46" w:rsidRDefault="00B04D46" w:rsidP="00B04D46">
            <w:pPr>
              <w:pStyle w:val="TTR"/>
            </w:pPr>
          </w:p>
        </w:tc>
        <w:tc>
          <w:tcPr>
            <w:tcW w:w="646" w:type="dxa"/>
            <w:gridSpan w:val="2"/>
            <w:tcMar>
              <w:left w:w="0" w:type="dxa"/>
              <w:right w:w="72" w:type="dxa"/>
            </w:tcMar>
          </w:tcPr>
          <w:p w14:paraId="1D6C3D70" w14:textId="77777777" w:rsidR="00B04D46" w:rsidRDefault="00B04D46" w:rsidP="00B04D46">
            <w:pPr>
              <w:pStyle w:val="TTR"/>
            </w:pPr>
          </w:p>
        </w:tc>
        <w:tc>
          <w:tcPr>
            <w:tcW w:w="914" w:type="dxa"/>
            <w:gridSpan w:val="3"/>
            <w:tcMar>
              <w:left w:w="0" w:type="dxa"/>
              <w:right w:w="58" w:type="dxa"/>
            </w:tcMar>
          </w:tcPr>
          <w:p w14:paraId="5C7DB92B" w14:textId="77777777" w:rsidR="00B04D46" w:rsidRDefault="00B04D46" w:rsidP="00B04D46">
            <w:pPr>
              <w:pStyle w:val="TTR"/>
            </w:pPr>
          </w:p>
        </w:tc>
      </w:tr>
      <w:tr w:rsidR="00B04D46" w14:paraId="482A1056" w14:textId="77777777" w:rsidTr="00AB60AB">
        <w:trPr>
          <w:trHeight w:val="136"/>
        </w:trPr>
        <w:tc>
          <w:tcPr>
            <w:tcW w:w="3775" w:type="dxa"/>
            <w:gridSpan w:val="2"/>
            <w:tcMar>
              <w:left w:w="0" w:type="dxa"/>
              <w:bottom w:w="14" w:type="dxa"/>
              <w:right w:w="0" w:type="dxa"/>
            </w:tcMar>
          </w:tcPr>
          <w:p w14:paraId="4731ADA8" w14:textId="77777777" w:rsidR="00B04D46" w:rsidRDefault="00B04D46" w:rsidP="00B04D46">
            <w:pPr>
              <w:pStyle w:val="TTLB"/>
            </w:pPr>
            <w:r>
              <w:t>Regular weekly:</w:t>
            </w:r>
          </w:p>
        </w:tc>
        <w:tc>
          <w:tcPr>
            <w:tcW w:w="526" w:type="dxa"/>
            <w:tcMar>
              <w:left w:w="0" w:type="dxa"/>
              <w:bottom w:w="14" w:type="dxa"/>
              <w:right w:w="0" w:type="dxa"/>
            </w:tcMar>
          </w:tcPr>
          <w:p w14:paraId="57DFEB8F" w14:textId="77777777" w:rsidR="00B04D46" w:rsidRDefault="00B04D46" w:rsidP="00B04D46">
            <w:pPr>
              <w:pStyle w:val="TTR"/>
              <w:ind w:left="-218" w:firstLine="180"/>
              <w:jc w:val="center"/>
            </w:pPr>
          </w:p>
        </w:tc>
        <w:tc>
          <w:tcPr>
            <w:tcW w:w="785" w:type="dxa"/>
            <w:gridSpan w:val="4"/>
            <w:tcMar>
              <w:left w:w="0" w:type="dxa"/>
              <w:bottom w:w="14" w:type="dxa"/>
              <w:right w:w="0" w:type="dxa"/>
            </w:tcMar>
          </w:tcPr>
          <w:p w14:paraId="445CAB82" w14:textId="77777777" w:rsidR="00B04D46" w:rsidRDefault="00B04D46" w:rsidP="00B04D46">
            <w:pPr>
              <w:pStyle w:val="TTR"/>
            </w:pPr>
          </w:p>
        </w:tc>
        <w:tc>
          <w:tcPr>
            <w:tcW w:w="840" w:type="dxa"/>
            <w:gridSpan w:val="2"/>
            <w:tcMar>
              <w:left w:w="0" w:type="dxa"/>
              <w:bottom w:w="14" w:type="dxa"/>
              <w:right w:w="0" w:type="dxa"/>
            </w:tcMar>
          </w:tcPr>
          <w:p w14:paraId="322C7CE9" w14:textId="77777777" w:rsidR="00B04D46" w:rsidRDefault="00B04D46" w:rsidP="00B04D46">
            <w:pPr>
              <w:pStyle w:val="TTR"/>
            </w:pPr>
          </w:p>
        </w:tc>
        <w:tc>
          <w:tcPr>
            <w:tcW w:w="815" w:type="dxa"/>
            <w:gridSpan w:val="3"/>
            <w:tcMar>
              <w:left w:w="0" w:type="dxa"/>
              <w:bottom w:w="14" w:type="dxa"/>
              <w:right w:w="0" w:type="dxa"/>
            </w:tcMar>
          </w:tcPr>
          <w:p w14:paraId="6FC0B296" w14:textId="77777777" w:rsidR="00B04D46" w:rsidRDefault="00B04D46" w:rsidP="00B04D46">
            <w:pPr>
              <w:pStyle w:val="TTR"/>
            </w:pPr>
          </w:p>
        </w:tc>
        <w:tc>
          <w:tcPr>
            <w:tcW w:w="675" w:type="dxa"/>
            <w:gridSpan w:val="2"/>
            <w:tcMar>
              <w:left w:w="0" w:type="dxa"/>
              <w:bottom w:w="14" w:type="dxa"/>
              <w:right w:w="0" w:type="dxa"/>
            </w:tcMar>
          </w:tcPr>
          <w:p w14:paraId="4E900A52" w14:textId="77777777" w:rsidR="00B04D46" w:rsidRDefault="00B04D46" w:rsidP="00B04D46">
            <w:pPr>
              <w:pStyle w:val="TTR"/>
            </w:pPr>
          </w:p>
        </w:tc>
        <w:tc>
          <w:tcPr>
            <w:tcW w:w="818" w:type="dxa"/>
            <w:gridSpan w:val="4"/>
            <w:tcMar>
              <w:left w:w="0" w:type="dxa"/>
              <w:bottom w:w="14" w:type="dxa"/>
              <w:right w:w="0" w:type="dxa"/>
            </w:tcMar>
          </w:tcPr>
          <w:p w14:paraId="06E8BFF0" w14:textId="77777777" w:rsidR="00B04D46" w:rsidRDefault="00B04D46" w:rsidP="00B04D46">
            <w:pPr>
              <w:pStyle w:val="TTR"/>
            </w:pPr>
          </w:p>
        </w:tc>
        <w:tc>
          <w:tcPr>
            <w:tcW w:w="646" w:type="dxa"/>
            <w:gridSpan w:val="2"/>
            <w:tcMar>
              <w:left w:w="0" w:type="dxa"/>
              <w:bottom w:w="14" w:type="dxa"/>
              <w:right w:w="72" w:type="dxa"/>
            </w:tcMar>
          </w:tcPr>
          <w:p w14:paraId="2A180CFE" w14:textId="77777777" w:rsidR="00B04D46" w:rsidRDefault="00B04D46" w:rsidP="00B04D46">
            <w:pPr>
              <w:pStyle w:val="TTR"/>
            </w:pPr>
          </w:p>
        </w:tc>
        <w:tc>
          <w:tcPr>
            <w:tcW w:w="914" w:type="dxa"/>
            <w:gridSpan w:val="3"/>
            <w:tcMar>
              <w:left w:w="0" w:type="dxa"/>
              <w:bottom w:w="14" w:type="dxa"/>
              <w:right w:w="58" w:type="dxa"/>
            </w:tcMar>
          </w:tcPr>
          <w:p w14:paraId="77B72597" w14:textId="77777777" w:rsidR="00B04D46" w:rsidRDefault="00B04D46" w:rsidP="00B04D46">
            <w:pPr>
              <w:pStyle w:val="TTR"/>
            </w:pPr>
          </w:p>
        </w:tc>
      </w:tr>
      <w:tr w:rsidR="00B04D46" w14:paraId="5153F0D9" w14:textId="77777777" w:rsidTr="00AB60AB">
        <w:trPr>
          <w:trHeight w:val="136"/>
        </w:trPr>
        <w:tc>
          <w:tcPr>
            <w:tcW w:w="3775" w:type="dxa"/>
            <w:gridSpan w:val="2"/>
            <w:tcMar>
              <w:left w:w="0" w:type="dxa"/>
              <w:bottom w:w="43" w:type="dxa"/>
              <w:right w:w="0" w:type="dxa"/>
            </w:tcMar>
          </w:tcPr>
          <w:p w14:paraId="10C17E19" w14:textId="4BE4AFB7" w:rsidR="00B04D46" w:rsidRDefault="00B04D46" w:rsidP="00B04D46">
            <w:pPr>
              <w:pStyle w:val="TTLB"/>
              <w:rPr>
                <w:spacing w:val="-6"/>
              </w:rPr>
            </w:pPr>
            <w:r>
              <w:rPr>
                <w:spacing w:val="-6"/>
              </w:rPr>
              <w:t>(</w:t>
            </w:r>
            <w:proofErr w:type="gramStart"/>
            <w:r>
              <w:rPr>
                <w:spacing w:val="-6"/>
              </w:rPr>
              <w:t>4 week</w:t>
            </w:r>
            <w:proofErr w:type="gramEnd"/>
            <w:r>
              <w:rPr>
                <w:spacing w:val="-6"/>
              </w:rPr>
              <w:t xml:space="preserve">, 8 week, 13 week, </w:t>
            </w:r>
            <w:r w:rsidR="00B5086D" w:rsidRPr="00706F03">
              <w:rPr>
                <w:spacing w:val="-6"/>
              </w:rPr>
              <w:t xml:space="preserve">17-week </w:t>
            </w:r>
            <w:r>
              <w:rPr>
                <w:spacing w:val="-6"/>
              </w:rPr>
              <w:t>and 26 week)</w:t>
            </w:r>
          </w:p>
        </w:tc>
        <w:tc>
          <w:tcPr>
            <w:tcW w:w="526" w:type="dxa"/>
            <w:tcMar>
              <w:left w:w="0" w:type="dxa"/>
              <w:bottom w:w="43" w:type="dxa"/>
              <w:right w:w="0" w:type="dxa"/>
            </w:tcMar>
          </w:tcPr>
          <w:p w14:paraId="6A0F4A2A" w14:textId="77777777" w:rsidR="00B04D46" w:rsidRDefault="00B04D46" w:rsidP="00B04D46">
            <w:pPr>
              <w:pStyle w:val="TTR"/>
              <w:ind w:left="14"/>
            </w:pPr>
          </w:p>
        </w:tc>
        <w:tc>
          <w:tcPr>
            <w:tcW w:w="785" w:type="dxa"/>
            <w:gridSpan w:val="4"/>
            <w:tcMar>
              <w:left w:w="0" w:type="dxa"/>
              <w:bottom w:w="43" w:type="dxa"/>
              <w:right w:w="0" w:type="dxa"/>
            </w:tcMar>
          </w:tcPr>
          <w:p w14:paraId="679D193A" w14:textId="77777777" w:rsidR="00B04D46" w:rsidRDefault="00B04D46" w:rsidP="00B04D46">
            <w:pPr>
              <w:pStyle w:val="TTR"/>
            </w:pPr>
          </w:p>
        </w:tc>
        <w:tc>
          <w:tcPr>
            <w:tcW w:w="840" w:type="dxa"/>
            <w:gridSpan w:val="2"/>
            <w:tcMar>
              <w:left w:w="0" w:type="dxa"/>
              <w:bottom w:w="43" w:type="dxa"/>
              <w:right w:w="0" w:type="dxa"/>
            </w:tcMar>
          </w:tcPr>
          <w:p w14:paraId="10DDBC76" w14:textId="77777777" w:rsidR="00B04D46" w:rsidRDefault="00B04D46" w:rsidP="00B04D46">
            <w:pPr>
              <w:pStyle w:val="TTR"/>
            </w:pPr>
          </w:p>
        </w:tc>
        <w:tc>
          <w:tcPr>
            <w:tcW w:w="815" w:type="dxa"/>
            <w:gridSpan w:val="3"/>
            <w:tcMar>
              <w:left w:w="0" w:type="dxa"/>
              <w:bottom w:w="43" w:type="dxa"/>
              <w:right w:w="0" w:type="dxa"/>
            </w:tcMar>
          </w:tcPr>
          <w:p w14:paraId="2593AE0C" w14:textId="77777777" w:rsidR="00B04D46" w:rsidRDefault="00B04D46" w:rsidP="00B04D46">
            <w:pPr>
              <w:pStyle w:val="TTR"/>
            </w:pPr>
          </w:p>
        </w:tc>
        <w:tc>
          <w:tcPr>
            <w:tcW w:w="675" w:type="dxa"/>
            <w:gridSpan w:val="2"/>
            <w:tcMar>
              <w:left w:w="0" w:type="dxa"/>
              <w:bottom w:w="43" w:type="dxa"/>
              <w:right w:w="0" w:type="dxa"/>
            </w:tcMar>
          </w:tcPr>
          <w:p w14:paraId="2D88B829" w14:textId="77777777" w:rsidR="00B04D46" w:rsidRDefault="00B04D46" w:rsidP="00B04D46">
            <w:pPr>
              <w:pStyle w:val="TTR"/>
            </w:pPr>
          </w:p>
        </w:tc>
        <w:tc>
          <w:tcPr>
            <w:tcW w:w="818" w:type="dxa"/>
            <w:gridSpan w:val="4"/>
            <w:tcMar>
              <w:left w:w="0" w:type="dxa"/>
              <w:bottom w:w="43" w:type="dxa"/>
              <w:right w:w="0" w:type="dxa"/>
            </w:tcMar>
          </w:tcPr>
          <w:p w14:paraId="710DC067" w14:textId="77777777" w:rsidR="00B04D46" w:rsidRDefault="00B04D46" w:rsidP="00B04D46">
            <w:pPr>
              <w:pStyle w:val="TTR"/>
            </w:pPr>
          </w:p>
        </w:tc>
        <w:tc>
          <w:tcPr>
            <w:tcW w:w="646" w:type="dxa"/>
            <w:gridSpan w:val="2"/>
            <w:tcMar>
              <w:left w:w="0" w:type="dxa"/>
              <w:bottom w:w="43" w:type="dxa"/>
              <w:right w:w="72" w:type="dxa"/>
            </w:tcMar>
          </w:tcPr>
          <w:p w14:paraId="379B2282" w14:textId="77777777" w:rsidR="00B04D46" w:rsidRDefault="00B04D46" w:rsidP="00B04D46">
            <w:pPr>
              <w:pStyle w:val="TTR"/>
            </w:pPr>
          </w:p>
        </w:tc>
        <w:tc>
          <w:tcPr>
            <w:tcW w:w="914" w:type="dxa"/>
            <w:gridSpan w:val="3"/>
            <w:tcMar>
              <w:left w:w="0" w:type="dxa"/>
              <w:bottom w:w="43" w:type="dxa"/>
              <w:right w:w="58" w:type="dxa"/>
            </w:tcMar>
          </w:tcPr>
          <w:p w14:paraId="5587AF11" w14:textId="77777777" w:rsidR="00B04D46" w:rsidRDefault="00B04D46" w:rsidP="00B04D46">
            <w:pPr>
              <w:pStyle w:val="TTR"/>
            </w:pPr>
          </w:p>
        </w:tc>
      </w:tr>
      <w:tr w:rsidR="00B04D46" w14:paraId="37604041" w14:textId="77777777" w:rsidTr="00AB60AB">
        <w:trPr>
          <w:gridAfter w:val="1"/>
          <w:wAfter w:w="225" w:type="dxa"/>
          <w:trHeight w:val="116"/>
        </w:trPr>
        <w:tc>
          <w:tcPr>
            <w:tcW w:w="2544" w:type="dxa"/>
            <w:tcMar>
              <w:left w:w="0" w:type="dxa"/>
              <w:bottom w:w="29" w:type="dxa"/>
              <w:right w:w="0" w:type="dxa"/>
            </w:tcMar>
            <w:vAlign w:val="bottom"/>
          </w:tcPr>
          <w:p w14:paraId="1C4B8E39" w14:textId="77777777" w:rsidR="00B04D46" w:rsidRDefault="00B04D46" w:rsidP="00B04D46">
            <w:pPr>
              <w:rPr>
                <w:rFonts w:cs="Arial"/>
                <w:szCs w:val="16"/>
              </w:rPr>
            </w:pPr>
          </w:p>
        </w:tc>
        <w:tc>
          <w:tcPr>
            <w:tcW w:w="1231" w:type="dxa"/>
            <w:tcMar>
              <w:left w:w="0" w:type="dxa"/>
              <w:bottom w:w="29" w:type="dxa"/>
              <w:right w:w="115" w:type="dxa"/>
            </w:tcMar>
            <w:vAlign w:val="bottom"/>
          </w:tcPr>
          <w:p w14:paraId="199BEEEF" w14:textId="77777777" w:rsidR="00B04D46" w:rsidRDefault="00B04D46" w:rsidP="00B04D46">
            <w:pPr>
              <w:jc w:val="right"/>
              <w:rPr>
                <w:rFonts w:cs="Arial"/>
                <w:szCs w:val="16"/>
              </w:rPr>
            </w:pPr>
          </w:p>
        </w:tc>
        <w:tc>
          <w:tcPr>
            <w:tcW w:w="526" w:type="dxa"/>
            <w:tcMar>
              <w:left w:w="0" w:type="dxa"/>
              <w:bottom w:w="29" w:type="dxa"/>
              <w:right w:w="0" w:type="dxa"/>
            </w:tcMar>
            <w:vAlign w:val="bottom"/>
          </w:tcPr>
          <w:p w14:paraId="0E2A1295" w14:textId="77777777" w:rsidR="00B04D46" w:rsidRPr="004D11CF" w:rsidRDefault="00B04D46" w:rsidP="00B04D46">
            <w:pPr>
              <w:jc w:val="right"/>
              <w:rPr>
                <w:rFonts w:cs="Arial"/>
                <w:szCs w:val="16"/>
              </w:rPr>
            </w:pPr>
          </w:p>
        </w:tc>
        <w:tc>
          <w:tcPr>
            <w:tcW w:w="777" w:type="dxa"/>
            <w:gridSpan w:val="3"/>
            <w:tcMar>
              <w:left w:w="0" w:type="dxa"/>
              <w:bottom w:w="29" w:type="dxa"/>
              <w:right w:w="0" w:type="dxa"/>
            </w:tcMar>
            <w:vAlign w:val="bottom"/>
          </w:tcPr>
          <w:p w14:paraId="7F1783BD" w14:textId="77777777" w:rsidR="00B04D46" w:rsidRPr="009D617A" w:rsidRDefault="00B04D46" w:rsidP="00B04D46">
            <w:pPr>
              <w:jc w:val="right"/>
              <w:rPr>
                <w:rFonts w:cs="Arial"/>
                <w:szCs w:val="16"/>
              </w:rPr>
            </w:pPr>
          </w:p>
        </w:tc>
        <w:tc>
          <w:tcPr>
            <w:tcW w:w="840" w:type="dxa"/>
            <w:gridSpan w:val="2"/>
            <w:tcMar>
              <w:left w:w="0" w:type="dxa"/>
              <w:bottom w:w="29" w:type="dxa"/>
              <w:right w:w="0" w:type="dxa"/>
            </w:tcMar>
            <w:vAlign w:val="bottom"/>
          </w:tcPr>
          <w:p w14:paraId="4425F0E8" w14:textId="77777777" w:rsidR="00B04D46" w:rsidRPr="009D617A" w:rsidRDefault="00B04D46" w:rsidP="00B04D46">
            <w:pPr>
              <w:jc w:val="right"/>
              <w:rPr>
                <w:rFonts w:cs="Arial"/>
                <w:szCs w:val="16"/>
              </w:rPr>
            </w:pPr>
          </w:p>
        </w:tc>
        <w:tc>
          <w:tcPr>
            <w:tcW w:w="815" w:type="dxa"/>
            <w:gridSpan w:val="3"/>
            <w:tcMar>
              <w:left w:w="0" w:type="dxa"/>
              <w:bottom w:w="29" w:type="dxa"/>
              <w:right w:w="0" w:type="dxa"/>
            </w:tcMar>
            <w:vAlign w:val="bottom"/>
          </w:tcPr>
          <w:p w14:paraId="7E97C8DF" w14:textId="77777777" w:rsidR="00B04D46" w:rsidRPr="009D617A" w:rsidRDefault="00B04D46" w:rsidP="00B04D46">
            <w:pPr>
              <w:jc w:val="right"/>
              <w:rPr>
                <w:rFonts w:cs="Arial"/>
                <w:szCs w:val="16"/>
              </w:rPr>
            </w:pPr>
          </w:p>
        </w:tc>
        <w:tc>
          <w:tcPr>
            <w:tcW w:w="683" w:type="dxa"/>
            <w:gridSpan w:val="3"/>
            <w:tcMar>
              <w:left w:w="0" w:type="dxa"/>
              <w:bottom w:w="29" w:type="dxa"/>
              <w:right w:w="0" w:type="dxa"/>
            </w:tcMar>
            <w:vAlign w:val="bottom"/>
          </w:tcPr>
          <w:p w14:paraId="200215FD" w14:textId="77777777" w:rsidR="00B04D46" w:rsidRPr="009D617A" w:rsidRDefault="00B04D46" w:rsidP="00B04D46">
            <w:pPr>
              <w:jc w:val="right"/>
              <w:rPr>
                <w:rFonts w:cs="Arial"/>
                <w:szCs w:val="16"/>
              </w:rPr>
            </w:pPr>
          </w:p>
        </w:tc>
        <w:tc>
          <w:tcPr>
            <w:tcW w:w="810" w:type="dxa"/>
            <w:gridSpan w:val="3"/>
            <w:tcMar>
              <w:left w:w="0" w:type="dxa"/>
              <w:bottom w:w="29" w:type="dxa"/>
              <w:right w:w="0" w:type="dxa"/>
            </w:tcMar>
            <w:vAlign w:val="bottom"/>
          </w:tcPr>
          <w:p w14:paraId="0B1251DF" w14:textId="77777777" w:rsidR="00B04D46" w:rsidRPr="00D1686E" w:rsidRDefault="00B04D46" w:rsidP="00B04D46">
            <w:pPr>
              <w:jc w:val="right"/>
              <w:rPr>
                <w:rFonts w:cs="Arial"/>
                <w:szCs w:val="16"/>
              </w:rPr>
            </w:pPr>
          </w:p>
        </w:tc>
        <w:tc>
          <w:tcPr>
            <w:tcW w:w="654" w:type="dxa"/>
            <w:gridSpan w:val="3"/>
            <w:tcMar>
              <w:left w:w="0" w:type="dxa"/>
              <w:bottom w:w="29" w:type="dxa"/>
              <w:right w:w="0" w:type="dxa"/>
            </w:tcMar>
            <w:vAlign w:val="bottom"/>
          </w:tcPr>
          <w:p w14:paraId="58DB8C03" w14:textId="77777777" w:rsidR="00B04D46" w:rsidRPr="00D1686E" w:rsidRDefault="00B04D46" w:rsidP="00B04D46">
            <w:pPr>
              <w:jc w:val="right"/>
              <w:rPr>
                <w:rFonts w:cs="Arial"/>
                <w:szCs w:val="16"/>
              </w:rPr>
            </w:pPr>
          </w:p>
        </w:tc>
        <w:tc>
          <w:tcPr>
            <w:tcW w:w="689" w:type="dxa"/>
            <w:gridSpan w:val="2"/>
            <w:tcMar>
              <w:left w:w="0" w:type="dxa"/>
              <w:bottom w:w="29" w:type="dxa"/>
              <w:right w:w="0" w:type="dxa"/>
            </w:tcMar>
            <w:vAlign w:val="bottom"/>
          </w:tcPr>
          <w:p w14:paraId="79972B2C" w14:textId="77777777" w:rsidR="00B04D46" w:rsidRPr="00D1686E" w:rsidRDefault="00B04D46" w:rsidP="00B04D46">
            <w:pPr>
              <w:jc w:val="right"/>
              <w:rPr>
                <w:rFonts w:cs="Arial"/>
                <w:szCs w:val="16"/>
              </w:rPr>
            </w:pPr>
          </w:p>
        </w:tc>
      </w:tr>
      <w:tr w:rsidR="00B04D46" w14:paraId="08EE6C13" w14:textId="77777777" w:rsidTr="00AB60AB">
        <w:trPr>
          <w:gridAfter w:val="1"/>
          <w:wAfter w:w="225" w:type="dxa"/>
          <w:trHeight w:val="116"/>
        </w:trPr>
        <w:tc>
          <w:tcPr>
            <w:tcW w:w="2544" w:type="dxa"/>
            <w:tcMar>
              <w:left w:w="0" w:type="dxa"/>
              <w:bottom w:w="29" w:type="dxa"/>
              <w:right w:w="0" w:type="dxa"/>
            </w:tcMar>
            <w:vAlign w:val="bottom"/>
          </w:tcPr>
          <w:p w14:paraId="028DCE77" w14:textId="77777777" w:rsidR="00B04D46" w:rsidRDefault="00B04D46" w:rsidP="00B04D46">
            <w:pPr>
              <w:rPr>
                <w:rFonts w:cs="Arial"/>
                <w:szCs w:val="16"/>
              </w:rPr>
            </w:pPr>
          </w:p>
        </w:tc>
        <w:tc>
          <w:tcPr>
            <w:tcW w:w="1231" w:type="dxa"/>
            <w:tcMar>
              <w:left w:w="0" w:type="dxa"/>
              <w:bottom w:w="29" w:type="dxa"/>
              <w:right w:w="115" w:type="dxa"/>
            </w:tcMar>
            <w:vAlign w:val="bottom"/>
          </w:tcPr>
          <w:p w14:paraId="15365E56" w14:textId="77777777" w:rsidR="00B04D46" w:rsidRDefault="00B04D46" w:rsidP="00B04D46">
            <w:pPr>
              <w:jc w:val="right"/>
              <w:rPr>
                <w:rFonts w:cs="Arial"/>
                <w:szCs w:val="16"/>
              </w:rPr>
            </w:pPr>
          </w:p>
        </w:tc>
        <w:tc>
          <w:tcPr>
            <w:tcW w:w="526" w:type="dxa"/>
            <w:tcMar>
              <w:left w:w="0" w:type="dxa"/>
              <w:bottom w:w="29" w:type="dxa"/>
              <w:right w:w="0" w:type="dxa"/>
            </w:tcMar>
            <w:vAlign w:val="bottom"/>
          </w:tcPr>
          <w:p w14:paraId="61CDB813" w14:textId="77777777" w:rsidR="00B04D46" w:rsidRPr="004D11CF" w:rsidRDefault="00B04D46" w:rsidP="00B04D46">
            <w:pPr>
              <w:jc w:val="right"/>
              <w:rPr>
                <w:rFonts w:cs="Arial"/>
                <w:szCs w:val="16"/>
              </w:rPr>
            </w:pPr>
          </w:p>
        </w:tc>
        <w:tc>
          <w:tcPr>
            <w:tcW w:w="777" w:type="dxa"/>
            <w:gridSpan w:val="3"/>
            <w:tcMar>
              <w:left w:w="0" w:type="dxa"/>
              <w:bottom w:w="29" w:type="dxa"/>
              <w:right w:w="0" w:type="dxa"/>
            </w:tcMar>
            <w:vAlign w:val="bottom"/>
          </w:tcPr>
          <w:p w14:paraId="2C1B8F8A" w14:textId="77777777" w:rsidR="00B04D46" w:rsidRPr="009D617A" w:rsidRDefault="00B04D46" w:rsidP="00B04D46">
            <w:pPr>
              <w:jc w:val="right"/>
              <w:rPr>
                <w:rFonts w:cs="Arial"/>
                <w:szCs w:val="16"/>
              </w:rPr>
            </w:pPr>
          </w:p>
        </w:tc>
        <w:tc>
          <w:tcPr>
            <w:tcW w:w="840" w:type="dxa"/>
            <w:gridSpan w:val="2"/>
            <w:tcMar>
              <w:left w:w="0" w:type="dxa"/>
              <w:bottom w:w="29" w:type="dxa"/>
              <w:right w:w="0" w:type="dxa"/>
            </w:tcMar>
            <w:vAlign w:val="bottom"/>
          </w:tcPr>
          <w:p w14:paraId="385E646B" w14:textId="77777777" w:rsidR="00B04D46" w:rsidRPr="009D617A" w:rsidRDefault="00B04D46" w:rsidP="00B04D46">
            <w:pPr>
              <w:jc w:val="right"/>
              <w:rPr>
                <w:rFonts w:cs="Arial"/>
                <w:szCs w:val="16"/>
              </w:rPr>
            </w:pPr>
          </w:p>
        </w:tc>
        <w:tc>
          <w:tcPr>
            <w:tcW w:w="815" w:type="dxa"/>
            <w:gridSpan w:val="3"/>
            <w:tcMar>
              <w:left w:w="0" w:type="dxa"/>
              <w:bottom w:w="29" w:type="dxa"/>
              <w:right w:w="0" w:type="dxa"/>
            </w:tcMar>
            <w:vAlign w:val="bottom"/>
          </w:tcPr>
          <w:p w14:paraId="183F3B0F" w14:textId="77777777" w:rsidR="00B04D46" w:rsidRPr="009D617A" w:rsidRDefault="00B04D46" w:rsidP="00B04D46">
            <w:pPr>
              <w:jc w:val="right"/>
              <w:rPr>
                <w:rFonts w:cs="Arial"/>
                <w:szCs w:val="16"/>
              </w:rPr>
            </w:pPr>
          </w:p>
        </w:tc>
        <w:tc>
          <w:tcPr>
            <w:tcW w:w="683" w:type="dxa"/>
            <w:gridSpan w:val="3"/>
            <w:tcMar>
              <w:left w:w="0" w:type="dxa"/>
              <w:bottom w:w="29" w:type="dxa"/>
              <w:right w:w="0" w:type="dxa"/>
            </w:tcMar>
            <w:vAlign w:val="bottom"/>
          </w:tcPr>
          <w:p w14:paraId="4CC96E4A" w14:textId="77777777" w:rsidR="00B04D46" w:rsidRPr="009D617A" w:rsidRDefault="00B04D46" w:rsidP="00B04D46">
            <w:pPr>
              <w:jc w:val="right"/>
              <w:rPr>
                <w:rFonts w:cs="Arial"/>
                <w:szCs w:val="16"/>
              </w:rPr>
            </w:pPr>
          </w:p>
        </w:tc>
        <w:tc>
          <w:tcPr>
            <w:tcW w:w="810" w:type="dxa"/>
            <w:gridSpan w:val="3"/>
            <w:tcMar>
              <w:left w:w="0" w:type="dxa"/>
              <w:bottom w:w="29" w:type="dxa"/>
              <w:right w:w="0" w:type="dxa"/>
            </w:tcMar>
            <w:vAlign w:val="bottom"/>
          </w:tcPr>
          <w:p w14:paraId="6698DD6E" w14:textId="77777777" w:rsidR="00B04D46" w:rsidRPr="00D1686E" w:rsidRDefault="00B04D46" w:rsidP="00B04D46">
            <w:pPr>
              <w:jc w:val="right"/>
              <w:rPr>
                <w:rFonts w:cs="Arial"/>
                <w:szCs w:val="16"/>
              </w:rPr>
            </w:pPr>
          </w:p>
        </w:tc>
        <w:tc>
          <w:tcPr>
            <w:tcW w:w="654" w:type="dxa"/>
            <w:gridSpan w:val="3"/>
            <w:tcMar>
              <w:left w:w="0" w:type="dxa"/>
              <w:bottom w:w="29" w:type="dxa"/>
              <w:right w:w="0" w:type="dxa"/>
            </w:tcMar>
            <w:vAlign w:val="bottom"/>
          </w:tcPr>
          <w:p w14:paraId="1173A8EB" w14:textId="77777777" w:rsidR="00B04D46" w:rsidRPr="00D1686E" w:rsidRDefault="00B04D46" w:rsidP="00B04D46">
            <w:pPr>
              <w:jc w:val="right"/>
              <w:rPr>
                <w:rFonts w:cs="Arial"/>
                <w:szCs w:val="16"/>
              </w:rPr>
            </w:pPr>
          </w:p>
        </w:tc>
        <w:tc>
          <w:tcPr>
            <w:tcW w:w="689" w:type="dxa"/>
            <w:gridSpan w:val="2"/>
            <w:tcMar>
              <w:left w:w="0" w:type="dxa"/>
              <w:bottom w:w="29" w:type="dxa"/>
              <w:right w:w="0" w:type="dxa"/>
            </w:tcMar>
            <w:vAlign w:val="bottom"/>
          </w:tcPr>
          <w:p w14:paraId="1D23FEB0" w14:textId="77777777" w:rsidR="00B04D46" w:rsidRPr="00D1686E" w:rsidRDefault="00B04D46" w:rsidP="00B04D46">
            <w:pPr>
              <w:jc w:val="right"/>
              <w:rPr>
                <w:rFonts w:cs="Arial"/>
                <w:szCs w:val="16"/>
              </w:rPr>
            </w:pPr>
          </w:p>
        </w:tc>
      </w:tr>
      <w:tr w:rsidR="003F6D69" w14:paraId="503055D2" w14:textId="77777777" w:rsidTr="00DE504E">
        <w:trPr>
          <w:gridAfter w:val="1"/>
          <w:wAfter w:w="225" w:type="dxa"/>
          <w:trHeight w:val="136"/>
        </w:trPr>
        <w:tc>
          <w:tcPr>
            <w:tcW w:w="2544" w:type="dxa"/>
            <w:tcMar>
              <w:left w:w="0" w:type="dxa"/>
              <w:bottom w:w="29" w:type="dxa"/>
              <w:right w:w="0" w:type="dxa"/>
            </w:tcMar>
          </w:tcPr>
          <w:p w14:paraId="3DB4C8FA" w14:textId="63B48EC1" w:rsidR="003F6D69" w:rsidRDefault="003F6D69" w:rsidP="003F6D69">
            <w:pPr>
              <w:pStyle w:val="TTR"/>
              <w:tabs>
                <w:tab w:val="right" w:leader="dot" w:pos="4320"/>
                <w:tab w:val="right" w:leader="dot" w:pos="7200"/>
              </w:tabs>
              <w:jc w:val="left"/>
            </w:pPr>
            <w:r w:rsidRPr="00232CD3">
              <w:t>202</w:t>
            </w:r>
            <w:r>
              <w:t>3</w:t>
            </w:r>
            <w:r w:rsidRPr="00232CD3">
              <w:t>-Jan. 0</w:t>
            </w:r>
            <w:r>
              <w:t>3................................................</w:t>
            </w:r>
          </w:p>
        </w:tc>
        <w:tc>
          <w:tcPr>
            <w:tcW w:w="1231" w:type="dxa"/>
            <w:tcMar>
              <w:left w:w="0" w:type="dxa"/>
              <w:bottom w:w="29" w:type="dxa"/>
              <w:right w:w="58" w:type="dxa"/>
            </w:tcMar>
          </w:tcPr>
          <w:p w14:paraId="5B8F01E0" w14:textId="66DCC998" w:rsidR="003F6D69" w:rsidRPr="00AB60AB" w:rsidRDefault="003F6D69" w:rsidP="003F6D69">
            <w:pPr>
              <w:pStyle w:val="TTR"/>
              <w:tabs>
                <w:tab w:val="left" w:leader="dot" w:pos="1440"/>
              </w:tabs>
            </w:pPr>
            <w:r w:rsidRPr="0018236E">
              <w:t>2023-Jan. 31</w:t>
            </w:r>
          </w:p>
        </w:tc>
        <w:tc>
          <w:tcPr>
            <w:tcW w:w="526" w:type="dxa"/>
            <w:tcMar>
              <w:left w:w="0" w:type="dxa"/>
              <w:bottom w:w="29" w:type="dxa"/>
              <w:right w:w="0" w:type="dxa"/>
            </w:tcMar>
          </w:tcPr>
          <w:p w14:paraId="1847CD29" w14:textId="7CD051AB" w:rsidR="003F6D69" w:rsidRPr="00AB60AB" w:rsidRDefault="003F6D69" w:rsidP="003F6D69">
            <w:pPr>
              <w:pStyle w:val="TTR"/>
            </w:pPr>
            <w:r w:rsidRPr="0018236E">
              <w:t>28</w:t>
            </w:r>
          </w:p>
        </w:tc>
        <w:tc>
          <w:tcPr>
            <w:tcW w:w="777" w:type="dxa"/>
            <w:gridSpan w:val="3"/>
            <w:tcMar>
              <w:left w:w="0" w:type="dxa"/>
              <w:bottom w:w="29" w:type="dxa"/>
              <w:right w:w="0" w:type="dxa"/>
            </w:tcMar>
          </w:tcPr>
          <w:p w14:paraId="15966F1F" w14:textId="6D2FC70E" w:rsidR="003F6D69" w:rsidRPr="00AB60AB" w:rsidRDefault="003F6D69" w:rsidP="003F6D69">
            <w:pPr>
              <w:pStyle w:val="TTR"/>
            </w:pPr>
            <w:r w:rsidRPr="0018236E">
              <w:t>119,578.5</w:t>
            </w:r>
          </w:p>
        </w:tc>
        <w:tc>
          <w:tcPr>
            <w:tcW w:w="840" w:type="dxa"/>
            <w:gridSpan w:val="2"/>
            <w:tcMar>
              <w:left w:w="0" w:type="dxa"/>
              <w:bottom w:w="29" w:type="dxa"/>
              <w:right w:w="0" w:type="dxa"/>
            </w:tcMar>
          </w:tcPr>
          <w:p w14:paraId="4731A7D7" w14:textId="22824D0E" w:rsidR="003F6D69" w:rsidRPr="00AB60AB" w:rsidRDefault="003F6D69" w:rsidP="003F6D69">
            <w:pPr>
              <w:pStyle w:val="TTR"/>
            </w:pPr>
            <w:r w:rsidRPr="0018236E">
              <w:t>45,944.0</w:t>
            </w:r>
          </w:p>
        </w:tc>
        <w:tc>
          <w:tcPr>
            <w:tcW w:w="815" w:type="dxa"/>
            <w:gridSpan w:val="3"/>
            <w:tcMar>
              <w:left w:w="0" w:type="dxa"/>
              <w:bottom w:w="29" w:type="dxa"/>
              <w:right w:w="0" w:type="dxa"/>
            </w:tcMar>
          </w:tcPr>
          <w:p w14:paraId="5700CA0E" w14:textId="61818502" w:rsidR="003F6D69" w:rsidRPr="00AB60AB" w:rsidRDefault="003F6D69" w:rsidP="003F6D69">
            <w:pPr>
              <w:pStyle w:val="TTR"/>
            </w:pPr>
            <w:r w:rsidRPr="0018236E">
              <w:t>42,963.8</w:t>
            </w:r>
          </w:p>
        </w:tc>
        <w:tc>
          <w:tcPr>
            <w:tcW w:w="683" w:type="dxa"/>
            <w:gridSpan w:val="3"/>
            <w:tcMar>
              <w:left w:w="0" w:type="dxa"/>
              <w:bottom w:w="29" w:type="dxa"/>
              <w:right w:w="0" w:type="dxa"/>
            </w:tcMar>
          </w:tcPr>
          <w:p w14:paraId="54546AF4" w14:textId="4BC60378" w:rsidR="003F6D69" w:rsidRPr="00AB60AB" w:rsidRDefault="003F6D69" w:rsidP="003F6D69">
            <w:pPr>
              <w:pStyle w:val="TTR"/>
            </w:pPr>
            <w:r w:rsidRPr="0018236E">
              <w:t>1,906.3</w:t>
            </w:r>
          </w:p>
        </w:tc>
        <w:tc>
          <w:tcPr>
            <w:tcW w:w="810" w:type="dxa"/>
            <w:gridSpan w:val="3"/>
            <w:tcMar>
              <w:left w:w="0" w:type="dxa"/>
              <w:bottom w:w="29" w:type="dxa"/>
              <w:right w:w="0" w:type="dxa"/>
            </w:tcMar>
          </w:tcPr>
          <w:p w14:paraId="4597F3BF" w14:textId="73453F83" w:rsidR="003F6D69" w:rsidRPr="00AB60AB" w:rsidRDefault="003F6D69" w:rsidP="003F6D69">
            <w:pPr>
              <w:pStyle w:val="TTR"/>
            </w:pPr>
            <w:r w:rsidRPr="0018236E">
              <w:t>99.702111</w:t>
            </w:r>
          </w:p>
        </w:tc>
        <w:tc>
          <w:tcPr>
            <w:tcW w:w="654" w:type="dxa"/>
            <w:gridSpan w:val="3"/>
            <w:tcMar>
              <w:left w:w="0" w:type="dxa"/>
              <w:bottom w:w="29" w:type="dxa"/>
              <w:right w:w="0" w:type="dxa"/>
            </w:tcMar>
          </w:tcPr>
          <w:p w14:paraId="716ECFCF" w14:textId="6F1AF982" w:rsidR="003F6D69" w:rsidRPr="00AB60AB" w:rsidRDefault="003F6D69" w:rsidP="003F6D69">
            <w:pPr>
              <w:pStyle w:val="TTR"/>
            </w:pPr>
            <w:r w:rsidRPr="0018236E">
              <w:t>3.830</w:t>
            </w:r>
          </w:p>
        </w:tc>
        <w:tc>
          <w:tcPr>
            <w:tcW w:w="689" w:type="dxa"/>
            <w:gridSpan w:val="2"/>
            <w:tcMar>
              <w:left w:w="0" w:type="dxa"/>
              <w:bottom w:w="29" w:type="dxa"/>
              <w:right w:w="0" w:type="dxa"/>
            </w:tcMar>
          </w:tcPr>
          <w:p w14:paraId="432727D8" w14:textId="343468E3" w:rsidR="003F6D69" w:rsidRPr="00AB60AB" w:rsidRDefault="003F6D69" w:rsidP="003F6D69">
            <w:pPr>
              <w:pStyle w:val="TTR"/>
            </w:pPr>
            <w:r w:rsidRPr="0018236E">
              <w:t>3.895</w:t>
            </w:r>
          </w:p>
        </w:tc>
      </w:tr>
      <w:tr w:rsidR="003F6D69" w14:paraId="5DDBADD0" w14:textId="77777777" w:rsidTr="00DE504E">
        <w:trPr>
          <w:gridAfter w:val="1"/>
          <w:wAfter w:w="225" w:type="dxa"/>
          <w:trHeight w:val="148"/>
        </w:trPr>
        <w:tc>
          <w:tcPr>
            <w:tcW w:w="2544" w:type="dxa"/>
            <w:tcMar>
              <w:left w:w="0" w:type="dxa"/>
              <w:bottom w:w="29" w:type="dxa"/>
              <w:right w:w="0" w:type="dxa"/>
            </w:tcMar>
          </w:tcPr>
          <w:p w14:paraId="695936A6" w14:textId="4A0F36F2" w:rsidR="003F6D69" w:rsidRDefault="003F6D69" w:rsidP="003F6D69">
            <w:pPr>
              <w:pStyle w:val="TTR"/>
              <w:tabs>
                <w:tab w:val="right" w:leader="dot" w:pos="7200"/>
              </w:tabs>
              <w:jc w:val="left"/>
            </w:pPr>
          </w:p>
        </w:tc>
        <w:tc>
          <w:tcPr>
            <w:tcW w:w="1231" w:type="dxa"/>
            <w:tcMar>
              <w:left w:w="130" w:type="dxa"/>
              <w:bottom w:w="29" w:type="dxa"/>
              <w:right w:w="58" w:type="dxa"/>
            </w:tcMar>
          </w:tcPr>
          <w:p w14:paraId="1E926496" w14:textId="322F7BFB" w:rsidR="003F6D69" w:rsidRPr="00AB60AB" w:rsidRDefault="003F6D69" w:rsidP="003F6D69">
            <w:pPr>
              <w:pStyle w:val="TTR"/>
            </w:pPr>
            <w:r w:rsidRPr="0018236E">
              <w:t>Feb. 28</w:t>
            </w:r>
          </w:p>
        </w:tc>
        <w:tc>
          <w:tcPr>
            <w:tcW w:w="526" w:type="dxa"/>
            <w:tcMar>
              <w:left w:w="0" w:type="dxa"/>
              <w:bottom w:w="29" w:type="dxa"/>
              <w:right w:w="0" w:type="dxa"/>
            </w:tcMar>
          </w:tcPr>
          <w:p w14:paraId="71297FA4" w14:textId="3154E62F" w:rsidR="003F6D69" w:rsidRPr="00AB60AB" w:rsidRDefault="003F6D69" w:rsidP="003F6D69">
            <w:pPr>
              <w:pStyle w:val="TTR"/>
            </w:pPr>
            <w:r w:rsidRPr="0018236E">
              <w:t>56</w:t>
            </w:r>
          </w:p>
        </w:tc>
        <w:tc>
          <w:tcPr>
            <w:tcW w:w="777" w:type="dxa"/>
            <w:gridSpan w:val="3"/>
            <w:tcMar>
              <w:left w:w="0" w:type="dxa"/>
              <w:bottom w:w="29" w:type="dxa"/>
              <w:right w:w="0" w:type="dxa"/>
            </w:tcMar>
          </w:tcPr>
          <w:p w14:paraId="6012BCC6" w14:textId="67D25706" w:rsidR="003F6D69" w:rsidRPr="00AB60AB" w:rsidRDefault="003F6D69" w:rsidP="003F6D69">
            <w:pPr>
              <w:pStyle w:val="TTR"/>
            </w:pPr>
            <w:r w:rsidRPr="0018236E">
              <w:t>109,338.7</w:t>
            </w:r>
          </w:p>
        </w:tc>
        <w:tc>
          <w:tcPr>
            <w:tcW w:w="840" w:type="dxa"/>
            <w:gridSpan w:val="2"/>
            <w:tcMar>
              <w:left w:w="0" w:type="dxa"/>
              <w:bottom w:w="29" w:type="dxa"/>
              <w:right w:w="0" w:type="dxa"/>
            </w:tcMar>
          </w:tcPr>
          <w:p w14:paraId="49E0DE0F" w14:textId="344639F3" w:rsidR="003F6D69" w:rsidRPr="00AB60AB" w:rsidRDefault="003F6D69" w:rsidP="003F6D69">
            <w:pPr>
              <w:pStyle w:val="TTR"/>
            </w:pPr>
            <w:r w:rsidRPr="0018236E">
              <w:t>45,944.2</w:t>
            </w:r>
          </w:p>
        </w:tc>
        <w:tc>
          <w:tcPr>
            <w:tcW w:w="815" w:type="dxa"/>
            <w:gridSpan w:val="3"/>
            <w:tcMar>
              <w:left w:w="0" w:type="dxa"/>
              <w:bottom w:w="29" w:type="dxa"/>
              <w:right w:w="0" w:type="dxa"/>
            </w:tcMar>
          </w:tcPr>
          <w:p w14:paraId="52B3AF07" w14:textId="36244720" w:rsidR="003F6D69" w:rsidRPr="00AB60AB" w:rsidRDefault="003F6D69" w:rsidP="003F6D69">
            <w:pPr>
              <w:pStyle w:val="TTR"/>
            </w:pPr>
            <w:r w:rsidRPr="0018236E">
              <w:t>44,199.0</w:t>
            </w:r>
          </w:p>
        </w:tc>
        <w:tc>
          <w:tcPr>
            <w:tcW w:w="683" w:type="dxa"/>
            <w:gridSpan w:val="3"/>
            <w:tcMar>
              <w:left w:w="0" w:type="dxa"/>
              <w:bottom w:w="29" w:type="dxa"/>
              <w:right w:w="0" w:type="dxa"/>
            </w:tcMar>
          </w:tcPr>
          <w:p w14:paraId="524E879E" w14:textId="4EC4C6C1" w:rsidR="003F6D69" w:rsidRPr="00AB60AB" w:rsidRDefault="003F6D69" w:rsidP="003F6D69">
            <w:pPr>
              <w:pStyle w:val="TTR"/>
            </w:pPr>
            <w:r w:rsidRPr="0018236E">
              <w:t>801.3</w:t>
            </w:r>
          </w:p>
        </w:tc>
        <w:tc>
          <w:tcPr>
            <w:tcW w:w="810" w:type="dxa"/>
            <w:gridSpan w:val="3"/>
            <w:tcMar>
              <w:left w:w="0" w:type="dxa"/>
              <w:bottom w:w="29" w:type="dxa"/>
              <w:right w:w="0" w:type="dxa"/>
            </w:tcMar>
          </w:tcPr>
          <w:p w14:paraId="29B59DB4" w14:textId="03C27AE8" w:rsidR="003F6D69" w:rsidRPr="00AB60AB" w:rsidRDefault="003F6D69" w:rsidP="003F6D69">
            <w:pPr>
              <w:pStyle w:val="TTR"/>
            </w:pPr>
            <w:r w:rsidRPr="0018236E">
              <w:t>99.338889</w:t>
            </w:r>
          </w:p>
        </w:tc>
        <w:tc>
          <w:tcPr>
            <w:tcW w:w="654" w:type="dxa"/>
            <w:gridSpan w:val="3"/>
            <w:tcMar>
              <w:left w:w="0" w:type="dxa"/>
              <w:bottom w:w="29" w:type="dxa"/>
              <w:right w:w="0" w:type="dxa"/>
            </w:tcMar>
          </w:tcPr>
          <w:p w14:paraId="376FCC0C" w14:textId="128B8389" w:rsidR="003F6D69" w:rsidRPr="00AB60AB" w:rsidRDefault="003F6D69" w:rsidP="003F6D69">
            <w:pPr>
              <w:pStyle w:val="TTR"/>
            </w:pPr>
            <w:r w:rsidRPr="0018236E">
              <w:t>4.250</w:t>
            </w:r>
          </w:p>
        </w:tc>
        <w:tc>
          <w:tcPr>
            <w:tcW w:w="689" w:type="dxa"/>
            <w:gridSpan w:val="2"/>
            <w:tcMar>
              <w:left w:w="0" w:type="dxa"/>
              <w:bottom w:w="29" w:type="dxa"/>
              <w:right w:w="0" w:type="dxa"/>
            </w:tcMar>
          </w:tcPr>
          <w:p w14:paraId="56F3B10A" w14:textId="309BD307" w:rsidR="003F6D69" w:rsidRPr="00AB60AB" w:rsidRDefault="003F6D69" w:rsidP="003F6D69">
            <w:pPr>
              <w:pStyle w:val="TTR"/>
            </w:pPr>
            <w:r w:rsidRPr="0018236E">
              <w:t>4.338</w:t>
            </w:r>
          </w:p>
        </w:tc>
      </w:tr>
      <w:tr w:rsidR="003F6D69" w14:paraId="3C4048C7" w14:textId="77777777" w:rsidTr="00DE504E">
        <w:trPr>
          <w:gridAfter w:val="1"/>
          <w:wAfter w:w="225" w:type="dxa"/>
          <w:trHeight w:val="136"/>
        </w:trPr>
        <w:tc>
          <w:tcPr>
            <w:tcW w:w="2544" w:type="dxa"/>
            <w:tcMar>
              <w:left w:w="0" w:type="dxa"/>
              <w:bottom w:w="29" w:type="dxa"/>
              <w:right w:w="0" w:type="dxa"/>
            </w:tcMar>
          </w:tcPr>
          <w:p w14:paraId="4FA7F4F4" w14:textId="0511985E"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796D2029" w14:textId="1DBCE4B2" w:rsidR="003F6D69" w:rsidRDefault="003F6D69" w:rsidP="003F6D69">
            <w:pPr>
              <w:pStyle w:val="TTR"/>
            </w:pPr>
            <w:r w:rsidRPr="0018236E">
              <w:t>May 02</w:t>
            </w:r>
          </w:p>
        </w:tc>
        <w:tc>
          <w:tcPr>
            <w:tcW w:w="526" w:type="dxa"/>
            <w:tcMar>
              <w:left w:w="0" w:type="dxa"/>
              <w:bottom w:w="29" w:type="dxa"/>
              <w:right w:w="0" w:type="dxa"/>
            </w:tcMar>
          </w:tcPr>
          <w:p w14:paraId="6A77B7D5" w14:textId="3B8ACC02" w:rsidR="003F6D69" w:rsidRDefault="003F6D69" w:rsidP="003F6D69">
            <w:pPr>
              <w:pStyle w:val="TTR"/>
            </w:pPr>
            <w:r w:rsidRPr="0018236E">
              <w:t>119</w:t>
            </w:r>
          </w:p>
        </w:tc>
        <w:tc>
          <w:tcPr>
            <w:tcW w:w="777" w:type="dxa"/>
            <w:gridSpan w:val="3"/>
            <w:tcMar>
              <w:left w:w="0" w:type="dxa"/>
              <w:bottom w:w="29" w:type="dxa"/>
              <w:right w:w="0" w:type="dxa"/>
            </w:tcMar>
          </w:tcPr>
          <w:p w14:paraId="0DD458CC" w14:textId="4DA8176B" w:rsidR="003F6D69" w:rsidRDefault="003F6D69" w:rsidP="003F6D69">
            <w:pPr>
              <w:pStyle w:val="TTR"/>
            </w:pPr>
            <w:r w:rsidRPr="0018236E">
              <w:t>95,759.6</w:t>
            </w:r>
          </w:p>
        </w:tc>
        <w:tc>
          <w:tcPr>
            <w:tcW w:w="840" w:type="dxa"/>
            <w:gridSpan w:val="2"/>
            <w:tcMar>
              <w:left w:w="0" w:type="dxa"/>
              <w:bottom w:w="29" w:type="dxa"/>
              <w:right w:w="0" w:type="dxa"/>
            </w:tcMar>
          </w:tcPr>
          <w:p w14:paraId="265F4B99" w14:textId="7A1E75AA" w:rsidR="003F6D69" w:rsidRDefault="003F6D69" w:rsidP="003F6D69">
            <w:pPr>
              <w:pStyle w:val="TTR"/>
            </w:pPr>
            <w:r w:rsidRPr="0018236E">
              <w:t>33,692.3</w:t>
            </w:r>
          </w:p>
        </w:tc>
        <w:tc>
          <w:tcPr>
            <w:tcW w:w="815" w:type="dxa"/>
            <w:gridSpan w:val="3"/>
            <w:tcMar>
              <w:left w:w="0" w:type="dxa"/>
              <w:bottom w:w="29" w:type="dxa"/>
              <w:right w:w="0" w:type="dxa"/>
            </w:tcMar>
          </w:tcPr>
          <w:p w14:paraId="30E3FCFB" w14:textId="55FC91AB" w:rsidR="003F6D69" w:rsidRDefault="003F6D69" w:rsidP="003F6D69">
            <w:pPr>
              <w:pStyle w:val="TTR"/>
            </w:pPr>
            <w:r w:rsidRPr="0018236E">
              <w:t>31,702.1</w:t>
            </w:r>
          </w:p>
        </w:tc>
        <w:tc>
          <w:tcPr>
            <w:tcW w:w="683" w:type="dxa"/>
            <w:gridSpan w:val="3"/>
            <w:tcMar>
              <w:left w:w="0" w:type="dxa"/>
              <w:bottom w:w="29" w:type="dxa"/>
              <w:right w:w="0" w:type="dxa"/>
            </w:tcMar>
          </w:tcPr>
          <w:p w14:paraId="356CFF34" w14:textId="57098236" w:rsidR="003F6D69" w:rsidRDefault="003F6D69" w:rsidP="003F6D69">
            <w:pPr>
              <w:pStyle w:val="TTR"/>
            </w:pPr>
            <w:r w:rsidRPr="0018236E">
              <w:t>298.1</w:t>
            </w:r>
          </w:p>
        </w:tc>
        <w:tc>
          <w:tcPr>
            <w:tcW w:w="810" w:type="dxa"/>
            <w:gridSpan w:val="3"/>
            <w:tcMar>
              <w:left w:w="0" w:type="dxa"/>
              <w:bottom w:w="29" w:type="dxa"/>
              <w:right w:w="0" w:type="dxa"/>
            </w:tcMar>
          </w:tcPr>
          <w:p w14:paraId="31873573" w14:textId="6894A64B" w:rsidR="003F6D69" w:rsidRDefault="003F6D69" w:rsidP="003F6D69">
            <w:pPr>
              <w:pStyle w:val="TTR"/>
            </w:pPr>
            <w:r w:rsidRPr="0018236E">
              <w:t>98.495972</w:t>
            </w:r>
          </w:p>
        </w:tc>
        <w:tc>
          <w:tcPr>
            <w:tcW w:w="654" w:type="dxa"/>
            <w:gridSpan w:val="3"/>
            <w:tcMar>
              <w:left w:w="0" w:type="dxa"/>
              <w:bottom w:w="29" w:type="dxa"/>
              <w:right w:w="0" w:type="dxa"/>
            </w:tcMar>
          </w:tcPr>
          <w:p w14:paraId="2B1A422A" w14:textId="3D3F3A7D" w:rsidR="003F6D69" w:rsidRDefault="003F6D69" w:rsidP="003F6D69">
            <w:pPr>
              <w:pStyle w:val="TTR"/>
            </w:pPr>
            <w:r w:rsidRPr="0018236E">
              <w:t>4.550</w:t>
            </w:r>
          </w:p>
        </w:tc>
        <w:tc>
          <w:tcPr>
            <w:tcW w:w="689" w:type="dxa"/>
            <w:gridSpan w:val="2"/>
            <w:tcMar>
              <w:left w:w="0" w:type="dxa"/>
              <w:bottom w:w="29" w:type="dxa"/>
              <w:right w:w="0" w:type="dxa"/>
            </w:tcMar>
          </w:tcPr>
          <w:p w14:paraId="29690061" w14:textId="317744AA" w:rsidR="003F6D69" w:rsidRDefault="003F6D69" w:rsidP="003F6D69">
            <w:pPr>
              <w:pStyle w:val="TTR"/>
            </w:pPr>
            <w:r w:rsidRPr="0018236E">
              <w:t>4.684</w:t>
            </w:r>
          </w:p>
        </w:tc>
      </w:tr>
      <w:tr w:rsidR="003F6D69" w14:paraId="34BCCFAE" w14:textId="77777777" w:rsidTr="00DE504E">
        <w:trPr>
          <w:gridAfter w:val="1"/>
          <w:wAfter w:w="225" w:type="dxa"/>
          <w:trHeight w:val="136"/>
        </w:trPr>
        <w:tc>
          <w:tcPr>
            <w:tcW w:w="2544" w:type="dxa"/>
            <w:tcMar>
              <w:left w:w="0" w:type="dxa"/>
              <w:bottom w:w="29" w:type="dxa"/>
              <w:right w:w="0" w:type="dxa"/>
            </w:tcMar>
          </w:tcPr>
          <w:p w14:paraId="0934D556" w14:textId="4D6DAC6B" w:rsidR="003F6D69" w:rsidRPr="00385591" w:rsidRDefault="003F6D69" w:rsidP="003F6D69">
            <w:pPr>
              <w:pStyle w:val="TTR"/>
              <w:tabs>
                <w:tab w:val="right" w:leader="dot" w:pos="7200"/>
              </w:tabs>
              <w:jc w:val="left"/>
            </w:pPr>
            <w:r w:rsidRPr="003F6D69">
              <w:t>Jan. 0</w:t>
            </w:r>
            <w:r>
              <w:t>5</w:t>
            </w:r>
            <w:r w:rsidRPr="003F6D69">
              <w:t>.........................................................</w:t>
            </w:r>
          </w:p>
        </w:tc>
        <w:tc>
          <w:tcPr>
            <w:tcW w:w="1231" w:type="dxa"/>
            <w:tcMar>
              <w:left w:w="130" w:type="dxa"/>
              <w:bottom w:w="29" w:type="dxa"/>
              <w:right w:w="58" w:type="dxa"/>
            </w:tcMar>
          </w:tcPr>
          <w:p w14:paraId="4AE8EBF4" w14:textId="444677C7" w:rsidR="003F6D69" w:rsidRDefault="003F6D69" w:rsidP="003F6D69">
            <w:pPr>
              <w:pStyle w:val="TTR"/>
            </w:pPr>
            <w:r w:rsidRPr="0018236E">
              <w:t>Apr. 06</w:t>
            </w:r>
          </w:p>
        </w:tc>
        <w:tc>
          <w:tcPr>
            <w:tcW w:w="526" w:type="dxa"/>
            <w:tcMar>
              <w:left w:w="0" w:type="dxa"/>
              <w:bottom w:w="29" w:type="dxa"/>
              <w:right w:w="0" w:type="dxa"/>
            </w:tcMar>
          </w:tcPr>
          <w:p w14:paraId="64B0D3D1" w14:textId="3823A237" w:rsidR="003F6D69" w:rsidRDefault="003F6D69" w:rsidP="003F6D69">
            <w:pPr>
              <w:pStyle w:val="TTR"/>
            </w:pPr>
            <w:r w:rsidRPr="0018236E">
              <w:t>91</w:t>
            </w:r>
          </w:p>
        </w:tc>
        <w:tc>
          <w:tcPr>
            <w:tcW w:w="777" w:type="dxa"/>
            <w:gridSpan w:val="3"/>
            <w:tcMar>
              <w:left w:w="0" w:type="dxa"/>
              <w:bottom w:w="29" w:type="dxa"/>
              <w:right w:w="0" w:type="dxa"/>
            </w:tcMar>
          </w:tcPr>
          <w:p w14:paraId="6EBAF382" w14:textId="53835A95" w:rsidR="003F6D69" w:rsidRDefault="003F6D69" w:rsidP="003F6D69">
            <w:pPr>
              <w:pStyle w:val="TTR"/>
            </w:pPr>
            <w:r w:rsidRPr="0018236E">
              <w:t>141,965.8</w:t>
            </w:r>
          </w:p>
        </w:tc>
        <w:tc>
          <w:tcPr>
            <w:tcW w:w="840" w:type="dxa"/>
            <w:gridSpan w:val="2"/>
            <w:tcMar>
              <w:left w:w="0" w:type="dxa"/>
              <w:bottom w:w="29" w:type="dxa"/>
              <w:right w:w="0" w:type="dxa"/>
            </w:tcMar>
          </w:tcPr>
          <w:p w14:paraId="151CA25D" w14:textId="61353F06" w:rsidR="003F6D69" w:rsidRDefault="003F6D69" w:rsidP="003F6D69">
            <w:pPr>
              <w:pStyle w:val="TTR"/>
            </w:pPr>
            <w:r w:rsidRPr="0018236E">
              <w:t>60,930.4</w:t>
            </w:r>
          </w:p>
        </w:tc>
        <w:tc>
          <w:tcPr>
            <w:tcW w:w="815" w:type="dxa"/>
            <w:gridSpan w:val="3"/>
            <w:tcMar>
              <w:left w:w="0" w:type="dxa"/>
              <w:bottom w:w="29" w:type="dxa"/>
              <w:right w:w="0" w:type="dxa"/>
            </w:tcMar>
          </w:tcPr>
          <w:p w14:paraId="068D7F10" w14:textId="1E08BB0A" w:rsidR="003F6D69" w:rsidRDefault="003F6D69" w:rsidP="003F6D69">
            <w:pPr>
              <w:pStyle w:val="TTR"/>
            </w:pPr>
            <w:r w:rsidRPr="0018236E">
              <w:t>51,166.4</w:t>
            </w:r>
          </w:p>
        </w:tc>
        <w:tc>
          <w:tcPr>
            <w:tcW w:w="683" w:type="dxa"/>
            <w:gridSpan w:val="3"/>
            <w:tcMar>
              <w:left w:w="0" w:type="dxa"/>
              <w:bottom w:w="29" w:type="dxa"/>
              <w:right w:w="0" w:type="dxa"/>
            </w:tcMar>
          </w:tcPr>
          <w:p w14:paraId="7D5041E8" w14:textId="1B66E7CA" w:rsidR="003F6D69" w:rsidRDefault="003F6D69" w:rsidP="003F6D69">
            <w:pPr>
              <w:pStyle w:val="TTR"/>
            </w:pPr>
            <w:r w:rsidRPr="0018236E">
              <w:t>1,843.7</w:t>
            </w:r>
          </w:p>
        </w:tc>
        <w:tc>
          <w:tcPr>
            <w:tcW w:w="810" w:type="dxa"/>
            <w:gridSpan w:val="3"/>
            <w:tcMar>
              <w:left w:w="0" w:type="dxa"/>
              <w:bottom w:w="29" w:type="dxa"/>
              <w:right w:w="0" w:type="dxa"/>
            </w:tcMar>
          </w:tcPr>
          <w:p w14:paraId="0AFD4ADC" w14:textId="306EBAE8" w:rsidR="003F6D69" w:rsidRDefault="003F6D69" w:rsidP="003F6D69">
            <w:pPr>
              <w:pStyle w:val="TTR"/>
            </w:pPr>
            <w:r w:rsidRPr="0018236E">
              <w:t>98.885250</w:t>
            </w:r>
          </w:p>
        </w:tc>
        <w:tc>
          <w:tcPr>
            <w:tcW w:w="654" w:type="dxa"/>
            <w:gridSpan w:val="3"/>
            <w:tcMar>
              <w:left w:w="0" w:type="dxa"/>
              <w:bottom w:w="29" w:type="dxa"/>
              <w:right w:w="0" w:type="dxa"/>
            </w:tcMar>
          </w:tcPr>
          <w:p w14:paraId="322D8ADA" w14:textId="14D557D2" w:rsidR="003F6D69" w:rsidRDefault="003F6D69" w:rsidP="003F6D69">
            <w:pPr>
              <w:pStyle w:val="TTR"/>
            </w:pPr>
            <w:r w:rsidRPr="0018236E">
              <w:t>4.410</w:t>
            </w:r>
          </w:p>
        </w:tc>
        <w:tc>
          <w:tcPr>
            <w:tcW w:w="689" w:type="dxa"/>
            <w:gridSpan w:val="2"/>
            <w:tcMar>
              <w:left w:w="0" w:type="dxa"/>
              <w:bottom w:w="29" w:type="dxa"/>
              <w:right w:w="0" w:type="dxa"/>
            </w:tcMar>
          </w:tcPr>
          <w:p w14:paraId="18349820" w14:textId="51BDF78F" w:rsidR="003F6D69" w:rsidRDefault="003F6D69" w:rsidP="003F6D69">
            <w:pPr>
              <w:pStyle w:val="TTR"/>
            </w:pPr>
            <w:r w:rsidRPr="0018236E">
              <w:t>4.522</w:t>
            </w:r>
          </w:p>
        </w:tc>
      </w:tr>
      <w:tr w:rsidR="003F6D69" w14:paraId="0DA94E10" w14:textId="77777777" w:rsidTr="00DE504E">
        <w:trPr>
          <w:gridAfter w:val="1"/>
          <w:wAfter w:w="225" w:type="dxa"/>
          <w:trHeight w:val="136"/>
        </w:trPr>
        <w:tc>
          <w:tcPr>
            <w:tcW w:w="2544" w:type="dxa"/>
            <w:tcMar>
              <w:left w:w="0" w:type="dxa"/>
              <w:bottom w:w="29" w:type="dxa"/>
              <w:right w:w="0" w:type="dxa"/>
            </w:tcMar>
          </w:tcPr>
          <w:p w14:paraId="4A7807B3" w14:textId="037C5E90"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79CC2E6C" w14:textId="45937B12" w:rsidR="003F6D69" w:rsidRDefault="003F6D69" w:rsidP="003F6D69">
            <w:pPr>
              <w:pStyle w:val="TTR"/>
            </w:pPr>
            <w:r w:rsidRPr="0018236E">
              <w:t>July 06</w:t>
            </w:r>
          </w:p>
        </w:tc>
        <w:tc>
          <w:tcPr>
            <w:tcW w:w="526" w:type="dxa"/>
            <w:tcMar>
              <w:left w:w="0" w:type="dxa"/>
              <w:bottom w:w="29" w:type="dxa"/>
              <w:right w:w="0" w:type="dxa"/>
            </w:tcMar>
          </w:tcPr>
          <w:p w14:paraId="291DE19E" w14:textId="04915C05" w:rsidR="003F6D69" w:rsidRDefault="003F6D69" w:rsidP="003F6D69">
            <w:pPr>
              <w:pStyle w:val="TTR"/>
            </w:pPr>
            <w:r w:rsidRPr="0018236E">
              <w:t>182</w:t>
            </w:r>
          </w:p>
        </w:tc>
        <w:tc>
          <w:tcPr>
            <w:tcW w:w="777" w:type="dxa"/>
            <w:gridSpan w:val="3"/>
            <w:tcMar>
              <w:left w:w="0" w:type="dxa"/>
              <w:bottom w:w="29" w:type="dxa"/>
              <w:right w:w="0" w:type="dxa"/>
            </w:tcMar>
          </w:tcPr>
          <w:p w14:paraId="7A6531F4" w14:textId="7942501B" w:rsidR="003F6D69" w:rsidRDefault="003F6D69" w:rsidP="003F6D69">
            <w:pPr>
              <w:pStyle w:val="TTR"/>
            </w:pPr>
            <w:r w:rsidRPr="0018236E">
              <w:t>130,789.2</w:t>
            </w:r>
          </w:p>
        </w:tc>
        <w:tc>
          <w:tcPr>
            <w:tcW w:w="840" w:type="dxa"/>
            <w:gridSpan w:val="2"/>
            <w:tcMar>
              <w:left w:w="0" w:type="dxa"/>
              <w:bottom w:w="29" w:type="dxa"/>
              <w:right w:w="0" w:type="dxa"/>
            </w:tcMar>
          </w:tcPr>
          <w:p w14:paraId="173A4964" w14:textId="4F3092FA" w:rsidR="003F6D69" w:rsidRDefault="003F6D69" w:rsidP="003F6D69">
            <w:pPr>
              <w:pStyle w:val="TTR"/>
            </w:pPr>
            <w:r w:rsidRPr="0018236E">
              <w:t>50,775.4</w:t>
            </w:r>
          </w:p>
        </w:tc>
        <w:tc>
          <w:tcPr>
            <w:tcW w:w="815" w:type="dxa"/>
            <w:gridSpan w:val="3"/>
            <w:tcMar>
              <w:left w:w="0" w:type="dxa"/>
              <w:bottom w:w="29" w:type="dxa"/>
              <w:right w:w="0" w:type="dxa"/>
            </w:tcMar>
          </w:tcPr>
          <w:p w14:paraId="321E3C99" w14:textId="6E44E1A7" w:rsidR="003F6D69" w:rsidRDefault="003F6D69" w:rsidP="003F6D69">
            <w:pPr>
              <w:pStyle w:val="TTR"/>
            </w:pPr>
            <w:r w:rsidRPr="0018236E">
              <w:t>42,309.8</w:t>
            </w:r>
          </w:p>
        </w:tc>
        <w:tc>
          <w:tcPr>
            <w:tcW w:w="683" w:type="dxa"/>
            <w:gridSpan w:val="3"/>
            <w:tcMar>
              <w:left w:w="0" w:type="dxa"/>
              <w:bottom w:w="29" w:type="dxa"/>
              <w:right w:w="0" w:type="dxa"/>
            </w:tcMar>
          </w:tcPr>
          <w:p w14:paraId="4D07870F" w14:textId="69B53819" w:rsidR="003F6D69" w:rsidRDefault="003F6D69" w:rsidP="003F6D69">
            <w:pPr>
              <w:pStyle w:val="TTR"/>
            </w:pPr>
            <w:r w:rsidRPr="0018236E">
              <w:t>1,854.4</w:t>
            </w:r>
          </w:p>
        </w:tc>
        <w:tc>
          <w:tcPr>
            <w:tcW w:w="810" w:type="dxa"/>
            <w:gridSpan w:val="3"/>
            <w:tcMar>
              <w:left w:w="0" w:type="dxa"/>
              <w:bottom w:w="29" w:type="dxa"/>
              <w:right w:w="0" w:type="dxa"/>
            </w:tcMar>
          </w:tcPr>
          <w:p w14:paraId="34D51D3F" w14:textId="7D8FC40B" w:rsidR="003F6D69" w:rsidRDefault="003F6D69" w:rsidP="003F6D69">
            <w:pPr>
              <w:pStyle w:val="TTR"/>
            </w:pPr>
            <w:r w:rsidRPr="0018236E">
              <w:t>97.656750</w:t>
            </w:r>
          </w:p>
        </w:tc>
        <w:tc>
          <w:tcPr>
            <w:tcW w:w="654" w:type="dxa"/>
            <w:gridSpan w:val="3"/>
            <w:tcMar>
              <w:left w:w="0" w:type="dxa"/>
              <w:bottom w:w="29" w:type="dxa"/>
              <w:right w:w="0" w:type="dxa"/>
            </w:tcMar>
          </w:tcPr>
          <w:p w14:paraId="6ECFC8B5" w14:textId="0FCB1D48" w:rsidR="003F6D69" w:rsidRDefault="003F6D69" w:rsidP="003F6D69">
            <w:pPr>
              <w:pStyle w:val="TTR"/>
            </w:pPr>
            <w:r w:rsidRPr="0018236E">
              <w:t>4.635</w:t>
            </w:r>
          </w:p>
        </w:tc>
        <w:tc>
          <w:tcPr>
            <w:tcW w:w="689" w:type="dxa"/>
            <w:gridSpan w:val="2"/>
            <w:tcMar>
              <w:left w:w="0" w:type="dxa"/>
              <w:bottom w:w="29" w:type="dxa"/>
              <w:right w:w="0" w:type="dxa"/>
            </w:tcMar>
          </w:tcPr>
          <w:p w14:paraId="3453CB41" w14:textId="6FFB458B" w:rsidR="003F6D69" w:rsidRDefault="003F6D69" w:rsidP="003F6D69">
            <w:pPr>
              <w:pStyle w:val="TTR"/>
            </w:pPr>
            <w:r w:rsidRPr="0018236E">
              <w:t>4.812</w:t>
            </w:r>
          </w:p>
        </w:tc>
      </w:tr>
      <w:tr w:rsidR="003F6D69" w14:paraId="397CA065" w14:textId="77777777" w:rsidTr="00DE504E">
        <w:trPr>
          <w:gridAfter w:val="1"/>
          <w:wAfter w:w="225" w:type="dxa"/>
          <w:trHeight w:val="136"/>
        </w:trPr>
        <w:tc>
          <w:tcPr>
            <w:tcW w:w="2544" w:type="dxa"/>
            <w:tcMar>
              <w:left w:w="0" w:type="dxa"/>
              <w:bottom w:w="29" w:type="dxa"/>
              <w:right w:w="0" w:type="dxa"/>
            </w:tcMar>
          </w:tcPr>
          <w:p w14:paraId="3324804C" w14:textId="0AD0BA71" w:rsidR="003F6D69" w:rsidRPr="00385591" w:rsidRDefault="003F6D69" w:rsidP="003F6D69">
            <w:pPr>
              <w:pStyle w:val="TTR"/>
              <w:tabs>
                <w:tab w:val="right" w:leader="dot" w:pos="7200"/>
              </w:tabs>
              <w:jc w:val="left"/>
            </w:pPr>
            <w:r w:rsidRPr="003F6D69">
              <w:t xml:space="preserve">Jan. </w:t>
            </w:r>
            <w:r>
              <w:t>10</w:t>
            </w:r>
            <w:r w:rsidRPr="003F6D69">
              <w:t>.........................................................</w:t>
            </w:r>
          </w:p>
        </w:tc>
        <w:tc>
          <w:tcPr>
            <w:tcW w:w="1231" w:type="dxa"/>
            <w:tcMar>
              <w:left w:w="130" w:type="dxa"/>
              <w:bottom w:w="29" w:type="dxa"/>
              <w:right w:w="58" w:type="dxa"/>
            </w:tcMar>
          </w:tcPr>
          <w:p w14:paraId="1A5ABE33" w14:textId="62D3B06A" w:rsidR="003F6D69" w:rsidRDefault="003F6D69" w:rsidP="003F6D69">
            <w:pPr>
              <w:pStyle w:val="TTR"/>
            </w:pPr>
            <w:r w:rsidRPr="0018236E">
              <w:t>Feb. 07</w:t>
            </w:r>
          </w:p>
        </w:tc>
        <w:tc>
          <w:tcPr>
            <w:tcW w:w="526" w:type="dxa"/>
            <w:tcMar>
              <w:left w:w="0" w:type="dxa"/>
              <w:bottom w:w="29" w:type="dxa"/>
              <w:right w:w="0" w:type="dxa"/>
            </w:tcMar>
          </w:tcPr>
          <w:p w14:paraId="263F7528" w14:textId="6B4F7037" w:rsidR="003F6D69" w:rsidRDefault="003F6D69" w:rsidP="003F6D69">
            <w:pPr>
              <w:pStyle w:val="TTR"/>
            </w:pPr>
            <w:r w:rsidRPr="0018236E">
              <w:t>28</w:t>
            </w:r>
          </w:p>
        </w:tc>
        <w:tc>
          <w:tcPr>
            <w:tcW w:w="777" w:type="dxa"/>
            <w:gridSpan w:val="3"/>
            <w:tcMar>
              <w:left w:w="0" w:type="dxa"/>
              <w:bottom w:w="29" w:type="dxa"/>
              <w:right w:w="0" w:type="dxa"/>
            </w:tcMar>
          </w:tcPr>
          <w:p w14:paraId="6B7E5612" w14:textId="0D7EF050" w:rsidR="003F6D69" w:rsidRDefault="003F6D69" w:rsidP="003F6D69">
            <w:pPr>
              <w:pStyle w:val="TTR"/>
            </w:pPr>
            <w:r w:rsidRPr="0018236E">
              <w:t>126,803.9</w:t>
            </w:r>
          </w:p>
        </w:tc>
        <w:tc>
          <w:tcPr>
            <w:tcW w:w="840" w:type="dxa"/>
            <w:gridSpan w:val="2"/>
            <w:tcMar>
              <w:left w:w="0" w:type="dxa"/>
              <w:bottom w:w="29" w:type="dxa"/>
              <w:right w:w="0" w:type="dxa"/>
            </w:tcMar>
          </w:tcPr>
          <w:p w14:paraId="68B8E8DF" w14:textId="7B22962D" w:rsidR="003F6D69" w:rsidRDefault="003F6D69" w:rsidP="003F6D69">
            <w:pPr>
              <w:pStyle w:val="TTR"/>
            </w:pPr>
            <w:r w:rsidRPr="0018236E">
              <w:t>46,136.8</w:t>
            </w:r>
          </w:p>
        </w:tc>
        <w:tc>
          <w:tcPr>
            <w:tcW w:w="815" w:type="dxa"/>
            <w:gridSpan w:val="3"/>
            <w:tcMar>
              <w:left w:w="0" w:type="dxa"/>
              <w:bottom w:w="29" w:type="dxa"/>
              <w:right w:w="0" w:type="dxa"/>
            </w:tcMar>
          </w:tcPr>
          <w:p w14:paraId="18CAA86D" w14:textId="7DF23B37" w:rsidR="003F6D69" w:rsidRDefault="003F6D69" w:rsidP="003F6D69">
            <w:pPr>
              <w:pStyle w:val="TTR"/>
            </w:pPr>
            <w:r w:rsidRPr="0018236E">
              <w:t>42,842.1</w:t>
            </w:r>
          </w:p>
        </w:tc>
        <w:tc>
          <w:tcPr>
            <w:tcW w:w="683" w:type="dxa"/>
            <w:gridSpan w:val="3"/>
            <w:tcMar>
              <w:left w:w="0" w:type="dxa"/>
              <w:bottom w:w="29" w:type="dxa"/>
              <w:right w:w="0" w:type="dxa"/>
            </w:tcMar>
          </w:tcPr>
          <w:p w14:paraId="31AC2947" w14:textId="53F5D5E5" w:rsidR="003F6D69" w:rsidRDefault="003F6D69" w:rsidP="003F6D69">
            <w:pPr>
              <w:pStyle w:val="TTR"/>
            </w:pPr>
            <w:r w:rsidRPr="0018236E">
              <w:t>2,157.9</w:t>
            </w:r>
          </w:p>
        </w:tc>
        <w:tc>
          <w:tcPr>
            <w:tcW w:w="810" w:type="dxa"/>
            <w:gridSpan w:val="3"/>
            <w:tcMar>
              <w:left w:w="0" w:type="dxa"/>
              <w:bottom w:w="29" w:type="dxa"/>
              <w:right w:w="0" w:type="dxa"/>
            </w:tcMar>
          </w:tcPr>
          <w:p w14:paraId="34B84DCE" w14:textId="4FC10D1F" w:rsidR="003F6D69" w:rsidRDefault="003F6D69" w:rsidP="003F6D69">
            <w:pPr>
              <w:pStyle w:val="TTR"/>
            </w:pPr>
            <w:r w:rsidRPr="0018236E">
              <w:t>99.681111</w:t>
            </w:r>
          </w:p>
        </w:tc>
        <w:tc>
          <w:tcPr>
            <w:tcW w:w="654" w:type="dxa"/>
            <w:gridSpan w:val="3"/>
            <w:tcMar>
              <w:left w:w="0" w:type="dxa"/>
              <w:bottom w:w="29" w:type="dxa"/>
              <w:right w:w="0" w:type="dxa"/>
            </w:tcMar>
          </w:tcPr>
          <w:p w14:paraId="1D8D967A" w14:textId="63CAD416" w:rsidR="003F6D69" w:rsidRDefault="003F6D69" w:rsidP="003F6D69">
            <w:pPr>
              <w:pStyle w:val="TTR"/>
            </w:pPr>
            <w:r w:rsidRPr="0018236E">
              <w:t>4.100</w:t>
            </w:r>
          </w:p>
        </w:tc>
        <w:tc>
          <w:tcPr>
            <w:tcW w:w="689" w:type="dxa"/>
            <w:gridSpan w:val="2"/>
            <w:tcMar>
              <w:left w:w="0" w:type="dxa"/>
              <w:bottom w:w="29" w:type="dxa"/>
              <w:right w:w="0" w:type="dxa"/>
            </w:tcMar>
          </w:tcPr>
          <w:p w14:paraId="5BD29A77" w14:textId="1D631E7D" w:rsidR="003F6D69" w:rsidRDefault="003F6D69" w:rsidP="003F6D69">
            <w:pPr>
              <w:pStyle w:val="TTR"/>
            </w:pPr>
            <w:r w:rsidRPr="0018236E">
              <w:t>4.170</w:t>
            </w:r>
          </w:p>
        </w:tc>
      </w:tr>
      <w:tr w:rsidR="003F6D69" w14:paraId="2B1B3519" w14:textId="77777777" w:rsidTr="00DE504E">
        <w:trPr>
          <w:gridAfter w:val="1"/>
          <w:wAfter w:w="225" w:type="dxa"/>
          <w:trHeight w:val="136"/>
        </w:trPr>
        <w:tc>
          <w:tcPr>
            <w:tcW w:w="2544" w:type="dxa"/>
            <w:tcMar>
              <w:left w:w="0" w:type="dxa"/>
              <w:bottom w:w="29" w:type="dxa"/>
              <w:right w:w="0" w:type="dxa"/>
            </w:tcMar>
          </w:tcPr>
          <w:p w14:paraId="7D22225F" w14:textId="048D29F7"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218D94FE" w14:textId="447B7C64" w:rsidR="003F6D69" w:rsidRDefault="003F6D69" w:rsidP="003F6D69">
            <w:pPr>
              <w:pStyle w:val="TTR"/>
            </w:pPr>
            <w:r w:rsidRPr="0018236E">
              <w:t>Mar. 07</w:t>
            </w:r>
          </w:p>
        </w:tc>
        <w:tc>
          <w:tcPr>
            <w:tcW w:w="526" w:type="dxa"/>
            <w:tcMar>
              <w:left w:w="0" w:type="dxa"/>
              <w:bottom w:w="29" w:type="dxa"/>
              <w:right w:w="0" w:type="dxa"/>
            </w:tcMar>
          </w:tcPr>
          <w:p w14:paraId="4F999F20" w14:textId="0B124AAC" w:rsidR="003F6D69" w:rsidRDefault="003F6D69" w:rsidP="003F6D69">
            <w:pPr>
              <w:pStyle w:val="TTR"/>
            </w:pPr>
            <w:r w:rsidRPr="0018236E">
              <w:t>56</w:t>
            </w:r>
          </w:p>
        </w:tc>
        <w:tc>
          <w:tcPr>
            <w:tcW w:w="777" w:type="dxa"/>
            <w:gridSpan w:val="3"/>
            <w:tcMar>
              <w:left w:w="0" w:type="dxa"/>
              <w:bottom w:w="29" w:type="dxa"/>
              <w:right w:w="0" w:type="dxa"/>
            </w:tcMar>
          </w:tcPr>
          <w:p w14:paraId="537A7A12" w14:textId="191C5BA4" w:rsidR="003F6D69" w:rsidRDefault="003F6D69" w:rsidP="003F6D69">
            <w:pPr>
              <w:pStyle w:val="TTR"/>
            </w:pPr>
            <w:r w:rsidRPr="0018236E">
              <w:t>104,412.4</w:t>
            </w:r>
          </w:p>
        </w:tc>
        <w:tc>
          <w:tcPr>
            <w:tcW w:w="840" w:type="dxa"/>
            <w:gridSpan w:val="2"/>
            <w:tcMar>
              <w:left w:w="0" w:type="dxa"/>
              <w:bottom w:w="29" w:type="dxa"/>
              <w:right w:w="0" w:type="dxa"/>
            </w:tcMar>
          </w:tcPr>
          <w:p w14:paraId="1CA9F083" w14:textId="0DF78D58" w:rsidR="003F6D69" w:rsidRDefault="003F6D69" w:rsidP="003F6D69">
            <w:pPr>
              <w:pStyle w:val="TTR"/>
            </w:pPr>
            <w:r w:rsidRPr="0018236E">
              <w:t>46,137.2</w:t>
            </w:r>
          </w:p>
        </w:tc>
        <w:tc>
          <w:tcPr>
            <w:tcW w:w="815" w:type="dxa"/>
            <w:gridSpan w:val="3"/>
            <w:tcMar>
              <w:left w:w="0" w:type="dxa"/>
              <w:bottom w:w="29" w:type="dxa"/>
              <w:right w:w="0" w:type="dxa"/>
            </w:tcMar>
          </w:tcPr>
          <w:p w14:paraId="3E7CA19D" w14:textId="39F0049A" w:rsidR="003F6D69" w:rsidRDefault="003F6D69" w:rsidP="003F6D69">
            <w:pPr>
              <w:pStyle w:val="TTR"/>
            </w:pPr>
            <w:r w:rsidRPr="0018236E">
              <w:t>43,904.9</w:t>
            </w:r>
          </w:p>
        </w:tc>
        <w:tc>
          <w:tcPr>
            <w:tcW w:w="683" w:type="dxa"/>
            <w:gridSpan w:val="3"/>
            <w:tcMar>
              <w:left w:w="0" w:type="dxa"/>
              <w:bottom w:w="29" w:type="dxa"/>
              <w:right w:w="0" w:type="dxa"/>
            </w:tcMar>
          </w:tcPr>
          <w:p w14:paraId="4E50DD93" w14:textId="7893B046" w:rsidR="003F6D69" w:rsidRDefault="003F6D69" w:rsidP="003F6D69">
            <w:pPr>
              <w:pStyle w:val="TTR"/>
            </w:pPr>
            <w:r w:rsidRPr="0018236E">
              <w:t>1,095.5</w:t>
            </w:r>
          </w:p>
        </w:tc>
        <w:tc>
          <w:tcPr>
            <w:tcW w:w="810" w:type="dxa"/>
            <w:gridSpan w:val="3"/>
            <w:tcMar>
              <w:left w:w="0" w:type="dxa"/>
              <w:bottom w:w="29" w:type="dxa"/>
              <w:right w:w="0" w:type="dxa"/>
            </w:tcMar>
          </w:tcPr>
          <w:p w14:paraId="0F512C91" w14:textId="74E9E88B" w:rsidR="003F6D69" w:rsidRDefault="003F6D69" w:rsidP="003F6D69">
            <w:pPr>
              <w:pStyle w:val="TTR"/>
            </w:pPr>
            <w:r w:rsidRPr="0018236E">
              <w:t>99.310889</w:t>
            </w:r>
          </w:p>
        </w:tc>
        <w:tc>
          <w:tcPr>
            <w:tcW w:w="654" w:type="dxa"/>
            <w:gridSpan w:val="3"/>
            <w:tcMar>
              <w:left w:w="0" w:type="dxa"/>
              <w:bottom w:w="29" w:type="dxa"/>
              <w:right w:w="0" w:type="dxa"/>
            </w:tcMar>
          </w:tcPr>
          <w:p w14:paraId="38277A30" w14:textId="0DD647DA" w:rsidR="003F6D69" w:rsidRDefault="003F6D69" w:rsidP="003F6D69">
            <w:pPr>
              <w:pStyle w:val="TTR"/>
            </w:pPr>
            <w:r w:rsidRPr="0018236E">
              <w:t>4.430</w:t>
            </w:r>
          </w:p>
        </w:tc>
        <w:tc>
          <w:tcPr>
            <w:tcW w:w="689" w:type="dxa"/>
            <w:gridSpan w:val="2"/>
            <w:tcMar>
              <w:left w:w="0" w:type="dxa"/>
              <w:bottom w:w="29" w:type="dxa"/>
              <w:right w:w="0" w:type="dxa"/>
            </w:tcMar>
          </w:tcPr>
          <w:p w14:paraId="5D87502A" w14:textId="407D8ECD" w:rsidR="003F6D69" w:rsidRDefault="003F6D69" w:rsidP="003F6D69">
            <w:pPr>
              <w:pStyle w:val="TTR"/>
            </w:pPr>
            <w:r w:rsidRPr="0018236E">
              <w:t>4.523</w:t>
            </w:r>
          </w:p>
        </w:tc>
      </w:tr>
      <w:tr w:rsidR="003F6D69" w14:paraId="6D708AB4" w14:textId="77777777" w:rsidTr="00DE504E">
        <w:trPr>
          <w:gridAfter w:val="1"/>
          <w:wAfter w:w="225" w:type="dxa"/>
          <w:trHeight w:val="148"/>
        </w:trPr>
        <w:tc>
          <w:tcPr>
            <w:tcW w:w="2544" w:type="dxa"/>
            <w:tcMar>
              <w:left w:w="0" w:type="dxa"/>
              <w:bottom w:w="29" w:type="dxa"/>
              <w:right w:w="0" w:type="dxa"/>
            </w:tcMar>
          </w:tcPr>
          <w:p w14:paraId="4DD0D1C1" w14:textId="22DF7D4D"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5F0BB280" w14:textId="38651257" w:rsidR="003F6D69" w:rsidRDefault="003F6D69" w:rsidP="003F6D69">
            <w:pPr>
              <w:pStyle w:val="TTR"/>
            </w:pPr>
            <w:r w:rsidRPr="0018236E">
              <w:t>May 09</w:t>
            </w:r>
          </w:p>
        </w:tc>
        <w:tc>
          <w:tcPr>
            <w:tcW w:w="526" w:type="dxa"/>
            <w:tcMar>
              <w:left w:w="0" w:type="dxa"/>
              <w:bottom w:w="29" w:type="dxa"/>
              <w:right w:w="0" w:type="dxa"/>
            </w:tcMar>
          </w:tcPr>
          <w:p w14:paraId="5ECBCD16" w14:textId="1B0B2C0F" w:rsidR="003F6D69" w:rsidRDefault="003F6D69" w:rsidP="003F6D69">
            <w:pPr>
              <w:pStyle w:val="TTR"/>
            </w:pPr>
            <w:r w:rsidRPr="0018236E">
              <w:t>119</w:t>
            </w:r>
          </w:p>
        </w:tc>
        <w:tc>
          <w:tcPr>
            <w:tcW w:w="777" w:type="dxa"/>
            <w:gridSpan w:val="3"/>
            <w:tcMar>
              <w:left w:w="0" w:type="dxa"/>
              <w:bottom w:w="29" w:type="dxa"/>
              <w:right w:w="0" w:type="dxa"/>
            </w:tcMar>
          </w:tcPr>
          <w:p w14:paraId="4B87B71C" w14:textId="79BCE9E2" w:rsidR="003F6D69" w:rsidRDefault="003F6D69" w:rsidP="003F6D69">
            <w:pPr>
              <w:pStyle w:val="TTR"/>
            </w:pPr>
            <w:r w:rsidRPr="0018236E">
              <w:t>103,255.6</w:t>
            </w:r>
          </w:p>
        </w:tc>
        <w:tc>
          <w:tcPr>
            <w:tcW w:w="840" w:type="dxa"/>
            <w:gridSpan w:val="2"/>
            <w:tcMar>
              <w:left w:w="0" w:type="dxa"/>
              <w:bottom w:w="29" w:type="dxa"/>
              <w:right w:w="0" w:type="dxa"/>
            </w:tcMar>
          </w:tcPr>
          <w:p w14:paraId="30887927" w14:textId="5385236E" w:rsidR="003F6D69" w:rsidRDefault="003F6D69" w:rsidP="003F6D69">
            <w:pPr>
              <w:pStyle w:val="TTR"/>
            </w:pPr>
            <w:r w:rsidRPr="0018236E">
              <w:t>33,833.8</w:t>
            </w:r>
          </w:p>
        </w:tc>
        <w:tc>
          <w:tcPr>
            <w:tcW w:w="815" w:type="dxa"/>
            <w:gridSpan w:val="3"/>
            <w:tcMar>
              <w:left w:w="0" w:type="dxa"/>
              <w:bottom w:w="29" w:type="dxa"/>
              <w:right w:w="0" w:type="dxa"/>
            </w:tcMar>
          </w:tcPr>
          <w:p w14:paraId="7E9C87AF" w14:textId="497515CB" w:rsidR="003F6D69" w:rsidRDefault="003F6D69" w:rsidP="003F6D69">
            <w:pPr>
              <w:pStyle w:val="TTR"/>
            </w:pPr>
            <w:r w:rsidRPr="0018236E">
              <w:t>32,285.8</w:t>
            </w:r>
          </w:p>
        </w:tc>
        <w:tc>
          <w:tcPr>
            <w:tcW w:w="683" w:type="dxa"/>
            <w:gridSpan w:val="3"/>
            <w:tcMar>
              <w:left w:w="0" w:type="dxa"/>
              <w:bottom w:w="29" w:type="dxa"/>
              <w:right w:w="0" w:type="dxa"/>
            </w:tcMar>
          </w:tcPr>
          <w:p w14:paraId="560E3F75" w14:textId="2E73BB12" w:rsidR="003F6D69" w:rsidRDefault="003F6D69" w:rsidP="003F6D69">
            <w:pPr>
              <w:pStyle w:val="TTR"/>
            </w:pPr>
            <w:r w:rsidRPr="0018236E">
              <w:t>459.3</w:t>
            </w:r>
          </w:p>
        </w:tc>
        <w:tc>
          <w:tcPr>
            <w:tcW w:w="810" w:type="dxa"/>
            <w:gridSpan w:val="3"/>
            <w:tcMar>
              <w:left w:w="0" w:type="dxa"/>
              <w:bottom w:w="29" w:type="dxa"/>
              <w:right w:w="0" w:type="dxa"/>
            </w:tcMar>
          </w:tcPr>
          <w:p w14:paraId="7BA54125" w14:textId="2BF7BB1D" w:rsidR="003F6D69" w:rsidRDefault="003F6D69" w:rsidP="003F6D69">
            <w:pPr>
              <w:pStyle w:val="TTR"/>
            </w:pPr>
            <w:r w:rsidRPr="0018236E">
              <w:t>98.489361</w:t>
            </w:r>
          </w:p>
        </w:tc>
        <w:tc>
          <w:tcPr>
            <w:tcW w:w="654" w:type="dxa"/>
            <w:gridSpan w:val="3"/>
            <w:tcMar>
              <w:left w:w="0" w:type="dxa"/>
              <w:bottom w:w="29" w:type="dxa"/>
              <w:right w:w="0" w:type="dxa"/>
            </w:tcMar>
          </w:tcPr>
          <w:p w14:paraId="0DC119E3" w14:textId="692CC186" w:rsidR="003F6D69" w:rsidRDefault="003F6D69" w:rsidP="003F6D69">
            <w:pPr>
              <w:pStyle w:val="TTR"/>
            </w:pPr>
            <w:r w:rsidRPr="0018236E">
              <w:t>4.570</w:t>
            </w:r>
          </w:p>
        </w:tc>
        <w:tc>
          <w:tcPr>
            <w:tcW w:w="689" w:type="dxa"/>
            <w:gridSpan w:val="2"/>
            <w:tcMar>
              <w:left w:w="0" w:type="dxa"/>
              <w:bottom w:w="29" w:type="dxa"/>
              <w:right w:w="0" w:type="dxa"/>
            </w:tcMar>
          </w:tcPr>
          <w:p w14:paraId="440ACD3E" w14:textId="7BE2A73F" w:rsidR="003F6D69" w:rsidRDefault="003F6D69" w:rsidP="003F6D69">
            <w:pPr>
              <w:pStyle w:val="TTR"/>
            </w:pPr>
            <w:r w:rsidRPr="0018236E">
              <w:t>4.705</w:t>
            </w:r>
          </w:p>
        </w:tc>
      </w:tr>
      <w:tr w:rsidR="003F6D69" w14:paraId="59E38728" w14:textId="77777777" w:rsidTr="00DE504E">
        <w:trPr>
          <w:gridAfter w:val="1"/>
          <w:wAfter w:w="225" w:type="dxa"/>
          <w:trHeight w:val="136"/>
        </w:trPr>
        <w:tc>
          <w:tcPr>
            <w:tcW w:w="2544" w:type="dxa"/>
            <w:tcMar>
              <w:left w:w="0" w:type="dxa"/>
              <w:bottom w:w="29" w:type="dxa"/>
              <w:right w:w="0" w:type="dxa"/>
            </w:tcMar>
          </w:tcPr>
          <w:p w14:paraId="11860AAA" w14:textId="3F6B2349" w:rsidR="003F6D69" w:rsidRPr="00385591" w:rsidRDefault="003F6D69" w:rsidP="003F6D69">
            <w:pPr>
              <w:pStyle w:val="TTR"/>
              <w:tabs>
                <w:tab w:val="right" w:leader="dot" w:pos="7200"/>
              </w:tabs>
              <w:jc w:val="left"/>
            </w:pPr>
            <w:r w:rsidRPr="00232CD3">
              <w:t>Jan. 1</w:t>
            </w:r>
            <w:r>
              <w:t>2</w:t>
            </w:r>
            <w:r w:rsidRPr="00EA1C74">
              <w:t>.........................................................</w:t>
            </w:r>
          </w:p>
        </w:tc>
        <w:tc>
          <w:tcPr>
            <w:tcW w:w="1231" w:type="dxa"/>
            <w:tcMar>
              <w:left w:w="130" w:type="dxa"/>
              <w:bottom w:w="29" w:type="dxa"/>
              <w:right w:w="58" w:type="dxa"/>
            </w:tcMar>
          </w:tcPr>
          <w:p w14:paraId="5E53C531" w14:textId="78774488" w:rsidR="003F6D69" w:rsidRDefault="003F6D69" w:rsidP="003F6D69">
            <w:pPr>
              <w:pStyle w:val="TTR"/>
            </w:pPr>
            <w:r w:rsidRPr="0018236E">
              <w:t>Apr. 13</w:t>
            </w:r>
          </w:p>
        </w:tc>
        <w:tc>
          <w:tcPr>
            <w:tcW w:w="526" w:type="dxa"/>
            <w:tcMar>
              <w:left w:w="0" w:type="dxa"/>
              <w:bottom w:w="29" w:type="dxa"/>
              <w:right w:w="0" w:type="dxa"/>
            </w:tcMar>
          </w:tcPr>
          <w:p w14:paraId="4EC0D3CC" w14:textId="4A54A9E7" w:rsidR="003F6D69" w:rsidRDefault="003F6D69" w:rsidP="003F6D69">
            <w:pPr>
              <w:pStyle w:val="TTR"/>
            </w:pPr>
            <w:r w:rsidRPr="0018236E">
              <w:t>91</w:t>
            </w:r>
          </w:p>
        </w:tc>
        <w:tc>
          <w:tcPr>
            <w:tcW w:w="777" w:type="dxa"/>
            <w:gridSpan w:val="3"/>
            <w:tcMar>
              <w:left w:w="0" w:type="dxa"/>
              <w:bottom w:w="29" w:type="dxa"/>
              <w:right w:w="0" w:type="dxa"/>
            </w:tcMar>
          </w:tcPr>
          <w:p w14:paraId="568A21A2" w14:textId="7C276672" w:rsidR="003F6D69" w:rsidRDefault="003F6D69" w:rsidP="003F6D69">
            <w:pPr>
              <w:pStyle w:val="TTR"/>
            </w:pPr>
            <w:r w:rsidRPr="0018236E">
              <w:t>154,728.9</w:t>
            </w:r>
          </w:p>
        </w:tc>
        <w:tc>
          <w:tcPr>
            <w:tcW w:w="840" w:type="dxa"/>
            <w:gridSpan w:val="2"/>
            <w:tcMar>
              <w:left w:w="0" w:type="dxa"/>
              <w:bottom w:w="29" w:type="dxa"/>
              <w:right w:w="0" w:type="dxa"/>
            </w:tcMar>
          </w:tcPr>
          <w:p w14:paraId="0C392C9B" w14:textId="17089A99" w:rsidR="003F6D69" w:rsidRDefault="003F6D69" w:rsidP="003F6D69">
            <w:pPr>
              <w:pStyle w:val="TTR"/>
            </w:pPr>
            <w:r w:rsidRPr="0018236E">
              <w:t>62,863.4</w:t>
            </w:r>
          </w:p>
        </w:tc>
        <w:tc>
          <w:tcPr>
            <w:tcW w:w="815" w:type="dxa"/>
            <w:gridSpan w:val="3"/>
            <w:tcMar>
              <w:left w:w="0" w:type="dxa"/>
              <w:bottom w:w="29" w:type="dxa"/>
              <w:right w:w="0" w:type="dxa"/>
            </w:tcMar>
          </w:tcPr>
          <w:p w14:paraId="0870E73E" w14:textId="1AA66698" w:rsidR="003F6D69" w:rsidRDefault="003F6D69" w:rsidP="003F6D69">
            <w:pPr>
              <w:pStyle w:val="TTR"/>
            </w:pPr>
            <w:r w:rsidRPr="0018236E">
              <w:t>53,887.5</w:t>
            </w:r>
          </w:p>
        </w:tc>
        <w:tc>
          <w:tcPr>
            <w:tcW w:w="683" w:type="dxa"/>
            <w:gridSpan w:val="3"/>
            <w:tcMar>
              <w:left w:w="0" w:type="dxa"/>
              <w:bottom w:w="29" w:type="dxa"/>
              <w:right w:w="0" w:type="dxa"/>
            </w:tcMar>
          </w:tcPr>
          <w:p w14:paraId="6E63DA16" w14:textId="1A37D08E" w:rsidR="003F6D69" w:rsidRDefault="003F6D69" w:rsidP="003F6D69">
            <w:pPr>
              <w:pStyle w:val="TTR"/>
            </w:pPr>
            <w:r w:rsidRPr="0018236E">
              <w:t>2,121.0</w:t>
            </w:r>
          </w:p>
        </w:tc>
        <w:tc>
          <w:tcPr>
            <w:tcW w:w="810" w:type="dxa"/>
            <w:gridSpan w:val="3"/>
            <w:tcMar>
              <w:left w:w="0" w:type="dxa"/>
              <w:bottom w:w="29" w:type="dxa"/>
              <w:right w:w="0" w:type="dxa"/>
            </w:tcMar>
          </w:tcPr>
          <w:p w14:paraId="07B27069" w14:textId="7EC916ED" w:rsidR="003F6D69" w:rsidRDefault="003F6D69" w:rsidP="003F6D69">
            <w:pPr>
              <w:pStyle w:val="TTR"/>
            </w:pPr>
            <w:r w:rsidRPr="0018236E">
              <w:t>98.847333</w:t>
            </w:r>
          </w:p>
        </w:tc>
        <w:tc>
          <w:tcPr>
            <w:tcW w:w="654" w:type="dxa"/>
            <w:gridSpan w:val="3"/>
            <w:tcMar>
              <w:left w:w="0" w:type="dxa"/>
              <w:bottom w:w="29" w:type="dxa"/>
              <w:right w:w="0" w:type="dxa"/>
            </w:tcMar>
          </w:tcPr>
          <w:p w14:paraId="638F2DB4" w14:textId="1928E477" w:rsidR="003F6D69" w:rsidRDefault="003F6D69" w:rsidP="003F6D69">
            <w:pPr>
              <w:pStyle w:val="TTR"/>
            </w:pPr>
            <w:r w:rsidRPr="0018236E">
              <w:t>4.560</w:t>
            </w:r>
          </w:p>
        </w:tc>
        <w:tc>
          <w:tcPr>
            <w:tcW w:w="689" w:type="dxa"/>
            <w:gridSpan w:val="2"/>
            <w:tcMar>
              <w:left w:w="0" w:type="dxa"/>
              <w:bottom w:w="29" w:type="dxa"/>
              <w:right w:w="0" w:type="dxa"/>
            </w:tcMar>
          </w:tcPr>
          <w:p w14:paraId="06D95020" w14:textId="0D42A1E2" w:rsidR="003F6D69" w:rsidRDefault="003F6D69" w:rsidP="003F6D69">
            <w:pPr>
              <w:pStyle w:val="TTR"/>
            </w:pPr>
            <w:r w:rsidRPr="0018236E">
              <w:t>4.677</w:t>
            </w:r>
          </w:p>
        </w:tc>
      </w:tr>
      <w:tr w:rsidR="003F6D69" w14:paraId="16FA44E3" w14:textId="77777777" w:rsidTr="00DE504E">
        <w:trPr>
          <w:gridAfter w:val="1"/>
          <w:wAfter w:w="225" w:type="dxa"/>
          <w:trHeight w:val="136"/>
        </w:trPr>
        <w:tc>
          <w:tcPr>
            <w:tcW w:w="2544" w:type="dxa"/>
            <w:tcMar>
              <w:left w:w="0" w:type="dxa"/>
              <w:bottom w:w="29" w:type="dxa"/>
              <w:right w:w="0" w:type="dxa"/>
            </w:tcMar>
          </w:tcPr>
          <w:p w14:paraId="08C4F7D4" w14:textId="549C2DC5"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076441E2" w14:textId="1E5F2E54" w:rsidR="003F6D69" w:rsidRDefault="003F6D69" w:rsidP="003F6D69">
            <w:pPr>
              <w:pStyle w:val="TTR"/>
            </w:pPr>
            <w:r w:rsidRPr="0018236E">
              <w:t>July 13</w:t>
            </w:r>
          </w:p>
        </w:tc>
        <w:tc>
          <w:tcPr>
            <w:tcW w:w="526" w:type="dxa"/>
            <w:tcMar>
              <w:left w:w="0" w:type="dxa"/>
              <w:bottom w:w="29" w:type="dxa"/>
              <w:right w:w="0" w:type="dxa"/>
            </w:tcMar>
          </w:tcPr>
          <w:p w14:paraId="2C40219E" w14:textId="245F5FA5" w:rsidR="003F6D69" w:rsidRDefault="003F6D69" w:rsidP="003F6D69">
            <w:pPr>
              <w:pStyle w:val="TTR"/>
            </w:pPr>
            <w:r w:rsidRPr="0018236E">
              <w:t>182</w:t>
            </w:r>
          </w:p>
        </w:tc>
        <w:tc>
          <w:tcPr>
            <w:tcW w:w="777" w:type="dxa"/>
            <w:gridSpan w:val="3"/>
            <w:tcMar>
              <w:left w:w="0" w:type="dxa"/>
              <w:bottom w:w="29" w:type="dxa"/>
              <w:right w:w="0" w:type="dxa"/>
            </w:tcMar>
          </w:tcPr>
          <w:p w14:paraId="33566BD0" w14:textId="624383DF" w:rsidR="003F6D69" w:rsidRDefault="003F6D69" w:rsidP="003F6D69">
            <w:pPr>
              <w:pStyle w:val="TTR"/>
            </w:pPr>
            <w:r w:rsidRPr="0018236E">
              <w:t>123,831.8</w:t>
            </w:r>
          </w:p>
        </w:tc>
        <w:tc>
          <w:tcPr>
            <w:tcW w:w="840" w:type="dxa"/>
            <w:gridSpan w:val="2"/>
            <w:tcMar>
              <w:left w:w="0" w:type="dxa"/>
              <w:bottom w:w="29" w:type="dxa"/>
              <w:right w:w="0" w:type="dxa"/>
            </w:tcMar>
          </w:tcPr>
          <w:p w14:paraId="1572D3FF" w14:textId="19CF1231" w:rsidR="003F6D69" w:rsidRDefault="003F6D69" w:rsidP="003F6D69">
            <w:pPr>
              <w:pStyle w:val="TTR"/>
            </w:pPr>
            <w:r w:rsidRPr="0018236E">
              <w:t>52,937.3</w:t>
            </w:r>
          </w:p>
        </w:tc>
        <w:tc>
          <w:tcPr>
            <w:tcW w:w="815" w:type="dxa"/>
            <w:gridSpan w:val="3"/>
            <w:tcMar>
              <w:left w:w="0" w:type="dxa"/>
              <w:bottom w:w="29" w:type="dxa"/>
              <w:right w:w="0" w:type="dxa"/>
            </w:tcMar>
          </w:tcPr>
          <w:p w14:paraId="713B9169" w14:textId="7D53914A" w:rsidR="003F6D69" w:rsidRDefault="003F6D69" w:rsidP="003F6D69">
            <w:pPr>
              <w:pStyle w:val="TTR"/>
            </w:pPr>
            <w:r w:rsidRPr="0018236E">
              <w:t>45,298.9</w:t>
            </w:r>
          </w:p>
        </w:tc>
        <w:tc>
          <w:tcPr>
            <w:tcW w:w="683" w:type="dxa"/>
            <w:gridSpan w:val="3"/>
            <w:tcMar>
              <w:left w:w="0" w:type="dxa"/>
              <w:bottom w:w="29" w:type="dxa"/>
              <w:right w:w="0" w:type="dxa"/>
            </w:tcMar>
          </w:tcPr>
          <w:p w14:paraId="154656B1" w14:textId="4C1E262C" w:rsidR="003F6D69" w:rsidRDefault="003F6D69" w:rsidP="003F6D69">
            <w:pPr>
              <w:pStyle w:val="TTR"/>
            </w:pPr>
            <w:r w:rsidRPr="0018236E">
              <w:t>2,037.2</w:t>
            </w:r>
          </w:p>
        </w:tc>
        <w:tc>
          <w:tcPr>
            <w:tcW w:w="810" w:type="dxa"/>
            <w:gridSpan w:val="3"/>
            <w:tcMar>
              <w:left w:w="0" w:type="dxa"/>
              <w:bottom w:w="29" w:type="dxa"/>
              <w:right w:w="0" w:type="dxa"/>
            </w:tcMar>
          </w:tcPr>
          <w:p w14:paraId="46788D5B" w14:textId="348E29E2" w:rsidR="003F6D69" w:rsidRDefault="003F6D69" w:rsidP="003F6D69">
            <w:pPr>
              <w:pStyle w:val="TTR"/>
            </w:pPr>
            <w:r w:rsidRPr="0018236E">
              <w:t>97.618833</w:t>
            </w:r>
          </w:p>
        </w:tc>
        <w:tc>
          <w:tcPr>
            <w:tcW w:w="654" w:type="dxa"/>
            <w:gridSpan w:val="3"/>
            <w:tcMar>
              <w:left w:w="0" w:type="dxa"/>
              <w:bottom w:w="29" w:type="dxa"/>
              <w:right w:w="0" w:type="dxa"/>
            </w:tcMar>
          </w:tcPr>
          <w:p w14:paraId="19D3B9B9" w14:textId="3A0E3186" w:rsidR="003F6D69" w:rsidRDefault="003F6D69" w:rsidP="003F6D69">
            <w:pPr>
              <w:pStyle w:val="TTR"/>
            </w:pPr>
            <w:r w:rsidRPr="0018236E">
              <w:t>4.710</w:t>
            </w:r>
          </w:p>
        </w:tc>
        <w:tc>
          <w:tcPr>
            <w:tcW w:w="689" w:type="dxa"/>
            <w:gridSpan w:val="2"/>
            <w:tcMar>
              <w:left w:w="0" w:type="dxa"/>
              <w:bottom w:w="29" w:type="dxa"/>
              <w:right w:w="0" w:type="dxa"/>
            </w:tcMar>
          </w:tcPr>
          <w:p w14:paraId="6A88A3A1" w14:textId="77581383" w:rsidR="003F6D69" w:rsidRDefault="003F6D69" w:rsidP="003F6D69">
            <w:pPr>
              <w:pStyle w:val="TTR"/>
            </w:pPr>
            <w:r w:rsidRPr="0018236E">
              <w:t>4.892</w:t>
            </w:r>
          </w:p>
        </w:tc>
      </w:tr>
      <w:tr w:rsidR="003F6D69" w14:paraId="600C7AA5" w14:textId="77777777" w:rsidTr="00DE504E">
        <w:trPr>
          <w:gridAfter w:val="1"/>
          <w:wAfter w:w="225" w:type="dxa"/>
          <w:trHeight w:val="136"/>
        </w:trPr>
        <w:tc>
          <w:tcPr>
            <w:tcW w:w="2544" w:type="dxa"/>
            <w:tcMar>
              <w:left w:w="0" w:type="dxa"/>
              <w:bottom w:w="29" w:type="dxa"/>
              <w:right w:w="0" w:type="dxa"/>
            </w:tcMar>
          </w:tcPr>
          <w:p w14:paraId="1A317370" w14:textId="6C0003B9" w:rsidR="003F6D69" w:rsidRPr="00385591" w:rsidRDefault="003F6D69" w:rsidP="003F6D69">
            <w:pPr>
              <w:pStyle w:val="TTR"/>
              <w:tabs>
                <w:tab w:val="right" w:leader="dot" w:pos="7200"/>
              </w:tabs>
              <w:jc w:val="left"/>
            </w:pPr>
            <w:r w:rsidRPr="00232CD3">
              <w:t xml:space="preserve">Jan. </w:t>
            </w:r>
            <w:r>
              <w:t>17</w:t>
            </w:r>
            <w:r w:rsidRPr="00EA1C74">
              <w:t>.........................................................</w:t>
            </w:r>
          </w:p>
        </w:tc>
        <w:tc>
          <w:tcPr>
            <w:tcW w:w="1231" w:type="dxa"/>
            <w:tcMar>
              <w:left w:w="130" w:type="dxa"/>
              <w:bottom w:w="29" w:type="dxa"/>
              <w:right w:w="58" w:type="dxa"/>
            </w:tcMar>
          </w:tcPr>
          <w:p w14:paraId="76264149" w14:textId="33A6D640" w:rsidR="003F6D69" w:rsidRDefault="003F6D69" w:rsidP="003F6D69">
            <w:pPr>
              <w:pStyle w:val="TTR"/>
            </w:pPr>
            <w:r w:rsidRPr="0018236E">
              <w:t>Feb. 14</w:t>
            </w:r>
          </w:p>
        </w:tc>
        <w:tc>
          <w:tcPr>
            <w:tcW w:w="526" w:type="dxa"/>
            <w:tcMar>
              <w:left w:w="0" w:type="dxa"/>
              <w:bottom w:w="29" w:type="dxa"/>
              <w:right w:w="0" w:type="dxa"/>
            </w:tcMar>
          </w:tcPr>
          <w:p w14:paraId="34A3972A" w14:textId="2C2CE931" w:rsidR="003F6D69" w:rsidRDefault="003F6D69" w:rsidP="003F6D69">
            <w:pPr>
              <w:pStyle w:val="TTR"/>
            </w:pPr>
            <w:r w:rsidRPr="0018236E">
              <w:t>28</w:t>
            </w:r>
          </w:p>
        </w:tc>
        <w:tc>
          <w:tcPr>
            <w:tcW w:w="777" w:type="dxa"/>
            <w:gridSpan w:val="3"/>
            <w:tcMar>
              <w:left w:w="0" w:type="dxa"/>
              <w:bottom w:w="29" w:type="dxa"/>
              <w:right w:w="0" w:type="dxa"/>
            </w:tcMar>
          </w:tcPr>
          <w:p w14:paraId="02EAF3AA" w14:textId="1C20A4BF" w:rsidR="003F6D69" w:rsidRDefault="003F6D69" w:rsidP="003F6D69">
            <w:pPr>
              <w:pStyle w:val="TTR"/>
            </w:pPr>
            <w:r w:rsidRPr="0018236E">
              <w:t>166,529.8</w:t>
            </w:r>
          </w:p>
        </w:tc>
        <w:tc>
          <w:tcPr>
            <w:tcW w:w="840" w:type="dxa"/>
            <w:gridSpan w:val="2"/>
            <w:tcMar>
              <w:left w:w="0" w:type="dxa"/>
              <w:bottom w:w="29" w:type="dxa"/>
              <w:right w:w="0" w:type="dxa"/>
            </w:tcMar>
          </w:tcPr>
          <w:p w14:paraId="0A92663A" w14:textId="2ABA684A" w:rsidR="003F6D69" w:rsidRDefault="003F6D69" w:rsidP="003F6D69">
            <w:pPr>
              <w:pStyle w:val="TTR"/>
            </w:pPr>
            <w:r w:rsidRPr="0018236E">
              <w:t>61,044.8</w:t>
            </w:r>
          </w:p>
        </w:tc>
        <w:tc>
          <w:tcPr>
            <w:tcW w:w="815" w:type="dxa"/>
            <w:gridSpan w:val="3"/>
            <w:tcMar>
              <w:left w:w="0" w:type="dxa"/>
              <w:bottom w:w="29" w:type="dxa"/>
              <w:right w:w="0" w:type="dxa"/>
            </w:tcMar>
          </w:tcPr>
          <w:p w14:paraId="2D686BA8" w14:textId="40376A11" w:rsidR="003F6D69" w:rsidRDefault="003F6D69" w:rsidP="003F6D69">
            <w:pPr>
              <w:pStyle w:val="TTR"/>
            </w:pPr>
            <w:r w:rsidRPr="0018236E">
              <w:t>57,763.5</w:t>
            </w:r>
          </w:p>
        </w:tc>
        <w:tc>
          <w:tcPr>
            <w:tcW w:w="683" w:type="dxa"/>
            <w:gridSpan w:val="3"/>
            <w:tcMar>
              <w:left w:w="0" w:type="dxa"/>
              <w:bottom w:w="29" w:type="dxa"/>
              <w:right w:w="0" w:type="dxa"/>
            </w:tcMar>
          </w:tcPr>
          <w:p w14:paraId="19F6D96D" w14:textId="20E471C7" w:rsidR="003F6D69" w:rsidRDefault="003F6D69" w:rsidP="003F6D69">
            <w:pPr>
              <w:pStyle w:val="TTR"/>
            </w:pPr>
            <w:r w:rsidRPr="0018236E">
              <w:t>2,236.9</w:t>
            </w:r>
          </w:p>
        </w:tc>
        <w:tc>
          <w:tcPr>
            <w:tcW w:w="810" w:type="dxa"/>
            <w:gridSpan w:val="3"/>
            <w:tcMar>
              <w:left w:w="0" w:type="dxa"/>
              <w:bottom w:w="29" w:type="dxa"/>
              <w:right w:w="0" w:type="dxa"/>
            </w:tcMar>
          </w:tcPr>
          <w:p w14:paraId="2DFFE72E" w14:textId="15B6A3A0" w:rsidR="003F6D69" w:rsidRDefault="003F6D69" w:rsidP="003F6D69">
            <w:pPr>
              <w:pStyle w:val="TTR"/>
            </w:pPr>
            <w:r w:rsidRPr="0018236E">
              <w:t>99.660111</w:t>
            </w:r>
          </w:p>
        </w:tc>
        <w:tc>
          <w:tcPr>
            <w:tcW w:w="654" w:type="dxa"/>
            <w:gridSpan w:val="3"/>
            <w:tcMar>
              <w:left w:w="0" w:type="dxa"/>
              <w:bottom w:w="29" w:type="dxa"/>
              <w:right w:w="0" w:type="dxa"/>
            </w:tcMar>
          </w:tcPr>
          <w:p w14:paraId="4D5490DC" w14:textId="6B209FC0" w:rsidR="003F6D69" w:rsidRDefault="003F6D69" w:rsidP="003F6D69">
            <w:pPr>
              <w:pStyle w:val="TTR"/>
            </w:pPr>
            <w:r w:rsidRPr="0018236E">
              <w:t>4.370</w:t>
            </w:r>
          </w:p>
        </w:tc>
        <w:tc>
          <w:tcPr>
            <w:tcW w:w="689" w:type="dxa"/>
            <w:gridSpan w:val="2"/>
            <w:tcMar>
              <w:left w:w="0" w:type="dxa"/>
              <w:bottom w:w="29" w:type="dxa"/>
              <w:right w:w="0" w:type="dxa"/>
            </w:tcMar>
          </w:tcPr>
          <w:p w14:paraId="40463282" w14:textId="7CC1AB3C" w:rsidR="003F6D69" w:rsidRDefault="003F6D69" w:rsidP="003F6D69">
            <w:pPr>
              <w:pStyle w:val="TTR"/>
            </w:pPr>
            <w:r w:rsidRPr="0018236E">
              <w:t>4.446</w:t>
            </w:r>
          </w:p>
        </w:tc>
      </w:tr>
      <w:tr w:rsidR="003F6D69" w14:paraId="4CCC74B2" w14:textId="77777777" w:rsidTr="00DE504E">
        <w:trPr>
          <w:gridAfter w:val="1"/>
          <w:wAfter w:w="225" w:type="dxa"/>
          <w:trHeight w:val="136"/>
        </w:trPr>
        <w:tc>
          <w:tcPr>
            <w:tcW w:w="2544" w:type="dxa"/>
            <w:tcMar>
              <w:left w:w="0" w:type="dxa"/>
              <w:bottom w:w="29" w:type="dxa"/>
              <w:right w:w="0" w:type="dxa"/>
            </w:tcMar>
          </w:tcPr>
          <w:p w14:paraId="59C9E87A" w14:textId="67BBC43F"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31E876AC" w14:textId="36EA5EC1" w:rsidR="003F6D69" w:rsidRDefault="003F6D69" w:rsidP="003F6D69">
            <w:pPr>
              <w:pStyle w:val="TTR"/>
            </w:pPr>
            <w:r w:rsidRPr="0018236E">
              <w:t>Mar. 14</w:t>
            </w:r>
          </w:p>
        </w:tc>
        <w:tc>
          <w:tcPr>
            <w:tcW w:w="526" w:type="dxa"/>
            <w:tcMar>
              <w:left w:w="0" w:type="dxa"/>
              <w:bottom w:w="29" w:type="dxa"/>
              <w:right w:w="0" w:type="dxa"/>
            </w:tcMar>
          </w:tcPr>
          <w:p w14:paraId="3E1D82F8" w14:textId="73C96407" w:rsidR="003F6D69" w:rsidRDefault="003F6D69" w:rsidP="003F6D69">
            <w:pPr>
              <w:pStyle w:val="TTR"/>
            </w:pPr>
            <w:r w:rsidRPr="0018236E">
              <w:t>56</w:t>
            </w:r>
          </w:p>
        </w:tc>
        <w:tc>
          <w:tcPr>
            <w:tcW w:w="777" w:type="dxa"/>
            <w:gridSpan w:val="3"/>
            <w:tcMar>
              <w:left w:w="0" w:type="dxa"/>
              <w:bottom w:w="29" w:type="dxa"/>
              <w:right w:w="0" w:type="dxa"/>
            </w:tcMar>
          </w:tcPr>
          <w:p w14:paraId="0D363FCF" w14:textId="34A6E31C" w:rsidR="003F6D69" w:rsidRDefault="003F6D69" w:rsidP="003F6D69">
            <w:pPr>
              <w:pStyle w:val="TTR"/>
            </w:pPr>
            <w:r w:rsidRPr="0018236E">
              <w:t>151,049.8</w:t>
            </w:r>
          </w:p>
        </w:tc>
        <w:tc>
          <w:tcPr>
            <w:tcW w:w="840" w:type="dxa"/>
            <w:gridSpan w:val="2"/>
            <w:tcMar>
              <w:left w:w="0" w:type="dxa"/>
              <w:bottom w:w="29" w:type="dxa"/>
              <w:right w:w="0" w:type="dxa"/>
            </w:tcMar>
          </w:tcPr>
          <w:p w14:paraId="753AA843" w14:textId="5F1F18DC" w:rsidR="003F6D69" w:rsidRDefault="003F6D69" w:rsidP="003F6D69">
            <w:pPr>
              <w:pStyle w:val="TTR"/>
            </w:pPr>
            <w:r w:rsidRPr="0018236E">
              <w:t>55,958.0</w:t>
            </w:r>
          </w:p>
        </w:tc>
        <w:tc>
          <w:tcPr>
            <w:tcW w:w="815" w:type="dxa"/>
            <w:gridSpan w:val="3"/>
            <w:tcMar>
              <w:left w:w="0" w:type="dxa"/>
              <w:bottom w:w="29" w:type="dxa"/>
              <w:right w:w="0" w:type="dxa"/>
            </w:tcMar>
          </w:tcPr>
          <w:p w14:paraId="6655F7CA" w14:textId="54DFB080" w:rsidR="003F6D69" w:rsidRDefault="003F6D69" w:rsidP="003F6D69">
            <w:pPr>
              <w:pStyle w:val="TTR"/>
            </w:pPr>
            <w:r w:rsidRPr="0018236E">
              <w:t>53,436.5</w:t>
            </w:r>
          </w:p>
        </w:tc>
        <w:tc>
          <w:tcPr>
            <w:tcW w:w="683" w:type="dxa"/>
            <w:gridSpan w:val="3"/>
            <w:tcMar>
              <w:left w:w="0" w:type="dxa"/>
              <w:bottom w:w="29" w:type="dxa"/>
              <w:right w:w="0" w:type="dxa"/>
            </w:tcMar>
          </w:tcPr>
          <w:p w14:paraId="0B0FFE7E" w14:textId="4FF0EE1B" w:rsidR="003F6D69" w:rsidRDefault="003F6D69" w:rsidP="003F6D69">
            <w:pPr>
              <w:pStyle w:val="TTR"/>
            </w:pPr>
            <w:r w:rsidRPr="0018236E">
              <w:t>1,269.0</w:t>
            </w:r>
          </w:p>
        </w:tc>
        <w:tc>
          <w:tcPr>
            <w:tcW w:w="810" w:type="dxa"/>
            <w:gridSpan w:val="3"/>
            <w:tcMar>
              <w:left w:w="0" w:type="dxa"/>
              <w:bottom w:w="29" w:type="dxa"/>
              <w:right w:w="0" w:type="dxa"/>
            </w:tcMar>
          </w:tcPr>
          <w:p w14:paraId="7FA2CFC8" w14:textId="26619569" w:rsidR="003F6D69" w:rsidRDefault="003F6D69" w:rsidP="003F6D69">
            <w:pPr>
              <w:pStyle w:val="TTR"/>
            </w:pPr>
            <w:r w:rsidRPr="0018236E">
              <w:t>99.305444</w:t>
            </w:r>
          </w:p>
        </w:tc>
        <w:tc>
          <w:tcPr>
            <w:tcW w:w="654" w:type="dxa"/>
            <w:gridSpan w:val="3"/>
            <w:tcMar>
              <w:left w:w="0" w:type="dxa"/>
              <w:bottom w:w="29" w:type="dxa"/>
              <w:right w:w="0" w:type="dxa"/>
            </w:tcMar>
          </w:tcPr>
          <w:p w14:paraId="240A2BB6" w14:textId="0B1835CF" w:rsidR="003F6D69" w:rsidRDefault="003F6D69" w:rsidP="003F6D69">
            <w:pPr>
              <w:pStyle w:val="TTR"/>
            </w:pPr>
            <w:r w:rsidRPr="0018236E">
              <w:t>4.465</w:t>
            </w:r>
          </w:p>
        </w:tc>
        <w:tc>
          <w:tcPr>
            <w:tcW w:w="689" w:type="dxa"/>
            <w:gridSpan w:val="2"/>
            <w:tcMar>
              <w:left w:w="0" w:type="dxa"/>
              <w:bottom w:w="29" w:type="dxa"/>
              <w:right w:w="0" w:type="dxa"/>
            </w:tcMar>
          </w:tcPr>
          <w:p w14:paraId="353BA8EE" w14:textId="18446A78" w:rsidR="003F6D69" w:rsidRDefault="003F6D69" w:rsidP="003F6D69">
            <w:pPr>
              <w:pStyle w:val="TTR"/>
            </w:pPr>
            <w:r w:rsidRPr="0018236E">
              <w:t>4.559</w:t>
            </w:r>
          </w:p>
        </w:tc>
      </w:tr>
      <w:tr w:rsidR="003F6D69" w14:paraId="78BCD475" w14:textId="77777777" w:rsidTr="00DE504E">
        <w:trPr>
          <w:gridAfter w:val="1"/>
          <w:wAfter w:w="225" w:type="dxa"/>
          <w:trHeight w:val="136"/>
        </w:trPr>
        <w:tc>
          <w:tcPr>
            <w:tcW w:w="2544" w:type="dxa"/>
            <w:tcMar>
              <w:left w:w="0" w:type="dxa"/>
              <w:bottom w:w="29" w:type="dxa"/>
              <w:right w:w="0" w:type="dxa"/>
            </w:tcMar>
          </w:tcPr>
          <w:p w14:paraId="5AA5C061" w14:textId="579BC731"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23D242C6" w14:textId="2BDA322D" w:rsidR="003F6D69" w:rsidRDefault="003F6D69" w:rsidP="003F6D69">
            <w:pPr>
              <w:pStyle w:val="TTR"/>
            </w:pPr>
            <w:r w:rsidRPr="0018236E">
              <w:t>May 16</w:t>
            </w:r>
          </w:p>
        </w:tc>
        <w:tc>
          <w:tcPr>
            <w:tcW w:w="526" w:type="dxa"/>
            <w:tcMar>
              <w:left w:w="0" w:type="dxa"/>
              <w:bottom w:w="29" w:type="dxa"/>
              <w:right w:w="0" w:type="dxa"/>
            </w:tcMar>
          </w:tcPr>
          <w:p w14:paraId="5458713B" w14:textId="286E719E" w:rsidR="003F6D69" w:rsidRDefault="003F6D69" w:rsidP="003F6D69">
            <w:pPr>
              <w:pStyle w:val="TTR"/>
            </w:pPr>
            <w:r w:rsidRPr="0018236E">
              <w:t>119</w:t>
            </w:r>
          </w:p>
        </w:tc>
        <w:tc>
          <w:tcPr>
            <w:tcW w:w="777" w:type="dxa"/>
            <w:gridSpan w:val="3"/>
            <w:tcMar>
              <w:left w:w="0" w:type="dxa"/>
              <w:bottom w:w="29" w:type="dxa"/>
              <w:right w:w="0" w:type="dxa"/>
            </w:tcMar>
          </w:tcPr>
          <w:p w14:paraId="5FFCD353" w14:textId="783E5436" w:rsidR="003F6D69" w:rsidRDefault="003F6D69" w:rsidP="003F6D69">
            <w:pPr>
              <w:pStyle w:val="TTR"/>
            </w:pPr>
            <w:r w:rsidRPr="0018236E">
              <w:t>100,912.7</w:t>
            </w:r>
          </w:p>
        </w:tc>
        <w:tc>
          <w:tcPr>
            <w:tcW w:w="840" w:type="dxa"/>
            <w:gridSpan w:val="2"/>
            <w:tcMar>
              <w:left w:w="0" w:type="dxa"/>
              <w:bottom w:w="29" w:type="dxa"/>
              <w:right w:w="0" w:type="dxa"/>
            </w:tcMar>
          </w:tcPr>
          <w:p w14:paraId="014410C4" w14:textId="2BA3DF81" w:rsidR="003F6D69" w:rsidRDefault="003F6D69" w:rsidP="003F6D69">
            <w:pPr>
              <w:pStyle w:val="TTR"/>
            </w:pPr>
            <w:r w:rsidRPr="0018236E">
              <w:t>36,627.2</w:t>
            </w:r>
          </w:p>
        </w:tc>
        <w:tc>
          <w:tcPr>
            <w:tcW w:w="815" w:type="dxa"/>
            <w:gridSpan w:val="3"/>
            <w:tcMar>
              <w:left w:w="0" w:type="dxa"/>
              <w:bottom w:w="29" w:type="dxa"/>
              <w:right w:w="0" w:type="dxa"/>
            </w:tcMar>
          </w:tcPr>
          <w:p w14:paraId="2B43DB1D" w14:textId="5A561674" w:rsidR="003F6D69" w:rsidRDefault="003F6D69" w:rsidP="003F6D69">
            <w:pPr>
              <w:pStyle w:val="TTR"/>
            </w:pPr>
            <w:r w:rsidRPr="0018236E">
              <w:t>35,368.8</w:t>
            </w:r>
          </w:p>
        </w:tc>
        <w:tc>
          <w:tcPr>
            <w:tcW w:w="683" w:type="dxa"/>
            <w:gridSpan w:val="3"/>
            <w:tcMar>
              <w:left w:w="0" w:type="dxa"/>
              <w:bottom w:w="29" w:type="dxa"/>
              <w:right w:w="0" w:type="dxa"/>
            </w:tcMar>
          </w:tcPr>
          <w:p w14:paraId="6539ABF2" w14:textId="591B3477" w:rsidR="003F6D69" w:rsidRDefault="003F6D69" w:rsidP="003F6D69">
            <w:pPr>
              <w:pStyle w:val="TTR"/>
            </w:pPr>
            <w:r w:rsidRPr="0018236E">
              <w:t>431.8</w:t>
            </w:r>
          </w:p>
        </w:tc>
        <w:tc>
          <w:tcPr>
            <w:tcW w:w="810" w:type="dxa"/>
            <w:gridSpan w:val="3"/>
            <w:tcMar>
              <w:left w:w="0" w:type="dxa"/>
              <w:bottom w:w="29" w:type="dxa"/>
              <w:right w:w="0" w:type="dxa"/>
            </w:tcMar>
          </w:tcPr>
          <w:p w14:paraId="70864208" w14:textId="5C1CBDA1" w:rsidR="003F6D69" w:rsidRDefault="003F6D69" w:rsidP="003F6D69">
            <w:pPr>
              <w:pStyle w:val="TTR"/>
            </w:pPr>
            <w:r w:rsidRPr="0018236E">
              <w:t>98.453000</w:t>
            </w:r>
          </w:p>
        </w:tc>
        <w:tc>
          <w:tcPr>
            <w:tcW w:w="654" w:type="dxa"/>
            <w:gridSpan w:val="3"/>
            <w:tcMar>
              <w:left w:w="0" w:type="dxa"/>
              <w:bottom w:w="29" w:type="dxa"/>
              <w:right w:w="0" w:type="dxa"/>
            </w:tcMar>
          </w:tcPr>
          <w:p w14:paraId="69A030A1" w14:textId="05D1103F" w:rsidR="003F6D69" w:rsidRDefault="003F6D69" w:rsidP="003F6D69">
            <w:pPr>
              <w:pStyle w:val="TTR"/>
            </w:pPr>
            <w:r w:rsidRPr="0018236E">
              <w:t>4.680</w:t>
            </w:r>
          </w:p>
        </w:tc>
        <w:tc>
          <w:tcPr>
            <w:tcW w:w="689" w:type="dxa"/>
            <w:gridSpan w:val="2"/>
            <w:tcMar>
              <w:left w:w="0" w:type="dxa"/>
              <w:bottom w:w="29" w:type="dxa"/>
              <w:right w:w="0" w:type="dxa"/>
            </w:tcMar>
          </w:tcPr>
          <w:p w14:paraId="417676EA" w14:textId="156AC5D9" w:rsidR="003F6D69" w:rsidRDefault="003F6D69" w:rsidP="003F6D69">
            <w:pPr>
              <w:pStyle w:val="TTR"/>
            </w:pPr>
            <w:r w:rsidRPr="0018236E">
              <w:t>4.820</w:t>
            </w:r>
          </w:p>
        </w:tc>
      </w:tr>
      <w:tr w:rsidR="003F6D69" w14:paraId="730CC0F5" w14:textId="77777777" w:rsidTr="00DE504E">
        <w:trPr>
          <w:gridAfter w:val="1"/>
          <w:wAfter w:w="225" w:type="dxa"/>
          <w:trHeight w:val="148"/>
        </w:trPr>
        <w:tc>
          <w:tcPr>
            <w:tcW w:w="2544" w:type="dxa"/>
            <w:tcMar>
              <w:left w:w="0" w:type="dxa"/>
              <w:bottom w:w="29" w:type="dxa"/>
              <w:right w:w="0" w:type="dxa"/>
            </w:tcMar>
          </w:tcPr>
          <w:p w14:paraId="7F2F8A74" w14:textId="2A42EA1D" w:rsidR="003F6D69" w:rsidRPr="00385591" w:rsidRDefault="003F6D69" w:rsidP="003F6D69">
            <w:pPr>
              <w:pStyle w:val="TTR"/>
              <w:tabs>
                <w:tab w:val="right" w:leader="dot" w:pos="7200"/>
              </w:tabs>
              <w:jc w:val="left"/>
            </w:pPr>
            <w:r w:rsidRPr="003F6D69">
              <w:t xml:space="preserve">Jan. </w:t>
            </w:r>
            <w:r>
              <w:t>19</w:t>
            </w:r>
            <w:r w:rsidRPr="003F6D69">
              <w:t>.........................................................</w:t>
            </w:r>
          </w:p>
        </w:tc>
        <w:tc>
          <w:tcPr>
            <w:tcW w:w="1231" w:type="dxa"/>
            <w:tcMar>
              <w:left w:w="130" w:type="dxa"/>
              <w:bottom w:w="29" w:type="dxa"/>
              <w:right w:w="58" w:type="dxa"/>
            </w:tcMar>
          </w:tcPr>
          <w:p w14:paraId="5DDF9161" w14:textId="51E4B8CF" w:rsidR="003F6D69" w:rsidRDefault="003F6D69" w:rsidP="003F6D69">
            <w:pPr>
              <w:pStyle w:val="TTR"/>
            </w:pPr>
            <w:r w:rsidRPr="0018236E">
              <w:t>Apr. 20</w:t>
            </w:r>
          </w:p>
        </w:tc>
        <w:tc>
          <w:tcPr>
            <w:tcW w:w="526" w:type="dxa"/>
            <w:tcMar>
              <w:left w:w="0" w:type="dxa"/>
              <w:bottom w:w="29" w:type="dxa"/>
              <w:right w:w="0" w:type="dxa"/>
            </w:tcMar>
          </w:tcPr>
          <w:p w14:paraId="64D91F36" w14:textId="6CFDB261" w:rsidR="003F6D69" w:rsidRDefault="003F6D69" w:rsidP="003F6D69">
            <w:pPr>
              <w:pStyle w:val="TTR"/>
            </w:pPr>
            <w:r w:rsidRPr="0018236E">
              <w:t>91</w:t>
            </w:r>
          </w:p>
        </w:tc>
        <w:tc>
          <w:tcPr>
            <w:tcW w:w="777" w:type="dxa"/>
            <w:gridSpan w:val="3"/>
            <w:tcMar>
              <w:left w:w="0" w:type="dxa"/>
              <w:bottom w:w="29" w:type="dxa"/>
              <w:right w:w="0" w:type="dxa"/>
            </w:tcMar>
          </w:tcPr>
          <w:p w14:paraId="788F46CF" w14:textId="3845E56B" w:rsidR="003F6D69" w:rsidRDefault="003F6D69" w:rsidP="003F6D69">
            <w:pPr>
              <w:pStyle w:val="TTR"/>
            </w:pPr>
            <w:r w:rsidRPr="0018236E">
              <w:t>167,968.6</w:t>
            </w:r>
          </w:p>
        </w:tc>
        <w:tc>
          <w:tcPr>
            <w:tcW w:w="840" w:type="dxa"/>
            <w:gridSpan w:val="2"/>
            <w:tcMar>
              <w:left w:w="0" w:type="dxa"/>
              <w:bottom w:w="29" w:type="dxa"/>
              <w:right w:w="0" w:type="dxa"/>
            </w:tcMar>
          </w:tcPr>
          <w:p w14:paraId="2B9C7E7E" w14:textId="5E2D4C71" w:rsidR="003F6D69" w:rsidRDefault="003F6D69" w:rsidP="003F6D69">
            <w:pPr>
              <w:pStyle w:val="TTR"/>
            </w:pPr>
            <w:r w:rsidRPr="0018236E">
              <w:t>66,465.0</w:t>
            </w:r>
          </w:p>
        </w:tc>
        <w:tc>
          <w:tcPr>
            <w:tcW w:w="815" w:type="dxa"/>
            <w:gridSpan w:val="3"/>
            <w:tcMar>
              <w:left w:w="0" w:type="dxa"/>
              <w:bottom w:w="29" w:type="dxa"/>
              <w:right w:w="0" w:type="dxa"/>
            </w:tcMar>
          </w:tcPr>
          <w:p w14:paraId="2DAD7507" w14:textId="76D91672" w:rsidR="003F6D69" w:rsidRDefault="003F6D69" w:rsidP="003F6D69">
            <w:pPr>
              <w:pStyle w:val="TTR"/>
            </w:pPr>
            <w:r w:rsidRPr="0018236E">
              <w:t>57,705.1</w:t>
            </w:r>
          </w:p>
        </w:tc>
        <w:tc>
          <w:tcPr>
            <w:tcW w:w="683" w:type="dxa"/>
            <w:gridSpan w:val="3"/>
            <w:tcMar>
              <w:left w:w="0" w:type="dxa"/>
              <w:bottom w:w="29" w:type="dxa"/>
              <w:right w:w="0" w:type="dxa"/>
            </w:tcMar>
          </w:tcPr>
          <w:p w14:paraId="726F4B6E" w14:textId="6B78EACC" w:rsidR="003F6D69" w:rsidRDefault="003F6D69" w:rsidP="003F6D69">
            <w:pPr>
              <w:pStyle w:val="TTR"/>
            </w:pPr>
            <w:r w:rsidRPr="0018236E">
              <w:t>1,995.0</w:t>
            </w:r>
          </w:p>
        </w:tc>
        <w:tc>
          <w:tcPr>
            <w:tcW w:w="810" w:type="dxa"/>
            <w:gridSpan w:val="3"/>
            <w:tcMar>
              <w:left w:w="0" w:type="dxa"/>
              <w:bottom w:w="29" w:type="dxa"/>
              <w:right w:w="0" w:type="dxa"/>
            </w:tcMar>
          </w:tcPr>
          <w:p w14:paraId="32ADBC83" w14:textId="2E813BD1" w:rsidR="003F6D69" w:rsidRDefault="003F6D69" w:rsidP="003F6D69">
            <w:pPr>
              <w:pStyle w:val="TTR"/>
            </w:pPr>
            <w:r w:rsidRPr="0018236E">
              <w:t>98.847333</w:t>
            </w:r>
          </w:p>
        </w:tc>
        <w:tc>
          <w:tcPr>
            <w:tcW w:w="654" w:type="dxa"/>
            <w:gridSpan w:val="3"/>
            <w:tcMar>
              <w:left w:w="0" w:type="dxa"/>
              <w:bottom w:w="29" w:type="dxa"/>
              <w:right w:w="0" w:type="dxa"/>
            </w:tcMar>
          </w:tcPr>
          <w:p w14:paraId="4E25C9AD" w14:textId="7928482D" w:rsidR="003F6D69" w:rsidRDefault="003F6D69" w:rsidP="003F6D69">
            <w:pPr>
              <w:pStyle w:val="TTR"/>
            </w:pPr>
            <w:r w:rsidRPr="0018236E">
              <w:t>4.560</w:t>
            </w:r>
          </w:p>
        </w:tc>
        <w:tc>
          <w:tcPr>
            <w:tcW w:w="689" w:type="dxa"/>
            <w:gridSpan w:val="2"/>
            <w:tcMar>
              <w:left w:w="0" w:type="dxa"/>
              <w:bottom w:w="29" w:type="dxa"/>
              <w:right w:w="0" w:type="dxa"/>
            </w:tcMar>
          </w:tcPr>
          <w:p w14:paraId="1AB6D4C1" w14:textId="71CC891D" w:rsidR="003F6D69" w:rsidRDefault="003F6D69" w:rsidP="003F6D69">
            <w:pPr>
              <w:pStyle w:val="TTR"/>
            </w:pPr>
            <w:r w:rsidRPr="0018236E">
              <w:t>4.677</w:t>
            </w:r>
          </w:p>
        </w:tc>
      </w:tr>
      <w:tr w:rsidR="003F6D69" w14:paraId="254A1AA7" w14:textId="77777777" w:rsidTr="00DE504E">
        <w:trPr>
          <w:gridAfter w:val="1"/>
          <w:wAfter w:w="225" w:type="dxa"/>
          <w:trHeight w:val="136"/>
        </w:trPr>
        <w:tc>
          <w:tcPr>
            <w:tcW w:w="2544" w:type="dxa"/>
            <w:tcMar>
              <w:left w:w="0" w:type="dxa"/>
              <w:bottom w:w="29" w:type="dxa"/>
              <w:right w:w="0" w:type="dxa"/>
            </w:tcMar>
          </w:tcPr>
          <w:p w14:paraId="4B5376D5" w14:textId="3F260540"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5C029EB9" w14:textId="11CA7572" w:rsidR="003F6D69" w:rsidRDefault="003F6D69" w:rsidP="003F6D69">
            <w:pPr>
              <w:pStyle w:val="TTR"/>
            </w:pPr>
            <w:r w:rsidRPr="0018236E">
              <w:t>July 20</w:t>
            </w:r>
          </w:p>
        </w:tc>
        <w:tc>
          <w:tcPr>
            <w:tcW w:w="526" w:type="dxa"/>
            <w:tcMar>
              <w:left w:w="0" w:type="dxa"/>
              <w:bottom w:w="29" w:type="dxa"/>
              <w:right w:w="0" w:type="dxa"/>
            </w:tcMar>
          </w:tcPr>
          <w:p w14:paraId="6B8FF4C6" w14:textId="1F297D6C" w:rsidR="003F6D69" w:rsidRDefault="003F6D69" w:rsidP="003F6D69">
            <w:pPr>
              <w:pStyle w:val="TTR"/>
            </w:pPr>
            <w:r w:rsidRPr="0018236E">
              <w:t>182</w:t>
            </w:r>
          </w:p>
        </w:tc>
        <w:tc>
          <w:tcPr>
            <w:tcW w:w="777" w:type="dxa"/>
            <w:gridSpan w:val="3"/>
            <w:tcMar>
              <w:left w:w="0" w:type="dxa"/>
              <w:bottom w:w="29" w:type="dxa"/>
              <w:right w:w="0" w:type="dxa"/>
            </w:tcMar>
          </w:tcPr>
          <w:p w14:paraId="0CAE3A68" w14:textId="1A2835A1" w:rsidR="003F6D69" w:rsidRDefault="003F6D69" w:rsidP="003F6D69">
            <w:pPr>
              <w:pStyle w:val="TTR"/>
            </w:pPr>
            <w:r w:rsidRPr="0018236E">
              <w:t>133,687.6</w:t>
            </w:r>
          </w:p>
        </w:tc>
        <w:tc>
          <w:tcPr>
            <w:tcW w:w="840" w:type="dxa"/>
            <w:gridSpan w:val="2"/>
            <w:tcMar>
              <w:left w:w="0" w:type="dxa"/>
              <w:bottom w:w="29" w:type="dxa"/>
              <w:right w:w="0" w:type="dxa"/>
            </w:tcMar>
          </w:tcPr>
          <w:p w14:paraId="13035F9B" w14:textId="32B6B7FB" w:rsidR="003F6D69" w:rsidRDefault="003F6D69" w:rsidP="003F6D69">
            <w:pPr>
              <w:pStyle w:val="TTR"/>
            </w:pPr>
            <w:r w:rsidRPr="0018236E">
              <w:t>53,172.0</w:t>
            </w:r>
          </w:p>
        </w:tc>
        <w:tc>
          <w:tcPr>
            <w:tcW w:w="815" w:type="dxa"/>
            <w:gridSpan w:val="3"/>
            <w:tcMar>
              <w:left w:w="0" w:type="dxa"/>
              <w:bottom w:w="29" w:type="dxa"/>
              <w:right w:w="0" w:type="dxa"/>
            </w:tcMar>
          </w:tcPr>
          <w:p w14:paraId="03777D27" w14:textId="38810EA8" w:rsidR="003F6D69" w:rsidRDefault="003F6D69" w:rsidP="003F6D69">
            <w:pPr>
              <w:pStyle w:val="TTR"/>
            </w:pPr>
            <w:r w:rsidRPr="0018236E">
              <w:t>45,527.0</w:t>
            </w:r>
          </w:p>
        </w:tc>
        <w:tc>
          <w:tcPr>
            <w:tcW w:w="683" w:type="dxa"/>
            <w:gridSpan w:val="3"/>
            <w:tcMar>
              <w:left w:w="0" w:type="dxa"/>
              <w:bottom w:w="29" w:type="dxa"/>
              <w:right w:w="0" w:type="dxa"/>
            </w:tcMar>
          </w:tcPr>
          <w:p w14:paraId="1A08EB5B" w14:textId="3161A1A5" w:rsidR="003F6D69" w:rsidRDefault="003F6D69" w:rsidP="003F6D69">
            <w:pPr>
              <w:pStyle w:val="TTR"/>
            </w:pPr>
            <w:r w:rsidRPr="0018236E">
              <w:t>2,073.1</w:t>
            </w:r>
          </w:p>
        </w:tc>
        <w:tc>
          <w:tcPr>
            <w:tcW w:w="810" w:type="dxa"/>
            <w:gridSpan w:val="3"/>
            <w:tcMar>
              <w:left w:w="0" w:type="dxa"/>
              <w:bottom w:w="29" w:type="dxa"/>
              <w:right w:w="0" w:type="dxa"/>
            </w:tcMar>
          </w:tcPr>
          <w:p w14:paraId="6339BFA6" w14:textId="028C8CD3" w:rsidR="003F6D69" w:rsidRDefault="003F6D69" w:rsidP="003F6D69">
            <w:pPr>
              <w:pStyle w:val="TTR"/>
            </w:pPr>
            <w:r w:rsidRPr="0018236E">
              <w:t>97.631472</w:t>
            </w:r>
          </w:p>
        </w:tc>
        <w:tc>
          <w:tcPr>
            <w:tcW w:w="654" w:type="dxa"/>
            <w:gridSpan w:val="3"/>
            <w:tcMar>
              <w:left w:w="0" w:type="dxa"/>
              <w:bottom w:w="29" w:type="dxa"/>
              <w:right w:w="0" w:type="dxa"/>
            </w:tcMar>
          </w:tcPr>
          <w:p w14:paraId="397A28FC" w14:textId="48100283" w:rsidR="003F6D69" w:rsidRDefault="003F6D69" w:rsidP="003F6D69">
            <w:pPr>
              <w:pStyle w:val="TTR"/>
            </w:pPr>
            <w:r w:rsidRPr="0018236E">
              <w:t>4.685</w:t>
            </w:r>
          </w:p>
        </w:tc>
        <w:tc>
          <w:tcPr>
            <w:tcW w:w="689" w:type="dxa"/>
            <w:gridSpan w:val="2"/>
            <w:tcMar>
              <w:left w:w="0" w:type="dxa"/>
              <w:bottom w:w="29" w:type="dxa"/>
              <w:right w:w="0" w:type="dxa"/>
            </w:tcMar>
          </w:tcPr>
          <w:p w14:paraId="1E8311AF" w14:textId="2E4876D7" w:rsidR="003F6D69" w:rsidRDefault="003F6D69" w:rsidP="003F6D69">
            <w:pPr>
              <w:pStyle w:val="TTR"/>
            </w:pPr>
            <w:r w:rsidRPr="0018236E">
              <w:t>4.865</w:t>
            </w:r>
          </w:p>
        </w:tc>
      </w:tr>
      <w:tr w:rsidR="003F6D69" w14:paraId="737548C4" w14:textId="77777777" w:rsidTr="00DE504E">
        <w:trPr>
          <w:gridAfter w:val="1"/>
          <w:wAfter w:w="225" w:type="dxa"/>
          <w:trHeight w:val="136"/>
        </w:trPr>
        <w:tc>
          <w:tcPr>
            <w:tcW w:w="2544" w:type="dxa"/>
            <w:tcMar>
              <w:left w:w="0" w:type="dxa"/>
              <w:bottom w:w="29" w:type="dxa"/>
              <w:right w:w="0" w:type="dxa"/>
            </w:tcMar>
          </w:tcPr>
          <w:p w14:paraId="26ED355D" w14:textId="7E49C636" w:rsidR="003F6D69" w:rsidRPr="00385591" w:rsidRDefault="003F6D69" w:rsidP="003F6D69">
            <w:pPr>
              <w:pStyle w:val="TTR"/>
              <w:tabs>
                <w:tab w:val="right" w:leader="dot" w:pos="7200"/>
              </w:tabs>
              <w:jc w:val="left"/>
            </w:pPr>
            <w:r w:rsidRPr="003F6D69">
              <w:t xml:space="preserve">Jan. </w:t>
            </w:r>
            <w:r>
              <w:t>24</w:t>
            </w:r>
            <w:r w:rsidRPr="003F6D69">
              <w:t>.........................................................</w:t>
            </w:r>
          </w:p>
        </w:tc>
        <w:tc>
          <w:tcPr>
            <w:tcW w:w="1231" w:type="dxa"/>
            <w:tcMar>
              <w:left w:w="130" w:type="dxa"/>
              <w:bottom w:w="29" w:type="dxa"/>
              <w:right w:w="58" w:type="dxa"/>
            </w:tcMar>
          </w:tcPr>
          <w:p w14:paraId="7524E934" w14:textId="06A0DC10" w:rsidR="003F6D69" w:rsidRPr="009F5EA7" w:rsidRDefault="003F6D69" w:rsidP="003F6D69">
            <w:pPr>
              <w:pStyle w:val="TTR"/>
            </w:pPr>
            <w:r w:rsidRPr="0018236E">
              <w:t>Feb. 21</w:t>
            </w:r>
          </w:p>
        </w:tc>
        <w:tc>
          <w:tcPr>
            <w:tcW w:w="526" w:type="dxa"/>
            <w:tcMar>
              <w:left w:w="0" w:type="dxa"/>
              <w:bottom w:w="29" w:type="dxa"/>
              <w:right w:w="0" w:type="dxa"/>
            </w:tcMar>
          </w:tcPr>
          <w:p w14:paraId="2413677A" w14:textId="46874AA0" w:rsidR="003F6D69" w:rsidRPr="009F5EA7" w:rsidRDefault="003F6D69" w:rsidP="003F6D69">
            <w:pPr>
              <w:pStyle w:val="TTR"/>
            </w:pPr>
            <w:r w:rsidRPr="0018236E">
              <w:t>28</w:t>
            </w:r>
          </w:p>
        </w:tc>
        <w:tc>
          <w:tcPr>
            <w:tcW w:w="777" w:type="dxa"/>
            <w:gridSpan w:val="3"/>
            <w:tcMar>
              <w:left w:w="0" w:type="dxa"/>
              <w:bottom w:w="29" w:type="dxa"/>
              <w:right w:w="0" w:type="dxa"/>
            </w:tcMar>
          </w:tcPr>
          <w:p w14:paraId="17758944" w14:textId="67B6CB47" w:rsidR="003F6D69" w:rsidRPr="009F5EA7" w:rsidRDefault="003F6D69" w:rsidP="003F6D69">
            <w:pPr>
              <w:pStyle w:val="TTR"/>
            </w:pPr>
            <w:r w:rsidRPr="0018236E">
              <w:t>169,715.4</w:t>
            </w:r>
          </w:p>
        </w:tc>
        <w:tc>
          <w:tcPr>
            <w:tcW w:w="840" w:type="dxa"/>
            <w:gridSpan w:val="2"/>
            <w:tcMar>
              <w:left w:w="0" w:type="dxa"/>
              <w:bottom w:w="29" w:type="dxa"/>
              <w:right w:w="0" w:type="dxa"/>
            </w:tcMar>
          </w:tcPr>
          <w:p w14:paraId="131FB64B" w14:textId="4AEFB2DD" w:rsidR="003F6D69" w:rsidRPr="009F5EA7" w:rsidRDefault="003F6D69" w:rsidP="003F6D69">
            <w:pPr>
              <w:pStyle w:val="TTR"/>
            </w:pPr>
            <w:r w:rsidRPr="0018236E">
              <w:t>71,126.2</w:t>
            </w:r>
          </w:p>
        </w:tc>
        <w:tc>
          <w:tcPr>
            <w:tcW w:w="815" w:type="dxa"/>
            <w:gridSpan w:val="3"/>
            <w:tcMar>
              <w:left w:w="0" w:type="dxa"/>
              <w:bottom w:w="29" w:type="dxa"/>
              <w:right w:w="0" w:type="dxa"/>
            </w:tcMar>
          </w:tcPr>
          <w:p w14:paraId="42A124C0" w14:textId="66B048A0" w:rsidR="003F6D69" w:rsidRPr="009F5EA7" w:rsidRDefault="003F6D69" w:rsidP="003F6D69">
            <w:pPr>
              <w:pStyle w:val="TTR"/>
            </w:pPr>
            <w:r w:rsidRPr="0018236E">
              <w:t>67,038.8</w:t>
            </w:r>
          </w:p>
        </w:tc>
        <w:tc>
          <w:tcPr>
            <w:tcW w:w="683" w:type="dxa"/>
            <w:gridSpan w:val="3"/>
            <w:tcMar>
              <w:left w:w="0" w:type="dxa"/>
              <w:bottom w:w="29" w:type="dxa"/>
              <w:right w:w="0" w:type="dxa"/>
            </w:tcMar>
          </w:tcPr>
          <w:p w14:paraId="3B0BBADC" w14:textId="6EA86B0D" w:rsidR="003F6D69" w:rsidRPr="009F5EA7" w:rsidRDefault="003F6D69" w:rsidP="003F6D69">
            <w:pPr>
              <w:pStyle w:val="TTR"/>
            </w:pPr>
            <w:r w:rsidRPr="0018236E">
              <w:t>2,517.4</w:t>
            </w:r>
          </w:p>
        </w:tc>
        <w:tc>
          <w:tcPr>
            <w:tcW w:w="810" w:type="dxa"/>
            <w:gridSpan w:val="3"/>
            <w:tcMar>
              <w:left w:w="0" w:type="dxa"/>
              <w:bottom w:w="29" w:type="dxa"/>
              <w:right w:w="0" w:type="dxa"/>
            </w:tcMar>
          </w:tcPr>
          <w:p w14:paraId="4C0C4CFB" w14:textId="3563873E" w:rsidR="003F6D69" w:rsidRPr="009F5EA7" w:rsidRDefault="003F6D69" w:rsidP="003F6D69">
            <w:pPr>
              <w:pStyle w:val="TTR"/>
            </w:pPr>
            <w:r w:rsidRPr="0018236E">
              <w:t>99.651556</w:t>
            </w:r>
          </w:p>
        </w:tc>
        <w:tc>
          <w:tcPr>
            <w:tcW w:w="654" w:type="dxa"/>
            <w:gridSpan w:val="3"/>
            <w:tcMar>
              <w:left w:w="0" w:type="dxa"/>
              <w:bottom w:w="29" w:type="dxa"/>
              <w:right w:w="0" w:type="dxa"/>
            </w:tcMar>
          </w:tcPr>
          <w:p w14:paraId="0EF228D4" w14:textId="59484039" w:rsidR="003F6D69" w:rsidRPr="009F5EA7" w:rsidRDefault="003F6D69" w:rsidP="003F6D69">
            <w:pPr>
              <w:pStyle w:val="TTR"/>
            </w:pPr>
            <w:r w:rsidRPr="0018236E">
              <w:t>4.480</w:t>
            </w:r>
          </w:p>
        </w:tc>
        <w:tc>
          <w:tcPr>
            <w:tcW w:w="689" w:type="dxa"/>
            <w:gridSpan w:val="2"/>
            <w:tcMar>
              <w:left w:w="0" w:type="dxa"/>
              <w:bottom w:w="29" w:type="dxa"/>
              <w:right w:w="0" w:type="dxa"/>
            </w:tcMar>
          </w:tcPr>
          <w:p w14:paraId="7B151937" w14:textId="541D4DF7" w:rsidR="003F6D69" w:rsidRPr="009F5EA7" w:rsidRDefault="003F6D69" w:rsidP="003F6D69">
            <w:pPr>
              <w:pStyle w:val="TTR"/>
            </w:pPr>
            <w:r w:rsidRPr="0018236E">
              <w:t>4.558</w:t>
            </w:r>
          </w:p>
        </w:tc>
      </w:tr>
      <w:tr w:rsidR="003F6D69" w14:paraId="70023150" w14:textId="77777777" w:rsidTr="00DE504E">
        <w:trPr>
          <w:gridAfter w:val="1"/>
          <w:wAfter w:w="225" w:type="dxa"/>
          <w:trHeight w:val="136"/>
        </w:trPr>
        <w:tc>
          <w:tcPr>
            <w:tcW w:w="2544" w:type="dxa"/>
            <w:tcMar>
              <w:left w:w="0" w:type="dxa"/>
              <w:bottom w:w="29" w:type="dxa"/>
              <w:right w:w="0" w:type="dxa"/>
            </w:tcMar>
          </w:tcPr>
          <w:p w14:paraId="757575B8" w14:textId="6F461088"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3632110D" w14:textId="02D4519F" w:rsidR="003F6D69" w:rsidRDefault="003F6D69" w:rsidP="003F6D69">
            <w:pPr>
              <w:pStyle w:val="TTR"/>
            </w:pPr>
            <w:r w:rsidRPr="0018236E">
              <w:t>Mar. 21</w:t>
            </w:r>
          </w:p>
        </w:tc>
        <w:tc>
          <w:tcPr>
            <w:tcW w:w="526" w:type="dxa"/>
            <w:tcMar>
              <w:left w:w="0" w:type="dxa"/>
              <w:bottom w:w="29" w:type="dxa"/>
              <w:right w:w="0" w:type="dxa"/>
            </w:tcMar>
          </w:tcPr>
          <w:p w14:paraId="39C4E748" w14:textId="49676208" w:rsidR="003F6D69" w:rsidRDefault="003F6D69" w:rsidP="003F6D69">
            <w:pPr>
              <w:pStyle w:val="TTR"/>
            </w:pPr>
            <w:r w:rsidRPr="0018236E">
              <w:t>56</w:t>
            </w:r>
          </w:p>
        </w:tc>
        <w:tc>
          <w:tcPr>
            <w:tcW w:w="777" w:type="dxa"/>
            <w:gridSpan w:val="3"/>
            <w:tcMar>
              <w:left w:w="0" w:type="dxa"/>
              <w:bottom w:w="29" w:type="dxa"/>
              <w:right w:w="0" w:type="dxa"/>
            </w:tcMar>
          </w:tcPr>
          <w:p w14:paraId="51E97A8A" w14:textId="17A609AB" w:rsidR="003F6D69" w:rsidRDefault="003F6D69" w:rsidP="003F6D69">
            <w:pPr>
              <w:pStyle w:val="TTR"/>
            </w:pPr>
            <w:r w:rsidRPr="0018236E">
              <w:t>152,880.5</w:t>
            </w:r>
          </w:p>
        </w:tc>
        <w:tc>
          <w:tcPr>
            <w:tcW w:w="840" w:type="dxa"/>
            <w:gridSpan w:val="2"/>
            <w:tcMar>
              <w:left w:w="0" w:type="dxa"/>
              <w:bottom w:w="29" w:type="dxa"/>
              <w:right w:w="0" w:type="dxa"/>
            </w:tcMar>
          </w:tcPr>
          <w:p w14:paraId="050EE19E" w14:textId="043904B5" w:rsidR="003F6D69" w:rsidRDefault="003F6D69" w:rsidP="003F6D69">
            <w:pPr>
              <w:pStyle w:val="TTR"/>
            </w:pPr>
            <w:r w:rsidRPr="0018236E">
              <w:t>60,965.2</w:t>
            </w:r>
          </w:p>
        </w:tc>
        <w:tc>
          <w:tcPr>
            <w:tcW w:w="815" w:type="dxa"/>
            <w:gridSpan w:val="3"/>
            <w:tcMar>
              <w:left w:w="0" w:type="dxa"/>
              <w:bottom w:w="29" w:type="dxa"/>
              <w:right w:w="0" w:type="dxa"/>
            </w:tcMar>
          </w:tcPr>
          <w:p w14:paraId="26F229F1" w14:textId="47832980" w:rsidR="003F6D69" w:rsidRDefault="003F6D69" w:rsidP="003F6D69">
            <w:pPr>
              <w:pStyle w:val="TTR"/>
            </w:pPr>
            <w:r w:rsidRPr="0018236E">
              <w:t>58,800.4</w:t>
            </w:r>
          </w:p>
        </w:tc>
        <w:tc>
          <w:tcPr>
            <w:tcW w:w="683" w:type="dxa"/>
            <w:gridSpan w:val="3"/>
            <w:tcMar>
              <w:left w:w="0" w:type="dxa"/>
              <w:bottom w:w="29" w:type="dxa"/>
              <w:right w:w="0" w:type="dxa"/>
            </w:tcMar>
          </w:tcPr>
          <w:p w14:paraId="333FB73A" w14:textId="4A356861" w:rsidR="003F6D69" w:rsidRDefault="003F6D69" w:rsidP="003F6D69">
            <w:pPr>
              <w:pStyle w:val="TTR"/>
            </w:pPr>
            <w:r w:rsidRPr="0018236E">
              <w:t>899.7</w:t>
            </w:r>
          </w:p>
        </w:tc>
        <w:tc>
          <w:tcPr>
            <w:tcW w:w="810" w:type="dxa"/>
            <w:gridSpan w:val="3"/>
            <w:tcMar>
              <w:left w:w="0" w:type="dxa"/>
              <w:bottom w:w="29" w:type="dxa"/>
              <w:right w:w="0" w:type="dxa"/>
            </w:tcMar>
          </w:tcPr>
          <w:p w14:paraId="2E64FA26" w14:textId="4F06A8F4" w:rsidR="003F6D69" w:rsidRDefault="003F6D69" w:rsidP="003F6D69">
            <w:pPr>
              <w:pStyle w:val="TTR"/>
            </w:pPr>
            <w:r w:rsidRPr="0018236E">
              <w:t>99.296889</w:t>
            </w:r>
          </w:p>
        </w:tc>
        <w:tc>
          <w:tcPr>
            <w:tcW w:w="654" w:type="dxa"/>
            <w:gridSpan w:val="3"/>
            <w:tcMar>
              <w:left w:w="0" w:type="dxa"/>
              <w:bottom w:w="29" w:type="dxa"/>
              <w:right w:w="0" w:type="dxa"/>
            </w:tcMar>
          </w:tcPr>
          <w:p w14:paraId="72DD419E" w14:textId="21249DF1" w:rsidR="003F6D69" w:rsidRDefault="003F6D69" w:rsidP="003F6D69">
            <w:pPr>
              <w:pStyle w:val="TTR"/>
            </w:pPr>
            <w:r w:rsidRPr="0018236E">
              <w:t>4.520</w:t>
            </w:r>
          </w:p>
        </w:tc>
        <w:tc>
          <w:tcPr>
            <w:tcW w:w="689" w:type="dxa"/>
            <w:gridSpan w:val="2"/>
            <w:tcMar>
              <w:left w:w="0" w:type="dxa"/>
              <w:bottom w:w="29" w:type="dxa"/>
              <w:right w:w="0" w:type="dxa"/>
            </w:tcMar>
          </w:tcPr>
          <w:p w14:paraId="2D2B44FC" w14:textId="6F5AA377" w:rsidR="003F6D69" w:rsidRDefault="003F6D69" w:rsidP="003F6D69">
            <w:pPr>
              <w:pStyle w:val="TTR"/>
            </w:pPr>
            <w:r w:rsidRPr="0018236E">
              <w:t>4.615</w:t>
            </w:r>
          </w:p>
        </w:tc>
      </w:tr>
      <w:tr w:rsidR="003F6D69" w14:paraId="4B7C054D" w14:textId="77777777" w:rsidTr="00DE504E">
        <w:trPr>
          <w:gridAfter w:val="1"/>
          <w:wAfter w:w="225" w:type="dxa"/>
          <w:trHeight w:val="136"/>
        </w:trPr>
        <w:tc>
          <w:tcPr>
            <w:tcW w:w="2544" w:type="dxa"/>
            <w:tcMar>
              <w:left w:w="0" w:type="dxa"/>
              <w:bottom w:w="29" w:type="dxa"/>
              <w:right w:w="0" w:type="dxa"/>
            </w:tcMar>
          </w:tcPr>
          <w:p w14:paraId="1F2ACBFE" w14:textId="18C89AF0"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47E0818D" w14:textId="7D675BF7" w:rsidR="003F6D69" w:rsidRDefault="003F6D69" w:rsidP="003F6D69">
            <w:pPr>
              <w:pStyle w:val="TTR"/>
            </w:pPr>
            <w:r w:rsidRPr="0018236E">
              <w:t>May 23</w:t>
            </w:r>
          </w:p>
        </w:tc>
        <w:tc>
          <w:tcPr>
            <w:tcW w:w="526" w:type="dxa"/>
            <w:tcMar>
              <w:left w:w="0" w:type="dxa"/>
              <w:bottom w:w="29" w:type="dxa"/>
              <w:right w:w="0" w:type="dxa"/>
            </w:tcMar>
          </w:tcPr>
          <w:p w14:paraId="0AD6D37F" w14:textId="1270E016" w:rsidR="003F6D69" w:rsidRDefault="003F6D69" w:rsidP="003F6D69">
            <w:pPr>
              <w:pStyle w:val="TTR"/>
            </w:pPr>
            <w:r w:rsidRPr="0018236E">
              <w:t>119</w:t>
            </w:r>
          </w:p>
        </w:tc>
        <w:tc>
          <w:tcPr>
            <w:tcW w:w="777" w:type="dxa"/>
            <w:gridSpan w:val="3"/>
            <w:tcMar>
              <w:left w:w="0" w:type="dxa"/>
              <w:bottom w:w="29" w:type="dxa"/>
              <w:right w:w="0" w:type="dxa"/>
            </w:tcMar>
          </w:tcPr>
          <w:p w14:paraId="6E7C575F" w14:textId="3FF93992" w:rsidR="003F6D69" w:rsidRDefault="003F6D69" w:rsidP="003F6D69">
            <w:pPr>
              <w:pStyle w:val="TTR"/>
            </w:pPr>
            <w:r w:rsidRPr="0018236E">
              <w:t>107,556.1</w:t>
            </w:r>
          </w:p>
        </w:tc>
        <w:tc>
          <w:tcPr>
            <w:tcW w:w="840" w:type="dxa"/>
            <w:gridSpan w:val="2"/>
            <w:tcMar>
              <w:left w:w="0" w:type="dxa"/>
              <w:bottom w:w="29" w:type="dxa"/>
              <w:right w:w="0" w:type="dxa"/>
            </w:tcMar>
          </w:tcPr>
          <w:p w14:paraId="3330C61B" w14:textId="5C8BAA92" w:rsidR="003F6D69" w:rsidRDefault="003F6D69" w:rsidP="003F6D69">
            <w:pPr>
              <w:pStyle w:val="TTR"/>
            </w:pPr>
            <w:r w:rsidRPr="0018236E">
              <w:t>36,579.3</w:t>
            </w:r>
          </w:p>
        </w:tc>
        <w:tc>
          <w:tcPr>
            <w:tcW w:w="815" w:type="dxa"/>
            <w:gridSpan w:val="3"/>
            <w:tcMar>
              <w:left w:w="0" w:type="dxa"/>
              <w:bottom w:w="29" w:type="dxa"/>
              <w:right w:w="0" w:type="dxa"/>
            </w:tcMar>
          </w:tcPr>
          <w:p w14:paraId="712CD78B" w14:textId="3A75D6B4" w:rsidR="003F6D69" w:rsidRDefault="003F6D69" w:rsidP="003F6D69">
            <w:pPr>
              <w:pStyle w:val="TTR"/>
            </w:pPr>
            <w:r w:rsidRPr="0018236E">
              <w:t>35,444.0</w:t>
            </w:r>
          </w:p>
        </w:tc>
        <w:tc>
          <w:tcPr>
            <w:tcW w:w="683" w:type="dxa"/>
            <w:gridSpan w:val="3"/>
            <w:tcMar>
              <w:left w:w="0" w:type="dxa"/>
              <w:bottom w:w="29" w:type="dxa"/>
              <w:right w:w="0" w:type="dxa"/>
            </w:tcMar>
          </w:tcPr>
          <w:p w14:paraId="6055D240" w14:textId="71BE51F7" w:rsidR="003F6D69" w:rsidRDefault="003F6D69" w:rsidP="003F6D69">
            <w:pPr>
              <w:pStyle w:val="TTR"/>
            </w:pPr>
            <w:r w:rsidRPr="0018236E">
              <w:t>456.3</w:t>
            </w:r>
          </w:p>
        </w:tc>
        <w:tc>
          <w:tcPr>
            <w:tcW w:w="810" w:type="dxa"/>
            <w:gridSpan w:val="3"/>
            <w:tcMar>
              <w:left w:w="0" w:type="dxa"/>
              <w:bottom w:w="29" w:type="dxa"/>
              <w:right w:w="0" w:type="dxa"/>
            </w:tcMar>
          </w:tcPr>
          <w:p w14:paraId="576FCAAC" w14:textId="25733051" w:rsidR="003F6D69" w:rsidRDefault="003F6D69" w:rsidP="003F6D69">
            <w:pPr>
              <w:pStyle w:val="TTR"/>
            </w:pPr>
            <w:r w:rsidRPr="0018236E">
              <w:t>98.476139</w:t>
            </w:r>
          </w:p>
        </w:tc>
        <w:tc>
          <w:tcPr>
            <w:tcW w:w="654" w:type="dxa"/>
            <w:gridSpan w:val="3"/>
            <w:tcMar>
              <w:left w:w="0" w:type="dxa"/>
              <w:bottom w:w="29" w:type="dxa"/>
              <w:right w:w="0" w:type="dxa"/>
            </w:tcMar>
          </w:tcPr>
          <w:p w14:paraId="76BF1820" w14:textId="69E48385" w:rsidR="003F6D69" w:rsidRDefault="003F6D69" w:rsidP="003F6D69">
            <w:pPr>
              <w:pStyle w:val="TTR"/>
            </w:pPr>
            <w:r w:rsidRPr="0018236E">
              <w:t>4.610</w:t>
            </w:r>
          </w:p>
        </w:tc>
        <w:tc>
          <w:tcPr>
            <w:tcW w:w="689" w:type="dxa"/>
            <w:gridSpan w:val="2"/>
            <w:tcMar>
              <w:left w:w="0" w:type="dxa"/>
              <w:bottom w:w="29" w:type="dxa"/>
              <w:right w:w="0" w:type="dxa"/>
            </w:tcMar>
          </w:tcPr>
          <w:p w14:paraId="1C0D7631" w14:textId="6E25C127" w:rsidR="003F6D69" w:rsidRDefault="003F6D69" w:rsidP="003F6D69">
            <w:pPr>
              <w:pStyle w:val="TTR"/>
            </w:pPr>
            <w:r w:rsidRPr="0018236E">
              <w:t>4.746</w:t>
            </w:r>
          </w:p>
        </w:tc>
      </w:tr>
      <w:tr w:rsidR="003F6D69" w14:paraId="7A1965D9" w14:textId="77777777" w:rsidTr="00DE504E">
        <w:trPr>
          <w:gridAfter w:val="1"/>
          <w:wAfter w:w="225" w:type="dxa"/>
          <w:trHeight w:val="148"/>
        </w:trPr>
        <w:tc>
          <w:tcPr>
            <w:tcW w:w="2544" w:type="dxa"/>
            <w:tcMar>
              <w:left w:w="0" w:type="dxa"/>
              <w:bottom w:w="29" w:type="dxa"/>
              <w:right w:w="0" w:type="dxa"/>
            </w:tcMar>
          </w:tcPr>
          <w:p w14:paraId="6FE42A18" w14:textId="40201446" w:rsidR="003F6D69" w:rsidRPr="00385591" w:rsidRDefault="001557B8" w:rsidP="003F6D69">
            <w:pPr>
              <w:pStyle w:val="TTR"/>
              <w:tabs>
                <w:tab w:val="right" w:leader="dot" w:pos="7200"/>
              </w:tabs>
              <w:jc w:val="left"/>
            </w:pPr>
            <w:r>
              <w:t>Jan</w:t>
            </w:r>
            <w:r w:rsidR="003F6D69" w:rsidRPr="00232CD3">
              <w:t xml:space="preserve">. </w:t>
            </w:r>
            <w:r>
              <w:t>26</w:t>
            </w:r>
            <w:r w:rsidR="003F6D69" w:rsidRPr="00EA1C74">
              <w:t>.........................................................</w:t>
            </w:r>
          </w:p>
        </w:tc>
        <w:tc>
          <w:tcPr>
            <w:tcW w:w="1231" w:type="dxa"/>
            <w:tcMar>
              <w:left w:w="130" w:type="dxa"/>
              <w:bottom w:w="29" w:type="dxa"/>
              <w:right w:w="58" w:type="dxa"/>
            </w:tcMar>
          </w:tcPr>
          <w:p w14:paraId="1F2FD3BB" w14:textId="13CC75CD" w:rsidR="003F6D69" w:rsidRDefault="003F6D69" w:rsidP="003F6D69">
            <w:pPr>
              <w:pStyle w:val="TTR"/>
            </w:pPr>
            <w:r w:rsidRPr="0018236E">
              <w:t>Apr. 27</w:t>
            </w:r>
          </w:p>
        </w:tc>
        <w:tc>
          <w:tcPr>
            <w:tcW w:w="526" w:type="dxa"/>
            <w:tcMar>
              <w:left w:w="0" w:type="dxa"/>
              <w:bottom w:w="29" w:type="dxa"/>
              <w:right w:w="0" w:type="dxa"/>
            </w:tcMar>
          </w:tcPr>
          <w:p w14:paraId="08DA6DE6" w14:textId="35CD4BEC" w:rsidR="003F6D69" w:rsidRDefault="003F6D69" w:rsidP="003F6D69">
            <w:pPr>
              <w:pStyle w:val="TTR"/>
            </w:pPr>
            <w:r w:rsidRPr="0018236E">
              <w:t>91</w:t>
            </w:r>
          </w:p>
        </w:tc>
        <w:tc>
          <w:tcPr>
            <w:tcW w:w="777" w:type="dxa"/>
            <w:gridSpan w:val="3"/>
            <w:tcMar>
              <w:left w:w="0" w:type="dxa"/>
              <w:bottom w:w="29" w:type="dxa"/>
              <w:right w:w="0" w:type="dxa"/>
            </w:tcMar>
          </w:tcPr>
          <w:p w14:paraId="3EB6D68A" w14:textId="675CD734" w:rsidR="003F6D69" w:rsidRDefault="003F6D69" w:rsidP="003F6D69">
            <w:pPr>
              <w:pStyle w:val="TTR"/>
            </w:pPr>
            <w:r w:rsidRPr="0018236E">
              <w:t>167,134.0</w:t>
            </w:r>
          </w:p>
        </w:tc>
        <w:tc>
          <w:tcPr>
            <w:tcW w:w="840" w:type="dxa"/>
            <w:gridSpan w:val="2"/>
            <w:tcMar>
              <w:left w:w="0" w:type="dxa"/>
              <w:bottom w:w="29" w:type="dxa"/>
              <w:right w:w="0" w:type="dxa"/>
            </w:tcMar>
          </w:tcPr>
          <w:p w14:paraId="075138A3" w14:textId="1E2D1445" w:rsidR="003F6D69" w:rsidRDefault="003F6D69" w:rsidP="003F6D69">
            <w:pPr>
              <w:pStyle w:val="TTR"/>
            </w:pPr>
            <w:r w:rsidRPr="0018236E">
              <w:t>66,418.1</w:t>
            </w:r>
          </w:p>
        </w:tc>
        <w:tc>
          <w:tcPr>
            <w:tcW w:w="815" w:type="dxa"/>
            <w:gridSpan w:val="3"/>
            <w:tcMar>
              <w:left w:w="0" w:type="dxa"/>
              <w:bottom w:w="29" w:type="dxa"/>
              <w:right w:w="0" w:type="dxa"/>
            </w:tcMar>
          </w:tcPr>
          <w:p w14:paraId="51F68A26" w14:textId="47524C0F" w:rsidR="003F6D69" w:rsidRDefault="003F6D69" w:rsidP="003F6D69">
            <w:pPr>
              <w:pStyle w:val="TTR"/>
            </w:pPr>
            <w:r w:rsidRPr="0018236E">
              <w:t>57,342.6</w:t>
            </w:r>
          </w:p>
        </w:tc>
        <w:tc>
          <w:tcPr>
            <w:tcW w:w="683" w:type="dxa"/>
            <w:gridSpan w:val="3"/>
            <w:tcMar>
              <w:left w:w="0" w:type="dxa"/>
              <w:bottom w:w="29" w:type="dxa"/>
              <w:right w:w="0" w:type="dxa"/>
            </w:tcMar>
          </w:tcPr>
          <w:p w14:paraId="7A1EB1D6" w14:textId="232BE7BF" w:rsidR="003F6D69" w:rsidRDefault="003F6D69" w:rsidP="003F6D69">
            <w:pPr>
              <w:pStyle w:val="TTR"/>
            </w:pPr>
            <w:r w:rsidRPr="0018236E">
              <w:t>1,657.4</w:t>
            </w:r>
          </w:p>
        </w:tc>
        <w:tc>
          <w:tcPr>
            <w:tcW w:w="810" w:type="dxa"/>
            <w:gridSpan w:val="3"/>
            <w:tcMar>
              <w:left w:w="0" w:type="dxa"/>
              <w:bottom w:w="29" w:type="dxa"/>
              <w:right w:w="0" w:type="dxa"/>
            </w:tcMar>
          </w:tcPr>
          <w:p w14:paraId="06995D60" w14:textId="7E28F8E1" w:rsidR="003F6D69" w:rsidRDefault="003F6D69" w:rsidP="003F6D69">
            <w:pPr>
              <w:pStyle w:val="TTR"/>
            </w:pPr>
            <w:r w:rsidRPr="0018236E">
              <w:t>98.843542</w:t>
            </w:r>
          </w:p>
        </w:tc>
        <w:tc>
          <w:tcPr>
            <w:tcW w:w="654" w:type="dxa"/>
            <w:gridSpan w:val="3"/>
            <w:tcMar>
              <w:left w:w="0" w:type="dxa"/>
              <w:bottom w:w="29" w:type="dxa"/>
              <w:right w:w="0" w:type="dxa"/>
            </w:tcMar>
          </w:tcPr>
          <w:p w14:paraId="449FDE74" w14:textId="4195CB47" w:rsidR="003F6D69" w:rsidRDefault="003F6D69" w:rsidP="003F6D69">
            <w:pPr>
              <w:pStyle w:val="TTR"/>
            </w:pPr>
            <w:r w:rsidRPr="0018236E">
              <w:t>4.575</w:t>
            </w:r>
          </w:p>
        </w:tc>
        <w:tc>
          <w:tcPr>
            <w:tcW w:w="689" w:type="dxa"/>
            <w:gridSpan w:val="2"/>
            <w:tcMar>
              <w:left w:w="0" w:type="dxa"/>
              <w:bottom w:w="29" w:type="dxa"/>
              <w:right w:w="0" w:type="dxa"/>
            </w:tcMar>
          </w:tcPr>
          <w:p w14:paraId="4425D2EB" w14:textId="79FEC149" w:rsidR="003F6D69" w:rsidRDefault="003F6D69" w:rsidP="003F6D69">
            <w:pPr>
              <w:pStyle w:val="TTR"/>
            </w:pPr>
            <w:r w:rsidRPr="0018236E">
              <w:t>4.693</w:t>
            </w:r>
          </w:p>
        </w:tc>
      </w:tr>
      <w:tr w:rsidR="003F6D69" w14:paraId="63A93F35" w14:textId="77777777" w:rsidTr="00DE504E">
        <w:trPr>
          <w:gridAfter w:val="1"/>
          <w:wAfter w:w="225" w:type="dxa"/>
          <w:trHeight w:val="136"/>
        </w:trPr>
        <w:tc>
          <w:tcPr>
            <w:tcW w:w="2544" w:type="dxa"/>
            <w:tcMar>
              <w:left w:w="0" w:type="dxa"/>
              <w:bottom w:w="29" w:type="dxa"/>
              <w:right w:w="0" w:type="dxa"/>
            </w:tcMar>
          </w:tcPr>
          <w:p w14:paraId="3B6525ED" w14:textId="030F4B18"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326CC4BF" w14:textId="5EBACFFB" w:rsidR="003F6D69" w:rsidRDefault="003F6D69" w:rsidP="003F6D69">
            <w:pPr>
              <w:pStyle w:val="TTR"/>
            </w:pPr>
            <w:r w:rsidRPr="0018236E">
              <w:t>July 27</w:t>
            </w:r>
          </w:p>
        </w:tc>
        <w:tc>
          <w:tcPr>
            <w:tcW w:w="526" w:type="dxa"/>
            <w:tcMar>
              <w:left w:w="0" w:type="dxa"/>
              <w:bottom w:w="29" w:type="dxa"/>
              <w:right w:w="0" w:type="dxa"/>
            </w:tcMar>
          </w:tcPr>
          <w:p w14:paraId="11C4B073" w14:textId="3A946B6D" w:rsidR="003F6D69" w:rsidRDefault="003F6D69" w:rsidP="003F6D69">
            <w:pPr>
              <w:pStyle w:val="TTR"/>
            </w:pPr>
            <w:r w:rsidRPr="0018236E">
              <w:t>182</w:t>
            </w:r>
          </w:p>
        </w:tc>
        <w:tc>
          <w:tcPr>
            <w:tcW w:w="777" w:type="dxa"/>
            <w:gridSpan w:val="3"/>
            <w:tcMar>
              <w:left w:w="0" w:type="dxa"/>
              <w:bottom w:w="29" w:type="dxa"/>
              <w:right w:w="0" w:type="dxa"/>
            </w:tcMar>
          </w:tcPr>
          <w:p w14:paraId="41B1F62E" w14:textId="2CE8B683" w:rsidR="003F6D69" w:rsidRDefault="003F6D69" w:rsidP="003F6D69">
            <w:pPr>
              <w:pStyle w:val="TTR"/>
            </w:pPr>
            <w:r w:rsidRPr="0018236E">
              <w:t>137,452.7</w:t>
            </w:r>
          </w:p>
        </w:tc>
        <w:tc>
          <w:tcPr>
            <w:tcW w:w="840" w:type="dxa"/>
            <w:gridSpan w:val="2"/>
            <w:tcMar>
              <w:left w:w="0" w:type="dxa"/>
              <w:bottom w:w="29" w:type="dxa"/>
              <w:right w:w="0" w:type="dxa"/>
            </w:tcMar>
          </w:tcPr>
          <w:p w14:paraId="633E2AB6" w14:textId="216977D8" w:rsidR="003F6D69" w:rsidRDefault="003F6D69" w:rsidP="003F6D69">
            <w:pPr>
              <w:pStyle w:val="TTR"/>
            </w:pPr>
            <w:r w:rsidRPr="0018236E">
              <w:t>53,134.5</w:t>
            </w:r>
          </w:p>
        </w:tc>
        <w:tc>
          <w:tcPr>
            <w:tcW w:w="815" w:type="dxa"/>
            <w:gridSpan w:val="3"/>
            <w:tcMar>
              <w:left w:w="0" w:type="dxa"/>
              <w:bottom w:w="29" w:type="dxa"/>
              <w:right w:w="0" w:type="dxa"/>
            </w:tcMar>
          </w:tcPr>
          <w:p w14:paraId="62F96673" w14:textId="1040893D" w:rsidR="003F6D69" w:rsidRDefault="003F6D69" w:rsidP="003F6D69">
            <w:pPr>
              <w:pStyle w:val="TTR"/>
            </w:pPr>
            <w:r w:rsidRPr="0018236E">
              <w:t>45,305.2</w:t>
            </w:r>
          </w:p>
        </w:tc>
        <w:tc>
          <w:tcPr>
            <w:tcW w:w="683" w:type="dxa"/>
            <w:gridSpan w:val="3"/>
            <w:tcMar>
              <w:left w:w="0" w:type="dxa"/>
              <w:bottom w:w="29" w:type="dxa"/>
              <w:right w:w="0" w:type="dxa"/>
            </w:tcMar>
          </w:tcPr>
          <w:p w14:paraId="14DC3DEB" w14:textId="51868B97" w:rsidR="003F6D69" w:rsidRDefault="003F6D69" w:rsidP="003F6D69">
            <w:pPr>
              <w:pStyle w:val="TTR"/>
            </w:pPr>
            <w:r w:rsidRPr="0018236E">
              <w:t>1,694.9</w:t>
            </w:r>
          </w:p>
        </w:tc>
        <w:tc>
          <w:tcPr>
            <w:tcW w:w="810" w:type="dxa"/>
            <w:gridSpan w:val="3"/>
            <w:tcMar>
              <w:left w:w="0" w:type="dxa"/>
              <w:bottom w:w="29" w:type="dxa"/>
              <w:right w:w="0" w:type="dxa"/>
            </w:tcMar>
          </w:tcPr>
          <w:p w14:paraId="604028AD" w14:textId="475D73DA" w:rsidR="003F6D69" w:rsidRDefault="003F6D69" w:rsidP="003F6D69">
            <w:pPr>
              <w:pStyle w:val="TTR"/>
            </w:pPr>
            <w:r w:rsidRPr="0018236E">
              <w:t>97.631472</w:t>
            </w:r>
          </w:p>
        </w:tc>
        <w:tc>
          <w:tcPr>
            <w:tcW w:w="654" w:type="dxa"/>
            <w:gridSpan w:val="3"/>
            <w:tcMar>
              <w:left w:w="0" w:type="dxa"/>
              <w:bottom w:w="29" w:type="dxa"/>
              <w:right w:w="0" w:type="dxa"/>
            </w:tcMar>
          </w:tcPr>
          <w:p w14:paraId="1865598E" w14:textId="1202EB45" w:rsidR="003F6D69" w:rsidRDefault="003F6D69" w:rsidP="003F6D69">
            <w:pPr>
              <w:pStyle w:val="TTR"/>
            </w:pPr>
            <w:r w:rsidRPr="0018236E">
              <w:t>4.685</w:t>
            </w:r>
          </w:p>
        </w:tc>
        <w:tc>
          <w:tcPr>
            <w:tcW w:w="689" w:type="dxa"/>
            <w:gridSpan w:val="2"/>
            <w:tcMar>
              <w:left w:w="0" w:type="dxa"/>
              <w:bottom w:w="29" w:type="dxa"/>
              <w:right w:w="0" w:type="dxa"/>
            </w:tcMar>
          </w:tcPr>
          <w:p w14:paraId="032954DC" w14:textId="7EC5CB2A" w:rsidR="003F6D69" w:rsidRDefault="003F6D69" w:rsidP="003F6D69">
            <w:pPr>
              <w:pStyle w:val="TTR"/>
            </w:pPr>
            <w:r w:rsidRPr="0018236E">
              <w:t>4.865</w:t>
            </w:r>
          </w:p>
        </w:tc>
      </w:tr>
      <w:tr w:rsidR="003F6D69" w14:paraId="55A76D95" w14:textId="77777777" w:rsidTr="00DE504E">
        <w:trPr>
          <w:gridAfter w:val="1"/>
          <w:wAfter w:w="225" w:type="dxa"/>
          <w:trHeight w:val="136"/>
        </w:trPr>
        <w:tc>
          <w:tcPr>
            <w:tcW w:w="2544" w:type="dxa"/>
            <w:tcMar>
              <w:left w:w="0" w:type="dxa"/>
              <w:bottom w:w="29" w:type="dxa"/>
              <w:right w:w="0" w:type="dxa"/>
            </w:tcMar>
          </w:tcPr>
          <w:p w14:paraId="6EEAB270" w14:textId="513B1E1D" w:rsidR="003F6D69" w:rsidRPr="00385591" w:rsidRDefault="001557B8" w:rsidP="003F6D69">
            <w:pPr>
              <w:pStyle w:val="TTR"/>
              <w:tabs>
                <w:tab w:val="right" w:leader="dot" w:pos="7200"/>
              </w:tabs>
              <w:jc w:val="left"/>
            </w:pPr>
            <w:r>
              <w:t>Jan</w:t>
            </w:r>
            <w:r w:rsidR="003F6D69" w:rsidRPr="00232CD3">
              <w:t xml:space="preserve">. </w:t>
            </w:r>
            <w:r>
              <w:t>31</w:t>
            </w:r>
            <w:r w:rsidR="003F6D69" w:rsidRPr="00EA1C74">
              <w:t>.........................................................</w:t>
            </w:r>
          </w:p>
        </w:tc>
        <w:tc>
          <w:tcPr>
            <w:tcW w:w="1231" w:type="dxa"/>
            <w:tcMar>
              <w:left w:w="130" w:type="dxa"/>
              <w:bottom w:w="29" w:type="dxa"/>
              <w:right w:w="58" w:type="dxa"/>
            </w:tcMar>
          </w:tcPr>
          <w:p w14:paraId="3CCC6FE5" w14:textId="535CE364" w:rsidR="003F6D69" w:rsidRDefault="003F6D69" w:rsidP="003F6D69">
            <w:pPr>
              <w:pStyle w:val="TTR"/>
            </w:pPr>
            <w:r w:rsidRPr="0018236E">
              <w:t>Feb. 28</w:t>
            </w:r>
          </w:p>
        </w:tc>
        <w:tc>
          <w:tcPr>
            <w:tcW w:w="526" w:type="dxa"/>
            <w:tcMar>
              <w:left w:w="0" w:type="dxa"/>
              <w:bottom w:w="29" w:type="dxa"/>
              <w:right w:w="0" w:type="dxa"/>
            </w:tcMar>
          </w:tcPr>
          <w:p w14:paraId="09ED6BC0" w14:textId="79682893" w:rsidR="003F6D69" w:rsidRDefault="003F6D69" w:rsidP="003F6D69">
            <w:pPr>
              <w:pStyle w:val="TTR"/>
            </w:pPr>
            <w:r w:rsidRPr="0018236E">
              <w:t>28</w:t>
            </w:r>
          </w:p>
        </w:tc>
        <w:tc>
          <w:tcPr>
            <w:tcW w:w="777" w:type="dxa"/>
            <w:gridSpan w:val="3"/>
            <w:tcMar>
              <w:left w:w="0" w:type="dxa"/>
              <w:bottom w:w="29" w:type="dxa"/>
              <w:right w:w="0" w:type="dxa"/>
            </w:tcMar>
          </w:tcPr>
          <w:p w14:paraId="744B6A21" w14:textId="3B539254" w:rsidR="003F6D69" w:rsidRDefault="003F6D69" w:rsidP="003F6D69">
            <w:pPr>
              <w:pStyle w:val="TTR"/>
            </w:pPr>
            <w:r w:rsidRPr="0018236E">
              <w:t>195,111.3</w:t>
            </w:r>
          </w:p>
        </w:tc>
        <w:tc>
          <w:tcPr>
            <w:tcW w:w="840" w:type="dxa"/>
            <w:gridSpan w:val="2"/>
            <w:tcMar>
              <w:left w:w="0" w:type="dxa"/>
              <w:bottom w:w="29" w:type="dxa"/>
              <w:right w:w="0" w:type="dxa"/>
            </w:tcMar>
          </w:tcPr>
          <w:p w14:paraId="0C337BD6" w14:textId="6DBEF97B" w:rsidR="003F6D69" w:rsidRDefault="003F6D69" w:rsidP="003F6D69">
            <w:pPr>
              <w:pStyle w:val="TTR"/>
            </w:pPr>
            <w:r w:rsidRPr="0018236E">
              <w:t>75,924.5</w:t>
            </w:r>
          </w:p>
        </w:tc>
        <w:tc>
          <w:tcPr>
            <w:tcW w:w="815" w:type="dxa"/>
            <w:gridSpan w:val="3"/>
            <w:tcMar>
              <w:left w:w="0" w:type="dxa"/>
              <w:bottom w:w="29" w:type="dxa"/>
              <w:right w:w="0" w:type="dxa"/>
            </w:tcMar>
          </w:tcPr>
          <w:p w14:paraId="2E22805C" w14:textId="0D3349FB" w:rsidR="003F6D69" w:rsidRDefault="003F6D69" w:rsidP="003F6D69">
            <w:pPr>
              <w:pStyle w:val="TTR"/>
            </w:pPr>
            <w:r w:rsidRPr="0018236E">
              <w:t>71,401.9</w:t>
            </w:r>
          </w:p>
        </w:tc>
        <w:tc>
          <w:tcPr>
            <w:tcW w:w="683" w:type="dxa"/>
            <w:gridSpan w:val="3"/>
            <w:tcMar>
              <w:left w:w="0" w:type="dxa"/>
              <w:bottom w:w="29" w:type="dxa"/>
              <w:right w:w="0" w:type="dxa"/>
            </w:tcMar>
          </w:tcPr>
          <w:p w14:paraId="7CA30510" w14:textId="252329D2" w:rsidR="003F6D69" w:rsidRDefault="003F6D69" w:rsidP="003F6D69">
            <w:pPr>
              <w:pStyle w:val="TTR"/>
            </w:pPr>
            <w:r w:rsidRPr="0018236E">
              <w:t>2,598.3</w:t>
            </w:r>
          </w:p>
        </w:tc>
        <w:tc>
          <w:tcPr>
            <w:tcW w:w="810" w:type="dxa"/>
            <w:gridSpan w:val="3"/>
            <w:tcMar>
              <w:left w:w="0" w:type="dxa"/>
              <w:bottom w:w="29" w:type="dxa"/>
              <w:right w:w="0" w:type="dxa"/>
            </w:tcMar>
          </w:tcPr>
          <w:p w14:paraId="15062722" w14:textId="3E105A05" w:rsidR="003F6D69" w:rsidRDefault="003F6D69" w:rsidP="003F6D69">
            <w:pPr>
              <w:pStyle w:val="TTR"/>
            </w:pPr>
            <w:r w:rsidRPr="0018236E">
              <w:t>99.650000</w:t>
            </w:r>
          </w:p>
        </w:tc>
        <w:tc>
          <w:tcPr>
            <w:tcW w:w="654" w:type="dxa"/>
            <w:gridSpan w:val="3"/>
            <w:tcMar>
              <w:left w:w="0" w:type="dxa"/>
              <w:bottom w:w="29" w:type="dxa"/>
              <w:right w:w="0" w:type="dxa"/>
            </w:tcMar>
          </w:tcPr>
          <w:p w14:paraId="2818019E" w14:textId="68C74A2C" w:rsidR="003F6D69" w:rsidRDefault="003F6D69" w:rsidP="003F6D69">
            <w:pPr>
              <w:pStyle w:val="TTR"/>
            </w:pPr>
            <w:r w:rsidRPr="0018236E">
              <w:t>4.500</w:t>
            </w:r>
          </w:p>
        </w:tc>
        <w:tc>
          <w:tcPr>
            <w:tcW w:w="689" w:type="dxa"/>
            <w:gridSpan w:val="2"/>
            <w:tcMar>
              <w:left w:w="0" w:type="dxa"/>
              <w:bottom w:w="29" w:type="dxa"/>
              <w:right w:w="0" w:type="dxa"/>
            </w:tcMar>
          </w:tcPr>
          <w:p w14:paraId="3C02E211" w14:textId="7487447F" w:rsidR="003F6D69" w:rsidRDefault="003F6D69" w:rsidP="003F6D69">
            <w:pPr>
              <w:pStyle w:val="TTR"/>
            </w:pPr>
            <w:r w:rsidRPr="0018236E">
              <w:t>4.579</w:t>
            </w:r>
          </w:p>
        </w:tc>
      </w:tr>
      <w:tr w:rsidR="003F6D69" w14:paraId="350EBBE2" w14:textId="77777777" w:rsidTr="00DE504E">
        <w:trPr>
          <w:gridAfter w:val="1"/>
          <w:wAfter w:w="225" w:type="dxa"/>
          <w:trHeight w:val="136"/>
        </w:trPr>
        <w:tc>
          <w:tcPr>
            <w:tcW w:w="2544" w:type="dxa"/>
            <w:tcMar>
              <w:left w:w="0" w:type="dxa"/>
              <w:bottom w:w="29" w:type="dxa"/>
              <w:right w:w="0" w:type="dxa"/>
            </w:tcMar>
          </w:tcPr>
          <w:p w14:paraId="1323CAF1" w14:textId="1F23DB6F"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5F2D42E9" w14:textId="4D04D68F" w:rsidR="003F6D69" w:rsidRDefault="003F6D69" w:rsidP="003F6D69">
            <w:pPr>
              <w:pStyle w:val="TTR"/>
            </w:pPr>
            <w:r w:rsidRPr="0018236E">
              <w:t>Mar. 28</w:t>
            </w:r>
          </w:p>
        </w:tc>
        <w:tc>
          <w:tcPr>
            <w:tcW w:w="526" w:type="dxa"/>
            <w:tcMar>
              <w:left w:w="0" w:type="dxa"/>
              <w:bottom w:w="29" w:type="dxa"/>
              <w:right w:w="0" w:type="dxa"/>
            </w:tcMar>
          </w:tcPr>
          <w:p w14:paraId="666CC9CC" w14:textId="417D0D5B" w:rsidR="003F6D69" w:rsidRDefault="003F6D69" w:rsidP="003F6D69">
            <w:pPr>
              <w:pStyle w:val="TTR"/>
            </w:pPr>
            <w:r w:rsidRPr="0018236E">
              <w:t>56</w:t>
            </w:r>
          </w:p>
        </w:tc>
        <w:tc>
          <w:tcPr>
            <w:tcW w:w="777" w:type="dxa"/>
            <w:gridSpan w:val="3"/>
            <w:tcMar>
              <w:left w:w="0" w:type="dxa"/>
              <w:bottom w:w="29" w:type="dxa"/>
              <w:right w:w="0" w:type="dxa"/>
            </w:tcMar>
          </w:tcPr>
          <w:p w14:paraId="76867930" w14:textId="5540503B" w:rsidR="003F6D69" w:rsidRDefault="003F6D69" w:rsidP="003F6D69">
            <w:pPr>
              <w:pStyle w:val="TTR"/>
            </w:pPr>
            <w:r w:rsidRPr="0018236E">
              <w:t>154,644.4</w:t>
            </w:r>
          </w:p>
        </w:tc>
        <w:tc>
          <w:tcPr>
            <w:tcW w:w="840" w:type="dxa"/>
            <w:gridSpan w:val="2"/>
            <w:tcMar>
              <w:left w:w="0" w:type="dxa"/>
              <w:bottom w:w="29" w:type="dxa"/>
              <w:right w:w="0" w:type="dxa"/>
            </w:tcMar>
          </w:tcPr>
          <w:p w14:paraId="1FE41DBA" w14:textId="4717D1B8" w:rsidR="003F6D69" w:rsidRDefault="003F6D69" w:rsidP="003F6D69">
            <w:pPr>
              <w:pStyle w:val="TTR"/>
            </w:pPr>
            <w:r w:rsidRPr="0018236E">
              <w:t>60,739.8</w:t>
            </w:r>
          </w:p>
        </w:tc>
        <w:tc>
          <w:tcPr>
            <w:tcW w:w="815" w:type="dxa"/>
            <w:gridSpan w:val="3"/>
            <w:tcMar>
              <w:left w:w="0" w:type="dxa"/>
              <w:bottom w:w="29" w:type="dxa"/>
              <w:right w:w="0" w:type="dxa"/>
            </w:tcMar>
          </w:tcPr>
          <w:p w14:paraId="0D5522A5" w14:textId="4F4B9B55" w:rsidR="003F6D69" w:rsidRDefault="003F6D69" w:rsidP="003F6D69">
            <w:pPr>
              <w:pStyle w:val="TTR"/>
            </w:pPr>
            <w:r w:rsidRPr="0018236E">
              <w:t>58,034.8</w:t>
            </w:r>
          </w:p>
        </w:tc>
        <w:tc>
          <w:tcPr>
            <w:tcW w:w="683" w:type="dxa"/>
            <w:gridSpan w:val="3"/>
            <w:tcMar>
              <w:left w:w="0" w:type="dxa"/>
              <w:bottom w:w="29" w:type="dxa"/>
              <w:right w:w="0" w:type="dxa"/>
            </w:tcMar>
          </w:tcPr>
          <w:p w14:paraId="161EBEA7" w14:textId="77F99BB8" w:rsidR="003F6D69" w:rsidRDefault="003F6D69" w:rsidP="003F6D69">
            <w:pPr>
              <w:pStyle w:val="TTR"/>
            </w:pPr>
            <w:r w:rsidRPr="0018236E">
              <w:t>965.6</w:t>
            </w:r>
          </w:p>
        </w:tc>
        <w:tc>
          <w:tcPr>
            <w:tcW w:w="810" w:type="dxa"/>
            <w:gridSpan w:val="3"/>
            <w:tcMar>
              <w:left w:w="0" w:type="dxa"/>
              <w:bottom w:w="29" w:type="dxa"/>
              <w:right w:w="0" w:type="dxa"/>
            </w:tcMar>
          </w:tcPr>
          <w:p w14:paraId="3484D4AD" w14:textId="1EDC6E8A" w:rsidR="003F6D69" w:rsidRDefault="003F6D69" w:rsidP="003F6D69">
            <w:pPr>
              <w:pStyle w:val="TTR"/>
            </w:pPr>
            <w:r w:rsidRPr="0018236E">
              <w:t>99.296111</w:t>
            </w:r>
          </w:p>
        </w:tc>
        <w:tc>
          <w:tcPr>
            <w:tcW w:w="654" w:type="dxa"/>
            <w:gridSpan w:val="3"/>
            <w:tcMar>
              <w:left w:w="0" w:type="dxa"/>
              <w:bottom w:w="29" w:type="dxa"/>
              <w:right w:w="0" w:type="dxa"/>
            </w:tcMar>
          </w:tcPr>
          <w:p w14:paraId="66DFB9AD" w14:textId="76379EBA" w:rsidR="003F6D69" w:rsidRDefault="003F6D69" w:rsidP="003F6D69">
            <w:pPr>
              <w:pStyle w:val="TTR"/>
            </w:pPr>
            <w:r w:rsidRPr="0018236E">
              <w:t>4.525</w:t>
            </w:r>
          </w:p>
        </w:tc>
        <w:tc>
          <w:tcPr>
            <w:tcW w:w="689" w:type="dxa"/>
            <w:gridSpan w:val="2"/>
            <w:tcMar>
              <w:left w:w="0" w:type="dxa"/>
              <w:bottom w:w="29" w:type="dxa"/>
              <w:right w:w="0" w:type="dxa"/>
            </w:tcMar>
          </w:tcPr>
          <w:p w14:paraId="2FE310F8" w14:textId="4C9138B6" w:rsidR="003F6D69" w:rsidRDefault="003F6D69" w:rsidP="003F6D69">
            <w:pPr>
              <w:pStyle w:val="TTR"/>
            </w:pPr>
            <w:r w:rsidRPr="0018236E">
              <w:t>4.620</w:t>
            </w:r>
          </w:p>
        </w:tc>
      </w:tr>
      <w:tr w:rsidR="003F6D69" w14:paraId="57523DCA" w14:textId="77777777" w:rsidTr="00DE504E">
        <w:trPr>
          <w:gridAfter w:val="1"/>
          <w:wAfter w:w="225" w:type="dxa"/>
          <w:trHeight w:val="136"/>
        </w:trPr>
        <w:tc>
          <w:tcPr>
            <w:tcW w:w="2544" w:type="dxa"/>
            <w:tcMar>
              <w:left w:w="0" w:type="dxa"/>
              <w:bottom w:w="29" w:type="dxa"/>
              <w:right w:w="0" w:type="dxa"/>
            </w:tcMar>
          </w:tcPr>
          <w:p w14:paraId="114A9303" w14:textId="63FF1945"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74F69F9F" w14:textId="0790FCA4" w:rsidR="003F6D69" w:rsidRDefault="003F6D69" w:rsidP="003F6D69">
            <w:pPr>
              <w:pStyle w:val="TTR"/>
            </w:pPr>
            <w:r w:rsidRPr="0018236E">
              <w:t>May 30</w:t>
            </w:r>
          </w:p>
        </w:tc>
        <w:tc>
          <w:tcPr>
            <w:tcW w:w="526" w:type="dxa"/>
            <w:tcMar>
              <w:left w:w="0" w:type="dxa"/>
              <w:bottom w:w="29" w:type="dxa"/>
              <w:right w:w="0" w:type="dxa"/>
            </w:tcMar>
          </w:tcPr>
          <w:p w14:paraId="3456862E" w14:textId="7D6D641E" w:rsidR="003F6D69" w:rsidRDefault="003F6D69" w:rsidP="003F6D69">
            <w:pPr>
              <w:pStyle w:val="TTR"/>
            </w:pPr>
            <w:r w:rsidRPr="0018236E">
              <w:t>119</w:t>
            </w:r>
          </w:p>
        </w:tc>
        <w:tc>
          <w:tcPr>
            <w:tcW w:w="777" w:type="dxa"/>
            <w:gridSpan w:val="3"/>
            <w:tcMar>
              <w:left w:w="0" w:type="dxa"/>
              <w:bottom w:w="29" w:type="dxa"/>
              <w:right w:w="0" w:type="dxa"/>
            </w:tcMar>
          </w:tcPr>
          <w:p w14:paraId="76667071" w14:textId="6461CE27" w:rsidR="003F6D69" w:rsidRDefault="003F6D69" w:rsidP="003F6D69">
            <w:pPr>
              <w:pStyle w:val="TTR"/>
            </w:pPr>
            <w:r w:rsidRPr="0018236E">
              <w:t>104,809.8</w:t>
            </w:r>
          </w:p>
        </w:tc>
        <w:tc>
          <w:tcPr>
            <w:tcW w:w="840" w:type="dxa"/>
            <w:gridSpan w:val="2"/>
            <w:tcMar>
              <w:left w:w="0" w:type="dxa"/>
              <w:bottom w:w="29" w:type="dxa"/>
              <w:right w:w="0" w:type="dxa"/>
            </w:tcMar>
          </w:tcPr>
          <w:p w14:paraId="52F4A82B" w14:textId="7406EE24" w:rsidR="003F6D69" w:rsidRDefault="003F6D69" w:rsidP="003F6D69">
            <w:pPr>
              <w:pStyle w:val="TTR"/>
            </w:pPr>
            <w:r w:rsidRPr="0018236E">
              <w:t>36,443.7</w:t>
            </w:r>
          </w:p>
        </w:tc>
        <w:tc>
          <w:tcPr>
            <w:tcW w:w="815" w:type="dxa"/>
            <w:gridSpan w:val="3"/>
            <w:tcMar>
              <w:left w:w="0" w:type="dxa"/>
              <w:bottom w:w="29" w:type="dxa"/>
              <w:right w:w="0" w:type="dxa"/>
            </w:tcMar>
          </w:tcPr>
          <w:p w14:paraId="0EE4630C" w14:textId="70A9BBD7" w:rsidR="003F6D69" w:rsidRDefault="003F6D69" w:rsidP="003F6D69">
            <w:pPr>
              <w:pStyle w:val="TTR"/>
            </w:pPr>
            <w:r w:rsidRPr="0018236E">
              <w:t>34,722.7</w:t>
            </w:r>
          </w:p>
        </w:tc>
        <w:tc>
          <w:tcPr>
            <w:tcW w:w="683" w:type="dxa"/>
            <w:gridSpan w:val="3"/>
            <w:tcMar>
              <w:left w:w="0" w:type="dxa"/>
              <w:bottom w:w="29" w:type="dxa"/>
              <w:right w:w="0" w:type="dxa"/>
            </w:tcMar>
          </w:tcPr>
          <w:p w14:paraId="6AB88CA3" w14:textId="7871074E" w:rsidR="003F6D69" w:rsidRDefault="003F6D69" w:rsidP="003F6D69">
            <w:pPr>
              <w:pStyle w:val="TTR"/>
            </w:pPr>
            <w:r w:rsidRPr="0018236E">
              <w:t>316.3</w:t>
            </w:r>
          </w:p>
        </w:tc>
        <w:tc>
          <w:tcPr>
            <w:tcW w:w="810" w:type="dxa"/>
            <w:gridSpan w:val="3"/>
            <w:tcMar>
              <w:left w:w="0" w:type="dxa"/>
              <w:bottom w:w="29" w:type="dxa"/>
              <w:right w:w="0" w:type="dxa"/>
            </w:tcMar>
          </w:tcPr>
          <w:p w14:paraId="44F83BC8" w14:textId="57E99D0D" w:rsidR="003F6D69" w:rsidRDefault="003F6D69" w:rsidP="003F6D69">
            <w:pPr>
              <w:pStyle w:val="TTR"/>
            </w:pPr>
            <w:r w:rsidRPr="0018236E">
              <w:t>98.472833</w:t>
            </w:r>
          </w:p>
        </w:tc>
        <w:tc>
          <w:tcPr>
            <w:tcW w:w="654" w:type="dxa"/>
            <w:gridSpan w:val="3"/>
            <w:tcMar>
              <w:left w:w="0" w:type="dxa"/>
              <w:bottom w:w="29" w:type="dxa"/>
              <w:right w:w="0" w:type="dxa"/>
            </w:tcMar>
          </w:tcPr>
          <w:p w14:paraId="021A3716" w14:textId="4478E2FA" w:rsidR="003F6D69" w:rsidRDefault="003F6D69" w:rsidP="003F6D69">
            <w:pPr>
              <w:pStyle w:val="TTR"/>
            </w:pPr>
            <w:r w:rsidRPr="0018236E">
              <w:t>4.620</w:t>
            </w:r>
          </w:p>
        </w:tc>
        <w:tc>
          <w:tcPr>
            <w:tcW w:w="689" w:type="dxa"/>
            <w:gridSpan w:val="2"/>
            <w:tcMar>
              <w:left w:w="0" w:type="dxa"/>
              <w:bottom w:w="29" w:type="dxa"/>
              <w:right w:w="0" w:type="dxa"/>
            </w:tcMar>
          </w:tcPr>
          <w:p w14:paraId="42BFE8C9" w14:textId="12199DB4" w:rsidR="003F6D69" w:rsidRDefault="003F6D69" w:rsidP="003F6D69">
            <w:pPr>
              <w:pStyle w:val="TTR"/>
            </w:pPr>
            <w:r w:rsidRPr="0018236E">
              <w:t>4.757</w:t>
            </w:r>
          </w:p>
        </w:tc>
      </w:tr>
      <w:tr w:rsidR="003F6D69" w14:paraId="79303E06" w14:textId="77777777" w:rsidTr="00DE504E">
        <w:trPr>
          <w:gridAfter w:val="1"/>
          <w:wAfter w:w="225" w:type="dxa"/>
          <w:trHeight w:val="136"/>
        </w:trPr>
        <w:tc>
          <w:tcPr>
            <w:tcW w:w="2544" w:type="dxa"/>
            <w:tcMar>
              <w:left w:w="0" w:type="dxa"/>
              <w:bottom w:w="29" w:type="dxa"/>
              <w:right w:w="0" w:type="dxa"/>
            </w:tcMar>
          </w:tcPr>
          <w:p w14:paraId="091945E7" w14:textId="2F855EF8" w:rsidR="003F6D69" w:rsidRPr="00385591" w:rsidRDefault="001557B8" w:rsidP="003F6D69">
            <w:pPr>
              <w:pStyle w:val="TTR"/>
              <w:tabs>
                <w:tab w:val="right" w:leader="dot" w:pos="7200"/>
              </w:tabs>
              <w:jc w:val="left"/>
            </w:pPr>
            <w:r>
              <w:t>Feb</w:t>
            </w:r>
            <w:r w:rsidRPr="001557B8">
              <w:t xml:space="preserve">. </w:t>
            </w:r>
            <w:r>
              <w:t>02</w:t>
            </w:r>
            <w:r w:rsidRPr="001557B8">
              <w:t>.........................................................</w:t>
            </w:r>
          </w:p>
        </w:tc>
        <w:tc>
          <w:tcPr>
            <w:tcW w:w="1231" w:type="dxa"/>
            <w:tcMar>
              <w:left w:w="130" w:type="dxa"/>
              <w:bottom w:w="29" w:type="dxa"/>
              <w:right w:w="58" w:type="dxa"/>
            </w:tcMar>
          </w:tcPr>
          <w:p w14:paraId="299B6864" w14:textId="1CEE654A" w:rsidR="003F6D69" w:rsidRDefault="003F6D69" w:rsidP="003F6D69">
            <w:pPr>
              <w:pStyle w:val="TTR"/>
            </w:pPr>
            <w:r w:rsidRPr="0018236E">
              <w:t>May 04</w:t>
            </w:r>
          </w:p>
        </w:tc>
        <w:tc>
          <w:tcPr>
            <w:tcW w:w="526" w:type="dxa"/>
            <w:tcMar>
              <w:left w:w="0" w:type="dxa"/>
              <w:bottom w:w="29" w:type="dxa"/>
              <w:right w:w="0" w:type="dxa"/>
            </w:tcMar>
          </w:tcPr>
          <w:p w14:paraId="4A008404" w14:textId="10E322C8" w:rsidR="003F6D69" w:rsidRDefault="003F6D69" w:rsidP="003F6D69">
            <w:pPr>
              <w:pStyle w:val="TTR"/>
            </w:pPr>
            <w:r w:rsidRPr="0018236E">
              <w:t>91</w:t>
            </w:r>
          </w:p>
        </w:tc>
        <w:tc>
          <w:tcPr>
            <w:tcW w:w="777" w:type="dxa"/>
            <w:gridSpan w:val="3"/>
            <w:tcMar>
              <w:left w:w="0" w:type="dxa"/>
              <w:bottom w:w="29" w:type="dxa"/>
              <w:right w:w="0" w:type="dxa"/>
            </w:tcMar>
          </w:tcPr>
          <w:p w14:paraId="10D5766E" w14:textId="2172CD8B" w:rsidR="003F6D69" w:rsidRDefault="003F6D69" w:rsidP="003F6D69">
            <w:pPr>
              <w:pStyle w:val="TTR"/>
            </w:pPr>
            <w:r w:rsidRPr="0018236E">
              <w:t>156,699.6</w:t>
            </w:r>
          </w:p>
        </w:tc>
        <w:tc>
          <w:tcPr>
            <w:tcW w:w="840" w:type="dxa"/>
            <w:gridSpan w:val="2"/>
            <w:tcMar>
              <w:left w:w="0" w:type="dxa"/>
              <w:bottom w:w="29" w:type="dxa"/>
              <w:right w:w="0" w:type="dxa"/>
            </w:tcMar>
          </w:tcPr>
          <w:p w14:paraId="682D1FCB" w14:textId="68871AE2" w:rsidR="003F6D69" w:rsidRDefault="003F6D69" w:rsidP="003F6D69">
            <w:pPr>
              <w:pStyle w:val="TTR"/>
            </w:pPr>
            <w:r w:rsidRPr="0018236E">
              <w:t>68,544.9</w:t>
            </w:r>
          </w:p>
        </w:tc>
        <w:tc>
          <w:tcPr>
            <w:tcW w:w="815" w:type="dxa"/>
            <w:gridSpan w:val="3"/>
            <w:tcMar>
              <w:left w:w="0" w:type="dxa"/>
              <w:bottom w:w="29" w:type="dxa"/>
              <w:right w:w="0" w:type="dxa"/>
            </w:tcMar>
          </w:tcPr>
          <w:p w14:paraId="262993AD" w14:textId="263053D2" w:rsidR="003F6D69" w:rsidRDefault="003F6D69" w:rsidP="003F6D69">
            <w:pPr>
              <w:pStyle w:val="TTR"/>
            </w:pPr>
            <w:r w:rsidRPr="0018236E">
              <w:t>58,094.0</w:t>
            </w:r>
          </w:p>
        </w:tc>
        <w:tc>
          <w:tcPr>
            <w:tcW w:w="683" w:type="dxa"/>
            <w:gridSpan w:val="3"/>
            <w:tcMar>
              <w:left w:w="0" w:type="dxa"/>
              <w:bottom w:w="29" w:type="dxa"/>
              <w:right w:w="0" w:type="dxa"/>
            </w:tcMar>
          </w:tcPr>
          <w:p w14:paraId="24132107" w14:textId="21A45A49" w:rsidR="003F6D69" w:rsidRDefault="003F6D69" w:rsidP="003F6D69">
            <w:pPr>
              <w:pStyle w:val="TTR"/>
            </w:pPr>
            <w:r w:rsidRPr="0018236E">
              <w:t>1,779.2</w:t>
            </w:r>
          </w:p>
        </w:tc>
        <w:tc>
          <w:tcPr>
            <w:tcW w:w="810" w:type="dxa"/>
            <w:gridSpan w:val="3"/>
            <w:tcMar>
              <w:left w:w="0" w:type="dxa"/>
              <w:bottom w:w="29" w:type="dxa"/>
              <w:right w:w="0" w:type="dxa"/>
            </w:tcMar>
          </w:tcPr>
          <w:p w14:paraId="0CE6C078" w14:textId="60BEEC86" w:rsidR="003F6D69" w:rsidRDefault="003F6D69" w:rsidP="003F6D69">
            <w:pPr>
              <w:pStyle w:val="TTR"/>
            </w:pPr>
            <w:r w:rsidRPr="0018236E">
              <w:t>98.838486</w:t>
            </w:r>
          </w:p>
        </w:tc>
        <w:tc>
          <w:tcPr>
            <w:tcW w:w="654" w:type="dxa"/>
            <w:gridSpan w:val="3"/>
            <w:tcMar>
              <w:left w:w="0" w:type="dxa"/>
              <w:bottom w:w="29" w:type="dxa"/>
              <w:right w:w="0" w:type="dxa"/>
            </w:tcMar>
          </w:tcPr>
          <w:p w14:paraId="0B72748B" w14:textId="5A6E60E1" w:rsidR="003F6D69" w:rsidRDefault="003F6D69" w:rsidP="003F6D69">
            <w:pPr>
              <w:pStyle w:val="TTR"/>
            </w:pPr>
            <w:r w:rsidRPr="0018236E">
              <w:t>4.595</w:t>
            </w:r>
          </w:p>
        </w:tc>
        <w:tc>
          <w:tcPr>
            <w:tcW w:w="689" w:type="dxa"/>
            <w:gridSpan w:val="2"/>
            <w:tcMar>
              <w:left w:w="0" w:type="dxa"/>
              <w:bottom w:w="29" w:type="dxa"/>
              <w:right w:w="0" w:type="dxa"/>
            </w:tcMar>
          </w:tcPr>
          <w:p w14:paraId="40EDADC5" w14:textId="04EBAC1C" w:rsidR="003F6D69" w:rsidRDefault="003F6D69" w:rsidP="003F6D69">
            <w:pPr>
              <w:pStyle w:val="TTR"/>
            </w:pPr>
            <w:r w:rsidRPr="0018236E">
              <w:t>4.714</w:t>
            </w:r>
          </w:p>
        </w:tc>
      </w:tr>
      <w:tr w:rsidR="003F6D69" w14:paraId="32605146" w14:textId="77777777" w:rsidTr="00DE504E">
        <w:trPr>
          <w:gridAfter w:val="1"/>
          <w:wAfter w:w="225" w:type="dxa"/>
          <w:trHeight w:val="148"/>
        </w:trPr>
        <w:tc>
          <w:tcPr>
            <w:tcW w:w="2544" w:type="dxa"/>
            <w:tcMar>
              <w:left w:w="0" w:type="dxa"/>
              <w:bottom w:w="29" w:type="dxa"/>
              <w:right w:w="0" w:type="dxa"/>
            </w:tcMar>
          </w:tcPr>
          <w:p w14:paraId="4AC855C1" w14:textId="2A990F69"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028EA469" w14:textId="2210662F" w:rsidR="003F6D69" w:rsidRDefault="003F6D69" w:rsidP="003F6D69">
            <w:pPr>
              <w:pStyle w:val="TTR"/>
            </w:pPr>
            <w:r w:rsidRPr="0018236E">
              <w:t>Aug. 03</w:t>
            </w:r>
          </w:p>
        </w:tc>
        <w:tc>
          <w:tcPr>
            <w:tcW w:w="526" w:type="dxa"/>
            <w:tcMar>
              <w:left w:w="0" w:type="dxa"/>
              <w:bottom w:w="29" w:type="dxa"/>
              <w:right w:w="0" w:type="dxa"/>
            </w:tcMar>
          </w:tcPr>
          <w:p w14:paraId="3545F4B6" w14:textId="579E21A1" w:rsidR="003F6D69" w:rsidRDefault="003F6D69" w:rsidP="003F6D69">
            <w:pPr>
              <w:pStyle w:val="TTR"/>
            </w:pPr>
            <w:r w:rsidRPr="0018236E">
              <w:t>182</w:t>
            </w:r>
          </w:p>
        </w:tc>
        <w:tc>
          <w:tcPr>
            <w:tcW w:w="777" w:type="dxa"/>
            <w:gridSpan w:val="3"/>
            <w:tcMar>
              <w:left w:w="0" w:type="dxa"/>
              <w:bottom w:w="29" w:type="dxa"/>
              <w:right w:w="0" w:type="dxa"/>
            </w:tcMar>
          </w:tcPr>
          <w:p w14:paraId="57C9B62C" w14:textId="1F680953" w:rsidR="003F6D69" w:rsidRDefault="003F6D69" w:rsidP="003F6D69">
            <w:pPr>
              <w:pStyle w:val="TTR"/>
            </w:pPr>
            <w:r w:rsidRPr="0018236E">
              <w:t>147,417.6</w:t>
            </w:r>
          </w:p>
        </w:tc>
        <w:tc>
          <w:tcPr>
            <w:tcW w:w="840" w:type="dxa"/>
            <w:gridSpan w:val="2"/>
            <w:tcMar>
              <w:left w:w="0" w:type="dxa"/>
              <w:bottom w:w="29" w:type="dxa"/>
              <w:right w:w="0" w:type="dxa"/>
            </w:tcMar>
          </w:tcPr>
          <w:p w14:paraId="705E8E79" w14:textId="5FB258CB" w:rsidR="003F6D69" w:rsidRDefault="003F6D69" w:rsidP="003F6D69">
            <w:pPr>
              <w:pStyle w:val="TTR"/>
            </w:pPr>
            <w:r w:rsidRPr="0018236E">
              <w:t>54,836.5</w:t>
            </w:r>
          </w:p>
        </w:tc>
        <w:tc>
          <w:tcPr>
            <w:tcW w:w="815" w:type="dxa"/>
            <w:gridSpan w:val="3"/>
            <w:tcMar>
              <w:left w:w="0" w:type="dxa"/>
              <w:bottom w:w="29" w:type="dxa"/>
              <w:right w:w="0" w:type="dxa"/>
            </w:tcMar>
          </w:tcPr>
          <w:p w14:paraId="768CA5A6" w14:textId="5DAAE30F" w:rsidR="003F6D69" w:rsidRDefault="003F6D69" w:rsidP="003F6D69">
            <w:pPr>
              <w:pStyle w:val="TTR"/>
            </w:pPr>
            <w:r w:rsidRPr="0018236E">
              <w:t>45,914.6</w:t>
            </w:r>
          </w:p>
        </w:tc>
        <w:tc>
          <w:tcPr>
            <w:tcW w:w="683" w:type="dxa"/>
            <w:gridSpan w:val="3"/>
            <w:tcMar>
              <w:left w:w="0" w:type="dxa"/>
              <w:bottom w:w="29" w:type="dxa"/>
              <w:right w:w="0" w:type="dxa"/>
            </w:tcMar>
          </w:tcPr>
          <w:p w14:paraId="0CBBCE83" w14:textId="3EC27BEB" w:rsidR="003F6D69" w:rsidRDefault="003F6D69" w:rsidP="003F6D69">
            <w:pPr>
              <w:pStyle w:val="TTR"/>
            </w:pPr>
            <w:r w:rsidRPr="0018236E">
              <w:t>1,986.1</w:t>
            </w:r>
          </w:p>
        </w:tc>
        <w:tc>
          <w:tcPr>
            <w:tcW w:w="810" w:type="dxa"/>
            <w:gridSpan w:val="3"/>
            <w:tcMar>
              <w:left w:w="0" w:type="dxa"/>
              <w:bottom w:w="29" w:type="dxa"/>
              <w:right w:w="0" w:type="dxa"/>
            </w:tcMar>
          </w:tcPr>
          <w:p w14:paraId="1BEE3F26" w14:textId="3D50B7C6" w:rsidR="003F6D69" w:rsidRDefault="003F6D69" w:rsidP="003F6D69">
            <w:pPr>
              <w:pStyle w:val="TTR"/>
            </w:pPr>
            <w:r w:rsidRPr="0018236E">
              <w:t>97.634000</w:t>
            </w:r>
          </w:p>
        </w:tc>
        <w:tc>
          <w:tcPr>
            <w:tcW w:w="654" w:type="dxa"/>
            <w:gridSpan w:val="3"/>
            <w:tcMar>
              <w:left w:w="0" w:type="dxa"/>
              <w:bottom w:w="29" w:type="dxa"/>
              <w:right w:w="0" w:type="dxa"/>
            </w:tcMar>
          </w:tcPr>
          <w:p w14:paraId="1DF95A31" w14:textId="0DF215F3" w:rsidR="003F6D69" w:rsidRDefault="003F6D69" w:rsidP="003F6D69">
            <w:pPr>
              <w:pStyle w:val="TTR"/>
            </w:pPr>
            <w:r w:rsidRPr="0018236E">
              <w:t>4.680</w:t>
            </w:r>
          </w:p>
        </w:tc>
        <w:tc>
          <w:tcPr>
            <w:tcW w:w="689" w:type="dxa"/>
            <w:gridSpan w:val="2"/>
            <w:tcMar>
              <w:left w:w="0" w:type="dxa"/>
              <w:bottom w:w="29" w:type="dxa"/>
              <w:right w:w="0" w:type="dxa"/>
            </w:tcMar>
          </w:tcPr>
          <w:p w14:paraId="0205C4EC" w14:textId="1D64497A" w:rsidR="003F6D69" w:rsidRDefault="003F6D69" w:rsidP="003F6D69">
            <w:pPr>
              <w:pStyle w:val="TTR"/>
            </w:pPr>
            <w:r w:rsidRPr="0018236E">
              <w:t>4.860</w:t>
            </w:r>
          </w:p>
        </w:tc>
      </w:tr>
      <w:tr w:rsidR="003F6D69" w14:paraId="0D917F9C" w14:textId="77777777" w:rsidTr="00DE504E">
        <w:trPr>
          <w:gridAfter w:val="1"/>
          <w:wAfter w:w="225" w:type="dxa"/>
          <w:trHeight w:val="136"/>
        </w:trPr>
        <w:tc>
          <w:tcPr>
            <w:tcW w:w="2544" w:type="dxa"/>
            <w:tcMar>
              <w:left w:w="0" w:type="dxa"/>
              <w:bottom w:w="29" w:type="dxa"/>
              <w:right w:w="0" w:type="dxa"/>
            </w:tcMar>
          </w:tcPr>
          <w:p w14:paraId="341AC579" w14:textId="32483EDE" w:rsidR="003F6D69" w:rsidRPr="00385591" w:rsidRDefault="001557B8" w:rsidP="003F6D69">
            <w:pPr>
              <w:pStyle w:val="TTR"/>
              <w:tabs>
                <w:tab w:val="right" w:leader="dot" w:pos="7200"/>
              </w:tabs>
              <w:jc w:val="left"/>
            </w:pPr>
            <w:r>
              <w:t>Feb</w:t>
            </w:r>
            <w:r w:rsidRPr="001557B8">
              <w:t>. 0</w:t>
            </w:r>
            <w:r>
              <w:t>7</w:t>
            </w:r>
            <w:r w:rsidRPr="001557B8">
              <w:t>.........................................................</w:t>
            </w:r>
          </w:p>
        </w:tc>
        <w:tc>
          <w:tcPr>
            <w:tcW w:w="1231" w:type="dxa"/>
            <w:tcMar>
              <w:left w:w="130" w:type="dxa"/>
              <w:bottom w:w="29" w:type="dxa"/>
              <w:right w:w="58" w:type="dxa"/>
            </w:tcMar>
          </w:tcPr>
          <w:p w14:paraId="021671AD" w14:textId="276CF473" w:rsidR="003F6D69" w:rsidRDefault="003F6D69" w:rsidP="003F6D69">
            <w:pPr>
              <w:pStyle w:val="TTR"/>
            </w:pPr>
            <w:r w:rsidRPr="0018236E">
              <w:t>Mar. 07</w:t>
            </w:r>
          </w:p>
        </w:tc>
        <w:tc>
          <w:tcPr>
            <w:tcW w:w="526" w:type="dxa"/>
            <w:tcMar>
              <w:left w:w="0" w:type="dxa"/>
              <w:bottom w:w="29" w:type="dxa"/>
              <w:right w:w="0" w:type="dxa"/>
            </w:tcMar>
          </w:tcPr>
          <w:p w14:paraId="3213AE99" w14:textId="5AFCC9CC" w:rsidR="003F6D69" w:rsidRDefault="003F6D69" w:rsidP="003F6D69">
            <w:pPr>
              <w:pStyle w:val="TTR"/>
            </w:pPr>
            <w:r w:rsidRPr="0018236E">
              <w:t>28</w:t>
            </w:r>
          </w:p>
        </w:tc>
        <w:tc>
          <w:tcPr>
            <w:tcW w:w="777" w:type="dxa"/>
            <w:gridSpan w:val="3"/>
            <w:tcMar>
              <w:left w:w="0" w:type="dxa"/>
              <w:bottom w:w="29" w:type="dxa"/>
              <w:right w:w="0" w:type="dxa"/>
            </w:tcMar>
          </w:tcPr>
          <w:p w14:paraId="381DF8A1" w14:textId="73EBA99E" w:rsidR="003F6D69" w:rsidRDefault="003F6D69" w:rsidP="003F6D69">
            <w:pPr>
              <w:pStyle w:val="TTR"/>
            </w:pPr>
            <w:r w:rsidRPr="0018236E">
              <w:t>186,573.5</w:t>
            </w:r>
          </w:p>
        </w:tc>
        <w:tc>
          <w:tcPr>
            <w:tcW w:w="840" w:type="dxa"/>
            <w:gridSpan w:val="2"/>
            <w:tcMar>
              <w:left w:w="0" w:type="dxa"/>
              <w:bottom w:w="29" w:type="dxa"/>
              <w:right w:w="0" w:type="dxa"/>
            </w:tcMar>
          </w:tcPr>
          <w:p w14:paraId="70D8092F" w14:textId="0041EC13" w:rsidR="003F6D69" w:rsidRDefault="003F6D69" w:rsidP="003F6D69">
            <w:pPr>
              <w:pStyle w:val="TTR"/>
            </w:pPr>
            <w:r w:rsidRPr="0018236E">
              <w:t>76,146.3</w:t>
            </w:r>
          </w:p>
        </w:tc>
        <w:tc>
          <w:tcPr>
            <w:tcW w:w="815" w:type="dxa"/>
            <w:gridSpan w:val="3"/>
            <w:tcMar>
              <w:left w:w="0" w:type="dxa"/>
              <w:bottom w:w="29" w:type="dxa"/>
              <w:right w:w="0" w:type="dxa"/>
            </w:tcMar>
          </w:tcPr>
          <w:p w14:paraId="2AE541F8" w14:textId="3276182E" w:rsidR="003F6D69" w:rsidRDefault="003F6D69" w:rsidP="003F6D69">
            <w:pPr>
              <w:pStyle w:val="TTR"/>
            </w:pPr>
            <w:r w:rsidRPr="0018236E">
              <w:t>72,193.1</w:t>
            </w:r>
          </w:p>
        </w:tc>
        <w:tc>
          <w:tcPr>
            <w:tcW w:w="683" w:type="dxa"/>
            <w:gridSpan w:val="3"/>
            <w:tcMar>
              <w:left w:w="0" w:type="dxa"/>
              <w:bottom w:w="29" w:type="dxa"/>
              <w:right w:w="0" w:type="dxa"/>
            </w:tcMar>
          </w:tcPr>
          <w:p w14:paraId="38207E2B" w14:textId="12C8355E" w:rsidR="003F6D69" w:rsidRDefault="003F6D69" w:rsidP="003F6D69">
            <w:pPr>
              <w:pStyle w:val="TTR"/>
            </w:pPr>
            <w:r w:rsidRPr="0018236E">
              <w:t>2,569.0</w:t>
            </w:r>
          </w:p>
        </w:tc>
        <w:tc>
          <w:tcPr>
            <w:tcW w:w="810" w:type="dxa"/>
            <w:gridSpan w:val="3"/>
            <w:tcMar>
              <w:left w:w="0" w:type="dxa"/>
              <w:bottom w:w="29" w:type="dxa"/>
              <w:right w:w="0" w:type="dxa"/>
            </w:tcMar>
          </w:tcPr>
          <w:p w14:paraId="5194FE81" w14:textId="08A65B2D" w:rsidR="003F6D69" w:rsidRDefault="003F6D69" w:rsidP="003F6D69">
            <w:pPr>
              <w:pStyle w:val="TTR"/>
            </w:pPr>
            <w:r w:rsidRPr="0018236E">
              <w:t>99.650778</w:t>
            </w:r>
          </w:p>
        </w:tc>
        <w:tc>
          <w:tcPr>
            <w:tcW w:w="654" w:type="dxa"/>
            <w:gridSpan w:val="3"/>
            <w:tcMar>
              <w:left w:w="0" w:type="dxa"/>
              <w:bottom w:w="29" w:type="dxa"/>
              <w:right w:w="0" w:type="dxa"/>
            </w:tcMar>
          </w:tcPr>
          <w:p w14:paraId="5BF46E42" w14:textId="57CB8DEC" w:rsidR="003F6D69" w:rsidRDefault="003F6D69" w:rsidP="003F6D69">
            <w:pPr>
              <w:pStyle w:val="TTR"/>
            </w:pPr>
            <w:r w:rsidRPr="0018236E">
              <w:t>4.490</w:t>
            </w:r>
          </w:p>
        </w:tc>
        <w:tc>
          <w:tcPr>
            <w:tcW w:w="689" w:type="dxa"/>
            <w:gridSpan w:val="2"/>
            <w:tcMar>
              <w:left w:w="0" w:type="dxa"/>
              <w:bottom w:w="29" w:type="dxa"/>
              <w:right w:w="0" w:type="dxa"/>
            </w:tcMar>
          </w:tcPr>
          <w:p w14:paraId="4B36BA2F" w14:textId="0F1CEDA9" w:rsidR="003F6D69" w:rsidRDefault="003F6D69" w:rsidP="003F6D69">
            <w:pPr>
              <w:pStyle w:val="TTR"/>
            </w:pPr>
            <w:r w:rsidRPr="0018236E">
              <w:t>4.568</w:t>
            </w:r>
          </w:p>
        </w:tc>
      </w:tr>
      <w:tr w:rsidR="003F6D69" w14:paraId="39CC1FCA" w14:textId="77777777" w:rsidTr="00DE504E">
        <w:trPr>
          <w:gridAfter w:val="1"/>
          <w:wAfter w:w="225" w:type="dxa"/>
          <w:trHeight w:val="136"/>
        </w:trPr>
        <w:tc>
          <w:tcPr>
            <w:tcW w:w="2544" w:type="dxa"/>
            <w:tcMar>
              <w:left w:w="0" w:type="dxa"/>
              <w:bottom w:w="29" w:type="dxa"/>
              <w:right w:w="0" w:type="dxa"/>
            </w:tcMar>
          </w:tcPr>
          <w:p w14:paraId="21D931AE" w14:textId="18A09727"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2453A7EB" w14:textId="29CDB176" w:rsidR="003F6D69" w:rsidRDefault="003F6D69" w:rsidP="003F6D69">
            <w:pPr>
              <w:pStyle w:val="TTR"/>
            </w:pPr>
            <w:r w:rsidRPr="0018236E">
              <w:t>Apr. 04</w:t>
            </w:r>
          </w:p>
        </w:tc>
        <w:tc>
          <w:tcPr>
            <w:tcW w:w="526" w:type="dxa"/>
            <w:tcMar>
              <w:left w:w="0" w:type="dxa"/>
              <w:bottom w:w="29" w:type="dxa"/>
              <w:right w:w="0" w:type="dxa"/>
            </w:tcMar>
          </w:tcPr>
          <w:p w14:paraId="385DB5B1" w14:textId="35D98943" w:rsidR="003F6D69" w:rsidRDefault="003F6D69" w:rsidP="003F6D69">
            <w:pPr>
              <w:pStyle w:val="TTR"/>
            </w:pPr>
            <w:r w:rsidRPr="0018236E">
              <w:t>56</w:t>
            </w:r>
          </w:p>
        </w:tc>
        <w:tc>
          <w:tcPr>
            <w:tcW w:w="777" w:type="dxa"/>
            <w:gridSpan w:val="3"/>
            <w:tcMar>
              <w:left w:w="0" w:type="dxa"/>
              <w:bottom w:w="29" w:type="dxa"/>
              <w:right w:w="0" w:type="dxa"/>
            </w:tcMar>
          </w:tcPr>
          <w:p w14:paraId="7E102089" w14:textId="6E81FA29" w:rsidR="003F6D69" w:rsidRDefault="003F6D69" w:rsidP="003F6D69">
            <w:pPr>
              <w:pStyle w:val="TTR"/>
            </w:pPr>
            <w:r w:rsidRPr="0018236E">
              <w:t>154,441.8</w:t>
            </w:r>
          </w:p>
        </w:tc>
        <w:tc>
          <w:tcPr>
            <w:tcW w:w="840" w:type="dxa"/>
            <w:gridSpan w:val="2"/>
            <w:tcMar>
              <w:left w:w="0" w:type="dxa"/>
              <w:bottom w:w="29" w:type="dxa"/>
              <w:right w:w="0" w:type="dxa"/>
            </w:tcMar>
          </w:tcPr>
          <w:p w14:paraId="4BBD34C9" w14:textId="0592E952" w:rsidR="003F6D69" w:rsidRDefault="003F6D69" w:rsidP="003F6D69">
            <w:pPr>
              <w:pStyle w:val="TTR"/>
            </w:pPr>
            <w:r w:rsidRPr="0018236E">
              <w:t>60,917.1</w:t>
            </w:r>
          </w:p>
        </w:tc>
        <w:tc>
          <w:tcPr>
            <w:tcW w:w="815" w:type="dxa"/>
            <w:gridSpan w:val="3"/>
            <w:tcMar>
              <w:left w:w="0" w:type="dxa"/>
              <w:bottom w:w="29" w:type="dxa"/>
              <w:right w:w="0" w:type="dxa"/>
            </w:tcMar>
          </w:tcPr>
          <w:p w14:paraId="349ED72A" w14:textId="542592BF" w:rsidR="003F6D69" w:rsidRDefault="003F6D69" w:rsidP="003F6D69">
            <w:pPr>
              <w:pStyle w:val="TTR"/>
            </w:pPr>
            <w:r w:rsidRPr="0018236E">
              <w:t>58,880.7</w:t>
            </w:r>
          </w:p>
        </w:tc>
        <w:tc>
          <w:tcPr>
            <w:tcW w:w="683" w:type="dxa"/>
            <w:gridSpan w:val="3"/>
            <w:tcMar>
              <w:left w:w="0" w:type="dxa"/>
              <w:bottom w:w="29" w:type="dxa"/>
              <w:right w:w="0" w:type="dxa"/>
            </w:tcMar>
          </w:tcPr>
          <w:p w14:paraId="4CB13F6C" w14:textId="60B333B8" w:rsidR="003F6D69" w:rsidRDefault="003F6D69" w:rsidP="003F6D69">
            <w:pPr>
              <w:pStyle w:val="TTR"/>
            </w:pPr>
            <w:r w:rsidRPr="0018236E">
              <w:t>992.5</w:t>
            </w:r>
          </w:p>
        </w:tc>
        <w:tc>
          <w:tcPr>
            <w:tcW w:w="810" w:type="dxa"/>
            <w:gridSpan w:val="3"/>
            <w:tcMar>
              <w:left w:w="0" w:type="dxa"/>
              <w:bottom w:w="29" w:type="dxa"/>
              <w:right w:w="0" w:type="dxa"/>
            </w:tcMar>
          </w:tcPr>
          <w:p w14:paraId="46DAF1EB" w14:textId="418E3759" w:rsidR="003F6D69" w:rsidRDefault="003F6D69" w:rsidP="003F6D69">
            <w:pPr>
              <w:pStyle w:val="TTR"/>
            </w:pPr>
            <w:r w:rsidRPr="0018236E">
              <w:t>99.299222</w:t>
            </w:r>
          </w:p>
        </w:tc>
        <w:tc>
          <w:tcPr>
            <w:tcW w:w="654" w:type="dxa"/>
            <w:gridSpan w:val="3"/>
            <w:tcMar>
              <w:left w:w="0" w:type="dxa"/>
              <w:bottom w:w="29" w:type="dxa"/>
              <w:right w:w="0" w:type="dxa"/>
            </w:tcMar>
          </w:tcPr>
          <w:p w14:paraId="587F9C7C" w14:textId="54EFE031" w:rsidR="003F6D69" w:rsidRDefault="003F6D69" w:rsidP="003F6D69">
            <w:pPr>
              <w:pStyle w:val="TTR"/>
            </w:pPr>
            <w:r w:rsidRPr="0018236E">
              <w:t>4.505</w:t>
            </w:r>
          </w:p>
        </w:tc>
        <w:tc>
          <w:tcPr>
            <w:tcW w:w="689" w:type="dxa"/>
            <w:gridSpan w:val="2"/>
            <w:tcMar>
              <w:left w:w="0" w:type="dxa"/>
              <w:bottom w:w="29" w:type="dxa"/>
              <w:right w:w="0" w:type="dxa"/>
            </w:tcMar>
          </w:tcPr>
          <w:p w14:paraId="32A33244" w14:textId="5C916E8E" w:rsidR="003F6D69" w:rsidRDefault="003F6D69" w:rsidP="003F6D69">
            <w:pPr>
              <w:pStyle w:val="TTR"/>
            </w:pPr>
            <w:r w:rsidRPr="0018236E">
              <w:t>4.600</w:t>
            </w:r>
          </w:p>
        </w:tc>
      </w:tr>
      <w:tr w:rsidR="003F6D69" w14:paraId="1EE91BA1" w14:textId="77777777" w:rsidTr="00DE504E">
        <w:trPr>
          <w:gridAfter w:val="1"/>
          <w:wAfter w:w="225" w:type="dxa"/>
          <w:trHeight w:val="136"/>
        </w:trPr>
        <w:tc>
          <w:tcPr>
            <w:tcW w:w="2544" w:type="dxa"/>
            <w:tcMar>
              <w:left w:w="0" w:type="dxa"/>
              <w:bottom w:w="29" w:type="dxa"/>
              <w:right w:w="0" w:type="dxa"/>
            </w:tcMar>
          </w:tcPr>
          <w:p w14:paraId="66EC4DFD" w14:textId="754F7CE4"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1278D94D" w14:textId="27C2ABC5" w:rsidR="003F6D69" w:rsidRDefault="003F6D69" w:rsidP="003F6D69">
            <w:pPr>
              <w:pStyle w:val="TTR"/>
            </w:pPr>
            <w:r w:rsidRPr="0018236E">
              <w:t>June 06</w:t>
            </w:r>
          </w:p>
        </w:tc>
        <w:tc>
          <w:tcPr>
            <w:tcW w:w="526" w:type="dxa"/>
            <w:tcMar>
              <w:left w:w="0" w:type="dxa"/>
              <w:bottom w:w="29" w:type="dxa"/>
              <w:right w:w="0" w:type="dxa"/>
            </w:tcMar>
          </w:tcPr>
          <w:p w14:paraId="41351226" w14:textId="44A75C03" w:rsidR="003F6D69" w:rsidRDefault="003F6D69" w:rsidP="003F6D69">
            <w:pPr>
              <w:pStyle w:val="TTR"/>
            </w:pPr>
            <w:r w:rsidRPr="0018236E">
              <w:t>119</w:t>
            </w:r>
          </w:p>
        </w:tc>
        <w:tc>
          <w:tcPr>
            <w:tcW w:w="777" w:type="dxa"/>
            <w:gridSpan w:val="3"/>
            <w:tcMar>
              <w:left w:w="0" w:type="dxa"/>
              <w:bottom w:w="29" w:type="dxa"/>
              <w:right w:w="0" w:type="dxa"/>
            </w:tcMar>
          </w:tcPr>
          <w:p w14:paraId="2C0617F8" w14:textId="00B1EA62" w:rsidR="003F6D69" w:rsidRDefault="003F6D69" w:rsidP="003F6D69">
            <w:pPr>
              <w:pStyle w:val="TTR"/>
            </w:pPr>
            <w:r w:rsidRPr="0018236E">
              <w:t>103,637.9</w:t>
            </w:r>
          </w:p>
        </w:tc>
        <w:tc>
          <w:tcPr>
            <w:tcW w:w="840" w:type="dxa"/>
            <w:gridSpan w:val="2"/>
            <w:tcMar>
              <w:left w:w="0" w:type="dxa"/>
              <w:bottom w:w="29" w:type="dxa"/>
              <w:right w:w="0" w:type="dxa"/>
            </w:tcMar>
          </w:tcPr>
          <w:p w14:paraId="00D2489C" w14:textId="7D13E55F" w:rsidR="003F6D69" w:rsidRDefault="003F6D69" w:rsidP="003F6D69">
            <w:pPr>
              <w:pStyle w:val="TTR"/>
            </w:pPr>
            <w:r w:rsidRPr="0018236E">
              <w:t>36,550.2</w:t>
            </w:r>
          </w:p>
        </w:tc>
        <w:tc>
          <w:tcPr>
            <w:tcW w:w="815" w:type="dxa"/>
            <w:gridSpan w:val="3"/>
            <w:tcMar>
              <w:left w:w="0" w:type="dxa"/>
              <w:bottom w:w="29" w:type="dxa"/>
              <w:right w:w="0" w:type="dxa"/>
            </w:tcMar>
          </w:tcPr>
          <w:p w14:paraId="1E382F0A" w14:textId="3D09C9A5" w:rsidR="003F6D69" w:rsidRDefault="003F6D69" w:rsidP="003F6D69">
            <w:pPr>
              <w:pStyle w:val="TTR"/>
            </w:pPr>
            <w:r w:rsidRPr="0018236E">
              <w:t>35,721.4</w:t>
            </w:r>
          </w:p>
        </w:tc>
        <w:tc>
          <w:tcPr>
            <w:tcW w:w="683" w:type="dxa"/>
            <w:gridSpan w:val="3"/>
            <w:tcMar>
              <w:left w:w="0" w:type="dxa"/>
              <w:bottom w:w="29" w:type="dxa"/>
              <w:right w:w="0" w:type="dxa"/>
            </w:tcMar>
          </w:tcPr>
          <w:p w14:paraId="6C71461B" w14:textId="2ABC6B0D" w:rsidR="003F6D69" w:rsidRDefault="003F6D69" w:rsidP="003F6D69">
            <w:pPr>
              <w:pStyle w:val="TTR"/>
            </w:pPr>
            <w:r w:rsidRPr="0018236E">
              <w:t>278.7</w:t>
            </w:r>
          </w:p>
        </w:tc>
        <w:tc>
          <w:tcPr>
            <w:tcW w:w="810" w:type="dxa"/>
            <w:gridSpan w:val="3"/>
            <w:tcMar>
              <w:left w:w="0" w:type="dxa"/>
              <w:bottom w:w="29" w:type="dxa"/>
              <w:right w:w="0" w:type="dxa"/>
            </w:tcMar>
          </w:tcPr>
          <w:p w14:paraId="509B7D58" w14:textId="1DB9DC02" w:rsidR="003F6D69" w:rsidRDefault="003F6D69" w:rsidP="003F6D69">
            <w:pPr>
              <w:pStyle w:val="TTR"/>
            </w:pPr>
            <w:r w:rsidRPr="0018236E">
              <w:t>98.471181</w:t>
            </w:r>
          </w:p>
        </w:tc>
        <w:tc>
          <w:tcPr>
            <w:tcW w:w="654" w:type="dxa"/>
            <w:gridSpan w:val="3"/>
            <w:tcMar>
              <w:left w:w="0" w:type="dxa"/>
              <w:bottom w:w="29" w:type="dxa"/>
              <w:right w:w="0" w:type="dxa"/>
            </w:tcMar>
          </w:tcPr>
          <w:p w14:paraId="7824810B" w14:textId="0FC85153" w:rsidR="003F6D69" w:rsidRDefault="003F6D69" w:rsidP="003F6D69">
            <w:pPr>
              <w:pStyle w:val="TTR"/>
            </w:pPr>
            <w:r w:rsidRPr="0018236E">
              <w:t>4.625</w:t>
            </w:r>
          </w:p>
        </w:tc>
        <w:tc>
          <w:tcPr>
            <w:tcW w:w="689" w:type="dxa"/>
            <w:gridSpan w:val="2"/>
            <w:tcMar>
              <w:left w:w="0" w:type="dxa"/>
              <w:bottom w:w="29" w:type="dxa"/>
              <w:right w:w="0" w:type="dxa"/>
            </w:tcMar>
          </w:tcPr>
          <w:p w14:paraId="2B77684D" w14:textId="656AC3B6" w:rsidR="003F6D69" w:rsidRDefault="003F6D69" w:rsidP="003F6D69">
            <w:pPr>
              <w:pStyle w:val="TTR"/>
            </w:pPr>
            <w:r w:rsidRPr="0018236E">
              <w:t>4.762</w:t>
            </w:r>
          </w:p>
        </w:tc>
      </w:tr>
      <w:tr w:rsidR="003F6D69" w14:paraId="11CB8E9B" w14:textId="77777777" w:rsidTr="00DE504E">
        <w:trPr>
          <w:gridAfter w:val="1"/>
          <w:wAfter w:w="225" w:type="dxa"/>
          <w:trHeight w:val="136"/>
        </w:trPr>
        <w:tc>
          <w:tcPr>
            <w:tcW w:w="2544" w:type="dxa"/>
            <w:tcMar>
              <w:left w:w="0" w:type="dxa"/>
              <w:bottom w:w="29" w:type="dxa"/>
              <w:right w:w="0" w:type="dxa"/>
            </w:tcMar>
          </w:tcPr>
          <w:p w14:paraId="6FD5B82B" w14:textId="47F32411" w:rsidR="003F6D69" w:rsidRPr="00385591" w:rsidRDefault="003F6D69" w:rsidP="003F6D69">
            <w:pPr>
              <w:pStyle w:val="TTR"/>
              <w:tabs>
                <w:tab w:val="right" w:leader="dot" w:pos="7200"/>
              </w:tabs>
              <w:jc w:val="left"/>
            </w:pPr>
            <w:r w:rsidRPr="00232CD3">
              <w:t xml:space="preserve">Feb. </w:t>
            </w:r>
            <w:r w:rsidR="001557B8">
              <w:t>09</w:t>
            </w:r>
            <w:r w:rsidRPr="00EA1C74">
              <w:t>.........................................................</w:t>
            </w:r>
          </w:p>
        </w:tc>
        <w:tc>
          <w:tcPr>
            <w:tcW w:w="1231" w:type="dxa"/>
            <w:tcMar>
              <w:left w:w="130" w:type="dxa"/>
              <w:bottom w:w="29" w:type="dxa"/>
              <w:right w:w="58" w:type="dxa"/>
            </w:tcMar>
          </w:tcPr>
          <w:p w14:paraId="75072ACD" w14:textId="5EC1144F" w:rsidR="003F6D69" w:rsidRDefault="003F6D69" w:rsidP="003F6D69">
            <w:pPr>
              <w:pStyle w:val="TTR"/>
            </w:pPr>
            <w:r w:rsidRPr="0018236E">
              <w:t>May 11</w:t>
            </w:r>
          </w:p>
        </w:tc>
        <w:tc>
          <w:tcPr>
            <w:tcW w:w="526" w:type="dxa"/>
            <w:tcMar>
              <w:left w:w="0" w:type="dxa"/>
              <w:bottom w:w="29" w:type="dxa"/>
              <w:right w:w="0" w:type="dxa"/>
            </w:tcMar>
          </w:tcPr>
          <w:p w14:paraId="2F01EAF1" w14:textId="7ECEF32D" w:rsidR="003F6D69" w:rsidRDefault="003F6D69" w:rsidP="003F6D69">
            <w:pPr>
              <w:pStyle w:val="TTR"/>
            </w:pPr>
            <w:r w:rsidRPr="0018236E">
              <w:t>91</w:t>
            </w:r>
          </w:p>
        </w:tc>
        <w:tc>
          <w:tcPr>
            <w:tcW w:w="777" w:type="dxa"/>
            <w:gridSpan w:val="3"/>
            <w:tcMar>
              <w:left w:w="0" w:type="dxa"/>
              <w:bottom w:w="29" w:type="dxa"/>
              <w:right w:w="0" w:type="dxa"/>
            </w:tcMar>
          </w:tcPr>
          <w:p w14:paraId="779EEBC0" w14:textId="04159E9D" w:rsidR="003F6D69" w:rsidRDefault="003F6D69" w:rsidP="003F6D69">
            <w:pPr>
              <w:pStyle w:val="TTR"/>
            </w:pPr>
            <w:r w:rsidRPr="0018236E">
              <w:t>168,050.9</w:t>
            </w:r>
          </w:p>
        </w:tc>
        <w:tc>
          <w:tcPr>
            <w:tcW w:w="840" w:type="dxa"/>
            <w:gridSpan w:val="2"/>
            <w:tcMar>
              <w:left w:w="0" w:type="dxa"/>
              <w:bottom w:w="29" w:type="dxa"/>
              <w:right w:w="0" w:type="dxa"/>
            </w:tcMar>
          </w:tcPr>
          <w:p w14:paraId="26C71A8A" w14:textId="663C5F79" w:rsidR="003F6D69" w:rsidRDefault="003F6D69" w:rsidP="003F6D69">
            <w:pPr>
              <w:pStyle w:val="TTR"/>
            </w:pPr>
            <w:r w:rsidRPr="0018236E">
              <w:t>66,608.6</w:t>
            </w:r>
          </w:p>
        </w:tc>
        <w:tc>
          <w:tcPr>
            <w:tcW w:w="815" w:type="dxa"/>
            <w:gridSpan w:val="3"/>
            <w:tcMar>
              <w:left w:w="0" w:type="dxa"/>
              <w:bottom w:w="29" w:type="dxa"/>
              <w:right w:w="0" w:type="dxa"/>
            </w:tcMar>
          </w:tcPr>
          <w:p w14:paraId="3F51E84A" w14:textId="4A65A52F" w:rsidR="003F6D69" w:rsidRDefault="003F6D69" w:rsidP="003F6D69">
            <w:pPr>
              <w:pStyle w:val="TTR"/>
            </w:pPr>
            <w:r w:rsidRPr="0018236E">
              <w:t>57,743.1</w:t>
            </w:r>
          </w:p>
        </w:tc>
        <w:tc>
          <w:tcPr>
            <w:tcW w:w="683" w:type="dxa"/>
            <w:gridSpan w:val="3"/>
            <w:tcMar>
              <w:left w:w="0" w:type="dxa"/>
              <w:bottom w:w="29" w:type="dxa"/>
              <w:right w:w="0" w:type="dxa"/>
            </w:tcMar>
          </w:tcPr>
          <w:p w14:paraId="444935A6" w14:textId="7282BEF7" w:rsidR="003F6D69" w:rsidRDefault="003F6D69" w:rsidP="003F6D69">
            <w:pPr>
              <w:pStyle w:val="TTR"/>
            </w:pPr>
            <w:r w:rsidRPr="0018236E">
              <w:t>2,257.2</w:t>
            </w:r>
          </w:p>
        </w:tc>
        <w:tc>
          <w:tcPr>
            <w:tcW w:w="810" w:type="dxa"/>
            <w:gridSpan w:val="3"/>
            <w:tcMar>
              <w:left w:w="0" w:type="dxa"/>
              <w:bottom w:w="29" w:type="dxa"/>
              <w:right w:w="0" w:type="dxa"/>
            </w:tcMar>
          </w:tcPr>
          <w:p w14:paraId="479C082E" w14:textId="17BE1E8A" w:rsidR="003F6D69" w:rsidRDefault="003F6D69" w:rsidP="003F6D69">
            <w:pPr>
              <w:pStyle w:val="TTR"/>
            </w:pPr>
            <w:r w:rsidRPr="0018236E">
              <w:t>98.839750</w:t>
            </w:r>
          </w:p>
        </w:tc>
        <w:tc>
          <w:tcPr>
            <w:tcW w:w="654" w:type="dxa"/>
            <w:gridSpan w:val="3"/>
            <w:tcMar>
              <w:left w:w="0" w:type="dxa"/>
              <w:bottom w:w="29" w:type="dxa"/>
              <w:right w:w="0" w:type="dxa"/>
            </w:tcMar>
          </w:tcPr>
          <w:p w14:paraId="47F2B59C" w14:textId="4F2F8529" w:rsidR="003F6D69" w:rsidRDefault="003F6D69" w:rsidP="003F6D69">
            <w:pPr>
              <w:pStyle w:val="TTR"/>
            </w:pPr>
            <w:r w:rsidRPr="0018236E">
              <w:t>4.590</w:t>
            </w:r>
          </w:p>
        </w:tc>
        <w:tc>
          <w:tcPr>
            <w:tcW w:w="689" w:type="dxa"/>
            <w:gridSpan w:val="2"/>
            <w:tcMar>
              <w:left w:w="0" w:type="dxa"/>
              <w:bottom w:w="29" w:type="dxa"/>
              <w:right w:w="0" w:type="dxa"/>
            </w:tcMar>
          </w:tcPr>
          <w:p w14:paraId="452E06E6" w14:textId="3EB3F76F" w:rsidR="003F6D69" w:rsidRDefault="003F6D69" w:rsidP="003F6D69">
            <w:pPr>
              <w:pStyle w:val="TTR"/>
            </w:pPr>
            <w:r w:rsidRPr="0018236E">
              <w:t>4.708</w:t>
            </w:r>
          </w:p>
        </w:tc>
      </w:tr>
      <w:tr w:rsidR="003F6D69" w14:paraId="4048FD08" w14:textId="77777777" w:rsidTr="00DE504E">
        <w:trPr>
          <w:gridAfter w:val="1"/>
          <w:wAfter w:w="225" w:type="dxa"/>
          <w:trHeight w:val="136"/>
        </w:trPr>
        <w:tc>
          <w:tcPr>
            <w:tcW w:w="2544" w:type="dxa"/>
            <w:tcMar>
              <w:left w:w="0" w:type="dxa"/>
              <w:bottom w:w="29" w:type="dxa"/>
              <w:right w:w="0" w:type="dxa"/>
            </w:tcMar>
          </w:tcPr>
          <w:p w14:paraId="492A9D1C" w14:textId="78CBB814"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02DA1BFC" w14:textId="38EA0022" w:rsidR="003F6D69" w:rsidRDefault="003F6D69" w:rsidP="003F6D69">
            <w:pPr>
              <w:pStyle w:val="TTR"/>
            </w:pPr>
            <w:r w:rsidRPr="0018236E">
              <w:t>Aug. 10</w:t>
            </w:r>
          </w:p>
        </w:tc>
        <w:tc>
          <w:tcPr>
            <w:tcW w:w="526" w:type="dxa"/>
            <w:tcMar>
              <w:left w:w="0" w:type="dxa"/>
              <w:bottom w:w="29" w:type="dxa"/>
              <w:right w:w="0" w:type="dxa"/>
            </w:tcMar>
          </w:tcPr>
          <w:p w14:paraId="047039BD" w14:textId="0D86C4BC" w:rsidR="003F6D69" w:rsidRDefault="003F6D69" w:rsidP="003F6D69">
            <w:pPr>
              <w:pStyle w:val="TTR"/>
            </w:pPr>
            <w:r w:rsidRPr="0018236E">
              <w:t>182</w:t>
            </w:r>
          </w:p>
        </w:tc>
        <w:tc>
          <w:tcPr>
            <w:tcW w:w="777" w:type="dxa"/>
            <w:gridSpan w:val="3"/>
            <w:tcMar>
              <w:left w:w="0" w:type="dxa"/>
              <w:bottom w:w="29" w:type="dxa"/>
              <w:right w:w="0" w:type="dxa"/>
            </w:tcMar>
          </w:tcPr>
          <w:p w14:paraId="6063BB10" w14:textId="6225F5AC" w:rsidR="003F6D69" w:rsidRDefault="003F6D69" w:rsidP="003F6D69">
            <w:pPr>
              <w:pStyle w:val="TTR"/>
            </w:pPr>
            <w:r w:rsidRPr="0018236E">
              <w:t>131,506.3</w:t>
            </w:r>
          </w:p>
        </w:tc>
        <w:tc>
          <w:tcPr>
            <w:tcW w:w="840" w:type="dxa"/>
            <w:gridSpan w:val="2"/>
            <w:tcMar>
              <w:left w:w="0" w:type="dxa"/>
              <w:bottom w:w="29" w:type="dxa"/>
              <w:right w:w="0" w:type="dxa"/>
            </w:tcMar>
          </w:tcPr>
          <w:p w14:paraId="6D0C3682" w14:textId="1586F3B4" w:rsidR="003F6D69" w:rsidRDefault="003F6D69" w:rsidP="003F6D69">
            <w:pPr>
              <w:pStyle w:val="TTR"/>
            </w:pPr>
            <w:r w:rsidRPr="0018236E">
              <w:t>53,286.8</w:t>
            </w:r>
          </w:p>
        </w:tc>
        <w:tc>
          <w:tcPr>
            <w:tcW w:w="815" w:type="dxa"/>
            <w:gridSpan w:val="3"/>
            <w:tcMar>
              <w:left w:w="0" w:type="dxa"/>
              <w:bottom w:w="29" w:type="dxa"/>
              <w:right w:w="0" w:type="dxa"/>
            </w:tcMar>
          </w:tcPr>
          <w:p w14:paraId="089404C1" w14:textId="35CB2BA9" w:rsidR="003F6D69" w:rsidRDefault="003F6D69" w:rsidP="003F6D69">
            <w:pPr>
              <w:pStyle w:val="TTR"/>
            </w:pPr>
            <w:r w:rsidRPr="0018236E">
              <w:t>44,951.8</w:t>
            </w:r>
          </w:p>
        </w:tc>
        <w:tc>
          <w:tcPr>
            <w:tcW w:w="683" w:type="dxa"/>
            <w:gridSpan w:val="3"/>
            <w:tcMar>
              <w:left w:w="0" w:type="dxa"/>
              <w:bottom w:w="29" w:type="dxa"/>
              <w:right w:w="0" w:type="dxa"/>
            </w:tcMar>
          </w:tcPr>
          <w:p w14:paraId="31870667" w14:textId="716A7C89" w:rsidR="003F6D69" w:rsidRDefault="003F6D69" w:rsidP="003F6D69">
            <w:pPr>
              <w:pStyle w:val="TTR"/>
            </w:pPr>
            <w:r w:rsidRPr="0018236E">
              <w:t>2,420.3</w:t>
            </w:r>
          </w:p>
        </w:tc>
        <w:tc>
          <w:tcPr>
            <w:tcW w:w="810" w:type="dxa"/>
            <w:gridSpan w:val="3"/>
            <w:tcMar>
              <w:left w:w="0" w:type="dxa"/>
              <w:bottom w:w="29" w:type="dxa"/>
              <w:right w:w="0" w:type="dxa"/>
            </w:tcMar>
          </w:tcPr>
          <w:p w14:paraId="240D704A" w14:textId="1F88BE16" w:rsidR="003F6D69" w:rsidRDefault="003F6D69" w:rsidP="003F6D69">
            <w:pPr>
              <w:pStyle w:val="TTR"/>
            </w:pPr>
            <w:r w:rsidRPr="0018236E">
              <w:t>97.596083</w:t>
            </w:r>
          </w:p>
        </w:tc>
        <w:tc>
          <w:tcPr>
            <w:tcW w:w="654" w:type="dxa"/>
            <w:gridSpan w:val="3"/>
            <w:tcMar>
              <w:left w:w="0" w:type="dxa"/>
              <w:bottom w:w="29" w:type="dxa"/>
              <w:right w:w="0" w:type="dxa"/>
            </w:tcMar>
          </w:tcPr>
          <w:p w14:paraId="32999CAD" w14:textId="480702CB" w:rsidR="003F6D69" w:rsidRDefault="003F6D69" w:rsidP="003F6D69">
            <w:pPr>
              <w:pStyle w:val="TTR"/>
            </w:pPr>
            <w:r w:rsidRPr="0018236E">
              <w:t>4.755</w:t>
            </w:r>
          </w:p>
        </w:tc>
        <w:tc>
          <w:tcPr>
            <w:tcW w:w="689" w:type="dxa"/>
            <w:gridSpan w:val="2"/>
            <w:tcMar>
              <w:left w:w="0" w:type="dxa"/>
              <w:bottom w:w="29" w:type="dxa"/>
              <w:right w:w="0" w:type="dxa"/>
            </w:tcMar>
          </w:tcPr>
          <w:p w14:paraId="4A1C71DD" w14:textId="1CA11FD9" w:rsidR="003F6D69" w:rsidRDefault="003F6D69" w:rsidP="003F6D69">
            <w:pPr>
              <w:pStyle w:val="TTR"/>
            </w:pPr>
            <w:r w:rsidRPr="0018236E">
              <w:t>4.940</w:t>
            </w:r>
          </w:p>
        </w:tc>
      </w:tr>
      <w:tr w:rsidR="003F6D69" w14:paraId="42F362DE" w14:textId="77777777" w:rsidTr="00DE504E">
        <w:trPr>
          <w:gridAfter w:val="1"/>
          <w:wAfter w:w="225" w:type="dxa"/>
          <w:trHeight w:val="148"/>
        </w:trPr>
        <w:tc>
          <w:tcPr>
            <w:tcW w:w="2544" w:type="dxa"/>
            <w:tcMar>
              <w:left w:w="0" w:type="dxa"/>
              <w:bottom w:w="29" w:type="dxa"/>
              <w:right w:w="0" w:type="dxa"/>
            </w:tcMar>
          </w:tcPr>
          <w:p w14:paraId="4B1FFC44" w14:textId="404ACC86" w:rsidR="003F6D69" w:rsidRPr="00385591" w:rsidRDefault="001557B8" w:rsidP="003F6D69">
            <w:pPr>
              <w:pStyle w:val="TTR"/>
              <w:tabs>
                <w:tab w:val="right" w:leader="dot" w:pos="7200"/>
              </w:tabs>
              <w:jc w:val="left"/>
            </w:pPr>
            <w:r w:rsidRPr="001557B8">
              <w:t>Feb. 14.........................................................</w:t>
            </w:r>
          </w:p>
        </w:tc>
        <w:tc>
          <w:tcPr>
            <w:tcW w:w="1231" w:type="dxa"/>
            <w:tcMar>
              <w:left w:w="130" w:type="dxa"/>
              <w:bottom w:w="29" w:type="dxa"/>
              <w:right w:w="58" w:type="dxa"/>
            </w:tcMar>
          </w:tcPr>
          <w:p w14:paraId="251D86CF" w14:textId="4516FF5F" w:rsidR="003F6D69" w:rsidRDefault="003F6D69" w:rsidP="003F6D69">
            <w:pPr>
              <w:pStyle w:val="TTR"/>
            </w:pPr>
            <w:r w:rsidRPr="0018236E">
              <w:t>Mar. 14</w:t>
            </w:r>
          </w:p>
        </w:tc>
        <w:tc>
          <w:tcPr>
            <w:tcW w:w="526" w:type="dxa"/>
            <w:tcMar>
              <w:left w:w="0" w:type="dxa"/>
              <w:bottom w:w="29" w:type="dxa"/>
              <w:right w:w="0" w:type="dxa"/>
            </w:tcMar>
          </w:tcPr>
          <w:p w14:paraId="78C97F53" w14:textId="7643E3CF" w:rsidR="003F6D69" w:rsidRDefault="003F6D69" w:rsidP="003F6D69">
            <w:pPr>
              <w:pStyle w:val="TTR"/>
            </w:pPr>
            <w:r w:rsidRPr="0018236E">
              <w:t>28</w:t>
            </w:r>
          </w:p>
        </w:tc>
        <w:tc>
          <w:tcPr>
            <w:tcW w:w="777" w:type="dxa"/>
            <w:gridSpan w:val="3"/>
            <w:tcMar>
              <w:left w:w="0" w:type="dxa"/>
              <w:bottom w:w="29" w:type="dxa"/>
              <w:right w:w="0" w:type="dxa"/>
            </w:tcMar>
          </w:tcPr>
          <w:p w14:paraId="652681F8" w14:textId="58749BE8" w:rsidR="003F6D69" w:rsidRDefault="003F6D69" w:rsidP="003F6D69">
            <w:pPr>
              <w:pStyle w:val="TTR"/>
            </w:pPr>
            <w:r w:rsidRPr="0018236E">
              <w:t>197,982.2</w:t>
            </w:r>
          </w:p>
        </w:tc>
        <w:tc>
          <w:tcPr>
            <w:tcW w:w="840" w:type="dxa"/>
            <w:gridSpan w:val="2"/>
            <w:tcMar>
              <w:left w:w="0" w:type="dxa"/>
              <w:bottom w:w="29" w:type="dxa"/>
              <w:right w:w="0" w:type="dxa"/>
            </w:tcMar>
          </w:tcPr>
          <w:p w14:paraId="1154F9D0" w14:textId="3E32D463" w:rsidR="003F6D69" w:rsidRDefault="003F6D69" w:rsidP="003F6D69">
            <w:pPr>
              <w:pStyle w:val="TTR"/>
            </w:pPr>
            <w:r w:rsidRPr="0018236E">
              <w:t>75,989.2</w:t>
            </w:r>
          </w:p>
        </w:tc>
        <w:tc>
          <w:tcPr>
            <w:tcW w:w="815" w:type="dxa"/>
            <w:gridSpan w:val="3"/>
            <w:tcMar>
              <w:left w:w="0" w:type="dxa"/>
              <w:bottom w:w="29" w:type="dxa"/>
              <w:right w:w="0" w:type="dxa"/>
            </w:tcMar>
          </w:tcPr>
          <w:p w14:paraId="04005790" w14:textId="193ED066" w:rsidR="003F6D69" w:rsidRDefault="003F6D69" w:rsidP="003F6D69">
            <w:pPr>
              <w:pStyle w:val="TTR"/>
            </w:pPr>
            <w:r w:rsidRPr="0018236E">
              <w:t>71,975.5</w:t>
            </w:r>
          </w:p>
        </w:tc>
        <w:tc>
          <w:tcPr>
            <w:tcW w:w="683" w:type="dxa"/>
            <w:gridSpan w:val="3"/>
            <w:tcMar>
              <w:left w:w="0" w:type="dxa"/>
              <w:bottom w:w="29" w:type="dxa"/>
              <w:right w:w="0" w:type="dxa"/>
            </w:tcMar>
          </w:tcPr>
          <w:p w14:paraId="1C2BEF3B" w14:textId="7E0AE9C6" w:rsidR="003F6D69" w:rsidRDefault="003F6D69" w:rsidP="003F6D69">
            <w:pPr>
              <w:pStyle w:val="TTR"/>
            </w:pPr>
            <w:r w:rsidRPr="0018236E">
              <w:t>2,894.7</w:t>
            </w:r>
          </w:p>
        </w:tc>
        <w:tc>
          <w:tcPr>
            <w:tcW w:w="810" w:type="dxa"/>
            <w:gridSpan w:val="3"/>
            <w:tcMar>
              <w:left w:w="0" w:type="dxa"/>
              <w:bottom w:w="29" w:type="dxa"/>
              <w:right w:w="0" w:type="dxa"/>
            </w:tcMar>
          </w:tcPr>
          <w:p w14:paraId="5C855B96" w14:textId="284C12B9" w:rsidR="003F6D69" w:rsidRDefault="003F6D69" w:rsidP="003F6D69">
            <w:pPr>
              <w:pStyle w:val="TTR"/>
            </w:pPr>
            <w:r w:rsidRPr="0018236E">
              <w:t>99.648444</w:t>
            </w:r>
          </w:p>
        </w:tc>
        <w:tc>
          <w:tcPr>
            <w:tcW w:w="654" w:type="dxa"/>
            <w:gridSpan w:val="3"/>
            <w:tcMar>
              <w:left w:w="0" w:type="dxa"/>
              <w:bottom w:w="29" w:type="dxa"/>
              <w:right w:w="0" w:type="dxa"/>
            </w:tcMar>
          </w:tcPr>
          <w:p w14:paraId="03176954" w14:textId="353879DB" w:rsidR="003F6D69" w:rsidRDefault="003F6D69" w:rsidP="003F6D69">
            <w:pPr>
              <w:pStyle w:val="TTR"/>
            </w:pPr>
            <w:r w:rsidRPr="0018236E">
              <w:t>4.520</w:t>
            </w:r>
          </w:p>
        </w:tc>
        <w:tc>
          <w:tcPr>
            <w:tcW w:w="689" w:type="dxa"/>
            <w:gridSpan w:val="2"/>
            <w:tcMar>
              <w:left w:w="0" w:type="dxa"/>
              <w:bottom w:w="29" w:type="dxa"/>
              <w:right w:w="0" w:type="dxa"/>
            </w:tcMar>
          </w:tcPr>
          <w:p w14:paraId="34307B35" w14:textId="04EF0D27" w:rsidR="003F6D69" w:rsidRDefault="003F6D69" w:rsidP="003F6D69">
            <w:pPr>
              <w:pStyle w:val="TTR"/>
            </w:pPr>
            <w:r w:rsidRPr="0018236E">
              <w:t>4.599</w:t>
            </w:r>
          </w:p>
        </w:tc>
      </w:tr>
      <w:tr w:rsidR="003F6D69" w14:paraId="7E93B399" w14:textId="77777777" w:rsidTr="00DE504E">
        <w:trPr>
          <w:gridAfter w:val="1"/>
          <w:wAfter w:w="225" w:type="dxa"/>
          <w:trHeight w:val="136"/>
        </w:trPr>
        <w:tc>
          <w:tcPr>
            <w:tcW w:w="2544" w:type="dxa"/>
            <w:tcMar>
              <w:left w:w="0" w:type="dxa"/>
              <w:bottom w:w="29" w:type="dxa"/>
              <w:right w:w="0" w:type="dxa"/>
            </w:tcMar>
          </w:tcPr>
          <w:p w14:paraId="0E24BB7D" w14:textId="3A958CCA"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32395FE9" w14:textId="3F21F2E2" w:rsidR="003F6D69" w:rsidRDefault="003F6D69" w:rsidP="003F6D69">
            <w:pPr>
              <w:pStyle w:val="TTR"/>
            </w:pPr>
            <w:r w:rsidRPr="0018236E">
              <w:t>Apr. 11</w:t>
            </w:r>
          </w:p>
        </w:tc>
        <w:tc>
          <w:tcPr>
            <w:tcW w:w="526" w:type="dxa"/>
            <w:tcMar>
              <w:left w:w="0" w:type="dxa"/>
              <w:bottom w:w="29" w:type="dxa"/>
              <w:right w:w="0" w:type="dxa"/>
            </w:tcMar>
          </w:tcPr>
          <w:p w14:paraId="5E213BA5" w14:textId="199BCC9D" w:rsidR="003F6D69" w:rsidRDefault="003F6D69" w:rsidP="003F6D69">
            <w:pPr>
              <w:pStyle w:val="TTR"/>
            </w:pPr>
            <w:r w:rsidRPr="0018236E">
              <w:t>56</w:t>
            </w:r>
          </w:p>
        </w:tc>
        <w:tc>
          <w:tcPr>
            <w:tcW w:w="777" w:type="dxa"/>
            <w:gridSpan w:val="3"/>
            <w:tcMar>
              <w:left w:w="0" w:type="dxa"/>
              <w:bottom w:w="29" w:type="dxa"/>
              <w:right w:w="0" w:type="dxa"/>
            </w:tcMar>
          </w:tcPr>
          <w:p w14:paraId="3BFA0627" w14:textId="2E9DBCB3" w:rsidR="003F6D69" w:rsidRDefault="003F6D69" w:rsidP="003F6D69">
            <w:pPr>
              <w:pStyle w:val="TTR"/>
            </w:pPr>
            <w:r w:rsidRPr="0018236E">
              <w:t>139,988.1</w:t>
            </w:r>
          </w:p>
        </w:tc>
        <w:tc>
          <w:tcPr>
            <w:tcW w:w="840" w:type="dxa"/>
            <w:gridSpan w:val="2"/>
            <w:tcMar>
              <w:left w:w="0" w:type="dxa"/>
              <w:bottom w:w="29" w:type="dxa"/>
              <w:right w:w="0" w:type="dxa"/>
            </w:tcMar>
          </w:tcPr>
          <w:p w14:paraId="01CADE83" w14:textId="2D3D1466" w:rsidR="003F6D69" w:rsidRDefault="003F6D69" w:rsidP="003F6D69">
            <w:pPr>
              <w:pStyle w:val="TTR"/>
            </w:pPr>
            <w:r w:rsidRPr="0018236E">
              <w:t>60,791.6</w:t>
            </w:r>
          </w:p>
        </w:tc>
        <w:tc>
          <w:tcPr>
            <w:tcW w:w="815" w:type="dxa"/>
            <w:gridSpan w:val="3"/>
            <w:tcMar>
              <w:left w:w="0" w:type="dxa"/>
              <w:bottom w:w="29" w:type="dxa"/>
              <w:right w:w="0" w:type="dxa"/>
            </w:tcMar>
          </w:tcPr>
          <w:p w14:paraId="5EC700FC" w14:textId="2A65AE47" w:rsidR="003F6D69" w:rsidRDefault="003F6D69" w:rsidP="003F6D69">
            <w:pPr>
              <w:pStyle w:val="TTR"/>
            </w:pPr>
            <w:r w:rsidRPr="0018236E">
              <w:t>58,995.3</w:t>
            </w:r>
          </w:p>
        </w:tc>
        <w:tc>
          <w:tcPr>
            <w:tcW w:w="683" w:type="dxa"/>
            <w:gridSpan w:val="3"/>
            <w:tcMar>
              <w:left w:w="0" w:type="dxa"/>
              <w:bottom w:w="29" w:type="dxa"/>
              <w:right w:w="0" w:type="dxa"/>
            </w:tcMar>
          </w:tcPr>
          <w:p w14:paraId="137DA2A3" w14:textId="1B9B6A21" w:rsidR="003F6D69" w:rsidRDefault="003F6D69" w:rsidP="003F6D69">
            <w:pPr>
              <w:pStyle w:val="TTR"/>
            </w:pPr>
            <w:r w:rsidRPr="0018236E">
              <w:t>1,005.2</w:t>
            </w:r>
          </w:p>
        </w:tc>
        <w:tc>
          <w:tcPr>
            <w:tcW w:w="810" w:type="dxa"/>
            <w:gridSpan w:val="3"/>
            <w:tcMar>
              <w:left w:w="0" w:type="dxa"/>
              <w:bottom w:w="29" w:type="dxa"/>
              <w:right w:w="0" w:type="dxa"/>
            </w:tcMar>
          </w:tcPr>
          <w:p w14:paraId="55D4FE96" w14:textId="13E29D24" w:rsidR="003F6D69" w:rsidRDefault="003F6D69" w:rsidP="003F6D69">
            <w:pPr>
              <w:pStyle w:val="TTR"/>
            </w:pPr>
            <w:r w:rsidRPr="0018236E">
              <w:t>99.284444</w:t>
            </w:r>
          </w:p>
        </w:tc>
        <w:tc>
          <w:tcPr>
            <w:tcW w:w="654" w:type="dxa"/>
            <w:gridSpan w:val="3"/>
            <w:tcMar>
              <w:left w:w="0" w:type="dxa"/>
              <w:bottom w:w="29" w:type="dxa"/>
              <w:right w:w="0" w:type="dxa"/>
            </w:tcMar>
          </w:tcPr>
          <w:p w14:paraId="6737A33F" w14:textId="2F06CBA8" w:rsidR="003F6D69" w:rsidRDefault="003F6D69" w:rsidP="003F6D69">
            <w:pPr>
              <w:pStyle w:val="TTR"/>
            </w:pPr>
            <w:r w:rsidRPr="0018236E">
              <w:t>4.600</w:t>
            </w:r>
          </w:p>
        </w:tc>
        <w:tc>
          <w:tcPr>
            <w:tcW w:w="689" w:type="dxa"/>
            <w:gridSpan w:val="2"/>
            <w:tcMar>
              <w:left w:w="0" w:type="dxa"/>
              <w:bottom w:w="29" w:type="dxa"/>
              <w:right w:w="0" w:type="dxa"/>
            </w:tcMar>
          </w:tcPr>
          <w:p w14:paraId="5C7E9129" w14:textId="7D5F83FF" w:rsidR="003F6D69" w:rsidRDefault="003F6D69" w:rsidP="003F6D69">
            <w:pPr>
              <w:pStyle w:val="TTR"/>
            </w:pPr>
            <w:r w:rsidRPr="0018236E">
              <w:t>4.698</w:t>
            </w:r>
          </w:p>
        </w:tc>
      </w:tr>
      <w:tr w:rsidR="003F6D69" w14:paraId="114A4050" w14:textId="77777777" w:rsidTr="00DE504E">
        <w:trPr>
          <w:gridAfter w:val="1"/>
          <w:wAfter w:w="225" w:type="dxa"/>
          <w:trHeight w:val="136"/>
        </w:trPr>
        <w:tc>
          <w:tcPr>
            <w:tcW w:w="2544" w:type="dxa"/>
            <w:tcMar>
              <w:left w:w="0" w:type="dxa"/>
              <w:bottom w:w="29" w:type="dxa"/>
              <w:right w:w="0" w:type="dxa"/>
            </w:tcMar>
          </w:tcPr>
          <w:p w14:paraId="035DEF65" w14:textId="39E30926"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45B59E14" w14:textId="481BBBDE" w:rsidR="003F6D69" w:rsidRDefault="003F6D69" w:rsidP="003F6D69">
            <w:pPr>
              <w:pStyle w:val="TTR"/>
            </w:pPr>
            <w:r w:rsidRPr="0018236E">
              <w:t>June 13</w:t>
            </w:r>
          </w:p>
        </w:tc>
        <w:tc>
          <w:tcPr>
            <w:tcW w:w="526" w:type="dxa"/>
            <w:tcMar>
              <w:left w:w="0" w:type="dxa"/>
              <w:bottom w:w="29" w:type="dxa"/>
              <w:right w:w="0" w:type="dxa"/>
            </w:tcMar>
          </w:tcPr>
          <w:p w14:paraId="637E3B6E" w14:textId="71488DA3" w:rsidR="003F6D69" w:rsidRDefault="003F6D69" w:rsidP="003F6D69">
            <w:pPr>
              <w:pStyle w:val="TTR"/>
            </w:pPr>
            <w:r w:rsidRPr="0018236E">
              <w:t>119</w:t>
            </w:r>
          </w:p>
        </w:tc>
        <w:tc>
          <w:tcPr>
            <w:tcW w:w="777" w:type="dxa"/>
            <w:gridSpan w:val="3"/>
            <w:tcMar>
              <w:left w:w="0" w:type="dxa"/>
              <w:bottom w:w="29" w:type="dxa"/>
              <w:right w:w="0" w:type="dxa"/>
            </w:tcMar>
          </w:tcPr>
          <w:p w14:paraId="7CBAE6D0" w14:textId="39273D50" w:rsidR="003F6D69" w:rsidRDefault="003F6D69" w:rsidP="003F6D69">
            <w:pPr>
              <w:pStyle w:val="TTR"/>
            </w:pPr>
            <w:r w:rsidRPr="0018236E">
              <w:t>93,690.5</w:t>
            </w:r>
          </w:p>
        </w:tc>
        <w:tc>
          <w:tcPr>
            <w:tcW w:w="840" w:type="dxa"/>
            <w:gridSpan w:val="2"/>
            <w:tcMar>
              <w:left w:w="0" w:type="dxa"/>
              <w:bottom w:w="29" w:type="dxa"/>
              <w:right w:w="0" w:type="dxa"/>
            </w:tcMar>
          </w:tcPr>
          <w:p w14:paraId="2935C36F" w14:textId="7A1F5D23" w:rsidR="003F6D69" w:rsidRDefault="003F6D69" w:rsidP="003F6D69">
            <w:pPr>
              <w:pStyle w:val="TTR"/>
            </w:pPr>
            <w:r w:rsidRPr="0018236E">
              <w:t>36,474.9</w:t>
            </w:r>
          </w:p>
        </w:tc>
        <w:tc>
          <w:tcPr>
            <w:tcW w:w="815" w:type="dxa"/>
            <w:gridSpan w:val="3"/>
            <w:tcMar>
              <w:left w:w="0" w:type="dxa"/>
              <w:bottom w:w="29" w:type="dxa"/>
              <w:right w:w="0" w:type="dxa"/>
            </w:tcMar>
          </w:tcPr>
          <w:p w14:paraId="0E973532" w14:textId="0F73A068" w:rsidR="003F6D69" w:rsidRDefault="003F6D69" w:rsidP="003F6D69">
            <w:pPr>
              <w:pStyle w:val="TTR"/>
            </w:pPr>
            <w:r w:rsidRPr="0018236E">
              <w:t>35,317.5</w:t>
            </w:r>
          </w:p>
        </w:tc>
        <w:tc>
          <w:tcPr>
            <w:tcW w:w="683" w:type="dxa"/>
            <w:gridSpan w:val="3"/>
            <w:tcMar>
              <w:left w:w="0" w:type="dxa"/>
              <w:bottom w:w="29" w:type="dxa"/>
              <w:right w:w="0" w:type="dxa"/>
            </w:tcMar>
          </w:tcPr>
          <w:p w14:paraId="59E077A9" w14:textId="052785A5" w:rsidR="003F6D69" w:rsidRDefault="003F6D69" w:rsidP="003F6D69">
            <w:pPr>
              <w:pStyle w:val="TTR"/>
            </w:pPr>
            <w:r w:rsidRPr="0018236E">
              <w:t>382.6</w:t>
            </w:r>
          </w:p>
        </w:tc>
        <w:tc>
          <w:tcPr>
            <w:tcW w:w="810" w:type="dxa"/>
            <w:gridSpan w:val="3"/>
            <w:tcMar>
              <w:left w:w="0" w:type="dxa"/>
              <w:bottom w:w="29" w:type="dxa"/>
              <w:right w:w="0" w:type="dxa"/>
            </w:tcMar>
          </w:tcPr>
          <w:p w14:paraId="135B6697" w14:textId="7ACB38A7" w:rsidR="003F6D69" w:rsidRDefault="003F6D69" w:rsidP="003F6D69">
            <w:pPr>
              <w:pStyle w:val="TTR"/>
            </w:pPr>
            <w:r w:rsidRPr="0018236E">
              <w:t>98.446389</w:t>
            </w:r>
          </w:p>
        </w:tc>
        <w:tc>
          <w:tcPr>
            <w:tcW w:w="654" w:type="dxa"/>
            <w:gridSpan w:val="3"/>
            <w:tcMar>
              <w:left w:w="0" w:type="dxa"/>
              <w:bottom w:w="29" w:type="dxa"/>
              <w:right w:w="0" w:type="dxa"/>
            </w:tcMar>
          </w:tcPr>
          <w:p w14:paraId="347B5A51" w14:textId="538AA835" w:rsidR="003F6D69" w:rsidRDefault="003F6D69" w:rsidP="003F6D69">
            <w:pPr>
              <w:pStyle w:val="TTR"/>
            </w:pPr>
            <w:r w:rsidRPr="0018236E">
              <w:t>4.700</w:t>
            </w:r>
          </w:p>
        </w:tc>
        <w:tc>
          <w:tcPr>
            <w:tcW w:w="689" w:type="dxa"/>
            <w:gridSpan w:val="2"/>
            <w:tcMar>
              <w:left w:w="0" w:type="dxa"/>
              <w:bottom w:w="29" w:type="dxa"/>
              <w:right w:w="0" w:type="dxa"/>
            </w:tcMar>
          </w:tcPr>
          <w:p w14:paraId="7B449663" w14:textId="57ED9723" w:rsidR="003F6D69" w:rsidRDefault="003F6D69" w:rsidP="003F6D69">
            <w:pPr>
              <w:pStyle w:val="TTR"/>
            </w:pPr>
            <w:r w:rsidRPr="0018236E">
              <w:t>4.840</w:t>
            </w:r>
          </w:p>
        </w:tc>
      </w:tr>
      <w:tr w:rsidR="003F6D69" w14:paraId="69D3704C" w14:textId="77777777" w:rsidTr="00DE504E">
        <w:trPr>
          <w:gridAfter w:val="1"/>
          <w:wAfter w:w="225" w:type="dxa"/>
          <w:trHeight w:val="136"/>
        </w:trPr>
        <w:tc>
          <w:tcPr>
            <w:tcW w:w="2544" w:type="dxa"/>
            <w:tcMar>
              <w:left w:w="0" w:type="dxa"/>
              <w:bottom w:w="29" w:type="dxa"/>
              <w:right w:w="0" w:type="dxa"/>
            </w:tcMar>
          </w:tcPr>
          <w:p w14:paraId="689209B6" w14:textId="5AF82AD8" w:rsidR="003F6D69" w:rsidRPr="00385591" w:rsidRDefault="001557B8" w:rsidP="003F6D69">
            <w:pPr>
              <w:pStyle w:val="TTR"/>
              <w:tabs>
                <w:tab w:val="right" w:leader="dot" w:pos="7200"/>
              </w:tabs>
              <w:jc w:val="left"/>
            </w:pPr>
            <w:r w:rsidRPr="001557B8">
              <w:t>Feb. 1</w:t>
            </w:r>
            <w:r>
              <w:t>6</w:t>
            </w:r>
            <w:r w:rsidRPr="001557B8">
              <w:t>.........................................................</w:t>
            </w:r>
          </w:p>
        </w:tc>
        <w:tc>
          <w:tcPr>
            <w:tcW w:w="1231" w:type="dxa"/>
            <w:tcMar>
              <w:left w:w="130" w:type="dxa"/>
              <w:bottom w:w="29" w:type="dxa"/>
              <w:right w:w="58" w:type="dxa"/>
            </w:tcMar>
          </w:tcPr>
          <w:p w14:paraId="458B845A" w14:textId="3C56B43B" w:rsidR="003F6D69" w:rsidRDefault="003F6D69" w:rsidP="003F6D69">
            <w:pPr>
              <w:pStyle w:val="TTR"/>
            </w:pPr>
            <w:r w:rsidRPr="0018236E">
              <w:t>May 18</w:t>
            </w:r>
          </w:p>
        </w:tc>
        <w:tc>
          <w:tcPr>
            <w:tcW w:w="526" w:type="dxa"/>
            <w:tcMar>
              <w:left w:w="0" w:type="dxa"/>
              <w:bottom w:w="29" w:type="dxa"/>
              <w:right w:w="0" w:type="dxa"/>
            </w:tcMar>
          </w:tcPr>
          <w:p w14:paraId="1461467E" w14:textId="5933103B" w:rsidR="003F6D69" w:rsidRDefault="003F6D69" w:rsidP="003F6D69">
            <w:pPr>
              <w:pStyle w:val="TTR"/>
            </w:pPr>
            <w:r w:rsidRPr="0018236E">
              <w:t>91</w:t>
            </w:r>
          </w:p>
        </w:tc>
        <w:tc>
          <w:tcPr>
            <w:tcW w:w="777" w:type="dxa"/>
            <w:gridSpan w:val="3"/>
            <w:tcMar>
              <w:left w:w="0" w:type="dxa"/>
              <w:bottom w:w="29" w:type="dxa"/>
              <w:right w:w="0" w:type="dxa"/>
            </w:tcMar>
          </w:tcPr>
          <w:p w14:paraId="72DA026C" w14:textId="56B305C3" w:rsidR="003F6D69" w:rsidRDefault="003F6D69" w:rsidP="003F6D69">
            <w:pPr>
              <w:pStyle w:val="TTR"/>
            </w:pPr>
            <w:r w:rsidRPr="0018236E">
              <w:t>163,630.7</w:t>
            </w:r>
          </w:p>
        </w:tc>
        <w:tc>
          <w:tcPr>
            <w:tcW w:w="840" w:type="dxa"/>
            <w:gridSpan w:val="2"/>
            <w:tcMar>
              <w:left w:w="0" w:type="dxa"/>
              <w:bottom w:w="29" w:type="dxa"/>
              <w:right w:w="0" w:type="dxa"/>
            </w:tcMar>
          </w:tcPr>
          <w:p w14:paraId="309BE158" w14:textId="3485CBE7" w:rsidR="003F6D69" w:rsidRDefault="003F6D69" w:rsidP="003F6D69">
            <w:pPr>
              <w:pStyle w:val="TTR"/>
            </w:pPr>
            <w:r w:rsidRPr="0018236E">
              <w:t>67,546.8</w:t>
            </w:r>
          </w:p>
        </w:tc>
        <w:tc>
          <w:tcPr>
            <w:tcW w:w="815" w:type="dxa"/>
            <w:gridSpan w:val="3"/>
            <w:tcMar>
              <w:left w:w="0" w:type="dxa"/>
              <w:bottom w:w="29" w:type="dxa"/>
              <w:right w:w="0" w:type="dxa"/>
            </w:tcMar>
          </w:tcPr>
          <w:p w14:paraId="6720CD66" w14:textId="00C3D93B" w:rsidR="003F6D69" w:rsidRDefault="003F6D69" w:rsidP="003F6D69">
            <w:pPr>
              <w:pStyle w:val="TTR"/>
            </w:pPr>
            <w:r w:rsidRPr="0018236E">
              <w:t>57,311.8</w:t>
            </w:r>
          </w:p>
        </w:tc>
        <w:tc>
          <w:tcPr>
            <w:tcW w:w="683" w:type="dxa"/>
            <w:gridSpan w:val="3"/>
            <w:tcMar>
              <w:left w:w="0" w:type="dxa"/>
              <w:bottom w:w="29" w:type="dxa"/>
              <w:right w:w="0" w:type="dxa"/>
            </w:tcMar>
          </w:tcPr>
          <w:p w14:paraId="7074B97D" w14:textId="3A097B62" w:rsidR="003F6D69" w:rsidRDefault="003F6D69" w:rsidP="003F6D69">
            <w:pPr>
              <w:pStyle w:val="TTR"/>
            </w:pPr>
            <w:r w:rsidRPr="0018236E">
              <w:t>2,004.2</w:t>
            </w:r>
          </w:p>
        </w:tc>
        <w:tc>
          <w:tcPr>
            <w:tcW w:w="810" w:type="dxa"/>
            <w:gridSpan w:val="3"/>
            <w:tcMar>
              <w:left w:w="0" w:type="dxa"/>
              <w:bottom w:w="29" w:type="dxa"/>
              <w:right w:w="0" w:type="dxa"/>
            </w:tcMar>
          </w:tcPr>
          <w:p w14:paraId="48FCDEC8" w14:textId="5E6AB31B" w:rsidR="003F6D69" w:rsidRDefault="003F6D69" w:rsidP="003F6D69">
            <w:pPr>
              <w:pStyle w:val="TTR"/>
            </w:pPr>
            <w:r w:rsidRPr="0018236E">
              <w:t>98.817000</w:t>
            </w:r>
          </w:p>
        </w:tc>
        <w:tc>
          <w:tcPr>
            <w:tcW w:w="654" w:type="dxa"/>
            <w:gridSpan w:val="3"/>
            <w:tcMar>
              <w:left w:w="0" w:type="dxa"/>
              <w:bottom w:w="29" w:type="dxa"/>
              <w:right w:w="0" w:type="dxa"/>
            </w:tcMar>
          </w:tcPr>
          <w:p w14:paraId="27FB6790" w14:textId="66A4B471" w:rsidR="003F6D69" w:rsidRDefault="003F6D69" w:rsidP="003F6D69">
            <w:pPr>
              <w:pStyle w:val="TTR"/>
            </w:pPr>
            <w:r w:rsidRPr="0018236E">
              <w:t>4.680</w:t>
            </w:r>
          </w:p>
        </w:tc>
        <w:tc>
          <w:tcPr>
            <w:tcW w:w="689" w:type="dxa"/>
            <w:gridSpan w:val="2"/>
            <w:tcMar>
              <w:left w:w="0" w:type="dxa"/>
              <w:bottom w:w="29" w:type="dxa"/>
              <w:right w:w="0" w:type="dxa"/>
            </w:tcMar>
          </w:tcPr>
          <w:p w14:paraId="72C0CF09" w14:textId="5EF6E0B4" w:rsidR="003F6D69" w:rsidRDefault="003F6D69" w:rsidP="003F6D69">
            <w:pPr>
              <w:pStyle w:val="TTR"/>
            </w:pPr>
            <w:r w:rsidRPr="0018236E">
              <w:t>4.802</w:t>
            </w:r>
          </w:p>
        </w:tc>
      </w:tr>
      <w:tr w:rsidR="003F6D69" w14:paraId="1A554127" w14:textId="77777777" w:rsidTr="00DE504E">
        <w:trPr>
          <w:gridAfter w:val="1"/>
          <w:wAfter w:w="225" w:type="dxa"/>
          <w:trHeight w:val="136"/>
        </w:trPr>
        <w:tc>
          <w:tcPr>
            <w:tcW w:w="2544" w:type="dxa"/>
            <w:tcMar>
              <w:left w:w="0" w:type="dxa"/>
              <w:bottom w:w="29" w:type="dxa"/>
              <w:right w:w="0" w:type="dxa"/>
            </w:tcMar>
          </w:tcPr>
          <w:p w14:paraId="6F880054" w14:textId="7D909760"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4F8185DC" w14:textId="565CE15C" w:rsidR="003F6D69" w:rsidRDefault="003F6D69" w:rsidP="003F6D69">
            <w:pPr>
              <w:pStyle w:val="TTR"/>
            </w:pPr>
            <w:r w:rsidRPr="0018236E">
              <w:t>Aug. 17</w:t>
            </w:r>
          </w:p>
        </w:tc>
        <w:tc>
          <w:tcPr>
            <w:tcW w:w="526" w:type="dxa"/>
            <w:tcMar>
              <w:bottom w:w="29" w:type="dxa"/>
              <w:right w:w="0" w:type="dxa"/>
            </w:tcMar>
          </w:tcPr>
          <w:p w14:paraId="36F91FC4" w14:textId="2C440ADF" w:rsidR="003F6D69" w:rsidRDefault="003F6D69" w:rsidP="003F6D69">
            <w:pPr>
              <w:pStyle w:val="TTR"/>
            </w:pPr>
            <w:r w:rsidRPr="0018236E">
              <w:t>182</w:t>
            </w:r>
          </w:p>
        </w:tc>
        <w:tc>
          <w:tcPr>
            <w:tcW w:w="777" w:type="dxa"/>
            <w:gridSpan w:val="3"/>
            <w:tcMar>
              <w:bottom w:w="29" w:type="dxa"/>
              <w:right w:w="0" w:type="dxa"/>
            </w:tcMar>
          </w:tcPr>
          <w:p w14:paraId="0E4469B0" w14:textId="471981F6" w:rsidR="003F6D69" w:rsidRDefault="003F6D69" w:rsidP="003F6D69">
            <w:pPr>
              <w:pStyle w:val="TTR"/>
            </w:pPr>
            <w:r w:rsidRPr="0018236E">
              <w:t>127,991.3</w:t>
            </w:r>
          </w:p>
        </w:tc>
        <w:tc>
          <w:tcPr>
            <w:tcW w:w="840" w:type="dxa"/>
            <w:gridSpan w:val="2"/>
            <w:tcMar>
              <w:bottom w:w="29" w:type="dxa"/>
              <w:right w:w="0" w:type="dxa"/>
            </w:tcMar>
          </w:tcPr>
          <w:p w14:paraId="7197435A" w14:textId="4221977B" w:rsidR="003F6D69" w:rsidRDefault="003F6D69" w:rsidP="003F6D69">
            <w:pPr>
              <w:pStyle w:val="TTR"/>
            </w:pPr>
            <w:r w:rsidRPr="0018236E">
              <w:t>54,037.6</w:t>
            </w:r>
          </w:p>
        </w:tc>
        <w:tc>
          <w:tcPr>
            <w:tcW w:w="815" w:type="dxa"/>
            <w:gridSpan w:val="3"/>
            <w:tcMar>
              <w:bottom w:w="29" w:type="dxa"/>
              <w:right w:w="0" w:type="dxa"/>
            </w:tcMar>
          </w:tcPr>
          <w:p w14:paraId="52FFB94C" w14:textId="7A876EAE" w:rsidR="003F6D69" w:rsidRDefault="003F6D69" w:rsidP="003F6D69">
            <w:pPr>
              <w:pStyle w:val="TTR"/>
            </w:pPr>
            <w:r w:rsidRPr="0018236E">
              <w:t>45,287.1</w:t>
            </w:r>
          </w:p>
        </w:tc>
        <w:tc>
          <w:tcPr>
            <w:tcW w:w="683" w:type="dxa"/>
            <w:gridSpan w:val="3"/>
            <w:tcMar>
              <w:bottom w:w="29" w:type="dxa"/>
              <w:right w:w="0" w:type="dxa"/>
            </w:tcMar>
          </w:tcPr>
          <w:p w14:paraId="37747E23" w14:textId="041FA220" w:rsidR="003F6D69" w:rsidRDefault="003F6D69" w:rsidP="003F6D69">
            <w:pPr>
              <w:pStyle w:val="TTR"/>
            </w:pPr>
            <w:r w:rsidRPr="0018236E">
              <w:t>2,254.0</w:t>
            </w:r>
          </w:p>
        </w:tc>
        <w:tc>
          <w:tcPr>
            <w:tcW w:w="810" w:type="dxa"/>
            <w:gridSpan w:val="3"/>
            <w:tcMar>
              <w:bottom w:w="29" w:type="dxa"/>
              <w:right w:w="0" w:type="dxa"/>
            </w:tcMar>
          </w:tcPr>
          <w:p w14:paraId="0B17E347" w14:textId="7F5FA47C" w:rsidR="003F6D69" w:rsidRDefault="003F6D69" w:rsidP="003F6D69">
            <w:pPr>
              <w:pStyle w:val="TTR"/>
            </w:pPr>
            <w:r w:rsidRPr="0018236E">
              <w:t>97.553111</w:t>
            </w:r>
          </w:p>
        </w:tc>
        <w:tc>
          <w:tcPr>
            <w:tcW w:w="654" w:type="dxa"/>
            <w:gridSpan w:val="3"/>
            <w:tcMar>
              <w:bottom w:w="29" w:type="dxa"/>
              <w:right w:w="0" w:type="dxa"/>
            </w:tcMar>
          </w:tcPr>
          <w:p w14:paraId="2E76D71D" w14:textId="1DD6C513" w:rsidR="003F6D69" w:rsidRDefault="003F6D69" w:rsidP="003F6D69">
            <w:pPr>
              <w:pStyle w:val="TTR"/>
            </w:pPr>
            <w:r w:rsidRPr="0018236E">
              <w:t>4.840</w:t>
            </w:r>
          </w:p>
        </w:tc>
        <w:tc>
          <w:tcPr>
            <w:tcW w:w="689" w:type="dxa"/>
            <w:gridSpan w:val="2"/>
            <w:tcMar>
              <w:bottom w:w="29" w:type="dxa"/>
              <w:right w:w="0" w:type="dxa"/>
            </w:tcMar>
          </w:tcPr>
          <w:p w14:paraId="20272F7B" w14:textId="37D9F58E" w:rsidR="003F6D69" w:rsidRDefault="003F6D69" w:rsidP="003F6D69">
            <w:pPr>
              <w:pStyle w:val="TTR"/>
            </w:pPr>
            <w:r w:rsidRPr="0018236E">
              <w:t>5.030</w:t>
            </w:r>
          </w:p>
        </w:tc>
      </w:tr>
      <w:tr w:rsidR="003F6D69" w14:paraId="2467D00B" w14:textId="77777777" w:rsidTr="00DE504E">
        <w:trPr>
          <w:gridAfter w:val="1"/>
          <w:wAfter w:w="225" w:type="dxa"/>
          <w:trHeight w:val="136"/>
        </w:trPr>
        <w:tc>
          <w:tcPr>
            <w:tcW w:w="2544" w:type="dxa"/>
            <w:tcMar>
              <w:left w:w="0" w:type="dxa"/>
              <w:bottom w:w="29" w:type="dxa"/>
              <w:right w:w="0" w:type="dxa"/>
            </w:tcMar>
          </w:tcPr>
          <w:p w14:paraId="53B122E0" w14:textId="1F35DD10" w:rsidR="003F6D69" w:rsidRPr="00385591" w:rsidRDefault="001557B8" w:rsidP="003F6D69">
            <w:pPr>
              <w:pStyle w:val="TTR"/>
              <w:tabs>
                <w:tab w:val="right" w:leader="dot" w:pos="7200"/>
              </w:tabs>
              <w:jc w:val="left"/>
            </w:pPr>
            <w:r w:rsidRPr="001557B8">
              <w:t xml:space="preserve">Feb. </w:t>
            </w:r>
            <w:r>
              <w:t>21</w:t>
            </w:r>
            <w:r w:rsidRPr="001557B8">
              <w:t>.........................................................</w:t>
            </w:r>
          </w:p>
        </w:tc>
        <w:tc>
          <w:tcPr>
            <w:tcW w:w="1231" w:type="dxa"/>
            <w:tcMar>
              <w:left w:w="130" w:type="dxa"/>
              <w:bottom w:w="29" w:type="dxa"/>
              <w:right w:w="58" w:type="dxa"/>
            </w:tcMar>
          </w:tcPr>
          <w:p w14:paraId="4D93BD92" w14:textId="16CA5D01" w:rsidR="003F6D69" w:rsidRDefault="003F6D69" w:rsidP="003F6D69">
            <w:pPr>
              <w:pStyle w:val="TTR"/>
            </w:pPr>
            <w:r w:rsidRPr="0018236E">
              <w:t>Mar. 21</w:t>
            </w:r>
          </w:p>
        </w:tc>
        <w:tc>
          <w:tcPr>
            <w:tcW w:w="526" w:type="dxa"/>
            <w:tcMar>
              <w:bottom w:w="29" w:type="dxa"/>
              <w:right w:w="0" w:type="dxa"/>
            </w:tcMar>
          </w:tcPr>
          <w:p w14:paraId="37DC6DD8" w14:textId="0826666D" w:rsidR="003F6D69" w:rsidRDefault="003F6D69" w:rsidP="003F6D69">
            <w:pPr>
              <w:pStyle w:val="TTR"/>
            </w:pPr>
            <w:r w:rsidRPr="0018236E">
              <w:t>28</w:t>
            </w:r>
          </w:p>
        </w:tc>
        <w:tc>
          <w:tcPr>
            <w:tcW w:w="777" w:type="dxa"/>
            <w:gridSpan w:val="3"/>
            <w:tcMar>
              <w:bottom w:w="29" w:type="dxa"/>
              <w:right w:w="0" w:type="dxa"/>
            </w:tcMar>
          </w:tcPr>
          <w:p w14:paraId="1E6ECF36" w14:textId="1B215FB3" w:rsidR="003F6D69" w:rsidRDefault="003F6D69" w:rsidP="003F6D69">
            <w:pPr>
              <w:pStyle w:val="TTR"/>
            </w:pPr>
            <w:r w:rsidRPr="0018236E">
              <w:t>209,348.2</w:t>
            </w:r>
          </w:p>
        </w:tc>
        <w:tc>
          <w:tcPr>
            <w:tcW w:w="840" w:type="dxa"/>
            <w:gridSpan w:val="2"/>
            <w:tcMar>
              <w:bottom w:w="29" w:type="dxa"/>
              <w:right w:w="0" w:type="dxa"/>
            </w:tcMar>
          </w:tcPr>
          <w:p w14:paraId="1C1018FF" w14:textId="2BAA3E04" w:rsidR="003F6D69" w:rsidRDefault="003F6D69" w:rsidP="003F6D69">
            <w:pPr>
              <w:pStyle w:val="TTR"/>
            </w:pPr>
            <w:r w:rsidRPr="0018236E">
              <w:t>76,482.1</w:t>
            </w:r>
          </w:p>
        </w:tc>
        <w:tc>
          <w:tcPr>
            <w:tcW w:w="815" w:type="dxa"/>
            <w:gridSpan w:val="3"/>
            <w:tcMar>
              <w:bottom w:w="29" w:type="dxa"/>
              <w:right w:w="0" w:type="dxa"/>
            </w:tcMar>
          </w:tcPr>
          <w:p w14:paraId="309BA1F7" w14:textId="23C07A7F" w:rsidR="003F6D69" w:rsidRDefault="003F6D69" w:rsidP="003F6D69">
            <w:pPr>
              <w:pStyle w:val="TTR"/>
            </w:pPr>
            <w:r w:rsidRPr="0018236E">
              <w:t>72,101.4</w:t>
            </w:r>
          </w:p>
        </w:tc>
        <w:tc>
          <w:tcPr>
            <w:tcW w:w="683" w:type="dxa"/>
            <w:gridSpan w:val="3"/>
            <w:tcMar>
              <w:bottom w:w="29" w:type="dxa"/>
              <w:right w:w="0" w:type="dxa"/>
            </w:tcMar>
          </w:tcPr>
          <w:p w14:paraId="5DA14477" w14:textId="5F767C7F" w:rsidR="003F6D69" w:rsidRDefault="003F6D69" w:rsidP="003F6D69">
            <w:pPr>
              <w:pStyle w:val="TTR"/>
            </w:pPr>
            <w:r w:rsidRPr="0018236E">
              <w:t>2,898.7</w:t>
            </w:r>
          </w:p>
        </w:tc>
        <w:tc>
          <w:tcPr>
            <w:tcW w:w="810" w:type="dxa"/>
            <w:gridSpan w:val="3"/>
            <w:tcMar>
              <w:bottom w:w="29" w:type="dxa"/>
              <w:right w:w="0" w:type="dxa"/>
            </w:tcMar>
          </w:tcPr>
          <w:p w14:paraId="0ECC6ADE" w14:textId="24E288EC" w:rsidR="003F6D69" w:rsidRDefault="003F6D69" w:rsidP="003F6D69">
            <w:pPr>
              <w:pStyle w:val="TTR"/>
            </w:pPr>
            <w:r w:rsidRPr="0018236E">
              <w:t>99.649222</w:t>
            </w:r>
          </w:p>
        </w:tc>
        <w:tc>
          <w:tcPr>
            <w:tcW w:w="654" w:type="dxa"/>
            <w:gridSpan w:val="3"/>
            <w:tcMar>
              <w:bottom w:w="29" w:type="dxa"/>
              <w:right w:w="0" w:type="dxa"/>
            </w:tcMar>
          </w:tcPr>
          <w:p w14:paraId="532C6DC3" w14:textId="4DA8B802" w:rsidR="003F6D69" w:rsidRDefault="003F6D69" w:rsidP="003F6D69">
            <w:pPr>
              <w:pStyle w:val="TTR"/>
            </w:pPr>
            <w:r w:rsidRPr="0018236E">
              <w:t>4.510</w:t>
            </w:r>
          </w:p>
        </w:tc>
        <w:tc>
          <w:tcPr>
            <w:tcW w:w="689" w:type="dxa"/>
            <w:gridSpan w:val="2"/>
            <w:tcMar>
              <w:bottom w:w="29" w:type="dxa"/>
              <w:right w:w="0" w:type="dxa"/>
            </w:tcMar>
          </w:tcPr>
          <w:p w14:paraId="6A7BA4A2" w14:textId="34F785AD" w:rsidR="003F6D69" w:rsidRDefault="003F6D69" w:rsidP="003F6D69">
            <w:pPr>
              <w:pStyle w:val="TTR"/>
            </w:pPr>
            <w:r w:rsidRPr="0018236E">
              <w:t>4.589</w:t>
            </w:r>
          </w:p>
        </w:tc>
      </w:tr>
      <w:tr w:rsidR="003F6D69" w14:paraId="2D417599" w14:textId="77777777" w:rsidTr="00DE504E">
        <w:trPr>
          <w:gridAfter w:val="1"/>
          <w:wAfter w:w="225" w:type="dxa"/>
          <w:trHeight w:val="148"/>
        </w:trPr>
        <w:tc>
          <w:tcPr>
            <w:tcW w:w="2544" w:type="dxa"/>
            <w:tcMar>
              <w:left w:w="0" w:type="dxa"/>
              <w:bottom w:w="29" w:type="dxa"/>
              <w:right w:w="0" w:type="dxa"/>
            </w:tcMar>
          </w:tcPr>
          <w:p w14:paraId="3DA4ECC5" w14:textId="33732438"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7B1C12EF" w14:textId="4510304E" w:rsidR="003F6D69" w:rsidRDefault="003F6D69" w:rsidP="003F6D69">
            <w:pPr>
              <w:pStyle w:val="TTR"/>
            </w:pPr>
            <w:r w:rsidRPr="0018236E">
              <w:t>Apr. 18</w:t>
            </w:r>
          </w:p>
        </w:tc>
        <w:tc>
          <w:tcPr>
            <w:tcW w:w="526" w:type="dxa"/>
            <w:tcMar>
              <w:bottom w:w="29" w:type="dxa"/>
              <w:right w:w="0" w:type="dxa"/>
            </w:tcMar>
          </w:tcPr>
          <w:p w14:paraId="7F0F6510" w14:textId="1288BA14" w:rsidR="003F6D69" w:rsidRDefault="003F6D69" w:rsidP="003F6D69">
            <w:pPr>
              <w:pStyle w:val="TTR"/>
            </w:pPr>
            <w:r w:rsidRPr="0018236E">
              <w:t>56</w:t>
            </w:r>
          </w:p>
        </w:tc>
        <w:tc>
          <w:tcPr>
            <w:tcW w:w="777" w:type="dxa"/>
            <w:gridSpan w:val="3"/>
            <w:tcMar>
              <w:bottom w:w="29" w:type="dxa"/>
              <w:right w:w="0" w:type="dxa"/>
            </w:tcMar>
          </w:tcPr>
          <w:p w14:paraId="0CA51BF7" w14:textId="08C700C5" w:rsidR="003F6D69" w:rsidRDefault="003F6D69" w:rsidP="003F6D69">
            <w:pPr>
              <w:pStyle w:val="TTR"/>
            </w:pPr>
            <w:r w:rsidRPr="0018236E">
              <w:t>152,074.1</w:t>
            </w:r>
          </w:p>
        </w:tc>
        <w:tc>
          <w:tcPr>
            <w:tcW w:w="840" w:type="dxa"/>
            <w:gridSpan w:val="2"/>
            <w:tcMar>
              <w:bottom w:w="29" w:type="dxa"/>
              <w:right w:w="0" w:type="dxa"/>
            </w:tcMar>
          </w:tcPr>
          <w:p w14:paraId="352E7DAA" w14:textId="0B6B0012" w:rsidR="003F6D69" w:rsidRDefault="003F6D69" w:rsidP="003F6D69">
            <w:pPr>
              <w:pStyle w:val="TTR"/>
            </w:pPr>
            <w:r w:rsidRPr="0018236E">
              <w:t>61,185.9</w:t>
            </w:r>
          </w:p>
        </w:tc>
        <w:tc>
          <w:tcPr>
            <w:tcW w:w="815" w:type="dxa"/>
            <w:gridSpan w:val="3"/>
            <w:tcMar>
              <w:bottom w:w="29" w:type="dxa"/>
              <w:right w:w="0" w:type="dxa"/>
            </w:tcMar>
          </w:tcPr>
          <w:p w14:paraId="5397BFAB" w14:textId="2F61F267" w:rsidR="003F6D69" w:rsidRDefault="003F6D69" w:rsidP="003F6D69">
            <w:pPr>
              <w:pStyle w:val="TTR"/>
            </w:pPr>
            <w:r w:rsidRPr="0018236E">
              <w:t>58,942.1</w:t>
            </w:r>
          </w:p>
        </w:tc>
        <w:tc>
          <w:tcPr>
            <w:tcW w:w="683" w:type="dxa"/>
            <w:gridSpan w:val="3"/>
            <w:tcMar>
              <w:bottom w:w="29" w:type="dxa"/>
              <w:right w:w="0" w:type="dxa"/>
            </w:tcMar>
          </w:tcPr>
          <w:p w14:paraId="7FA0E5F3" w14:textId="3554A439" w:rsidR="003F6D69" w:rsidRDefault="003F6D69" w:rsidP="003F6D69">
            <w:pPr>
              <w:pStyle w:val="TTR"/>
            </w:pPr>
            <w:r w:rsidRPr="0018236E">
              <w:t>942.2</w:t>
            </w:r>
          </w:p>
        </w:tc>
        <w:tc>
          <w:tcPr>
            <w:tcW w:w="810" w:type="dxa"/>
            <w:gridSpan w:val="3"/>
            <w:tcMar>
              <w:bottom w:w="29" w:type="dxa"/>
              <w:right w:w="0" w:type="dxa"/>
            </w:tcMar>
          </w:tcPr>
          <w:p w14:paraId="5AA28B85" w14:textId="5678EDD7" w:rsidR="003F6D69" w:rsidRDefault="003F6D69" w:rsidP="003F6D69">
            <w:pPr>
              <w:pStyle w:val="TTR"/>
            </w:pPr>
            <w:r w:rsidRPr="0018236E">
              <w:t>99.276667</w:t>
            </w:r>
          </w:p>
        </w:tc>
        <w:tc>
          <w:tcPr>
            <w:tcW w:w="654" w:type="dxa"/>
            <w:gridSpan w:val="3"/>
            <w:tcMar>
              <w:bottom w:w="29" w:type="dxa"/>
              <w:right w:w="0" w:type="dxa"/>
            </w:tcMar>
          </w:tcPr>
          <w:p w14:paraId="28CF4B0E" w14:textId="2E28E7BD" w:rsidR="003F6D69" w:rsidRDefault="003F6D69" w:rsidP="003F6D69">
            <w:pPr>
              <w:pStyle w:val="TTR"/>
            </w:pPr>
            <w:r w:rsidRPr="0018236E">
              <w:t>4.650</w:t>
            </w:r>
          </w:p>
        </w:tc>
        <w:tc>
          <w:tcPr>
            <w:tcW w:w="689" w:type="dxa"/>
            <w:gridSpan w:val="2"/>
            <w:tcMar>
              <w:bottom w:w="29" w:type="dxa"/>
              <w:right w:w="0" w:type="dxa"/>
            </w:tcMar>
          </w:tcPr>
          <w:p w14:paraId="337F147B" w14:textId="5AEA0D59" w:rsidR="003F6D69" w:rsidRDefault="003F6D69" w:rsidP="003F6D69">
            <w:pPr>
              <w:pStyle w:val="TTR"/>
            </w:pPr>
            <w:r w:rsidRPr="0018236E">
              <w:t>4.749</w:t>
            </w:r>
          </w:p>
        </w:tc>
      </w:tr>
      <w:tr w:rsidR="003F6D69" w14:paraId="66EE01A2" w14:textId="77777777" w:rsidTr="00DE504E">
        <w:trPr>
          <w:gridAfter w:val="1"/>
          <w:wAfter w:w="225" w:type="dxa"/>
          <w:trHeight w:val="136"/>
        </w:trPr>
        <w:tc>
          <w:tcPr>
            <w:tcW w:w="2544" w:type="dxa"/>
            <w:tcMar>
              <w:left w:w="0" w:type="dxa"/>
              <w:bottom w:w="29" w:type="dxa"/>
              <w:right w:w="0" w:type="dxa"/>
            </w:tcMar>
          </w:tcPr>
          <w:p w14:paraId="434929ED" w14:textId="15345FC7" w:rsidR="003F6D69" w:rsidRPr="00385591" w:rsidRDefault="003F6D69" w:rsidP="003F6D69">
            <w:pPr>
              <w:pStyle w:val="TTR"/>
              <w:tabs>
                <w:tab w:val="right" w:leader="dot" w:pos="7200"/>
              </w:tabs>
              <w:jc w:val="left"/>
            </w:pPr>
          </w:p>
        </w:tc>
        <w:tc>
          <w:tcPr>
            <w:tcW w:w="1231" w:type="dxa"/>
            <w:tcMar>
              <w:left w:w="130" w:type="dxa"/>
              <w:bottom w:w="29" w:type="dxa"/>
              <w:right w:w="58" w:type="dxa"/>
            </w:tcMar>
          </w:tcPr>
          <w:p w14:paraId="68DA3D8A" w14:textId="3AF0E22B" w:rsidR="003F6D69" w:rsidRDefault="003F6D69" w:rsidP="003F6D69">
            <w:pPr>
              <w:pStyle w:val="TTR"/>
            </w:pPr>
            <w:r w:rsidRPr="0018236E">
              <w:t>June 20</w:t>
            </w:r>
          </w:p>
        </w:tc>
        <w:tc>
          <w:tcPr>
            <w:tcW w:w="526" w:type="dxa"/>
            <w:tcMar>
              <w:bottom w:w="29" w:type="dxa"/>
              <w:right w:w="0" w:type="dxa"/>
            </w:tcMar>
          </w:tcPr>
          <w:p w14:paraId="1777CC2C" w14:textId="0A71EF37" w:rsidR="003F6D69" w:rsidRDefault="003F6D69" w:rsidP="003F6D69">
            <w:pPr>
              <w:pStyle w:val="TTR"/>
            </w:pPr>
            <w:r w:rsidRPr="0018236E">
              <w:t>119</w:t>
            </w:r>
          </w:p>
        </w:tc>
        <w:tc>
          <w:tcPr>
            <w:tcW w:w="777" w:type="dxa"/>
            <w:gridSpan w:val="3"/>
            <w:tcMar>
              <w:bottom w:w="29" w:type="dxa"/>
              <w:right w:w="0" w:type="dxa"/>
            </w:tcMar>
          </w:tcPr>
          <w:p w14:paraId="69E0832E" w14:textId="2FB80A8E" w:rsidR="003F6D69" w:rsidRDefault="003F6D69" w:rsidP="003F6D69">
            <w:pPr>
              <w:pStyle w:val="TTR"/>
            </w:pPr>
            <w:r w:rsidRPr="0018236E">
              <w:t>106,279.7</w:t>
            </w:r>
          </w:p>
        </w:tc>
        <w:tc>
          <w:tcPr>
            <w:tcW w:w="840" w:type="dxa"/>
            <w:gridSpan w:val="2"/>
            <w:tcMar>
              <w:bottom w:w="29" w:type="dxa"/>
              <w:right w:w="0" w:type="dxa"/>
            </w:tcMar>
          </w:tcPr>
          <w:p w14:paraId="65157BB0" w14:textId="542E3F90" w:rsidR="003F6D69" w:rsidRDefault="003F6D69" w:rsidP="003F6D69">
            <w:pPr>
              <w:pStyle w:val="TTR"/>
            </w:pPr>
            <w:r w:rsidRPr="0018236E">
              <w:t>36,711.4</w:t>
            </w:r>
          </w:p>
        </w:tc>
        <w:tc>
          <w:tcPr>
            <w:tcW w:w="815" w:type="dxa"/>
            <w:gridSpan w:val="3"/>
            <w:tcMar>
              <w:bottom w:w="29" w:type="dxa"/>
              <w:right w:w="0" w:type="dxa"/>
            </w:tcMar>
          </w:tcPr>
          <w:p w14:paraId="0436F212" w14:textId="511712B3" w:rsidR="003F6D69" w:rsidRDefault="003F6D69" w:rsidP="003F6D69">
            <w:pPr>
              <w:pStyle w:val="TTR"/>
            </w:pPr>
            <w:r w:rsidRPr="0018236E">
              <w:t>35,560.2</w:t>
            </w:r>
          </w:p>
        </w:tc>
        <w:tc>
          <w:tcPr>
            <w:tcW w:w="683" w:type="dxa"/>
            <w:gridSpan w:val="3"/>
            <w:tcMar>
              <w:bottom w:w="29" w:type="dxa"/>
              <w:right w:w="0" w:type="dxa"/>
            </w:tcMar>
          </w:tcPr>
          <w:p w14:paraId="4AF15BEE" w14:textId="00B14FDB" w:rsidR="003F6D69" w:rsidRDefault="003F6D69" w:rsidP="003F6D69">
            <w:pPr>
              <w:pStyle w:val="TTR"/>
            </w:pPr>
            <w:r w:rsidRPr="0018236E">
              <w:t>421.8</w:t>
            </w:r>
          </w:p>
        </w:tc>
        <w:tc>
          <w:tcPr>
            <w:tcW w:w="810" w:type="dxa"/>
            <w:gridSpan w:val="3"/>
            <w:tcMar>
              <w:bottom w:w="29" w:type="dxa"/>
              <w:right w:w="0" w:type="dxa"/>
            </w:tcMar>
          </w:tcPr>
          <w:p w14:paraId="28608690" w14:textId="1E1F171F" w:rsidR="003F6D69" w:rsidRDefault="003F6D69" w:rsidP="003F6D69">
            <w:pPr>
              <w:pStyle w:val="TTR"/>
            </w:pPr>
            <w:r w:rsidRPr="0018236E">
              <w:t>98.413333</w:t>
            </w:r>
          </w:p>
        </w:tc>
        <w:tc>
          <w:tcPr>
            <w:tcW w:w="654" w:type="dxa"/>
            <w:gridSpan w:val="3"/>
            <w:tcMar>
              <w:bottom w:w="29" w:type="dxa"/>
              <w:right w:w="0" w:type="dxa"/>
            </w:tcMar>
          </w:tcPr>
          <w:p w14:paraId="1A1718A2" w14:textId="472DB84B" w:rsidR="003F6D69" w:rsidRDefault="003F6D69" w:rsidP="003F6D69">
            <w:pPr>
              <w:pStyle w:val="TTR"/>
            </w:pPr>
            <w:r w:rsidRPr="0018236E">
              <w:t>4.800</w:t>
            </w:r>
          </w:p>
        </w:tc>
        <w:tc>
          <w:tcPr>
            <w:tcW w:w="689" w:type="dxa"/>
            <w:gridSpan w:val="2"/>
            <w:tcMar>
              <w:bottom w:w="29" w:type="dxa"/>
              <w:right w:w="0" w:type="dxa"/>
            </w:tcMar>
          </w:tcPr>
          <w:p w14:paraId="0318BBEC" w14:textId="71C2C317" w:rsidR="003F6D69" w:rsidRDefault="003F6D69" w:rsidP="003F6D69">
            <w:pPr>
              <w:pStyle w:val="TTR"/>
            </w:pPr>
            <w:r w:rsidRPr="0018236E">
              <w:t>4.945</w:t>
            </w:r>
          </w:p>
        </w:tc>
      </w:tr>
      <w:tr w:rsidR="003F6D69" w14:paraId="38757C23" w14:textId="77777777" w:rsidTr="00DE504E">
        <w:trPr>
          <w:gridAfter w:val="1"/>
          <w:wAfter w:w="225" w:type="dxa"/>
          <w:trHeight w:val="136"/>
        </w:trPr>
        <w:tc>
          <w:tcPr>
            <w:tcW w:w="2544" w:type="dxa"/>
            <w:tcMar>
              <w:left w:w="0" w:type="dxa"/>
              <w:bottom w:w="0" w:type="dxa"/>
              <w:right w:w="0" w:type="dxa"/>
            </w:tcMar>
          </w:tcPr>
          <w:p w14:paraId="53C186D5" w14:textId="2C90ABB8" w:rsidR="003F6D69" w:rsidRPr="00385591" w:rsidRDefault="001557B8" w:rsidP="003F6D69">
            <w:pPr>
              <w:pStyle w:val="TTR"/>
              <w:tabs>
                <w:tab w:val="right" w:leader="dot" w:pos="7200"/>
              </w:tabs>
              <w:jc w:val="left"/>
            </w:pPr>
            <w:r>
              <w:t>Feb</w:t>
            </w:r>
            <w:r w:rsidR="003F6D69" w:rsidRPr="00232CD3">
              <w:t xml:space="preserve">. </w:t>
            </w:r>
            <w:r>
              <w:t>23</w:t>
            </w:r>
            <w:r w:rsidR="003F6D69">
              <w:t>.........................................................</w:t>
            </w:r>
          </w:p>
        </w:tc>
        <w:tc>
          <w:tcPr>
            <w:tcW w:w="1231" w:type="dxa"/>
            <w:tcMar>
              <w:left w:w="130" w:type="dxa"/>
              <w:right w:w="58" w:type="dxa"/>
            </w:tcMar>
          </w:tcPr>
          <w:p w14:paraId="425E8833" w14:textId="7A4B804C" w:rsidR="003F6D69" w:rsidRDefault="003F6D69" w:rsidP="003F6D69">
            <w:pPr>
              <w:pStyle w:val="TTR"/>
            </w:pPr>
            <w:r w:rsidRPr="0018236E">
              <w:t>May 25</w:t>
            </w:r>
          </w:p>
        </w:tc>
        <w:tc>
          <w:tcPr>
            <w:tcW w:w="526" w:type="dxa"/>
          </w:tcPr>
          <w:p w14:paraId="3F9BD8CE" w14:textId="51BB742D" w:rsidR="003F6D69" w:rsidRDefault="003F6D69" w:rsidP="003F6D69">
            <w:pPr>
              <w:pStyle w:val="TTR"/>
            </w:pPr>
            <w:r w:rsidRPr="0018236E">
              <w:t>91</w:t>
            </w:r>
          </w:p>
        </w:tc>
        <w:tc>
          <w:tcPr>
            <w:tcW w:w="777" w:type="dxa"/>
            <w:gridSpan w:val="3"/>
          </w:tcPr>
          <w:p w14:paraId="58D92D3A" w14:textId="7993CC93" w:rsidR="003F6D69" w:rsidRDefault="003F6D69" w:rsidP="003F6D69">
            <w:pPr>
              <w:pStyle w:val="TTR"/>
            </w:pPr>
            <w:r w:rsidRPr="0018236E">
              <w:t>169,197.1</w:t>
            </w:r>
          </w:p>
        </w:tc>
        <w:tc>
          <w:tcPr>
            <w:tcW w:w="840" w:type="dxa"/>
            <w:gridSpan w:val="2"/>
          </w:tcPr>
          <w:p w14:paraId="1EA8F479" w14:textId="72520EAC" w:rsidR="003F6D69" w:rsidRDefault="003F6D69" w:rsidP="003F6D69">
            <w:pPr>
              <w:pStyle w:val="TTR"/>
            </w:pPr>
            <w:r w:rsidRPr="0018236E">
              <w:t>66,130.2</w:t>
            </w:r>
          </w:p>
        </w:tc>
        <w:tc>
          <w:tcPr>
            <w:tcW w:w="815" w:type="dxa"/>
            <w:gridSpan w:val="3"/>
          </w:tcPr>
          <w:p w14:paraId="52B776BC" w14:textId="0319359E" w:rsidR="003F6D69" w:rsidRDefault="003F6D69" w:rsidP="003F6D69">
            <w:pPr>
              <w:pStyle w:val="TTR"/>
            </w:pPr>
            <w:r w:rsidRPr="0018236E">
              <w:t>57,630.3</w:t>
            </w:r>
          </w:p>
        </w:tc>
        <w:tc>
          <w:tcPr>
            <w:tcW w:w="683" w:type="dxa"/>
            <w:gridSpan w:val="3"/>
          </w:tcPr>
          <w:p w14:paraId="6352EDA6" w14:textId="712C9B98" w:rsidR="003F6D69" w:rsidRDefault="003F6D69" w:rsidP="003F6D69">
            <w:pPr>
              <w:pStyle w:val="TTR"/>
            </w:pPr>
            <w:r w:rsidRPr="0018236E">
              <w:t>2,069.1</w:t>
            </w:r>
          </w:p>
        </w:tc>
        <w:tc>
          <w:tcPr>
            <w:tcW w:w="810" w:type="dxa"/>
            <w:gridSpan w:val="3"/>
          </w:tcPr>
          <w:p w14:paraId="7F73F3F5" w14:textId="330D2229" w:rsidR="003F6D69" w:rsidRDefault="003F6D69" w:rsidP="003F6D69">
            <w:pPr>
              <w:pStyle w:val="TTR"/>
            </w:pPr>
            <w:r w:rsidRPr="0018236E">
              <w:t>98.806889</w:t>
            </w:r>
          </w:p>
        </w:tc>
        <w:tc>
          <w:tcPr>
            <w:tcW w:w="654" w:type="dxa"/>
            <w:gridSpan w:val="3"/>
          </w:tcPr>
          <w:p w14:paraId="1E630B79" w14:textId="64A93E72" w:rsidR="003F6D69" w:rsidRDefault="003F6D69" w:rsidP="003F6D69">
            <w:pPr>
              <w:pStyle w:val="TTR"/>
            </w:pPr>
            <w:r w:rsidRPr="0018236E">
              <w:t>4.720</w:t>
            </w:r>
          </w:p>
        </w:tc>
        <w:tc>
          <w:tcPr>
            <w:tcW w:w="689" w:type="dxa"/>
            <w:gridSpan w:val="2"/>
          </w:tcPr>
          <w:p w14:paraId="58BBD209" w14:textId="279BC7CF" w:rsidR="003F6D69" w:rsidRDefault="003F6D69" w:rsidP="003F6D69">
            <w:pPr>
              <w:pStyle w:val="TTR"/>
            </w:pPr>
            <w:r w:rsidRPr="0018236E">
              <w:t>4.843</w:t>
            </w:r>
          </w:p>
        </w:tc>
      </w:tr>
      <w:tr w:rsidR="003F6D69" w14:paraId="35B49E7D" w14:textId="77777777" w:rsidTr="00DE504E">
        <w:trPr>
          <w:gridAfter w:val="1"/>
          <w:wAfter w:w="225" w:type="dxa"/>
          <w:trHeight w:val="136"/>
        </w:trPr>
        <w:tc>
          <w:tcPr>
            <w:tcW w:w="2544" w:type="dxa"/>
            <w:tcMar>
              <w:left w:w="0" w:type="dxa"/>
              <w:bottom w:w="0" w:type="dxa"/>
              <w:right w:w="0" w:type="dxa"/>
            </w:tcMar>
          </w:tcPr>
          <w:p w14:paraId="0E280E87" w14:textId="25408216" w:rsidR="003F6D69" w:rsidRPr="00385591" w:rsidRDefault="003F6D69" w:rsidP="003F6D69">
            <w:pPr>
              <w:pStyle w:val="TTR"/>
              <w:tabs>
                <w:tab w:val="right" w:leader="dot" w:pos="7200"/>
              </w:tabs>
              <w:jc w:val="left"/>
            </w:pPr>
          </w:p>
        </w:tc>
        <w:tc>
          <w:tcPr>
            <w:tcW w:w="1231" w:type="dxa"/>
            <w:tcMar>
              <w:left w:w="130" w:type="dxa"/>
              <w:right w:w="58" w:type="dxa"/>
            </w:tcMar>
          </w:tcPr>
          <w:p w14:paraId="31C21348" w14:textId="0DAC5D57" w:rsidR="003F6D69" w:rsidRDefault="003F6D69" w:rsidP="003F6D69">
            <w:pPr>
              <w:pStyle w:val="TTR"/>
            </w:pPr>
            <w:r w:rsidRPr="0018236E">
              <w:t>Aug. 24</w:t>
            </w:r>
          </w:p>
        </w:tc>
        <w:tc>
          <w:tcPr>
            <w:tcW w:w="526" w:type="dxa"/>
          </w:tcPr>
          <w:p w14:paraId="7D6A7A82" w14:textId="24E30BE6" w:rsidR="003F6D69" w:rsidRDefault="003F6D69" w:rsidP="003F6D69">
            <w:pPr>
              <w:pStyle w:val="TTR"/>
            </w:pPr>
            <w:r w:rsidRPr="0018236E">
              <w:t>182</w:t>
            </w:r>
          </w:p>
        </w:tc>
        <w:tc>
          <w:tcPr>
            <w:tcW w:w="777" w:type="dxa"/>
            <w:gridSpan w:val="3"/>
          </w:tcPr>
          <w:p w14:paraId="78EAC6C2" w14:textId="48A447AB" w:rsidR="003F6D69" w:rsidRDefault="003F6D69" w:rsidP="003F6D69">
            <w:pPr>
              <w:pStyle w:val="TTR"/>
            </w:pPr>
            <w:r w:rsidRPr="0018236E">
              <w:t>134,964.1</w:t>
            </w:r>
          </w:p>
        </w:tc>
        <w:tc>
          <w:tcPr>
            <w:tcW w:w="840" w:type="dxa"/>
            <w:gridSpan w:val="2"/>
          </w:tcPr>
          <w:p w14:paraId="61D7F24A" w14:textId="7A572E37" w:rsidR="003F6D69" w:rsidRDefault="003F6D69" w:rsidP="003F6D69">
            <w:pPr>
              <w:pStyle w:val="TTR"/>
            </w:pPr>
            <w:r w:rsidRPr="0018236E">
              <w:t>52,903.9</w:t>
            </w:r>
          </w:p>
        </w:tc>
        <w:tc>
          <w:tcPr>
            <w:tcW w:w="815" w:type="dxa"/>
            <w:gridSpan w:val="3"/>
          </w:tcPr>
          <w:p w14:paraId="3476FDCA" w14:textId="54A53533" w:rsidR="003F6D69" w:rsidRDefault="003F6D69" w:rsidP="003F6D69">
            <w:pPr>
              <w:pStyle w:val="TTR"/>
            </w:pPr>
            <w:r w:rsidRPr="0018236E">
              <w:t>45,082.7</w:t>
            </w:r>
          </w:p>
        </w:tc>
        <w:tc>
          <w:tcPr>
            <w:tcW w:w="683" w:type="dxa"/>
            <w:gridSpan w:val="3"/>
          </w:tcPr>
          <w:p w14:paraId="53F3005A" w14:textId="765A3C55" w:rsidR="003F6D69" w:rsidRDefault="003F6D69" w:rsidP="003F6D69">
            <w:pPr>
              <w:pStyle w:val="TTR"/>
            </w:pPr>
            <w:r w:rsidRPr="0018236E">
              <w:t>2,678.4</w:t>
            </w:r>
          </w:p>
        </w:tc>
        <w:tc>
          <w:tcPr>
            <w:tcW w:w="810" w:type="dxa"/>
            <w:gridSpan w:val="3"/>
          </w:tcPr>
          <w:p w14:paraId="2C6171F6" w14:textId="145D7F39" w:rsidR="003F6D69" w:rsidRDefault="003F6D69" w:rsidP="003F6D69">
            <w:pPr>
              <w:pStyle w:val="TTR"/>
            </w:pPr>
            <w:r w:rsidRPr="0018236E">
              <w:t>97.515194</w:t>
            </w:r>
          </w:p>
        </w:tc>
        <w:tc>
          <w:tcPr>
            <w:tcW w:w="654" w:type="dxa"/>
            <w:gridSpan w:val="3"/>
          </w:tcPr>
          <w:p w14:paraId="315DA81C" w14:textId="613EB64F" w:rsidR="003F6D69" w:rsidRDefault="003F6D69" w:rsidP="003F6D69">
            <w:pPr>
              <w:pStyle w:val="TTR"/>
            </w:pPr>
            <w:r w:rsidRPr="0018236E">
              <w:t>4.915</w:t>
            </w:r>
          </w:p>
        </w:tc>
        <w:tc>
          <w:tcPr>
            <w:tcW w:w="689" w:type="dxa"/>
            <w:gridSpan w:val="2"/>
          </w:tcPr>
          <w:p w14:paraId="7107076C" w14:textId="1104B114" w:rsidR="003F6D69" w:rsidRDefault="003F6D69" w:rsidP="003F6D69">
            <w:pPr>
              <w:pStyle w:val="TTR"/>
            </w:pPr>
            <w:r w:rsidRPr="0018236E">
              <w:t>5.110</w:t>
            </w:r>
          </w:p>
        </w:tc>
      </w:tr>
      <w:tr w:rsidR="003F6D69" w14:paraId="52F4D7CE" w14:textId="77777777" w:rsidTr="00DE504E">
        <w:trPr>
          <w:gridAfter w:val="1"/>
          <w:wAfter w:w="225" w:type="dxa"/>
          <w:trHeight w:val="148"/>
        </w:trPr>
        <w:tc>
          <w:tcPr>
            <w:tcW w:w="2544" w:type="dxa"/>
            <w:tcMar>
              <w:left w:w="0" w:type="dxa"/>
              <w:bottom w:w="0" w:type="dxa"/>
              <w:right w:w="0" w:type="dxa"/>
            </w:tcMar>
          </w:tcPr>
          <w:p w14:paraId="6D30FCBF" w14:textId="00F6959B" w:rsidR="003F6D69" w:rsidRPr="00385591" w:rsidRDefault="001557B8" w:rsidP="003F6D69">
            <w:pPr>
              <w:pStyle w:val="TTR"/>
              <w:tabs>
                <w:tab w:val="right" w:leader="dot" w:pos="7200"/>
              </w:tabs>
              <w:jc w:val="left"/>
            </w:pPr>
            <w:r w:rsidRPr="001557B8">
              <w:t xml:space="preserve">Feb. </w:t>
            </w:r>
            <w:r>
              <w:t>28</w:t>
            </w:r>
            <w:r w:rsidRPr="001557B8">
              <w:t>.........................................................</w:t>
            </w:r>
          </w:p>
        </w:tc>
        <w:tc>
          <w:tcPr>
            <w:tcW w:w="1231" w:type="dxa"/>
            <w:tcMar>
              <w:left w:w="130" w:type="dxa"/>
              <w:right w:w="58" w:type="dxa"/>
            </w:tcMar>
          </w:tcPr>
          <w:p w14:paraId="0B5D1557" w14:textId="29680DE2" w:rsidR="003F6D69" w:rsidRDefault="003F6D69" w:rsidP="003F6D69">
            <w:pPr>
              <w:pStyle w:val="TTR"/>
            </w:pPr>
            <w:r w:rsidRPr="0018236E">
              <w:t>Mar. 28</w:t>
            </w:r>
          </w:p>
        </w:tc>
        <w:tc>
          <w:tcPr>
            <w:tcW w:w="526" w:type="dxa"/>
          </w:tcPr>
          <w:p w14:paraId="0D085817" w14:textId="6F1ABC30" w:rsidR="003F6D69" w:rsidRDefault="003F6D69" w:rsidP="003F6D69">
            <w:pPr>
              <w:pStyle w:val="TTR"/>
            </w:pPr>
            <w:r w:rsidRPr="0018236E">
              <w:t>28</w:t>
            </w:r>
          </w:p>
        </w:tc>
        <w:tc>
          <w:tcPr>
            <w:tcW w:w="777" w:type="dxa"/>
            <w:gridSpan w:val="3"/>
          </w:tcPr>
          <w:p w14:paraId="142827A6" w14:textId="2DD58AF7" w:rsidR="003F6D69" w:rsidRDefault="003F6D69" w:rsidP="003F6D69">
            <w:pPr>
              <w:pStyle w:val="TTR"/>
            </w:pPr>
            <w:r w:rsidRPr="0018236E">
              <w:t>198,892.9</w:t>
            </w:r>
          </w:p>
        </w:tc>
        <w:tc>
          <w:tcPr>
            <w:tcW w:w="840" w:type="dxa"/>
            <w:gridSpan w:val="2"/>
          </w:tcPr>
          <w:p w14:paraId="6385D51B" w14:textId="79073ED5" w:rsidR="003F6D69" w:rsidRDefault="003F6D69" w:rsidP="003F6D69">
            <w:pPr>
              <w:pStyle w:val="TTR"/>
            </w:pPr>
            <w:r w:rsidRPr="0018236E">
              <w:t>76,304.1</w:t>
            </w:r>
          </w:p>
        </w:tc>
        <w:tc>
          <w:tcPr>
            <w:tcW w:w="815" w:type="dxa"/>
            <w:gridSpan w:val="3"/>
          </w:tcPr>
          <w:p w14:paraId="204D69CB" w14:textId="47A6A90C" w:rsidR="003F6D69" w:rsidRDefault="003F6D69" w:rsidP="003F6D69">
            <w:pPr>
              <w:pStyle w:val="TTR"/>
            </w:pPr>
            <w:r w:rsidRPr="0018236E">
              <w:t>72,049.2</w:t>
            </w:r>
          </w:p>
        </w:tc>
        <w:tc>
          <w:tcPr>
            <w:tcW w:w="683" w:type="dxa"/>
            <w:gridSpan w:val="3"/>
          </w:tcPr>
          <w:p w14:paraId="54E04352" w14:textId="7FB314CF" w:rsidR="003F6D69" w:rsidRDefault="003F6D69" w:rsidP="003F6D69">
            <w:pPr>
              <w:pStyle w:val="TTR"/>
            </w:pPr>
            <w:r w:rsidRPr="0018236E">
              <w:t>2,850.9</w:t>
            </w:r>
          </w:p>
        </w:tc>
        <w:tc>
          <w:tcPr>
            <w:tcW w:w="810" w:type="dxa"/>
            <w:gridSpan w:val="3"/>
          </w:tcPr>
          <w:p w14:paraId="3A8391EE" w14:textId="664B3C34" w:rsidR="003F6D69" w:rsidRDefault="003F6D69" w:rsidP="003F6D69">
            <w:pPr>
              <w:pStyle w:val="TTR"/>
            </w:pPr>
            <w:r w:rsidRPr="0018236E">
              <w:t>99.648833</w:t>
            </w:r>
          </w:p>
        </w:tc>
        <w:tc>
          <w:tcPr>
            <w:tcW w:w="654" w:type="dxa"/>
            <w:gridSpan w:val="3"/>
          </w:tcPr>
          <w:p w14:paraId="64823BF0" w14:textId="246C8FF1" w:rsidR="003F6D69" w:rsidRDefault="003F6D69" w:rsidP="003F6D69">
            <w:pPr>
              <w:pStyle w:val="TTR"/>
            </w:pPr>
            <w:r w:rsidRPr="0018236E">
              <w:t>4.515</w:t>
            </w:r>
          </w:p>
        </w:tc>
        <w:tc>
          <w:tcPr>
            <w:tcW w:w="689" w:type="dxa"/>
            <w:gridSpan w:val="2"/>
          </w:tcPr>
          <w:p w14:paraId="73425647" w14:textId="2C87BC3B" w:rsidR="003F6D69" w:rsidRDefault="003F6D69" w:rsidP="003F6D69">
            <w:pPr>
              <w:pStyle w:val="TTR"/>
            </w:pPr>
            <w:r w:rsidRPr="0018236E">
              <w:t>4.594</w:t>
            </w:r>
          </w:p>
        </w:tc>
      </w:tr>
      <w:tr w:rsidR="003F6D69" w14:paraId="6A51A010" w14:textId="77777777" w:rsidTr="00DE504E">
        <w:trPr>
          <w:gridAfter w:val="1"/>
          <w:wAfter w:w="225" w:type="dxa"/>
          <w:trHeight w:val="136"/>
        </w:trPr>
        <w:tc>
          <w:tcPr>
            <w:tcW w:w="2544" w:type="dxa"/>
            <w:tcMar>
              <w:left w:w="0" w:type="dxa"/>
              <w:bottom w:w="0" w:type="dxa"/>
              <w:right w:w="0" w:type="dxa"/>
            </w:tcMar>
          </w:tcPr>
          <w:p w14:paraId="1607D6FA" w14:textId="06E6DB01" w:rsidR="003F6D69" w:rsidRPr="00385591" w:rsidRDefault="003F6D69" w:rsidP="003F6D69">
            <w:pPr>
              <w:pStyle w:val="TTR"/>
              <w:tabs>
                <w:tab w:val="right" w:leader="dot" w:pos="7200"/>
              </w:tabs>
              <w:jc w:val="left"/>
            </w:pPr>
          </w:p>
        </w:tc>
        <w:tc>
          <w:tcPr>
            <w:tcW w:w="1231" w:type="dxa"/>
            <w:tcMar>
              <w:left w:w="130" w:type="dxa"/>
              <w:right w:w="58" w:type="dxa"/>
            </w:tcMar>
          </w:tcPr>
          <w:p w14:paraId="45CEDFD4" w14:textId="190ACA36" w:rsidR="003F6D69" w:rsidRDefault="003F6D69" w:rsidP="003F6D69">
            <w:pPr>
              <w:pStyle w:val="TTR"/>
            </w:pPr>
            <w:r w:rsidRPr="0018236E">
              <w:t>Apr. 25</w:t>
            </w:r>
          </w:p>
        </w:tc>
        <w:tc>
          <w:tcPr>
            <w:tcW w:w="526" w:type="dxa"/>
          </w:tcPr>
          <w:p w14:paraId="2C6DABE6" w14:textId="5E88C152" w:rsidR="003F6D69" w:rsidRDefault="003F6D69" w:rsidP="003F6D69">
            <w:pPr>
              <w:pStyle w:val="TTR"/>
            </w:pPr>
            <w:r w:rsidRPr="0018236E">
              <w:t>56</w:t>
            </w:r>
          </w:p>
        </w:tc>
        <w:tc>
          <w:tcPr>
            <w:tcW w:w="777" w:type="dxa"/>
            <w:gridSpan w:val="3"/>
          </w:tcPr>
          <w:p w14:paraId="06684EE8" w14:textId="5EE1E050" w:rsidR="003F6D69" w:rsidRDefault="003F6D69" w:rsidP="003F6D69">
            <w:pPr>
              <w:pStyle w:val="TTR"/>
            </w:pPr>
            <w:r w:rsidRPr="0018236E">
              <w:t>159,363.6</w:t>
            </w:r>
          </w:p>
        </w:tc>
        <w:tc>
          <w:tcPr>
            <w:tcW w:w="840" w:type="dxa"/>
            <w:gridSpan w:val="2"/>
          </w:tcPr>
          <w:p w14:paraId="6AA7BE2B" w14:textId="05A382BB" w:rsidR="003F6D69" w:rsidRDefault="003F6D69" w:rsidP="003F6D69">
            <w:pPr>
              <w:pStyle w:val="TTR"/>
            </w:pPr>
            <w:r w:rsidRPr="0018236E">
              <w:t>61,043.6</w:t>
            </w:r>
          </w:p>
        </w:tc>
        <w:tc>
          <w:tcPr>
            <w:tcW w:w="815" w:type="dxa"/>
            <w:gridSpan w:val="3"/>
          </w:tcPr>
          <w:p w14:paraId="4037780C" w14:textId="26851725" w:rsidR="003F6D69" w:rsidRDefault="003F6D69" w:rsidP="003F6D69">
            <w:pPr>
              <w:pStyle w:val="TTR"/>
            </w:pPr>
            <w:r w:rsidRPr="0018236E">
              <w:t>58,943.3</w:t>
            </w:r>
          </w:p>
        </w:tc>
        <w:tc>
          <w:tcPr>
            <w:tcW w:w="683" w:type="dxa"/>
            <w:gridSpan w:val="3"/>
          </w:tcPr>
          <w:p w14:paraId="2B054AF0" w14:textId="54CB6100" w:rsidR="003F6D69" w:rsidRDefault="003F6D69" w:rsidP="003F6D69">
            <w:pPr>
              <w:pStyle w:val="TTR"/>
            </w:pPr>
            <w:r w:rsidRPr="0018236E">
              <w:t>957.1</w:t>
            </w:r>
          </w:p>
        </w:tc>
        <w:tc>
          <w:tcPr>
            <w:tcW w:w="810" w:type="dxa"/>
            <w:gridSpan w:val="3"/>
          </w:tcPr>
          <w:p w14:paraId="0518A638" w14:textId="71FDB4E5" w:rsidR="003F6D69" w:rsidRDefault="003F6D69" w:rsidP="003F6D69">
            <w:pPr>
              <w:pStyle w:val="TTR"/>
            </w:pPr>
            <w:r w:rsidRPr="0018236E">
              <w:t>99.275111</w:t>
            </w:r>
          </w:p>
        </w:tc>
        <w:tc>
          <w:tcPr>
            <w:tcW w:w="654" w:type="dxa"/>
            <w:gridSpan w:val="3"/>
          </w:tcPr>
          <w:p w14:paraId="1DAD5B55" w14:textId="1769637B" w:rsidR="003F6D69" w:rsidRDefault="003F6D69" w:rsidP="003F6D69">
            <w:pPr>
              <w:pStyle w:val="TTR"/>
            </w:pPr>
            <w:r w:rsidRPr="0018236E">
              <w:t>4.660</w:t>
            </w:r>
          </w:p>
        </w:tc>
        <w:tc>
          <w:tcPr>
            <w:tcW w:w="689" w:type="dxa"/>
            <w:gridSpan w:val="2"/>
          </w:tcPr>
          <w:p w14:paraId="1E958D12" w14:textId="23A29048" w:rsidR="003F6D69" w:rsidRDefault="003F6D69" w:rsidP="003F6D69">
            <w:pPr>
              <w:pStyle w:val="TTR"/>
            </w:pPr>
            <w:r w:rsidRPr="0018236E">
              <w:t>4.759</w:t>
            </w:r>
          </w:p>
        </w:tc>
      </w:tr>
      <w:tr w:rsidR="003F6D69" w14:paraId="0F09CD60" w14:textId="77777777" w:rsidTr="00DE504E">
        <w:trPr>
          <w:gridAfter w:val="1"/>
          <w:wAfter w:w="225" w:type="dxa"/>
          <w:trHeight w:val="136"/>
        </w:trPr>
        <w:tc>
          <w:tcPr>
            <w:tcW w:w="2544" w:type="dxa"/>
            <w:tcMar>
              <w:left w:w="0" w:type="dxa"/>
              <w:bottom w:w="0" w:type="dxa"/>
              <w:right w:w="0" w:type="dxa"/>
            </w:tcMar>
          </w:tcPr>
          <w:p w14:paraId="58766C50" w14:textId="0ED60246" w:rsidR="003F6D69" w:rsidRPr="00385591" w:rsidRDefault="003F6D69" w:rsidP="003F6D69">
            <w:pPr>
              <w:pStyle w:val="TTR"/>
              <w:tabs>
                <w:tab w:val="right" w:leader="dot" w:pos="7200"/>
              </w:tabs>
              <w:jc w:val="left"/>
            </w:pPr>
          </w:p>
        </w:tc>
        <w:tc>
          <w:tcPr>
            <w:tcW w:w="1231" w:type="dxa"/>
            <w:tcMar>
              <w:left w:w="130" w:type="dxa"/>
              <w:right w:w="58" w:type="dxa"/>
            </w:tcMar>
          </w:tcPr>
          <w:p w14:paraId="5226257C" w14:textId="6008DC2F" w:rsidR="003F6D69" w:rsidRDefault="003F6D69" w:rsidP="003F6D69">
            <w:pPr>
              <w:pStyle w:val="TTR"/>
            </w:pPr>
            <w:r w:rsidRPr="0018236E">
              <w:t>June 27</w:t>
            </w:r>
          </w:p>
        </w:tc>
        <w:tc>
          <w:tcPr>
            <w:tcW w:w="526" w:type="dxa"/>
          </w:tcPr>
          <w:p w14:paraId="1C78D985" w14:textId="7C268138" w:rsidR="003F6D69" w:rsidRDefault="003F6D69" w:rsidP="003F6D69">
            <w:pPr>
              <w:pStyle w:val="TTR"/>
            </w:pPr>
            <w:r w:rsidRPr="0018236E">
              <w:t>119</w:t>
            </w:r>
          </w:p>
        </w:tc>
        <w:tc>
          <w:tcPr>
            <w:tcW w:w="777" w:type="dxa"/>
            <w:gridSpan w:val="3"/>
          </w:tcPr>
          <w:p w14:paraId="633D8421" w14:textId="42436B8B" w:rsidR="003F6D69" w:rsidRDefault="003F6D69" w:rsidP="003F6D69">
            <w:pPr>
              <w:pStyle w:val="TTR"/>
            </w:pPr>
            <w:r w:rsidRPr="0018236E">
              <w:t>106,036.3</w:t>
            </w:r>
          </w:p>
        </w:tc>
        <w:tc>
          <w:tcPr>
            <w:tcW w:w="840" w:type="dxa"/>
            <w:gridSpan w:val="2"/>
          </w:tcPr>
          <w:p w14:paraId="4A02C466" w14:textId="197C5DE1" w:rsidR="003F6D69" w:rsidRDefault="003F6D69" w:rsidP="003F6D69">
            <w:pPr>
              <w:pStyle w:val="TTR"/>
            </w:pPr>
            <w:r w:rsidRPr="0018236E">
              <w:t>36,625.9</w:t>
            </w:r>
          </w:p>
        </w:tc>
        <w:tc>
          <w:tcPr>
            <w:tcW w:w="815" w:type="dxa"/>
            <w:gridSpan w:val="3"/>
          </w:tcPr>
          <w:p w14:paraId="673551CC" w14:textId="18F9076D" w:rsidR="003F6D69" w:rsidRDefault="003F6D69" w:rsidP="003F6D69">
            <w:pPr>
              <w:pStyle w:val="TTR"/>
            </w:pPr>
            <w:r w:rsidRPr="0018236E">
              <w:t>35,619.8</w:t>
            </w:r>
          </w:p>
        </w:tc>
        <w:tc>
          <w:tcPr>
            <w:tcW w:w="683" w:type="dxa"/>
            <w:gridSpan w:val="3"/>
          </w:tcPr>
          <w:p w14:paraId="038FE9A9" w14:textId="74135E05" w:rsidR="003F6D69" w:rsidRDefault="003F6D69" w:rsidP="003F6D69">
            <w:pPr>
              <w:pStyle w:val="TTR"/>
            </w:pPr>
            <w:r w:rsidRPr="0018236E">
              <w:t>365.2</w:t>
            </w:r>
          </w:p>
        </w:tc>
        <w:tc>
          <w:tcPr>
            <w:tcW w:w="810" w:type="dxa"/>
            <w:gridSpan w:val="3"/>
          </w:tcPr>
          <w:p w14:paraId="4303B71C" w14:textId="06C61201" w:rsidR="003F6D69" w:rsidRDefault="003F6D69" w:rsidP="003F6D69">
            <w:pPr>
              <w:pStyle w:val="TTR"/>
            </w:pPr>
            <w:r w:rsidRPr="0018236E">
              <w:t>98.403417</w:t>
            </w:r>
          </w:p>
        </w:tc>
        <w:tc>
          <w:tcPr>
            <w:tcW w:w="654" w:type="dxa"/>
            <w:gridSpan w:val="3"/>
          </w:tcPr>
          <w:p w14:paraId="0094884A" w14:textId="523ADC82" w:rsidR="003F6D69" w:rsidRDefault="003F6D69" w:rsidP="003F6D69">
            <w:pPr>
              <w:pStyle w:val="TTR"/>
            </w:pPr>
            <w:r w:rsidRPr="0018236E">
              <w:t>4.830</w:t>
            </w:r>
          </w:p>
        </w:tc>
        <w:tc>
          <w:tcPr>
            <w:tcW w:w="689" w:type="dxa"/>
            <w:gridSpan w:val="2"/>
          </w:tcPr>
          <w:p w14:paraId="5D3D2D90" w14:textId="6D9E5D5C" w:rsidR="003F6D69" w:rsidRDefault="003F6D69" w:rsidP="003F6D69">
            <w:pPr>
              <w:pStyle w:val="TTR"/>
            </w:pPr>
            <w:r w:rsidRPr="0018236E">
              <w:t>4.977</w:t>
            </w:r>
          </w:p>
        </w:tc>
      </w:tr>
      <w:tr w:rsidR="003F6D69" w14:paraId="55DE6042" w14:textId="77777777" w:rsidTr="00DE504E">
        <w:trPr>
          <w:gridAfter w:val="1"/>
          <w:wAfter w:w="225" w:type="dxa"/>
          <w:trHeight w:val="170"/>
        </w:trPr>
        <w:tc>
          <w:tcPr>
            <w:tcW w:w="2544" w:type="dxa"/>
            <w:tcMar>
              <w:left w:w="0" w:type="dxa"/>
              <w:bottom w:w="0" w:type="dxa"/>
              <w:right w:w="0" w:type="dxa"/>
            </w:tcMar>
          </w:tcPr>
          <w:p w14:paraId="06189593" w14:textId="5317FA0C" w:rsidR="003F6D69" w:rsidRPr="00385591" w:rsidRDefault="001557B8" w:rsidP="003F6D69">
            <w:pPr>
              <w:pStyle w:val="TTR"/>
              <w:tabs>
                <w:tab w:val="right" w:leader="dot" w:pos="7200"/>
              </w:tabs>
              <w:jc w:val="left"/>
            </w:pPr>
            <w:r>
              <w:t>Mar</w:t>
            </w:r>
            <w:r w:rsidRPr="001557B8">
              <w:t xml:space="preserve">. </w:t>
            </w:r>
            <w:r>
              <w:t>02</w:t>
            </w:r>
            <w:r w:rsidRPr="001557B8">
              <w:t>.........................................................</w:t>
            </w:r>
          </w:p>
        </w:tc>
        <w:tc>
          <w:tcPr>
            <w:tcW w:w="1231" w:type="dxa"/>
            <w:tcMar>
              <w:left w:w="130" w:type="dxa"/>
              <w:right w:w="58" w:type="dxa"/>
            </w:tcMar>
          </w:tcPr>
          <w:p w14:paraId="782ED6A1" w14:textId="49D0373D" w:rsidR="003F6D69" w:rsidRDefault="003F6D69" w:rsidP="003F6D69">
            <w:pPr>
              <w:pStyle w:val="TTR"/>
            </w:pPr>
            <w:r w:rsidRPr="0018236E">
              <w:t>June 01</w:t>
            </w:r>
          </w:p>
        </w:tc>
        <w:tc>
          <w:tcPr>
            <w:tcW w:w="526" w:type="dxa"/>
          </w:tcPr>
          <w:p w14:paraId="37ECE177" w14:textId="6B2D8E2C" w:rsidR="003F6D69" w:rsidRDefault="003F6D69" w:rsidP="003F6D69">
            <w:pPr>
              <w:pStyle w:val="TTR"/>
            </w:pPr>
            <w:r w:rsidRPr="0018236E">
              <w:t>91</w:t>
            </w:r>
          </w:p>
        </w:tc>
        <w:tc>
          <w:tcPr>
            <w:tcW w:w="777" w:type="dxa"/>
            <w:gridSpan w:val="3"/>
          </w:tcPr>
          <w:p w14:paraId="15925931" w14:textId="0FDEECEB" w:rsidR="003F6D69" w:rsidRDefault="003F6D69" w:rsidP="003F6D69">
            <w:pPr>
              <w:pStyle w:val="TTR"/>
            </w:pPr>
            <w:r w:rsidRPr="0018236E">
              <w:t>161,762.5</w:t>
            </w:r>
          </w:p>
        </w:tc>
        <w:tc>
          <w:tcPr>
            <w:tcW w:w="840" w:type="dxa"/>
            <w:gridSpan w:val="2"/>
          </w:tcPr>
          <w:p w14:paraId="2A7460CD" w14:textId="3760BB53" w:rsidR="003F6D69" w:rsidRDefault="003F6D69" w:rsidP="003F6D69">
            <w:pPr>
              <w:pStyle w:val="TTR"/>
            </w:pPr>
            <w:r w:rsidRPr="0018236E">
              <w:t>66,194.7</w:t>
            </w:r>
          </w:p>
        </w:tc>
        <w:tc>
          <w:tcPr>
            <w:tcW w:w="815" w:type="dxa"/>
            <w:gridSpan w:val="3"/>
          </w:tcPr>
          <w:p w14:paraId="4DB2748F" w14:textId="1A91241C" w:rsidR="003F6D69" w:rsidRDefault="003F6D69" w:rsidP="003F6D69">
            <w:pPr>
              <w:pStyle w:val="TTR"/>
            </w:pPr>
            <w:r w:rsidRPr="0018236E">
              <w:t>57,606.1</w:t>
            </w:r>
          </w:p>
        </w:tc>
        <w:tc>
          <w:tcPr>
            <w:tcW w:w="683" w:type="dxa"/>
            <w:gridSpan w:val="3"/>
          </w:tcPr>
          <w:p w14:paraId="522E74DB" w14:textId="51DBA675" w:rsidR="003F6D69" w:rsidRDefault="003F6D69" w:rsidP="003F6D69">
            <w:pPr>
              <w:pStyle w:val="TTR"/>
            </w:pPr>
            <w:r w:rsidRPr="0018236E">
              <w:t>1,749.1</w:t>
            </w:r>
          </w:p>
        </w:tc>
        <w:tc>
          <w:tcPr>
            <w:tcW w:w="810" w:type="dxa"/>
            <w:gridSpan w:val="3"/>
          </w:tcPr>
          <w:p w14:paraId="5B45C668" w14:textId="43E90CA7" w:rsidR="003F6D69" w:rsidRDefault="003F6D69" w:rsidP="003F6D69">
            <w:pPr>
              <w:pStyle w:val="TTR"/>
            </w:pPr>
            <w:r w:rsidRPr="0018236E">
              <w:t>98.799306</w:t>
            </w:r>
          </w:p>
        </w:tc>
        <w:tc>
          <w:tcPr>
            <w:tcW w:w="654" w:type="dxa"/>
            <w:gridSpan w:val="3"/>
          </w:tcPr>
          <w:p w14:paraId="1ED95D3F" w14:textId="6C80074F" w:rsidR="003F6D69" w:rsidRDefault="003F6D69" w:rsidP="003F6D69">
            <w:pPr>
              <w:pStyle w:val="TTR"/>
            </w:pPr>
            <w:r w:rsidRPr="0018236E">
              <w:t>4.750</w:t>
            </w:r>
          </w:p>
        </w:tc>
        <w:tc>
          <w:tcPr>
            <w:tcW w:w="689" w:type="dxa"/>
            <w:gridSpan w:val="2"/>
          </w:tcPr>
          <w:p w14:paraId="13DB0F15" w14:textId="0E1795CB" w:rsidR="003F6D69" w:rsidRDefault="003F6D69" w:rsidP="003F6D69">
            <w:pPr>
              <w:pStyle w:val="TTR"/>
            </w:pPr>
            <w:r w:rsidRPr="0018236E">
              <w:t>4.888</w:t>
            </w:r>
          </w:p>
        </w:tc>
      </w:tr>
      <w:tr w:rsidR="003F6D69" w14:paraId="4517D699" w14:textId="77777777" w:rsidTr="00DE504E">
        <w:trPr>
          <w:gridAfter w:val="1"/>
          <w:wAfter w:w="225" w:type="dxa"/>
          <w:trHeight w:val="136"/>
        </w:trPr>
        <w:tc>
          <w:tcPr>
            <w:tcW w:w="2544" w:type="dxa"/>
            <w:tcMar>
              <w:left w:w="0" w:type="dxa"/>
              <w:bottom w:w="0" w:type="dxa"/>
              <w:right w:w="0" w:type="dxa"/>
            </w:tcMar>
          </w:tcPr>
          <w:p w14:paraId="4F1FB6B1" w14:textId="59E07FD7" w:rsidR="003F6D69" w:rsidRPr="00385591" w:rsidRDefault="003F6D69" w:rsidP="003F6D69">
            <w:pPr>
              <w:pStyle w:val="TTR"/>
              <w:tabs>
                <w:tab w:val="right" w:leader="dot" w:pos="7200"/>
              </w:tabs>
              <w:jc w:val="left"/>
            </w:pPr>
          </w:p>
        </w:tc>
        <w:tc>
          <w:tcPr>
            <w:tcW w:w="1231" w:type="dxa"/>
            <w:tcMar>
              <w:left w:w="130" w:type="dxa"/>
              <w:right w:w="58" w:type="dxa"/>
            </w:tcMar>
          </w:tcPr>
          <w:p w14:paraId="0EB081AA" w14:textId="06C46687" w:rsidR="003F6D69" w:rsidRDefault="003F6D69" w:rsidP="003F6D69">
            <w:pPr>
              <w:pStyle w:val="TTR"/>
            </w:pPr>
            <w:r w:rsidRPr="0018236E">
              <w:t>Aug. 31</w:t>
            </w:r>
          </w:p>
        </w:tc>
        <w:tc>
          <w:tcPr>
            <w:tcW w:w="526" w:type="dxa"/>
          </w:tcPr>
          <w:p w14:paraId="246B16AC" w14:textId="41F8F6FB" w:rsidR="003F6D69" w:rsidRDefault="003F6D69" w:rsidP="003F6D69">
            <w:pPr>
              <w:pStyle w:val="TTR"/>
            </w:pPr>
            <w:r w:rsidRPr="0018236E">
              <w:t>182</w:t>
            </w:r>
          </w:p>
        </w:tc>
        <w:tc>
          <w:tcPr>
            <w:tcW w:w="777" w:type="dxa"/>
            <w:gridSpan w:val="3"/>
          </w:tcPr>
          <w:p w14:paraId="3B519C00" w14:textId="1ED370F7" w:rsidR="003F6D69" w:rsidRDefault="003F6D69" w:rsidP="003F6D69">
            <w:pPr>
              <w:pStyle w:val="TTR"/>
            </w:pPr>
            <w:r w:rsidRPr="0018236E">
              <w:t>139,118.9</w:t>
            </w:r>
          </w:p>
        </w:tc>
        <w:tc>
          <w:tcPr>
            <w:tcW w:w="840" w:type="dxa"/>
            <w:gridSpan w:val="2"/>
          </w:tcPr>
          <w:p w14:paraId="44DA8BD5" w14:textId="3D823116" w:rsidR="003F6D69" w:rsidRDefault="003F6D69" w:rsidP="003F6D69">
            <w:pPr>
              <w:pStyle w:val="TTR"/>
            </w:pPr>
            <w:r w:rsidRPr="0018236E">
              <w:t>52,956.1</w:t>
            </w:r>
          </w:p>
        </w:tc>
        <w:tc>
          <w:tcPr>
            <w:tcW w:w="815" w:type="dxa"/>
            <w:gridSpan w:val="3"/>
          </w:tcPr>
          <w:p w14:paraId="0F33506F" w14:textId="4E1E84DA" w:rsidR="003F6D69" w:rsidRDefault="003F6D69" w:rsidP="003F6D69">
            <w:pPr>
              <w:pStyle w:val="TTR"/>
            </w:pPr>
            <w:r w:rsidRPr="0018236E">
              <w:t>45,141.4</w:t>
            </w:r>
          </w:p>
        </w:tc>
        <w:tc>
          <w:tcPr>
            <w:tcW w:w="683" w:type="dxa"/>
            <w:gridSpan w:val="3"/>
          </w:tcPr>
          <w:p w14:paraId="3EA174F0" w14:textId="16ADB536" w:rsidR="003F6D69" w:rsidRDefault="003F6D69" w:rsidP="003F6D69">
            <w:pPr>
              <w:pStyle w:val="TTR"/>
            </w:pPr>
            <w:r w:rsidRPr="0018236E">
              <w:t>2,359.0</w:t>
            </w:r>
          </w:p>
        </w:tc>
        <w:tc>
          <w:tcPr>
            <w:tcW w:w="810" w:type="dxa"/>
            <w:gridSpan w:val="3"/>
          </w:tcPr>
          <w:p w14:paraId="530FE105" w14:textId="202EA19C" w:rsidR="003F6D69" w:rsidRDefault="003F6D69" w:rsidP="003F6D69">
            <w:pPr>
              <w:pStyle w:val="TTR"/>
            </w:pPr>
            <w:r w:rsidRPr="0018236E">
              <w:t>97.502556</w:t>
            </w:r>
          </w:p>
        </w:tc>
        <w:tc>
          <w:tcPr>
            <w:tcW w:w="654" w:type="dxa"/>
            <w:gridSpan w:val="3"/>
          </w:tcPr>
          <w:p w14:paraId="233861BF" w14:textId="22B34F93" w:rsidR="003F6D69" w:rsidRDefault="003F6D69" w:rsidP="003F6D69">
            <w:pPr>
              <w:pStyle w:val="TTR"/>
            </w:pPr>
            <w:r w:rsidRPr="0018236E">
              <w:t>4.940</w:t>
            </w:r>
          </w:p>
        </w:tc>
        <w:tc>
          <w:tcPr>
            <w:tcW w:w="689" w:type="dxa"/>
            <w:gridSpan w:val="2"/>
          </w:tcPr>
          <w:p w14:paraId="450AA990" w14:textId="30DFF2C3" w:rsidR="003F6D69" w:rsidRDefault="003F6D69" w:rsidP="003F6D69">
            <w:pPr>
              <w:pStyle w:val="TTR"/>
            </w:pPr>
            <w:r w:rsidRPr="0018236E">
              <w:t>5.151</w:t>
            </w:r>
          </w:p>
        </w:tc>
      </w:tr>
      <w:tr w:rsidR="001557B8" w14:paraId="4E53E995" w14:textId="77777777" w:rsidTr="00DE504E">
        <w:trPr>
          <w:gridAfter w:val="1"/>
          <w:wAfter w:w="225" w:type="dxa"/>
          <w:trHeight w:val="136"/>
        </w:trPr>
        <w:tc>
          <w:tcPr>
            <w:tcW w:w="2544" w:type="dxa"/>
            <w:tcMar>
              <w:left w:w="0" w:type="dxa"/>
              <w:bottom w:w="0" w:type="dxa"/>
              <w:right w:w="0" w:type="dxa"/>
            </w:tcMar>
          </w:tcPr>
          <w:p w14:paraId="3E908AE4" w14:textId="79E530B1" w:rsidR="001557B8" w:rsidRPr="00385591" w:rsidRDefault="001557B8" w:rsidP="001557B8">
            <w:pPr>
              <w:pStyle w:val="TTR"/>
              <w:jc w:val="left"/>
            </w:pPr>
            <w:r>
              <w:t>Mar</w:t>
            </w:r>
            <w:r w:rsidRPr="001557B8">
              <w:t xml:space="preserve">. </w:t>
            </w:r>
            <w:r>
              <w:t>07</w:t>
            </w:r>
            <w:r w:rsidRPr="001557B8">
              <w:t>.........................................................</w:t>
            </w:r>
          </w:p>
        </w:tc>
        <w:tc>
          <w:tcPr>
            <w:tcW w:w="1231" w:type="dxa"/>
            <w:tcMar>
              <w:left w:w="130" w:type="dxa"/>
              <w:right w:w="58" w:type="dxa"/>
            </w:tcMar>
          </w:tcPr>
          <w:p w14:paraId="4A2D2877" w14:textId="0024C286" w:rsidR="001557B8" w:rsidRDefault="001557B8" w:rsidP="001557B8">
            <w:pPr>
              <w:pStyle w:val="TTR"/>
            </w:pPr>
            <w:r w:rsidRPr="0070012B">
              <w:t>Apr. 04</w:t>
            </w:r>
          </w:p>
        </w:tc>
        <w:tc>
          <w:tcPr>
            <w:tcW w:w="526" w:type="dxa"/>
          </w:tcPr>
          <w:p w14:paraId="41763CB0" w14:textId="1D473EC9" w:rsidR="001557B8" w:rsidRDefault="001557B8" w:rsidP="001557B8">
            <w:pPr>
              <w:pStyle w:val="TTR"/>
            </w:pPr>
            <w:r w:rsidRPr="0070012B">
              <w:t>28</w:t>
            </w:r>
          </w:p>
        </w:tc>
        <w:tc>
          <w:tcPr>
            <w:tcW w:w="777" w:type="dxa"/>
            <w:gridSpan w:val="3"/>
          </w:tcPr>
          <w:p w14:paraId="70031582" w14:textId="51407006" w:rsidR="001557B8" w:rsidRDefault="001557B8" w:rsidP="001557B8">
            <w:pPr>
              <w:pStyle w:val="TTR"/>
            </w:pPr>
            <w:r w:rsidRPr="0070012B">
              <w:t>190,866.3</w:t>
            </w:r>
          </w:p>
        </w:tc>
        <w:tc>
          <w:tcPr>
            <w:tcW w:w="840" w:type="dxa"/>
            <w:gridSpan w:val="2"/>
          </w:tcPr>
          <w:p w14:paraId="415D19CE" w14:textId="30167796" w:rsidR="001557B8" w:rsidRDefault="001557B8" w:rsidP="001557B8">
            <w:pPr>
              <w:pStyle w:val="TTR"/>
            </w:pPr>
            <w:r w:rsidRPr="0070012B">
              <w:t>76,303.1</w:t>
            </w:r>
          </w:p>
        </w:tc>
        <w:tc>
          <w:tcPr>
            <w:tcW w:w="815" w:type="dxa"/>
            <w:gridSpan w:val="3"/>
          </w:tcPr>
          <w:p w14:paraId="2BB3DE29" w14:textId="68F6946D" w:rsidR="001557B8" w:rsidRDefault="001557B8" w:rsidP="001557B8">
            <w:pPr>
              <w:pStyle w:val="TTR"/>
            </w:pPr>
            <w:r w:rsidRPr="0070012B">
              <w:t>71,877.1</w:t>
            </w:r>
          </w:p>
        </w:tc>
        <w:tc>
          <w:tcPr>
            <w:tcW w:w="683" w:type="dxa"/>
            <w:gridSpan w:val="3"/>
          </w:tcPr>
          <w:p w14:paraId="2E5E9B12" w14:textId="56A8F8C1" w:rsidR="001557B8" w:rsidRDefault="001557B8" w:rsidP="001557B8">
            <w:pPr>
              <w:pStyle w:val="TTR"/>
            </w:pPr>
            <w:r w:rsidRPr="0070012B">
              <w:t>3,093.0</w:t>
            </w:r>
          </w:p>
        </w:tc>
        <w:tc>
          <w:tcPr>
            <w:tcW w:w="810" w:type="dxa"/>
            <w:gridSpan w:val="3"/>
          </w:tcPr>
          <w:p w14:paraId="7E6FC2A6" w14:textId="2B5BF82E" w:rsidR="001557B8" w:rsidRDefault="001557B8" w:rsidP="001557B8">
            <w:pPr>
              <w:pStyle w:val="TTR"/>
            </w:pPr>
            <w:r w:rsidRPr="0070012B">
              <w:t>99.643000</w:t>
            </w:r>
          </w:p>
        </w:tc>
        <w:tc>
          <w:tcPr>
            <w:tcW w:w="654" w:type="dxa"/>
            <w:gridSpan w:val="3"/>
          </w:tcPr>
          <w:p w14:paraId="208B5497" w14:textId="024CBE0D" w:rsidR="001557B8" w:rsidRDefault="001557B8" w:rsidP="001557B8">
            <w:pPr>
              <w:pStyle w:val="TTR"/>
            </w:pPr>
            <w:r w:rsidRPr="0070012B">
              <w:t>4.590</w:t>
            </w:r>
          </w:p>
        </w:tc>
        <w:tc>
          <w:tcPr>
            <w:tcW w:w="689" w:type="dxa"/>
            <w:gridSpan w:val="2"/>
          </w:tcPr>
          <w:p w14:paraId="1C38E91E" w14:textId="5523BB2F" w:rsidR="001557B8" w:rsidRDefault="001557B8" w:rsidP="001557B8">
            <w:pPr>
              <w:pStyle w:val="TTR"/>
            </w:pPr>
            <w:r w:rsidRPr="0070012B">
              <w:t>4.683</w:t>
            </w:r>
          </w:p>
        </w:tc>
      </w:tr>
      <w:tr w:rsidR="001557B8" w14:paraId="45E0889D" w14:textId="77777777" w:rsidTr="00E51929">
        <w:trPr>
          <w:gridAfter w:val="1"/>
          <w:wAfter w:w="225" w:type="dxa"/>
          <w:trHeight w:val="148"/>
        </w:trPr>
        <w:tc>
          <w:tcPr>
            <w:tcW w:w="2544" w:type="dxa"/>
            <w:tcMar>
              <w:left w:w="0" w:type="dxa"/>
              <w:bottom w:w="0" w:type="dxa"/>
              <w:right w:w="0" w:type="dxa"/>
            </w:tcMar>
            <w:vAlign w:val="bottom"/>
          </w:tcPr>
          <w:p w14:paraId="0434D020" w14:textId="1AA9F078" w:rsidR="001557B8" w:rsidRPr="00385591" w:rsidRDefault="001557B8" w:rsidP="001557B8">
            <w:pPr>
              <w:pStyle w:val="TTR"/>
              <w:jc w:val="left"/>
            </w:pPr>
          </w:p>
        </w:tc>
        <w:tc>
          <w:tcPr>
            <w:tcW w:w="1231" w:type="dxa"/>
            <w:tcMar>
              <w:left w:w="130" w:type="dxa"/>
              <w:right w:w="58" w:type="dxa"/>
            </w:tcMar>
          </w:tcPr>
          <w:p w14:paraId="79210AAD" w14:textId="56D0D856" w:rsidR="001557B8" w:rsidRDefault="001557B8" w:rsidP="001557B8">
            <w:pPr>
              <w:pStyle w:val="TTR"/>
            </w:pPr>
            <w:r w:rsidRPr="0070012B">
              <w:t>May 02</w:t>
            </w:r>
          </w:p>
        </w:tc>
        <w:tc>
          <w:tcPr>
            <w:tcW w:w="526" w:type="dxa"/>
          </w:tcPr>
          <w:p w14:paraId="03A391C0" w14:textId="2508390E" w:rsidR="001557B8" w:rsidRDefault="001557B8" w:rsidP="001557B8">
            <w:pPr>
              <w:pStyle w:val="TTR"/>
            </w:pPr>
            <w:r w:rsidRPr="0070012B">
              <w:t>56</w:t>
            </w:r>
          </w:p>
        </w:tc>
        <w:tc>
          <w:tcPr>
            <w:tcW w:w="777" w:type="dxa"/>
            <w:gridSpan w:val="3"/>
          </w:tcPr>
          <w:p w14:paraId="351B32D1" w14:textId="47819172" w:rsidR="001557B8" w:rsidRDefault="001557B8" w:rsidP="001557B8">
            <w:pPr>
              <w:pStyle w:val="TTR"/>
            </w:pPr>
            <w:r w:rsidRPr="0070012B">
              <w:t>168,441.4</w:t>
            </w:r>
          </w:p>
        </w:tc>
        <w:tc>
          <w:tcPr>
            <w:tcW w:w="840" w:type="dxa"/>
            <w:gridSpan w:val="2"/>
          </w:tcPr>
          <w:p w14:paraId="6F793B03" w14:textId="50B5A791" w:rsidR="001557B8" w:rsidRDefault="001557B8" w:rsidP="001557B8">
            <w:pPr>
              <w:pStyle w:val="TTR"/>
            </w:pPr>
            <w:r w:rsidRPr="0070012B">
              <w:t>61,042.5</w:t>
            </w:r>
          </w:p>
        </w:tc>
        <w:tc>
          <w:tcPr>
            <w:tcW w:w="815" w:type="dxa"/>
            <w:gridSpan w:val="3"/>
          </w:tcPr>
          <w:p w14:paraId="18D9E00C" w14:textId="63EA47C1" w:rsidR="001557B8" w:rsidRDefault="001557B8" w:rsidP="001557B8">
            <w:pPr>
              <w:pStyle w:val="TTR"/>
            </w:pPr>
            <w:r w:rsidRPr="0070012B">
              <w:t>58,463.7</w:t>
            </w:r>
          </w:p>
        </w:tc>
        <w:tc>
          <w:tcPr>
            <w:tcW w:w="683" w:type="dxa"/>
            <w:gridSpan w:val="3"/>
          </w:tcPr>
          <w:p w14:paraId="7974ECDF" w14:textId="2DCFAE67" w:rsidR="001557B8" w:rsidRDefault="001557B8" w:rsidP="001557B8">
            <w:pPr>
              <w:pStyle w:val="TTR"/>
            </w:pPr>
            <w:r w:rsidRPr="0070012B">
              <w:t>1,138.5</w:t>
            </w:r>
          </w:p>
        </w:tc>
        <w:tc>
          <w:tcPr>
            <w:tcW w:w="810" w:type="dxa"/>
            <w:gridSpan w:val="3"/>
          </w:tcPr>
          <w:p w14:paraId="15B00FEA" w14:textId="13625F7E" w:rsidR="001557B8" w:rsidRDefault="001557B8" w:rsidP="001557B8">
            <w:pPr>
              <w:pStyle w:val="TTR"/>
            </w:pPr>
            <w:r w:rsidRPr="0070012B">
              <w:t>99.275889</w:t>
            </w:r>
          </w:p>
        </w:tc>
        <w:tc>
          <w:tcPr>
            <w:tcW w:w="654" w:type="dxa"/>
            <w:gridSpan w:val="3"/>
          </w:tcPr>
          <w:p w14:paraId="1E5F42E0" w14:textId="3FF60F7C" w:rsidR="001557B8" w:rsidRDefault="001557B8" w:rsidP="001557B8">
            <w:pPr>
              <w:pStyle w:val="TTR"/>
            </w:pPr>
            <w:r w:rsidRPr="0070012B">
              <w:t>4.655</w:t>
            </w:r>
          </w:p>
        </w:tc>
        <w:tc>
          <w:tcPr>
            <w:tcW w:w="689" w:type="dxa"/>
            <w:gridSpan w:val="2"/>
          </w:tcPr>
          <w:p w14:paraId="47954E10" w14:textId="5DBCD00D" w:rsidR="001557B8" w:rsidRDefault="001557B8" w:rsidP="001557B8">
            <w:pPr>
              <w:pStyle w:val="TTR"/>
            </w:pPr>
            <w:r w:rsidRPr="0070012B">
              <w:t>4.767</w:t>
            </w:r>
          </w:p>
        </w:tc>
      </w:tr>
      <w:tr w:rsidR="001557B8" w14:paraId="0EF81B2F" w14:textId="77777777" w:rsidTr="00E51929">
        <w:trPr>
          <w:gridAfter w:val="1"/>
          <w:wAfter w:w="225" w:type="dxa"/>
          <w:trHeight w:val="136"/>
        </w:trPr>
        <w:tc>
          <w:tcPr>
            <w:tcW w:w="2544" w:type="dxa"/>
            <w:tcMar>
              <w:left w:w="0" w:type="dxa"/>
              <w:bottom w:w="0" w:type="dxa"/>
              <w:right w:w="0" w:type="dxa"/>
            </w:tcMar>
            <w:vAlign w:val="bottom"/>
          </w:tcPr>
          <w:p w14:paraId="51E5CFD7" w14:textId="5D607F7E" w:rsidR="001557B8" w:rsidRPr="00385591" w:rsidRDefault="001557B8" w:rsidP="001557B8">
            <w:pPr>
              <w:pStyle w:val="TTR"/>
              <w:jc w:val="left"/>
            </w:pPr>
          </w:p>
        </w:tc>
        <w:tc>
          <w:tcPr>
            <w:tcW w:w="1231" w:type="dxa"/>
            <w:tcMar>
              <w:left w:w="130" w:type="dxa"/>
              <w:right w:w="58" w:type="dxa"/>
            </w:tcMar>
          </w:tcPr>
          <w:p w14:paraId="78635F04" w14:textId="2F8671EB" w:rsidR="001557B8" w:rsidRDefault="001557B8" w:rsidP="001557B8">
            <w:pPr>
              <w:pStyle w:val="TTR"/>
            </w:pPr>
            <w:r w:rsidRPr="0070012B">
              <w:t>July 05</w:t>
            </w:r>
          </w:p>
        </w:tc>
        <w:tc>
          <w:tcPr>
            <w:tcW w:w="526" w:type="dxa"/>
          </w:tcPr>
          <w:p w14:paraId="17411C95" w14:textId="53CD0D20" w:rsidR="001557B8" w:rsidRDefault="001557B8" w:rsidP="001557B8">
            <w:pPr>
              <w:pStyle w:val="TTR"/>
            </w:pPr>
            <w:r w:rsidRPr="0070012B">
              <w:t>120</w:t>
            </w:r>
          </w:p>
        </w:tc>
        <w:tc>
          <w:tcPr>
            <w:tcW w:w="777" w:type="dxa"/>
            <w:gridSpan w:val="3"/>
          </w:tcPr>
          <w:p w14:paraId="37F24AFC" w14:textId="7C7D6CC6" w:rsidR="001557B8" w:rsidRDefault="001557B8" w:rsidP="001557B8">
            <w:pPr>
              <w:pStyle w:val="TTR"/>
            </w:pPr>
            <w:r w:rsidRPr="0070012B">
              <w:t>105,740.6</w:t>
            </w:r>
          </w:p>
        </w:tc>
        <w:tc>
          <w:tcPr>
            <w:tcW w:w="840" w:type="dxa"/>
            <w:gridSpan w:val="2"/>
          </w:tcPr>
          <w:p w14:paraId="65336AA1" w14:textId="72C2D433" w:rsidR="001557B8" w:rsidRDefault="001557B8" w:rsidP="001557B8">
            <w:pPr>
              <w:pStyle w:val="TTR"/>
            </w:pPr>
            <w:r w:rsidRPr="0070012B">
              <w:t>36,625.6</w:t>
            </w:r>
          </w:p>
        </w:tc>
        <w:tc>
          <w:tcPr>
            <w:tcW w:w="815" w:type="dxa"/>
            <w:gridSpan w:val="3"/>
          </w:tcPr>
          <w:p w14:paraId="008E8E77" w14:textId="37539480" w:rsidR="001557B8" w:rsidRDefault="001557B8" w:rsidP="001557B8">
            <w:pPr>
              <w:pStyle w:val="TTR"/>
            </w:pPr>
            <w:r w:rsidRPr="0070012B">
              <w:t>35,560.3</w:t>
            </w:r>
          </w:p>
        </w:tc>
        <w:tc>
          <w:tcPr>
            <w:tcW w:w="683" w:type="dxa"/>
            <w:gridSpan w:val="3"/>
          </w:tcPr>
          <w:p w14:paraId="77FC14E3" w14:textId="1C74C29A" w:rsidR="001557B8" w:rsidRDefault="001557B8" w:rsidP="001557B8">
            <w:pPr>
              <w:pStyle w:val="TTR"/>
            </w:pPr>
            <w:r w:rsidRPr="0070012B">
              <w:t>439.8</w:t>
            </w:r>
          </w:p>
        </w:tc>
        <w:tc>
          <w:tcPr>
            <w:tcW w:w="810" w:type="dxa"/>
            <w:gridSpan w:val="3"/>
          </w:tcPr>
          <w:p w14:paraId="1CBA485F" w14:textId="465A4817" w:rsidR="001557B8" w:rsidRDefault="001557B8" w:rsidP="001557B8">
            <w:pPr>
              <w:pStyle w:val="TTR"/>
            </w:pPr>
            <w:r w:rsidRPr="0070012B">
              <w:t>98.371667</w:t>
            </w:r>
          </w:p>
        </w:tc>
        <w:tc>
          <w:tcPr>
            <w:tcW w:w="654" w:type="dxa"/>
            <w:gridSpan w:val="3"/>
          </w:tcPr>
          <w:p w14:paraId="317725ED" w14:textId="108C7266" w:rsidR="001557B8" w:rsidRDefault="001557B8" w:rsidP="001557B8">
            <w:pPr>
              <w:pStyle w:val="TTR"/>
            </w:pPr>
            <w:r w:rsidRPr="0070012B">
              <w:t>4.885</w:t>
            </w:r>
          </w:p>
        </w:tc>
        <w:tc>
          <w:tcPr>
            <w:tcW w:w="689" w:type="dxa"/>
            <w:gridSpan w:val="2"/>
          </w:tcPr>
          <w:p w14:paraId="42F6BE87" w14:textId="770D76F0" w:rsidR="001557B8" w:rsidRDefault="001557B8" w:rsidP="001557B8">
            <w:pPr>
              <w:pStyle w:val="TTR"/>
            </w:pPr>
            <w:r w:rsidRPr="0070012B">
              <w:t>5.049</w:t>
            </w:r>
          </w:p>
        </w:tc>
      </w:tr>
      <w:tr w:rsidR="00ED2564" w14:paraId="30880B53" w14:textId="77777777" w:rsidTr="0048657F">
        <w:trPr>
          <w:trHeight w:val="136"/>
        </w:trPr>
        <w:tc>
          <w:tcPr>
            <w:tcW w:w="2544" w:type="dxa"/>
            <w:tcMar>
              <w:left w:w="0" w:type="dxa"/>
              <w:bottom w:w="0" w:type="dxa"/>
              <w:right w:w="0" w:type="dxa"/>
            </w:tcMar>
          </w:tcPr>
          <w:p w14:paraId="5F37A141" w14:textId="6D19B630" w:rsidR="00ED2564" w:rsidRPr="00AB60AB" w:rsidRDefault="00ED2564" w:rsidP="00ED2564">
            <w:pPr>
              <w:pStyle w:val="TTR"/>
              <w:jc w:val="left"/>
            </w:pPr>
            <w:r w:rsidRPr="00293B5D">
              <w:lastRenderedPageBreak/>
              <w:t xml:space="preserve">Mar. </w:t>
            </w:r>
            <w:r>
              <w:t>09.........................................................</w:t>
            </w:r>
          </w:p>
        </w:tc>
        <w:tc>
          <w:tcPr>
            <w:tcW w:w="1231" w:type="dxa"/>
            <w:tcMar>
              <w:left w:w="130" w:type="dxa"/>
              <w:right w:w="58" w:type="dxa"/>
            </w:tcMar>
          </w:tcPr>
          <w:p w14:paraId="743229E1" w14:textId="7A7E330A" w:rsidR="00ED2564" w:rsidRPr="00AB60AB" w:rsidRDefault="00ED2564" w:rsidP="00ED2564">
            <w:pPr>
              <w:pStyle w:val="TTR"/>
            </w:pPr>
            <w:r w:rsidRPr="00C9217A">
              <w:t>June 08</w:t>
            </w:r>
          </w:p>
        </w:tc>
        <w:tc>
          <w:tcPr>
            <w:tcW w:w="526" w:type="dxa"/>
          </w:tcPr>
          <w:p w14:paraId="437D92D3" w14:textId="7C6F8CD4" w:rsidR="00ED2564" w:rsidRPr="00AB60AB" w:rsidRDefault="00ED2564" w:rsidP="00ED2564">
            <w:pPr>
              <w:pStyle w:val="TTR"/>
            </w:pPr>
            <w:r w:rsidRPr="00C9217A">
              <w:t>91</w:t>
            </w:r>
          </w:p>
        </w:tc>
        <w:tc>
          <w:tcPr>
            <w:tcW w:w="785" w:type="dxa"/>
            <w:gridSpan w:val="4"/>
          </w:tcPr>
          <w:p w14:paraId="43768CAF" w14:textId="23453F1F" w:rsidR="00ED2564" w:rsidRPr="00AB60AB" w:rsidRDefault="00ED2564" w:rsidP="00ED2564">
            <w:pPr>
              <w:pStyle w:val="TTR"/>
            </w:pPr>
            <w:r w:rsidRPr="00C9217A">
              <w:t>170,904.5</w:t>
            </w:r>
          </w:p>
        </w:tc>
        <w:tc>
          <w:tcPr>
            <w:tcW w:w="840" w:type="dxa"/>
            <w:gridSpan w:val="2"/>
          </w:tcPr>
          <w:p w14:paraId="35FFDBDC" w14:textId="596F84E7" w:rsidR="00ED2564" w:rsidRPr="00AB60AB" w:rsidRDefault="00ED2564" w:rsidP="00ED2564">
            <w:pPr>
              <w:pStyle w:val="TTR"/>
            </w:pPr>
            <w:r w:rsidRPr="00C9217A">
              <w:t>61,042.3</w:t>
            </w:r>
          </w:p>
        </w:tc>
        <w:tc>
          <w:tcPr>
            <w:tcW w:w="914" w:type="dxa"/>
            <w:gridSpan w:val="4"/>
          </w:tcPr>
          <w:p w14:paraId="33A248EF" w14:textId="12848716" w:rsidR="00ED2564" w:rsidRPr="00AB60AB" w:rsidRDefault="00ED2564" w:rsidP="00ED2564">
            <w:pPr>
              <w:pStyle w:val="TTR"/>
              <w:jc w:val="center"/>
            </w:pPr>
            <w:r w:rsidRPr="00C9217A">
              <w:t>54,873.0</w:t>
            </w:r>
          </w:p>
        </w:tc>
        <w:tc>
          <w:tcPr>
            <w:tcW w:w="683" w:type="dxa"/>
            <w:gridSpan w:val="2"/>
          </w:tcPr>
          <w:p w14:paraId="73D4D3A2" w14:textId="6E66E263" w:rsidR="00ED2564" w:rsidRPr="00AB60AB" w:rsidRDefault="00ED2564" w:rsidP="00ED2564">
            <w:pPr>
              <w:pStyle w:val="TTR"/>
              <w:jc w:val="center"/>
            </w:pPr>
            <w:r w:rsidRPr="00C9217A">
              <w:t>1,816.1</w:t>
            </w:r>
          </w:p>
        </w:tc>
        <w:tc>
          <w:tcPr>
            <w:tcW w:w="846" w:type="dxa"/>
            <w:gridSpan w:val="4"/>
          </w:tcPr>
          <w:p w14:paraId="46C7F3C0" w14:textId="55EEF1D7" w:rsidR="00ED2564" w:rsidRPr="00AB60AB" w:rsidRDefault="00ED2564" w:rsidP="00ED2564">
            <w:pPr>
              <w:pStyle w:val="TTR"/>
              <w:jc w:val="left"/>
            </w:pPr>
            <w:r w:rsidRPr="00C9217A">
              <w:t>98.795514</w:t>
            </w:r>
          </w:p>
        </w:tc>
        <w:tc>
          <w:tcPr>
            <w:tcW w:w="723" w:type="dxa"/>
            <w:gridSpan w:val="2"/>
          </w:tcPr>
          <w:p w14:paraId="7FDED700" w14:textId="5EF409AA" w:rsidR="00ED2564" w:rsidRPr="00AB60AB" w:rsidRDefault="00ED2564" w:rsidP="00ED2564">
            <w:pPr>
              <w:pStyle w:val="TTR"/>
              <w:jc w:val="center"/>
            </w:pPr>
            <w:r w:rsidRPr="00C9217A">
              <w:t>4.765</w:t>
            </w:r>
          </w:p>
        </w:tc>
        <w:tc>
          <w:tcPr>
            <w:tcW w:w="702" w:type="dxa"/>
            <w:gridSpan w:val="2"/>
          </w:tcPr>
          <w:p w14:paraId="22EB1B6E" w14:textId="1AA45499" w:rsidR="00ED2564" w:rsidRPr="00AB60AB" w:rsidRDefault="00ED2564" w:rsidP="00ED2564">
            <w:pPr>
              <w:pStyle w:val="TTR"/>
              <w:jc w:val="center"/>
            </w:pPr>
            <w:r w:rsidRPr="00C9217A">
              <w:t>4.903</w:t>
            </w:r>
          </w:p>
        </w:tc>
      </w:tr>
      <w:tr w:rsidR="00ED2564" w14:paraId="62272920" w14:textId="77777777" w:rsidTr="0048657F">
        <w:trPr>
          <w:trHeight w:val="136"/>
        </w:trPr>
        <w:tc>
          <w:tcPr>
            <w:tcW w:w="2544" w:type="dxa"/>
            <w:tcMar>
              <w:left w:w="0" w:type="dxa"/>
              <w:bottom w:w="0" w:type="dxa"/>
              <w:right w:w="0" w:type="dxa"/>
            </w:tcMar>
          </w:tcPr>
          <w:p w14:paraId="6E274A1D" w14:textId="6775DABE" w:rsidR="00ED2564" w:rsidRPr="00AB60AB" w:rsidRDefault="00ED2564" w:rsidP="00ED2564">
            <w:pPr>
              <w:pStyle w:val="TTR"/>
            </w:pPr>
          </w:p>
        </w:tc>
        <w:tc>
          <w:tcPr>
            <w:tcW w:w="1231" w:type="dxa"/>
            <w:tcMar>
              <w:left w:w="130" w:type="dxa"/>
              <w:right w:w="58" w:type="dxa"/>
            </w:tcMar>
          </w:tcPr>
          <w:p w14:paraId="74532801" w14:textId="2B15B4EE" w:rsidR="00ED2564" w:rsidRPr="00AB60AB" w:rsidRDefault="00ED2564" w:rsidP="00ED2564">
            <w:pPr>
              <w:pStyle w:val="TTR"/>
            </w:pPr>
            <w:r w:rsidRPr="00C9217A">
              <w:t>Sep. 07</w:t>
            </w:r>
          </w:p>
        </w:tc>
        <w:tc>
          <w:tcPr>
            <w:tcW w:w="526" w:type="dxa"/>
          </w:tcPr>
          <w:p w14:paraId="353296BD" w14:textId="556CA193" w:rsidR="00ED2564" w:rsidRPr="00AB60AB" w:rsidRDefault="00ED2564" w:rsidP="00ED2564">
            <w:pPr>
              <w:pStyle w:val="TTR"/>
            </w:pPr>
            <w:r w:rsidRPr="00C9217A">
              <w:t>182</w:t>
            </w:r>
          </w:p>
        </w:tc>
        <w:tc>
          <w:tcPr>
            <w:tcW w:w="785" w:type="dxa"/>
            <w:gridSpan w:val="4"/>
          </w:tcPr>
          <w:p w14:paraId="70CDAB8C" w14:textId="09E1B018" w:rsidR="00ED2564" w:rsidRPr="00AB60AB" w:rsidRDefault="00ED2564" w:rsidP="00ED2564">
            <w:pPr>
              <w:pStyle w:val="TTR"/>
            </w:pPr>
            <w:r w:rsidRPr="00C9217A">
              <w:t>137,887.7</w:t>
            </w:r>
          </w:p>
        </w:tc>
        <w:tc>
          <w:tcPr>
            <w:tcW w:w="840" w:type="dxa"/>
            <w:gridSpan w:val="2"/>
          </w:tcPr>
          <w:p w14:paraId="1D3B005D" w14:textId="0C205F34" w:rsidR="00ED2564" w:rsidRPr="00AB60AB" w:rsidRDefault="00ED2564" w:rsidP="00ED2564">
            <w:pPr>
              <w:pStyle w:val="TTR"/>
            </w:pPr>
            <w:r w:rsidRPr="00C9217A">
              <w:t>51,404.0</w:t>
            </w:r>
          </w:p>
        </w:tc>
        <w:tc>
          <w:tcPr>
            <w:tcW w:w="914" w:type="dxa"/>
            <w:gridSpan w:val="4"/>
          </w:tcPr>
          <w:p w14:paraId="7B89B5D7" w14:textId="478C534E" w:rsidR="00ED2564" w:rsidRPr="00AB60AB" w:rsidRDefault="00ED2564" w:rsidP="00ED2564">
            <w:pPr>
              <w:pStyle w:val="TTR"/>
              <w:jc w:val="center"/>
            </w:pPr>
            <w:r w:rsidRPr="00C9217A">
              <w:t>45,046.4</w:t>
            </w:r>
          </w:p>
        </w:tc>
        <w:tc>
          <w:tcPr>
            <w:tcW w:w="683" w:type="dxa"/>
            <w:gridSpan w:val="2"/>
          </w:tcPr>
          <w:p w14:paraId="6D11F2F0" w14:textId="4B0A9BBA" w:rsidR="00ED2564" w:rsidRPr="00AB60AB" w:rsidRDefault="00ED2564" w:rsidP="00ED2564">
            <w:pPr>
              <w:pStyle w:val="TTR"/>
              <w:jc w:val="center"/>
            </w:pPr>
            <w:r w:rsidRPr="00C9217A">
              <w:t>2,838.6</w:t>
            </w:r>
          </w:p>
        </w:tc>
        <w:tc>
          <w:tcPr>
            <w:tcW w:w="846" w:type="dxa"/>
            <w:gridSpan w:val="4"/>
          </w:tcPr>
          <w:p w14:paraId="64A1C883" w14:textId="68A1FB81" w:rsidR="00ED2564" w:rsidRPr="00AB60AB" w:rsidRDefault="00ED2564" w:rsidP="00ED2564">
            <w:pPr>
              <w:pStyle w:val="TTR"/>
              <w:jc w:val="left"/>
            </w:pPr>
            <w:r w:rsidRPr="00C9217A">
              <w:t>97.487389</w:t>
            </w:r>
          </w:p>
        </w:tc>
        <w:tc>
          <w:tcPr>
            <w:tcW w:w="723" w:type="dxa"/>
            <w:gridSpan w:val="2"/>
          </w:tcPr>
          <w:p w14:paraId="2D963603" w14:textId="434B6478" w:rsidR="00ED2564" w:rsidRPr="00AB60AB" w:rsidRDefault="00ED2564" w:rsidP="00ED2564">
            <w:pPr>
              <w:pStyle w:val="TTR"/>
              <w:jc w:val="center"/>
            </w:pPr>
            <w:r w:rsidRPr="00C9217A">
              <w:t>4.970</w:t>
            </w:r>
          </w:p>
        </w:tc>
        <w:tc>
          <w:tcPr>
            <w:tcW w:w="702" w:type="dxa"/>
            <w:gridSpan w:val="2"/>
          </w:tcPr>
          <w:p w14:paraId="76A2E48F" w14:textId="2694FABC" w:rsidR="00ED2564" w:rsidRPr="00AB60AB" w:rsidRDefault="00ED2564" w:rsidP="00ED2564">
            <w:pPr>
              <w:pStyle w:val="TTR"/>
              <w:jc w:val="center"/>
            </w:pPr>
            <w:r w:rsidRPr="00C9217A">
              <w:t>5.183</w:t>
            </w:r>
          </w:p>
        </w:tc>
      </w:tr>
    </w:tbl>
    <w:p w14:paraId="13618F1D" w14:textId="77777777" w:rsidR="00B04D46" w:rsidRDefault="00B04D46" w:rsidP="006B0069">
      <w:pPr>
        <w:framePr w:hSpace="187" w:wrap="around" w:vAnchor="text" w:hAnchor="page" w:x="1419" w:y="-629"/>
      </w:pPr>
      <w:r>
        <w:t xml:space="preserve">   </w:t>
      </w:r>
    </w:p>
    <w:p w14:paraId="20BC00E3" w14:textId="77777777" w:rsidR="00B04D46" w:rsidRDefault="00B04D46" w:rsidP="006B0069">
      <w:pPr>
        <w:framePr w:hSpace="187" w:wrap="around" w:vAnchor="text" w:hAnchor="page" w:x="1419" w:y="-629"/>
      </w:pPr>
    </w:p>
    <w:p w14:paraId="677AC487" w14:textId="77777777" w:rsidR="00B04D46" w:rsidRDefault="00B04D46" w:rsidP="006B0069">
      <w:pPr>
        <w:framePr w:hSpace="187" w:wrap="around" w:vAnchor="text" w:hAnchor="page" w:x="1419" w:y="-629"/>
      </w:pPr>
      <w:r>
        <w:t xml:space="preserve"> Continued from Table PDO-1</w:t>
      </w:r>
    </w:p>
    <w:tbl>
      <w:tblPr>
        <w:tblpPr w:leftFromText="180" w:rightFromText="180" w:vertAnchor="text" w:tblpY="1"/>
        <w:tblOverlap w:val="never"/>
        <w:tblW w:w="10223" w:type="dxa"/>
        <w:tblLayout w:type="fixed"/>
        <w:tblCellMar>
          <w:left w:w="0" w:type="dxa"/>
          <w:right w:w="0" w:type="dxa"/>
        </w:tblCellMar>
        <w:tblLook w:val="0000" w:firstRow="0" w:lastRow="0" w:firstColumn="0" w:lastColumn="0" w:noHBand="0" w:noVBand="0"/>
      </w:tblPr>
      <w:tblGrid>
        <w:gridCol w:w="2880"/>
        <w:gridCol w:w="895"/>
        <w:gridCol w:w="526"/>
        <w:gridCol w:w="777"/>
        <w:gridCol w:w="840"/>
        <w:gridCol w:w="815"/>
        <w:gridCol w:w="683"/>
        <w:gridCol w:w="810"/>
        <w:gridCol w:w="324"/>
        <w:gridCol w:w="720"/>
        <w:gridCol w:w="450"/>
        <w:gridCol w:w="503"/>
      </w:tblGrid>
      <w:tr w:rsidR="00031DF8" w14:paraId="71EA5D42" w14:textId="77777777" w:rsidTr="00D048F3">
        <w:trPr>
          <w:gridAfter w:val="1"/>
          <w:wAfter w:w="503" w:type="dxa"/>
          <w:trHeight w:val="136"/>
        </w:trPr>
        <w:tc>
          <w:tcPr>
            <w:tcW w:w="2880" w:type="dxa"/>
            <w:tcMar>
              <w:left w:w="0" w:type="dxa"/>
              <w:bottom w:w="0" w:type="dxa"/>
              <w:right w:w="0" w:type="dxa"/>
            </w:tcMar>
            <w:vAlign w:val="bottom"/>
          </w:tcPr>
          <w:p w14:paraId="6BD2547E" w14:textId="42BDD055" w:rsidR="00031DF8" w:rsidRPr="00385591" w:rsidRDefault="00031DF8" w:rsidP="00031DF8">
            <w:pPr>
              <w:pStyle w:val="TTR"/>
              <w:ind w:right="-610"/>
              <w:jc w:val="left"/>
            </w:pPr>
            <w:r>
              <w:t>Mar</w:t>
            </w:r>
            <w:r w:rsidRPr="00385591">
              <w:t xml:space="preserve">. </w:t>
            </w:r>
            <w:r>
              <w:t>14.........................................................</w:t>
            </w:r>
          </w:p>
        </w:tc>
        <w:tc>
          <w:tcPr>
            <w:tcW w:w="895" w:type="dxa"/>
            <w:tcMar>
              <w:left w:w="130" w:type="dxa"/>
              <w:right w:w="58" w:type="dxa"/>
            </w:tcMar>
          </w:tcPr>
          <w:p w14:paraId="7F0063B9" w14:textId="41E9EEA8" w:rsidR="00031DF8" w:rsidRPr="00385591" w:rsidRDefault="00031DF8" w:rsidP="00031DF8">
            <w:pPr>
              <w:pStyle w:val="TTR"/>
            </w:pPr>
            <w:r w:rsidRPr="00F033FE">
              <w:t>Apr. 11</w:t>
            </w:r>
          </w:p>
        </w:tc>
        <w:tc>
          <w:tcPr>
            <w:tcW w:w="526" w:type="dxa"/>
          </w:tcPr>
          <w:p w14:paraId="4CFEBD72" w14:textId="23B1AF48" w:rsidR="00031DF8" w:rsidRPr="00385591" w:rsidRDefault="00031DF8" w:rsidP="00031DF8">
            <w:pPr>
              <w:pStyle w:val="TTR"/>
            </w:pPr>
            <w:r w:rsidRPr="00F033FE">
              <w:t>28</w:t>
            </w:r>
          </w:p>
        </w:tc>
        <w:tc>
          <w:tcPr>
            <w:tcW w:w="777" w:type="dxa"/>
          </w:tcPr>
          <w:p w14:paraId="63B6A763" w14:textId="379FE99E" w:rsidR="00031DF8" w:rsidRPr="00C2311F" w:rsidRDefault="00031DF8" w:rsidP="00031DF8">
            <w:pPr>
              <w:pStyle w:val="TTR"/>
            </w:pPr>
            <w:r w:rsidRPr="00F033FE">
              <w:t>180,157.0</w:t>
            </w:r>
          </w:p>
        </w:tc>
        <w:tc>
          <w:tcPr>
            <w:tcW w:w="840" w:type="dxa"/>
          </w:tcPr>
          <w:p w14:paraId="71406D29" w14:textId="7209DF18" w:rsidR="00031DF8" w:rsidRPr="00C2311F" w:rsidRDefault="00031DF8" w:rsidP="00031DF8">
            <w:pPr>
              <w:pStyle w:val="TTR"/>
            </w:pPr>
            <w:r w:rsidRPr="00F033FE">
              <w:t>66,186.0</w:t>
            </w:r>
          </w:p>
        </w:tc>
        <w:tc>
          <w:tcPr>
            <w:tcW w:w="815" w:type="dxa"/>
          </w:tcPr>
          <w:p w14:paraId="4FA8A2D3" w14:textId="18C919E7" w:rsidR="00031DF8" w:rsidRPr="00C2311F" w:rsidRDefault="00031DF8" w:rsidP="00031DF8">
            <w:pPr>
              <w:pStyle w:val="TTR"/>
              <w:jc w:val="center"/>
            </w:pPr>
            <w:r w:rsidRPr="00F033FE">
              <w:t>61,546.8</w:t>
            </w:r>
          </w:p>
        </w:tc>
        <w:tc>
          <w:tcPr>
            <w:tcW w:w="683" w:type="dxa"/>
          </w:tcPr>
          <w:p w14:paraId="137B45E8" w14:textId="155B85FD" w:rsidR="00031DF8" w:rsidRPr="00C2311F" w:rsidRDefault="00031DF8" w:rsidP="00031DF8">
            <w:pPr>
              <w:pStyle w:val="TTR"/>
              <w:jc w:val="center"/>
            </w:pPr>
            <w:r w:rsidRPr="00F033FE">
              <w:t>3,232.6</w:t>
            </w:r>
          </w:p>
        </w:tc>
        <w:tc>
          <w:tcPr>
            <w:tcW w:w="810" w:type="dxa"/>
          </w:tcPr>
          <w:p w14:paraId="7B35932B" w14:textId="10D91DA4" w:rsidR="00031DF8" w:rsidRPr="00385591" w:rsidRDefault="00031DF8" w:rsidP="00031DF8">
            <w:pPr>
              <w:pStyle w:val="TTR"/>
              <w:jc w:val="center"/>
            </w:pPr>
            <w:r w:rsidRPr="00F033FE">
              <w:t>99.639111</w:t>
            </w:r>
          </w:p>
        </w:tc>
        <w:tc>
          <w:tcPr>
            <w:tcW w:w="324" w:type="dxa"/>
          </w:tcPr>
          <w:p w14:paraId="515BDA2C" w14:textId="77777777" w:rsidR="00031DF8" w:rsidRPr="00385591" w:rsidRDefault="00031DF8" w:rsidP="00031DF8">
            <w:pPr>
              <w:pStyle w:val="TTR"/>
            </w:pPr>
          </w:p>
        </w:tc>
        <w:tc>
          <w:tcPr>
            <w:tcW w:w="720" w:type="dxa"/>
          </w:tcPr>
          <w:p w14:paraId="4BCDA612" w14:textId="265363C0" w:rsidR="00031DF8" w:rsidRPr="00385591" w:rsidRDefault="00031DF8" w:rsidP="00031DF8">
            <w:pPr>
              <w:pStyle w:val="TTR"/>
              <w:jc w:val="left"/>
            </w:pPr>
            <w:r w:rsidRPr="00660402">
              <w:t>4.640</w:t>
            </w:r>
          </w:p>
        </w:tc>
        <w:tc>
          <w:tcPr>
            <w:tcW w:w="450" w:type="dxa"/>
          </w:tcPr>
          <w:p w14:paraId="2B68E372" w14:textId="2AB9B88C" w:rsidR="00031DF8" w:rsidRPr="00385591" w:rsidRDefault="00031DF8" w:rsidP="00031DF8">
            <w:pPr>
              <w:pStyle w:val="TTR"/>
              <w:jc w:val="left"/>
            </w:pPr>
            <w:r w:rsidRPr="00660402">
              <w:t>4.734</w:t>
            </w:r>
          </w:p>
        </w:tc>
      </w:tr>
      <w:tr w:rsidR="00031DF8" w14:paraId="64E1ED59" w14:textId="77777777" w:rsidTr="00D048F3">
        <w:trPr>
          <w:gridAfter w:val="1"/>
          <w:wAfter w:w="503" w:type="dxa"/>
          <w:trHeight w:val="136"/>
        </w:trPr>
        <w:tc>
          <w:tcPr>
            <w:tcW w:w="2880" w:type="dxa"/>
            <w:tcMar>
              <w:left w:w="0" w:type="dxa"/>
              <w:bottom w:w="0" w:type="dxa"/>
              <w:right w:w="0" w:type="dxa"/>
            </w:tcMar>
            <w:vAlign w:val="bottom"/>
          </w:tcPr>
          <w:p w14:paraId="4708ACCE" w14:textId="77777777" w:rsidR="00031DF8" w:rsidRPr="00385591" w:rsidRDefault="00031DF8" w:rsidP="00031DF8">
            <w:pPr>
              <w:pStyle w:val="TTR"/>
              <w:jc w:val="left"/>
            </w:pPr>
            <w:r w:rsidRPr="00385591">
              <w:t> </w:t>
            </w:r>
          </w:p>
        </w:tc>
        <w:tc>
          <w:tcPr>
            <w:tcW w:w="895" w:type="dxa"/>
            <w:tcMar>
              <w:left w:w="130" w:type="dxa"/>
              <w:right w:w="58" w:type="dxa"/>
            </w:tcMar>
          </w:tcPr>
          <w:p w14:paraId="32DA302E" w14:textId="27F8FB47" w:rsidR="00031DF8" w:rsidRPr="00385591" w:rsidRDefault="00031DF8" w:rsidP="00031DF8">
            <w:pPr>
              <w:pStyle w:val="TTR"/>
            </w:pPr>
            <w:r w:rsidRPr="00F033FE">
              <w:t>May 09</w:t>
            </w:r>
          </w:p>
        </w:tc>
        <w:tc>
          <w:tcPr>
            <w:tcW w:w="526" w:type="dxa"/>
          </w:tcPr>
          <w:p w14:paraId="77772A47" w14:textId="64B4BACD" w:rsidR="00031DF8" w:rsidRPr="00385591" w:rsidRDefault="00031DF8" w:rsidP="00031DF8">
            <w:pPr>
              <w:pStyle w:val="TTR"/>
            </w:pPr>
            <w:r w:rsidRPr="00F033FE">
              <w:t>56</w:t>
            </w:r>
          </w:p>
        </w:tc>
        <w:tc>
          <w:tcPr>
            <w:tcW w:w="777" w:type="dxa"/>
          </w:tcPr>
          <w:p w14:paraId="319DD044" w14:textId="3B546EBF" w:rsidR="00031DF8" w:rsidRPr="00C2311F" w:rsidRDefault="00031DF8" w:rsidP="00031DF8">
            <w:pPr>
              <w:pStyle w:val="TTR"/>
            </w:pPr>
            <w:r w:rsidRPr="00F033FE">
              <w:t>127,665.0</w:t>
            </w:r>
          </w:p>
        </w:tc>
        <w:tc>
          <w:tcPr>
            <w:tcW w:w="840" w:type="dxa"/>
          </w:tcPr>
          <w:p w14:paraId="0E4B9EE4" w14:textId="1C7D62AD" w:rsidR="00031DF8" w:rsidRPr="00C2311F" w:rsidRDefault="00031DF8" w:rsidP="00031DF8">
            <w:pPr>
              <w:pStyle w:val="TTR"/>
            </w:pPr>
            <w:r w:rsidRPr="00F033FE">
              <w:t>56,003.8</w:t>
            </w:r>
          </w:p>
        </w:tc>
        <w:tc>
          <w:tcPr>
            <w:tcW w:w="815" w:type="dxa"/>
          </w:tcPr>
          <w:p w14:paraId="061B50AC" w14:textId="45E06375" w:rsidR="00031DF8" w:rsidRPr="00C2311F" w:rsidRDefault="00031DF8" w:rsidP="00031DF8">
            <w:pPr>
              <w:pStyle w:val="TTR"/>
              <w:jc w:val="center"/>
            </w:pPr>
            <w:r w:rsidRPr="00F033FE">
              <w:t>53,532.3</w:t>
            </w:r>
          </w:p>
        </w:tc>
        <w:tc>
          <w:tcPr>
            <w:tcW w:w="683" w:type="dxa"/>
          </w:tcPr>
          <w:p w14:paraId="60F280AB" w14:textId="59E0630E" w:rsidR="00031DF8" w:rsidRPr="00C2311F" w:rsidRDefault="00031DF8" w:rsidP="00031DF8">
            <w:pPr>
              <w:pStyle w:val="TTR"/>
              <w:jc w:val="center"/>
            </w:pPr>
            <w:r w:rsidRPr="00F033FE">
              <w:t>1,157.3</w:t>
            </w:r>
          </w:p>
        </w:tc>
        <w:tc>
          <w:tcPr>
            <w:tcW w:w="810" w:type="dxa"/>
          </w:tcPr>
          <w:p w14:paraId="523F0413" w14:textId="4089A6DB" w:rsidR="00031DF8" w:rsidRPr="00385591" w:rsidRDefault="00031DF8" w:rsidP="00031DF8">
            <w:pPr>
              <w:pStyle w:val="TTR"/>
              <w:jc w:val="center"/>
            </w:pPr>
            <w:r w:rsidRPr="00F033FE">
              <w:t>99.250222</w:t>
            </w:r>
          </w:p>
        </w:tc>
        <w:tc>
          <w:tcPr>
            <w:tcW w:w="324" w:type="dxa"/>
          </w:tcPr>
          <w:p w14:paraId="568C3294" w14:textId="77777777" w:rsidR="00031DF8" w:rsidRPr="00385591" w:rsidRDefault="00031DF8" w:rsidP="00031DF8">
            <w:pPr>
              <w:pStyle w:val="TTR"/>
            </w:pPr>
          </w:p>
        </w:tc>
        <w:tc>
          <w:tcPr>
            <w:tcW w:w="720" w:type="dxa"/>
          </w:tcPr>
          <w:p w14:paraId="5B7D4443" w14:textId="6A8DB7FA" w:rsidR="00031DF8" w:rsidRPr="00385591" w:rsidRDefault="00031DF8" w:rsidP="00031DF8">
            <w:pPr>
              <w:pStyle w:val="TTR"/>
              <w:jc w:val="left"/>
            </w:pPr>
            <w:r w:rsidRPr="00660402">
              <w:t>4.820</w:t>
            </w:r>
          </w:p>
        </w:tc>
        <w:tc>
          <w:tcPr>
            <w:tcW w:w="450" w:type="dxa"/>
          </w:tcPr>
          <w:p w14:paraId="6FB098C7" w14:textId="488A0E99" w:rsidR="00031DF8" w:rsidRPr="00385591" w:rsidRDefault="00031DF8" w:rsidP="00031DF8">
            <w:pPr>
              <w:pStyle w:val="TTR"/>
              <w:jc w:val="left"/>
            </w:pPr>
            <w:r w:rsidRPr="00660402">
              <w:t>4.937</w:t>
            </w:r>
          </w:p>
        </w:tc>
      </w:tr>
      <w:tr w:rsidR="00031DF8" w14:paraId="1593DBB5" w14:textId="77777777" w:rsidTr="00D048F3">
        <w:trPr>
          <w:trHeight w:val="136"/>
        </w:trPr>
        <w:tc>
          <w:tcPr>
            <w:tcW w:w="2880" w:type="dxa"/>
            <w:tcMar>
              <w:left w:w="0" w:type="dxa"/>
              <w:bottom w:w="0" w:type="dxa"/>
              <w:right w:w="0" w:type="dxa"/>
            </w:tcMar>
            <w:vAlign w:val="bottom"/>
          </w:tcPr>
          <w:p w14:paraId="0FA1EE02" w14:textId="06EE157D" w:rsidR="00031DF8" w:rsidRPr="00385591" w:rsidRDefault="00031DF8" w:rsidP="00031DF8">
            <w:pPr>
              <w:pStyle w:val="TTR"/>
              <w:tabs>
                <w:tab w:val="right" w:leader="dot" w:pos="2160"/>
                <w:tab w:val="right" w:leader="dot" w:pos="2880"/>
                <w:tab w:val="right" w:leader="dot" w:pos="7200"/>
              </w:tabs>
              <w:jc w:val="left"/>
            </w:pPr>
          </w:p>
        </w:tc>
        <w:tc>
          <w:tcPr>
            <w:tcW w:w="895" w:type="dxa"/>
            <w:tcMar>
              <w:left w:w="130" w:type="dxa"/>
              <w:right w:w="58" w:type="dxa"/>
            </w:tcMar>
          </w:tcPr>
          <w:p w14:paraId="523485A3" w14:textId="64863474" w:rsidR="00031DF8" w:rsidRDefault="00031DF8" w:rsidP="00031DF8">
            <w:pPr>
              <w:pStyle w:val="TTR"/>
              <w:tabs>
                <w:tab w:val="right" w:leader="dot" w:pos="2880"/>
                <w:tab w:val="right" w:leader="dot" w:pos="7200"/>
              </w:tabs>
              <w:ind w:left="204"/>
            </w:pPr>
            <w:r w:rsidRPr="00F033FE">
              <w:t>July 11</w:t>
            </w:r>
          </w:p>
        </w:tc>
        <w:tc>
          <w:tcPr>
            <w:tcW w:w="526" w:type="dxa"/>
          </w:tcPr>
          <w:p w14:paraId="43F79FEC" w14:textId="429290C0" w:rsidR="00031DF8" w:rsidRPr="00385591" w:rsidRDefault="00031DF8" w:rsidP="00031DF8">
            <w:pPr>
              <w:pStyle w:val="TTR"/>
            </w:pPr>
            <w:r w:rsidRPr="00F033FE">
              <w:t>119</w:t>
            </w:r>
          </w:p>
        </w:tc>
        <w:tc>
          <w:tcPr>
            <w:tcW w:w="777" w:type="dxa"/>
          </w:tcPr>
          <w:p w14:paraId="0DBEF52F" w14:textId="0D4E276A" w:rsidR="00031DF8" w:rsidRPr="00C2311F" w:rsidRDefault="00031DF8" w:rsidP="00031DF8">
            <w:pPr>
              <w:pStyle w:val="TTR"/>
            </w:pPr>
            <w:r w:rsidRPr="00F033FE">
              <w:t>95,067.6</w:t>
            </w:r>
          </w:p>
        </w:tc>
        <w:tc>
          <w:tcPr>
            <w:tcW w:w="840" w:type="dxa"/>
          </w:tcPr>
          <w:p w14:paraId="71D0B462" w14:textId="719DCC6C" w:rsidR="00031DF8" w:rsidRPr="00C2311F" w:rsidRDefault="00031DF8" w:rsidP="00031DF8">
            <w:pPr>
              <w:pStyle w:val="TTR"/>
            </w:pPr>
            <w:r w:rsidRPr="00F033FE">
              <w:t>36,657.2</w:t>
            </w:r>
          </w:p>
        </w:tc>
        <w:tc>
          <w:tcPr>
            <w:tcW w:w="815" w:type="dxa"/>
          </w:tcPr>
          <w:p w14:paraId="6EA50929" w14:textId="30612E63" w:rsidR="00031DF8" w:rsidRDefault="00031DF8" w:rsidP="00031DF8">
            <w:pPr>
              <w:pStyle w:val="TTR"/>
              <w:jc w:val="center"/>
            </w:pPr>
            <w:r w:rsidRPr="00F033FE">
              <w:t>35,419.1</w:t>
            </w:r>
          </w:p>
        </w:tc>
        <w:tc>
          <w:tcPr>
            <w:tcW w:w="683" w:type="dxa"/>
          </w:tcPr>
          <w:p w14:paraId="4C5D69F2" w14:textId="1B01DDD5" w:rsidR="00031DF8" w:rsidRDefault="00031DF8" w:rsidP="00031DF8">
            <w:pPr>
              <w:pStyle w:val="TTR"/>
              <w:jc w:val="center"/>
            </w:pPr>
            <w:r w:rsidRPr="00F033FE">
              <w:t>581.4</w:t>
            </w:r>
          </w:p>
        </w:tc>
        <w:tc>
          <w:tcPr>
            <w:tcW w:w="810" w:type="dxa"/>
          </w:tcPr>
          <w:p w14:paraId="36B65317" w14:textId="146A8C39" w:rsidR="00031DF8" w:rsidRPr="00385591" w:rsidRDefault="00031DF8" w:rsidP="00031DF8">
            <w:pPr>
              <w:pStyle w:val="TTR"/>
              <w:jc w:val="center"/>
            </w:pPr>
            <w:r w:rsidRPr="00F033FE">
              <w:t>98.332347</w:t>
            </w:r>
          </w:p>
        </w:tc>
        <w:tc>
          <w:tcPr>
            <w:tcW w:w="324" w:type="dxa"/>
          </w:tcPr>
          <w:p w14:paraId="0B9E5B98" w14:textId="77777777" w:rsidR="00031DF8" w:rsidRPr="00385591" w:rsidRDefault="00031DF8" w:rsidP="00031DF8">
            <w:pPr>
              <w:pStyle w:val="TTR"/>
            </w:pPr>
          </w:p>
        </w:tc>
        <w:tc>
          <w:tcPr>
            <w:tcW w:w="720" w:type="dxa"/>
          </w:tcPr>
          <w:p w14:paraId="552C9F93" w14:textId="1A473F90" w:rsidR="00031DF8" w:rsidRPr="00385591" w:rsidRDefault="00031DF8" w:rsidP="00031DF8">
            <w:pPr>
              <w:pStyle w:val="TTR"/>
              <w:jc w:val="left"/>
            </w:pPr>
            <w:r w:rsidRPr="00660402">
              <w:t>5.045</w:t>
            </w:r>
          </w:p>
        </w:tc>
        <w:tc>
          <w:tcPr>
            <w:tcW w:w="953" w:type="dxa"/>
            <w:gridSpan w:val="2"/>
          </w:tcPr>
          <w:p w14:paraId="2BF29D93" w14:textId="4BE6BEAC" w:rsidR="00031DF8" w:rsidRPr="00385591" w:rsidRDefault="00031DF8" w:rsidP="00031DF8">
            <w:pPr>
              <w:pStyle w:val="TTR"/>
              <w:jc w:val="left"/>
            </w:pPr>
            <w:r w:rsidRPr="00660402">
              <w:t>5.216</w:t>
            </w:r>
          </w:p>
        </w:tc>
      </w:tr>
      <w:tr w:rsidR="00031DF8" w14:paraId="05B21880" w14:textId="77777777" w:rsidTr="00D048F3">
        <w:trPr>
          <w:trHeight w:val="136"/>
        </w:trPr>
        <w:tc>
          <w:tcPr>
            <w:tcW w:w="2880" w:type="dxa"/>
            <w:tcMar>
              <w:left w:w="0" w:type="dxa"/>
              <w:bottom w:w="0" w:type="dxa"/>
              <w:right w:w="0" w:type="dxa"/>
            </w:tcMar>
            <w:vAlign w:val="bottom"/>
          </w:tcPr>
          <w:p w14:paraId="6416893B" w14:textId="73301BC5" w:rsidR="00031DF8" w:rsidRPr="00385591" w:rsidRDefault="00031DF8" w:rsidP="00031DF8">
            <w:pPr>
              <w:pStyle w:val="TTR"/>
              <w:tabs>
                <w:tab w:val="right" w:leader="dot" w:pos="2880"/>
                <w:tab w:val="right" w:leader="dot" w:pos="7200"/>
              </w:tabs>
              <w:jc w:val="left"/>
            </w:pPr>
            <w:r w:rsidRPr="00031DF8">
              <w:t xml:space="preserve">Mar. </w:t>
            </w:r>
            <w:r>
              <w:t>16</w:t>
            </w:r>
            <w:r w:rsidRPr="00031DF8">
              <w:t>.........................................................</w:t>
            </w:r>
          </w:p>
        </w:tc>
        <w:tc>
          <w:tcPr>
            <w:tcW w:w="895" w:type="dxa"/>
            <w:tcMar>
              <w:left w:w="130" w:type="dxa"/>
              <w:right w:w="58" w:type="dxa"/>
            </w:tcMar>
          </w:tcPr>
          <w:p w14:paraId="4F9B913F" w14:textId="3C7F4035" w:rsidR="00031DF8" w:rsidRDefault="00031DF8" w:rsidP="00031DF8">
            <w:pPr>
              <w:pStyle w:val="TTR"/>
              <w:tabs>
                <w:tab w:val="right" w:leader="dot" w:pos="2880"/>
                <w:tab w:val="right" w:leader="dot" w:pos="7200"/>
              </w:tabs>
            </w:pPr>
            <w:r w:rsidRPr="00F033FE">
              <w:t>June 15</w:t>
            </w:r>
          </w:p>
        </w:tc>
        <w:tc>
          <w:tcPr>
            <w:tcW w:w="526" w:type="dxa"/>
          </w:tcPr>
          <w:p w14:paraId="1E1FFE8C" w14:textId="36FB2B25" w:rsidR="00031DF8" w:rsidRPr="00385591" w:rsidRDefault="00031DF8" w:rsidP="00031DF8">
            <w:pPr>
              <w:pStyle w:val="TTR"/>
            </w:pPr>
            <w:r w:rsidRPr="00F033FE">
              <w:t>91</w:t>
            </w:r>
          </w:p>
        </w:tc>
        <w:tc>
          <w:tcPr>
            <w:tcW w:w="777" w:type="dxa"/>
          </w:tcPr>
          <w:p w14:paraId="4C750079" w14:textId="5AE04E04" w:rsidR="00031DF8" w:rsidRPr="00C2311F" w:rsidRDefault="00031DF8" w:rsidP="00031DF8">
            <w:pPr>
              <w:pStyle w:val="TTR"/>
            </w:pPr>
            <w:r w:rsidRPr="00F033FE">
              <w:t>126,507.9</w:t>
            </w:r>
          </w:p>
        </w:tc>
        <w:tc>
          <w:tcPr>
            <w:tcW w:w="840" w:type="dxa"/>
          </w:tcPr>
          <w:p w14:paraId="3FA003F7" w14:textId="1688F3D9" w:rsidR="00031DF8" w:rsidRPr="00C2311F" w:rsidRDefault="00031DF8" w:rsidP="00031DF8">
            <w:pPr>
              <w:pStyle w:val="TTR"/>
            </w:pPr>
            <w:r w:rsidRPr="00F033FE">
              <w:t>61,146.9</w:t>
            </w:r>
          </w:p>
        </w:tc>
        <w:tc>
          <w:tcPr>
            <w:tcW w:w="815" w:type="dxa"/>
          </w:tcPr>
          <w:p w14:paraId="78C4E4AE" w14:textId="4CC3745A" w:rsidR="00031DF8" w:rsidRDefault="00031DF8" w:rsidP="00031DF8">
            <w:pPr>
              <w:pStyle w:val="TTR"/>
              <w:jc w:val="center"/>
            </w:pPr>
            <w:r w:rsidRPr="00F033FE">
              <w:t>54,148.7</w:t>
            </w:r>
          </w:p>
        </w:tc>
        <w:tc>
          <w:tcPr>
            <w:tcW w:w="683" w:type="dxa"/>
          </w:tcPr>
          <w:p w14:paraId="3485F221" w14:textId="79CD343B" w:rsidR="00031DF8" w:rsidRDefault="00031DF8" w:rsidP="00031DF8">
            <w:pPr>
              <w:pStyle w:val="TTR"/>
              <w:jc w:val="center"/>
            </w:pPr>
            <w:r w:rsidRPr="00F033FE">
              <w:t>2,374.8</w:t>
            </w:r>
          </w:p>
        </w:tc>
        <w:tc>
          <w:tcPr>
            <w:tcW w:w="810" w:type="dxa"/>
          </w:tcPr>
          <w:p w14:paraId="11A6ACD7" w14:textId="1F2F661B" w:rsidR="00031DF8" w:rsidRPr="00385591" w:rsidRDefault="00031DF8" w:rsidP="00031DF8">
            <w:pPr>
              <w:pStyle w:val="TTR"/>
              <w:jc w:val="center"/>
            </w:pPr>
            <w:r w:rsidRPr="00F033FE">
              <w:t>98.799306</w:t>
            </w:r>
          </w:p>
        </w:tc>
        <w:tc>
          <w:tcPr>
            <w:tcW w:w="324" w:type="dxa"/>
          </w:tcPr>
          <w:p w14:paraId="42416735" w14:textId="77777777" w:rsidR="00031DF8" w:rsidRPr="00385591" w:rsidRDefault="00031DF8" w:rsidP="00031DF8">
            <w:pPr>
              <w:pStyle w:val="TTR"/>
            </w:pPr>
          </w:p>
        </w:tc>
        <w:tc>
          <w:tcPr>
            <w:tcW w:w="720" w:type="dxa"/>
          </w:tcPr>
          <w:p w14:paraId="62213172" w14:textId="68BFCAE8" w:rsidR="00031DF8" w:rsidRPr="00385591" w:rsidRDefault="00031DF8" w:rsidP="00031DF8">
            <w:pPr>
              <w:pStyle w:val="TTR"/>
              <w:jc w:val="left"/>
            </w:pPr>
            <w:r w:rsidRPr="00660402">
              <w:t>4.750</w:t>
            </w:r>
          </w:p>
        </w:tc>
        <w:tc>
          <w:tcPr>
            <w:tcW w:w="953" w:type="dxa"/>
            <w:gridSpan w:val="2"/>
          </w:tcPr>
          <w:p w14:paraId="2E72D069" w14:textId="1EBF3AEE" w:rsidR="00031DF8" w:rsidRPr="00385591" w:rsidRDefault="00031DF8" w:rsidP="00031DF8">
            <w:pPr>
              <w:pStyle w:val="TTR"/>
              <w:jc w:val="left"/>
            </w:pPr>
            <w:r w:rsidRPr="00660402">
              <w:t>4.888</w:t>
            </w:r>
          </w:p>
        </w:tc>
      </w:tr>
      <w:tr w:rsidR="00031DF8" w14:paraId="64004406" w14:textId="77777777" w:rsidTr="00D048F3">
        <w:trPr>
          <w:trHeight w:val="148"/>
        </w:trPr>
        <w:tc>
          <w:tcPr>
            <w:tcW w:w="2880" w:type="dxa"/>
            <w:tcMar>
              <w:left w:w="0" w:type="dxa"/>
              <w:bottom w:w="0" w:type="dxa"/>
              <w:right w:w="0" w:type="dxa"/>
            </w:tcMar>
            <w:vAlign w:val="bottom"/>
          </w:tcPr>
          <w:p w14:paraId="4A5B4E44" w14:textId="5E7D29BB" w:rsidR="00031DF8" w:rsidRPr="00385591" w:rsidRDefault="00031DF8" w:rsidP="00031DF8">
            <w:pPr>
              <w:pStyle w:val="TTR"/>
              <w:jc w:val="left"/>
            </w:pPr>
          </w:p>
        </w:tc>
        <w:tc>
          <w:tcPr>
            <w:tcW w:w="895" w:type="dxa"/>
            <w:tcMar>
              <w:left w:w="130" w:type="dxa"/>
              <w:right w:w="58" w:type="dxa"/>
            </w:tcMar>
          </w:tcPr>
          <w:p w14:paraId="2BD665DD" w14:textId="786CCE68" w:rsidR="00031DF8" w:rsidRPr="00385591" w:rsidRDefault="00031DF8" w:rsidP="00031DF8">
            <w:pPr>
              <w:pStyle w:val="TTR"/>
            </w:pPr>
            <w:r w:rsidRPr="00F033FE">
              <w:t>Sep. 14</w:t>
            </w:r>
          </w:p>
        </w:tc>
        <w:tc>
          <w:tcPr>
            <w:tcW w:w="526" w:type="dxa"/>
          </w:tcPr>
          <w:p w14:paraId="5B0E9CFC" w14:textId="01375941" w:rsidR="00031DF8" w:rsidRPr="00385591" w:rsidRDefault="00031DF8" w:rsidP="00031DF8">
            <w:pPr>
              <w:pStyle w:val="TTR"/>
            </w:pPr>
            <w:r w:rsidRPr="00F033FE">
              <w:t>182</w:t>
            </w:r>
          </w:p>
        </w:tc>
        <w:tc>
          <w:tcPr>
            <w:tcW w:w="777" w:type="dxa"/>
          </w:tcPr>
          <w:p w14:paraId="5AA9573F" w14:textId="4367D4A0" w:rsidR="00031DF8" w:rsidRPr="00385591" w:rsidRDefault="00031DF8" w:rsidP="00031DF8">
            <w:pPr>
              <w:pStyle w:val="TTR"/>
            </w:pPr>
            <w:r w:rsidRPr="00F033FE">
              <w:t>113,372.1</w:t>
            </w:r>
          </w:p>
        </w:tc>
        <w:tc>
          <w:tcPr>
            <w:tcW w:w="840" w:type="dxa"/>
          </w:tcPr>
          <w:p w14:paraId="2D84F4B6" w14:textId="0154D8F2" w:rsidR="00031DF8" w:rsidRPr="00385591" w:rsidRDefault="00031DF8" w:rsidP="00031DF8">
            <w:pPr>
              <w:pStyle w:val="TTR"/>
            </w:pPr>
            <w:r w:rsidRPr="00F033FE">
              <w:t>51,492.1</w:t>
            </w:r>
          </w:p>
        </w:tc>
        <w:tc>
          <w:tcPr>
            <w:tcW w:w="815" w:type="dxa"/>
          </w:tcPr>
          <w:p w14:paraId="60ACC860" w14:textId="2F135A30" w:rsidR="00031DF8" w:rsidRPr="00385591" w:rsidRDefault="00031DF8" w:rsidP="00031DF8">
            <w:pPr>
              <w:pStyle w:val="TTR"/>
              <w:jc w:val="center"/>
            </w:pPr>
            <w:r w:rsidRPr="00F033FE">
              <w:t>45,089.8</w:t>
            </w:r>
          </w:p>
        </w:tc>
        <w:tc>
          <w:tcPr>
            <w:tcW w:w="683" w:type="dxa"/>
          </w:tcPr>
          <w:p w14:paraId="5F8FF80B" w14:textId="1477A59A" w:rsidR="00031DF8" w:rsidRPr="00385591" w:rsidRDefault="00031DF8" w:rsidP="00031DF8">
            <w:pPr>
              <w:pStyle w:val="TTR"/>
              <w:jc w:val="center"/>
            </w:pPr>
            <w:r w:rsidRPr="00F033FE">
              <w:t>2,691.6</w:t>
            </w:r>
          </w:p>
        </w:tc>
        <w:tc>
          <w:tcPr>
            <w:tcW w:w="810" w:type="dxa"/>
          </w:tcPr>
          <w:p w14:paraId="312BB0CA" w14:textId="4D18D2D5" w:rsidR="00031DF8" w:rsidRPr="00385591" w:rsidRDefault="00031DF8" w:rsidP="00031DF8">
            <w:pPr>
              <w:pStyle w:val="TTR"/>
              <w:jc w:val="center"/>
            </w:pPr>
            <w:r w:rsidRPr="00F033FE">
              <w:t>97.623889</w:t>
            </w:r>
          </w:p>
        </w:tc>
        <w:tc>
          <w:tcPr>
            <w:tcW w:w="324" w:type="dxa"/>
          </w:tcPr>
          <w:p w14:paraId="7429F358" w14:textId="77777777" w:rsidR="00031DF8" w:rsidRPr="00385591" w:rsidRDefault="00031DF8" w:rsidP="00031DF8">
            <w:pPr>
              <w:pStyle w:val="TTR"/>
            </w:pPr>
          </w:p>
        </w:tc>
        <w:tc>
          <w:tcPr>
            <w:tcW w:w="720" w:type="dxa"/>
          </w:tcPr>
          <w:p w14:paraId="08697F7E" w14:textId="2944757C" w:rsidR="00031DF8" w:rsidRPr="00385591" w:rsidRDefault="00031DF8" w:rsidP="00031DF8">
            <w:pPr>
              <w:pStyle w:val="TTR"/>
              <w:jc w:val="left"/>
            </w:pPr>
            <w:r w:rsidRPr="00660402">
              <w:t>4.700</w:t>
            </w:r>
          </w:p>
        </w:tc>
        <w:tc>
          <w:tcPr>
            <w:tcW w:w="953" w:type="dxa"/>
            <w:gridSpan w:val="2"/>
          </w:tcPr>
          <w:p w14:paraId="524CB673" w14:textId="425BD24A" w:rsidR="00031DF8" w:rsidRPr="00385591" w:rsidRDefault="00031DF8" w:rsidP="00031DF8">
            <w:pPr>
              <w:pStyle w:val="TTR"/>
              <w:jc w:val="left"/>
            </w:pPr>
            <w:r w:rsidRPr="00660402">
              <w:t>4.895</w:t>
            </w:r>
          </w:p>
        </w:tc>
      </w:tr>
      <w:tr w:rsidR="00031DF8" w14:paraId="4E43898A" w14:textId="77777777" w:rsidTr="00D048F3">
        <w:trPr>
          <w:trHeight w:val="148"/>
        </w:trPr>
        <w:tc>
          <w:tcPr>
            <w:tcW w:w="2880" w:type="dxa"/>
            <w:tcMar>
              <w:left w:w="0" w:type="dxa"/>
              <w:bottom w:w="0" w:type="dxa"/>
              <w:right w:w="0" w:type="dxa"/>
            </w:tcMar>
            <w:vAlign w:val="bottom"/>
          </w:tcPr>
          <w:p w14:paraId="480AE2BF" w14:textId="7DA7AEB2" w:rsidR="00031DF8" w:rsidRPr="00385591" w:rsidRDefault="00031DF8" w:rsidP="00031DF8">
            <w:pPr>
              <w:pStyle w:val="TTR"/>
              <w:jc w:val="left"/>
            </w:pPr>
            <w:r w:rsidRPr="00031DF8">
              <w:t xml:space="preserve">Mar. </w:t>
            </w:r>
            <w:r>
              <w:t>21</w:t>
            </w:r>
            <w:r w:rsidRPr="00031DF8">
              <w:t>.........................................................</w:t>
            </w:r>
          </w:p>
        </w:tc>
        <w:tc>
          <w:tcPr>
            <w:tcW w:w="895" w:type="dxa"/>
            <w:tcMar>
              <w:left w:w="130" w:type="dxa"/>
              <w:right w:w="58" w:type="dxa"/>
            </w:tcMar>
          </w:tcPr>
          <w:p w14:paraId="64A99E63" w14:textId="4C5D1B52" w:rsidR="00031DF8" w:rsidRPr="00385591" w:rsidRDefault="00031DF8" w:rsidP="00031DF8">
            <w:pPr>
              <w:pStyle w:val="TTR"/>
            </w:pPr>
            <w:r w:rsidRPr="00F033FE">
              <w:t>Apr. 18</w:t>
            </w:r>
          </w:p>
        </w:tc>
        <w:tc>
          <w:tcPr>
            <w:tcW w:w="526" w:type="dxa"/>
          </w:tcPr>
          <w:p w14:paraId="5A2E3679" w14:textId="2AEDE42B" w:rsidR="00031DF8" w:rsidRPr="00385591" w:rsidRDefault="00031DF8" w:rsidP="00031DF8">
            <w:pPr>
              <w:pStyle w:val="TTR"/>
            </w:pPr>
            <w:r w:rsidRPr="00F033FE">
              <w:t>28</w:t>
            </w:r>
          </w:p>
        </w:tc>
        <w:tc>
          <w:tcPr>
            <w:tcW w:w="777" w:type="dxa"/>
          </w:tcPr>
          <w:p w14:paraId="39EC991F" w14:textId="03571520" w:rsidR="00031DF8" w:rsidRPr="00385591" w:rsidRDefault="00031DF8" w:rsidP="00031DF8">
            <w:pPr>
              <w:pStyle w:val="TTR"/>
            </w:pPr>
            <w:r w:rsidRPr="00F033FE">
              <w:t>146,961.0</w:t>
            </w:r>
          </w:p>
        </w:tc>
        <w:tc>
          <w:tcPr>
            <w:tcW w:w="840" w:type="dxa"/>
          </w:tcPr>
          <w:p w14:paraId="44BB19F2" w14:textId="3ED21563" w:rsidR="00031DF8" w:rsidRPr="00385591" w:rsidRDefault="00031DF8" w:rsidP="00031DF8">
            <w:pPr>
              <w:pStyle w:val="TTR"/>
            </w:pPr>
            <w:r w:rsidRPr="00F033FE">
              <w:t>61,304.1</w:t>
            </w:r>
          </w:p>
        </w:tc>
        <w:tc>
          <w:tcPr>
            <w:tcW w:w="815" w:type="dxa"/>
          </w:tcPr>
          <w:p w14:paraId="58DF3107" w14:textId="1C8B499D" w:rsidR="00031DF8" w:rsidRPr="00385591" w:rsidRDefault="00031DF8" w:rsidP="00031DF8">
            <w:pPr>
              <w:pStyle w:val="TTR"/>
              <w:jc w:val="center"/>
            </w:pPr>
            <w:r w:rsidRPr="00F033FE">
              <w:t>55,677.4</w:t>
            </w:r>
          </w:p>
        </w:tc>
        <w:tc>
          <w:tcPr>
            <w:tcW w:w="683" w:type="dxa"/>
          </w:tcPr>
          <w:p w14:paraId="0568CAC3" w14:textId="2693CCED" w:rsidR="00031DF8" w:rsidRPr="00385591" w:rsidRDefault="00031DF8" w:rsidP="00031DF8">
            <w:pPr>
              <w:pStyle w:val="TTR"/>
              <w:jc w:val="center"/>
            </w:pPr>
            <w:r w:rsidRPr="00F033FE">
              <w:t>3,788.6</w:t>
            </w:r>
          </w:p>
        </w:tc>
        <w:tc>
          <w:tcPr>
            <w:tcW w:w="810" w:type="dxa"/>
          </w:tcPr>
          <w:p w14:paraId="20375FED" w14:textId="0F295F1E" w:rsidR="00031DF8" w:rsidRPr="00385591" w:rsidRDefault="00031DF8" w:rsidP="00031DF8">
            <w:pPr>
              <w:pStyle w:val="TTR"/>
              <w:jc w:val="center"/>
            </w:pPr>
            <w:r w:rsidRPr="00F033FE">
              <w:t>99.671778</w:t>
            </w:r>
          </w:p>
        </w:tc>
        <w:tc>
          <w:tcPr>
            <w:tcW w:w="324" w:type="dxa"/>
          </w:tcPr>
          <w:p w14:paraId="0767CCB6" w14:textId="77777777" w:rsidR="00031DF8" w:rsidRPr="00385591" w:rsidRDefault="00031DF8" w:rsidP="00031DF8">
            <w:pPr>
              <w:pStyle w:val="TTR"/>
            </w:pPr>
          </w:p>
        </w:tc>
        <w:tc>
          <w:tcPr>
            <w:tcW w:w="720" w:type="dxa"/>
          </w:tcPr>
          <w:p w14:paraId="34250BC7" w14:textId="579F3C38" w:rsidR="00031DF8" w:rsidRPr="00385591" w:rsidRDefault="00031DF8" w:rsidP="00031DF8">
            <w:pPr>
              <w:pStyle w:val="TTR"/>
              <w:jc w:val="left"/>
            </w:pPr>
            <w:r w:rsidRPr="00660402">
              <w:t>4.220</w:t>
            </w:r>
          </w:p>
        </w:tc>
        <w:tc>
          <w:tcPr>
            <w:tcW w:w="953" w:type="dxa"/>
            <w:gridSpan w:val="2"/>
          </w:tcPr>
          <w:p w14:paraId="0C41AAD6" w14:textId="12D61A4C" w:rsidR="00031DF8" w:rsidRPr="00385591" w:rsidRDefault="00031DF8" w:rsidP="00031DF8">
            <w:pPr>
              <w:pStyle w:val="TTR"/>
              <w:jc w:val="left"/>
            </w:pPr>
            <w:r w:rsidRPr="00660402">
              <w:t>4.304</w:t>
            </w:r>
          </w:p>
        </w:tc>
      </w:tr>
      <w:tr w:rsidR="00031DF8" w14:paraId="21F7E551" w14:textId="77777777" w:rsidTr="00D048F3">
        <w:trPr>
          <w:trHeight w:val="148"/>
        </w:trPr>
        <w:tc>
          <w:tcPr>
            <w:tcW w:w="2880" w:type="dxa"/>
            <w:tcMar>
              <w:left w:w="0" w:type="dxa"/>
              <w:bottom w:w="0" w:type="dxa"/>
              <w:right w:w="0" w:type="dxa"/>
            </w:tcMar>
            <w:vAlign w:val="bottom"/>
          </w:tcPr>
          <w:p w14:paraId="0EC3E5F6" w14:textId="77777777" w:rsidR="00031DF8" w:rsidRPr="00385591" w:rsidRDefault="00031DF8" w:rsidP="00031DF8">
            <w:pPr>
              <w:pStyle w:val="TTR"/>
              <w:jc w:val="left"/>
            </w:pPr>
          </w:p>
        </w:tc>
        <w:tc>
          <w:tcPr>
            <w:tcW w:w="895" w:type="dxa"/>
            <w:tcMar>
              <w:left w:w="130" w:type="dxa"/>
              <w:right w:w="58" w:type="dxa"/>
            </w:tcMar>
          </w:tcPr>
          <w:p w14:paraId="0C59B6E8" w14:textId="4132AC29" w:rsidR="00031DF8" w:rsidRPr="00385591" w:rsidRDefault="00031DF8" w:rsidP="00031DF8">
            <w:pPr>
              <w:pStyle w:val="TTR"/>
            </w:pPr>
            <w:r w:rsidRPr="00F033FE">
              <w:t>May 16</w:t>
            </w:r>
          </w:p>
        </w:tc>
        <w:tc>
          <w:tcPr>
            <w:tcW w:w="526" w:type="dxa"/>
          </w:tcPr>
          <w:p w14:paraId="68CAA005" w14:textId="50036574" w:rsidR="00031DF8" w:rsidRPr="00385591" w:rsidRDefault="00031DF8" w:rsidP="00031DF8">
            <w:pPr>
              <w:pStyle w:val="TTR"/>
            </w:pPr>
            <w:r w:rsidRPr="00F033FE">
              <w:t>56</w:t>
            </w:r>
          </w:p>
        </w:tc>
        <w:tc>
          <w:tcPr>
            <w:tcW w:w="777" w:type="dxa"/>
          </w:tcPr>
          <w:p w14:paraId="4069D36E" w14:textId="2D57F4B3" w:rsidR="00031DF8" w:rsidRPr="00385591" w:rsidRDefault="00031DF8" w:rsidP="00031DF8">
            <w:pPr>
              <w:pStyle w:val="TTR"/>
            </w:pPr>
            <w:r w:rsidRPr="00F033FE">
              <w:t>143,420.6</w:t>
            </w:r>
          </w:p>
        </w:tc>
        <w:tc>
          <w:tcPr>
            <w:tcW w:w="840" w:type="dxa"/>
          </w:tcPr>
          <w:p w14:paraId="36E10737" w14:textId="22533D89" w:rsidR="00031DF8" w:rsidRPr="00385591" w:rsidRDefault="00031DF8" w:rsidP="00031DF8">
            <w:pPr>
              <w:pStyle w:val="TTR"/>
            </w:pPr>
            <w:r w:rsidRPr="00F033FE">
              <w:t>51,086.8</w:t>
            </w:r>
          </w:p>
        </w:tc>
        <w:tc>
          <w:tcPr>
            <w:tcW w:w="815" w:type="dxa"/>
          </w:tcPr>
          <w:p w14:paraId="71DEA42A" w14:textId="6E6C87AF" w:rsidR="00031DF8" w:rsidRPr="00385591" w:rsidRDefault="00031DF8" w:rsidP="00031DF8">
            <w:pPr>
              <w:pStyle w:val="TTR"/>
              <w:jc w:val="center"/>
            </w:pPr>
            <w:r w:rsidRPr="00F033FE">
              <w:t>47,700.1</w:t>
            </w:r>
          </w:p>
        </w:tc>
        <w:tc>
          <w:tcPr>
            <w:tcW w:w="683" w:type="dxa"/>
          </w:tcPr>
          <w:p w14:paraId="054CE1A3" w14:textId="549E3963" w:rsidR="00031DF8" w:rsidRPr="00385591" w:rsidRDefault="00031DF8" w:rsidP="00031DF8">
            <w:pPr>
              <w:pStyle w:val="TTR"/>
              <w:jc w:val="center"/>
            </w:pPr>
            <w:r w:rsidRPr="00F033FE">
              <w:t>1,723.0</w:t>
            </w:r>
          </w:p>
        </w:tc>
        <w:tc>
          <w:tcPr>
            <w:tcW w:w="810" w:type="dxa"/>
          </w:tcPr>
          <w:p w14:paraId="7178DFC9" w14:textId="550C6BB2" w:rsidR="00031DF8" w:rsidRPr="00385591" w:rsidRDefault="00031DF8" w:rsidP="00031DF8">
            <w:pPr>
              <w:pStyle w:val="TTR"/>
              <w:jc w:val="center"/>
            </w:pPr>
            <w:r w:rsidRPr="00F033FE">
              <w:t>99.307778</w:t>
            </w:r>
          </w:p>
        </w:tc>
        <w:tc>
          <w:tcPr>
            <w:tcW w:w="324" w:type="dxa"/>
          </w:tcPr>
          <w:p w14:paraId="452E1D5A" w14:textId="77777777" w:rsidR="00031DF8" w:rsidRPr="00385591" w:rsidRDefault="00031DF8" w:rsidP="00031DF8">
            <w:pPr>
              <w:pStyle w:val="TTR"/>
            </w:pPr>
          </w:p>
        </w:tc>
        <w:tc>
          <w:tcPr>
            <w:tcW w:w="720" w:type="dxa"/>
          </w:tcPr>
          <w:p w14:paraId="1528DEF0" w14:textId="3ABB82F1" w:rsidR="00031DF8" w:rsidRPr="00385591" w:rsidRDefault="00031DF8" w:rsidP="00031DF8">
            <w:pPr>
              <w:pStyle w:val="TTR"/>
              <w:jc w:val="left"/>
            </w:pPr>
            <w:r w:rsidRPr="00660402">
              <w:t>4.450</w:t>
            </w:r>
          </w:p>
        </w:tc>
        <w:tc>
          <w:tcPr>
            <w:tcW w:w="953" w:type="dxa"/>
            <w:gridSpan w:val="2"/>
          </w:tcPr>
          <w:p w14:paraId="5BFD5D79" w14:textId="469B2D45" w:rsidR="00031DF8" w:rsidRPr="00385591" w:rsidRDefault="00031DF8" w:rsidP="00031DF8">
            <w:pPr>
              <w:pStyle w:val="TTR"/>
              <w:jc w:val="left"/>
            </w:pPr>
            <w:r w:rsidRPr="00660402">
              <w:t>4.556</w:t>
            </w:r>
          </w:p>
        </w:tc>
      </w:tr>
      <w:tr w:rsidR="00031DF8" w14:paraId="38EBEB26" w14:textId="77777777" w:rsidTr="00D048F3">
        <w:trPr>
          <w:trHeight w:val="148"/>
        </w:trPr>
        <w:tc>
          <w:tcPr>
            <w:tcW w:w="2880" w:type="dxa"/>
            <w:tcMar>
              <w:left w:w="0" w:type="dxa"/>
              <w:bottom w:w="0" w:type="dxa"/>
              <w:right w:w="0" w:type="dxa"/>
            </w:tcMar>
            <w:vAlign w:val="bottom"/>
          </w:tcPr>
          <w:p w14:paraId="6BE12BBF" w14:textId="77777777" w:rsidR="00031DF8" w:rsidRPr="00385591" w:rsidRDefault="00031DF8" w:rsidP="00031DF8">
            <w:pPr>
              <w:pStyle w:val="TTR"/>
              <w:jc w:val="left"/>
            </w:pPr>
          </w:p>
        </w:tc>
        <w:tc>
          <w:tcPr>
            <w:tcW w:w="895" w:type="dxa"/>
            <w:tcMar>
              <w:left w:w="130" w:type="dxa"/>
              <w:right w:w="58" w:type="dxa"/>
            </w:tcMar>
          </w:tcPr>
          <w:p w14:paraId="38582F4E" w14:textId="588C789C" w:rsidR="00031DF8" w:rsidRPr="00385591" w:rsidRDefault="00031DF8" w:rsidP="00031DF8">
            <w:pPr>
              <w:pStyle w:val="TTR"/>
            </w:pPr>
            <w:r w:rsidRPr="00F033FE">
              <w:t>July 18</w:t>
            </w:r>
          </w:p>
        </w:tc>
        <w:tc>
          <w:tcPr>
            <w:tcW w:w="526" w:type="dxa"/>
          </w:tcPr>
          <w:p w14:paraId="2A1B92FD" w14:textId="1FFBD68F" w:rsidR="00031DF8" w:rsidRPr="00385591" w:rsidRDefault="00031DF8" w:rsidP="00031DF8">
            <w:pPr>
              <w:pStyle w:val="TTR"/>
            </w:pPr>
            <w:r w:rsidRPr="00F033FE">
              <w:t>119</w:t>
            </w:r>
          </w:p>
        </w:tc>
        <w:tc>
          <w:tcPr>
            <w:tcW w:w="777" w:type="dxa"/>
          </w:tcPr>
          <w:p w14:paraId="7EE2AA9B" w14:textId="1B62F648" w:rsidR="00031DF8" w:rsidRPr="00385591" w:rsidRDefault="00031DF8" w:rsidP="00031DF8">
            <w:pPr>
              <w:pStyle w:val="TTR"/>
            </w:pPr>
            <w:r w:rsidRPr="00F033FE">
              <w:t>99,356.3</w:t>
            </w:r>
          </w:p>
        </w:tc>
        <w:tc>
          <w:tcPr>
            <w:tcW w:w="840" w:type="dxa"/>
          </w:tcPr>
          <w:p w14:paraId="58B7ED13" w14:textId="3E8EE2D3" w:rsidR="00031DF8" w:rsidRPr="00385591" w:rsidRDefault="00031DF8" w:rsidP="00031DF8">
            <w:pPr>
              <w:pStyle w:val="TTR"/>
            </w:pPr>
            <w:r w:rsidRPr="00F033FE">
              <w:t>36,782.6</w:t>
            </w:r>
          </w:p>
        </w:tc>
        <w:tc>
          <w:tcPr>
            <w:tcW w:w="815" w:type="dxa"/>
          </w:tcPr>
          <w:p w14:paraId="230ED9FB" w14:textId="0AA09B1D" w:rsidR="00031DF8" w:rsidRPr="00385591" w:rsidRDefault="00031DF8" w:rsidP="00031DF8">
            <w:pPr>
              <w:pStyle w:val="TTR"/>
              <w:jc w:val="center"/>
            </w:pPr>
            <w:r w:rsidRPr="00F033FE">
              <w:t>34,840.1</w:t>
            </w:r>
          </w:p>
        </w:tc>
        <w:tc>
          <w:tcPr>
            <w:tcW w:w="683" w:type="dxa"/>
          </w:tcPr>
          <w:p w14:paraId="0BCD3120" w14:textId="4E6B4E92" w:rsidR="00031DF8" w:rsidRPr="00385591" w:rsidRDefault="00031DF8" w:rsidP="00031DF8">
            <w:pPr>
              <w:pStyle w:val="TTR"/>
              <w:jc w:val="center"/>
            </w:pPr>
            <w:r w:rsidRPr="00F033FE">
              <w:t>941.1</w:t>
            </w:r>
          </w:p>
        </w:tc>
        <w:tc>
          <w:tcPr>
            <w:tcW w:w="810" w:type="dxa"/>
          </w:tcPr>
          <w:p w14:paraId="59E26247" w14:textId="05B2293C" w:rsidR="00031DF8" w:rsidRPr="00385591" w:rsidRDefault="00031DF8" w:rsidP="00031DF8">
            <w:pPr>
              <w:pStyle w:val="TTR"/>
              <w:jc w:val="center"/>
            </w:pPr>
            <w:r w:rsidRPr="00F033FE">
              <w:t>98.429861</w:t>
            </w:r>
          </w:p>
        </w:tc>
        <w:tc>
          <w:tcPr>
            <w:tcW w:w="324" w:type="dxa"/>
          </w:tcPr>
          <w:p w14:paraId="5CE12CD6" w14:textId="77777777" w:rsidR="00031DF8" w:rsidRPr="00385591" w:rsidRDefault="00031DF8" w:rsidP="00031DF8">
            <w:pPr>
              <w:pStyle w:val="TTR"/>
            </w:pPr>
          </w:p>
        </w:tc>
        <w:tc>
          <w:tcPr>
            <w:tcW w:w="720" w:type="dxa"/>
          </w:tcPr>
          <w:p w14:paraId="4581EEED" w14:textId="4A24821D" w:rsidR="00031DF8" w:rsidRPr="00385591" w:rsidRDefault="00031DF8" w:rsidP="00031DF8">
            <w:pPr>
              <w:pStyle w:val="TTR"/>
              <w:jc w:val="left"/>
            </w:pPr>
            <w:r w:rsidRPr="00660402">
              <w:t>4.750</w:t>
            </w:r>
          </w:p>
        </w:tc>
        <w:tc>
          <w:tcPr>
            <w:tcW w:w="953" w:type="dxa"/>
            <w:gridSpan w:val="2"/>
          </w:tcPr>
          <w:p w14:paraId="24B7C421" w14:textId="75A06866" w:rsidR="00031DF8" w:rsidRPr="00385591" w:rsidRDefault="00031DF8" w:rsidP="00031DF8">
            <w:pPr>
              <w:pStyle w:val="TTR"/>
              <w:jc w:val="left"/>
            </w:pPr>
            <w:r w:rsidRPr="00660402">
              <w:t>4.906</w:t>
            </w:r>
          </w:p>
        </w:tc>
      </w:tr>
      <w:tr w:rsidR="00031DF8" w14:paraId="406EFE2D" w14:textId="77777777" w:rsidTr="00D048F3">
        <w:trPr>
          <w:trHeight w:val="148"/>
        </w:trPr>
        <w:tc>
          <w:tcPr>
            <w:tcW w:w="2880" w:type="dxa"/>
            <w:tcMar>
              <w:left w:w="0" w:type="dxa"/>
              <w:bottom w:w="0" w:type="dxa"/>
              <w:right w:w="0" w:type="dxa"/>
            </w:tcMar>
            <w:vAlign w:val="bottom"/>
          </w:tcPr>
          <w:p w14:paraId="01EC3C19" w14:textId="2D711229" w:rsidR="00031DF8" w:rsidRPr="00385591" w:rsidRDefault="00031DF8" w:rsidP="00031DF8">
            <w:pPr>
              <w:pStyle w:val="TTR"/>
              <w:jc w:val="left"/>
            </w:pPr>
            <w:r w:rsidRPr="00031DF8">
              <w:t xml:space="preserve">Mar. </w:t>
            </w:r>
            <w:r>
              <w:t>23</w:t>
            </w:r>
            <w:r w:rsidRPr="00031DF8">
              <w:t>.........................................................</w:t>
            </w:r>
          </w:p>
        </w:tc>
        <w:tc>
          <w:tcPr>
            <w:tcW w:w="895" w:type="dxa"/>
            <w:tcMar>
              <w:left w:w="130" w:type="dxa"/>
              <w:right w:w="58" w:type="dxa"/>
            </w:tcMar>
          </w:tcPr>
          <w:p w14:paraId="5ECA38DD" w14:textId="1EE48F62" w:rsidR="00031DF8" w:rsidRPr="00385591" w:rsidRDefault="00031DF8" w:rsidP="00031DF8">
            <w:pPr>
              <w:pStyle w:val="TTR"/>
            </w:pPr>
            <w:r w:rsidRPr="00F033FE">
              <w:t>June 22</w:t>
            </w:r>
          </w:p>
        </w:tc>
        <w:tc>
          <w:tcPr>
            <w:tcW w:w="526" w:type="dxa"/>
          </w:tcPr>
          <w:p w14:paraId="0EF44F75" w14:textId="415D5900" w:rsidR="00031DF8" w:rsidRPr="00385591" w:rsidRDefault="00031DF8" w:rsidP="00031DF8">
            <w:pPr>
              <w:pStyle w:val="TTR"/>
            </w:pPr>
            <w:r w:rsidRPr="00F033FE">
              <w:t>91</w:t>
            </w:r>
          </w:p>
        </w:tc>
        <w:tc>
          <w:tcPr>
            <w:tcW w:w="777" w:type="dxa"/>
          </w:tcPr>
          <w:p w14:paraId="4D98E577" w14:textId="352C29E5" w:rsidR="00031DF8" w:rsidRPr="00385591" w:rsidRDefault="00031DF8" w:rsidP="00031DF8">
            <w:pPr>
              <w:pStyle w:val="TTR"/>
            </w:pPr>
            <w:r w:rsidRPr="00F033FE">
              <w:t>138,871.6</w:t>
            </w:r>
          </w:p>
        </w:tc>
        <w:tc>
          <w:tcPr>
            <w:tcW w:w="840" w:type="dxa"/>
          </w:tcPr>
          <w:p w14:paraId="7DA7D547" w14:textId="7A50084F" w:rsidR="00031DF8" w:rsidRPr="00385591" w:rsidRDefault="00031DF8" w:rsidP="00031DF8">
            <w:pPr>
              <w:pStyle w:val="TTR"/>
            </w:pPr>
            <w:r w:rsidRPr="00F033FE">
              <w:t>58,720.5</w:t>
            </w:r>
          </w:p>
        </w:tc>
        <w:tc>
          <w:tcPr>
            <w:tcW w:w="815" w:type="dxa"/>
          </w:tcPr>
          <w:p w14:paraId="2AADF6D6" w14:textId="6B5BC1E5" w:rsidR="00031DF8" w:rsidRPr="00385591" w:rsidRDefault="00031DF8" w:rsidP="00031DF8">
            <w:pPr>
              <w:pStyle w:val="TTR"/>
              <w:jc w:val="center"/>
            </w:pPr>
            <w:r w:rsidRPr="00F033FE">
              <w:t>53,720.2</w:t>
            </w:r>
          </w:p>
        </w:tc>
        <w:tc>
          <w:tcPr>
            <w:tcW w:w="683" w:type="dxa"/>
          </w:tcPr>
          <w:p w14:paraId="6EE334E6" w14:textId="3A2A707E" w:rsidR="00031DF8" w:rsidRPr="00385591" w:rsidRDefault="00031DF8" w:rsidP="00031DF8">
            <w:pPr>
              <w:pStyle w:val="TTR"/>
              <w:jc w:val="center"/>
            </w:pPr>
            <w:r w:rsidRPr="00F033FE">
              <w:t>2,443.9</w:t>
            </w:r>
          </w:p>
        </w:tc>
        <w:tc>
          <w:tcPr>
            <w:tcW w:w="810" w:type="dxa"/>
          </w:tcPr>
          <w:p w14:paraId="1D714E7F" w14:textId="092A66D2" w:rsidR="00031DF8" w:rsidRPr="00385591" w:rsidRDefault="00031DF8" w:rsidP="00031DF8">
            <w:pPr>
              <w:pStyle w:val="TTR"/>
              <w:jc w:val="center"/>
            </w:pPr>
            <w:r w:rsidRPr="00F033FE">
              <w:t>98.818264</w:t>
            </w:r>
          </w:p>
        </w:tc>
        <w:tc>
          <w:tcPr>
            <w:tcW w:w="324" w:type="dxa"/>
          </w:tcPr>
          <w:p w14:paraId="1EDD2A31" w14:textId="77777777" w:rsidR="00031DF8" w:rsidRPr="00385591" w:rsidRDefault="00031DF8" w:rsidP="00031DF8">
            <w:pPr>
              <w:pStyle w:val="TTR"/>
            </w:pPr>
          </w:p>
        </w:tc>
        <w:tc>
          <w:tcPr>
            <w:tcW w:w="720" w:type="dxa"/>
          </w:tcPr>
          <w:p w14:paraId="25A85B4A" w14:textId="25D21767" w:rsidR="00031DF8" w:rsidRPr="00385591" w:rsidRDefault="00031DF8" w:rsidP="00031DF8">
            <w:pPr>
              <w:pStyle w:val="TTR"/>
              <w:jc w:val="left"/>
            </w:pPr>
            <w:r w:rsidRPr="00660402">
              <w:t>4.675</w:t>
            </w:r>
          </w:p>
        </w:tc>
        <w:tc>
          <w:tcPr>
            <w:tcW w:w="953" w:type="dxa"/>
            <w:gridSpan w:val="2"/>
          </w:tcPr>
          <w:p w14:paraId="46C2F648" w14:textId="07D8981F" w:rsidR="00031DF8" w:rsidRPr="00385591" w:rsidRDefault="00031DF8" w:rsidP="00031DF8">
            <w:pPr>
              <w:pStyle w:val="TTR"/>
              <w:jc w:val="left"/>
            </w:pPr>
            <w:r w:rsidRPr="00660402">
              <w:t>4.810</w:t>
            </w:r>
          </w:p>
        </w:tc>
      </w:tr>
      <w:tr w:rsidR="00031DF8" w14:paraId="2D6EEFC0" w14:textId="77777777" w:rsidTr="00D048F3">
        <w:trPr>
          <w:trHeight w:val="148"/>
        </w:trPr>
        <w:tc>
          <w:tcPr>
            <w:tcW w:w="2880" w:type="dxa"/>
            <w:tcMar>
              <w:left w:w="0" w:type="dxa"/>
              <w:bottom w:w="0" w:type="dxa"/>
              <w:right w:w="0" w:type="dxa"/>
            </w:tcMar>
            <w:vAlign w:val="bottom"/>
          </w:tcPr>
          <w:p w14:paraId="7B059B59" w14:textId="77777777" w:rsidR="00031DF8" w:rsidRPr="00385591" w:rsidRDefault="00031DF8" w:rsidP="00031DF8">
            <w:pPr>
              <w:pStyle w:val="TTR"/>
              <w:jc w:val="left"/>
            </w:pPr>
          </w:p>
        </w:tc>
        <w:tc>
          <w:tcPr>
            <w:tcW w:w="895" w:type="dxa"/>
            <w:tcMar>
              <w:left w:w="130" w:type="dxa"/>
              <w:right w:w="58" w:type="dxa"/>
            </w:tcMar>
          </w:tcPr>
          <w:p w14:paraId="2125A889" w14:textId="3AB73FFC" w:rsidR="00031DF8" w:rsidRPr="00385591" w:rsidRDefault="00031DF8" w:rsidP="00031DF8">
            <w:pPr>
              <w:pStyle w:val="TTR"/>
            </w:pPr>
            <w:r w:rsidRPr="00F033FE">
              <w:t>Sep. 21</w:t>
            </w:r>
          </w:p>
        </w:tc>
        <w:tc>
          <w:tcPr>
            <w:tcW w:w="526" w:type="dxa"/>
          </w:tcPr>
          <w:p w14:paraId="3CBF4558" w14:textId="231E7B25" w:rsidR="00031DF8" w:rsidRPr="00385591" w:rsidRDefault="00031DF8" w:rsidP="00031DF8">
            <w:pPr>
              <w:pStyle w:val="TTR"/>
            </w:pPr>
            <w:r w:rsidRPr="00F033FE">
              <w:t>182</w:t>
            </w:r>
          </w:p>
        </w:tc>
        <w:tc>
          <w:tcPr>
            <w:tcW w:w="777" w:type="dxa"/>
          </w:tcPr>
          <w:p w14:paraId="10D415F1" w14:textId="6366F0B0" w:rsidR="00031DF8" w:rsidRPr="00385591" w:rsidRDefault="00031DF8" w:rsidP="00031DF8">
            <w:pPr>
              <w:pStyle w:val="TTR"/>
            </w:pPr>
            <w:r w:rsidRPr="00F033FE">
              <w:t>139,379.9</w:t>
            </w:r>
          </w:p>
        </w:tc>
        <w:tc>
          <w:tcPr>
            <w:tcW w:w="840" w:type="dxa"/>
          </w:tcPr>
          <w:p w14:paraId="335A7147" w14:textId="7F2C7D41" w:rsidR="00031DF8" w:rsidRPr="00385591" w:rsidRDefault="00031DF8" w:rsidP="00031DF8">
            <w:pPr>
              <w:pStyle w:val="TTR"/>
            </w:pPr>
            <w:r w:rsidRPr="00F033FE">
              <w:t>49,449.1</w:t>
            </w:r>
          </w:p>
        </w:tc>
        <w:tc>
          <w:tcPr>
            <w:tcW w:w="815" w:type="dxa"/>
          </w:tcPr>
          <w:p w14:paraId="2FB88982" w14:textId="68CE2757" w:rsidR="00031DF8" w:rsidRPr="00385591" w:rsidRDefault="00031DF8" w:rsidP="00031DF8">
            <w:pPr>
              <w:pStyle w:val="TTR"/>
              <w:jc w:val="center"/>
            </w:pPr>
            <w:r w:rsidRPr="00F033FE">
              <w:t>45,650.5</w:t>
            </w:r>
          </w:p>
        </w:tc>
        <w:tc>
          <w:tcPr>
            <w:tcW w:w="683" w:type="dxa"/>
          </w:tcPr>
          <w:p w14:paraId="55801C76" w14:textId="47C810D8" w:rsidR="00031DF8" w:rsidRPr="00385591" w:rsidRDefault="00031DF8" w:rsidP="00031DF8">
            <w:pPr>
              <w:pStyle w:val="TTR"/>
              <w:jc w:val="center"/>
            </w:pPr>
            <w:r w:rsidRPr="00F033FE">
              <w:t>2,349.9</w:t>
            </w:r>
          </w:p>
        </w:tc>
        <w:tc>
          <w:tcPr>
            <w:tcW w:w="810" w:type="dxa"/>
          </w:tcPr>
          <w:p w14:paraId="2ED0CBB6" w14:textId="613AF8F2" w:rsidR="00031DF8" w:rsidRPr="00385591" w:rsidRDefault="00031DF8" w:rsidP="00031DF8">
            <w:pPr>
              <w:pStyle w:val="TTR"/>
              <w:jc w:val="center"/>
            </w:pPr>
            <w:r w:rsidRPr="00F033FE">
              <w:t>97.664333</w:t>
            </w:r>
          </w:p>
        </w:tc>
        <w:tc>
          <w:tcPr>
            <w:tcW w:w="324" w:type="dxa"/>
          </w:tcPr>
          <w:p w14:paraId="1B23CDBA" w14:textId="77777777" w:rsidR="00031DF8" w:rsidRPr="00385591" w:rsidRDefault="00031DF8" w:rsidP="00031DF8">
            <w:pPr>
              <w:pStyle w:val="TTR"/>
            </w:pPr>
          </w:p>
        </w:tc>
        <w:tc>
          <w:tcPr>
            <w:tcW w:w="720" w:type="dxa"/>
          </w:tcPr>
          <w:p w14:paraId="47980C6C" w14:textId="1B509E9A" w:rsidR="00031DF8" w:rsidRPr="00385591" w:rsidRDefault="00031DF8" w:rsidP="00031DF8">
            <w:pPr>
              <w:pStyle w:val="TTR"/>
              <w:jc w:val="left"/>
            </w:pPr>
            <w:r w:rsidRPr="00660402">
              <w:t>4.620</w:t>
            </w:r>
          </w:p>
        </w:tc>
        <w:tc>
          <w:tcPr>
            <w:tcW w:w="953" w:type="dxa"/>
            <w:gridSpan w:val="2"/>
          </w:tcPr>
          <w:p w14:paraId="2F215963" w14:textId="7EE13C67" w:rsidR="00031DF8" w:rsidRPr="00385591" w:rsidRDefault="00031DF8" w:rsidP="00031DF8">
            <w:pPr>
              <w:pStyle w:val="TTR"/>
              <w:jc w:val="left"/>
            </w:pPr>
            <w:r w:rsidRPr="00660402">
              <w:t>4.809</w:t>
            </w:r>
          </w:p>
        </w:tc>
      </w:tr>
      <w:tr w:rsidR="00031DF8" w14:paraId="1E328B83" w14:textId="77777777" w:rsidTr="00D048F3">
        <w:trPr>
          <w:trHeight w:val="148"/>
        </w:trPr>
        <w:tc>
          <w:tcPr>
            <w:tcW w:w="2880" w:type="dxa"/>
            <w:tcMar>
              <w:left w:w="0" w:type="dxa"/>
              <w:bottom w:w="0" w:type="dxa"/>
              <w:right w:w="0" w:type="dxa"/>
            </w:tcMar>
            <w:vAlign w:val="bottom"/>
          </w:tcPr>
          <w:p w14:paraId="43BB97D3" w14:textId="0E7A4B50" w:rsidR="00031DF8" w:rsidRPr="00385591" w:rsidRDefault="00031DF8" w:rsidP="00031DF8">
            <w:pPr>
              <w:pStyle w:val="TTR"/>
              <w:jc w:val="left"/>
            </w:pPr>
            <w:r w:rsidRPr="00031DF8">
              <w:t xml:space="preserve">Mar. </w:t>
            </w:r>
            <w:r>
              <w:t>28</w:t>
            </w:r>
            <w:r w:rsidRPr="00031DF8">
              <w:t>.........................................................</w:t>
            </w:r>
          </w:p>
        </w:tc>
        <w:tc>
          <w:tcPr>
            <w:tcW w:w="895" w:type="dxa"/>
            <w:tcMar>
              <w:left w:w="130" w:type="dxa"/>
              <w:right w:w="58" w:type="dxa"/>
            </w:tcMar>
          </w:tcPr>
          <w:p w14:paraId="0EBC603C" w14:textId="2E6D4AE2" w:rsidR="00031DF8" w:rsidRPr="00385591" w:rsidRDefault="00031DF8" w:rsidP="00031DF8">
            <w:pPr>
              <w:pStyle w:val="TTR"/>
            </w:pPr>
            <w:r w:rsidRPr="00F033FE">
              <w:t>Apr. 25</w:t>
            </w:r>
          </w:p>
        </w:tc>
        <w:tc>
          <w:tcPr>
            <w:tcW w:w="526" w:type="dxa"/>
          </w:tcPr>
          <w:p w14:paraId="6BC48475" w14:textId="31DE9A51" w:rsidR="00031DF8" w:rsidRPr="00385591" w:rsidRDefault="00031DF8" w:rsidP="00031DF8">
            <w:pPr>
              <w:pStyle w:val="TTR"/>
            </w:pPr>
            <w:r w:rsidRPr="00F033FE">
              <w:t>28</w:t>
            </w:r>
          </w:p>
        </w:tc>
        <w:tc>
          <w:tcPr>
            <w:tcW w:w="777" w:type="dxa"/>
          </w:tcPr>
          <w:p w14:paraId="6D1A7237" w14:textId="43D2E393" w:rsidR="00031DF8" w:rsidRPr="00385591" w:rsidRDefault="00031DF8" w:rsidP="00031DF8">
            <w:pPr>
              <w:pStyle w:val="TTR"/>
            </w:pPr>
            <w:r w:rsidRPr="00F033FE">
              <w:t>153,493.3</w:t>
            </w:r>
          </w:p>
        </w:tc>
        <w:tc>
          <w:tcPr>
            <w:tcW w:w="840" w:type="dxa"/>
          </w:tcPr>
          <w:p w14:paraId="2A9C8F9C" w14:textId="0C71698E" w:rsidR="00031DF8" w:rsidRPr="00385591" w:rsidRDefault="00031DF8" w:rsidP="00031DF8">
            <w:pPr>
              <w:pStyle w:val="TTR"/>
            </w:pPr>
            <w:r w:rsidRPr="00F033FE">
              <w:t>61,195.6</w:t>
            </w:r>
          </w:p>
        </w:tc>
        <w:tc>
          <w:tcPr>
            <w:tcW w:w="815" w:type="dxa"/>
          </w:tcPr>
          <w:p w14:paraId="533E0F3D" w14:textId="75EB1651" w:rsidR="00031DF8" w:rsidRPr="00385591" w:rsidRDefault="00031DF8" w:rsidP="00031DF8">
            <w:pPr>
              <w:pStyle w:val="TTR"/>
              <w:jc w:val="center"/>
            </w:pPr>
            <w:r w:rsidRPr="00F033FE">
              <w:t>56,754.3</w:t>
            </w:r>
          </w:p>
        </w:tc>
        <w:tc>
          <w:tcPr>
            <w:tcW w:w="683" w:type="dxa"/>
          </w:tcPr>
          <w:p w14:paraId="0EDB8083" w14:textId="56C4284C" w:rsidR="00031DF8" w:rsidRPr="00385591" w:rsidRDefault="00031DF8" w:rsidP="00031DF8">
            <w:pPr>
              <w:pStyle w:val="TTR"/>
              <w:jc w:val="center"/>
            </w:pPr>
            <w:r w:rsidRPr="00F033FE">
              <w:t>3,115.7</w:t>
            </w:r>
          </w:p>
        </w:tc>
        <w:tc>
          <w:tcPr>
            <w:tcW w:w="810" w:type="dxa"/>
          </w:tcPr>
          <w:p w14:paraId="15DDE3E7" w14:textId="3E4AC3A7" w:rsidR="00031DF8" w:rsidRPr="00385591" w:rsidRDefault="00031DF8" w:rsidP="00031DF8">
            <w:pPr>
              <w:pStyle w:val="TTR"/>
              <w:jc w:val="center"/>
            </w:pPr>
            <w:r w:rsidRPr="00F033FE">
              <w:t>99.677222</w:t>
            </w:r>
          </w:p>
        </w:tc>
        <w:tc>
          <w:tcPr>
            <w:tcW w:w="324" w:type="dxa"/>
          </w:tcPr>
          <w:p w14:paraId="7C7CE53D" w14:textId="77777777" w:rsidR="00031DF8" w:rsidRPr="00385591" w:rsidRDefault="00031DF8" w:rsidP="00031DF8">
            <w:pPr>
              <w:pStyle w:val="TTR"/>
            </w:pPr>
          </w:p>
        </w:tc>
        <w:tc>
          <w:tcPr>
            <w:tcW w:w="720" w:type="dxa"/>
          </w:tcPr>
          <w:p w14:paraId="5E734A92" w14:textId="21D7400B" w:rsidR="00031DF8" w:rsidRPr="00385591" w:rsidRDefault="00031DF8" w:rsidP="00031DF8">
            <w:pPr>
              <w:pStyle w:val="TTR"/>
              <w:jc w:val="left"/>
            </w:pPr>
            <w:r w:rsidRPr="00660402">
              <w:t>4.150</w:t>
            </w:r>
          </w:p>
        </w:tc>
        <w:tc>
          <w:tcPr>
            <w:tcW w:w="953" w:type="dxa"/>
            <w:gridSpan w:val="2"/>
          </w:tcPr>
          <w:p w14:paraId="0800B529" w14:textId="59C0ACF4" w:rsidR="00031DF8" w:rsidRPr="00385591" w:rsidRDefault="00031DF8" w:rsidP="00031DF8">
            <w:pPr>
              <w:pStyle w:val="TTR"/>
              <w:jc w:val="left"/>
            </w:pPr>
            <w:r w:rsidRPr="00660402">
              <w:t>4.233</w:t>
            </w:r>
          </w:p>
        </w:tc>
      </w:tr>
      <w:tr w:rsidR="00031DF8" w14:paraId="1CA84664" w14:textId="77777777" w:rsidTr="00D048F3">
        <w:trPr>
          <w:trHeight w:val="148"/>
        </w:trPr>
        <w:tc>
          <w:tcPr>
            <w:tcW w:w="2880" w:type="dxa"/>
            <w:tcMar>
              <w:left w:w="0" w:type="dxa"/>
              <w:bottom w:w="0" w:type="dxa"/>
              <w:right w:w="0" w:type="dxa"/>
            </w:tcMar>
            <w:vAlign w:val="bottom"/>
          </w:tcPr>
          <w:p w14:paraId="632D3E81" w14:textId="77777777" w:rsidR="00031DF8" w:rsidRPr="00385591" w:rsidRDefault="00031DF8" w:rsidP="00031DF8">
            <w:pPr>
              <w:pStyle w:val="TTR"/>
              <w:jc w:val="left"/>
            </w:pPr>
          </w:p>
        </w:tc>
        <w:tc>
          <w:tcPr>
            <w:tcW w:w="895" w:type="dxa"/>
            <w:tcMar>
              <w:left w:w="130" w:type="dxa"/>
              <w:right w:w="58" w:type="dxa"/>
            </w:tcMar>
          </w:tcPr>
          <w:p w14:paraId="59C3C7E2" w14:textId="5540A18D" w:rsidR="00031DF8" w:rsidRPr="00385591" w:rsidRDefault="00031DF8" w:rsidP="00031DF8">
            <w:pPr>
              <w:pStyle w:val="TTR"/>
            </w:pPr>
            <w:r w:rsidRPr="00F033FE">
              <w:t>May 23</w:t>
            </w:r>
          </w:p>
        </w:tc>
        <w:tc>
          <w:tcPr>
            <w:tcW w:w="526" w:type="dxa"/>
          </w:tcPr>
          <w:p w14:paraId="46D80DF4" w14:textId="2B828DCB" w:rsidR="00031DF8" w:rsidRPr="00385591" w:rsidRDefault="00031DF8" w:rsidP="00031DF8">
            <w:pPr>
              <w:pStyle w:val="TTR"/>
            </w:pPr>
            <w:r w:rsidRPr="00F033FE">
              <w:t>56</w:t>
            </w:r>
          </w:p>
        </w:tc>
        <w:tc>
          <w:tcPr>
            <w:tcW w:w="777" w:type="dxa"/>
          </w:tcPr>
          <w:p w14:paraId="699C3636" w14:textId="4A8669FB" w:rsidR="00031DF8" w:rsidRPr="00385591" w:rsidRDefault="00031DF8" w:rsidP="00031DF8">
            <w:pPr>
              <w:pStyle w:val="TTR"/>
            </w:pPr>
            <w:r w:rsidRPr="00F033FE">
              <w:t>149,424.5</w:t>
            </w:r>
          </w:p>
        </w:tc>
        <w:tc>
          <w:tcPr>
            <w:tcW w:w="840" w:type="dxa"/>
          </w:tcPr>
          <w:p w14:paraId="28D89707" w14:textId="219C95BB" w:rsidR="00031DF8" w:rsidRPr="00385591" w:rsidRDefault="00031DF8" w:rsidP="00031DF8">
            <w:pPr>
              <w:pStyle w:val="TTR"/>
            </w:pPr>
            <w:r w:rsidRPr="00F033FE">
              <w:t>50,996.4</w:t>
            </w:r>
          </w:p>
        </w:tc>
        <w:tc>
          <w:tcPr>
            <w:tcW w:w="815" w:type="dxa"/>
          </w:tcPr>
          <w:p w14:paraId="1826A01E" w14:textId="0F28EEB8" w:rsidR="00031DF8" w:rsidRPr="00385591" w:rsidRDefault="00031DF8" w:rsidP="00031DF8">
            <w:pPr>
              <w:pStyle w:val="TTR"/>
              <w:jc w:val="center"/>
            </w:pPr>
            <w:r w:rsidRPr="00F033FE">
              <w:t>48,706.9</w:t>
            </w:r>
          </w:p>
        </w:tc>
        <w:tc>
          <w:tcPr>
            <w:tcW w:w="683" w:type="dxa"/>
          </w:tcPr>
          <w:p w14:paraId="1CD957B2" w14:textId="305ABCC5" w:rsidR="00031DF8" w:rsidRPr="00385591" w:rsidRDefault="00031DF8" w:rsidP="00031DF8">
            <w:pPr>
              <w:pStyle w:val="TTR"/>
              <w:jc w:val="center"/>
            </w:pPr>
            <w:r w:rsidRPr="00F033FE">
              <w:t>1,293.1</w:t>
            </w:r>
          </w:p>
        </w:tc>
        <w:tc>
          <w:tcPr>
            <w:tcW w:w="810" w:type="dxa"/>
          </w:tcPr>
          <w:p w14:paraId="5906155D" w14:textId="2408A6B0" w:rsidR="00031DF8" w:rsidRPr="00385591" w:rsidRDefault="00031DF8" w:rsidP="00031DF8">
            <w:pPr>
              <w:pStyle w:val="TTR"/>
              <w:jc w:val="center"/>
            </w:pPr>
            <w:r w:rsidRPr="00F033FE">
              <w:t>99.315556</w:t>
            </w:r>
          </w:p>
        </w:tc>
        <w:tc>
          <w:tcPr>
            <w:tcW w:w="324" w:type="dxa"/>
          </w:tcPr>
          <w:p w14:paraId="596E787C" w14:textId="77777777" w:rsidR="00031DF8" w:rsidRPr="00385591" w:rsidRDefault="00031DF8" w:rsidP="00031DF8">
            <w:pPr>
              <w:pStyle w:val="TTR"/>
            </w:pPr>
          </w:p>
        </w:tc>
        <w:tc>
          <w:tcPr>
            <w:tcW w:w="720" w:type="dxa"/>
          </w:tcPr>
          <w:p w14:paraId="7E1115DE" w14:textId="4FB7E701" w:rsidR="00031DF8" w:rsidRPr="00385591" w:rsidRDefault="00031DF8" w:rsidP="00031DF8">
            <w:pPr>
              <w:pStyle w:val="TTR"/>
              <w:jc w:val="left"/>
            </w:pPr>
            <w:r w:rsidRPr="00660402">
              <w:t>4.400</w:t>
            </w:r>
          </w:p>
        </w:tc>
        <w:tc>
          <w:tcPr>
            <w:tcW w:w="953" w:type="dxa"/>
            <w:gridSpan w:val="2"/>
          </w:tcPr>
          <w:p w14:paraId="7080EA45" w14:textId="5D25ED73" w:rsidR="00031DF8" w:rsidRPr="00385591" w:rsidRDefault="00031DF8" w:rsidP="00031DF8">
            <w:pPr>
              <w:pStyle w:val="TTR"/>
              <w:jc w:val="left"/>
            </w:pPr>
            <w:r w:rsidRPr="00660402">
              <w:t>4.504</w:t>
            </w:r>
          </w:p>
        </w:tc>
      </w:tr>
      <w:tr w:rsidR="00031DF8" w14:paraId="3C4C99C2" w14:textId="77777777" w:rsidTr="00D048F3">
        <w:trPr>
          <w:trHeight w:val="148"/>
        </w:trPr>
        <w:tc>
          <w:tcPr>
            <w:tcW w:w="2880" w:type="dxa"/>
            <w:tcMar>
              <w:left w:w="0" w:type="dxa"/>
              <w:bottom w:w="0" w:type="dxa"/>
              <w:right w:w="0" w:type="dxa"/>
            </w:tcMar>
            <w:vAlign w:val="bottom"/>
          </w:tcPr>
          <w:p w14:paraId="3BF74B3C" w14:textId="77777777" w:rsidR="00031DF8" w:rsidRPr="00385591" w:rsidRDefault="00031DF8" w:rsidP="00031DF8">
            <w:pPr>
              <w:pStyle w:val="TTR"/>
              <w:jc w:val="left"/>
            </w:pPr>
          </w:p>
        </w:tc>
        <w:tc>
          <w:tcPr>
            <w:tcW w:w="895" w:type="dxa"/>
            <w:tcMar>
              <w:left w:w="130" w:type="dxa"/>
              <w:right w:w="58" w:type="dxa"/>
            </w:tcMar>
          </w:tcPr>
          <w:p w14:paraId="190E1896" w14:textId="7AEF6E99" w:rsidR="00031DF8" w:rsidRPr="00385591" w:rsidRDefault="00031DF8" w:rsidP="00031DF8">
            <w:pPr>
              <w:pStyle w:val="TTR"/>
            </w:pPr>
            <w:r w:rsidRPr="00F033FE">
              <w:t>July 25</w:t>
            </w:r>
          </w:p>
        </w:tc>
        <w:tc>
          <w:tcPr>
            <w:tcW w:w="526" w:type="dxa"/>
          </w:tcPr>
          <w:p w14:paraId="4CD1F986" w14:textId="4E72DA6B" w:rsidR="00031DF8" w:rsidRPr="00385591" w:rsidRDefault="00031DF8" w:rsidP="00031DF8">
            <w:pPr>
              <w:pStyle w:val="TTR"/>
            </w:pPr>
            <w:r w:rsidRPr="00F033FE">
              <w:t>119</w:t>
            </w:r>
          </w:p>
        </w:tc>
        <w:tc>
          <w:tcPr>
            <w:tcW w:w="777" w:type="dxa"/>
          </w:tcPr>
          <w:p w14:paraId="2E5E6B03" w14:textId="27321802" w:rsidR="00031DF8" w:rsidRPr="00385591" w:rsidRDefault="00031DF8" w:rsidP="00031DF8">
            <w:pPr>
              <w:pStyle w:val="TTR"/>
            </w:pPr>
            <w:r w:rsidRPr="00F033FE">
              <w:t>94,694.2</w:t>
            </w:r>
          </w:p>
        </w:tc>
        <w:tc>
          <w:tcPr>
            <w:tcW w:w="840" w:type="dxa"/>
          </w:tcPr>
          <w:p w14:paraId="773C2A0D" w14:textId="47CFD619" w:rsidR="00031DF8" w:rsidRPr="00385591" w:rsidRDefault="00031DF8" w:rsidP="00031DF8">
            <w:pPr>
              <w:pStyle w:val="TTR"/>
            </w:pPr>
            <w:r w:rsidRPr="00F033FE">
              <w:t>36,717.4</w:t>
            </w:r>
          </w:p>
        </w:tc>
        <w:tc>
          <w:tcPr>
            <w:tcW w:w="815" w:type="dxa"/>
          </w:tcPr>
          <w:p w14:paraId="5A263E5D" w14:textId="0B5560F7" w:rsidR="00031DF8" w:rsidRPr="00385591" w:rsidRDefault="00031DF8" w:rsidP="00031DF8">
            <w:pPr>
              <w:pStyle w:val="TTR"/>
              <w:jc w:val="center"/>
            </w:pPr>
            <w:r w:rsidRPr="00F033FE">
              <w:t>35,326.4</w:t>
            </w:r>
          </w:p>
        </w:tc>
        <w:tc>
          <w:tcPr>
            <w:tcW w:w="683" w:type="dxa"/>
          </w:tcPr>
          <w:p w14:paraId="0833698E" w14:textId="65759C13" w:rsidR="00031DF8" w:rsidRPr="00385591" w:rsidRDefault="00031DF8" w:rsidP="00031DF8">
            <w:pPr>
              <w:pStyle w:val="TTR"/>
              <w:jc w:val="center"/>
            </w:pPr>
            <w:r w:rsidRPr="00F033FE">
              <w:t>673.6</w:t>
            </w:r>
          </w:p>
        </w:tc>
        <w:tc>
          <w:tcPr>
            <w:tcW w:w="810" w:type="dxa"/>
          </w:tcPr>
          <w:p w14:paraId="3765120D" w14:textId="6BF17584" w:rsidR="00031DF8" w:rsidRPr="00385591" w:rsidRDefault="00031DF8" w:rsidP="00031DF8">
            <w:pPr>
              <w:pStyle w:val="TTR"/>
              <w:jc w:val="center"/>
            </w:pPr>
            <w:r w:rsidRPr="00F033FE">
              <w:t>98.411681</w:t>
            </w:r>
          </w:p>
        </w:tc>
        <w:tc>
          <w:tcPr>
            <w:tcW w:w="324" w:type="dxa"/>
          </w:tcPr>
          <w:p w14:paraId="3B724FAB" w14:textId="77777777" w:rsidR="00031DF8" w:rsidRPr="00385591" w:rsidRDefault="00031DF8" w:rsidP="00031DF8">
            <w:pPr>
              <w:pStyle w:val="TTR"/>
            </w:pPr>
          </w:p>
        </w:tc>
        <w:tc>
          <w:tcPr>
            <w:tcW w:w="720" w:type="dxa"/>
          </w:tcPr>
          <w:p w14:paraId="2B672FE2" w14:textId="131337B0" w:rsidR="00031DF8" w:rsidRPr="00385591" w:rsidRDefault="00031DF8" w:rsidP="00031DF8">
            <w:pPr>
              <w:pStyle w:val="TTR"/>
              <w:jc w:val="left"/>
            </w:pPr>
            <w:r w:rsidRPr="00660402">
              <w:t>4.805</w:t>
            </w:r>
          </w:p>
        </w:tc>
        <w:tc>
          <w:tcPr>
            <w:tcW w:w="953" w:type="dxa"/>
            <w:gridSpan w:val="2"/>
          </w:tcPr>
          <w:p w14:paraId="30A4C5FF" w14:textId="634C056C" w:rsidR="00031DF8" w:rsidRPr="00385591" w:rsidRDefault="00031DF8" w:rsidP="00031DF8">
            <w:pPr>
              <w:pStyle w:val="TTR"/>
              <w:jc w:val="left"/>
            </w:pPr>
            <w:r w:rsidRPr="00660402">
              <w:t>4.964</w:t>
            </w:r>
          </w:p>
        </w:tc>
      </w:tr>
      <w:tr w:rsidR="00031DF8" w14:paraId="3420148F" w14:textId="77777777" w:rsidTr="00D048F3">
        <w:trPr>
          <w:trHeight w:val="148"/>
        </w:trPr>
        <w:tc>
          <w:tcPr>
            <w:tcW w:w="2880" w:type="dxa"/>
            <w:tcMar>
              <w:left w:w="0" w:type="dxa"/>
              <w:bottom w:w="0" w:type="dxa"/>
              <w:right w:w="0" w:type="dxa"/>
            </w:tcMar>
            <w:vAlign w:val="bottom"/>
          </w:tcPr>
          <w:p w14:paraId="45233E08" w14:textId="7B1EBF28" w:rsidR="00031DF8" w:rsidRPr="00385591" w:rsidRDefault="00031DF8" w:rsidP="00031DF8">
            <w:pPr>
              <w:pStyle w:val="TTR"/>
              <w:jc w:val="left"/>
            </w:pPr>
            <w:r w:rsidRPr="00031DF8">
              <w:t xml:space="preserve">Mar. </w:t>
            </w:r>
            <w:r>
              <w:t>30</w:t>
            </w:r>
            <w:r w:rsidRPr="00031DF8">
              <w:t>.........................................................</w:t>
            </w:r>
          </w:p>
        </w:tc>
        <w:tc>
          <w:tcPr>
            <w:tcW w:w="895" w:type="dxa"/>
            <w:tcMar>
              <w:left w:w="130" w:type="dxa"/>
              <w:right w:w="58" w:type="dxa"/>
            </w:tcMar>
          </w:tcPr>
          <w:p w14:paraId="740F9C55" w14:textId="29364962" w:rsidR="00031DF8" w:rsidRPr="00385591" w:rsidRDefault="00031DF8" w:rsidP="00031DF8">
            <w:pPr>
              <w:pStyle w:val="TTR"/>
            </w:pPr>
            <w:r w:rsidRPr="00F033FE">
              <w:t>June 29</w:t>
            </w:r>
          </w:p>
        </w:tc>
        <w:tc>
          <w:tcPr>
            <w:tcW w:w="526" w:type="dxa"/>
          </w:tcPr>
          <w:p w14:paraId="15ED6A82" w14:textId="22A9F4F8" w:rsidR="00031DF8" w:rsidRPr="00385591" w:rsidRDefault="00031DF8" w:rsidP="00031DF8">
            <w:pPr>
              <w:pStyle w:val="TTR"/>
            </w:pPr>
            <w:r w:rsidRPr="00F033FE">
              <w:t>91</w:t>
            </w:r>
          </w:p>
        </w:tc>
        <w:tc>
          <w:tcPr>
            <w:tcW w:w="777" w:type="dxa"/>
          </w:tcPr>
          <w:p w14:paraId="501BB9FE" w14:textId="6D2782B1" w:rsidR="00031DF8" w:rsidRPr="00385591" w:rsidRDefault="00031DF8" w:rsidP="00031DF8">
            <w:pPr>
              <w:pStyle w:val="TTR"/>
            </w:pPr>
            <w:r w:rsidRPr="00F033FE">
              <w:t>149,608.0</w:t>
            </w:r>
          </w:p>
        </w:tc>
        <w:tc>
          <w:tcPr>
            <w:tcW w:w="840" w:type="dxa"/>
          </w:tcPr>
          <w:p w14:paraId="52BB2B06" w14:textId="1FCDADC6" w:rsidR="00031DF8" w:rsidRPr="00385591" w:rsidRDefault="00031DF8" w:rsidP="00031DF8">
            <w:pPr>
              <w:pStyle w:val="TTR"/>
            </w:pPr>
            <w:r w:rsidRPr="00F033FE">
              <w:t>63,314.6</w:t>
            </w:r>
          </w:p>
        </w:tc>
        <w:tc>
          <w:tcPr>
            <w:tcW w:w="815" w:type="dxa"/>
          </w:tcPr>
          <w:p w14:paraId="716E78A4" w14:textId="309046F1" w:rsidR="00031DF8" w:rsidRPr="00385591" w:rsidRDefault="00031DF8" w:rsidP="00031DF8">
            <w:pPr>
              <w:pStyle w:val="TTR"/>
              <w:jc w:val="center"/>
            </w:pPr>
            <w:r w:rsidRPr="00F033FE">
              <w:t>54,387.8</w:t>
            </w:r>
          </w:p>
        </w:tc>
        <w:tc>
          <w:tcPr>
            <w:tcW w:w="683" w:type="dxa"/>
          </w:tcPr>
          <w:p w14:paraId="36172842" w14:textId="29FE665E" w:rsidR="00031DF8" w:rsidRPr="00385591" w:rsidRDefault="00031DF8" w:rsidP="00031DF8">
            <w:pPr>
              <w:pStyle w:val="TTR"/>
              <w:jc w:val="center"/>
            </w:pPr>
            <w:r w:rsidRPr="00F033FE">
              <w:t>2,512.2</w:t>
            </w:r>
          </w:p>
        </w:tc>
        <w:tc>
          <w:tcPr>
            <w:tcW w:w="810" w:type="dxa"/>
          </w:tcPr>
          <w:p w14:paraId="31704F68" w14:textId="1FA9DD52" w:rsidR="00031DF8" w:rsidRPr="00385591" w:rsidRDefault="00031DF8" w:rsidP="00031DF8">
            <w:pPr>
              <w:pStyle w:val="TTR"/>
              <w:jc w:val="center"/>
            </w:pPr>
            <w:r w:rsidRPr="00F033FE">
              <w:t>98.818264</w:t>
            </w:r>
          </w:p>
        </w:tc>
        <w:tc>
          <w:tcPr>
            <w:tcW w:w="324" w:type="dxa"/>
          </w:tcPr>
          <w:p w14:paraId="3CA3240B" w14:textId="77777777" w:rsidR="00031DF8" w:rsidRPr="00385591" w:rsidRDefault="00031DF8" w:rsidP="00031DF8">
            <w:pPr>
              <w:pStyle w:val="TTR"/>
            </w:pPr>
          </w:p>
        </w:tc>
        <w:tc>
          <w:tcPr>
            <w:tcW w:w="720" w:type="dxa"/>
          </w:tcPr>
          <w:p w14:paraId="59AA9CFA" w14:textId="7678D9B2" w:rsidR="00031DF8" w:rsidRPr="00385591" w:rsidRDefault="00031DF8" w:rsidP="00031DF8">
            <w:pPr>
              <w:pStyle w:val="TTR"/>
              <w:jc w:val="left"/>
            </w:pPr>
            <w:r w:rsidRPr="00660402">
              <w:t>4.675</w:t>
            </w:r>
          </w:p>
        </w:tc>
        <w:tc>
          <w:tcPr>
            <w:tcW w:w="953" w:type="dxa"/>
            <w:gridSpan w:val="2"/>
          </w:tcPr>
          <w:p w14:paraId="0154FAA4" w14:textId="15447D39" w:rsidR="00031DF8" w:rsidRPr="00385591" w:rsidRDefault="00031DF8" w:rsidP="00031DF8">
            <w:pPr>
              <w:pStyle w:val="TTR"/>
              <w:jc w:val="left"/>
            </w:pPr>
            <w:r w:rsidRPr="00660402">
              <w:t>4.810</w:t>
            </w:r>
          </w:p>
        </w:tc>
      </w:tr>
      <w:tr w:rsidR="00031DF8" w14:paraId="2745E4F9" w14:textId="77777777" w:rsidTr="00D048F3">
        <w:trPr>
          <w:trHeight w:val="136"/>
        </w:trPr>
        <w:tc>
          <w:tcPr>
            <w:tcW w:w="2880" w:type="dxa"/>
            <w:tcMar>
              <w:left w:w="0" w:type="dxa"/>
              <w:bottom w:w="0" w:type="dxa"/>
              <w:right w:w="0" w:type="dxa"/>
            </w:tcMar>
            <w:vAlign w:val="bottom"/>
          </w:tcPr>
          <w:p w14:paraId="793E89BF" w14:textId="2213E4AA" w:rsidR="00031DF8" w:rsidRDefault="00031DF8" w:rsidP="00031DF8">
            <w:pPr>
              <w:pStyle w:val="TTR"/>
            </w:pPr>
          </w:p>
        </w:tc>
        <w:tc>
          <w:tcPr>
            <w:tcW w:w="895" w:type="dxa"/>
            <w:tcMar>
              <w:left w:w="130" w:type="dxa"/>
              <w:right w:w="58" w:type="dxa"/>
            </w:tcMar>
          </w:tcPr>
          <w:p w14:paraId="6F374FFB" w14:textId="529C5CF8" w:rsidR="00031DF8" w:rsidRPr="00385591" w:rsidRDefault="00031DF8" w:rsidP="00031DF8">
            <w:pPr>
              <w:pStyle w:val="TTR"/>
            </w:pPr>
            <w:r w:rsidRPr="00F033FE">
              <w:t>Sep. 28</w:t>
            </w:r>
          </w:p>
        </w:tc>
        <w:tc>
          <w:tcPr>
            <w:tcW w:w="526" w:type="dxa"/>
          </w:tcPr>
          <w:p w14:paraId="38044A18" w14:textId="53A76930" w:rsidR="00031DF8" w:rsidRPr="00385591" w:rsidRDefault="00031DF8" w:rsidP="00031DF8">
            <w:pPr>
              <w:pStyle w:val="TTR"/>
            </w:pPr>
            <w:r w:rsidRPr="00F033FE">
              <w:t>182</w:t>
            </w:r>
          </w:p>
        </w:tc>
        <w:tc>
          <w:tcPr>
            <w:tcW w:w="777" w:type="dxa"/>
          </w:tcPr>
          <w:p w14:paraId="179B4294" w14:textId="587B4122" w:rsidR="00031DF8" w:rsidRPr="00385591" w:rsidRDefault="00031DF8" w:rsidP="00031DF8">
            <w:pPr>
              <w:pStyle w:val="TTR"/>
            </w:pPr>
            <w:r w:rsidRPr="00F033FE">
              <w:t>142,215.8</w:t>
            </w:r>
          </w:p>
        </w:tc>
        <w:tc>
          <w:tcPr>
            <w:tcW w:w="840" w:type="dxa"/>
          </w:tcPr>
          <w:p w14:paraId="3A55E2A9" w14:textId="0B7EA85F" w:rsidR="00031DF8" w:rsidRPr="00385591" w:rsidRDefault="00031DF8" w:rsidP="00031DF8">
            <w:pPr>
              <w:pStyle w:val="TTR"/>
            </w:pPr>
            <w:r w:rsidRPr="00F033FE">
              <w:t>53,317.6</w:t>
            </w:r>
          </w:p>
        </w:tc>
        <w:tc>
          <w:tcPr>
            <w:tcW w:w="815" w:type="dxa"/>
          </w:tcPr>
          <w:p w14:paraId="0BE53E65" w14:textId="150DF106" w:rsidR="00031DF8" w:rsidRPr="00385591" w:rsidRDefault="00031DF8" w:rsidP="00031DF8">
            <w:pPr>
              <w:pStyle w:val="TTR"/>
              <w:jc w:val="center"/>
            </w:pPr>
            <w:r w:rsidRPr="00F033FE">
              <w:t>45,680.1</w:t>
            </w:r>
          </w:p>
        </w:tc>
        <w:tc>
          <w:tcPr>
            <w:tcW w:w="683" w:type="dxa"/>
          </w:tcPr>
          <w:p w14:paraId="749769BA" w14:textId="52E4229C" w:rsidR="00031DF8" w:rsidRPr="00385591" w:rsidRDefault="00031DF8" w:rsidP="00031DF8">
            <w:pPr>
              <w:pStyle w:val="TTR"/>
              <w:jc w:val="center"/>
            </w:pPr>
            <w:r w:rsidRPr="00F033FE">
              <w:t>2,320.0</w:t>
            </w:r>
          </w:p>
        </w:tc>
        <w:tc>
          <w:tcPr>
            <w:tcW w:w="810" w:type="dxa"/>
          </w:tcPr>
          <w:p w14:paraId="6FBFF7E2" w14:textId="151093B1" w:rsidR="00031DF8" w:rsidRPr="00385591" w:rsidRDefault="00031DF8" w:rsidP="00031DF8">
            <w:pPr>
              <w:pStyle w:val="TTR"/>
              <w:jc w:val="center"/>
            </w:pPr>
            <w:r w:rsidRPr="00F033FE">
              <w:t>97.649167</w:t>
            </w:r>
          </w:p>
        </w:tc>
        <w:tc>
          <w:tcPr>
            <w:tcW w:w="324" w:type="dxa"/>
          </w:tcPr>
          <w:p w14:paraId="329587EC" w14:textId="77777777" w:rsidR="00031DF8" w:rsidRPr="00385591" w:rsidRDefault="00031DF8" w:rsidP="00031DF8">
            <w:pPr>
              <w:pStyle w:val="TTR"/>
            </w:pPr>
          </w:p>
        </w:tc>
        <w:tc>
          <w:tcPr>
            <w:tcW w:w="720" w:type="dxa"/>
          </w:tcPr>
          <w:p w14:paraId="2D8C3516" w14:textId="7F84BB69" w:rsidR="00031DF8" w:rsidRPr="00385591" w:rsidRDefault="00031DF8" w:rsidP="00031DF8">
            <w:pPr>
              <w:pStyle w:val="TTR"/>
              <w:jc w:val="left"/>
            </w:pPr>
            <w:r w:rsidRPr="00660402">
              <w:t>4.650</w:t>
            </w:r>
          </w:p>
        </w:tc>
        <w:tc>
          <w:tcPr>
            <w:tcW w:w="953" w:type="dxa"/>
            <w:gridSpan w:val="2"/>
          </w:tcPr>
          <w:p w14:paraId="76DD6A5A" w14:textId="2216A4D5" w:rsidR="00031DF8" w:rsidRPr="00385591" w:rsidRDefault="00031DF8" w:rsidP="00031DF8">
            <w:pPr>
              <w:pStyle w:val="TTR"/>
              <w:jc w:val="left"/>
            </w:pPr>
            <w:r w:rsidRPr="00660402">
              <w:t>4.841</w:t>
            </w:r>
          </w:p>
        </w:tc>
      </w:tr>
    </w:tbl>
    <w:p w14:paraId="3F6DFC0C" w14:textId="77777777" w:rsidR="00B04D46" w:rsidRDefault="00B04D46" w:rsidP="006B0069">
      <w:pPr>
        <w:pStyle w:val="Heading3"/>
        <w:framePr w:hSpace="187" w:wrap="around" w:vAnchor="text" w:hAnchor="page" w:x="1299" w:y="-869"/>
        <w:rPr>
          <w:rFonts w:ascii="Times New Roman" w:hAnsi="Times New Roman"/>
        </w:rPr>
      </w:pPr>
    </w:p>
    <w:p w14:paraId="796B3F28" w14:textId="77777777" w:rsidR="00B04D46" w:rsidRDefault="00B04D46" w:rsidP="006B0069">
      <w:pPr>
        <w:pStyle w:val="Heading3"/>
        <w:framePr w:hSpace="187" w:wrap="around" w:vAnchor="text" w:hAnchor="page" w:x="1299" w:y="-869"/>
        <w:rPr>
          <w:rFonts w:ascii="Times New Roman" w:hAnsi="Times New Roman"/>
        </w:rPr>
      </w:pPr>
    </w:p>
    <w:tbl>
      <w:tblPr>
        <w:tblpPr w:leftFromText="180" w:rightFromText="180" w:vertAnchor="text" w:tblpY="1"/>
        <w:tblOverlap w:val="never"/>
        <w:tblW w:w="9837" w:type="dxa"/>
        <w:tblLayout w:type="fixed"/>
        <w:tblCellMar>
          <w:left w:w="0" w:type="dxa"/>
          <w:right w:w="0" w:type="dxa"/>
        </w:tblCellMar>
        <w:tblLook w:val="0000" w:firstRow="0" w:lastRow="0" w:firstColumn="0" w:lastColumn="0" w:noHBand="0" w:noVBand="0"/>
      </w:tblPr>
      <w:tblGrid>
        <w:gridCol w:w="5112"/>
        <w:gridCol w:w="4725"/>
      </w:tblGrid>
      <w:tr w:rsidR="006B0069" w14:paraId="3CDCC738" w14:textId="77777777" w:rsidTr="006B0069">
        <w:trPr>
          <w:cantSplit/>
          <w:trHeight w:val="664"/>
        </w:trPr>
        <w:tc>
          <w:tcPr>
            <w:tcW w:w="5112" w:type="dxa"/>
            <w:tcMar>
              <w:top w:w="29" w:type="dxa"/>
              <w:left w:w="115" w:type="dxa"/>
              <w:right w:w="115" w:type="dxa"/>
            </w:tcMar>
          </w:tcPr>
          <w:p w14:paraId="6A7FEBEF" w14:textId="3EA8E69D" w:rsidR="006B0069" w:rsidRPr="00706F03" w:rsidRDefault="006B0069" w:rsidP="006B0069">
            <w:pPr>
              <w:pStyle w:val="Footnote"/>
              <w:spacing w:before="20" w:line="160" w:lineRule="exact"/>
            </w:pPr>
            <w:r>
              <w:rPr>
                <w:rFonts w:ascii="Times New Roman" w:hAnsi="Times New Roman"/>
                <w:sz w:val="20"/>
                <w:szCs w:val="24"/>
              </w:rPr>
              <w:br w:type="page"/>
            </w:r>
            <w:r>
              <w:rPr>
                <w:vertAlign w:val="superscript"/>
              </w:rPr>
              <w:t>1</w:t>
            </w:r>
            <w:r>
              <w:t xml:space="preserve"> All 13-week bills represent additional issues of bills with an original maturity of 26 weeks or 52 weeks. Certain 26-week bills represent additional issues of bills with an original maturity of 52 weeks</w:t>
            </w:r>
            <w:r w:rsidRPr="006B1395">
              <w:t>.   All 4-</w:t>
            </w:r>
            <w:r w:rsidRPr="00706F03">
              <w:t xml:space="preserve">week </w:t>
            </w:r>
            <w:r w:rsidR="00B5086D" w:rsidRPr="00706F03">
              <w:t xml:space="preserve">and 8-week </w:t>
            </w:r>
            <w:r w:rsidRPr="00706F03">
              <w:t xml:space="preserve">bills represent additional issues of bills with an original maturity of </w:t>
            </w:r>
            <w:r w:rsidR="00B5086D" w:rsidRPr="00706F03">
              <w:t>17</w:t>
            </w:r>
            <w:r w:rsidRPr="00706F03">
              <w:t xml:space="preserve"> weeks.</w:t>
            </w:r>
          </w:p>
          <w:p w14:paraId="488B20B4" w14:textId="77777777" w:rsidR="006B0069" w:rsidRDefault="006B0069" w:rsidP="006B0069">
            <w:pPr>
              <w:pStyle w:val="Footnote"/>
              <w:spacing w:line="160" w:lineRule="exact"/>
            </w:pPr>
            <w:r>
              <w:rPr>
                <w:vertAlign w:val="superscript"/>
              </w:rPr>
              <w:t>2</w:t>
            </w:r>
            <w:r>
              <w:t xml:space="preserve"> Includes amount awarded to the Federal Reserve System.</w:t>
            </w:r>
          </w:p>
        </w:tc>
        <w:tc>
          <w:tcPr>
            <w:tcW w:w="4725" w:type="dxa"/>
            <w:tcMar>
              <w:top w:w="29" w:type="dxa"/>
              <w:left w:w="115" w:type="dxa"/>
              <w:right w:w="115" w:type="dxa"/>
            </w:tcMar>
          </w:tcPr>
          <w:p w14:paraId="1C7278B4" w14:textId="77777777" w:rsidR="006B0069" w:rsidRDefault="006B0069" w:rsidP="006B0069">
            <w:pPr>
              <w:pStyle w:val="Footnote"/>
              <w:spacing w:before="20" w:line="160" w:lineRule="exact"/>
            </w:pPr>
            <w:r w:rsidRPr="00DA443E">
              <w:rPr>
                <w:vertAlign w:val="superscript"/>
              </w:rPr>
              <w:t>3</w:t>
            </w:r>
            <w:r>
              <w:t xml:space="preserve"> Tenders for $5 million or less from any one bidder are accepted in full at the high price of accepted competitive bids. All Treasury Marketable auctions are conducted in a single-price format as of November 2, 1998.</w:t>
            </w:r>
          </w:p>
          <w:p w14:paraId="6E8D46AA" w14:textId="77777777" w:rsidR="006B0069" w:rsidRDefault="006B0069" w:rsidP="006B0069">
            <w:pPr>
              <w:pStyle w:val="Footnote"/>
              <w:spacing w:line="160" w:lineRule="exact"/>
            </w:pPr>
            <w:r>
              <w:rPr>
                <w:vertAlign w:val="superscript"/>
              </w:rPr>
              <w:t>4</w:t>
            </w:r>
            <w:r>
              <w:t xml:space="preserve"> Equivalent coupon-issue yield.</w:t>
            </w:r>
          </w:p>
        </w:tc>
      </w:tr>
    </w:tbl>
    <w:p w14:paraId="28FE48D9" w14:textId="3C428F43" w:rsidR="00626260" w:rsidRDefault="00626260"/>
    <w:p w14:paraId="607ECB43" w14:textId="7B48C5F1" w:rsidR="005A27A2" w:rsidRDefault="005A27A2"/>
    <w:p w14:paraId="31DEB160" w14:textId="47478F69" w:rsidR="005A27A2" w:rsidRDefault="005A27A2"/>
    <w:p w14:paraId="1F557953" w14:textId="2D1C3840" w:rsidR="005A27A2" w:rsidRDefault="005A27A2"/>
    <w:p w14:paraId="2EA6B396" w14:textId="4C444E25" w:rsidR="005A27A2" w:rsidRDefault="005A27A2"/>
    <w:p w14:paraId="7376B44F" w14:textId="2BF036DB" w:rsidR="005A27A2" w:rsidRDefault="005A27A2"/>
    <w:p w14:paraId="397548A6" w14:textId="6370E105" w:rsidR="005A27A2" w:rsidRDefault="005A27A2"/>
    <w:p w14:paraId="7C75590D" w14:textId="3CE63891" w:rsidR="005A27A2" w:rsidRDefault="005A27A2"/>
    <w:p w14:paraId="6714DB6E" w14:textId="2632F31D" w:rsidR="005A27A2" w:rsidRDefault="005A27A2"/>
    <w:p w14:paraId="0BA56572" w14:textId="63318BF2" w:rsidR="005A27A2" w:rsidRDefault="005A27A2"/>
    <w:p w14:paraId="7ED2B254" w14:textId="74104489" w:rsidR="005A27A2" w:rsidRDefault="005A27A2"/>
    <w:p w14:paraId="2F223E12" w14:textId="4FB40D95" w:rsidR="005A27A2" w:rsidRDefault="005A27A2"/>
    <w:p w14:paraId="4979ED30" w14:textId="658D1F08" w:rsidR="005A27A2" w:rsidRDefault="005A27A2"/>
    <w:p w14:paraId="71EC5284" w14:textId="12267F47" w:rsidR="005A27A2" w:rsidRDefault="005A27A2"/>
    <w:p w14:paraId="69ED7ADE" w14:textId="568F79B4" w:rsidR="005A27A2" w:rsidRDefault="005A27A2"/>
    <w:p w14:paraId="593CCD2C" w14:textId="0C980893" w:rsidR="005A27A2" w:rsidRDefault="005A27A2"/>
    <w:p w14:paraId="3F8D9EFB" w14:textId="3718EA23" w:rsidR="005A27A2" w:rsidRDefault="005A27A2"/>
    <w:p w14:paraId="51DB0A38" w14:textId="5B23E773" w:rsidR="005A27A2" w:rsidRDefault="005A27A2"/>
    <w:p w14:paraId="0B731034" w14:textId="5841642B" w:rsidR="005A27A2" w:rsidRDefault="005A27A2"/>
    <w:p w14:paraId="5FACB82F" w14:textId="0022D8DE" w:rsidR="005A27A2" w:rsidRDefault="005A27A2"/>
    <w:p w14:paraId="53E65E71" w14:textId="47C1EBD2" w:rsidR="005A27A2" w:rsidRDefault="005A27A2"/>
    <w:p w14:paraId="7580A630" w14:textId="6374638A" w:rsidR="005A27A2" w:rsidRDefault="005A27A2"/>
    <w:p w14:paraId="031B98C0" w14:textId="54BFBBA4" w:rsidR="005A27A2" w:rsidRDefault="005A27A2"/>
    <w:p w14:paraId="5A8E5DC4" w14:textId="22B01B38" w:rsidR="005A27A2" w:rsidRDefault="005A27A2"/>
    <w:p w14:paraId="59110637" w14:textId="7D2841C5" w:rsidR="005A27A2" w:rsidRDefault="005A27A2"/>
    <w:p w14:paraId="0C7021F3" w14:textId="44D312A9" w:rsidR="005A27A2" w:rsidRDefault="005A27A2"/>
    <w:p w14:paraId="707FBDC0" w14:textId="6F9F5F37" w:rsidR="005A27A2" w:rsidRDefault="005A27A2"/>
    <w:p w14:paraId="5014B38C" w14:textId="4538D15C" w:rsidR="005A27A2" w:rsidRDefault="005A27A2"/>
    <w:p w14:paraId="2FC4858C" w14:textId="21441E82" w:rsidR="005A27A2" w:rsidRDefault="005A27A2"/>
    <w:p w14:paraId="4D53221D" w14:textId="095097EB" w:rsidR="005A27A2" w:rsidRDefault="005A27A2"/>
    <w:p w14:paraId="73E0BCA1" w14:textId="0FB1576A" w:rsidR="005A27A2" w:rsidRDefault="005A27A2"/>
    <w:p w14:paraId="217338C7" w14:textId="5C55F7C4" w:rsidR="005A27A2" w:rsidRDefault="005A27A2"/>
    <w:p w14:paraId="690F135C" w14:textId="0266A59D" w:rsidR="005A27A2" w:rsidRDefault="005A27A2"/>
    <w:p w14:paraId="36EC2ECF" w14:textId="1DCC8C93" w:rsidR="005A27A2" w:rsidRDefault="005A27A2"/>
    <w:p w14:paraId="4B39B7EC" w14:textId="0051AE62" w:rsidR="005A27A2" w:rsidRDefault="005A27A2"/>
    <w:p w14:paraId="589B8A51" w14:textId="62161F6A" w:rsidR="005A27A2" w:rsidRDefault="005A27A2"/>
    <w:p w14:paraId="05C01382" w14:textId="34B90837" w:rsidR="005A27A2" w:rsidRDefault="005A27A2"/>
    <w:p w14:paraId="397D0358" w14:textId="0BF606E3" w:rsidR="005A27A2" w:rsidRDefault="005A27A2"/>
    <w:p w14:paraId="7872E39D" w14:textId="6A93043B" w:rsidR="005A27A2" w:rsidRDefault="005A27A2"/>
    <w:p w14:paraId="25163190" w14:textId="5F782AE4" w:rsidR="005A27A2" w:rsidRDefault="005A27A2"/>
    <w:p w14:paraId="201254E8" w14:textId="7A500738" w:rsidR="005A27A2" w:rsidRDefault="005A27A2"/>
    <w:p w14:paraId="6B31DF5C" w14:textId="7352BB8A" w:rsidR="005A27A2" w:rsidRDefault="005A27A2"/>
    <w:p w14:paraId="47F1855C" w14:textId="1795E760" w:rsidR="005A27A2" w:rsidRDefault="005A27A2"/>
    <w:p w14:paraId="6CDA1641" w14:textId="0594A74A" w:rsidR="005A27A2" w:rsidRDefault="005A27A2"/>
    <w:p w14:paraId="32E2761C" w14:textId="34D9DACD" w:rsidR="005A27A2" w:rsidRDefault="005A27A2"/>
    <w:p w14:paraId="24ABC104" w14:textId="6C18886C" w:rsidR="005A27A2" w:rsidRDefault="005A27A2"/>
    <w:p w14:paraId="04368C80" w14:textId="3BB8C851" w:rsidR="005A27A2" w:rsidRDefault="005A27A2"/>
    <w:p w14:paraId="3AE99FA5" w14:textId="2F9E5D13" w:rsidR="005A27A2" w:rsidRDefault="005A27A2"/>
    <w:p w14:paraId="6D460F74" w14:textId="2146233F" w:rsidR="005A27A2" w:rsidRDefault="005A27A2"/>
    <w:tbl>
      <w:tblPr>
        <w:tblpPr w:leftFromText="187" w:rightFromText="187" w:vertAnchor="text" w:horzAnchor="margin" w:tblpY="-2982"/>
        <w:tblW w:w="10139" w:type="dxa"/>
        <w:tblBorders>
          <w:top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995"/>
        <w:gridCol w:w="996"/>
        <w:gridCol w:w="2353"/>
        <w:gridCol w:w="1810"/>
        <w:gridCol w:w="1086"/>
        <w:gridCol w:w="1448"/>
        <w:gridCol w:w="1451"/>
      </w:tblGrid>
      <w:tr w:rsidR="005A27A2" w14:paraId="33DBD49D" w14:textId="77777777" w:rsidTr="006B0069">
        <w:trPr>
          <w:cantSplit/>
          <w:trHeight w:val="80"/>
        </w:trPr>
        <w:tc>
          <w:tcPr>
            <w:tcW w:w="10139" w:type="dxa"/>
            <w:gridSpan w:val="7"/>
            <w:tcBorders>
              <w:top w:val="nil"/>
              <w:bottom w:val="nil"/>
            </w:tcBorders>
            <w:tcMar>
              <w:left w:w="0" w:type="dxa"/>
              <w:right w:w="0" w:type="dxa"/>
            </w:tcMar>
          </w:tcPr>
          <w:p w14:paraId="402FB2EA" w14:textId="77777777" w:rsidR="005A27A2" w:rsidRDefault="005A27A2" w:rsidP="006B0069">
            <w:pPr>
              <w:pStyle w:val="Heading3"/>
              <w:rPr>
                <w:b w:val="0"/>
                <w:sz w:val="20"/>
                <w:szCs w:val="24"/>
              </w:rPr>
            </w:pPr>
          </w:p>
          <w:p w14:paraId="5598FE28" w14:textId="77777777" w:rsidR="00725440" w:rsidRDefault="005A27A2" w:rsidP="006B0069">
            <w:pPr>
              <w:pStyle w:val="Heading3"/>
            </w:pPr>
            <w:r>
              <w:rPr>
                <w:b w:val="0"/>
                <w:sz w:val="20"/>
                <w:szCs w:val="24"/>
              </w:rPr>
              <w:br w:type="page"/>
            </w:r>
            <w:r>
              <w:br w:type="page"/>
            </w:r>
          </w:p>
          <w:p w14:paraId="6A831355" w14:textId="77777777" w:rsidR="00725440" w:rsidRDefault="00725440" w:rsidP="006B0069">
            <w:pPr>
              <w:pStyle w:val="Heading3"/>
            </w:pPr>
          </w:p>
          <w:p w14:paraId="00EF95FA" w14:textId="695B3166" w:rsidR="005A27A2" w:rsidRPr="008A0F92" w:rsidRDefault="005A27A2" w:rsidP="006B0069">
            <w:pPr>
              <w:pStyle w:val="Heading3"/>
            </w:pPr>
            <w:r w:rsidRPr="00993CCE">
              <w:rPr>
                <w:rFonts w:ascii="Times New Roman" w:hAnsi="Times New Roman"/>
              </w:rPr>
              <w:t>TABLE PDO-2—Offerings of Marketable Securities</w:t>
            </w:r>
            <w:r w:rsidRPr="00993CCE">
              <w:rPr>
                <w:rFonts w:ascii="Times New Roman" w:hAnsi="Times New Roman"/>
              </w:rPr>
              <w:br/>
              <w:t>Other than Regular Weekly Treasury Bills</w:t>
            </w:r>
          </w:p>
          <w:p w14:paraId="02593891" w14:textId="77777777" w:rsidR="005A27A2" w:rsidRDefault="005A27A2" w:rsidP="006B0069">
            <w:pPr>
              <w:pStyle w:val="Millions"/>
            </w:pPr>
            <w:r>
              <w:t>[In millions of dollars. Source: Bureau of the Fiscal Service, Division of Financing Operations]</w:t>
            </w:r>
          </w:p>
        </w:tc>
      </w:tr>
      <w:tr w:rsidR="005A27A2" w:rsidRPr="002F4FB0" w14:paraId="5EB8522E" w14:textId="77777777" w:rsidTr="006B0069">
        <w:tc>
          <w:tcPr>
            <w:tcW w:w="995" w:type="dxa"/>
            <w:tcBorders>
              <w:top w:val="nil"/>
              <w:bottom w:val="single" w:sz="4" w:space="0" w:color="auto"/>
            </w:tcBorders>
            <w:tcMar>
              <w:left w:w="0" w:type="dxa"/>
              <w:right w:w="0" w:type="dxa"/>
            </w:tcMar>
            <w:vAlign w:val="bottom"/>
          </w:tcPr>
          <w:p w14:paraId="13786A62" w14:textId="77777777" w:rsidR="005A27A2" w:rsidRPr="002F4FB0" w:rsidRDefault="005A27A2" w:rsidP="006B0069">
            <w:pPr>
              <w:pStyle w:val="TTC"/>
            </w:pPr>
            <w:r w:rsidRPr="002F4FB0">
              <w:t>Auction date</w:t>
            </w:r>
          </w:p>
        </w:tc>
        <w:tc>
          <w:tcPr>
            <w:tcW w:w="996" w:type="dxa"/>
            <w:tcBorders>
              <w:top w:val="nil"/>
              <w:bottom w:val="single" w:sz="4" w:space="0" w:color="auto"/>
            </w:tcBorders>
            <w:vAlign w:val="bottom"/>
          </w:tcPr>
          <w:p w14:paraId="0D95E68B" w14:textId="77777777" w:rsidR="005A27A2" w:rsidRPr="002F4FB0" w:rsidRDefault="005A27A2" w:rsidP="006B0069">
            <w:pPr>
              <w:pStyle w:val="TTC"/>
            </w:pPr>
            <w:r w:rsidRPr="002F4FB0">
              <w:t>Issue date</w:t>
            </w:r>
            <w:r w:rsidRPr="002F4FB0">
              <w:br/>
              <w:t>(1)</w:t>
            </w:r>
          </w:p>
        </w:tc>
        <w:tc>
          <w:tcPr>
            <w:tcW w:w="2353" w:type="dxa"/>
            <w:tcBorders>
              <w:top w:val="nil"/>
              <w:bottom w:val="single" w:sz="4" w:space="0" w:color="auto"/>
            </w:tcBorders>
            <w:vAlign w:val="bottom"/>
          </w:tcPr>
          <w:p w14:paraId="4ABA0F6A" w14:textId="77777777" w:rsidR="005A27A2" w:rsidRPr="002F4FB0" w:rsidRDefault="005A27A2" w:rsidP="006B0069">
            <w:pPr>
              <w:pStyle w:val="TTC"/>
            </w:pPr>
            <w:r w:rsidRPr="002F4FB0">
              <w:t xml:space="preserve"> Description of securities </w:t>
            </w:r>
            <w:r w:rsidRPr="00547603">
              <w:rPr>
                <w:vertAlign w:val="superscript"/>
              </w:rPr>
              <w:t>1</w:t>
            </w:r>
            <w:r w:rsidRPr="002F4FB0">
              <w:br/>
              <w:t>(2)</w:t>
            </w:r>
          </w:p>
        </w:tc>
        <w:tc>
          <w:tcPr>
            <w:tcW w:w="1810" w:type="dxa"/>
            <w:tcBorders>
              <w:top w:val="nil"/>
              <w:bottom w:val="single" w:sz="4" w:space="0" w:color="auto"/>
            </w:tcBorders>
            <w:tcMar>
              <w:left w:w="0" w:type="dxa"/>
              <w:right w:w="115" w:type="dxa"/>
            </w:tcMar>
            <w:vAlign w:val="bottom"/>
          </w:tcPr>
          <w:p w14:paraId="5EEE3E71" w14:textId="77777777" w:rsidR="005A27A2" w:rsidRPr="002F4FB0" w:rsidRDefault="005A27A2" w:rsidP="0019724D">
            <w:pPr>
              <w:pStyle w:val="TTC"/>
            </w:pPr>
            <w:r w:rsidRPr="002F4FB0">
              <w:t>Period to final maturity</w:t>
            </w:r>
            <w:r w:rsidRPr="002F4FB0">
              <w:br/>
              <w:t xml:space="preserve">(years, months, days) </w:t>
            </w:r>
            <w:r w:rsidRPr="00547603">
              <w:rPr>
                <w:vertAlign w:val="superscript"/>
              </w:rPr>
              <w:t>2</w:t>
            </w:r>
            <w:r w:rsidRPr="002F4FB0">
              <w:br/>
              <w:t>(3)</w:t>
            </w:r>
          </w:p>
        </w:tc>
        <w:tc>
          <w:tcPr>
            <w:tcW w:w="1086" w:type="dxa"/>
            <w:tcBorders>
              <w:top w:val="nil"/>
              <w:bottom w:val="single" w:sz="4" w:space="0" w:color="auto"/>
            </w:tcBorders>
            <w:vAlign w:val="bottom"/>
          </w:tcPr>
          <w:p w14:paraId="74DE70FB" w14:textId="77777777" w:rsidR="005A27A2" w:rsidRPr="002F4FB0" w:rsidRDefault="005A27A2" w:rsidP="006B0069">
            <w:pPr>
              <w:pStyle w:val="TTC"/>
            </w:pPr>
            <w:r w:rsidRPr="002F4FB0">
              <w:t>Amount</w:t>
            </w:r>
            <w:r w:rsidRPr="002F4FB0">
              <w:br/>
              <w:t>tendered</w:t>
            </w:r>
            <w:r w:rsidRPr="002F4FB0">
              <w:br/>
              <w:t>(4)</w:t>
            </w:r>
          </w:p>
        </w:tc>
        <w:tc>
          <w:tcPr>
            <w:tcW w:w="1448" w:type="dxa"/>
            <w:tcBorders>
              <w:top w:val="nil"/>
              <w:bottom w:val="single" w:sz="4" w:space="0" w:color="auto"/>
            </w:tcBorders>
            <w:vAlign w:val="bottom"/>
          </w:tcPr>
          <w:p w14:paraId="14A137A9" w14:textId="77777777" w:rsidR="005A27A2" w:rsidRPr="002F4FB0" w:rsidRDefault="005A27A2" w:rsidP="006B0069">
            <w:pPr>
              <w:pStyle w:val="TTC"/>
            </w:pPr>
            <w:r w:rsidRPr="002F4FB0">
              <w:t>Amount</w:t>
            </w:r>
            <w:r w:rsidRPr="002F4FB0">
              <w:br/>
              <w:t xml:space="preserve">accepted </w:t>
            </w:r>
            <w:r w:rsidRPr="00547603">
              <w:rPr>
                <w:vertAlign w:val="superscript"/>
              </w:rPr>
              <w:t>3, 4</w:t>
            </w:r>
            <w:r w:rsidRPr="002F4FB0">
              <w:br/>
              <w:t>(5)</w:t>
            </w:r>
          </w:p>
        </w:tc>
        <w:tc>
          <w:tcPr>
            <w:tcW w:w="1451" w:type="dxa"/>
            <w:tcBorders>
              <w:top w:val="nil"/>
              <w:bottom w:val="single" w:sz="4" w:space="0" w:color="auto"/>
            </w:tcBorders>
            <w:tcMar>
              <w:left w:w="0" w:type="dxa"/>
              <w:right w:w="115" w:type="dxa"/>
            </w:tcMar>
            <w:vAlign w:val="bottom"/>
          </w:tcPr>
          <w:p w14:paraId="07E10638" w14:textId="77777777" w:rsidR="005A27A2" w:rsidRPr="002F4FB0" w:rsidRDefault="005A27A2" w:rsidP="006B0069">
            <w:pPr>
              <w:pStyle w:val="TTC"/>
            </w:pPr>
            <w:r w:rsidRPr="002F4FB0">
              <w:t>Accepted yield/discount</w:t>
            </w:r>
            <w:r w:rsidRPr="002F4FB0">
              <w:br/>
              <w:t>margin and</w:t>
            </w:r>
            <w:r w:rsidRPr="002F4FB0">
              <w:br/>
              <w:t>equivalent price</w:t>
            </w:r>
            <w:r w:rsidRPr="002F4FB0">
              <w:br/>
              <w:t>for notes and bonds</w:t>
            </w:r>
            <w:r w:rsidRPr="002F4FB0">
              <w:br/>
              <w:t>(6)</w:t>
            </w:r>
          </w:p>
        </w:tc>
      </w:tr>
    </w:tbl>
    <w:p w14:paraId="6035A59F" w14:textId="77777777" w:rsidR="005A27A2" w:rsidRDefault="005A27A2" w:rsidP="005A27A2"/>
    <w:p w14:paraId="051FA8B8" w14:textId="77777777" w:rsidR="005A27A2" w:rsidRDefault="005A27A2" w:rsidP="005A27A2"/>
    <w:tbl>
      <w:tblPr>
        <w:tblW w:w="9940" w:type="dxa"/>
        <w:tblLook w:val="04A0" w:firstRow="1" w:lastRow="0" w:firstColumn="1" w:lastColumn="0" w:noHBand="0" w:noVBand="1"/>
      </w:tblPr>
      <w:tblGrid>
        <w:gridCol w:w="965"/>
        <w:gridCol w:w="960"/>
        <w:gridCol w:w="2215"/>
        <w:gridCol w:w="580"/>
        <w:gridCol w:w="580"/>
        <w:gridCol w:w="580"/>
        <w:gridCol w:w="1260"/>
        <w:gridCol w:w="1140"/>
        <w:gridCol w:w="1660"/>
      </w:tblGrid>
      <w:tr w:rsidR="003634CE" w:rsidRPr="0038296F" w14:paraId="1EA3D825" w14:textId="77777777" w:rsidTr="0019724D">
        <w:trPr>
          <w:trHeight w:val="300"/>
        </w:trPr>
        <w:tc>
          <w:tcPr>
            <w:tcW w:w="965" w:type="dxa"/>
            <w:tcBorders>
              <w:top w:val="nil"/>
              <w:left w:val="nil"/>
              <w:bottom w:val="nil"/>
              <w:right w:val="nil"/>
            </w:tcBorders>
            <w:shd w:val="clear" w:color="auto" w:fill="auto"/>
            <w:noWrap/>
            <w:hideMark/>
          </w:tcPr>
          <w:p w14:paraId="393FB45A" w14:textId="44C9B89A" w:rsidR="003634CE" w:rsidRPr="0038296F" w:rsidRDefault="003634CE" w:rsidP="003634CE">
            <w:pPr>
              <w:jc w:val="center"/>
              <w:rPr>
                <w:rFonts w:cs="Calibri"/>
                <w:szCs w:val="16"/>
              </w:rPr>
            </w:pPr>
            <w:r w:rsidRPr="00C84A32">
              <w:t>12/21/22</w:t>
            </w:r>
          </w:p>
        </w:tc>
        <w:tc>
          <w:tcPr>
            <w:tcW w:w="960" w:type="dxa"/>
            <w:tcBorders>
              <w:top w:val="nil"/>
              <w:left w:val="nil"/>
              <w:bottom w:val="nil"/>
              <w:right w:val="nil"/>
            </w:tcBorders>
            <w:shd w:val="clear" w:color="auto" w:fill="auto"/>
            <w:noWrap/>
            <w:hideMark/>
          </w:tcPr>
          <w:p w14:paraId="5BF6BF1B" w14:textId="045D3929" w:rsidR="003634CE" w:rsidRPr="0038296F" w:rsidRDefault="003634CE" w:rsidP="003634CE">
            <w:pPr>
              <w:jc w:val="center"/>
              <w:rPr>
                <w:rFonts w:cs="Calibri"/>
                <w:szCs w:val="16"/>
              </w:rPr>
            </w:pPr>
            <w:r w:rsidRPr="00C84A32">
              <w:t>01/03/23</w:t>
            </w:r>
          </w:p>
        </w:tc>
        <w:tc>
          <w:tcPr>
            <w:tcW w:w="2215" w:type="dxa"/>
            <w:tcBorders>
              <w:top w:val="nil"/>
              <w:left w:val="nil"/>
              <w:bottom w:val="nil"/>
              <w:right w:val="nil"/>
            </w:tcBorders>
            <w:shd w:val="clear" w:color="auto" w:fill="auto"/>
            <w:noWrap/>
            <w:hideMark/>
          </w:tcPr>
          <w:p w14:paraId="240E438E" w14:textId="03B4CDEA" w:rsidR="003634CE" w:rsidRPr="0038296F" w:rsidRDefault="003634CE" w:rsidP="003634CE">
            <w:pPr>
              <w:jc w:val="right"/>
              <w:rPr>
                <w:rFonts w:cs="Calibri"/>
                <w:szCs w:val="16"/>
              </w:rPr>
            </w:pPr>
            <w:r w:rsidRPr="00C84A32">
              <w:t>4.000% bond—11/15/42</w:t>
            </w:r>
          </w:p>
        </w:tc>
        <w:tc>
          <w:tcPr>
            <w:tcW w:w="580" w:type="dxa"/>
            <w:tcBorders>
              <w:top w:val="nil"/>
              <w:left w:val="nil"/>
              <w:bottom w:val="nil"/>
              <w:right w:val="nil"/>
            </w:tcBorders>
            <w:shd w:val="clear" w:color="auto" w:fill="auto"/>
            <w:noWrap/>
            <w:hideMark/>
          </w:tcPr>
          <w:p w14:paraId="524262C5" w14:textId="4A4C2D26" w:rsidR="003634CE" w:rsidRPr="0038296F" w:rsidRDefault="003634CE" w:rsidP="003634CE">
            <w:pPr>
              <w:jc w:val="right"/>
              <w:rPr>
                <w:rFonts w:cs="Calibri"/>
                <w:szCs w:val="16"/>
              </w:rPr>
            </w:pPr>
            <w:r w:rsidRPr="00C84A32">
              <w:t>19y</w:t>
            </w:r>
          </w:p>
        </w:tc>
        <w:tc>
          <w:tcPr>
            <w:tcW w:w="580" w:type="dxa"/>
            <w:tcBorders>
              <w:top w:val="nil"/>
              <w:left w:val="nil"/>
              <w:bottom w:val="nil"/>
              <w:right w:val="nil"/>
            </w:tcBorders>
            <w:shd w:val="clear" w:color="auto" w:fill="auto"/>
            <w:noWrap/>
            <w:hideMark/>
          </w:tcPr>
          <w:p w14:paraId="57D404A5" w14:textId="676CEBE9" w:rsidR="003634CE" w:rsidRPr="0038296F" w:rsidRDefault="003634CE" w:rsidP="003634CE">
            <w:pPr>
              <w:jc w:val="right"/>
              <w:rPr>
                <w:rFonts w:ascii="Times New Roman" w:hAnsi="Times New Roman"/>
                <w:sz w:val="20"/>
              </w:rPr>
            </w:pPr>
            <w:r w:rsidRPr="00C84A32">
              <w:t>11m</w:t>
            </w:r>
          </w:p>
        </w:tc>
        <w:tc>
          <w:tcPr>
            <w:tcW w:w="580" w:type="dxa"/>
            <w:tcBorders>
              <w:top w:val="nil"/>
              <w:left w:val="nil"/>
              <w:bottom w:val="nil"/>
              <w:right w:val="nil"/>
            </w:tcBorders>
            <w:shd w:val="clear" w:color="auto" w:fill="auto"/>
            <w:noWrap/>
            <w:hideMark/>
          </w:tcPr>
          <w:p w14:paraId="7BC3090D" w14:textId="58A33311"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043F3322" w14:textId="5DD7FE7D" w:rsidR="003634CE" w:rsidRPr="0038296F" w:rsidRDefault="003634CE" w:rsidP="003634CE">
            <w:pPr>
              <w:ind w:firstLineChars="100" w:firstLine="160"/>
              <w:jc w:val="right"/>
              <w:rPr>
                <w:rFonts w:cs="Calibri"/>
                <w:szCs w:val="16"/>
              </w:rPr>
            </w:pPr>
            <w:r w:rsidRPr="00C84A32">
              <w:t>32,179</w:t>
            </w:r>
          </w:p>
        </w:tc>
        <w:tc>
          <w:tcPr>
            <w:tcW w:w="1140" w:type="dxa"/>
            <w:tcBorders>
              <w:top w:val="nil"/>
              <w:left w:val="nil"/>
              <w:bottom w:val="nil"/>
              <w:right w:val="nil"/>
            </w:tcBorders>
            <w:shd w:val="clear" w:color="auto" w:fill="auto"/>
            <w:noWrap/>
            <w:hideMark/>
          </w:tcPr>
          <w:p w14:paraId="07995920" w14:textId="50FA27AF" w:rsidR="003634CE" w:rsidRPr="0038296F" w:rsidRDefault="003634CE" w:rsidP="003634CE">
            <w:pPr>
              <w:ind w:firstLineChars="100" w:firstLine="160"/>
              <w:jc w:val="right"/>
              <w:rPr>
                <w:rFonts w:cs="Calibri"/>
                <w:szCs w:val="16"/>
              </w:rPr>
            </w:pPr>
            <w:r w:rsidRPr="00C84A32">
              <w:t>12,000</w:t>
            </w:r>
          </w:p>
        </w:tc>
        <w:tc>
          <w:tcPr>
            <w:tcW w:w="1660" w:type="dxa"/>
            <w:tcBorders>
              <w:top w:val="nil"/>
              <w:left w:val="nil"/>
              <w:bottom w:val="nil"/>
              <w:right w:val="nil"/>
            </w:tcBorders>
            <w:shd w:val="clear" w:color="auto" w:fill="auto"/>
            <w:noWrap/>
            <w:hideMark/>
          </w:tcPr>
          <w:p w14:paraId="20FCD5D4" w14:textId="27D13B58" w:rsidR="003634CE" w:rsidRPr="0038296F" w:rsidRDefault="003634CE" w:rsidP="003634CE">
            <w:pPr>
              <w:ind w:firstLineChars="100" w:firstLine="160"/>
              <w:jc w:val="right"/>
              <w:rPr>
                <w:rFonts w:cs="Calibri"/>
                <w:szCs w:val="16"/>
              </w:rPr>
            </w:pPr>
            <w:r w:rsidRPr="00C84A32">
              <w:t>3.935 - 100.882504</w:t>
            </w:r>
          </w:p>
        </w:tc>
      </w:tr>
      <w:tr w:rsidR="003634CE" w:rsidRPr="0038296F" w14:paraId="687DD767" w14:textId="77777777" w:rsidTr="0019724D">
        <w:trPr>
          <w:trHeight w:val="300"/>
        </w:trPr>
        <w:tc>
          <w:tcPr>
            <w:tcW w:w="965" w:type="dxa"/>
            <w:tcBorders>
              <w:top w:val="nil"/>
              <w:left w:val="nil"/>
              <w:bottom w:val="nil"/>
              <w:right w:val="nil"/>
            </w:tcBorders>
            <w:shd w:val="clear" w:color="auto" w:fill="auto"/>
            <w:noWrap/>
            <w:hideMark/>
          </w:tcPr>
          <w:p w14:paraId="0EA7CAC7" w14:textId="0E01DA96" w:rsidR="003634CE" w:rsidRPr="0038296F" w:rsidRDefault="003634CE" w:rsidP="003634CE">
            <w:pPr>
              <w:jc w:val="center"/>
              <w:rPr>
                <w:rFonts w:cs="Calibri"/>
                <w:szCs w:val="16"/>
              </w:rPr>
            </w:pPr>
            <w:r w:rsidRPr="00C84A32">
              <w:t>12/27/22</w:t>
            </w:r>
          </w:p>
        </w:tc>
        <w:tc>
          <w:tcPr>
            <w:tcW w:w="960" w:type="dxa"/>
            <w:tcBorders>
              <w:top w:val="nil"/>
              <w:left w:val="nil"/>
              <w:bottom w:val="nil"/>
              <w:right w:val="nil"/>
            </w:tcBorders>
            <w:shd w:val="clear" w:color="auto" w:fill="auto"/>
            <w:noWrap/>
            <w:hideMark/>
          </w:tcPr>
          <w:p w14:paraId="561AE4C5" w14:textId="34C26B1C" w:rsidR="003634CE" w:rsidRPr="0038296F" w:rsidRDefault="003634CE" w:rsidP="003634CE">
            <w:pPr>
              <w:jc w:val="center"/>
              <w:rPr>
                <w:rFonts w:cs="Calibri"/>
                <w:szCs w:val="16"/>
              </w:rPr>
            </w:pPr>
            <w:r w:rsidRPr="00C84A32">
              <w:t>01/03/23</w:t>
            </w:r>
          </w:p>
        </w:tc>
        <w:tc>
          <w:tcPr>
            <w:tcW w:w="2215" w:type="dxa"/>
            <w:tcBorders>
              <w:top w:val="nil"/>
              <w:left w:val="nil"/>
              <w:bottom w:val="nil"/>
              <w:right w:val="nil"/>
            </w:tcBorders>
            <w:shd w:val="clear" w:color="auto" w:fill="auto"/>
            <w:noWrap/>
            <w:hideMark/>
          </w:tcPr>
          <w:p w14:paraId="60C74769" w14:textId="40BD3A02" w:rsidR="003634CE" w:rsidRPr="0038296F" w:rsidRDefault="003634CE" w:rsidP="003634CE">
            <w:pPr>
              <w:jc w:val="right"/>
              <w:rPr>
                <w:rFonts w:cs="Calibri"/>
                <w:szCs w:val="16"/>
              </w:rPr>
            </w:pPr>
            <w:r w:rsidRPr="00C84A32">
              <w:t>4.250% note—12/31/24-BM</w:t>
            </w:r>
          </w:p>
        </w:tc>
        <w:tc>
          <w:tcPr>
            <w:tcW w:w="580" w:type="dxa"/>
            <w:tcBorders>
              <w:top w:val="nil"/>
              <w:left w:val="nil"/>
              <w:bottom w:val="nil"/>
              <w:right w:val="nil"/>
            </w:tcBorders>
            <w:shd w:val="clear" w:color="auto" w:fill="auto"/>
            <w:noWrap/>
            <w:hideMark/>
          </w:tcPr>
          <w:p w14:paraId="580B6BEC" w14:textId="36672409" w:rsidR="003634CE" w:rsidRPr="0038296F" w:rsidRDefault="003634CE" w:rsidP="003634CE">
            <w:pPr>
              <w:jc w:val="right"/>
              <w:rPr>
                <w:rFonts w:cs="Calibri"/>
                <w:szCs w:val="16"/>
              </w:rPr>
            </w:pPr>
            <w:r w:rsidRPr="00C84A32">
              <w:t>2y</w:t>
            </w:r>
          </w:p>
        </w:tc>
        <w:tc>
          <w:tcPr>
            <w:tcW w:w="580" w:type="dxa"/>
            <w:tcBorders>
              <w:top w:val="nil"/>
              <w:left w:val="nil"/>
              <w:bottom w:val="nil"/>
              <w:right w:val="nil"/>
            </w:tcBorders>
            <w:shd w:val="clear" w:color="auto" w:fill="auto"/>
            <w:noWrap/>
            <w:hideMark/>
          </w:tcPr>
          <w:p w14:paraId="49382256"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98A22C6" w14:textId="2DDE47C9"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364BE21" w14:textId="6E37C6DF" w:rsidR="003634CE" w:rsidRPr="0038296F" w:rsidRDefault="003634CE" w:rsidP="003634CE">
            <w:pPr>
              <w:ind w:firstLineChars="100" w:firstLine="160"/>
              <w:jc w:val="right"/>
              <w:rPr>
                <w:rFonts w:cs="Calibri"/>
                <w:szCs w:val="16"/>
              </w:rPr>
            </w:pPr>
            <w:r w:rsidRPr="00C84A32">
              <w:t>113,956</w:t>
            </w:r>
          </w:p>
        </w:tc>
        <w:tc>
          <w:tcPr>
            <w:tcW w:w="1140" w:type="dxa"/>
            <w:tcBorders>
              <w:top w:val="nil"/>
              <w:left w:val="nil"/>
              <w:bottom w:val="nil"/>
              <w:right w:val="nil"/>
            </w:tcBorders>
            <w:shd w:val="clear" w:color="auto" w:fill="auto"/>
            <w:noWrap/>
            <w:hideMark/>
          </w:tcPr>
          <w:p w14:paraId="1ADEB44F" w14:textId="4E9032F4" w:rsidR="003634CE" w:rsidRPr="0038296F" w:rsidRDefault="003634CE" w:rsidP="003634CE">
            <w:pPr>
              <w:ind w:firstLineChars="100" w:firstLine="160"/>
              <w:jc w:val="right"/>
              <w:rPr>
                <w:rFonts w:cs="Calibri"/>
                <w:szCs w:val="16"/>
              </w:rPr>
            </w:pPr>
            <w:r w:rsidRPr="00C84A32">
              <w:t>42,000</w:t>
            </w:r>
          </w:p>
        </w:tc>
        <w:tc>
          <w:tcPr>
            <w:tcW w:w="1660" w:type="dxa"/>
            <w:tcBorders>
              <w:top w:val="nil"/>
              <w:left w:val="nil"/>
              <w:bottom w:val="nil"/>
              <w:right w:val="nil"/>
            </w:tcBorders>
            <w:shd w:val="clear" w:color="auto" w:fill="auto"/>
            <w:noWrap/>
            <w:hideMark/>
          </w:tcPr>
          <w:p w14:paraId="6CB7F6A4" w14:textId="0CFF9409" w:rsidR="003634CE" w:rsidRPr="0038296F" w:rsidRDefault="003634CE" w:rsidP="003634CE">
            <w:pPr>
              <w:ind w:firstLineChars="100" w:firstLine="160"/>
              <w:jc w:val="right"/>
              <w:rPr>
                <w:rFonts w:cs="Calibri"/>
                <w:szCs w:val="16"/>
              </w:rPr>
            </w:pPr>
            <w:r w:rsidRPr="00C84A32">
              <w:t>4.373  -  99.767054</w:t>
            </w:r>
          </w:p>
        </w:tc>
      </w:tr>
      <w:tr w:rsidR="003634CE" w:rsidRPr="0038296F" w14:paraId="08CDB843" w14:textId="77777777" w:rsidTr="0019724D">
        <w:trPr>
          <w:trHeight w:val="300"/>
        </w:trPr>
        <w:tc>
          <w:tcPr>
            <w:tcW w:w="965" w:type="dxa"/>
            <w:tcBorders>
              <w:top w:val="nil"/>
              <w:left w:val="nil"/>
              <w:bottom w:val="nil"/>
              <w:right w:val="nil"/>
            </w:tcBorders>
            <w:shd w:val="clear" w:color="auto" w:fill="auto"/>
            <w:noWrap/>
            <w:hideMark/>
          </w:tcPr>
          <w:p w14:paraId="3EBD84ED" w14:textId="543D751A" w:rsidR="003634CE" w:rsidRPr="0038296F" w:rsidRDefault="003634CE" w:rsidP="003634CE">
            <w:pPr>
              <w:jc w:val="center"/>
              <w:rPr>
                <w:rFonts w:cs="Calibri"/>
                <w:szCs w:val="16"/>
              </w:rPr>
            </w:pPr>
            <w:r w:rsidRPr="00C84A32">
              <w:t>12/28/22</w:t>
            </w:r>
          </w:p>
        </w:tc>
        <w:tc>
          <w:tcPr>
            <w:tcW w:w="960" w:type="dxa"/>
            <w:tcBorders>
              <w:top w:val="nil"/>
              <w:left w:val="nil"/>
              <w:bottom w:val="nil"/>
              <w:right w:val="nil"/>
            </w:tcBorders>
            <w:shd w:val="clear" w:color="auto" w:fill="auto"/>
            <w:noWrap/>
            <w:hideMark/>
          </w:tcPr>
          <w:p w14:paraId="07A15144" w14:textId="3ED4F7E7" w:rsidR="003634CE" w:rsidRPr="0038296F" w:rsidRDefault="003634CE" w:rsidP="003634CE">
            <w:pPr>
              <w:jc w:val="center"/>
              <w:rPr>
                <w:rFonts w:cs="Calibri"/>
                <w:szCs w:val="16"/>
              </w:rPr>
            </w:pPr>
            <w:r w:rsidRPr="00C84A32">
              <w:t>01/03/23</w:t>
            </w:r>
          </w:p>
        </w:tc>
        <w:tc>
          <w:tcPr>
            <w:tcW w:w="2215" w:type="dxa"/>
            <w:tcBorders>
              <w:top w:val="nil"/>
              <w:left w:val="nil"/>
              <w:bottom w:val="nil"/>
              <w:right w:val="nil"/>
            </w:tcBorders>
            <w:shd w:val="clear" w:color="auto" w:fill="auto"/>
            <w:noWrap/>
            <w:hideMark/>
          </w:tcPr>
          <w:p w14:paraId="52B75706" w14:textId="5ED6F754" w:rsidR="003634CE" w:rsidRPr="0038296F" w:rsidRDefault="003634CE" w:rsidP="003634CE">
            <w:pPr>
              <w:jc w:val="right"/>
              <w:rPr>
                <w:rFonts w:cs="Calibri"/>
                <w:szCs w:val="16"/>
              </w:rPr>
            </w:pPr>
            <w:r w:rsidRPr="00C84A32">
              <w:t>3.875% note—12/31/27-AH</w:t>
            </w:r>
          </w:p>
        </w:tc>
        <w:tc>
          <w:tcPr>
            <w:tcW w:w="580" w:type="dxa"/>
            <w:tcBorders>
              <w:top w:val="nil"/>
              <w:left w:val="nil"/>
              <w:bottom w:val="nil"/>
              <w:right w:val="nil"/>
            </w:tcBorders>
            <w:shd w:val="clear" w:color="auto" w:fill="auto"/>
            <w:noWrap/>
            <w:hideMark/>
          </w:tcPr>
          <w:p w14:paraId="5E92594B" w14:textId="77DB42F4" w:rsidR="003634CE" w:rsidRPr="0038296F" w:rsidRDefault="003634CE" w:rsidP="003634CE">
            <w:pPr>
              <w:jc w:val="right"/>
              <w:rPr>
                <w:rFonts w:cs="Calibri"/>
                <w:szCs w:val="16"/>
              </w:rPr>
            </w:pPr>
            <w:r w:rsidRPr="00C84A32">
              <w:t>5y</w:t>
            </w:r>
          </w:p>
        </w:tc>
        <w:tc>
          <w:tcPr>
            <w:tcW w:w="580" w:type="dxa"/>
            <w:tcBorders>
              <w:top w:val="nil"/>
              <w:left w:val="nil"/>
              <w:bottom w:val="nil"/>
              <w:right w:val="nil"/>
            </w:tcBorders>
            <w:shd w:val="clear" w:color="auto" w:fill="auto"/>
            <w:noWrap/>
            <w:hideMark/>
          </w:tcPr>
          <w:p w14:paraId="2F788377"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D583151" w14:textId="31A48AFE"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7B68B608" w14:textId="763EBC1E" w:rsidR="003634CE" w:rsidRPr="0038296F" w:rsidRDefault="003634CE" w:rsidP="003634CE">
            <w:pPr>
              <w:ind w:firstLineChars="100" w:firstLine="160"/>
              <w:jc w:val="right"/>
              <w:rPr>
                <w:rFonts w:cs="Calibri"/>
                <w:szCs w:val="16"/>
              </w:rPr>
            </w:pPr>
            <w:r w:rsidRPr="00C84A32">
              <w:t>105,588</w:t>
            </w:r>
          </w:p>
        </w:tc>
        <w:tc>
          <w:tcPr>
            <w:tcW w:w="1140" w:type="dxa"/>
            <w:tcBorders>
              <w:top w:val="nil"/>
              <w:left w:val="nil"/>
              <w:bottom w:val="nil"/>
              <w:right w:val="nil"/>
            </w:tcBorders>
            <w:shd w:val="clear" w:color="auto" w:fill="auto"/>
            <w:noWrap/>
            <w:hideMark/>
          </w:tcPr>
          <w:p w14:paraId="7B1C474A" w14:textId="7314900E" w:rsidR="003634CE" w:rsidRPr="0038296F" w:rsidRDefault="003634CE" w:rsidP="003634CE">
            <w:pPr>
              <w:ind w:firstLineChars="100" w:firstLine="160"/>
              <w:jc w:val="right"/>
              <w:rPr>
                <w:rFonts w:cs="Calibri"/>
                <w:szCs w:val="16"/>
              </w:rPr>
            </w:pPr>
            <w:r w:rsidRPr="00C84A32">
              <w:t>43,000</w:t>
            </w:r>
          </w:p>
        </w:tc>
        <w:tc>
          <w:tcPr>
            <w:tcW w:w="1660" w:type="dxa"/>
            <w:tcBorders>
              <w:top w:val="nil"/>
              <w:left w:val="nil"/>
              <w:bottom w:val="nil"/>
              <w:right w:val="nil"/>
            </w:tcBorders>
            <w:shd w:val="clear" w:color="auto" w:fill="auto"/>
            <w:noWrap/>
            <w:hideMark/>
          </w:tcPr>
          <w:p w14:paraId="06E7E1CA" w14:textId="76E75C06" w:rsidR="003634CE" w:rsidRPr="0038296F" w:rsidRDefault="003634CE" w:rsidP="003634CE">
            <w:pPr>
              <w:ind w:firstLineChars="100" w:firstLine="160"/>
              <w:jc w:val="right"/>
              <w:rPr>
                <w:rFonts w:cs="Calibri"/>
                <w:szCs w:val="16"/>
              </w:rPr>
            </w:pPr>
            <w:r w:rsidRPr="00C84A32">
              <w:t>3.973  -  99.559582</w:t>
            </w:r>
          </w:p>
        </w:tc>
      </w:tr>
      <w:tr w:rsidR="003634CE" w:rsidRPr="0038296F" w14:paraId="61ADD66A" w14:textId="77777777" w:rsidTr="0019724D">
        <w:trPr>
          <w:trHeight w:val="300"/>
        </w:trPr>
        <w:tc>
          <w:tcPr>
            <w:tcW w:w="965" w:type="dxa"/>
            <w:tcBorders>
              <w:top w:val="nil"/>
              <w:left w:val="nil"/>
              <w:bottom w:val="nil"/>
              <w:right w:val="nil"/>
            </w:tcBorders>
            <w:shd w:val="clear" w:color="auto" w:fill="auto"/>
            <w:noWrap/>
            <w:hideMark/>
          </w:tcPr>
          <w:p w14:paraId="57228674" w14:textId="4BCE6325" w:rsidR="003634CE" w:rsidRPr="0038296F" w:rsidRDefault="003634CE" w:rsidP="003634CE">
            <w:pPr>
              <w:jc w:val="center"/>
              <w:rPr>
                <w:rFonts w:cs="Calibri"/>
                <w:szCs w:val="16"/>
              </w:rPr>
            </w:pPr>
            <w:r w:rsidRPr="00C84A32">
              <w:t>12/29/22</w:t>
            </w:r>
          </w:p>
        </w:tc>
        <w:tc>
          <w:tcPr>
            <w:tcW w:w="960" w:type="dxa"/>
            <w:tcBorders>
              <w:top w:val="nil"/>
              <w:left w:val="nil"/>
              <w:bottom w:val="nil"/>
              <w:right w:val="nil"/>
            </w:tcBorders>
            <w:shd w:val="clear" w:color="auto" w:fill="auto"/>
            <w:noWrap/>
            <w:hideMark/>
          </w:tcPr>
          <w:p w14:paraId="628CFF1C" w14:textId="6C882C18" w:rsidR="003634CE" w:rsidRPr="0038296F" w:rsidRDefault="003634CE" w:rsidP="003634CE">
            <w:pPr>
              <w:jc w:val="center"/>
              <w:rPr>
                <w:rFonts w:cs="Calibri"/>
                <w:szCs w:val="16"/>
              </w:rPr>
            </w:pPr>
            <w:r w:rsidRPr="00C84A32">
              <w:t>01/03/23</w:t>
            </w:r>
          </w:p>
        </w:tc>
        <w:tc>
          <w:tcPr>
            <w:tcW w:w="2215" w:type="dxa"/>
            <w:tcBorders>
              <w:top w:val="nil"/>
              <w:left w:val="nil"/>
              <w:bottom w:val="nil"/>
              <w:right w:val="nil"/>
            </w:tcBorders>
            <w:shd w:val="clear" w:color="auto" w:fill="auto"/>
            <w:noWrap/>
            <w:hideMark/>
          </w:tcPr>
          <w:p w14:paraId="5623AF62" w14:textId="777EF250" w:rsidR="003634CE" w:rsidRPr="0038296F" w:rsidRDefault="003634CE" w:rsidP="003634CE">
            <w:pPr>
              <w:jc w:val="right"/>
              <w:rPr>
                <w:rFonts w:cs="Calibri"/>
                <w:szCs w:val="16"/>
              </w:rPr>
            </w:pPr>
            <w:r w:rsidRPr="00C84A32">
              <w:t>3.875% note—12/31/29-T</w:t>
            </w:r>
          </w:p>
        </w:tc>
        <w:tc>
          <w:tcPr>
            <w:tcW w:w="580" w:type="dxa"/>
            <w:tcBorders>
              <w:top w:val="nil"/>
              <w:left w:val="nil"/>
              <w:bottom w:val="nil"/>
              <w:right w:val="nil"/>
            </w:tcBorders>
            <w:shd w:val="clear" w:color="auto" w:fill="auto"/>
            <w:noWrap/>
            <w:hideMark/>
          </w:tcPr>
          <w:p w14:paraId="320C371E" w14:textId="401DA3E6" w:rsidR="003634CE" w:rsidRPr="0038296F" w:rsidRDefault="003634CE" w:rsidP="003634CE">
            <w:pPr>
              <w:jc w:val="right"/>
              <w:rPr>
                <w:rFonts w:cs="Calibri"/>
                <w:szCs w:val="16"/>
              </w:rPr>
            </w:pPr>
            <w:r w:rsidRPr="00C84A32">
              <w:t>7y</w:t>
            </w:r>
          </w:p>
        </w:tc>
        <w:tc>
          <w:tcPr>
            <w:tcW w:w="580" w:type="dxa"/>
            <w:tcBorders>
              <w:top w:val="nil"/>
              <w:left w:val="nil"/>
              <w:bottom w:val="nil"/>
              <w:right w:val="nil"/>
            </w:tcBorders>
            <w:shd w:val="clear" w:color="auto" w:fill="auto"/>
            <w:noWrap/>
            <w:hideMark/>
          </w:tcPr>
          <w:p w14:paraId="19AB3EAF"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59908FAC" w14:textId="1DF5C28D"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9E499FF" w14:textId="568F80A1" w:rsidR="003634CE" w:rsidRPr="0038296F" w:rsidRDefault="003634CE" w:rsidP="003634CE">
            <w:pPr>
              <w:ind w:firstLineChars="100" w:firstLine="160"/>
              <w:jc w:val="right"/>
              <w:rPr>
                <w:rFonts w:cs="Calibri"/>
                <w:szCs w:val="16"/>
              </w:rPr>
            </w:pPr>
            <w:r w:rsidRPr="00C84A32">
              <w:t>85,874</w:t>
            </w:r>
          </w:p>
        </w:tc>
        <w:tc>
          <w:tcPr>
            <w:tcW w:w="1140" w:type="dxa"/>
            <w:tcBorders>
              <w:top w:val="nil"/>
              <w:left w:val="nil"/>
              <w:bottom w:val="nil"/>
              <w:right w:val="nil"/>
            </w:tcBorders>
            <w:shd w:val="clear" w:color="auto" w:fill="auto"/>
            <w:noWrap/>
            <w:hideMark/>
          </w:tcPr>
          <w:p w14:paraId="71F47D50" w14:textId="5FE076E1" w:rsidR="003634CE" w:rsidRPr="0038296F" w:rsidRDefault="003634CE" w:rsidP="003634CE">
            <w:pPr>
              <w:ind w:firstLineChars="100" w:firstLine="160"/>
              <w:jc w:val="right"/>
              <w:rPr>
                <w:rFonts w:cs="Calibri"/>
                <w:szCs w:val="16"/>
              </w:rPr>
            </w:pPr>
            <w:r w:rsidRPr="00C84A32">
              <w:t>35,000</w:t>
            </w:r>
          </w:p>
        </w:tc>
        <w:tc>
          <w:tcPr>
            <w:tcW w:w="1660" w:type="dxa"/>
            <w:tcBorders>
              <w:top w:val="nil"/>
              <w:left w:val="nil"/>
              <w:bottom w:val="nil"/>
              <w:right w:val="nil"/>
            </w:tcBorders>
            <w:shd w:val="clear" w:color="auto" w:fill="auto"/>
            <w:noWrap/>
            <w:hideMark/>
          </w:tcPr>
          <w:p w14:paraId="4B78504F" w14:textId="70BCC698" w:rsidR="003634CE" w:rsidRPr="0038296F" w:rsidRDefault="003634CE" w:rsidP="003634CE">
            <w:pPr>
              <w:ind w:firstLineChars="100" w:firstLine="160"/>
              <w:jc w:val="right"/>
              <w:rPr>
                <w:rFonts w:cs="Calibri"/>
                <w:szCs w:val="16"/>
              </w:rPr>
            </w:pPr>
            <w:r w:rsidRPr="00C84A32">
              <w:t>3.921  -  99.720458</w:t>
            </w:r>
          </w:p>
        </w:tc>
      </w:tr>
      <w:tr w:rsidR="003634CE" w:rsidRPr="0038296F" w14:paraId="092EA71B" w14:textId="77777777" w:rsidTr="0019724D">
        <w:trPr>
          <w:trHeight w:val="300"/>
        </w:trPr>
        <w:tc>
          <w:tcPr>
            <w:tcW w:w="965" w:type="dxa"/>
            <w:tcBorders>
              <w:top w:val="nil"/>
              <w:left w:val="nil"/>
              <w:bottom w:val="nil"/>
              <w:right w:val="nil"/>
            </w:tcBorders>
            <w:shd w:val="clear" w:color="auto" w:fill="auto"/>
            <w:noWrap/>
            <w:hideMark/>
          </w:tcPr>
          <w:p w14:paraId="65079A0A" w14:textId="60963E3A" w:rsidR="003634CE" w:rsidRPr="0038296F" w:rsidRDefault="003634CE" w:rsidP="003634CE">
            <w:pPr>
              <w:jc w:val="center"/>
              <w:rPr>
                <w:rFonts w:cs="Calibri"/>
                <w:szCs w:val="16"/>
              </w:rPr>
            </w:pPr>
            <w:r w:rsidRPr="00C84A32">
              <w:t>01/10/23</w:t>
            </w:r>
          </w:p>
        </w:tc>
        <w:tc>
          <w:tcPr>
            <w:tcW w:w="960" w:type="dxa"/>
            <w:tcBorders>
              <w:top w:val="nil"/>
              <w:left w:val="nil"/>
              <w:bottom w:val="nil"/>
              <w:right w:val="nil"/>
            </w:tcBorders>
            <w:shd w:val="clear" w:color="auto" w:fill="auto"/>
            <w:noWrap/>
            <w:hideMark/>
          </w:tcPr>
          <w:p w14:paraId="6FAD634C" w14:textId="2B2F8A4E" w:rsidR="003634CE" w:rsidRPr="0038296F" w:rsidRDefault="003634CE" w:rsidP="003634CE">
            <w:pPr>
              <w:jc w:val="center"/>
              <w:rPr>
                <w:rFonts w:cs="Calibri"/>
                <w:szCs w:val="16"/>
              </w:rPr>
            </w:pPr>
            <w:r w:rsidRPr="00C84A32">
              <w:t>01/17/23</w:t>
            </w:r>
          </w:p>
        </w:tc>
        <w:tc>
          <w:tcPr>
            <w:tcW w:w="2215" w:type="dxa"/>
            <w:tcBorders>
              <w:top w:val="nil"/>
              <w:left w:val="nil"/>
              <w:bottom w:val="nil"/>
              <w:right w:val="nil"/>
            </w:tcBorders>
            <w:shd w:val="clear" w:color="auto" w:fill="auto"/>
            <w:noWrap/>
            <w:hideMark/>
          </w:tcPr>
          <w:p w14:paraId="69C74980" w14:textId="0D2DDD5A" w:rsidR="003634CE" w:rsidRPr="0038296F" w:rsidRDefault="003634CE" w:rsidP="003634CE">
            <w:pPr>
              <w:jc w:val="right"/>
              <w:rPr>
                <w:rFonts w:cs="Calibri"/>
                <w:szCs w:val="16"/>
              </w:rPr>
            </w:pPr>
            <w:r w:rsidRPr="00C84A32">
              <w:t>3.875% note—01/15/26-AJ</w:t>
            </w:r>
          </w:p>
        </w:tc>
        <w:tc>
          <w:tcPr>
            <w:tcW w:w="580" w:type="dxa"/>
            <w:tcBorders>
              <w:top w:val="nil"/>
              <w:left w:val="nil"/>
              <w:bottom w:val="nil"/>
              <w:right w:val="nil"/>
            </w:tcBorders>
            <w:shd w:val="clear" w:color="auto" w:fill="auto"/>
            <w:noWrap/>
            <w:hideMark/>
          </w:tcPr>
          <w:p w14:paraId="1D5BAD1C" w14:textId="7115C54E" w:rsidR="003634CE" w:rsidRPr="0038296F" w:rsidRDefault="003634CE" w:rsidP="003634CE">
            <w:pPr>
              <w:jc w:val="right"/>
              <w:rPr>
                <w:rFonts w:cs="Calibri"/>
                <w:szCs w:val="16"/>
              </w:rPr>
            </w:pPr>
            <w:r w:rsidRPr="00C84A32">
              <w:t>3y</w:t>
            </w:r>
          </w:p>
        </w:tc>
        <w:tc>
          <w:tcPr>
            <w:tcW w:w="580" w:type="dxa"/>
            <w:tcBorders>
              <w:top w:val="nil"/>
              <w:left w:val="nil"/>
              <w:bottom w:val="nil"/>
              <w:right w:val="nil"/>
            </w:tcBorders>
            <w:shd w:val="clear" w:color="auto" w:fill="auto"/>
            <w:noWrap/>
            <w:hideMark/>
          </w:tcPr>
          <w:p w14:paraId="610CDD71" w14:textId="6B3F3EFD"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59822D3" w14:textId="71633504"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787CCC45" w14:textId="3080B3E4" w:rsidR="003634CE" w:rsidRPr="0038296F" w:rsidRDefault="003634CE" w:rsidP="003634CE">
            <w:pPr>
              <w:ind w:firstLineChars="100" w:firstLine="160"/>
              <w:jc w:val="right"/>
              <w:rPr>
                <w:rFonts w:cs="Calibri"/>
                <w:szCs w:val="16"/>
              </w:rPr>
            </w:pPr>
            <w:r w:rsidRPr="00C84A32">
              <w:t>113,579</w:t>
            </w:r>
          </w:p>
        </w:tc>
        <w:tc>
          <w:tcPr>
            <w:tcW w:w="1140" w:type="dxa"/>
            <w:tcBorders>
              <w:top w:val="nil"/>
              <w:left w:val="nil"/>
              <w:bottom w:val="nil"/>
              <w:right w:val="nil"/>
            </w:tcBorders>
            <w:shd w:val="clear" w:color="auto" w:fill="auto"/>
            <w:noWrap/>
            <w:hideMark/>
          </w:tcPr>
          <w:p w14:paraId="66B5682D" w14:textId="18D055C8" w:rsidR="003634CE" w:rsidRPr="0038296F" w:rsidRDefault="003634CE" w:rsidP="003634CE">
            <w:pPr>
              <w:ind w:firstLineChars="100" w:firstLine="160"/>
              <w:jc w:val="right"/>
              <w:rPr>
                <w:rFonts w:cs="Calibri"/>
                <w:szCs w:val="16"/>
              </w:rPr>
            </w:pPr>
            <w:r w:rsidRPr="00C84A32">
              <w:t>40,000</w:t>
            </w:r>
          </w:p>
        </w:tc>
        <w:tc>
          <w:tcPr>
            <w:tcW w:w="1660" w:type="dxa"/>
            <w:tcBorders>
              <w:top w:val="nil"/>
              <w:left w:val="nil"/>
              <w:bottom w:val="nil"/>
              <w:right w:val="nil"/>
            </w:tcBorders>
            <w:shd w:val="clear" w:color="auto" w:fill="auto"/>
            <w:noWrap/>
            <w:hideMark/>
          </w:tcPr>
          <w:p w14:paraId="586A82F4" w14:textId="088473F4" w:rsidR="003634CE" w:rsidRPr="0038296F" w:rsidRDefault="003634CE" w:rsidP="003634CE">
            <w:pPr>
              <w:ind w:firstLineChars="100" w:firstLine="160"/>
              <w:jc w:val="right"/>
              <w:rPr>
                <w:rFonts w:cs="Calibri"/>
                <w:szCs w:val="16"/>
              </w:rPr>
            </w:pPr>
            <w:r w:rsidRPr="00C84A32">
              <w:t>3.977  -  99.714294</w:t>
            </w:r>
          </w:p>
        </w:tc>
      </w:tr>
      <w:tr w:rsidR="003634CE" w:rsidRPr="0038296F" w14:paraId="58F2AD93" w14:textId="77777777" w:rsidTr="0019724D">
        <w:trPr>
          <w:trHeight w:val="300"/>
        </w:trPr>
        <w:tc>
          <w:tcPr>
            <w:tcW w:w="965" w:type="dxa"/>
            <w:tcBorders>
              <w:top w:val="nil"/>
              <w:left w:val="nil"/>
              <w:bottom w:val="nil"/>
              <w:right w:val="nil"/>
            </w:tcBorders>
            <w:shd w:val="clear" w:color="auto" w:fill="auto"/>
            <w:noWrap/>
            <w:hideMark/>
          </w:tcPr>
          <w:p w14:paraId="5DCD6FD4" w14:textId="114D9713" w:rsidR="003634CE" w:rsidRPr="0038296F" w:rsidRDefault="003634CE" w:rsidP="003634CE">
            <w:pPr>
              <w:jc w:val="center"/>
              <w:rPr>
                <w:rFonts w:cs="Calibri"/>
                <w:szCs w:val="16"/>
              </w:rPr>
            </w:pPr>
            <w:r w:rsidRPr="00C84A32">
              <w:t>01/11/23</w:t>
            </w:r>
          </w:p>
        </w:tc>
        <w:tc>
          <w:tcPr>
            <w:tcW w:w="960" w:type="dxa"/>
            <w:tcBorders>
              <w:top w:val="nil"/>
              <w:left w:val="nil"/>
              <w:bottom w:val="nil"/>
              <w:right w:val="nil"/>
            </w:tcBorders>
            <w:shd w:val="clear" w:color="auto" w:fill="auto"/>
            <w:noWrap/>
            <w:hideMark/>
          </w:tcPr>
          <w:p w14:paraId="2D47FA9F" w14:textId="4731B76D" w:rsidR="003634CE" w:rsidRPr="0038296F" w:rsidRDefault="003634CE" w:rsidP="003634CE">
            <w:pPr>
              <w:jc w:val="center"/>
              <w:rPr>
                <w:rFonts w:cs="Calibri"/>
                <w:szCs w:val="16"/>
              </w:rPr>
            </w:pPr>
            <w:r w:rsidRPr="00C84A32">
              <w:t>01/17/23</w:t>
            </w:r>
          </w:p>
        </w:tc>
        <w:tc>
          <w:tcPr>
            <w:tcW w:w="2215" w:type="dxa"/>
            <w:tcBorders>
              <w:top w:val="nil"/>
              <w:left w:val="nil"/>
              <w:bottom w:val="nil"/>
              <w:right w:val="nil"/>
            </w:tcBorders>
            <w:shd w:val="clear" w:color="auto" w:fill="auto"/>
            <w:noWrap/>
            <w:hideMark/>
          </w:tcPr>
          <w:p w14:paraId="3D66811A" w14:textId="6C961F34" w:rsidR="003634CE" w:rsidRPr="0038296F" w:rsidRDefault="003634CE" w:rsidP="003634CE">
            <w:pPr>
              <w:jc w:val="right"/>
              <w:rPr>
                <w:rFonts w:cs="Calibri"/>
                <w:szCs w:val="16"/>
              </w:rPr>
            </w:pPr>
            <w:r w:rsidRPr="00C84A32">
              <w:t>4.125% note—11/15/32-F</w:t>
            </w:r>
          </w:p>
        </w:tc>
        <w:tc>
          <w:tcPr>
            <w:tcW w:w="580" w:type="dxa"/>
            <w:tcBorders>
              <w:top w:val="nil"/>
              <w:left w:val="nil"/>
              <w:bottom w:val="nil"/>
              <w:right w:val="nil"/>
            </w:tcBorders>
            <w:shd w:val="clear" w:color="auto" w:fill="auto"/>
            <w:noWrap/>
            <w:hideMark/>
          </w:tcPr>
          <w:p w14:paraId="20738608" w14:textId="3BC72B67" w:rsidR="003634CE" w:rsidRPr="0038296F" w:rsidRDefault="003634CE" w:rsidP="003634CE">
            <w:pPr>
              <w:jc w:val="right"/>
              <w:rPr>
                <w:rFonts w:cs="Calibri"/>
                <w:szCs w:val="16"/>
              </w:rPr>
            </w:pPr>
            <w:r w:rsidRPr="00C84A32">
              <w:t>9y</w:t>
            </w:r>
          </w:p>
        </w:tc>
        <w:tc>
          <w:tcPr>
            <w:tcW w:w="580" w:type="dxa"/>
            <w:tcBorders>
              <w:top w:val="nil"/>
              <w:left w:val="nil"/>
              <w:bottom w:val="nil"/>
              <w:right w:val="nil"/>
            </w:tcBorders>
            <w:shd w:val="clear" w:color="auto" w:fill="auto"/>
            <w:noWrap/>
            <w:hideMark/>
          </w:tcPr>
          <w:p w14:paraId="0AE9B49B" w14:textId="355EA8A4" w:rsidR="003634CE" w:rsidRPr="0038296F" w:rsidRDefault="003634CE" w:rsidP="003634CE">
            <w:pPr>
              <w:jc w:val="right"/>
              <w:rPr>
                <w:rFonts w:ascii="Times New Roman" w:hAnsi="Times New Roman"/>
                <w:sz w:val="20"/>
              </w:rPr>
            </w:pPr>
            <w:r w:rsidRPr="00C84A32">
              <w:t>10m</w:t>
            </w:r>
          </w:p>
        </w:tc>
        <w:tc>
          <w:tcPr>
            <w:tcW w:w="580" w:type="dxa"/>
            <w:tcBorders>
              <w:top w:val="nil"/>
              <w:left w:val="nil"/>
              <w:bottom w:val="nil"/>
              <w:right w:val="nil"/>
            </w:tcBorders>
            <w:shd w:val="clear" w:color="auto" w:fill="auto"/>
            <w:noWrap/>
            <w:hideMark/>
          </w:tcPr>
          <w:p w14:paraId="42C24DAA" w14:textId="05EDBB73"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332A44CE" w14:textId="27ECB3A8" w:rsidR="003634CE" w:rsidRPr="0038296F" w:rsidRDefault="003634CE" w:rsidP="003634CE">
            <w:pPr>
              <w:ind w:firstLineChars="100" w:firstLine="160"/>
              <w:jc w:val="right"/>
              <w:rPr>
                <w:rFonts w:cs="Calibri"/>
                <w:szCs w:val="16"/>
              </w:rPr>
            </w:pPr>
            <w:r w:rsidRPr="00C84A32">
              <w:t>80,942</w:t>
            </w:r>
          </w:p>
        </w:tc>
        <w:tc>
          <w:tcPr>
            <w:tcW w:w="1140" w:type="dxa"/>
            <w:tcBorders>
              <w:top w:val="nil"/>
              <w:left w:val="nil"/>
              <w:bottom w:val="nil"/>
              <w:right w:val="nil"/>
            </w:tcBorders>
            <w:shd w:val="clear" w:color="auto" w:fill="auto"/>
            <w:noWrap/>
            <w:hideMark/>
          </w:tcPr>
          <w:p w14:paraId="779E68B3" w14:textId="3FA33B0F" w:rsidR="003634CE" w:rsidRPr="0038296F" w:rsidRDefault="003634CE" w:rsidP="003634CE">
            <w:pPr>
              <w:ind w:firstLineChars="100" w:firstLine="160"/>
              <w:jc w:val="right"/>
              <w:rPr>
                <w:rFonts w:cs="Calibri"/>
                <w:szCs w:val="16"/>
              </w:rPr>
            </w:pPr>
            <w:r w:rsidRPr="00C84A32">
              <w:t>32,000</w:t>
            </w:r>
          </w:p>
        </w:tc>
        <w:tc>
          <w:tcPr>
            <w:tcW w:w="1660" w:type="dxa"/>
            <w:tcBorders>
              <w:top w:val="nil"/>
              <w:left w:val="nil"/>
              <w:bottom w:val="nil"/>
              <w:right w:val="nil"/>
            </w:tcBorders>
            <w:shd w:val="clear" w:color="auto" w:fill="auto"/>
            <w:noWrap/>
            <w:hideMark/>
          </w:tcPr>
          <w:p w14:paraId="1323A160" w14:textId="2C332E5C" w:rsidR="003634CE" w:rsidRPr="0038296F" w:rsidRDefault="003634CE" w:rsidP="003634CE">
            <w:pPr>
              <w:ind w:firstLineChars="100" w:firstLine="160"/>
              <w:jc w:val="right"/>
              <w:rPr>
                <w:rFonts w:cs="Calibri"/>
                <w:szCs w:val="16"/>
              </w:rPr>
            </w:pPr>
            <w:r w:rsidRPr="00C84A32">
              <w:t>3.575 - 104.515580</w:t>
            </w:r>
          </w:p>
        </w:tc>
      </w:tr>
      <w:tr w:rsidR="003634CE" w:rsidRPr="0038296F" w14:paraId="5AC6D57D" w14:textId="77777777" w:rsidTr="0019724D">
        <w:trPr>
          <w:trHeight w:val="300"/>
        </w:trPr>
        <w:tc>
          <w:tcPr>
            <w:tcW w:w="965" w:type="dxa"/>
            <w:tcBorders>
              <w:top w:val="nil"/>
              <w:left w:val="nil"/>
              <w:bottom w:val="nil"/>
              <w:right w:val="nil"/>
            </w:tcBorders>
            <w:shd w:val="clear" w:color="auto" w:fill="auto"/>
            <w:noWrap/>
            <w:hideMark/>
          </w:tcPr>
          <w:p w14:paraId="70F9C81A" w14:textId="324CE85D" w:rsidR="003634CE" w:rsidRPr="0038296F" w:rsidRDefault="003634CE" w:rsidP="003634CE">
            <w:pPr>
              <w:jc w:val="center"/>
              <w:rPr>
                <w:rFonts w:cs="Calibri"/>
                <w:szCs w:val="16"/>
              </w:rPr>
            </w:pPr>
            <w:r w:rsidRPr="00C84A32">
              <w:t>01/12/23</w:t>
            </w:r>
          </w:p>
        </w:tc>
        <w:tc>
          <w:tcPr>
            <w:tcW w:w="960" w:type="dxa"/>
            <w:tcBorders>
              <w:top w:val="nil"/>
              <w:left w:val="nil"/>
              <w:bottom w:val="nil"/>
              <w:right w:val="nil"/>
            </w:tcBorders>
            <w:shd w:val="clear" w:color="auto" w:fill="auto"/>
            <w:noWrap/>
            <w:hideMark/>
          </w:tcPr>
          <w:p w14:paraId="397E7645" w14:textId="4B2C3B20" w:rsidR="003634CE" w:rsidRPr="0038296F" w:rsidRDefault="003634CE" w:rsidP="003634CE">
            <w:pPr>
              <w:jc w:val="center"/>
              <w:rPr>
                <w:rFonts w:cs="Calibri"/>
                <w:szCs w:val="16"/>
              </w:rPr>
            </w:pPr>
            <w:r w:rsidRPr="00C84A32">
              <w:t>01/17/23</w:t>
            </w:r>
          </w:p>
        </w:tc>
        <w:tc>
          <w:tcPr>
            <w:tcW w:w="2215" w:type="dxa"/>
            <w:tcBorders>
              <w:top w:val="nil"/>
              <w:left w:val="nil"/>
              <w:bottom w:val="nil"/>
              <w:right w:val="nil"/>
            </w:tcBorders>
            <w:shd w:val="clear" w:color="auto" w:fill="auto"/>
            <w:noWrap/>
            <w:hideMark/>
          </w:tcPr>
          <w:p w14:paraId="438C1367" w14:textId="40DBF013" w:rsidR="003634CE" w:rsidRPr="0038296F" w:rsidRDefault="003634CE" w:rsidP="003634CE">
            <w:pPr>
              <w:jc w:val="right"/>
              <w:rPr>
                <w:rFonts w:cs="Calibri"/>
                <w:szCs w:val="16"/>
              </w:rPr>
            </w:pPr>
            <w:r w:rsidRPr="00C84A32">
              <w:t>4.000% bond—11/15/52</w:t>
            </w:r>
          </w:p>
        </w:tc>
        <w:tc>
          <w:tcPr>
            <w:tcW w:w="580" w:type="dxa"/>
            <w:tcBorders>
              <w:top w:val="nil"/>
              <w:left w:val="nil"/>
              <w:bottom w:val="nil"/>
              <w:right w:val="nil"/>
            </w:tcBorders>
            <w:shd w:val="clear" w:color="auto" w:fill="auto"/>
            <w:noWrap/>
            <w:hideMark/>
          </w:tcPr>
          <w:p w14:paraId="6FD12431" w14:textId="5095EDD4" w:rsidR="003634CE" w:rsidRPr="0038296F" w:rsidRDefault="003634CE" w:rsidP="003634CE">
            <w:pPr>
              <w:jc w:val="right"/>
              <w:rPr>
                <w:rFonts w:cs="Calibri"/>
                <w:szCs w:val="16"/>
              </w:rPr>
            </w:pPr>
            <w:r w:rsidRPr="00C84A32">
              <w:t>29y</w:t>
            </w:r>
          </w:p>
        </w:tc>
        <w:tc>
          <w:tcPr>
            <w:tcW w:w="580" w:type="dxa"/>
            <w:tcBorders>
              <w:top w:val="nil"/>
              <w:left w:val="nil"/>
              <w:bottom w:val="nil"/>
              <w:right w:val="nil"/>
            </w:tcBorders>
            <w:shd w:val="clear" w:color="auto" w:fill="auto"/>
            <w:noWrap/>
            <w:hideMark/>
          </w:tcPr>
          <w:p w14:paraId="45665A78" w14:textId="22D1D18F" w:rsidR="003634CE" w:rsidRPr="0038296F" w:rsidRDefault="003634CE" w:rsidP="003634CE">
            <w:pPr>
              <w:jc w:val="right"/>
              <w:rPr>
                <w:rFonts w:cs="Calibri"/>
                <w:szCs w:val="16"/>
              </w:rPr>
            </w:pPr>
            <w:r w:rsidRPr="00C84A32">
              <w:t>10m</w:t>
            </w:r>
          </w:p>
        </w:tc>
        <w:tc>
          <w:tcPr>
            <w:tcW w:w="580" w:type="dxa"/>
            <w:tcBorders>
              <w:top w:val="nil"/>
              <w:left w:val="nil"/>
              <w:bottom w:val="nil"/>
              <w:right w:val="nil"/>
            </w:tcBorders>
            <w:shd w:val="clear" w:color="auto" w:fill="auto"/>
            <w:noWrap/>
            <w:hideMark/>
          </w:tcPr>
          <w:p w14:paraId="02A99260" w14:textId="666111DF"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3E612C1D" w14:textId="14A9606E" w:rsidR="003634CE" w:rsidRPr="0038296F" w:rsidRDefault="003634CE" w:rsidP="003634CE">
            <w:pPr>
              <w:ind w:firstLineChars="100" w:firstLine="160"/>
              <w:jc w:val="right"/>
              <w:rPr>
                <w:rFonts w:cs="Calibri"/>
                <w:szCs w:val="16"/>
              </w:rPr>
            </w:pPr>
            <w:r w:rsidRPr="00C84A32">
              <w:t>44,109</w:t>
            </w:r>
          </w:p>
        </w:tc>
        <w:tc>
          <w:tcPr>
            <w:tcW w:w="1140" w:type="dxa"/>
            <w:tcBorders>
              <w:top w:val="nil"/>
              <w:left w:val="nil"/>
              <w:bottom w:val="nil"/>
              <w:right w:val="nil"/>
            </w:tcBorders>
            <w:shd w:val="clear" w:color="auto" w:fill="auto"/>
            <w:noWrap/>
            <w:hideMark/>
          </w:tcPr>
          <w:p w14:paraId="30E63A11" w14:textId="2F65A3A9" w:rsidR="003634CE" w:rsidRPr="0038296F" w:rsidRDefault="003634CE" w:rsidP="003634CE">
            <w:pPr>
              <w:ind w:firstLineChars="100" w:firstLine="160"/>
              <w:jc w:val="right"/>
              <w:rPr>
                <w:rFonts w:cs="Calibri"/>
                <w:szCs w:val="16"/>
              </w:rPr>
            </w:pPr>
            <w:r w:rsidRPr="00C84A32">
              <w:t>18,000</w:t>
            </w:r>
          </w:p>
        </w:tc>
        <w:tc>
          <w:tcPr>
            <w:tcW w:w="1660" w:type="dxa"/>
            <w:tcBorders>
              <w:top w:val="nil"/>
              <w:left w:val="nil"/>
              <w:bottom w:val="nil"/>
              <w:right w:val="nil"/>
            </w:tcBorders>
            <w:shd w:val="clear" w:color="auto" w:fill="auto"/>
            <w:noWrap/>
            <w:hideMark/>
          </w:tcPr>
          <w:p w14:paraId="0B4E6D61" w14:textId="6944619C" w:rsidR="003634CE" w:rsidRPr="0038296F" w:rsidRDefault="003634CE" w:rsidP="003634CE">
            <w:pPr>
              <w:ind w:firstLineChars="100" w:firstLine="160"/>
              <w:jc w:val="right"/>
              <w:rPr>
                <w:rFonts w:cs="Calibri"/>
                <w:szCs w:val="16"/>
              </w:rPr>
            </w:pPr>
            <w:r w:rsidRPr="00C84A32">
              <w:t>3.585 - 107.556697</w:t>
            </w:r>
          </w:p>
        </w:tc>
      </w:tr>
      <w:tr w:rsidR="003634CE" w:rsidRPr="0038296F" w14:paraId="1890F51F" w14:textId="77777777" w:rsidTr="0019724D">
        <w:trPr>
          <w:trHeight w:val="300"/>
        </w:trPr>
        <w:tc>
          <w:tcPr>
            <w:tcW w:w="965" w:type="dxa"/>
            <w:tcBorders>
              <w:top w:val="nil"/>
              <w:left w:val="nil"/>
              <w:bottom w:val="nil"/>
              <w:right w:val="nil"/>
            </w:tcBorders>
            <w:shd w:val="clear" w:color="auto" w:fill="auto"/>
            <w:noWrap/>
            <w:hideMark/>
          </w:tcPr>
          <w:p w14:paraId="18F8FF8B" w14:textId="5BAB11CF" w:rsidR="003634CE" w:rsidRPr="0038296F" w:rsidRDefault="003634CE" w:rsidP="003634CE">
            <w:pPr>
              <w:jc w:val="center"/>
              <w:rPr>
                <w:rFonts w:cs="Calibri"/>
                <w:szCs w:val="16"/>
              </w:rPr>
            </w:pPr>
            <w:r w:rsidRPr="00C84A32">
              <w:t>01/12/23</w:t>
            </w:r>
          </w:p>
        </w:tc>
        <w:tc>
          <w:tcPr>
            <w:tcW w:w="960" w:type="dxa"/>
            <w:tcBorders>
              <w:top w:val="nil"/>
              <w:left w:val="nil"/>
              <w:bottom w:val="nil"/>
              <w:right w:val="nil"/>
            </w:tcBorders>
            <w:shd w:val="clear" w:color="auto" w:fill="auto"/>
            <w:noWrap/>
            <w:hideMark/>
          </w:tcPr>
          <w:p w14:paraId="237036E3" w14:textId="73069582" w:rsidR="003634CE" w:rsidRPr="0038296F" w:rsidRDefault="003634CE" w:rsidP="003634CE">
            <w:pPr>
              <w:jc w:val="center"/>
              <w:rPr>
                <w:rFonts w:cs="Calibri"/>
                <w:szCs w:val="16"/>
              </w:rPr>
            </w:pPr>
            <w:r w:rsidRPr="00C84A32">
              <w:t>01/19/23</w:t>
            </w:r>
          </w:p>
        </w:tc>
        <w:tc>
          <w:tcPr>
            <w:tcW w:w="2215" w:type="dxa"/>
            <w:tcBorders>
              <w:top w:val="nil"/>
              <w:left w:val="nil"/>
              <w:bottom w:val="nil"/>
              <w:right w:val="nil"/>
            </w:tcBorders>
            <w:shd w:val="clear" w:color="auto" w:fill="auto"/>
            <w:noWrap/>
            <w:hideMark/>
          </w:tcPr>
          <w:p w14:paraId="22F66F91" w14:textId="1ADFED2F" w:rsidR="003634CE" w:rsidRPr="0038296F" w:rsidRDefault="003634CE" w:rsidP="003634CE">
            <w:pPr>
              <w:jc w:val="right"/>
              <w:rPr>
                <w:rFonts w:cs="Calibri"/>
                <w:szCs w:val="16"/>
              </w:rPr>
            </w:pPr>
            <w:r w:rsidRPr="00C84A32">
              <w:t>4.490% CMB—02/23/23</w:t>
            </w:r>
          </w:p>
        </w:tc>
        <w:tc>
          <w:tcPr>
            <w:tcW w:w="580" w:type="dxa"/>
            <w:tcBorders>
              <w:top w:val="nil"/>
              <w:left w:val="nil"/>
              <w:bottom w:val="nil"/>
              <w:right w:val="nil"/>
            </w:tcBorders>
            <w:shd w:val="clear" w:color="auto" w:fill="auto"/>
            <w:noWrap/>
            <w:hideMark/>
          </w:tcPr>
          <w:p w14:paraId="6322E3FE"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4C916AB4"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1B756A8" w14:textId="1DDBF2F1" w:rsidR="003634CE" w:rsidRPr="0038296F" w:rsidRDefault="003634CE" w:rsidP="003634CE">
            <w:pPr>
              <w:jc w:val="right"/>
              <w:rPr>
                <w:rFonts w:cs="Calibri"/>
                <w:szCs w:val="16"/>
              </w:rPr>
            </w:pPr>
            <w:r w:rsidRPr="00C84A32">
              <w:t>35d</w:t>
            </w:r>
          </w:p>
        </w:tc>
        <w:tc>
          <w:tcPr>
            <w:tcW w:w="1260" w:type="dxa"/>
            <w:tcBorders>
              <w:top w:val="nil"/>
              <w:left w:val="nil"/>
              <w:bottom w:val="nil"/>
              <w:right w:val="nil"/>
            </w:tcBorders>
            <w:shd w:val="clear" w:color="auto" w:fill="auto"/>
            <w:noWrap/>
            <w:hideMark/>
          </w:tcPr>
          <w:p w14:paraId="718427A5" w14:textId="1D306173" w:rsidR="003634CE" w:rsidRPr="0038296F" w:rsidRDefault="003634CE" w:rsidP="003634CE">
            <w:pPr>
              <w:ind w:firstLineChars="100" w:firstLine="160"/>
              <w:jc w:val="right"/>
              <w:rPr>
                <w:rFonts w:cs="Calibri"/>
                <w:szCs w:val="16"/>
              </w:rPr>
            </w:pPr>
            <w:r w:rsidRPr="00C84A32">
              <w:t>146,800</w:t>
            </w:r>
          </w:p>
        </w:tc>
        <w:tc>
          <w:tcPr>
            <w:tcW w:w="1140" w:type="dxa"/>
            <w:tcBorders>
              <w:top w:val="nil"/>
              <w:left w:val="nil"/>
              <w:bottom w:val="nil"/>
              <w:right w:val="nil"/>
            </w:tcBorders>
            <w:shd w:val="clear" w:color="auto" w:fill="auto"/>
            <w:noWrap/>
            <w:hideMark/>
          </w:tcPr>
          <w:p w14:paraId="75F1E31F" w14:textId="6942DD30" w:rsidR="003634CE" w:rsidRPr="0038296F" w:rsidRDefault="003634CE" w:rsidP="003634CE">
            <w:pPr>
              <w:ind w:firstLineChars="100" w:firstLine="160"/>
              <w:jc w:val="right"/>
              <w:rPr>
                <w:rFonts w:cs="Calibri"/>
                <w:szCs w:val="16"/>
              </w:rPr>
            </w:pPr>
            <w:r w:rsidRPr="00C84A32">
              <w:t>60,001</w:t>
            </w:r>
          </w:p>
        </w:tc>
        <w:tc>
          <w:tcPr>
            <w:tcW w:w="1660" w:type="dxa"/>
            <w:tcBorders>
              <w:top w:val="nil"/>
              <w:left w:val="nil"/>
              <w:bottom w:val="nil"/>
              <w:right w:val="nil"/>
            </w:tcBorders>
            <w:shd w:val="clear" w:color="auto" w:fill="auto"/>
            <w:noWrap/>
            <w:hideMark/>
          </w:tcPr>
          <w:p w14:paraId="5BA308AE" w14:textId="77777777" w:rsidR="003634CE" w:rsidRPr="0038296F" w:rsidRDefault="003634CE" w:rsidP="003634CE">
            <w:pPr>
              <w:ind w:firstLineChars="100" w:firstLine="160"/>
              <w:jc w:val="right"/>
              <w:rPr>
                <w:rFonts w:cs="Calibri"/>
                <w:szCs w:val="16"/>
              </w:rPr>
            </w:pPr>
          </w:p>
        </w:tc>
      </w:tr>
      <w:tr w:rsidR="003634CE" w:rsidRPr="0038296F" w14:paraId="3ED6D2F3" w14:textId="77777777" w:rsidTr="0019724D">
        <w:trPr>
          <w:trHeight w:val="300"/>
        </w:trPr>
        <w:tc>
          <w:tcPr>
            <w:tcW w:w="965" w:type="dxa"/>
            <w:tcBorders>
              <w:top w:val="nil"/>
              <w:left w:val="nil"/>
              <w:bottom w:val="nil"/>
              <w:right w:val="nil"/>
            </w:tcBorders>
            <w:shd w:val="clear" w:color="auto" w:fill="auto"/>
            <w:noWrap/>
            <w:hideMark/>
          </w:tcPr>
          <w:p w14:paraId="0C186E0C" w14:textId="524506F8" w:rsidR="003634CE" w:rsidRPr="0038296F" w:rsidRDefault="003634CE" w:rsidP="003634CE">
            <w:pPr>
              <w:jc w:val="center"/>
              <w:rPr>
                <w:rFonts w:cs="Calibri"/>
                <w:szCs w:val="16"/>
              </w:rPr>
            </w:pPr>
            <w:r w:rsidRPr="00C84A32">
              <w:t>01/19/23</w:t>
            </w:r>
          </w:p>
        </w:tc>
        <w:tc>
          <w:tcPr>
            <w:tcW w:w="960" w:type="dxa"/>
            <w:tcBorders>
              <w:top w:val="nil"/>
              <w:left w:val="nil"/>
              <w:bottom w:val="nil"/>
              <w:right w:val="nil"/>
            </w:tcBorders>
            <w:shd w:val="clear" w:color="auto" w:fill="auto"/>
            <w:noWrap/>
            <w:hideMark/>
          </w:tcPr>
          <w:p w14:paraId="20427649" w14:textId="740825FB" w:rsidR="003634CE" w:rsidRPr="0038296F" w:rsidRDefault="003634CE" w:rsidP="003634CE">
            <w:pPr>
              <w:jc w:val="center"/>
              <w:rPr>
                <w:rFonts w:cs="Calibri"/>
                <w:szCs w:val="16"/>
              </w:rPr>
            </w:pPr>
            <w:r w:rsidRPr="00C84A32">
              <w:t>01/24/23</w:t>
            </w:r>
          </w:p>
        </w:tc>
        <w:tc>
          <w:tcPr>
            <w:tcW w:w="2215" w:type="dxa"/>
            <w:tcBorders>
              <w:top w:val="nil"/>
              <w:left w:val="nil"/>
              <w:bottom w:val="nil"/>
              <w:right w:val="nil"/>
            </w:tcBorders>
            <w:shd w:val="clear" w:color="auto" w:fill="auto"/>
            <w:noWrap/>
            <w:hideMark/>
          </w:tcPr>
          <w:p w14:paraId="30C0A3A4" w14:textId="35AB7E82" w:rsidR="003634CE" w:rsidRPr="0038296F" w:rsidRDefault="003634CE" w:rsidP="003634CE">
            <w:pPr>
              <w:jc w:val="right"/>
              <w:rPr>
                <w:rFonts w:cs="Calibri"/>
                <w:szCs w:val="16"/>
              </w:rPr>
            </w:pPr>
            <w:r w:rsidRPr="00C84A32">
              <w:t>4.525% CMB—03/09/23</w:t>
            </w:r>
          </w:p>
        </w:tc>
        <w:tc>
          <w:tcPr>
            <w:tcW w:w="580" w:type="dxa"/>
            <w:tcBorders>
              <w:top w:val="nil"/>
              <w:left w:val="nil"/>
              <w:bottom w:val="nil"/>
              <w:right w:val="nil"/>
            </w:tcBorders>
            <w:shd w:val="clear" w:color="auto" w:fill="auto"/>
            <w:noWrap/>
            <w:hideMark/>
          </w:tcPr>
          <w:p w14:paraId="69528B3D" w14:textId="0F210916"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1EB49A00" w14:textId="01664BE4"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1184A8A0" w14:textId="4C7A1476" w:rsidR="003634CE" w:rsidRPr="0038296F" w:rsidRDefault="003634CE" w:rsidP="003634CE">
            <w:pPr>
              <w:jc w:val="right"/>
              <w:rPr>
                <w:rFonts w:cs="Calibri"/>
                <w:szCs w:val="16"/>
              </w:rPr>
            </w:pPr>
            <w:r w:rsidRPr="00C84A32">
              <w:t>44d</w:t>
            </w:r>
          </w:p>
        </w:tc>
        <w:tc>
          <w:tcPr>
            <w:tcW w:w="1260" w:type="dxa"/>
            <w:tcBorders>
              <w:top w:val="nil"/>
              <w:left w:val="nil"/>
              <w:bottom w:val="nil"/>
              <w:right w:val="nil"/>
            </w:tcBorders>
            <w:shd w:val="clear" w:color="auto" w:fill="auto"/>
            <w:noWrap/>
            <w:hideMark/>
          </w:tcPr>
          <w:p w14:paraId="2945C590" w14:textId="1815617C" w:rsidR="003634CE" w:rsidRPr="0038296F" w:rsidRDefault="003634CE" w:rsidP="003634CE">
            <w:pPr>
              <w:ind w:firstLineChars="100" w:firstLine="160"/>
              <w:jc w:val="right"/>
              <w:rPr>
                <w:rFonts w:cs="Calibri"/>
                <w:szCs w:val="16"/>
              </w:rPr>
            </w:pPr>
            <w:r w:rsidRPr="00C84A32">
              <w:t>170,895</w:t>
            </w:r>
          </w:p>
        </w:tc>
        <w:tc>
          <w:tcPr>
            <w:tcW w:w="1140" w:type="dxa"/>
            <w:tcBorders>
              <w:top w:val="nil"/>
              <w:left w:val="nil"/>
              <w:bottom w:val="nil"/>
              <w:right w:val="nil"/>
            </w:tcBorders>
            <w:shd w:val="clear" w:color="auto" w:fill="auto"/>
            <w:noWrap/>
            <w:hideMark/>
          </w:tcPr>
          <w:p w14:paraId="74B8EB11" w14:textId="2C82B81D" w:rsidR="003634CE" w:rsidRPr="0038296F" w:rsidRDefault="003634CE" w:rsidP="003634CE">
            <w:pPr>
              <w:ind w:firstLineChars="100" w:firstLine="160"/>
              <w:jc w:val="right"/>
              <w:rPr>
                <w:rFonts w:cs="Calibri"/>
                <w:szCs w:val="16"/>
              </w:rPr>
            </w:pPr>
            <w:r w:rsidRPr="00C84A32">
              <w:t>60,001</w:t>
            </w:r>
          </w:p>
        </w:tc>
        <w:tc>
          <w:tcPr>
            <w:tcW w:w="1660" w:type="dxa"/>
            <w:tcBorders>
              <w:top w:val="nil"/>
              <w:left w:val="nil"/>
              <w:bottom w:val="nil"/>
              <w:right w:val="nil"/>
            </w:tcBorders>
            <w:shd w:val="clear" w:color="auto" w:fill="auto"/>
            <w:noWrap/>
            <w:hideMark/>
          </w:tcPr>
          <w:p w14:paraId="751EEF7F" w14:textId="2DDDEE94" w:rsidR="003634CE" w:rsidRPr="0038296F" w:rsidRDefault="003634CE" w:rsidP="003634CE">
            <w:pPr>
              <w:ind w:firstLineChars="100" w:firstLine="160"/>
              <w:jc w:val="right"/>
              <w:rPr>
                <w:rFonts w:cs="Calibri"/>
                <w:szCs w:val="16"/>
              </w:rPr>
            </w:pPr>
          </w:p>
        </w:tc>
      </w:tr>
      <w:tr w:rsidR="003634CE" w:rsidRPr="0038296F" w14:paraId="7F03B24E" w14:textId="77777777" w:rsidTr="0019724D">
        <w:trPr>
          <w:trHeight w:val="300"/>
        </w:trPr>
        <w:tc>
          <w:tcPr>
            <w:tcW w:w="965" w:type="dxa"/>
            <w:tcBorders>
              <w:top w:val="nil"/>
              <w:left w:val="nil"/>
              <w:bottom w:val="nil"/>
              <w:right w:val="nil"/>
            </w:tcBorders>
            <w:shd w:val="clear" w:color="auto" w:fill="auto"/>
            <w:noWrap/>
            <w:hideMark/>
          </w:tcPr>
          <w:p w14:paraId="526778D6" w14:textId="14681CD1" w:rsidR="003634CE" w:rsidRPr="0038296F" w:rsidRDefault="003634CE" w:rsidP="003634CE">
            <w:pPr>
              <w:jc w:val="center"/>
              <w:rPr>
                <w:rFonts w:cs="Calibri"/>
                <w:szCs w:val="16"/>
              </w:rPr>
            </w:pPr>
            <w:r w:rsidRPr="00C84A32">
              <w:t>01/24/23</w:t>
            </w:r>
          </w:p>
        </w:tc>
        <w:tc>
          <w:tcPr>
            <w:tcW w:w="960" w:type="dxa"/>
            <w:tcBorders>
              <w:top w:val="nil"/>
              <w:left w:val="nil"/>
              <w:bottom w:val="nil"/>
              <w:right w:val="nil"/>
            </w:tcBorders>
            <w:shd w:val="clear" w:color="auto" w:fill="auto"/>
            <w:noWrap/>
            <w:hideMark/>
          </w:tcPr>
          <w:p w14:paraId="66938B4C" w14:textId="49AF492D" w:rsidR="003634CE" w:rsidRPr="0038296F" w:rsidRDefault="003634CE" w:rsidP="003634CE">
            <w:pPr>
              <w:jc w:val="center"/>
              <w:rPr>
                <w:rFonts w:cs="Calibri"/>
                <w:szCs w:val="16"/>
              </w:rPr>
            </w:pPr>
            <w:r w:rsidRPr="00C84A32">
              <w:t>01/26/23</w:t>
            </w:r>
          </w:p>
        </w:tc>
        <w:tc>
          <w:tcPr>
            <w:tcW w:w="2215" w:type="dxa"/>
            <w:tcBorders>
              <w:top w:val="nil"/>
              <w:left w:val="nil"/>
              <w:bottom w:val="nil"/>
              <w:right w:val="nil"/>
            </w:tcBorders>
            <w:shd w:val="clear" w:color="auto" w:fill="auto"/>
            <w:noWrap/>
            <w:hideMark/>
          </w:tcPr>
          <w:p w14:paraId="4553CF7B" w14:textId="13BD9252" w:rsidR="003634CE" w:rsidRPr="0038296F" w:rsidRDefault="003634CE" w:rsidP="003634CE">
            <w:pPr>
              <w:jc w:val="right"/>
              <w:rPr>
                <w:rFonts w:cs="Calibri"/>
                <w:szCs w:val="16"/>
              </w:rPr>
            </w:pPr>
            <w:r w:rsidRPr="00C84A32">
              <w:t>4.470% bill—01/25/24</w:t>
            </w:r>
          </w:p>
        </w:tc>
        <w:tc>
          <w:tcPr>
            <w:tcW w:w="580" w:type="dxa"/>
            <w:tcBorders>
              <w:top w:val="nil"/>
              <w:left w:val="nil"/>
              <w:bottom w:val="nil"/>
              <w:right w:val="nil"/>
            </w:tcBorders>
            <w:shd w:val="clear" w:color="auto" w:fill="auto"/>
            <w:noWrap/>
            <w:hideMark/>
          </w:tcPr>
          <w:p w14:paraId="3B4B789A" w14:textId="6AA30CCF"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595E7A65" w14:textId="72260F91"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188A555A" w14:textId="0C2F43CF" w:rsidR="003634CE" w:rsidRPr="0038296F" w:rsidRDefault="003634CE" w:rsidP="003634CE">
            <w:pPr>
              <w:jc w:val="right"/>
              <w:rPr>
                <w:rFonts w:cs="Calibri"/>
                <w:szCs w:val="16"/>
              </w:rPr>
            </w:pPr>
            <w:r w:rsidRPr="00C84A32">
              <w:t>364d</w:t>
            </w:r>
          </w:p>
        </w:tc>
        <w:tc>
          <w:tcPr>
            <w:tcW w:w="1260" w:type="dxa"/>
            <w:tcBorders>
              <w:top w:val="nil"/>
              <w:left w:val="nil"/>
              <w:bottom w:val="nil"/>
              <w:right w:val="nil"/>
            </w:tcBorders>
            <w:shd w:val="clear" w:color="auto" w:fill="auto"/>
            <w:noWrap/>
            <w:hideMark/>
          </w:tcPr>
          <w:p w14:paraId="0DF91D50" w14:textId="6A24AEEE" w:rsidR="003634CE" w:rsidRPr="0038296F" w:rsidRDefault="003634CE" w:rsidP="003634CE">
            <w:pPr>
              <w:ind w:firstLineChars="100" w:firstLine="160"/>
              <w:jc w:val="right"/>
              <w:rPr>
                <w:rFonts w:cs="Calibri"/>
                <w:szCs w:val="16"/>
              </w:rPr>
            </w:pPr>
            <w:r w:rsidRPr="00C84A32">
              <w:t>101,231</w:t>
            </w:r>
          </w:p>
        </w:tc>
        <w:tc>
          <w:tcPr>
            <w:tcW w:w="1140" w:type="dxa"/>
            <w:tcBorders>
              <w:top w:val="nil"/>
              <w:left w:val="nil"/>
              <w:bottom w:val="nil"/>
              <w:right w:val="nil"/>
            </w:tcBorders>
            <w:shd w:val="clear" w:color="auto" w:fill="auto"/>
            <w:noWrap/>
            <w:hideMark/>
          </w:tcPr>
          <w:p w14:paraId="28E641B5" w14:textId="7166F608" w:rsidR="003634CE" w:rsidRPr="0038296F" w:rsidRDefault="003634CE" w:rsidP="003634CE">
            <w:pPr>
              <w:ind w:firstLineChars="100" w:firstLine="160"/>
              <w:jc w:val="right"/>
              <w:rPr>
                <w:rFonts w:cs="Calibri"/>
                <w:szCs w:val="16"/>
              </w:rPr>
            </w:pPr>
            <w:r w:rsidRPr="00C84A32">
              <w:t>37,637</w:t>
            </w:r>
          </w:p>
        </w:tc>
        <w:tc>
          <w:tcPr>
            <w:tcW w:w="1660" w:type="dxa"/>
            <w:tcBorders>
              <w:top w:val="nil"/>
              <w:left w:val="nil"/>
              <w:bottom w:val="nil"/>
              <w:right w:val="nil"/>
            </w:tcBorders>
            <w:shd w:val="clear" w:color="auto" w:fill="auto"/>
            <w:noWrap/>
            <w:hideMark/>
          </w:tcPr>
          <w:p w14:paraId="247386B6" w14:textId="15F98952" w:rsidR="003634CE" w:rsidRPr="0038296F" w:rsidRDefault="003634CE" w:rsidP="003634CE">
            <w:pPr>
              <w:ind w:firstLineChars="100" w:firstLine="160"/>
              <w:jc w:val="right"/>
              <w:rPr>
                <w:rFonts w:cs="Calibri"/>
                <w:szCs w:val="16"/>
              </w:rPr>
            </w:pPr>
          </w:p>
        </w:tc>
      </w:tr>
      <w:tr w:rsidR="003634CE" w:rsidRPr="0038296F" w14:paraId="22C59C99" w14:textId="77777777" w:rsidTr="0019724D">
        <w:trPr>
          <w:trHeight w:val="300"/>
        </w:trPr>
        <w:tc>
          <w:tcPr>
            <w:tcW w:w="965" w:type="dxa"/>
            <w:tcBorders>
              <w:top w:val="nil"/>
              <w:left w:val="nil"/>
              <w:bottom w:val="nil"/>
              <w:right w:val="nil"/>
            </w:tcBorders>
            <w:shd w:val="clear" w:color="auto" w:fill="auto"/>
            <w:noWrap/>
            <w:hideMark/>
          </w:tcPr>
          <w:p w14:paraId="4BDC5166" w14:textId="5A350319" w:rsidR="003634CE" w:rsidRPr="0038296F" w:rsidRDefault="003634CE" w:rsidP="003634CE">
            <w:pPr>
              <w:jc w:val="center"/>
              <w:rPr>
                <w:rFonts w:cs="Calibri"/>
                <w:szCs w:val="16"/>
              </w:rPr>
            </w:pPr>
            <w:r w:rsidRPr="00C84A32">
              <w:t>01/18/23</w:t>
            </w:r>
          </w:p>
        </w:tc>
        <w:tc>
          <w:tcPr>
            <w:tcW w:w="960" w:type="dxa"/>
            <w:tcBorders>
              <w:top w:val="nil"/>
              <w:left w:val="nil"/>
              <w:bottom w:val="nil"/>
              <w:right w:val="nil"/>
            </w:tcBorders>
            <w:shd w:val="clear" w:color="auto" w:fill="auto"/>
            <w:noWrap/>
            <w:hideMark/>
          </w:tcPr>
          <w:p w14:paraId="5E2B81A8" w14:textId="1DEADC63" w:rsidR="003634CE" w:rsidRPr="0038296F" w:rsidRDefault="003634CE" w:rsidP="003634CE">
            <w:pPr>
              <w:jc w:val="center"/>
              <w:rPr>
                <w:rFonts w:cs="Calibri"/>
                <w:szCs w:val="16"/>
              </w:rPr>
            </w:pPr>
            <w:r w:rsidRPr="00C84A32">
              <w:t>01/31/23</w:t>
            </w:r>
          </w:p>
        </w:tc>
        <w:tc>
          <w:tcPr>
            <w:tcW w:w="2215" w:type="dxa"/>
            <w:tcBorders>
              <w:top w:val="nil"/>
              <w:left w:val="nil"/>
              <w:bottom w:val="nil"/>
              <w:right w:val="nil"/>
            </w:tcBorders>
            <w:shd w:val="clear" w:color="auto" w:fill="auto"/>
            <w:noWrap/>
            <w:hideMark/>
          </w:tcPr>
          <w:p w14:paraId="4619EE6F" w14:textId="129D26D3" w:rsidR="003634CE" w:rsidRPr="0038296F" w:rsidRDefault="003634CE" w:rsidP="003634CE">
            <w:pPr>
              <w:jc w:val="right"/>
              <w:rPr>
                <w:rFonts w:cs="Calibri"/>
                <w:szCs w:val="16"/>
              </w:rPr>
            </w:pPr>
            <w:r w:rsidRPr="00C84A32">
              <w:t>4.000% bond—11/15/42</w:t>
            </w:r>
          </w:p>
        </w:tc>
        <w:tc>
          <w:tcPr>
            <w:tcW w:w="580" w:type="dxa"/>
            <w:tcBorders>
              <w:top w:val="nil"/>
              <w:left w:val="nil"/>
              <w:bottom w:val="nil"/>
              <w:right w:val="nil"/>
            </w:tcBorders>
            <w:shd w:val="clear" w:color="auto" w:fill="auto"/>
            <w:noWrap/>
            <w:hideMark/>
          </w:tcPr>
          <w:p w14:paraId="6BDD0172" w14:textId="0E7CF8FC" w:rsidR="003634CE" w:rsidRPr="0038296F" w:rsidRDefault="003634CE" w:rsidP="003634CE">
            <w:pPr>
              <w:jc w:val="right"/>
              <w:rPr>
                <w:rFonts w:cs="Calibri"/>
                <w:szCs w:val="16"/>
              </w:rPr>
            </w:pPr>
            <w:r w:rsidRPr="00C84A32">
              <w:t>19y</w:t>
            </w:r>
          </w:p>
        </w:tc>
        <w:tc>
          <w:tcPr>
            <w:tcW w:w="580" w:type="dxa"/>
            <w:tcBorders>
              <w:top w:val="nil"/>
              <w:left w:val="nil"/>
              <w:bottom w:val="nil"/>
              <w:right w:val="nil"/>
            </w:tcBorders>
            <w:shd w:val="clear" w:color="auto" w:fill="auto"/>
            <w:noWrap/>
            <w:hideMark/>
          </w:tcPr>
          <w:p w14:paraId="188D6C8D" w14:textId="6B68A3B3" w:rsidR="003634CE" w:rsidRPr="0038296F" w:rsidRDefault="003634CE" w:rsidP="003634CE">
            <w:pPr>
              <w:jc w:val="right"/>
              <w:rPr>
                <w:rFonts w:ascii="Times New Roman" w:hAnsi="Times New Roman"/>
                <w:sz w:val="20"/>
              </w:rPr>
            </w:pPr>
            <w:r w:rsidRPr="00C84A32">
              <w:t>10m</w:t>
            </w:r>
          </w:p>
        </w:tc>
        <w:tc>
          <w:tcPr>
            <w:tcW w:w="580" w:type="dxa"/>
            <w:tcBorders>
              <w:top w:val="nil"/>
              <w:left w:val="nil"/>
              <w:bottom w:val="nil"/>
              <w:right w:val="nil"/>
            </w:tcBorders>
            <w:shd w:val="clear" w:color="auto" w:fill="auto"/>
            <w:noWrap/>
            <w:hideMark/>
          </w:tcPr>
          <w:p w14:paraId="048A13B3" w14:textId="740D065B"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40226F87" w14:textId="13E87090" w:rsidR="003634CE" w:rsidRPr="0038296F" w:rsidRDefault="003634CE" w:rsidP="003634CE">
            <w:pPr>
              <w:ind w:firstLineChars="100" w:firstLine="160"/>
              <w:jc w:val="right"/>
              <w:rPr>
                <w:rFonts w:cs="Calibri"/>
                <w:szCs w:val="16"/>
              </w:rPr>
            </w:pPr>
            <w:r w:rsidRPr="00C84A32">
              <w:t>33,957</w:t>
            </w:r>
          </w:p>
        </w:tc>
        <w:tc>
          <w:tcPr>
            <w:tcW w:w="1140" w:type="dxa"/>
            <w:tcBorders>
              <w:top w:val="nil"/>
              <w:left w:val="nil"/>
              <w:bottom w:val="nil"/>
              <w:right w:val="nil"/>
            </w:tcBorders>
            <w:shd w:val="clear" w:color="auto" w:fill="auto"/>
            <w:noWrap/>
            <w:hideMark/>
          </w:tcPr>
          <w:p w14:paraId="041D5C0C" w14:textId="57F18238" w:rsidR="003634CE" w:rsidRPr="0038296F" w:rsidRDefault="003634CE" w:rsidP="003634CE">
            <w:pPr>
              <w:ind w:firstLineChars="100" w:firstLine="160"/>
              <w:jc w:val="right"/>
              <w:rPr>
                <w:rFonts w:cs="Calibri"/>
                <w:szCs w:val="16"/>
              </w:rPr>
            </w:pPr>
            <w:r w:rsidRPr="00C84A32">
              <w:t>12,000</w:t>
            </w:r>
          </w:p>
        </w:tc>
        <w:tc>
          <w:tcPr>
            <w:tcW w:w="1660" w:type="dxa"/>
            <w:tcBorders>
              <w:top w:val="nil"/>
              <w:left w:val="nil"/>
              <w:bottom w:val="nil"/>
              <w:right w:val="nil"/>
            </w:tcBorders>
            <w:shd w:val="clear" w:color="auto" w:fill="auto"/>
            <w:noWrap/>
            <w:hideMark/>
          </w:tcPr>
          <w:p w14:paraId="7560EF34" w14:textId="72FCB932" w:rsidR="003634CE" w:rsidRPr="0038296F" w:rsidRDefault="003634CE" w:rsidP="003634CE">
            <w:pPr>
              <w:ind w:firstLineChars="100" w:firstLine="160"/>
              <w:jc w:val="right"/>
              <w:rPr>
                <w:rFonts w:cs="Calibri"/>
                <w:szCs w:val="16"/>
              </w:rPr>
            </w:pPr>
            <w:r w:rsidRPr="00C84A32">
              <w:t>3.678 - 104.489600</w:t>
            </w:r>
          </w:p>
        </w:tc>
      </w:tr>
      <w:tr w:rsidR="003634CE" w:rsidRPr="0038296F" w14:paraId="484BE649" w14:textId="77777777" w:rsidTr="0019724D">
        <w:trPr>
          <w:trHeight w:val="300"/>
        </w:trPr>
        <w:tc>
          <w:tcPr>
            <w:tcW w:w="965" w:type="dxa"/>
            <w:tcBorders>
              <w:top w:val="nil"/>
              <w:left w:val="nil"/>
              <w:bottom w:val="nil"/>
              <w:right w:val="nil"/>
            </w:tcBorders>
            <w:shd w:val="clear" w:color="auto" w:fill="auto"/>
            <w:noWrap/>
            <w:hideMark/>
          </w:tcPr>
          <w:p w14:paraId="1215530E" w14:textId="60E107DB" w:rsidR="003634CE" w:rsidRPr="0038296F" w:rsidRDefault="003634CE" w:rsidP="003634CE">
            <w:pPr>
              <w:jc w:val="center"/>
              <w:rPr>
                <w:rFonts w:cs="Calibri"/>
                <w:szCs w:val="16"/>
              </w:rPr>
            </w:pPr>
            <w:r w:rsidRPr="00C84A32">
              <w:t>01/19/23</w:t>
            </w:r>
          </w:p>
        </w:tc>
        <w:tc>
          <w:tcPr>
            <w:tcW w:w="960" w:type="dxa"/>
            <w:tcBorders>
              <w:top w:val="nil"/>
              <w:left w:val="nil"/>
              <w:bottom w:val="nil"/>
              <w:right w:val="nil"/>
            </w:tcBorders>
            <w:shd w:val="clear" w:color="auto" w:fill="auto"/>
            <w:noWrap/>
            <w:hideMark/>
          </w:tcPr>
          <w:p w14:paraId="571FFFC6" w14:textId="307B3B5F" w:rsidR="003634CE" w:rsidRPr="0038296F" w:rsidRDefault="003634CE" w:rsidP="003634CE">
            <w:pPr>
              <w:jc w:val="center"/>
              <w:rPr>
                <w:rFonts w:cs="Calibri"/>
                <w:szCs w:val="16"/>
              </w:rPr>
            </w:pPr>
            <w:r w:rsidRPr="00C84A32">
              <w:t>01/31/23</w:t>
            </w:r>
          </w:p>
        </w:tc>
        <w:tc>
          <w:tcPr>
            <w:tcW w:w="2215" w:type="dxa"/>
            <w:tcBorders>
              <w:top w:val="nil"/>
              <w:left w:val="nil"/>
              <w:bottom w:val="nil"/>
              <w:right w:val="nil"/>
            </w:tcBorders>
            <w:shd w:val="clear" w:color="auto" w:fill="auto"/>
            <w:noWrap/>
            <w:hideMark/>
          </w:tcPr>
          <w:p w14:paraId="01A437E9" w14:textId="073E19A0" w:rsidR="003634CE" w:rsidRPr="0038296F" w:rsidRDefault="003634CE" w:rsidP="003634CE">
            <w:pPr>
              <w:jc w:val="right"/>
              <w:rPr>
                <w:rFonts w:cs="Calibri"/>
                <w:szCs w:val="16"/>
              </w:rPr>
            </w:pPr>
            <w:r w:rsidRPr="00C84A32">
              <w:t>1.125% TIPS—01/15/33-A</w:t>
            </w:r>
          </w:p>
        </w:tc>
        <w:tc>
          <w:tcPr>
            <w:tcW w:w="580" w:type="dxa"/>
            <w:tcBorders>
              <w:top w:val="nil"/>
              <w:left w:val="nil"/>
              <w:bottom w:val="nil"/>
              <w:right w:val="nil"/>
            </w:tcBorders>
            <w:shd w:val="clear" w:color="auto" w:fill="auto"/>
            <w:noWrap/>
            <w:hideMark/>
          </w:tcPr>
          <w:p w14:paraId="1401851E" w14:textId="172DA431" w:rsidR="003634CE" w:rsidRPr="0038296F" w:rsidRDefault="003634CE" w:rsidP="003634CE">
            <w:pPr>
              <w:jc w:val="right"/>
              <w:rPr>
                <w:rFonts w:cs="Calibri"/>
                <w:szCs w:val="16"/>
              </w:rPr>
            </w:pPr>
            <w:r w:rsidRPr="00C84A32">
              <w:t>10y</w:t>
            </w:r>
          </w:p>
        </w:tc>
        <w:tc>
          <w:tcPr>
            <w:tcW w:w="580" w:type="dxa"/>
            <w:tcBorders>
              <w:top w:val="nil"/>
              <w:left w:val="nil"/>
              <w:bottom w:val="nil"/>
              <w:right w:val="nil"/>
            </w:tcBorders>
            <w:shd w:val="clear" w:color="auto" w:fill="auto"/>
            <w:noWrap/>
            <w:hideMark/>
          </w:tcPr>
          <w:p w14:paraId="195C8E78"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ED243E9" w14:textId="630597EE"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33840737" w14:textId="2F944E4E" w:rsidR="003634CE" w:rsidRPr="0038296F" w:rsidRDefault="003634CE" w:rsidP="003634CE">
            <w:pPr>
              <w:ind w:firstLineChars="100" w:firstLine="160"/>
              <w:jc w:val="right"/>
              <w:rPr>
                <w:rFonts w:cs="Calibri"/>
                <w:szCs w:val="16"/>
              </w:rPr>
            </w:pPr>
            <w:r w:rsidRPr="00C84A32">
              <w:t>47,367</w:t>
            </w:r>
          </w:p>
        </w:tc>
        <w:tc>
          <w:tcPr>
            <w:tcW w:w="1140" w:type="dxa"/>
            <w:tcBorders>
              <w:top w:val="nil"/>
              <w:left w:val="nil"/>
              <w:bottom w:val="nil"/>
              <w:right w:val="nil"/>
            </w:tcBorders>
            <w:shd w:val="clear" w:color="auto" w:fill="auto"/>
            <w:noWrap/>
            <w:hideMark/>
          </w:tcPr>
          <w:p w14:paraId="6B15A8B3" w14:textId="2252F217" w:rsidR="003634CE" w:rsidRPr="0038296F" w:rsidRDefault="003634CE" w:rsidP="003634CE">
            <w:pPr>
              <w:ind w:firstLineChars="100" w:firstLine="160"/>
              <w:jc w:val="right"/>
              <w:rPr>
                <w:rFonts w:cs="Calibri"/>
                <w:szCs w:val="16"/>
              </w:rPr>
            </w:pPr>
            <w:r w:rsidRPr="00C84A32">
              <w:t>17,000</w:t>
            </w:r>
          </w:p>
        </w:tc>
        <w:tc>
          <w:tcPr>
            <w:tcW w:w="1660" w:type="dxa"/>
            <w:tcBorders>
              <w:top w:val="nil"/>
              <w:left w:val="nil"/>
              <w:bottom w:val="nil"/>
              <w:right w:val="nil"/>
            </w:tcBorders>
            <w:shd w:val="clear" w:color="auto" w:fill="auto"/>
            <w:noWrap/>
            <w:hideMark/>
          </w:tcPr>
          <w:p w14:paraId="38F5C9CF" w14:textId="1762C13D" w:rsidR="003634CE" w:rsidRPr="0038296F" w:rsidRDefault="003634CE" w:rsidP="003634CE">
            <w:pPr>
              <w:ind w:firstLineChars="100" w:firstLine="160"/>
              <w:jc w:val="right"/>
              <w:rPr>
                <w:rFonts w:cs="Calibri"/>
                <w:szCs w:val="16"/>
              </w:rPr>
            </w:pPr>
            <w:r w:rsidRPr="00C84A32">
              <w:t>1.220  -  99.060103</w:t>
            </w:r>
          </w:p>
        </w:tc>
      </w:tr>
      <w:tr w:rsidR="003634CE" w:rsidRPr="0038296F" w14:paraId="312DBF20" w14:textId="77777777" w:rsidTr="0019724D">
        <w:trPr>
          <w:trHeight w:val="300"/>
        </w:trPr>
        <w:tc>
          <w:tcPr>
            <w:tcW w:w="965" w:type="dxa"/>
            <w:tcBorders>
              <w:top w:val="nil"/>
              <w:left w:val="nil"/>
              <w:bottom w:val="nil"/>
              <w:right w:val="nil"/>
            </w:tcBorders>
            <w:shd w:val="clear" w:color="auto" w:fill="auto"/>
            <w:noWrap/>
            <w:hideMark/>
          </w:tcPr>
          <w:p w14:paraId="22CE616D" w14:textId="749A5C29" w:rsidR="003634CE" w:rsidRPr="0038296F" w:rsidRDefault="003634CE" w:rsidP="003634CE">
            <w:pPr>
              <w:jc w:val="center"/>
              <w:rPr>
                <w:rFonts w:cs="Calibri"/>
                <w:szCs w:val="16"/>
              </w:rPr>
            </w:pPr>
            <w:r w:rsidRPr="00C84A32">
              <w:t>01/24/23</w:t>
            </w:r>
          </w:p>
        </w:tc>
        <w:tc>
          <w:tcPr>
            <w:tcW w:w="960" w:type="dxa"/>
            <w:tcBorders>
              <w:top w:val="nil"/>
              <w:left w:val="nil"/>
              <w:bottom w:val="nil"/>
              <w:right w:val="nil"/>
            </w:tcBorders>
            <w:shd w:val="clear" w:color="auto" w:fill="auto"/>
            <w:noWrap/>
            <w:hideMark/>
          </w:tcPr>
          <w:p w14:paraId="627C6372" w14:textId="6C31A566" w:rsidR="003634CE" w:rsidRPr="0038296F" w:rsidRDefault="003634CE" w:rsidP="003634CE">
            <w:pPr>
              <w:jc w:val="center"/>
              <w:rPr>
                <w:rFonts w:cs="Calibri"/>
                <w:szCs w:val="16"/>
              </w:rPr>
            </w:pPr>
            <w:r w:rsidRPr="00C84A32">
              <w:t>01/31/23</w:t>
            </w:r>
          </w:p>
        </w:tc>
        <w:tc>
          <w:tcPr>
            <w:tcW w:w="2215" w:type="dxa"/>
            <w:tcBorders>
              <w:top w:val="nil"/>
              <w:left w:val="nil"/>
              <w:bottom w:val="nil"/>
              <w:right w:val="nil"/>
            </w:tcBorders>
            <w:shd w:val="clear" w:color="auto" w:fill="auto"/>
            <w:noWrap/>
            <w:hideMark/>
          </w:tcPr>
          <w:p w14:paraId="58FFE5E1" w14:textId="5C3B24EE" w:rsidR="003634CE" w:rsidRPr="0038296F" w:rsidRDefault="003634CE" w:rsidP="003634CE">
            <w:pPr>
              <w:jc w:val="right"/>
              <w:rPr>
                <w:rFonts w:cs="Calibri"/>
                <w:szCs w:val="16"/>
              </w:rPr>
            </w:pPr>
            <w:r w:rsidRPr="00C84A32">
              <w:t>4.125% note—01/31/25-AW</w:t>
            </w:r>
          </w:p>
        </w:tc>
        <w:tc>
          <w:tcPr>
            <w:tcW w:w="580" w:type="dxa"/>
            <w:tcBorders>
              <w:top w:val="nil"/>
              <w:left w:val="nil"/>
              <w:bottom w:val="nil"/>
              <w:right w:val="nil"/>
            </w:tcBorders>
            <w:shd w:val="clear" w:color="auto" w:fill="auto"/>
            <w:noWrap/>
            <w:hideMark/>
          </w:tcPr>
          <w:p w14:paraId="6C22BDEE" w14:textId="23898326" w:rsidR="003634CE" w:rsidRPr="0038296F" w:rsidRDefault="003634CE" w:rsidP="003634CE">
            <w:pPr>
              <w:jc w:val="right"/>
              <w:rPr>
                <w:rFonts w:cs="Calibri"/>
                <w:szCs w:val="16"/>
              </w:rPr>
            </w:pPr>
            <w:r w:rsidRPr="00C84A32">
              <w:t>2y</w:t>
            </w:r>
          </w:p>
        </w:tc>
        <w:tc>
          <w:tcPr>
            <w:tcW w:w="580" w:type="dxa"/>
            <w:tcBorders>
              <w:top w:val="nil"/>
              <w:left w:val="nil"/>
              <w:bottom w:val="nil"/>
              <w:right w:val="nil"/>
            </w:tcBorders>
            <w:shd w:val="clear" w:color="auto" w:fill="auto"/>
            <w:noWrap/>
            <w:hideMark/>
          </w:tcPr>
          <w:p w14:paraId="0BDD4176" w14:textId="2329ACA4"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4224F1DB" w14:textId="77777777"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E5F3BEC" w14:textId="5980D924" w:rsidR="003634CE" w:rsidRPr="0038296F" w:rsidRDefault="003634CE" w:rsidP="003634CE">
            <w:pPr>
              <w:ind w:firstLineChars="100" w:firstLine="160"/>
              <w:jc w:val="right"/>
              <w:rPr>
                <w:rFonts w:cs="Calibri"/>
                <w:szCs w:val="16"/>
              </w:rPr>
            </w:pPr>
            <w:r w:rsidRPr="00C84A32">
              <w:t>123,650</w:t>
            </w:r>
          </w:p>
        </w:tc>
        <w:tc>
          <w:tcPr>
            <w:tcW w:w="1140" w:type="dxa"/>
            <w:tcBorders>
              <w:top w:val="nil"/>
              <w:left w:val="nil"/>
              <w:bottom w:val="nil"/>
              <w:right w:val="nil"/>
            </w:tcBorders>
            <w:shd w:val="clear" w:color="auto" w:fill="auto"/>
            <w:noWrap/>
            <w:hideMark/>
          </w:tcPr>
          <w:p w14:paraId="468A8CA6" w14:textId="749A6213" w:rsidR="003634CE" w:rsidRPr="0038296F" w:rsidRDefault="003634CE" w:rsidP="003634CE">
            <w:pPr>
              <w:ind w:firstLineChars="100" w:firstLine="160"/>
              <w:jc w:val="right"/>
              <w:rPr>
                <w:rFonts w:cs="Calibri"/>
                <w:szCs w:val="16"/>
              </w:rPr>
            </w:pPr>
            <w:r w:rsidRPr="00C84A32">
              <w:t>42,000</w:t>
            </w:r>
          </w:p>
        </w:tc>
        <w:tc>
          <w:tcPr>
            <w:tcW w:w="1660" w:type="dxa"/>
            <w:tcBorders>
              <w:top w:val="nil"/>
              <w:left w:val="nil"/>
              <w:bottom w:val="nil"/>
              <w:right w:val="nil"/>
            </w:tcBorders>
            <w:shd w:val="clear" w:color="auto" w:fill="auto"/>
            <w:noWrap/>
            <w:hideMark/>
          </w:tcPr>
          <w:p w14:paraId="4C4293D2" w14:textId="6C130D29" w:rsidR="003634CE" w:rsidRPr="0038296F" w:rsidRDefault="003634CE" w:rsidP="003634CE">
            <w:pPr>
              <w:ind w:firstLineChars="100" w:firstLine="160"/>
              <w:jc w:val="right"/>
              <w:rPr>
                <w:rFonts w:cs="Calibri"/>
                <w:szCs w:val="16"/>
              </w:rPr>
            </w:pPr>
            <w:r w:rsidRPr="00C84A32">
              <w:t>4.139  -  99.973391</w:t>
            </w:r>
          </w:p>
        </w:tc>
      </w:tr>
      <w:tr w:rsidR="003634CE" w:rsidRPr="0038296F" w14:paraId="31C25CDD" w14:textId="77777777" w:rsidTr="0019724D">
        <w:trPr>
          <w:trHeight w:val="300"/>
        </w:trPr>
        <w:tc>
          <w:tcPr>
            <w:tcW w:w="965" w:type="dxa"/>
            <w:tcBorders>
              <w:top w:val="nil"/>
              <w:left w:val="nil"/>
              <w:bottom w:val="nil"/>
              <w:right w:val="nil"/>
            </w:tcBorders>
            <w:shd w:val="clear" w:color="auto" w:fill="auto"/>
            <w:noWrap/>
            <w:hideMark/>
          </w:tcPr>
          <w:p w14:paraId="4309EE50" w14:textId="667E9D59" w:rsidR="003634CE" w:rsidRPr="0038296F" w:rsidRDefault="003634CE" w:rsidP="003634CE">
            <w:pPr>
              <w:jc w:val="center"/>
              <w:rPr>
                <w:rFonts w:cs="Calibri"/>
                <w:szCs w:val="16"/>
              </w:rPr>
            </w:pPr>
            <w:r w:rsidRPr="00C84A32">
              <w:t>01/25/23</w:t>
            </w:r>
          </w:p>
        </w:tc>
        <w:tc>
          <w:tcPr>
            <w:tcW w:w="960" w:type="dxa"/>
            <w:tcBorders>
              <w:top w:val="nil"/>
              <w:left w:val="nil"/>
              <w:bottom w:val="nil"/>
              <w:right w:val="nil"/>
            </w:tcBorders>
            <w:shd w:val="clear" w:color="auto" w:fill="auto"/>
            <w:noWrap/>
            <w:hideMark/>
          </w:tcPr>
          <w:p w14:paraId="6F085C09" w14:textId="6FB81FBF" w:rsidR="003634CE" w:rsidRPr="0038296F" w:rsidRDefault="003634CE" w:rsidP="003634CE">
            <w:pPr>
              <w:jc w:val="center"/>
              <w:rPr>
                <w:rFonts w:cs="Calibri"/>
                <w:szCs w:val="16"/>
              </w:rPr>
            </w:pPr>
            <w:r w:rsidRPr="00C84A32">
              <w:t>01/31/23</w:t>
            </w:r>
          </w:p>
        </w:tc>
        <w:tc>
          <w:tcPr>
            <w:tcW w:w="2215" w:type="dxa"/>
            <w:tcBorders>
              <w:top w:val="nil"/>
              <w:left w:val="nil"/>
              <w:bottom w:val="nil"/>
              <w:right w:val="nil"/>
            </w:tcBorders>
            <w:shd w:val="clear" w:color="auto" w:fill="auto"/>
            <w:noWrap/>
            <w:hideMark/>
          </w:tcPr>
          <w:p w14:paraId="2EBFB178" w14:textId="6A5E99EB" w:rsidR="003634CE" w:rsidRPr="0038296F" w:rsidRDefault="003634CE" w:rsidP="003634CE">
            <w:pPr>
              <w:jc w:val="right"/>
              <w:rPr>
                <w:rFonts w:cs="Calibri"/>
                <w:szCs w:val="16"/>
              </w:rPr>
            </w:pPr>
            <w:r w:rsidRPr="00C84A32">
              <w:t>0.200% FRN—01/31/25-AX</w:t>
            </w:r>
          </w:p>
        </w:tc>
        <w:tc>
          <w:tcPr>
            <w:tcW w:w="580" w:type="dxa"/>
            <w:tcBorders>
              <w:top w:val="nil"/>
              <w:left w:val="nil"/>
              <w:bottom w:val="nil"/>
              <w:right w:val="nil"/>
            </w:tcBorders>
            <w:shd w:val="clear" w:color="auto" w:fill="auto"/>
            <w:noWrap/>
            <w:hideMark/>
          </w:tcPr>
          <w:p w14:paraId="0B08072A" w14:textId="2448A961" w:rsidR="003634CE" w:rsidRPr="0038296F" w:rsidRDefault="003634CE" w:rsidP="003634CE">
            <w:pPr>
              <w:jc w:val="right"/>
              <w:rPr>
                <w:rFonts w:cs="Calibri"/>
                <w:szCs w:val="16"/>
              </w:rPr>
            </w:pPr>
            <w:r w:rsidRPr="00C84A32">
              <w:t>2y</w:t>
            </w:r>
          </w:p>
        </w:tc>
        <w:tc>
          <w:tcPr>
            <w:tcW w:w="580" w:type="dxa"/>
            <w:tcBorders>
              <w:top w:val="nil"/>
              <w:left w:val="nil"/>
              <w:bottom w:val="nil"/>
              <w:right w:val="nil"/>
            </w:tcBorders>
            <w:shd w:val="clear" w:color="auto" w:fill="auto"/>
            <w:noWrap/>
            <w:hideMark/>
          </w:tcPr>
          <w:p w14:paraId="4E077D12"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1055F8D4" w14:textId="3ED3EF8C"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4D3795F6" w14:textId="3CAEE2A3" w:rsidR="003634CE" w:rsidRPr="0038296F" w:rsidRDefault="003634CE" w:rsidP="003634CE">
            <w:pPr>
              <w:ind w:firstLineChars="100" w:firstLine="160"/>
              <w:jc w:val="right"/>
              <w:rPr>
                <w:rFonts w:cs="Calibri"/>
                <w:szCs w:val="16"/>
              </w:rPr>
            </w:pPr>
            <w:r w:rsidRPr="00C84A32">
              <w:t>67,252</w:t>
            </w:r>
          </w:p>
        </w:tc>
        <w:tc>
          <w:tcPr>
            <w:tcW w:w="1140" w:type="dxa"/>
            <w:tcBorders>
              <w:top w:val="nil"/>
              <w:left w:val="nil"/>
              <w:bottom w:val="nil"/>
              <w:right w:val="nil"/>
            </w:tcBorders>
            <w:shd w:val="clear" w:color="auto" w:fill="auto"/>
            <w:noWrap/>
            <w:hideMark/>
          </w:tcPr>
          <w:p w14:paraId="6880DA01" w14:textId="608F44C8" w:rsidR="003634CE" w:rsidRPr="0038296F" w:rsidRDefault="003634CE" w:rsidP="003634CE">
            <w:pPr>
              <w:ind w:firstLineChars="100" w:firstLine="160"/>
              <w:jc w:val="right"/>
              <w:rPr>
                <w:rFonts w:cs="Calibri"/>
                <w:szCs w:val="16"/>
              </w:rPr>
            </w:pPr>
            <w:r w:rsidRPr="00C84A32">
              <w:t>24,000</w:t>
            </w:r>
          </w:p>
        </w:tc>
        <w:tc>
          <w:tcPr>
            <w:tcW w:w="1660" w:type="dxa"/>
            <w:tcBorders>
              <w:top w:val="nil"/>
              <w:left w:val="nil"/>
              <w:bottom w:val="nil"/>
              <w:right w:val="nil"/>
            </w:tcBorders>
            <w:shd w:val="clear" w:color="auto" w:fill="auto"/>
            <w:noWrap/>
            <w:hideMark/>
          </w:tcPr>
          <w:p w14:paraId="323837D3" w14:textId="2984458A" w:rsidR="003634CE" w:rsidRPr="0038296F" w:rsidRDefault="003634CE" w:rsidP="003634CE">
            <w:pPr>
              <w:ind w:firstLineChars="100" w:firstLine="160"/>
              <w:jc w:val="right"/>
              <w:rPr>
                <w:rFonts w:cs="Calibri"/>
                <w:szCs w:val="16"/>
              </w:rPr>
            </w:pPr>
            <w:r w:rsidRPr="00C84A32">
              <w:t>0.200 - 100.000000</w:t>
            </w:r>
          </w:p>
        </w:tc>
      </w:tr>
      <w:tr w:rsidR="003634CE" w:rsidRPr="0038296F" w14:paraId="152CC63D" w14:textId="77777777" w:rsidTr="0019724D">
        <w:trPr>
          <w:trHeight w:val="300"/>
        </w:trPr>
        <w:tc>
          <w:tcPr>
            <w:tcW w:w="965" w:type="dxa"/>
            <w:tcBorders>
              <w:top w:val="nil"/>
              <w:left w:val="nil"/>
              <w:bottom w:val="nil"/>
              <w:right w:val="nil"/>
            </w:tcBorders>
            <w:shd w:val="clear" w:color="auto" w:fill="auto"/>
            <w:noWrap/>
            <w:hideMark/>
          </w:tcPr>
          <w:p w14:paraId="08716181" w14:textId="2877F9B0" w:rsidR="003634CE" w:rsidRPr="0038296F" w:rsidRDefault="003634CE" w:rsidP="003634CE">
            <w:pPr>
              <w:jc w:val="center"/>
              <w:rPr>
                <w:rFonts w:cs="Calibri"/>
                <w:szCs w:val="16"/>
              </w:rPr>
            </w:pPr>
            <w:r w:rsidRPr="00C84A32">
              <w:t>01/25/23</w:t>
            </w:r>
          </w:p>
        </w:tc>
        <w:tc>
          <w:tcPr>
            <w:tcW w:w="960" w:type="dxa"/>
            <w:tcBorders>
              <w:top w:val="nil"/>
              <w:left w:val="nil"/>
              <w:bottom w:val="nil"/>
              <w:right w:val="nil"/>
            </w:tcBorders>
            <w:shd w:val="clear" w:color="auto" w:fill="auto"/>
            <w:noWrap/>
            <w:hideMark/>
          </w:tcPr>
          <w:p w14:paraId="00B655D4" w14:textId="664D4EFD" w:rsidR="003634CE" w:rsidRPr="0038296F" w:rsidRDefault="003634CE" w:rsidP="003634CE">
            <w:pPr>
              <w:jc w:val="center"/>
              <w:rPr>
                <w:rFonts w:cs="Calibri"/>
                <w:szCs w:val="16"/>
              </w:rPr>
            </w:pPr>
            <w:r w:rsidRPr="00C84A32">
              <w:t>01/31/23</w:t>
            </w:r>
          </w:p>
        </w:tc>
        <w:tc>
          <w:tcPr>
            <w:tcW w:w="2215" w:type="dxa"/>
            <w:tcBorders>
              <w:top w:val="nil"/>
              <w:left w:val="nil"/>
              <w:bottom w:val="nil"/>
              <w:right w:val="nil"/>
            </w:tcBorders>
            <w:shd w:val="clear" w:color="auto" w:fill="auto"/>
            <w:noWrap/>
            <w:hideMark/>
          </w:tcPr>
          <w:p w14:paraId="6E074FD3" w14:textId="1D02AA5B" w:rsidR="003634CE" w:rsidRPr="0038296F" w:rsidRDefault="003634CE" w:rsidP="003634CE">
            <w:pPr>
              <w:jc w:val="right"/>
              <w:rPr>
                <w:rFonts w:cs="Calibri"/>
                <w:szCs w:val="16"/>
              </w:rPr>
            </w:pPr>
            <w:r w:rsidRPr="00C84A32">
              <w:t>3.500% note—01/31/28-U</w:t>
            </w:r>
          </w:p>
        </w:tc>
        <w:tc>
          <w:tcPr>
            <w:tcW w:w="580" w:type="dxa"/>
            <w:tcBorders>
              <w:top w:val="nil"/>
              <w:left w:val="nil"/>
              <w:bottom w:val="nil"/>
              <w:right w:val="nil"/>
            </w:tcBorders>
            <w:shd w:val="clear" w:color="auto" w:fill="auto"/>
            <w:noWrap/>
            <w:hideMark/>
          </w:tcPr>
          <w:p w14:paraId="298E3922" w14:textId="0A4E22E1" w:rsidR="003634CE" w:rsidRPr="0038296F" w:rsidRDefault="003634CE" w:rsidP="003634CE">
            <w:pPr>
              <w:jc w:val="right"/>
              <w:rPr>
                <w:rFonts w:cs="Calibri"/>
                <w:szCs w:val="16"/>
              </w:rPr>
            </w:pPr>
            <w:r w:rsidRPr="00C84A32">
              <w:t>5y</w:t>
            </w:r>
          </w:p>
        </w:tc>
        <w:tc>
          <w:tcPr>
            <w:tcW w:w="580" w:type="dxa"/>
            <w:tcBorders>
              <w:top w:val="nil"/>
              <w:left w:val="nil"/>
              <w:bottom w:val="nil"/>
              <w:right w:val="nil"/>
            </w:tcBorders>
            <w:shd w:val="clear" w:color="auto" w:fill="auto"/>
            <w:noWrap/>
            <w:hideMark/>
          </w:tcPr>
          <w:p w14:paraId="50328685"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D5F8CDC" w14:textId="729CBF97"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5ABA705" w14:textId="78ECFA54" w:rsidR="003634CE" w:rsidRPr="0038296F" w:rsidRDefault="003634CE" w:rsidP="003634CE">
            <w:pPr>
              <w:ind w:firstLineChars="100" w:firstLine="160"/>
              <w:jc w:val="right"/>
              <w:rPr>
                <w:rFonts w:cs="Calibri"/>
                <w:szCs w:val="16"/>
              </w:rPr>
            </w:pPr>
            <w:r w:rsidRPr="00C84A32">
              <w:t>113,401</w:t>
            </w:r>
          </w:p>
        </w:tc>
        <w:tc>
          <w:tcPr>
            <w:tcW w:w="1140" w:type="dxa"/>
            <w:tcBorders>
              <w:top w:val="nil"/>
              <w:left w:val="nil"/>
              <w:bottom w:val="nil"/>
              <w:right w:val="nil"/>
            </w:tcBorders>
            <w:shd w:val="clear" w:color="auto" w:fill="auto"/>
            <w:noWrap/>
            <w:hideMark/>
          </w:tcPr>
          <w:p w14:paraId="75332F26" w14:textId="2D31D9E5" w:rsidR="003634CE" w:rsidRPr="0038296F" w:rsidRDefault="003634CE" w:rsidP="003634CE">
            <w:pPr>
              <w:ind w:firstLineChars="100" w:firstLine="160"/>
              <w:jc w:val="right"/>
              <w:rPr>
                <w:rFonts w:cs="Calibri"/>
                <w:szCs w:val="16"/>
              </w:rPr>
            </w:pPr>
            <w:r w:rsidRPr="00C84A32">
              <w:t>43,000</w:t>
            </w:r>
          </w:p>
        </w:tc>
        <w:tc>
          <w:tcPr>
            <w:tcW w:w="1660" w:type="dxa"/>
            <w:tcBorders>
              <w:top w:val="nil"/>
              <w:left w:val="nil"/>
              <w:bottom w:val="nil"/>
              <w:right w:val="nil"/>
            </w:tcBorders>
            <w:shd w:val="clear" w:color="auto" w:fill="auto"/>
            <w:noWrap/>
            <w:hideMark/>
          </w:tcPr>
          <w:p w14:paraId="47A4B7D2" w14:textId="6C80FB4F" w:rsidR="003634CE" w:rsidRPr="0038296F" w:rsidRDefault="003634CE" w:rsidP="003634CE">
            <w:pPr>
              <w:ind w:firstLineChars="100" w:firstLine="160"/>
              <w:jc w:val="right"/>
              <w:rPr>
                <w:rFonts w:cs="Calibri"/>
                <w:szCs w:val="16"/>
              </w:rPr>
            </w:pPr>
            <w:r w:rsidRPr="00C84A32">
              <w:t>3.530  -  99.863589</w:t>
            </w:r>
          </w:p>
        </w:tc>
      </w:tr>
      <w:tr w:rsidR="003634CE" w:rsidRPr="0038296F" w14:paraId="29ED70BB" w14:textId="77777777" w:rsidTr="0019724D">
        <w:trPr>
          <w:trHeight w:val="300"/>
        </w:trPr>
        <w:tc>
          <w:tcPr>
            <w:tcW w:w="965" w:type="dxa"/>
            <w:tcBorders>
              <w:top w:val="nil"/>
              <w:left w:val="nil"/>
              <w:bottom w:val="nil"/>
              <w:right w:val="nil"/>
            </w:tcBorders>
            <w:shd w:val="clear" w:color="auto" w:fill="auto"/>
            <w:noWrap/>
            <w:hideMark/>
          </w:tcPr>
          <w:p w14:paraId="71BDC88E" w14:textId="4EC76C1E" w:rsidR="003634CE" w:rsidRPr="0038296F" w:rsidRDefault="003634CE" w:rsidP="003634CE">
            <w:pPr>
              <w:jc w:val="center"/>
              <w:rPr>
                <w:rFonts w:cs="Calibri"/>
                <w:szCs w:val="16"/>
              </w:rPr>
            </w:pPr>
            <w:r w:rsidRPr="00C84A32">
              <w:t>01/26/23</w:t>
            </w:r>
          </w:p>
        </w:tc>
        <w:tc>
          <w:tcPr>
            <w:tcW w:w="960" w:type="dxa"/>
            <w:tcBorders>
              <w:top w:val="nil"/>
              <w:left w:val="nil"/>
              <w:bottom w:val="nil"/>
              <w:right w:val="nil"/>
            </w:tcBorders>
            <w:shd w:val="clear" w:color="auto" w:fill="auto"/>
            <w:noWrap/>
            <w:hideMark/>
          </w:tcPr>
          <w:p w14:paraId="18C3EAD8" w14:textId="2E59F6E0" w:rsidR="003634CE" w:rsidRPr="0038296F" w:rsidRDefault="003634CE" w:rsidP="003634CE">
            <w:pPr>
              <w:jc w:val="center"/>
              <w:rPr>
                <w:rFonts w:cs="Calibri"/>
                <w:szCs w:val="16"/>
              </w:rPr>
            </w:pPr>
            <w:r w:rsidRPr="00C84A32">
              <w:t>01/31/23</w:t>
            </w:r>
          </w:p>
        </w:tc>
        <w:tc>
          <w:tcPr>
            <w:tcW w:w="2215" w:type="dxa"/>
            <w:tcBorders>
              <w:top w:val="nil"/>
              <w:left w:val="nil"/>
              <w:bottom w:val="nil"/>
              <w:right w:val="nil"/>
            </w:tcBorders>
            <w:shd w:val="clear" w:color="auto" w:fill="auto"/>
            <w:noWrap/>
            <w:hideMark/>
          </w:tcPr>
          <w:p w14:paraId="2F1532AB" w14:textId="352016AA" w:rsidR="003634CE" w:rsidRPr="0038296F" w:rsidRDefault="003634CE" w:rsidP="003634CE">
            <w:pPr>
              <w:jc w:val="right"/>
              <w:rPr>
                <w:rFonts w:cs="Calibri"/>
                <w:szCs w:val="16"/>
              </w:rPr>
            </w:pPr>
            <w:r w:rsidRPr="00C84A32">
              <w:t>3.500% note—01/31/30-G</w:t>
            </w:r>
          </w:p>
        </w:tc>
        <w:tc>
          <w:tcPr>
            <w:tcW w:w="580" w:type="dxa"/>
            <w:tcBorders>
              <w:top w:val="nil"/>
              <w:left w:val="nil"/>
              <w:bottom w:val="nil"/>
              <w:right w:val="nil"/>
            </w:tcBorders>
            <w:shd w:val="clear" w:color="auto" w:fill="auto"/>
            <w:noWrap/>
            <w:hideMark/>
          </w:tcPr>
          <w:p w14:paraId="5B458790" w14:textId="2B125AD1" w:rsidR="003634CE" w:rsidRPr="0038296F" w:rsidRDefault="003634CE" w:rsidP="003634CE">
            <w:pPr>
              <w:jc w:val="right"/>
              <w:rPr>
                <w:rFonts w:cs="Calibri"/>
                <w:szCs w:val="16"/>
              </w:rPr>
            </w:pPr>
            <w:r w:rsidRPr="00C84A32">
              <w:t>7y</w:t>
            </w:r>
          </w:p>
        </w:tc>
        <w:tc>
          <w:tcPr>
            <w:tcW w:w="580" w:type="dxa"/>
            <w:tcBorders>
              <w:top w:val="nil"/>
              <w:left w:val="nil"/>
              <w:bottom w:val="nil"/>
              <w:right w:val="nil"/>
            </w:tcBorders>
            <w:shd w:val="clear" w:color="auto" w:fill="auto"/>
            <w:noWrap/>
            <w:hideMark/>
          </w:tcPr>
          <w:p w14:paraId="156E770E"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49DA2276" w14:textId="7A32BC58"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5068E28E" w14:textId="000DE488" w:rsidR="003634CE" w:rsidRPr="0038296F" w:rsidRDefault="003634CE" w:rsidP="003634CE">
            <w:pPr>
              <w:ind w:firstLineChars="100" w:firstLine="160"/>
              <w:jc w:val="right"/>
              <w:rPr>
                <w:rFonts w:cs="Calibri"/>
                <w:szCs w:val="16"/>
              </w:rPr>
            </w:pPr>
            <w:r w:rsidRPr="00C84A32">
              <w:t>94,174</w:t>
            </w:r>
          </w:p>
        </w:tc>
        <w:tc>
          <w:tcPr>
            <w:tcW w:w="1140" w:type="dxa"/>
            <w:tcBorders>
              <w:top w:val="nil"/>
              <w:left w:val="nil"/>
              <w:bottom w:val="nil"/>
              <w:right w:val="nil"/>
            </w:tcBorders>
            <w:shd w:val="clear" w:color="auto" w:fill="auto"/>
            <w:noWrap/>
            <w:hideMark/>
          </w:tcPr>
          <w:p w14:paraId="62C84BAF" w14:textId="495E0124" w:rsidR="003634CE" w:rsidRPr="0038296F" w:rsidRDefault="003634CE" w:rsidP="003634CE">
            <w:pPr>
              <w:ind w:firstLineChars="100" w:firstLine="160"/>
              <w:jc w:val="right"/>
              <w:rPr>
                <w:rFonts w:cs="Calibri"/>
                <w:szCs w:val="16"/>
              </w:rPr>
            </w:pPr>
            <w:r w:rsidRPr="00C84A32">
              <w:t>35,000</w:t>
            </w:r>
          </w:p>
        </w:tc>
        <w:tc>
          <w:tcPr>
            <w:tcW w:w="1660" w:type="dxa"/>
            <w:tcBorders>
              <w:top w:val="nil"/>
              <w:left w:val="nil"/>
              <w:bottom w:val="nil"/>
              <w:right w:val="nil"/>
            </w:tcBorders>
            <w:shd w:val="clear" w:color="auto" w:fill="auto"/>
            <w:noWrap/>
            <w:hideMark/>
          </w:tcPr>
          <w:p w14:paraId="390C5A35" w14:textId="365EB0D3" w:rsidR="003634CE" w:rsidRPr="0038296F" w:rsidRDefault="003634CE" w:rsidP="003634CE">
            <w:pPr>
              <w:ind w:firstLineChars="100" w:firstLine="160"/>
              <w:jc w:val="right"/>
              <w:rPr>
                <w:rFonts w:cs="Calibri"/>
                <w:szCs w:val="16"/>
              </w:rPr>
            </w:pPr>
            <w:r w:rsidRPr="00C84A32">
              <w:t>3.517  -  99.895326</w:t>
            </w:r>
          </w:p>
        </w:tc>
      </w:tr>
      <w:tr w:rsidR="003634CE" w:rsidRPr="0038296F" w14:paraId="2A637BF7" w14:textId="77777777" w:rsidTr="0019724D">
        <w:trPr>
          <w:trHeight w:val="300"/>
        </w:trPr>
        <w:tc>
          <w:tcPr>
            <w:tcW w:w="965" w:type="dxa"/>
            <w:tcBorders>
              <w:top w:val="nil"/>
              <w:left w:val="nil"/>
              <w:bottom w:val="nil"/>
              <w:right w:val="nil"/>
            </w:tcBorders>
            <w:shd w:val="clear" w:color="auto" w:fill="auto"/>
            <w:noWrap/>
            <w:hideMark/>
          </w:tcPr>
          <w:p w14:paraId="150A88BB" w14:textId="794BDEE1" w:rsidR="003634CE" w:rsidRPr="0038296F" w:rsidRDefault="003634CE" w:rsidP="003634CE">
            <w:pPr>
              <w:jc w:val="center"/>
              <w:rPr>
                <w:rFonts w:cs="Calibri"/>
                <w:szCs w:val="16"/>
              </w:rPr>
            </w:pPr>
            <w:r w:rsidRPr="00C84A32">
              <w:t>02/07/23</w:t>
            </w:r>
          </w:p>
        </w:tc>
        <w:tc>
          <w:tcPr>
            <w:tcW w:w="960" w:type="dxa"/>
            <w:tcBorders>
              <w:top w:val="nil"/>
              <w:left w:val="nil"/>
              <w:bottom w:val="nil"/>
              <w:right w:val="nil"/>
            </w:tcBorders>
            <w:shd w:val="clear" w:color="auto" w:fill="auto"/>
            <w:noWrap/>
            <w:hideMark/>
          </w:tcPr>
          <w:p w14:paraId="502C3CC2" w14:textId="4877DE94" w:rsidR="003634CE" w:rsidRPr="0038296F" w:rsidRDefault="003634CE" w:rsidP="003634CE">
            <w:pPr>
              <w:jc w:val="center"/>
              <w:rPr>
                <w:rFonts w:cs="Calibri"/>
                <w:szCs w:val="16"/>
              </w:rPr>
            </w:pPr>
            <w:r w:rsidRPr="00C84A32">
              <w:t>02/15/23</w:t>
            </w:r>
          </w:p>
        </w:tc>
        <w:tc>
          <w:tcPr>
            <w:tcW w:w="2215" w:type="dxa"/>
            <w:tcBorders>
              <w:top w:val="nil"/>
              <w:left w:val="nil"/>
              <w:bottom w:val="nil"/>
              <w:right w:val="nil"/>
            </w:tcBorders>
            <w:shd w:val="clear" w:color="auto" w:fill="auto"/>
            <w:noWrap/>
            <w:hideMark/>
          </w:tcPr>
          <w:p w14:paraId="4C23BB9D" w14:textId="30BCE70D" w:rsidR="003634CE" w:rsidRPr="0038296F" w:rsidRDefault="003634CE" w:rsidP="003634CE">
            <w:pPr>
              <w:jc w:val="right"/>
              <w:rPr>
                <w:rFonts w:cs="Calibri"/>
                <w:szCs w:val="16"/>
              </w:rPr>
            </w:pPr>
            <w:r w:rsidRPr="00C84A32">
              <w:t>4.000% note—02/15/26-AK</w:t>
            </w:r>
          </w:p>
        </w:tc>
        <w:tc>
          <w:tcPr>
            <w:tcW w:w="580" w:type="dxa"/>
            <w:tcBorders>
              <w:top w:val="nil"/>
              <w:left w:val="nil"/>
              <w:bottom w:val="nil"/>
              <w:right w:val="nil"/>
            </w:tcBorders>
            <w:shd w:val="clear" w:color="auto" w:fill="auto"/>
            <w:noWrap/>
            <w:hideMark/>
          </w:tcPr>
          <w:p w14:paraId="11E14769" w14:textId="59F8AC52" w:rsidR="003634CE" w:rsidRPr="0038296F" w:rsidRDefault="003634CE" w:rsidP="003634CE">
            <w:pPr>
              <w:jc w:val="right"/>
              <w:rPr>
                <w:rFonts w:cs="Calibri"/>
                <w:szCs w:val="16"/>
              </w:rPr>
            </w:pPr>
            <w:r w:rsidRPr="00C84A32">
              <w:t>3y</w:t>
            </w:r>
          </w:p>
        </w:tc>
        <w:tc>
          <w:tcPr>
            <w:tcW w:w="580" w:type="dxa"/>
            <w:tcBorders>
              <w:top w:val="nil"/>
              <w:left w:val="nil"/>
              <w:bottom w:val="nil"/>
              <w:right w:val="nil"/>
            </w:tcBorders>
            <w:shd w:val="clear" w:color="auto" w:fill="auto"/>
            <w:noWrap/>
            <w:hideMark/>
          </w:tcPr>
          <w:p w14:paraId="0A7D44AA"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02BFE61C" w14:textId="33F7B462"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6EB6411" w14:textId="046A5300" w:rsidR="003634CE" w:rsidRPr="0038296F" w:rsidRDefault="003634CE" w:rsidP="003634CE">
            <w:pPr>
              <w:ind w:firstLineChars="100" w:firstLine="160"/>
              <w:jc w:val="right"/>
              <w:rPr>
                <w:rFonts w:cs="Calibri"/>
                <w:szCs w:val="16"/>
              </w:rPr>
            </w:pPr>
            <w:r w:rsidRPr="00C84A32">
              <w:t>108,942</w:t>
            </w:r>
          </w:p>
        </w:tc>
        <w:tc>
          <w:tcPr>
            <w:tcW w:w="1140" w:type="dxa"/>
            <w:tcBorders>
              <w:top w:val="nil"/>
              <w:left w:val="nil"/>
              <w:bottom w:val="nil"/>
              <w:right w:val="nil"/>
            </w:tcBorders>
            <w:shd w:val="clear" w:color="auto" w:fill="auto"/>
            <w:noWrap/>
            <w:hideMark/>
          </w:tcPr>
          <w:p w14:paraId="5F6A93E1" w14:textId="3760715A" w:rsidR="003634CE" w:rsidRPr="0038296F" w:rsidRDefault="003634CE" w:rsidP="003634CE">
            <w:pPr>
              <w:ind w:firstLineChars="100" w:firstLine="160"/>
              <w:jc w:val="right"/>
              <w:rPr>
                <w:rFonts w:cs="Calibri"/>
                <w:szCs w:val="16"/>
              </w:rPr>
            </w:pPr>
            <w:r w:rsidRPr="00C84A32">
              <w:t>55,632</w:t>
            </w:r>
          </w:p>
        </w:tc>
        <w:tc>
          <w:tcPr>
            <w:tcW w:w="1660" w:type="dxa"/>
            <w:tcBorders>
              <w:top w:val="nil"/>
              <w:left w:val="nil"/>
              <w:bottom w:val="nil"/>
              <w:right w:val="nil"/>
            </w:tcBorders>
            <w:shd w:val="clear" w:color="auto" w:fill="auto"/>
            <w:noWrap/>
            <w:hideMark/>
          </w:tcPr>
          <w:p w14:paraId="16B7F5F5" w14:textId="09E95E25" w:rsidR="003634CE" w:rsidRPr="0038296F" w:rsidRDefault="003634CE" w:rsidP="003634CE">
            <w:pPr>
              <w:ind w:firstLineChars="100" w:firstLine="160"/>
              <w:jc w:val="right"/>
              <w:rPr>
                <w:rFonts w:cs="Calibri"/>
                <w:szCs w:val="16"/>
              </w:rPr>
            </w:pPr>
            <w:r w:rsidRPr="00C84A32">
              <w:t>4.073  -  99.795799</w:t>
            </w:r>
          </w:p>
        </w:tc>
      </w:tr>
      <w:tr w:rsidR="003634CE" w:rsidRPr="0038296F" w14:paraId="0C9B7E83" w14:textId="77777777" w:rsidTr="0019724D">
        <w:trPr>
          <w:trHeight w:val="300"/>
        </w:trPr>
        <w:tc>
          <w:tcPr>
            <w:tcW w:w="965" w:type="dxa"/>
            <w:tcBorders>
              <w:top w:val="nil"/>
              <w:left w:val="nil"/>
              <w:bottom w:val="nil"/>
              <w:right w:val="nil"/>
            </w:tcBorders>
            <w:shd w:val="clear" w:color="auto" w:fill="auto"/>
            <w:noWrap/>
            <w:hideMark/>
          </w:tcPr>
          <w:p w14:paraId="459782E7" w14:textId="58F91050" w:rsidR="003634CE" w:rsidRPr="0038296F" w:rsidRDefault="003634CE" w:rsidP="003634CE">
            <w:pPr>
              <w:jc w:val="center"/>
              <w:rPr>
                <w:rFonts w:cs="Calibri"/>
                <w:szCs w:val="16"/>
              </w:rPr>
            </w:pPr>
            <w:r w:rsidRPr="00C84A32">
              <w:t>02/08/23</w:t>
            </w:r>
          </w:p>
        </w:tc>
        <w:tc>
          <w:tcPr>
            <w:tcW w:w="960" w:type="dxa"/>
            <w:tcBorders>
              <w:top w:val="nil"/>
              <w:left w:val="nil"/>
              <w:bottom w:val="nil"/>
              <w:right w:val="nil"/>
            </w:tcBorders>
            <w:shd w:val="clear" w:color="auto" w:fill="auto"/>
            <w:noWrap/>
            <w:hideMark/>
          </w:tcPr>
          <w:p w14:paraId="6085BF64" w14:textId="4F4E1DFA" w:rsidR="003634CE" w:rsidRPr="0038296F" w:rsidRDefault="003634CE" w:rsidP="003634CE">
            <w:pPr>
              <w:jc w:val="center"/>
              <w:rPr>
                <w:rFonts w:cs="Calibri"/>
                <w:szCs w:val="16"/>
              </w:rPr>
            </w:pPr>
            <w:r w:rsidRPr="00C84A32">
              <w:t>02/15/23</w:t>
            </w:r>
          </w:p>
        </w:tc>
        <w:tc>
          <w:tcPr>
            <w:tcW w:w="2215" w:type="dxa"/>
            <w:tcBorders>
              <w:top w:val="nil"/>
              <w:left w:val="nil"/>
              <w:bottom w:val="nil"/>
              <w:right w:val="nil"/>
            </w:tcBorders>
            <w:shd w:val="clear" w:color="auto" w:fill="auto"/>
            <w:noWrap/>
            <w:hideMark/>
          </w:tcPr>
          <w:p w14:paraId="060C599D" w14:textId="08D40582" w:rsidR="003634CE" w:rsidRPr="0038296F" w:rsidRDefault="003634CE" w:rsidP="003634CE">
            <w:pPr>
              <w:jc w:val="right"/>
              <w:rPr>
                <w:rFonts w:cs="Calibri"/>
                <w:szCs w:val="16"/>
              </w:rPr>
            </w:pPr>
            <w:r w:rsidRPr="00C84A32">
              <w:t>3.500% note—02/15/33-B</w:t>
            </w:r>
          </w:p>
        </w:tc>
        <w:tc>
          <w:tcPr>
            <w:tcW w:w="580" w:type="dxa"/>
            <w:tcBorders>
              <w:top w:val="nil"/>
              <w:left w:val="nil"/>
              <w:bottom w:val="nil"/>
              <w:right w:val="nil"/>
            </w:tcBorders>
            <w:shd w:val="clear" w:color="auto" w:fill="auto"/>
            <w:noWrap/>
            <w:hideMark/>
          </w:tcPr>
          <w:p w14:paraId="22D6A04C" w14:textId="6D4E6B22" w:rsidR="003634CE" w:rsidRPr="0038296F" w:rsidRDefault="003634CE" w:rsidP="003634CE">
            <w:pPr>
              <w:jc w:val="right"/>
              <w:rPr>
                <w:rFonts w:cs="Calibri"/>
                <w:szCs w:val="16"/>
              </w:rPr>
            </w:pPr>
            <w:r w:rsidRPr="00C84A32">
              <w:t>10y</w:t>
            </w:r>
          </w:p>
        </w:tc>
        <w:tc>
          <w:tcPr>
            <w:tcW w:w="580" w:type="dxa"/>
            <w:tcBorders>
              <w:top w:val="nil"/>
              <w:left w:val="nil"/>
              <w:bottom w:val="nil"/>
              <w:right w:val="nil"/>
            </w:tcBorders>
            <w:shd w:val="clear" w:color="auto" w:fill="auto"/>
            <w:noWrap/>
            <w:hideMark/>
          </w:tcPr>
          <w:p w14:paraId="1ED0494C" w14:textId="7FACBF91"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3798993D" w14:textId="77777777"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743B8E93" w14:textId="29663BE8" w:rsidR="003634CE" w:rsidRPr="0038296F" w:rsidRDefault="003634CE" w:rsidP="003634CE">
            <w:pPr>
              <w:ind w:firstLineChars="100" w:firstLine="160"/>
              <w:jc w:val="right"/>
              <w:rPr>
                <w:rFonts w:cs="Calibri"/>
                <w:szCs w:val="16"/>
              </w:rPr>
            </w:pPr>
            <w:r w:rsidRPr="00C84A32">
              <w:t>106,616</w:t>
            </w:r>
          </w:p>
        </w:tc>
        <w:tc>
          <w:tcPr>
            <w:tcW w:w="1140" w:type="dxa"/>
            <w:tcBorders>
              <w:top w:val="nil"/>
              <w:left w:val="nil"/>
              <w:bottom w:val="nil"/>
              <w:right w:val="nil"/>
            </w:tcBorders>
            <w:shd w:val="clear" w:color="auto" w:fill="auto"/>
            <w:noWrap/>
            <w:hideMark/>
          </w:tcPr>
          <w:p w14:paraId="2BD9A04E" w14:textId="0CE46D18" w:rsidR="003634CE" w:rsidRPr="0038296F" w:rsidRDefault="003634CE" w:rsidP="003634CE">
            <w:pPr>
              <w:ind w:firstLineChars="100" w:firstLine="160"/>
              <w:jc w:val="right"/>
              <w:rPr>
                <w:rFonts w:cs="Calibri"/>
                <w:szCs w:val="16"/>
              </w:rPr>
            </w:pPr>
            <w:r w:rsidRPr="00C84A32">
              <w:t>48,678</w:t>
            </w:r>
          </w:p>
        </w:tc>
        <w:tc>
          <w:tcPr>
            <w:tcW w:w="1660" w:type="dxa"/>
            <w:tcBorders>
              <w:top w:val="nil"/>
              <w:left w:val="nil"/>
              <w:bottom w:val="nil"/>
              <w:right w:val="nil"/>
            </w:tcBorders>
            <w:shd w:val="clear" w:color="auto" w:fill="auto"/>
            <w:noWrap/>
            <w:hideMark/>
          </w:tcPr>
          <w:p w14:paraId="56E79066" w14:textId="6FF299AA" w:rsidR="003634CE" w:rsidRPr="0038296F" w:rsidRDefault="003634CE" w:rsidP="003634CE">
            <w:pPr>
              <w:ind w:firstLineChars="100" w:firstLine="160"/>
              <w:jc w:val="right"/>
              <w:rPr>
                <w:rFonts w:cs="Calibri"/>
                <w:szCs w:val="16"/>
              </w:rPr>
            </w:pPr>
            <w:r w:rsidRPr="00C84A32">
              <w:t>3.613  -  99.058658</w:t>
            </w:r>
          </w:p>
        </w:tc>
      </w:tr>
      <w:tr w:rsidR="003634CE" w:rsidRPr="0038296F" w14:paraId="00FEB0DB" w14:textId="77777777" w:rsidTr="0019724D">
        <w:trPr>
          <w:trHeight w:val="300"/>
        </w:trPr>
        <w:tc>
          <w:tcPr>
            <w:tcW w:w="965" w:type="dxa"/>
            <w:tcBorders>
              <w:top w:val="nil"/>
              <w:left w:val="nil"/>
              <w:bottom w:val="nil"/>
              <w:right w:val="nil"/>
            </w:tcBorders>
            <w:shd w:val="clear" w:color="auto" w:fill="auto"/>
            <w:noWrap/>
            <w:hideMark/>
          </w:tcPr>
          <w:p w14:paraId="445118D1" w14:textId="53579EB8" w:rsidR="003634CE" w:rsidRPr="0038296F" w:rsidRDefault="003634CE" w:rsidP="003634CE">
            <w:pPr>
              <w:jc w:val="center"/>
              <w:rPr>
                <w:rFonts w:cs="Calibri"/>
                <w:szCs w:val="16"/>
              </w:rPr>
            </w:pPr>
            <w:r w:rsidRPr="00C84A32">
              <w:t>02/09/23</w:t>
            </w:r>
          </w:p>
        </w:tc>
        <w:tc>
          <w:tcPr>
            <w:tcW w:w="960" w:type="dxa"/>
            <w:tcBorders>
              <w:top w:val="nil"/>
              <w:left w:val="nil"/>
              <w:bottom w:val="nil"/>
              <w:right w:val="nil"/>
            </w:tcBorders>
            <w:shd w:val="clear" w:color="auto" w:fill="auto"/>
            <w:noWrap/>
            <w:hideMark/>
          </w:tcPr>
          <w:p w14:paraId="7631F0B9" w14:textId="7CD61825" w:rsidR="003634CE" w:rsidRPr="0038296F" w:rsidRDefault="003634CE" w:rsidP="003634CE">
            <w:pPr>
              <w:jc w:val="center"/>
              <w:rPr>
                <w:rFonts w:cs="Calibri"/>
                <w:szCs w:val="16"/>
              </w:rPr>
            </w:pPr>
            <w:r w:rsidRPr="00C84A32">
              <w:t>02/15/23</w:t>
            </w:r>
          </w:p>
        </w:tc>
        <w:tc>
          <w:tcPr>
            <w:tcW w:w="2215" w:type="dxa"/>
            <w:tcBorders>
              <w:top w:val="nil"/>
              <w:left w:val="nil"/>
              <w:bottom w:val="nil"/>
              <w:right w:val="nil"/>
            </w:tcBorders>
            <w:shd w:val="clear" w:color="auto" w:fill="auto"/>
            <w:noWrap/>
            <w:hideMark/>
          </w:tcPr>
          <w:p w14:paraId="74ECF180" w14:textId="2C498ECB" w:rsidR="003634CE" w:rsidRPr="0038296F" w:rsidRDefault="003634CE" w:rsidP="003634CE">
            <w:pPr>
              <w:jc w:val="right"/>
              <w:rPr>
                <w:rFonts w:cs="Calibri"/>
                <w:szCs w:val="16"/>
              </w:rPr>
            </w:pPr>
            <w:r w:rsidRPr="00C84A32">
              <w:t>3.625% bond—02/15/53</w:t>
            </w:r>
          </w:p>
        </w:tc>
        <w:tc>
          <w:tcPr>
            <w:tcW w:w="580" w:type="dxa"/>
            <w:tcBorders>
              <w:top w:val="nil"/>
              <w:left w:val="nil"/>
              <w:bottom w:val="nil"/>
              <w:right w:val="nil"/>
            </w:tcBorders>
            <w:shd w:val="clear" w:color="auto" w:fill="auto"/>
            <w:noWrap/>
            <w:hideMark/>
          </w:tcPr>
          <w:p w14:paraId="40F9A4ED" w14:textId="67E726BF" w:rsidR="003634CE" w:rsidRPr="0038296F" w:rsidRDefault="003634CE" w:rsidP="003634CE">
            <w:pPr>
              <w:jc w:val="right"/>
              <w:rPr>
                <w:rFonts w:cs="Calibri"/>
                <w:szCs w:val="16"/>
              </w:rPr>
            </w:pPr>
            <w:r w:rsidRPr="00C84A32">
              <w:t>30y</w:t>
            </w:r>
          </w:p>
        </w:tc>
        <w:tc>
          <w:tcPr>
            <w:tcW w:w="580" w:type="dxa"/>
            <w:tcBorders>
              <w:top w:val="nil"/>
              <w:left w:val="nil"/>
              <w:bottom w:val="nil"/>
              <w:right w:val="nil"/>
            </w:tcBorders>
            <w:shd w:val="clear" w:color="auto" w:fill="auto"/>
            <w:noWrap/>
            <w:hideMark/>
          </w:tcPr>
          <w:p w14:paraId="4438E174"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552DF24F" w14:textId="77777777"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EB5B25D" w14:textId="37BE2133" w:rsidR="003634CE" w:rsidRPr="0038296F" w:rsidRDefault="003634CE" w:rsidP="003634CE">
            <w:pPr>
              <w:ind w:firstLineChars="100" w:firstLine="160"/>
              <w:jc w:val="right"/>
              <w:rPr>
                <w:rFonts w:cs="Calibri"/>
                <w:szCs w:val="16"/>
              </w:rPr>
            </w:pPr>
            <w:r w:rsidRPr="00C84A32">
              <w:t>55,389</w:t>
            </w:r>
          </w:p>
        </w:tc>
        <w:tc>
          <w:tcPr>
            <w:tcW w:w="1140" w:type="dxa"/>
            <w:tcBorders>
              <w:top w:val="nil"/>
              <w:left w:val="nil"/>
              <w:bottom w:val="nil"/>
              <w:right w:val="nil"/>
            </w:tcBorders>
            <w:shd w:val="clear" w:color="auto" w:fill="auto"/>
            <w:noWrap/>
            <w:hideMark/>
          </w:tcPr>
          <w:p w14:paraId="7B8888AD" w14:textId="3B6A5367" w:rsidR="003634CE" w:rsidRPr="0038296F" w:rsidRDefault="003634CE" w:rsidP="003634CE">
            <w:pPr>
              <w:ind w:firstLineChars="100" w:firstLine="160"/>
              <w:jc w:val="right"/>
              <w:rPr>
                <w:rFonts w:cs="Calibri"/>
                <w:szCs w:val="16"/>
              </w:rPr>
            </w:pPr>
            <w:r w:rsidRPr="00C84A32">
              <w:t>29,207</w:t>
            </w:r>
          </w:p>
        </w:tc>
        <w:tc>
          <w:tcPr>
            <w:tcW w:w="1660" w:type="dxa"/>
            <w:tcBorders>
              <w:top w:val="nil"/>
              <w:left w:val="nil"/>
              <w:bottom w:val="nil"/>
              <w:right w:val="nil"/>
            </w:tcBorders>
            <w:shd w:val="clear" w:color="auto" w:fill="auto"/>
            <w:noWrap/>
            <w:hideMark/>
          </w:tcPr>
          <w:p w14:paraId="3FF04E75" w14:textId="3865D7A0" w:rsidR="003634CE" w:rsidRPr="0038296F" w:rsidRDefault="003634CE" w:rsidP="003634CE">
            <w:pPr>
              <w:ind w:firstLineChars="100" w:firstLine="160"/>
              <w:jc w:val="right"/>
              <w:rPr>
                <w:rFonts w:cs="Calibri"/>
                <w:szCs w:val="16"/>
              </w:rPr>
            </w:pPr>
            <w:r w:rsidRPr="00C84A32">
              <w:t>3.686  -  98.898317</w:t>
            </w:r>
          </w:p>
        </w:tc>
      </w:tr>
      <w:tr w:rsidR="003634CE" w:rsidRPr="0038296F" w14:paraId="76A8039F" w14:textId="77777777" w:rsidTr="0019724D">
        <w:trPr>
          <w:trHeight w:val="300"/>
        </w:trPr>
        <w:tc>
          <w:tcPr>
            <w:tcW w:w="965" w:type="dxa"/>
            <w:tcBorders>
              <w:top w:val="nil"/>
              <w:left w:val="nil"/>
              <w:bottom w:val="nil"/>
              <w:right w:val="nil"/>
            </w:tcBorders>
            <w:shd w:val="clear" w:color="auto" w:fill="auto"/>
            <w:noWrap/>
            <w:hideMark/>
          </w:tcPr>
          <w:p w14:paraId="45D36693" w14:textId="4F225093" w:rsidR="003634CE" w:rsidRPr="0038296F" w:rsidRDefault="003634CE" w:rsidP="003634CE">
            <w:pPr>
              <w:jc w:val="center"/>
              <w:rPr>
                <w:rFonts w:cs="Calibri"/>
                <w:szCs w:val="16"/>
              </w:rPr>
            </w:pPr>
            <w:r w:rsidRPr="00C84A32">
              <w:t>02/14/23</w:t>
            </w:r>
          </w:p>
        </w:tc>
        <w:tc>
          <w:tcPr>
            <w:tcW w:w="960" w:type="dxa"/>
            <w:tcBorders>
              <w:top w:val="nil"/>
              <w:left w:val="nil"/>
              <w:bottom w:val="nil"/>
              <w:right w:val="nil"/>
            </w:tcBorders>
            <w:shd w:val="clear" w:color="auto" w:fill="auto"/>
            <w:noWrap/>
            <w:hideMark/>
          </w:tcPr>
          <w:p w14:paraId="5A12E4E7" w14:textId="4CCC5650" w:rsidR="003634CE" w:rsidRPr="0038296F" w:rsidRDefault="003634CE" w:rsidP="003634CE">
            <w:pPr>
              <w:jc w:val="center"/>
              <w:rPr>
                <w:rFonts w:cs="Calibri"/>
                <w:szCs w:val="16"/>
              </w:rPr>
            </w:pPr>
            <w:r w:rsidRPr="00C84A32">
              <w:t>02/16/23</w:t>
            </w:r>
          </w:p>
        </w:tc>
        <w:tc>
          <w:tcPr>
            <w:tcW w:w="2215" w:type="dxa"/>
            <w:tcBorders>
              <w:top w:val="nil"/>
              <w:left w:val="nil"/>
              <w:bottom w:val="nil"/>
              <w:right w:val="nil"/>
            </w:tcBorders>
            <w:shd w:val="clear" w:color="auto" w:fill="auto"/>
            <w:noWrap/>
            <w:hideMark/>
          </w:tcPr>
          <w:p w14:paraId="21E44C82" w14:textId="76A71F69" w:rsidR="003634CE" w:rsidRPr="0038296F" w:rsidRDefault="003634CE" w:rsidP="003634CE">
            <w:pPr>
              <w:jc w:val="right"/>
              <w:rPr>
                <w:rFonts w:cs="Calibri"/>
                <w:szCs w:val="16"/>
              </w:rPr>
            </w:pPr>
            <w:r w:rsidRPr="00C84A32">
              <w:t>4.540% CMB—02/28/23</w:t>
            </w:r>
          </w:p>
        </w:tc>
        <w:tc>
          <w:tcPr>
            <w:tcW w:w="580" w:type="dxa"/>
            <w:tcBorders>
              <w:top w:val="nil"/>
              <w:left w:val="nil"/>
              <w:bottom w:val="nil"/>
              <w:right w:val="nil"/>
            </w:tcBorders>
            <w:shd w:val="clear" w:color="auto" w:fill="auto"/>
            <w:noWrap/>
            <w:hideMark/>
          </w:tcPr>
          <w:p w14:paraId="4E57E1DB" w14:textId="046D0831"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1C80651A"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04B3686C" w14:textId="65DFFBD1" w:rsidR="003634CE" w:rsidRPr="0038296F" w:rsidRDefault="003634CE" w:rsidP="003634CE">
            <w:pPr>
              <w:jc w:val="right"/>
              <w:rPr>
                <w:rFonts w:ascii="Times New Roman" w:hAnsi="Times New Roman"/>
                <w:sz w:val="20"/>
              </w:rPr>
            </w:pPr>
            <w:r w:rsidRPr="00C84A32">
              <w:t>12d</w:t>
            </w:r>
          </w:p>
        </w:tc>
        <w:tc>
          <w:tcPr>
            <w:tcW w:w="1260" w:type="dxa"/>
            <w:tcBorders>
              <w:top w:val="nil"/>
              <w:left w:val="nil"/>
              <w:bottom w:val="nil"/>
              <w:right w:val="nil"/>
            </w:tcBorders>
            <w:shd w:val="clear" w:color="auto" w:fill="auto"/>
            <w:noWrap/>
            <w:hideMark/>
          </w:tcPr>
          <w:p w14:paraId="71B99FC5" w14:textId="299A2228" w:rsidR="003634CE" w:rsidRPr="0038296F" w:rsidRDefault="003634CE" w:rsidP="003634CE">
            <w:pPr>
              <w:ind w:firstLineChars="100" w:firstLine="160"/>
              <w:jc w:val="right"/>
              <w:rPr>
                <w:rFonts w:cs="Calibri"/>
                <w:szCs w:val="16"/>
              </w:rPr>
            </w:pPr>
            <w:r w:rsidRPr="00C84A32">
              <w:t>94,710</w:t>
            </w:r>
          </w:p>
        </w:tc>
        <w:tc>
          <w:tcPr>
            <w:tcW w:w="1140" w:type="dxa"/>
            <w:tcBorders>
              <w:top w:val="nil"/>
              <w:left w:val="nil"/>
              <w:bottom w:val="nil"/>
              <w:right w:val="nil"/>
            </w:tcBorders>
            <w:shd w:val="clear" w:color="auto" w:fill="auto"/>
            <w:noWrap/>
            <w:hideMark/>
          </w:tcPr>
          <w:p w14:paraId="79332CAB" w14:textId="0F0B64BB" w:rsidR="003634CE" w:rsidRPr="0038296F" w:rsidRDefault="003634CE" w:rsidP="003634CE">
            <w:pPr>
              <w:ind w:firstLineChars="100" w:firstLine="160"/>
              <w:jc w:val="right"/>
              <w:rPr>
                <w:rFonts w:cs="Calibri"/>
                <w:szCs w:val="16"/>
              </w:rPr>
            </w:pPr>
            <w:r w:rsidRPr="00C84A32">
              <w:t>25,001</w:t>
            </w:r>
          </w:p>
        </w:tc>
        <w:tc>
          <w:tcPr>
            <w:tcW w:w="1660" w:type="dxa"/>
            <w:tcBorders>
              <w:top w:val="nil"/>
              <w:left w:val="nil"/>
              <w:bottom w:val="nil"/>
              <w:right w:val="nil"/>
            </w:tcBorders>
            <w:shd w:val="clear" w:color="auto" w:fill="auto"/>
            <w:noWrap/>
            <w:hideMark/>
          </w:tcPr>
          <w:p w14:paraId="3B458FBC" w14:textId="43241D12" w:rsidR="003634CE" w:rsidRPr="0038296F" w:rsidRDefault="003634CE" w:rsidP="003634CE">
            <w:pPr>
              <w:ind w:firstLineChars="100" w:firstLine="160"/>
              <w:jc w:val="right"/>
              <w:rPr>
                <w:rFonts w:cs="Calibri"/>
                <w:szCs w:val="16"/>
              </w:rPr>
            </w:pPr>
          </w:p>
        </w:tc>
      </w:tr>
      <w:tr w:rsidR="003634CE" w:rsidRPr="0038296F" w14:paraId="6827FF94" w14:textId="77777777" w:rsidTr="0019724D">
        <w:trPr>
          <w:trHeight w:val="300"/>
        </w:trPr>
        <w:tc>
          <w:tcPr>
            <w:tcW w:w="965" w:type="dxa"/>
            <w:tcBorders>
              <w:top w:val="nil"/>
              <w:left w:val="nil"/>
              <w:bottom w:val="nil"/>
              <w:right w:val="nil"/>
            </w:tcBorders>
            <w:shd w:val="clear" w:color="auto" w:fill="auto"/>
            <w:noWrap/>
            <w:hideMark/>
          </w:tcPr>
          <w:p w14:paraId="269FF348" w14:textId="40DD0C77" w:rsidR="003634CE" w:rsidRPr="0038296F" w:rsidRDefault="003634CE" w:rsidP="003634CE">
            <w:pPr>
              <w:jc w:val="center"/>
              <w:rPr>
                <w:rFonts w:cs="Calibri"/>
                <w:szCs w:val="16"/>
              </w:rPr>
            </w:pPr>
            <w:r w:rsidRPr="00C84A32">
              <w:t>02/21/23</w:t>
            </w:r>
          </w:p>
        </w:tc>
        <w:tc>
          <w:tcPr>
            <w:tcW w:w="960" w:type="dxa"/>
            <w:tcBorders>
              <w:top w:val="nil"/>
              <w:left w:val="nil"/>
              <w:bottom w:val="nil"/>
              <w:right w:val="nil"/>
            </w:tcBorders>
            <w:shd w:val="clear" w:color="auto" w:fill="auto"/>
            <w:noWrap/>
            <w:hideMark/>
          </w:tcPr>
          <w:p w14:paraId="6144E932" w14:textId="1518548B" w:rsidR="003634CE" w:rsidRPr="0038296F" w:rsidRDefault="003634CE" w:rsidP="003634CE">
            <w:pPr>
              <w:jc w:val="center"/>
              <w:rPr>
                <w:rFonts w:cs="Calibri"/>
                <w:szCs w:val="16"/>
              </w:rPr>
            </w:pPr>
            <w:r w:rsidRPr="00C84A32">
              <w:t>02/23/23</w:t>
            </w:r>
          </w:p>
        </w:tc>
        <w:tc>
          <w:tcPr>
            <w:tcW w:w="2215" w:type="dxa"/>
            <w:tcBorders>
              <w:top w:val="nil"/>
              <w:left w:val="nil"/>
              <w:bottom w:val="nil"/>
              <w:right w:val="nil"/>
            </w:tcBorders>
            <w:shd w:val="clear" w:color="auto" w:fill="auto"/>
            <w:noWrap/>
            <w:hideMark/>
          </w:tcPr>
          <w:p w14:paraId="2BB30D6A" w14:textId="24BB87C8" w:rsidR="003634CE" w:rsidRPr="0038296F" w:rsidRDefault="003634CE" w:rsidP="003634CE">
            <w:pPr>
              <w:jc w:val="right"/>
              <w:rPr>
                <w:rFonts w:cs="Calibri"/>
                <w:szCs w:val="16"/>
              </w:rPr>
            </w:pPr>
            <w:r w:rsidRPr="00C84A32">
              <w:t>4.795% bill—02/22/24</w:t>
            </w:r>
          </w:p>
        </w:tc>
        <w:tc>
          <w:tcPr>
            <w:tcW w:w="580" w:type="dxa"/>
            <w:tcBorders>
              <w:top w:val="nil"/>
              <w:left w:val="nil"/>
              <w:bottom w:val="nil"/>
              <w:right w:val="nil"/>
            </w:tcBorders>
            <w:shd w:val="clear" w:color="auto" w:fill="auto"/>
            <w:noWrap/>
            <w:hideMark/>
          </w:tcPr>
          <w:p w14:paraId="0F1664B7"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692285B6"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C709106" w14:textId="57606734" w:rsidR="003634CE" w:rsidRPr="0038296F" w:rsidRDefault="003634CE" w:rsidP="003634CE">
            <w:pPr>
              <w:jc w:val="right"/>
              <w:rPr>
                <w:rFonts w:cs="Calibri"/>
                <w:szCs w:val="16"/>
              </w:rPr>
            </w:pPr>
            <w:r w:rsidRPr="00C84A32">
              <w:t>364d</w:t>
            </w:r>
          </w:p>
        </w:tc>
        <w:tc>
          <w:tcPr>
            <w:tcW w:w="1260" w:type="dxa"/>
            <w:tcBorders>
              <w:top w:val="nil"/>
              <w:left w:val="nil"/>
              <w:bottom w:val="nil"/>
              <w:right w:val="nil"/>
            </w:tcBorders>
            <w:shd w:val="clear" w:color="auto" w:fill="auto"/>
            <w:noWrap/>
            <w:hideMark/>
          </w:tcPr>
          <w:p w14:paraId="35788153" w14:textId="256B2030" w:rsidR="003634CE" w:rsidRPr="0038296F" w:rsidRDefault="003634CE" w:rsidP="003634CE">
            <w:pPr>
              <w:ind w:firstLineChars="100" w:firstLine="160"/>
              <w:jc w:val="right"/>
              <w:rPr>
                <w:rFonts w:cs="Calibri"/>
                <w:szCs w:val="16"/>
              </w:rPr>
            </w:pPr>
            <w:r w:rsidRPr="00C84A32">
              <w:t>101,570</w:t>
            </w:r>
          </w:p>
        </w:tc>
        <w:tc>
          <w:tcPr>
            <w:tcW w:w="1140" w:type="dxa"/>
            <w:tcBorders>
              <w:top w:val="nil"/>
              <w:left w:val="nil"/>
              <w:bottom w:val="nil"/>
              <w:right w:val="nil"/>
            </w:tcBorders>
            <w:shd w:val="clear" w:color="auto" w:fill="auto"/>
            <w:noWrap/>
            <w:hideMark/>
          </w:tcPr>
          <w:p w14:paraId="6B062797" w14:textId="415364C3" w:rsidR="003634CE" w:rsidRPr="0038296F" w:rsidRDefault="003634CE" w:rsidP="003634CE">
            <w:pPr>
              <w:ind w:firstLineChars="100" w:firstLine="160"/>
              <w:jc w:val="right"/>
              <w:rPr>
                <w:rFonts w:cs="Calibri"/>
                <w:szCs w:val="16"/>
              </w:rPr>
            </w:pPr>
            <w:r w:rsidRPr="00C84A32">
              <w:t>37,474</w:t>
            </w:r>
          </w:p>
        </w:tc>
        <w:tc>
          <w:tcPr>
            <w:tcW w:w="1660" w:type="dxa"/>
            <w:tcBorders>
              <w:top w:val="nil"/>
              <w:left w:val="nil"/>
              <w:bottom w:val="nil"/>
              <w:right w:val="nil"/>
            </w:tcBorders>
            <w:shd w:val="clear" w:color="auto" w:fill="auto"/>
            <w:noWrap/>
            <w:hideMark/>
          </w:tcPr>
          <w:p w14:paraId="6629AEE9" w14:textId="77777777" w:rsidR="003634CE" w:rsidRPr="0038296F" w:rsidRDefault="003634CE" w:rsidP="003634CE">
            <w:pPr>
              <w:ind w:firstLineChars="100" w:firstLine="160"/>
              <w:jc w:val="right"/>
              <w:rPr>
                <w:rFonts w:cs="Calibri"/>
                <w:szCs w:val="16"/>
              </w:rPr>
            </w:pPr>
          </w:p>
        </w:tc>
      </w:tr>
      <w:tr w:rsidR="003634CE" w:rsidRPr="0038296F" w14:paraId="4F10601D" w14:textId="77777777" w:rsidTr="0019724D">
        <w:trPr>
          <w:trHeight w:val="300"/>
        </w:trPr>
        <w:tc>
          <w:tcPr>
            <w:tcW w:w="965" w:type="dxa"/>
            <w:tcBorders>
              <w:top w:val="nil"/>
              <w:left w:val="nil"/>
              <w:bottom w:val="nil"/>
              <w:right w:val="nil"/>
            </w:tcBorders>
            <w:shd w:val="clear" w:color="auto" w:fill="auto"/>
            <w:noWrap/>
            <w:hideMark/>
          </w:tcPr>
          <w:p w14:paraId="6184AFEC" w14:textId="2CAB9271" w:rsidR="003634CE" w:rsidRPr="0038296F" w:rsidRDefault="003634CE" w:rsidP="003634CE">
            <w:pPr>
              <w:jc w:val="center"/>
              <w:rPr>
                <w:rFonts w:cs="Calibri"/>
                <w:szCs w:val="16"/>
              </w:rPr>
            </w:pPr>
            <w:r w:rsidRPr="00C84A32">
              <w:t>02/22/23</w:t>
            </w:r>
          </w:p>
        </w:tc>
        <w:tc>
          <w:tcPr>
            <w:tcW w:w="960" w:type="dxa"/>
            <w:tcBorders>
              <w:top w:val="nil"/>
              <w:left w:val="nil"/>
              <w:bottom w:val="nil"/>
              <w:right w:val="nil"/>
            </w:tcBorders>
            <w:shd w:val="clear" w:color="auto" w:fill="auto"/>
            <w:noWrap/>
            <w:hideMark/>
          </w:tcPr>
          <w:p w14:paraId="3A5DE4CD" w14:textId="0795BB87" w:rsidR="003634CE" w:rsidRPr="0038296F" w:rsidRDefault="003634CE" w:rsidP="003634CE">
            <w:pPr>
              <w:jc w:val="center"/>
              <w:rPr>
                <w:rFonts w:cs="Calibri"/>
                <w:szCs w:val="16"/>
              </w:rPr>
            </w:pPr>
            <w:r w:rsidRPr="00C84A32">
              <w:t>02/24/23</w:t>
            </w:r>
          </w:p>
        </w:tc>
        <w:tc>
          <w:tcPr>
            <w:tcW w:w="2215" w:type="dxa"/>
            <w:tcBorders>
              <w:top w:val="nil"/>
              <w:left w:val="nil"/>
              <w:bottom w:val="nil"/>
              <w:right w:val="nil"/>
            </w:tcBorders>
            <w:shd w:val="clear" w:color="auto" w:fill="auto"/>
            <w:noWrap/>
            <w:hideMark/>
          </w:tcPr>
          <w:p w14:paraId="3F1F4DCF" w14:textId="5E3806EB" w:rsidR="003634CE" w:rsidRPr="0038296F" w:rsidRDefault="003634CE" w:rsidP="003634CE">
            <w:pPr>
              <w:jc w:val="right"/>
              <w:rPr>
                <w:rFonts w:cs="Calibri"/>
                <w:szCs w:val="16"/>
              </w:rPr>
            </w:pPr>
            <w:r w:rsidRPr="00C84A32">
              <w:t>0.200% FRN—01/31/25-AX</w:t>
            </w:r>
          </w:p>
        </w:tc>
        <w:tc>
          <w:tcPr>
            <w:tcW w:w="580" w:type="dxa"/>
            <w:tcBorders>
              <w:top w:val="nil"/>
              <w:left w:val="nil"/>
              <w:bottom w:val="nil"/>
              <w:right w:val="nil"/>
            </w:tcBorders>
            <w:shd w:val="clear" w:color="auto" w:fill="auto"/>
            <w:noWrap/>
            <w:hideMark/>
          </w:tcPr>
          <w:p w14:paraId="2EF8E706" w14:textId="266E498D" w:rsidR="003634CE" w:rsidRPr="0038296F" w:rsidRDefault="003634CE" w:rsidP="003634CE">
            <w:pPr>
              <w:jc w:val="right"/>
              <w:rPr>
                <w:rFonts w:cs="Calibri"/>
                <w:szCs w:val="16"/>
              </w:rPr>
            </w:pPr>
            <w:r w:rsidRPr="00C84A32">
              <w:t>1y</w:t>
            </w:r>
          </w:p>
        </w:tc>
        <w:tc>
          <w:tcPr>
            <w:tcW w:w="580" w:type="dxa"/>
            <w:tcBorders>
              <w:top w:val="nil"/>
              <w:left w:val="nil"/>
              <w:bottom w:val="nil"/>
              <w:right w:val="nil"/>
            </w:tcBorders>
            <w:shd w:val="clear" w:color="auto" w:fill="auto"/>
            <w:noWrap/>
            <w:hideMark/>
          </w:tcPr>
          <w:p w14:paraId="1DC3AF71" w14:textId="70087A70" w:rsidR="003634CE" w:rsidRPr="0038296F" w:rsidRDefault="003634CE" w:rsidP="003634CE">
            <w:pPr>
              <w:jc w:val="right"/>
              <w:rPr>
                <w:rFonts w:ascii="Times New Roman" w:hAnsi="Times New Roman"/>
                <w:sz w:val="20"/>
              </w:rPr>
            </w:pPr>
            <w:r w:rsidRPr="00C84A32">
              <w:t>11m</w:t>
            </w:r>
          </w:p>
        </w:tc>
        <w:tc>
          <w:tcPr>
            <w:tcW w:w="580" w:type="dxa"/>
            <w:tcBorders>
              <w:top w:val="nil"/>
              <w:left w:val="nil"/>
              <w:bottom w:val="nil"/>
              <w:right w:val="nil"/>
            </w:tcBorders>
            <w:shd w:val="clear" w:color="auto" w:fill="auto"/>
            <w:noWrap/>
            <w:hideMark/>
          </w:tcPr>
          <w:p w14:paraId="772E48DB" w14:textId="104E2130"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45ADEC59" w14:textId="003B9C94" w:rsidR="003634CE" w:rsidRPr="0038296F" w:rsidRDefault="003634CE" w:rsidP="003634CE">
            <w:pPr>
              <w:ind w:firstLineChars="100" w:firstLine="160"/>
              <w:jc w:val="right"/>
              <w:rPr>
                <w:rFonts w:cs="Calibri"/>
                <w:szCs w:val="16"/>
              </w:rPr>
            </w:pPr>
            <w:r w:rsidRPr="00C84A32">
              <w:t>72,410</w:t>
            </w:r>
          </w:p>
        </w:tc>
        <w:tc>
          <w:tcPr>
            <w:tcW w:w="1140" w:type="dxa"/>
            <w:tcBorders>
              <w:top w:val="nil"/>
              <w:left w:val="nil"/>
              <w:bottom w:val="nil"/>
              <w:right w:val="nil"/>
            </w:tcBorders>
            <w:shd w:val="clear" w:color="auto" w:fill="auto"/>
            <w:noWrap/>
            <w:hideMark/>
          </w:tcPr>
          <w:p w14:paraId="3C50F6A9" w14:textId="3B7CFA0A" w:rsidR="003634CE" w:rsidRPr="0038296F" w:rsidRDefault="003634CE" w:rsidP="003634CE">
            <w:pPr>
              <w:ind w:firstLineChars="100" w:firstLine="160"/>
              <w:jc w:val="right"/>
              <w:rPr>
                <w:rFonts w:cs="Calibri"/>
                <w:szCs w:val="16"/>
              </w:rPr>
            </w:pPr>
            <w:r w:rsidRPr="00C84A32">
              <w:t>22,000</w:t>
            </w:r>
          </w:p>
        </w:tc>
        <w:tc>
          <w:tcPr>
            <w:tcW w:w="1660" w:type="dxa"/>
            <w:tcBorders>
              <w:top w:val="nil"/>
              <w:left w:val="nil"/>
              <w:bottom w:val="nil"/>
              <w:right w:val="nil"/>
            </w:tcBorders>
            <w:shd w:val="clear" w:color="auto" w:fill="auto"/>
            <w:noWrap/>
            <w:hideMark/>
          </w:tcPr>
          <w:p w14:paraId="0913938E" w14:textId="449123F8" w:rsidR="003634CE" w:rsidRPr="0038296F" w:rsidRDefault="003634CE" w:rsidP="003634CE">
            <w:pPr>
              <w:ind w:firstLineChars="100" w:firstLine="160"/>
              <w:jc w:val="right"/>
              <w:rPr>
                <w:rFonts w:cs="Calibri"/>
                <w:szCs w:val="16"/>
              </w:rPr>
            </w:pPr>
            <w:r w:rsidRPr="00C84A32">
              <w:t>0.160 - 100.071615</w:t>
            </w:r>
          </w:p>
        </w:tc>
      </w:tr>
      <w:tr w:rsidR="003634CE" w:rsidRPr="0038296F" w14:paraId="4E1FEC25" w14:textId="77777777" w:rsidTr="0019724D">
        <w:trPr>
          <w:trHeight w:val="300"/>
        </w:trPr>
        <w:tc>
          <w:tcPr>
            <w:tcW w:w="965" w:type="dxa"/>
            <w:tcBorders>
              <w:top w:val="nil"/>
              <w:left w:val="nil"/>
              <w:bottom w:val="nil"/>
              <w:right w:val="nil"/>
            </w:tcBorders>
            <w:shd w:val="clear" w:color="auto" w:fill="auto"/>
            <w:noWrap/>
            <w:hideMark/>
          </w:tcPr>
          <w:p w14:paraId="424414D9" w14:textId="03E3C5A1" w:rsidR="003634CE" w:rsidRPr="0038296F" w:rsidRDefault="003634CE" w:rsidP="003634CE">
            <w:pPr>
              <w:jc w:val="center"/>
              <w:rPr>
                <w:rFonts w:cs="Calibri"/>
                <w:szCs w:val="16"/>
              </w:rPr>
            </w:pPr>
            <w:r w:rsidRPr="00C84A32">
              <w:t>02/23/23</w:t>
            </w:r>
          </w:p>
        </w:tc>
        <w:tc>
          <w:tcPr>
            <w:tcW w:w="960" w:type="dxa"/>
            <w:tcBorders>
              <w:top w:val="nil"/>
              <w:left w:val="nil"/>
              <w:bottom w:val="nil"/>
              <w:right w:val="nil"/>
            </w:tcBorders>
            <w:shd w:val="clear" w:color="auto" w:fill="auto"/>
            <w:noWrap/>
            <w:hideMark/>
          </w:tcPr>
          <w:p w14:paraId="48E09A47" w14:textId="1E11A197" w:rsidR="003634CE" w:rsidRPr="0038296F" w:rsidRDefault="003634CE" w:rsidP="003634CE">
            <w:pPr>
              <w:jc w:val="center"/>
              <w:rPr>
                <w:rFonts w:cs="Calibri"/>
                <w:szCs w:val="16"/>
              </w:rPr>
            </w:pPr>
            <w:r w:rsidRPr="00C84A32">
              <w:t>02/28/23</w:t>
            </w:r>
          </w:p>
        </w:tc>
        <w:tc>
          <w:tcPr>
            <w:tcW w:w="2215" w:type="dxa"/>
            <w:tcBorders>
              <w:top w:val="nil"/>
              <w:left w:val="nil"/>
              <w:bottom w:val="nil"/>
              <w:right w:val="nil"/>
            </w:tcBorders>
            <w:shd w:val="clear" w:color="auto" w:fill="auto"/>
            <w:noWrap/>
            <w:hideMark/>
          </w:tcPr>
          <w:p w14:paraId="6B8B80A3" w14:textId="748B9681" w:rsidR="003634CE" w:rsidRPr="0038296F" w:rsidRDefault="003634CE" w:rsidP="003634CE">
            <w:pPr>
              <w:jc w:val="right"/>
              <w:rPr>
                <w:rFonts w:cs="Calibri"/>
                <w:szCs w:val="16"/>
              </w:rPr>
            </w:pPr>
            <w:r w:rsidRPr="00C84A32">
              <w:t>4.460% CMB—03/16/23</w:t>
            </w:r>
          </w:p>
        </w:tc>
        <w:tc>
          <w:tcPr>
            <w:tcW w:w="580" w:type="dxa"/>
            <w:tcBorders>
              <w:top w:val="nil"/>
              <w:left w:val="nil"/>
              <w:bottom w:val="nil"/>
              <w:right w:val="nil"/>
            </w:tcBorders>
            <w:shd w:val="clear" w:color="auto" w:fill="auto"/>
            <w:noWrap/>
            <w:hideMark/>
          </w:tcPr>
          <w:p w14:paraId="61D2EE2A" w14:textId="2A19CB5A"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7407B252" w14:textId="3A9AF22B"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650F7A9" w14:textId="6549377B" w:rsidR="003634CE" w:rsidRPr="0038296F" w:rsidRDefault="003634CE" w:rsidP="003634CE">
            <w:pPr>
              <w:jc w:val="right"/>
              <w:rPr>
                <w:rFonts w:cs="Calibri"/>
                <w:szCs w:val="16"/>
              </w:rPr>
            </w:pPr>
            <w:r w:rsidRPr="00C84A32">
              <w:t>16d</w:t>
            </w:r>
          </w:p>
        </w:tc>
        <w:tc>
          <w:tcPr>
            <w:tcW w:w="1260" w:type="dxa"/>
            <w:tcBorders>
              <w:top w:val="nil"/>
              <w:left w:val="nil"/>
              <w:bottom w:val="nil"/>
              <w:right w:val="nil"/>
            </w:tcBorders>
            <w:shd w:val="clear" w:color="auto" w:fill="auto"/>
            <w:noWrap/>
            <w:hideMark/>
          </w:tcPr>
          <w:p w14:paraId="4B3A029C" w14:textId="3B3ECF92" w:rsidR="003634CE" w:rsidRPr="0038296F" w:rsidRDefault="003634CE" w:rsidP="003634CE">
            <w:pPr>
              <w:ind w:firstLineChars="100" w:firstLine="160"/>
              <w:jc w:val="right"/>
              <w:rPr>
                <w:rFonts w:cs="Calibri"/>
                <w:szCs w:val="16"/>
              </w:rPr>
            </w:pPr>
            <w:r w:rsidRPr="00C84A32">
              <w:t>43,879</w:t>
            </w:r>
          </w:p>
        </w:tc>
        <w:tc>
          <w:tcPr>
            <w:tcW w:w="1140" w:type="dxa"/>
            <w:tcBorders>
              <w:top w:val="nil"/>
              <w:left w:val="nil"/>
              <w:bottom w:val="nil"/>
              <w:right w:val="nil"/>
            </w:tcBorders>
            <w:shd w:val="clear" w:color="auto" w:fill="auto"/>
            <w:noWrap/>
            <w:hideMark/>
          </w:tcPr>
          <w:p w14:paraId="0B82E9F3" w14:textId="725224FE" w:rsidR="003634CE" w:rsidRPr="0038296F" w:rsidRDefault="003634CE" w:rsidP="003634CE">
            <w:pPr>
              <w:ind w:firstLineChars="100" w:firstLine="160"/>
              <w:jc w:val="right"/>
              <w:rPr>
                <w:rFonts w:cs="Calibri"/>
                <w:szCs w:val="16"/>
              </w:rPr>
            </w:pPr>
            <w:r w:rsidRPr="00C84A32">
              <w:t>15,000</w:t>
            </w:r>
          </w:p>
        </w:tc>
        <w:tc>
          <w:tcPr>
            <w:tcW w:w="1660" w:type="dxa"/>
            <w:tcBorders>
              <w:top w:val="nil"/>
              <w:left w:val="nil"/>
              <w:bottom w:val="nil"/>
              <w:right w:val="nil"/>
            </w:tcBorders>
            <w:shd w:val="clear" w:color="auto" w:fill="auto"/>
            <w:noWrap/>
            <w:hideMark/>
          </w:tcPr>
          <w:p w14:paraId="3855C97F" w14:textId="546229DF" w:rsidR="003634CE" w:rsidRPr="0038296F" w:rsidRDefault="003634CE" w:rsidP="003634CE">
            <w:pPr>
              <w:ind w:firstLineChars="100" w:firstLine="160"/>
              <w:jc w:val="right"/>
              <w:rPr>
                <w:rFonts w:cs="Calibri"/>
                <w:szCs w:val="16"/>
              </w:rPr>
            </w:pPr>
          </w:p>
        </w:tc>
      </w:tr>
      <w:tr w:rsidR="003634CE" w:rsidRPr="0038296F" w14:paraId="1B3F52CD" w14:textId="77777777" w:rsidTr="0019724D">
        <w:trPr>
          <w:trHeight w:val="300"/>
        </w:trPr>
        <w:tc>
          <w:tcPr>
            <w:tcW w:w="965" w:type="dxa"/>
            <w:tcBorders>
              <w:top w:val="nil"/>
              <w:left w:val="nil"/>
              <w:bottom w:val="nil"/>
              <w:right w:val="nil"/>
            </w:tcBorders>
            <w:shd w:val="clear" w:color="auto" w:fill="auto"/>
            <w:noWrap/>
            <w:hideMark/>
          </w:tcPr>
          <w:p w14:paraId="39B32D92" w14:textId="28A7EAAA" w:rsidR="003634CE" w:rsidRPr="0038296F" w:rsidRDefault="003634CE" w:rsidP="003634CE">
            <w:pPr>
              <w:jc w:val="center"/>
              <w:rPr>
                <w:rFonts w:cs="Calibri"/>
                <w:szCs w:val="16"/>
              </w:rPr>
            </w:pPr>
            <w:r w:rsidRPr="00C84A32">
              <w:t>02/15/23</w:t>
            </w:r>
          </w:p>
        </w:tc>
        <w:tc>
          <w:tcPr>
            <w:tcW w:w="960" w:type="dxa"/>
            <w:tcBorders>
              <w:top w:val="nil"/>
              <w:left w:val="nil"/>
              <w:bottom w:val="nil"/>
              <w:right w:val="nil"/>
            </w:tcBorders>
            <w:shd w:val="clear" w:color="auto" w:fill="auto"/>
            <w:noWrap/>
            <w:hideMark/>
          </w:tcPr>
          <w:p w14:paraId="29E8039F" w14:textId="1DEA0F12" w:rsidR="003634CE" w:rsidRPr="0038296F" w:rsidRDefault="003634CE" w:rsidP="003634CE">
            <w:pPr>
              <w:jc w:val="center"/>
              <w:rPr>
                <w:rFonts w:cs="Calibri"/>
                <w:szCs w:val="16"/>
              </w:rPr>
            </w:pPr>
            <w:r w:rsidRPr="00C84A32">
              <w:t>02/28/23</w:t>
            </w:r>
          </w:p>
        </w:tc>
        <w:tc>
          <w:tcPr>
            <w:tcW w:w="2215" w:type="dxa"/>
            <w:tcBorders>
              <w:top w:val="nil"/>
              <w:left w:val="nil"/>
              <w:bottom w:val="nil"/>
              <w:right w:val="nil"/>
            </w:tcBorders>
            <w:shd w:val="clear" w:color="auto" w:fill="auto"/>
            <w:noWrap/>
            <w:hideMark/>
          </w:tcPr>
          <w:p w14:paraId="44DFAC79" w14:textId="38AA0630" w:rsidR="003634CE" w:rsidRPr="0038296F" w:rsidRDefault="003634CE" w:rsidP="003634CE">
            <w:pPr>
              <w:jc w:val="right"/>
              <w:rPr>
                <w:rFonts w:cs="Calibri"/>
                <w:szCs w:val="16"/>
              </w:rPr>
            </w:pPr>
            <w:r w:rsidRPr="00C84A32">
              <w:t>3.875% bond—02/15/43</w:t>
            </w:r>
          </w:p>
        </w:tc>
        <w:tc>
          <w:tcPr>
            <w:tcW w:w="580" w:type="dxa"/>
            <w:tcBorders>
              <w:top w:val="nil"/>
              <w:left w:val="nil"/>
              <w:bottom w:val="nil"/>
              <w:right w:val="nil"/>
            </w:tcBorders>
            <w:shd w:val="clear" w:color="auto" w:fill="auto"/>
            <w:noWrap/>
            <w:hideMark/>
          </w:tcPr>
          <w:p w14:paraId="53E88342" w14:textId="6824F384" w:rsidR="003634CE" w:rsidRPr="0038296F" w:rsidRDefault="003634CE" w:rsidP="003634CE">
            <w:pPr>
              <w:jc w:val="right"/>
              <w:rPr>
                <w:rFonts w:cs="Calibri"/>
                <w:szCs w:val="16"/>
              </w:rPr>
            </w:pPr>
            <w:r w:rsidRPr="00C84A32">
              <w:t>20y</w:t>
            </w:r>
          </w:p>
        </w:tc>
        <w:tc>
          <w:tcPr>
            <w:tcW w:w="580" w:type="dxa"/>
            <w:tcBorders>
              <w:top w:val="nil"/>
              <w:left w:val="nil"/>
              <w:bottom w:val="nil"/>
              <w:right w:val="nil"/>
            </w:tcBorders>
            <w:shd w:val="clear" w:color="auto" w:fill="auto"/>
            <w:noWrap/>
            <w:hideMark/>
          </w:tcPr>
          <w:p w14:paraId="1A006AFF"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1D158152" w14:textId="77777777"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D0EE19B" w14:textId="2A40E3CB" w:rsidR="003634CE" w:rsidRPr="0038296F" w:rsidRDefault="003634CE" w:rsidP="003634CE">
            <w:pPr>
              <w:ind w:firstLineChars="100" w:firstLine="160"/>
              <w:jc w:val="right"/>
              <w:rPr>
                <w:rFonts w:cs="Calibri"/>
                <w:szCs w:val="16"/>
              </w:rPr>
            </w:pPr>
            <w:r w:rsidRPr="00C84A32">
              <w:t>41,518</w:t>
            </w:r>
          </w:p>
        </w:tc>
        <w:tc>
          <w:tcPr>
            <w:tcW w:w="1140" w:type="dxa"/>
            <w:tcBorders>
              <w:top w:val="nil"/>
              <w:left w:val="nil"/>
              <w:bottom w:val="nil"/>
              <w:right w:val="nil"/>
            </w:tcBorders>
            <w:shd w:val="clear" w:color="auto" w:fill="auto"/>
            <w:noWrap/>
            <w:hideMark/>
          </w:tcPr>
          <w:p w14:paraId="1EF1E7B4" w14:textId="57FE9406" w:rsidR="003634CE" w:rsidRPr="0038296F" w:rsidRDefault="003634CE" w:rsidP="003634CE">
            <w:pPr>
              <w:ind w:firstLineChars="100" w:firstLine="160"/>
              <w:jc w:val="right"/>
              <w:rPr>
                <w:rFonts w:cs="Calibri"/>
                <w:szCs w:val="16"/>
              </w:rPr>
            </w:pPr>
            <w:r w:rsidRPr="00C84A32">
              <w:t>18,408</w:t>
            </w:r>
          </w:p>
        </w:tc>
        <w:tc>
          <w:tcPr>
            <w:tcW w:w="1660" w:type="dxa"/>
            <w:tcBorders>
              <w:top w:val="nil"/>
              <w:left w:val="nil"/>
              <w:bottom w:val="nil"/>
              <w:right w:val="nil"/>
            </w:tcBorders>
            <w:shd w:val="clear" w:color="auto" w:fill="auto"/>
            <w:noWrap/>
            <w:hideMark/>
          </w:tcPr>
          <w:p w14:paraId="4152A98D" w14:textId="72DD2104" w:rsidR="003634CE" w:rsidRPr="0038296F" w:rsidRDefault="003634CE" w:rsidP="003634CE">
            <w:pPr>
              <w:ind w:firstLineChars="100" w:firstLine="160"/>
              <w:jc w:val="right"/>
              <w:rPr>
                <w:rFonts w:cs="Calibri"/>
                <w:szCs w:val="16"/>
              </w:rPr>
            </w:pPr>
            <w:r w:rsidRPr="00C84A32">
              <w:t>3.977  -  98.601167</w:t>
            </w:r>
          </w:p>
        </w:tc>
      </w:tr>
      <w:tr w:rsidR="003634CE" w:rsidRPr="0038296F" w14:paraId="10D05751" w14:textId="77777777" w:rsidTr="0019724D">
        <w:trPr>
          <w:trHeight w:val="300"/>
        </w:trPr>
        <w:tc>
          <w:tcPr>
            <w:tcW w:w="965" w:type="dxa"/>
            <w:tcBorders>
              <w:top w:val="nil"/>
              <w:left w:val="nil"/>
              <w:bottom w:val="nil"/>
              <w:right w:val="nil"/>
            </w:tcBorders>
            <w:shd w:val="clear" w:color="auto" w:fill="auto"/>
            <w:noWrap/>
            <w:hideMark/>
          </w:tcPr>
          <w:p w14:paraId="67584E5F" w14:textId="020810F5" w:rsidR="003634CE" w:rsidRPr="0038296F" w:rsidRDefault="003634CE" w:rsidP="003634CE">
            <w:pPr>
              <w:jc w:val="center"/>
              <w:rPr>
                <w:rFonts w:cs="Calibri"/>
                <w:szCs w:val="16"/>
              </w:rPr>
            </w:pPr>
            <w:r w:rsidRPr="00C84A32">
              <w:t>02/16/23</w:t>
            </w:r>
          </w:p>
        </w:tc>
        <w:tc>
          <w:tcPr>
            <w:tcW w:w="960" w:type="dxa"/>
            <w:tcBorders>
              <w:top w:val="nil"/>
              <w:left w:val="nil"/>
              <w:bottom w:val="nil"/>
              <w:right w:val="nil"/>
            </w:tcBorders>
            <w:shd w:val="clear" w:color="auto" w:fill="auto"/>
            <w:noWrap/>
            <w:hideMark/>
          </w:tcPr>
          <w:p w14:paraId="41C392CA" w14:textId="4D88F724" w:rsidR="003634CE" w:rsidRPr="0038296F" w:rsidRDefault="003634CE" w:rsidP="003634CE">
            <w:pPr>
              <w:jc w:val="center"/>
              <w:rPr>
                <w:rFonts w:cs="Calibri"/>
                <w:szCs w:val="16"/>
              </w:rPr>
            </w:pPr>
            <w:r w:rsidRPr="00C84A32">
              <w:t>02/28/23</w:t>
            </w:r>
          </w:p>
        </w:tc>
        <w:tc>
          <w:tcPr>
            <w:tcW w:w="2215" w:type="dxa"/>
            <w:tcBorders>
              <w:top w:val="nil"/>
              <w:left w:val="nil"/>
              <w:bottom w:val="nil"/>
              <w:right w:val="nil"/>
            </w:tcBorders>
            <w:shd w:val="clear" w:color="auto" w:fill="auto"/>
            <w:noWrap/>
            <w:hideMark/>
          </w:tcPr>
          <w:p w14:paraId="06E32807" w14:textId="7124FCC8" w:rsidR="003634CE" w:rsidRPr="0038296F" w:rsidRDefault="003634CE" w:rsidP="003634CE">
            <w:pPr>
              <w:jc w:val="right"/>
              <w:rPr>
                <w:rFonts w:cs="Calibri"/>
                <w:szCs w:val="16"/>
              </w:rPr>
            </w:pPr>
            <w:r w:rsidRPr="00C84A32">
              <w:t>1.500% TIPS—02/15/53</w:t>
            </w:r>
          </w:p>
        </w:tc>
        <w:tc>
          <w:tcPr>
            <w:tcW w:w="580" w:type="dxa"/>
            <w:tcBorders>
              <w:top w:val="nil"/>
              <w:left w:val="nil"/>
              <w:bottom w:val="nil"/>
              <w:right w:val="nil"/>
            </w:tcBorders>
            <w:shd w:val="clear" w:color="auto" w:fill="auto"/>
            <w:noWrap/>
            <w:hideMark/>
          </w:tcPr>
          <w:p w14:paraId="53834372" w14:textId="02A9FDEE" w:rsidR="003634CE" w:rsidRPr="0038296F" w:rsidRDefault="003634CE" w:rsidP="003634CE">
            <w:pPr>
              <w:jc w:val="right"/>
              <w:rPr>
                <w:rFonts w:cs="Calibri"/>
                <w:szCs w:val="16"/>
              </w:rPr>
            </w:pPr>
            <w:r w:rsidRPr="00C84A32">
              <w:t>30y</w:t>
            </w:r>
          </w:p>
        </w:tc>
        <w:tc>
          <w:tcPr>
            <w:tcW w:w="580" w:type="dxa"/>
            <w:tcBorders>
              <w:top w:val="nil"/>
              <w:left w:val="nil"/>
              <w:bottom w:val="nil"/>
              <w:right w:val="nil"/>
            </w:tcBorders>
            <w:shd w:val="clear" w:color="auto" w:fill="auto"/>
            <w:noWrap/>
            <w:hideMark/>
          </w:tcPr>
          <w:p w14:paraId="6DBF6160"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2078E78" w14:textId="612D134C"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56F16F54" w14:textId="06077D63" w:rsidR="003634CE" w:rsidRPr="0038296F" w:rsidRDefault="003634CE" w:rsidP="003634CE">
            <w:pPr>
              <w:ind w:firstLineChars="100" w:firstLine="160"/>
              <w:jc w:val="right"/>
              <w:rPr>
                <w:rFonts w:cs="Calibri"/>
                <w:szCs w:val="16"/>
              </w:rPr>
            </w:pPr>
            <w:r w:rsidRPr="00C84A32">
              <w:t>23,503</w:t>
            </w:r>
          </w:p>
        </w:tc>
        <w:tc>
          <w:tcPr>
            <w:tcW w:w="1140" w:type="dxa"/>
            <w:tcBorders>
              <w:top w:val="nil"/>
              <w:left w:val="nil"/>
              <w:bottom w:val="nil"/>
              <w:right w:val="nil"/>
            </w:tcBorders>
            <w:shd w:val="clear" w:color="auto" w:fill="auto"/>
            <w:noWrap/>
            <w:hideMark/>
          </w:tcPr>
          <w:p w14:paraId="0748CC46" w14:textId="13114E88" w:rsidR="003634CE" w:rsidRPr="0038296F" w:rsidRDefault="003634CE" w:rsidP="003634CE">
            <w:pPr>
              <w:ind w:firstLineChars="100" w:firstLine="160"/>
              <w:jc w:val="right"/>
              <w:rPr>
                <w:rFonts w:cs="Calibri"/>
                <w:szCs w:val="16"/>
              </w:rPr>
            </w:pPr>
            <w:r w:rsidRPr="00C84A32">
              <w:t>11,045</w:t>
            </w:r>
          </w:p>
        </w:tc>
        <w:tc>
          <w:tcPr>
            <w:tcW w:w="1660" w:type="dxa"/>
            <w:tcBorders>
              <w:top w:val="nil"/>
              <w:left w:val="nil"/>
              <w:bottom w:val="nil"/>
              <w:right w:val="nil"/>
            </w:tcBorders>
            <w:shd w:val="clear" w:color="auto" w:fill="auto"/>
            <w:noWrap/>
            <w:hideMark/>
          </w:tcPr>
          <w:p w14:paraId="0ED15C58" w14:textId="539E8C02" w:rsidR="003634CE" w:rsidRPr="0038296F" w:rsidRDefault="003634CE" w:rsidP="003634CE">
            <w:pPr>
              <w:ind w:firstLineChars="100" w:firstLine="160"/>
              <w:jc w:val="right"/>
              <w:rPr>
                <w:rFonts w:cs="Calibri"/>
                <w:szCs w:val="16"/>
              </w:rPr>
            </w:pPr>
            <w:r w:rsidRPr="00C84A32">
              <w:t>1.550  -  98.663518</w:t>
            </w:r>
          </w:p>
        </w:tc>
      </w:tr>
      <w:tr w:rsidR="003634CE" w:rsidRPr="0038296F" w14:paraId="3B3C983D" w14:textId="77777777" w:rsidTr="0019724D">
        <w:trPr>
          <w:trHeight w:val="300"/>
        </w:trPr>
        <w:tc>
          <w:tcPr>
            <w:tcW w:w="965" w:type="dxa"/>
            <w:tcBorders>
              <w:top w:val="nil"/>
              <w:left w:val="nil"/>
              <w:bottom w:val="nil"/>
              <w:right w:val="nil"/>
            </w:tcBorders>
            <w:shd w:val="clear" w:color="auto" w:fill="auto"/>
            <w:noWrap/>
            <w:hideMark/>
          </w:tcPr>
          <w:p w14:paraId="23B26C82" w14:textId="0EF75D3A" w:rsidR="003634CE" w:rsidRPr="0038296F" w:rsidRDefault="003634CE" w:rsidP="003634CE">
            <w:pPr>
              <w:jc w:val="center"/>
              <w:rPr>
                <w:rFonts w:cs="Calibri"/>
                <w:szCs w:val="16"/>
              </w:rPr>
            </w:pPr>
            <w:r w:rsidRPr="00C84A32">
              <w:t>02/21/23</w:t>
            </w:r>
          </w:p>
        </w:tc>
        <w:tc>
          <w:tcPr>
            <w:tcW w:w="960" w:type="dxa"/>
            <w:tcBorders>
              <w:top w:val="nil"/>
              <w:left w:val="nil"/>
              <w:bottom w:val="nil"/>
              <w:right w:val="nil"/>
            </w:tcBorders>
            <w:shd w:val="clear" w:color="auto" w:fill="auto"/>
            <w:noWrap/>
            <w:hideMark/>
          </w:tcPr>
          <w:p w14:paraId="0EF985E8" w14:textId="60A330E9" w:rsidR="003634CE" w:rsidRPr="0038296F" w:rsidRDefault="003634CE" w:rsidP="003634CE">
            <w:pPr>
              <w:jc w:val="center"/>
              <w:rPr>
                <w:rFonts w:cs="Calibri"/>
                <w:szCs w:val="16"/>
              </w:rPr>
            </w:pPr>
            <w:r w:rsidRPr="00C84A32">
              <w:t>02/28/23</w:t>
            </w:r>
          </w:p>
        </w:tc>
        <w:tc>
          <w:tcPr>
            <w:tcW w:w="2215" w:type="dxa"/>
            <w:tcBorders>
              <w:top w:val="nil"/>
              <w:left w:val="nil"/>
              <w:bottom w:val="nil"/>
              <w:right w:val="nil"/>
            </w:tcBorders>
            <w:shd w:val="clear" w:color="auto" w:fill="auto"/>
            <w:noWrap/>
            <w:hideMark/>
          </w:tcPr>
          <w:p w14:paraId="1592BE1F" w14:textId="3FABED7E" w:rsidR="003634CE" w:rsidRPr="0038296F" w:rsidRDefault="003634CE" w:rsidP="003634CE">
            <w:pPr>
              <w:jc w:val="right"/>
              <w:rPr>
                <w:rFonts w:cs="Calibri"/>
                <w:szCs w:val="16"/>
              </w:rPr>
            </w:pPr>
            <w:r w:rsidRPr="00C84A32">
              <w:t>4.625% note—02/28/25-AY</w:t>
            </w:r>
          </w:p>
        </w:tc>
        <w:tc>
          <w:tcPr>
            <w:tcW w:w="580" w:type="dxa"/>
            <w:tcBorders>
              <w:top w:val="nil"/>
              <w:left w:val="nil"/>
              <w:bottom w:val="nil"/>
              <w:right w:val="nil"/>
            </w:tcBorders>
            <w:shd w:val="clear" w:color="auto" w:fill="auto"/>
            <w:noWrap/>
            <w:hideMark/>
          </w:tcPr>
          <w:p w14:paraId="39945E83" w14:textId="68B9EFD8" w:rsidR="003634CE" w:rsidRPr="0038296F" w:rsidRDefault="003634CE" w:rsidP="003634CE">
            <w:pPr>
              <w:jc w:val="right"/>
              <w:rPr>
                <w:rFonts w:cs="Calibri"/>
                <w:szCs w:val="16"/>
              </w:rPr>
            </w:pPr>
            <w:r w:rsidRPr="00C84A32">
              <w:t>2y</w:t>
            </w:r>
          </w:p>
        </w:tc>
        <w:tc>
          <w:tcPr>
            <w:tcW w:w="580" w:type="dxa"/>
            <w:tcBorders>
              <w:top w:val="nil"/>
              <w:left w:val="nil"/>
              <w:bottom w:val="nil"/>
              <w:right w:val="nil"/>
            </w:tcBorders>
            <w:shd w:val="clear" w:color="auto" w:fill="auto"/>
            <w:noWrap/>
            <w:hideMark/>
          </w:tcPr>
          <w:p w14:paraId="0BFAAAB9"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2A743A99" w14:textId="6569A36A"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47F8CCAF" w14:textId="065EACA9" w:rsidR="003634CE" w:rsidRPr="0038296F" w:rsidRDefault="003634CE" w:rsidP="003634CE">
            <w:pPr>
              <w:ind w:firstLineChars="100" w:firstLine="160"/>
              <w:jc w:val="right"/>
              <w:rPr>
                <w:rFonts w:cs="Calibri"/>
                <w:szCs w:val="16"/>
              </w:rPr>
            </w:pPr>
            <w:r w:rsidRPr="00C84A32">
              <w:t>119,309</w:t>
            </w:r>
          </w:p>
        </w:tc>
        <w:tc>
          <w:tcPr>
            <w:tcW w:w="1140" w:type="dxa"/>
            <w:tcBorders>
              <w:top w:val="nil"/>
              <w:left w:val="nil"/>
              <w:bottom w:val="nil"/>
              <w:right w:val="nil"/>
            </w:tcBorders>
            <w:shd w:val="clear" w:color="auto" w:fill="auto"/>
            <w:noWrap/>
            <w:hideMark/>
          </w:tcPr>
          <w:p w14:paraId="2ED12BE5" w14:textId="57756833" w:rsidR="003634CE" w:rsidRPr="0038296F" w:rsidRDefault="003634CE" w:rsidP="003634CE">
            <w:pPr>
              <w:ind w:firstLineChars="100" w:firstLine="160"/>
              <w:jc w:val="right"/>
              <w:rPr>
                <w:rFonts w:cs="Calibri"/>
                <w:szCs w:val="16"/>
              </w:rPr>
            </w:pPr>
            <w:r w:rsidRPr="00C84A32">
              <w:t>51,543</w:t>
            </w:r>
          </w:p>
        </w:tc>
        <w:tc>
          <w:tcPr>
            <w:tcW w:w="1660" w:type="dxa"/>
            <w:tcBorders>
              <w:top w:val="nil"/>
              <w:left w:val="nil"/>
              <w:bottom w:val="nil"/>
              <w:right w:val="nil"/>
            </w:tcBorders>
            <w:shd w:val="clear" w:color="auto" w:fill="auto"/>
            <w:noWrap/>
            <w:hideMark/>
          </w:tcPr>
          <w:p w14:paraId="298DAD42" w14:textId="6CFDD868" w:rsidR="003634CE" w:rsidRPr="0038296F" w:rsidRDefault="003634CE" w:rsidP="003634CE">
            <w:pPr>
              <w:ind w:firstLineChars="100" w:firstLine="160"/>
              <w:jc w:val="right"/>
              <w:rPr>
                <w:rFonts w:cs="Calibri"/>
                <w:szCs w:val="16"/>
              </w:rPr>
            </w:pPr>
            <w:r w:rsidRPr="00C84A32">
              <w:t>4.673  -  99.909356</w:t>
            </w:r>
          </w:p>
        </w:tc>
      </w:tr>
      <w:tr w:rsidR="003634CE" w:rsidRPr="0038296F" w14:paraId="078D24AE" w14:textId="77777777" w:rsidTr="0019724D">
        <w:trPr>
          <w:trHeight w:val="300"/>
        </w:trPr>
        <w:tc>
          <w:tcPr>
            <w:tcW w:w="965" w:type="dxa"/>
            <w:tcBorders>
              <w:top w:val="nil"/>
              <w:left w:val="nil"/>
              <w:bottom w:val="nil"/>
              <w:right w:val="nil"/>
            </w:tcBorders>
            <w:shd w:val="clear" w:color="auto" w:fill="auto"/>
            <w:noWrap/>
            <w:hideMark/>
          </w:tcPr>
          <w:p w14:paraId="1EA93F25" w14:textId="5182C774" w:rsidR="003634CE" w:rsidRPr="0038296F" w:rsidRDefault="003634CE" w:rsidP="003634CE">
            <w:pPr>
              <w:jc w:val="center"/>
              <w:rPr>
                <w:rFonts w:cs="Calibri"/>
                <w:szCs w:val="16"/>
              </w:rPr>
            </w:pPr>
            <w:r w:rsidRPr="00C84A32">
              <w:t>02/22/23</w:t>
            </w:r>
          </w:p>
        </w:tc>
        <w:tc>
          <w:tcPr>
            <w:tcW w:w="960" w:type="dxa"/>
            <w:tcBorders>
              <w:top w:val="nil"/>
              <w:left w:val="nil"/>
              <w:bottom w:val="nil"/>
              <w:right w:val="nil"/>
            </w:tcBorders>
            <w:shd w:val="clear" w:color="auto" w:fill="auto"/>
            <w:noWrap/>
            <w:hideMark/>
          </w:tcPr>
          <w:p w14:paraId="5DE81FE5" w14:textId="7B4651C9" w:rsidR="003634CE" w:rsidRPr="0038296F" w:rsidRDefault="003634CE" w:rsidP="003634CE">
            <w:pPr>
              <w:jc w:val="center"/>
              <w:rPr>
                <w:rFonts w:cs="Calibri"/>
                <w:szCs w:val="16"/>
              </w:rPr>
            </w:pPr>
            <w:r w:rsidRPr="00C84A32">
              <w:t>02/28/23</w:t>
            </w:r>
          </w:p>
        </w:tc>
        <w:tc>
          <w:tcPr>
            <w:tcW w:w="2215" w:type="dxa"/>
            <w:tcBorders>
              <w:top w:val="nil"/>
              <w:left w:val="nil"/>
              <w:bottom w:val="nil"/>
              <w:right w:val="nil"/>
            </w:tcBorders>
            <w:shd w:val="clear" w:color="auto" w:fill="auto"/>
            <w:noWrap/>
            <w:hideMark/>
          </w:tcPr>
          <w:p w14:paraId="2D1C6989" w14:textId="049B4A2D" w:rsidR="003634CE" w:rsidRPr="0038296F" w:rsidRDefault="003634CE" w:rsidP="003634CE">
            <w:pPr>
              <w:jc w:val="right"/>
              <w:rPr>
                <w:rFonts w:cs="Calibri"/>
                <w:szCs w:val="16"/>
              </w:rPr>
            </w:pPr>
            <w:r w:rsidRPr="00C84A32">
              <w:t>4.000% note—02/29/28-V</w:t>
            </w:r>
          </w:p>
        </w:tc>
        <w:tc>
          <w:tcPr>
            <w:tcW w:w="580" w:type="dxa"/>
            <w:tcBorders>
              <w:top w:val="nil"/>
              <w:left w:val="nil"/>
              <w:bottom w:val="nil"/>
              <w:right w:val="nil"/>
            </w:tcBorders>
            <w:shd w:val="clear" w:color="auto" w:fill="auto"/>
            <w:noWrap/>
            <w:hideMark/>
          </w:tcPr>
          <w:p w14:paraId="36098257" w14:textId="50071B00" w:rsidR="003634CE" w:rsidRPr="0038296F" w:rsidRDefault="003634CE" w:rsidP="003634CE">
            <w:pPr>
              <w:jc w:val="right"/>
              <w:rPr>
                <w:rFonts w:cs="Calibri"/>
                <w:szCs w:val="16"/>
              </w:rPr>
            </w:pPr>
            <w:r w:rsidRPr="00C84A32">
              <w:t>5y</w:t>
            </w:r>
          </w:p>
        </w:tc>
        <w:tc>
          <w:tcPr>
            <w:tcW w:w="580" w:type="dxa"/>
            <w:tcBorders>
              <w:top w:val="nil"/>
              <w:left w:val="nil"/>
              <w:bottom w:val="nil"/>
              <w:right w:val="nil"/>
            </w:tcBorders>
            <w:shd w:val="clear" w:color="auto" w:fill="auto"/>
            <w:noWrap/>
            <w:hideMark/>
          </w:tcPr>
          <w:p w14:paraId="25DA07B8"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3866D597" w14:textId="77777777"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5C1CE117" w14:textId="133A5321" w:rsidR="003634CE" w:rsidRPr="0038296F" w:rsidRDefault="003634CE" w:rsidP="003634CE">
            <w:pPr>
              <w:ind w:firstLineChars="100" w:firstLine="160"/>
              <w:jc w:val="right"/>
              <w:rPr>
                <w:rFonts w:cs="Calibri"/>
                <w:szCs w:val="16"/>
              </w:rPr>
            </w:pPr>
            <w:r w:rsidRPr="00C84A32">
              <w:t>116,516</w:t>
            </w:r>
          </w:p>
        </w:tc>
        <w:tc>
          <w:tcPr>
            <w:tcW w:w="1140" w:type="dxa"/>
            <w:tcBorders>
              <w:top w:val="nil"/>
              <w:left w:val="nil"/>
              <w:bottom w:val="nil"/>
              <w:right w:val="nil"/>
            </w:tcBorders>
            <w:shd w:val="clear" w:color="auto" w:fill="auto"/>
            <w:noWrap/>
            <w:hideMark/>
          </w:tcPr>
          <w:p w14:paraId="5AF40406" w14:textId="2722BFDB" w:rsidR="003634CE" w:rsidRPr="0038296F" w:rsidRDefault="003634CE" w:rsidP="003634CE">
            <w:pPr>
              <w:ind w:firstLineChars="100" w:firstLine="160"/>
              <w:jc w:val="right"/>
              <w:rPr>
                <w:rFonts w:cs="Calibri"/>
                <w:szCs w:val="16"/>
              </w:rPr>
            </w:pPr>
            <w:r w:rsidRPr="00C84A32">
              <w:t>52,770</w:t>
            </w:r>
          </w:p>
        </w:tc>
        <w:tc>
          <w:tcPr>
            <w:tcW w:w="1660" w:type="dxa"/>
            <w:tcBorders>
              <w:top w:val="nil"/>
              <w:left w:val="nil"/>
              <w:bottom w:val="nil"/>
              <w:right w:val="nil"/>
            </w:tcBorders>
            <w:shd w:val="clear" w:color="auto" w:fill="auto"/>
            <w:noWrap/>
            <w:hideMark/>
          </w:tcPr>
          <w:p w14:paraId="5E4B3DC2" w14:textId="23AB18E0" w:rsidR="003634CE" w:rsidRPr="0038296F" w:rsidRDefault="003634CE" w:rsidP="003634CE">
            <w:pPr>
              <w:ind w:firstLineChars="100" w:firstLine="160"/>
              <w:jc w:val="right"/>
              <w:rPr>
                <w:rFonts w:cs="Calibri"/>
                <w:szCs w:val="16"/>
              </w:rPr>
            </w:pPr>
            <w:r w:rsidRPr="00C84A32">
              <w:t>4.109  -  99.511842</w:t>
            </w:r>
          </w:p>
        </w:tc>
      </w:tr>
      <w:tr w:rsidR="003634CE" w:rsidRPr="0038296F" w14:paraId="5A8BD2CC" w14:textId="77777777" w:rsidTr="0019724D">
        <w:trPr>
          <w:trHeight w:val="300"/>
        </w:trPr>
        <w:tc>
          <w:tcPr>
            <w:tcW w:w="965" w:type="dxa"/>
            <w:tcBorders>
              <w:top w:val="nil"/>
              <w:left w:val="nil"/>
              <w:bottom w:val="nil"/>
              <w:right w:val="nil"/>
            </w:tcBorders>
            <w:shd w:val="clear" w:color="auto" w:fill="auto"/>
            <w:noWrap/>
            <w:hideMark/>
          </w:tcPr>
          <w:p w14:paraId="4CC4DB96" w14:textId="177D56B1" w:rsidR="003634CE" w:rsidRPr="0038296F" w:rsidRDefault="003634CE" w:rsidP="003634CE">
            <w:pPr>
              <w:jc w:val="center"/>
              <w:rPr>
                <w:rFonts w:cs="Calibri"/>
                <w:szCs w:val="16"/>
              </w:rPr>
            </w:pPr>
            <w:r w:rsidRPr="00C84A32">
              <w:t>02/23/23</w:t>
            </w:r>
          </w:p>
        </w:tc>
        <w:tc>
          <w:tcPr>
            <w:tcW w:w="960" w:type="dxa"/>
            <w:tcBorders>
              <w:top w:val="nil"/>
              <w:left w:val="nil"/>
              <w:bottom w:val="nil"/>
              <w:right w:val="nil"/>
            </w:tcBorders>
            <w:shd w:val="clear" w:color="auto" w:fill="auto"/>
            <w:noWrap/>
            <w:hideMark/>
          </w:tcPr>
          <w:p w14:paraId="3728E20F" w14:textId="7092CA45" w:rsidR="003634CE" w:rsidRPr="0038296F" w:rsidRDefault="003634CE" w:rsidP="003634CE">
            <w:pPr>
              <w:jc w:val="center"/>
              <w:rPr>
                <w:rFonts w:cs="Calibri"/>
                <w:szCs w:val="16"/>
              </w:rPr>
            </w:pPr>
            <w:r w:rsidRPr="00C84A32">
              <w:t>02/28/23</w:t>
            </w:r>
          </w:p>
        </w:tc>
        <w:tc>
          <w:tcPr>
            <w:tcW w:w="2215" w:type="dxa"/>
            <w:tcBorders>
              <w:top w:val="nil"/>
              <w:left w:val="nil"/>
              <w:bottom w:val="nil"/>
              <w:right w:val="nil"/>
            </w:tcBorders>
            <w:shd w:val="clear" w:color="auto" w:fill="auto"/>
            <w:noWrap/>
            <w:hideMark/>
          </w:tcPr>
          <w:p w14:paraId="367527C0" w14:textId="60B92B01" w:rsidR="003634CE" w:rsidRPr="0038296F" w:rsidRDefault="003634CE" w:rsidP="003634CE">
            <w:pPr>
              <w:jc w:val="right"/>
              <w:rPr>
                <w:rFonts w:cs="Calibri"/>
                <w:szCs w:val="16"/>
              </w:rPr>
            </w:pPr>
            <w:r w:rsidRPr="00C84A32">
              <w:t>4.000% note—02/28/30-H</w:t>
            </w:r>
          </w:p>
        </w:tc>
        <w:tc>
          <w:tcPr>
            <w:tcW w:w="580" w:type="dxa"/>
            <w:tcBorders>
              <w:top w:val="nil"/>
              <w:left w:val="nil"/>
              <w:bottom w:val="nil"/>
              <w:right w:val="nil"/>
            </w:tcBorders>
            <w:shd w:val="clear" w:color="auto" w:fill="auto"/>
            <w:noWrap/>
            <w:hideMark/>
          </w:tcPr>
          <w:p w14:paraId="4782C378" w14:textId="18AA3729" w:rsidR="003634CE" w:rsidRPr="0038296F" w:rsidRDefault="003634CE" w:rsidP="003634CE">
            <w:pPr>
              <w:jc w:val="right"/>
              <w:rPr>
                <w:rFonts w:cs="Calibri"/>
                <w:szCs w:val="16"/>
              </w:rPr>
            </w:pPr>
            <w:r w:rsidRPr="00C84A32">
              <w:t>7y</w:t>
            </w:r>
          </w:p>
        </w:tc>
        <w:tc>
          <w:tcPr>
            <w:tcW w:w="580" w:type="dxa"/>
            <w:tcBorders>
              <w:top w:val="nil"/>
              <w:left w:val="nil"/>
              <w:bottom w:val="nil"/>
              <w:right w:val="nil"/>
            </w:tcBorders>
            <w:shd w:val="clear" w:color="auto" w:fill="auto"/>
            <w:noWrap/>
            <w:hideMark/>
          </w:tcPr>
          <w:p w14:paraId="7E91C0CF"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389ECCD2" w14:textId="77777777"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3F246570" w14:textId="4E4C54CC" w:rsidR="003634CE" w:rsidRPr="0038296F" w:rsidRDefault="003634CE" w:rsidP="003634CE">
            <w:pPr>
              <w:ind w:firstLineChars="100" w:firstLine="160"/>
              <w:jc w:val="right"/>
              <w:rPr>
                <w:rFonts w:cs="Calibri"/>
                <w:szCs w:val="16"/>
              </w:rPr>
            </w:pPr>
            <w:r w:rsidRPr="00C84A32">
              <w:t>95,099</w:t>
            </w:r>
          </w:p>
        </w:tc>
        <w:tc>
          <w:tcPr>
            <w:tcW w:w="1140" w:type="dxa"/>
            <w:tcBorders>
              <w:top w:val="nil"/>
              <w:left w:val="nil"/>
              <w:bottom w:val="nil"/>
              <w:right w:val="nil"/>
            </w:tcBorders>
            <w:shd w:val="clear" w:color="auto" w:fill="auto"/>
            <w:noWrap/>
            <w:hideMark/>
          </w:tcPr>
          <w:p w14:paraId="725448A9" w14:textId="69DF8510" w:rsidR="003634CE" w:rsidRPr="0038296F" w:rsidRDefault="003634CE" w:rsidP="003634CE">
            <w:pPr>
              <w:ind w:firstLineChars="100" w:firstLine="160"/>
              <w:jc w:val="right"/>
              <w:rPr>
                <w:rFonts w:cs="Calibri"/>
                <w:szCs w:val="16"/>
              </w:rPr>
            </w:pPr>
            <w:r w:rsidRPr="00C84A32">
              <w:t>42,952</w:t>
            </w:r>
          </w:p>
        </w:tc>
        <w:tc>
          <w:tcPr>
            <w:tcW w:w="1660" w:type="dxa"/>
            <w:tcBorders>
              <w:top w:val="nil"/>
              <w:left w:val="nil"/>
              <w:bottom w:val="nil"/>
              <w:right w:val="nil"/>
            </w:tcBorders>
            <w:shd w:val="clear" w:color="auto" w:fill="auto"/>
            <w:noWrap/>
            <w:hideMark/>
          </w:tcPr>
          <w:p w14:paraId="26746678" w14:textId="15C830AD" w:rsidR="003634CE" w:rsidRPr="0038296F" w:rsidRDefault="003634CE" w:rsidP="003634CE">
            <w:pPr>
              <w:ind w:firstLineChars="100" w:firstLine="160"/>
              <w:jc w:val="right"/>
              <w:rPr>
                <w:rFonts w:cs="Calibri"/>
                <w:szCs w:val="16"/>
              </w:rPr>
            </w:pPr>
            <w:r w:rsidRPr="00C84A32">
              <w:t>4.062  -  99.625524</w:t>
            </w:r>
          </w:p>
        </w:tc>
      </w:tr>
      <w:tr w:rsidR="003634CE" w:rsidRPr="0038296F" w14:paraId="23704150" w14:textId="77777777" w:rsidTr="0019724D">
        <w:trPr>
          <w:trHeight w:val="300"/>
        </w:trPr>
        <w:tc>
          <w:tcPr>
            <w:tcW w:w="965" w:type="dxa"/>
            <w:tcBorders>
              <w:top w:val="nil"/>
              <w:left w:val="nil"/>
              <w:bottom w:val="nil"/>
              <w:right w:val="nil"/>
            </w:tcBorders>
            <w:shd w:val="clear" w:color="auto" w:fill="auto"/>
            <w:noWrap/>
            <w:hideMark/>
          </w:tcPr>
          <w:p w14:paraId="4122C7B5" w14:textId="6B64DBF7" w:rsidR="003634CE" w:rsidRPr="0038296F" w:rsidRDefault="003634CE" w:rsidP="003634CE">
            <w:pPr>
              <w:jc w:val="center"/>
              <w:rPr>
                <w:rFonts w:cs="Calibri"/>
                <w:szCs w:val="16"/>
              </w:rPr>
            </w:pPr>
            <w:r w:rsidRPr="00C84A32">
              <w:t>03/07/23</w:t>
            </w:r>
          </w:p>
        </w:tc>
        <w:tc>
          <w:tcPr>
            <w:tcW w:w="960" w:type="dxa"/>
            <w:tcBorders>
              <w:top w:val="nil"/>
              <w:left w:val="nil"/>
              <w:bottom w:val="nil"/>
              <w:right w:val="nil"/>
            </w:tcBorders>
            <w:shd w:val="clear" w:color="auto" w:fill="auto"/>
            <w:noWrap/>
            <w:hideMark/>
          </w:tcPr>
          <w:p w14:paraId="6E543E4C" w14:textId="14B857A4" w:rsidR="003634CE" w:rsidRPr="0038296F" w:rsidRDefault="003634CE" w:rsidP="003634CE">
            <w:pPr>
              <w:jc w:val="center"/>
              <w:rPr>
                <w:rFonts w:cs="Calibri"/>
                <w:szCs w:val="16"/>
              </w:rPr>
            </w:pPr>
            <w:r w:rsidRPr="00C84A32">
              <w:t>03/15/23</w:t>
            </w:r>
          </w:p>
        </w:tc>
        <w:tc>
          <w:tcPr>
            <w:tcW w:w="2215" w:type="dxa"/>
            <w:tcBorders>
              <w:top w:val="nil"/>
              <w:left w:val="nil"/>
              <w:bottom w:val="nil"/>
              <w:right w:val="nil"/>
            </w:tcBorders>
            <w:shd w:val="clear" w:color="auto" w:fill="auto"/>
            <w:noWrap/>
            <w:hideMark/>
          </w:tcPr>
          <w:p w14:paraId="30E6D7C1" w14:textId="48E104D0" w:rsidR="003634CE" w:rsidRPr="0038296F" w:rsidRDefault="003634CE" w:rsidP="003634CE">
            <w:pPr>
              <w:jc w:val="right"/>
              <w:rPr>
                <w:rFonts w:cs="Calibri"/>
                <w:szCs w:val="16"/>
              </w:rPr>
            </w:pPr>
            <w:r w:rsidRPr="00C84A32">
              <w:t>4.625% note—03/15/26-AL</w:t>
            </w:r>
          </w:p>
        </w:tc>
        <w:tc>
          <w:tcPr>
            <w:tcW w:w="580" w:type="dxa"/>
            <w:tcBorders>
              <w:top w:val="nil"/>
              <w:left w:val="nil"/>
              <w:bottom w:val="nil"/>
              <w:right w:val="nil"/>
            </w:tcBorders>
            <w:shd w:val="clear" w:color="auto" w:fill="auto"/>
            <w:noWrap/>
            <w:hideMark/>
          </w:tcPr>
          <w:p w14:paraId="22EFE18E" w14:textId="7B828AEE" w:rsidR="003634CE" w:rsidRPr="0038296F" w:rsidRDefault="003634CE" w:rsidP="003634CE">
            <w:pPr>
              <w:jc w:val="right"/>
              <w:rPr>
                <w:rFonts w:cs="Calibri"/>
                <w:szCs w:val="16"/>
              </w:rPr>
            </w:pPr>
            <w:r w:rsidRPr="00C84A32">
              <w:t>3y</w:t>
            </w:r>
          </w:p>
        </w:tc>
        <w:tc>
          <w:tcPr>
            <w:tcW w:w="580" w:type="dxa"/>
            <w:tcBorders>
              <w:top w:val="nil"/>
              <w:left w:val="nil"/>
              <w:bottom w:val="nil"/>
              <w:right w:val="nil"/>
            </w:tcBorders>
            <w:shd w:val="clear" w:color="auto" w:fill="auto"/>
            <w:noWrap/>
            <w:hideMark/>
          </w:tcPr>
          <w:p w14:paraId="67ACC147"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97F9F93" w14:textId="5A18D7D4"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6019C1FC" w14:textId="16386210" w:rsidR="003634CE" w:rsidRPr="0038296F" w:rsidRDefault="003634CE" w:rsidP="003634CE">
            <w:pPr>
              <w:ind w:firstLineChars="100" w:firstLine="160"/>
              <w:jc w:val="right"/>
              <w:rPr>
                <w:rFonts w:cs="Calibri"/>
                <w:szCs w:val="16"/>
              </w:rPr>
            </w:pPr>
            <w:r w:rsidRPr="00C84A32">
              <w:t>109,065</w:t>
            </w:r>
          </w:p>
        </w:tc>
        <w:tc>
          <w:tcPr>
            <w:tcW w:w="1140" w:type="dxa"/>
            <w:tcBorders>
              <w:top w:val="nil"/>
              <w:left w:val="nil"/>
              <w:bottom w:val="nil"/>
              <w:right w:val="nil"/>
            </w:tcBorders>
            <w:shd w:val="clear" w:color="auto" w:fill="auto"/>
            <w:noWrap/>
            <w:hideMark/>
          </w:tcPr>
          <w:p w14:paraId="5733DCDA" w14:textId="5EC92577" w:rsidR="003634CE" w:rsidRPr="0038296F" w:rsidRDefault="003634CE" w:rsidP="003634CE">
            <w:pPr>
              <w:ind w:firstLineChars="100" w:firstLine="160"/>
              <w:jc w:val="right"/>
              <w:rPr>
                <w:rFonts w:cs="Calibri"/>
                <w:szCs w:val="16"/>
              </w:rPr>
            </w:pPr>
            <w:r w:rsidRPr="00C84A32">
              <w:t>40,000</w:t>
            </w:r>
          </w:p>
        </w:tc>
        <w:tc>
          <w:tcPr>
            <w:tcW w:w="1660" w:type="dxa"/>
            <w:tcBorders>
              <w:top w:val="nil"/>
              <w:left w:val="nil"/>
              <w:bottom w:val="nil"/>
              <w:right w:val="nil"/>
            </w:tcBorders>
            <w:shd w:val="clear" w:color="auto" w:fill="auto"/>
            <w:noWrap/>
            <w:hideMark/>
          </w:tcPr>
          <w:p w14:paraId="7BAC7E25" w14:textId="65AF3772" w:rsidR="003634CE" w:rsidRPr="0038296F" w:rsidRDefault="003634CE" w:rsidP="003634CE">
            <w:pPr>
              <w:ind w:firstLineChars="100" w:firstLine="160"/>
              <w:jc w:val="right"/>
              <w:rPr>
                <w:rFonts w:cs="Calibri"/>
                <w:szCs w:val="16"/>
              </w:rPr>
            </w:pPr>
            <w:r w:rsidRPr="00C84A32">
              <w:t>4.635  -  99.972290</w:t>
            </w:r>
          </w:p>
        </w:tc>
      </w:tr>
      <w:tr w:rsidR="003634CE" w:rsidRPr="0038296F" w14:paraId="49B38DF1" w14:textId="77777777" w:rsidTr="0019724D">
        <w:trPr>
          <w:trHeight w:val="300"/>
        </w:trPr>
        <w:tc>
          <w:tcPr>
            <w:tcW w:w="965" w:type="dxa"/>
            <w:tcBorders>
              <w:top w:val="nil"/>
              <w:left w:val="nil"/>
              <w:bottom w:val="nil"/>
              <w:right w:val="nil"/>
            </w:tcBorders>
            <w:shd w:val="clear" w:color="auto" w:fill="auto"/>
            <w:noWrap/>
            <w:hideMark/>
          </w:tcPr>
          <w:p w14:paraId="248654E2" w14:textId="244112E5" w:rsidR="003634CE" w:rsidRPr="0038296F" w:rsidRDefault="003634CE" w:rsidP="003634CE">
            <w:pPr>
              <w:jc w:val="center"/>
              <w:rPr>
                <w:rFonts w:cs="Calibri"/>
                <w:szCs w:val="16"/>
              </w:rPr>
            </w:pPr>
            <w:r w:rsidRPr="00C84A32">
              <w:t>03/08/23</w:t>
            </w:r>
          </w:p>
        </w:tc>
        <w:tc>
          <w:tcPr>
            <w:tcW w:w="960" w:type="dxa"/>
            <w:tcBorders>
              <w:top w:val="nil"/>
              <w:left w:val="nil"/>
              <w:bottom w:val="nil"/>
              <w:right w:val="nil"/>
            </w:tcBorders>
            <w:shd w:val="clear" w:color="auto" w:fill="auto"/>
            <w:noWrap/>
            <w:hideMark/>
          </w:tcPr>
          <w:p w14:paraId="50732C21" w14:textId="697B3685" w:rsidR="003634CE" w:rsidRPr="0038296F" w:rsidRDefault="003634CE" w:rsidP="003634CE">
            <w:pPr>
              <w:jc w:val="center"/>
              <w:rPr>
                <w:rFonts w:cs="Calibri"/>
                <w:szCs w:val="16"/>
              </w:rPr>
            </w:pPr>
            <w:r w:rsidRPr="00C84A32">
              <w:t>03/15/23</w:t>
            </w:r>
          </w:p>
        </w:tc>
        <w:tc>
          <w:tcPr>
            <w:tcW w:w="2215" w:type="dxa"/>
            <w:tcBorders>
              <w:top w:val="nil"/>
              <w:left w:val="nil"/>
              <w:bottom w:val="nil"/>
              <w:right w:val="nil"/>
            </w:tcBorders>
            <w:shd w:val="clear" w:color="auto" w:fill="auto"/>
            <w:noWrap/>
            <w:hideMark/>
          </w:tcPr>
          <w:p w14:paraId="6D70D982" w14:textId="66A2DA10" w:rsidR="003634CE" w:rsidRPr="0038296F" w:rsidRDefault="003634CE" w:rsidP="003634CE">
            <w:pPr>
              <w:jc w:val="right"/>
              <w:rPr>
                <w:rFonts w:cs="Calibri"/>
                <w:szCs w:val="16"/>
              </w:rPr>
            </w:pPr>
            <w:r w:rsidRPr="00C84A32">
              <w:t>3.500% note—02/15/33-B</w:t>
            </w:r>
          </w:p>
        </w:tc>
        <w:tc>
          <w:tcPr>
            <w:tcW w:w="580" w:type="dxa"/>
            <w:tcBorders>
              <w:top w:val="nil"/>
              <w:left w:val="nil"/>
              <w:bottom w:val="nil"/>
              <w:right w:val="nil"/>
            </w:tcBorders>
            <w:shd w:val="clear" w:color="auto" w:fill="auto"/>
            <w:noWrap/>
            <w:hideMark/>
          </w:tcPr>
          <w:p w14:paraId="1D55432B" w14:textId="109486C9" w:rsidR="003634CE" w:rsidRPr="0038296F" w:rsidRDefault="003634CE" w:rsidP="003634CE">
            <w:pPr>
              <w:jc w:val="right"/>
              <w:rPr>
                <w:rFonts w:cs="Calibri"/>
                <w:szCs w:val="16"/>
              </w:rPr>
            </w:pPr>
            <w:r w:rsidRPr="00C84A32">
              <w:t>9y</w:t>
            </w:r>
          </w:p>
        </w:tc>
        <w:tc>
          <w:tcPr>
            <w:tcW w:w="580" w:type="dxa"/>
            <w:tcBorders>
              <w:top w:val="nil"/>
              <w:left w:val="nil"/>
              <w:bottom w:val="nil"/>
              <w:right w:val="nil"/>
            </w:tcBorders>
            <w:shd w:val="clear" w:color="auto" w:fill="auto"/>
            <w:noWrap/>
            <w:hideMark/>
          </w:tcPr>
          <w:p w14:paraId="6AFE94AC" w14:textId="2D0380DF" w:rsidR="003634CE" w:rsidRPr="0038296F" w:rsidRDefault="003634CE" w:rsidP="003634CE">
            <w:pPr>
              <w:jc w:val="right"/>
              <w:rPr>
                <w:rFonts w:ascii="Times New Roman" w:hAnsi="Times New Roman"/>
                <w:sz w:val="20"/>
              </w:rPr>
            </w:pPr>
            <w:r w:rsidRPr="00C84A32">
              <w:t>11m</w:t>
            </w:r>
          </w:p>
        </w:tc>
        <w:tc>
          <w:tcPr>
            <w:tcW w:w="580" w:type="dxa"/>
            <w:tcBorders>
              <w:top w:val="nil"/>
              <w:left w:val="nil"/>
              <w:bottom w:val="nil"/>
              <w:right w:val="nil"/>
            </w:tcBorders>
            <w:shd w:val="clear" w:color="auto" w:fill="auto"/>
            <w:noWrap/>
            <w:hideMark/>
          </w:tcPr>
          <w:p w14:paraId="439A7256" w14:textId="7A73B929"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7211DCB" w14:textId="60CC873E" w:rsidR="003634CE" w:rsidRPr="0038296F" w:rsidRDefault="003634CE" w:rsidP="003634CE">
            <w:pPr>
              <w:ind w:firstLineChars="100" w:firstLine="160"/>
              <w:jc w:val="right"/>
              <w:rPr>
                <w:rFonts w:cs="Calibri"/>
                <w:szCs w:val="16"/>
              </w:rPr>
            </w:pPr>
            <w:r w:rsidRPr="00C84A32">
              <w:t>75,205</w:t>
            </w:r>
          </w:p>
        </w:tc>
        <w:tc>
          <w:tcPr>
            <w:tcW w:w="1140" w:type="dxa"/>
            <w:tcBorders>
              <w:top w:val="nil"/>
              <w:left w:val="nil"/>
              <w:bottom w:val="nil"/>
              <w:right w:val="nil"/>
            </w:tcBorders>
            <w:shd w:val="clear" w:color="auto" w:fill="auto"/>
            <w:noWrap/>
            <w:hideMark/>
          </w:tcPr>
          <w:p w14:paraId="6C80B256" w14:textId="77D550E4" w:rsidR="003634CE" w:rsidRPr="0038296F" w:rsidRDefault="003634CE" w:rsidP="003634CE">
            <w:pPr>
              <w:ind w:firstLineChars="100" w:firstLine="160"/>
              <w:jc w:val="right"/>
              <w:rPr>
                <w:rFonts w:cs="Calibri"/>
                <w:szCs w:val="16"/>
              </w:rPr>
            </w:pPr>
            <w:r w:rsidRPr="00C84A32">
              <w:t>32,000</w:t>
            </w:r>
          </w:p>
        </w:tc>
        <w:tc>
          <w:tcPr>
            <w:tcW w:w="1660" w:type="dxa"/>
            <w:tcBorders>
              <w:top w:val="nil"/>
              <w:left w:val="nil"/>
              <w:bottom w:val="nil"/>
              <w:right w:val="nil"/>
            </w:tcBorders>
            <w:shd w:val="clear" w:color="auto" w:fill="auto"/>
            <w:noWrap/>
            <w:hideMark/>
          </w:tcPr>
          <w:p w14:paraId="204672EC" w14:textId="4D8D25D3" w:rsidR="003634CE" w:rsidRPr="0038296F" w:rsidRDefault="003634CE" w:rsidP="003634CE">
            <w:pPr>
              <w:ind w:firstLineChars="100" w:firstLine="160"/>
              <w:jc w:val="right"/>
              <w:rPr>
                <w:rFonts w:cs="Calibri"/>
                <w:szCs w:val="16"/>
              </w:rPr>
            </w:pPr>
            <w:r w:rsidRPr="00C84A32">
              <w:t>3.985  -  96.052286</w:t>
            </w:r>
          </w:p>
        </w:tc>
      </w:tr>
      <w:tr w:rsidR="003634CE" w:rsidRPr="0038296F" w14:paraId="5BF6D54D" w14:textId="77777777" w:rsidTr="0019724D">
        <w:trPr>
          <w:trHeight w:val="300"/>
        </w:trPr>
        <w:tc>
          <w:tcPr>
            <w:tcW w:w="965" w:type="dxa"/>
            <w:tcBorders>
              <w:top w:val="nil"/>
              <w:left w:val="nil"/>
              <w:bottom w:val="nil"/>
              <w:right w:val="nil"/>
            </w:tcBorders>
            <w:shd w:val="clear" w:color="auto" w:fill="auto"/>
            <w:noWrap/>
            <w:hideMark/>
          </w:tcPr>
          <w:p w14:paraId="085937F6" w14:textId="496DBF19" w:rsidR="003634CE" w:rsidRPr="0038296F" w:rsidRDefault="003634CE" w:rsidP="003634CE">
            <w:pPr>
              <w:jc w:val="center"/>
              <w:rPr>
                <w:rFonts w:cs="Calibri"/>
                <w:szCs w:val="16"/>
              </w:rPr>
            </w:pPr>
            <w:r w:rsidRPr="00C84A32">
              <w:t>03/09/23</w:t>
            </w:r>
          </w:p>
        </w:tc>
        <w:tc>
          <w:tcPr>
            <w:tcW w:w="960" w:type="dxa"/>
            <w:tcBorders>
              <w:top w:val="nil"/>
              <w:left w:val="nil"/>
              <w:bottom w:val="nil"/>
              <w:right w:val="nil"/>
            </w:tcBorders>
            <w:shd w:val="clear" w:color="auto" w:fill="auto"/>
            <w:noWrap/>
            <w:hideMark/>
          </w:tcPr>
          <w:p w14:paraId="61C490F0" w14:textId="1493A2CE" w:rsidR="003634CE" w:rsidRPr="0038296F" w:rsidRDefault="003634CE" w:rsidP="003634CE">
            <w:pPr>
              <w:jc w:val="center"/>
              <w:rPr>
                <w:rFonts w:cs="Calibri"/>
                <w:szCs w:val="16"/>
              </w:rPr>
            </w:pPr>
            <w:r w:rsidRPr="00C84A32">
              <w:t>03/15/23</w:t>
            </w:r>
          </w:p>
        </w:tc>
        <w:tc>
          <w:tcPr>
            <w:tcW w:w="2215" w:type="dxa"/>
            <w:tcBorders>
              <w:top w:val="nil"/>
              <w:left w:val="nil"/>
              <w:bottom w:val="nil"/>
              <w:right w:val="nil"/>
            </w:tcBorders>
            <w:shd w:val="clear" w:color="auto" w:fill="auto"/>
            <w:noWrap/>
            <w:hideMark/>
          </w:tcPr>
          <w:p w14:paraId="4CF92659" w14:textId="79CBE050" w:rsidR="003634CE" w:rsidRPr="0038296F" w:rsidRDefault="003634CE" w:rsidP="003634CE">
            <w:pPr>
              <w:jc w:val="right"/>
              <w:rPr>
                <w:rFonts w:cs="Calibri"/>
                <w:szCs w:val="16"/>
              </w:rPr>
            </w:pPr>
            <w:r w:rsidRPr="00C84A32">
              <w:t>3.625% bond—02/15/53</w:t>
            </w:r>
          </w:p>
        </w:tc>
        <w:tc>
          <w:tcPr>
            <w:tcW w:w="580" w:type="dxa"/>
            <w:tcBorders>
              <w:top w:val="nil"/>
              <w:left w:val="nil"/>
              <w:bottom w:val="nil"/>
              <w:right w:val="nil"/>
            </w:tcBorders>
            <w:shd w:val="clear" w:color="auto" w:fill="auto"/>
            <w:noWrap/>
            <w:hideMark/>
          </w:tcPr>
          <w:p w14:paraId="0D40F209" w14:textId="1D6953FA" w:rsidR="003634CE" w:rsidRPr="0038296F" w:rsidRDefault="003634CE" w:rsidP="003634CE">
            <w:pPr>
              <w:jc w:val="right"/>
              <w:rPr>
                <w:rFonts w:cs="Calibri"/>
                <w:szCs w:val="16"/>
              </w:rPr>
            </w:pPr>
            <w:r w:rsidRPr="00C84A32">
              <w:t>29y</w:t>
            </w:r>
          </w:p>
        </w:tc>
        <w:tc>
          <w:tcPr>
            <w:tcW w:w="580" w:type="dxa"/>
            <w:tcBorders>
              <w:top w:val="nil"/>
              <w:left w:val="nil"/>
              <w:bottom w:val="nil"/>
              <w:right w:val="nil"/>
            </w:tcBorders>
            <w:shd w:val="clear" w:color="auto" w:fill="auto"/>
            <w:noWrap/>
            <w:hideMark/>
          </w:tcPr>
          <w:p w14:paraId="0F92049C" w14:textId="6CC75B7C" w:rsidR="003634CE" w:rsidRPr="0038296F" w:rsidRDefault="003634CE" w:rsidP="003634CE">
            <w:pPr>
              <w:jc w:val="right"/>
              <w:rPr>
                <w:rFonts w:ascii="Times New Roman" w:hAnsi="Times New Roman"/>
                <w:sz w:val="20"/>
              </w:rPr>
            </w:pPr>
            <w:r w:rsidRPr="00C84A32">
              <w:t>11m</w:t>
            </w:r>
          </w:p>
        </w:tc>
        <w:tc>
          <w:tcPr>
            <w:tcW w:w="580" w:type="dxa"/>
            <w:tcBorders>
              <w:top w:val="nil"/>
              <w:left w:val="nil"/>
              <w:bottom w:val="nil"/>
              <w:right w:val="nil"/>
            </w:tcBorders>
            <w:shd w:val="clear" w:color="auto" w:fill="auto"/>
            <w:noWrap/>
            <w:hideMark/>
          </w:tcPr>
          <w:p w14:paraId="6FC79721" w14:textId="370D90B2"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56FDD19C" w14:textId="7FC98D66" w:rsidR="003634CE" w:rsidRPr="0038296F" w:rsidRDefault="003634CE" w:rsidP="003634CE">
            <w:pPr>
              <w:ind w:firstLineChars="100" w:firstLine="160"/>
              <w:jc w:val="right"/>
              <w:rPr>
                <w:rFonts w:cs="Calibri"/>
                <w:szCs w:val="16"/>
              </w:rPr>
            </w:pPr>
            <w:r w:rsidRPr="00C84A32">
              <w:t>42,323</w:t>
            </w:r>
          </w:p>
        </w:tc>
        <w:tc>
          <w:tcPr>
            <w:tcW w:w="1140" w:type="dxa"/>
            <w:tcBorders>
              <w:top w:val="nil"/>
              <w:left w:val="nil"/>
              <w:bottom w:val="nil"/>
              <w:right w:val="nil"/>
            </w:tcBorders>
            <w:shd w:val="clear" w:color="auto" w:fill="auto"/>
            <w:noWrap/>
            <w:hideMark/>
          </w:tcPr>
          <w:p w14:paraId="625F3AFE" w14:textId="7C2A341E" w:rsidR="003634CE" w:rsidRPr="0038296F" w:rsidRDefault="003634CE" w:rsidP="003634CE">
            <w:pPr>
              <w:ind w:firstLineChars="100" w:firstLine="160"/>
              <w:jc w:val="right"/>
              <w:rPr>
                <w:rFonts w:cs="Calibri"/>
                <w:szCs w:val="16"/>
              </w:rPr>
            </w:pPr>
            <w:r w:rsidRPr="00C84A32">
              <w:t>18,000</w:t>
            </w:r>
          </w:p>
        </w:tc>
        <w:tc>
          <w:tcPr>
            <w:tcW w:w="1660" w:type="dxa"/>
            <w:tcBorders>
              <w:top w:val="nil"/>
              <w:left w:val="nil"/>
              <w:bottom w:val="nil"/>
              <w:right w:val="nil"/>
            </w:tcBorders>
            <w:shd w:val="clear" w:color="auto" w:fill="auto"/>
            <w:noWrap/>
            <w:hideMark/>
          </w:tcPr>
          <w:p w14:paraId="7A66FCA2" w14:textId="7A1E5C5B" w:rsidR="003634CE" w:rsidRPr="0038296F" w:rsidRDefault="003634CE" w:rsidP="003634CE">
            <w:pPr>
              <w:ind w:firstLineChars="100" w:firstLine="160"/>
              <w:jc w:val="right"/>
              <w:rPr>
                <w:rFonts w:cs="Calibri"/>
                <w:szCs w:val="16"/>
              </w:rPr>
            </w:pPr>
            <w:r w:rsidRPr="00C84A32">
              <w:t>3.877  -  95.555716</w:t>
            </w:r>
          </w:p>
        </w:tc>
      </w:tr>
      <w:tr w:rsidR="003634CE" w:rsidRPr="0038296F" w14:paraId="687B2064" w14:textId="77777777" w:rsidTr="0019724D">
        <w:trPr>
          <w:trHeight w:val="300"/>
        </w:trPr>
        <w:tc>
          <w:tcPr>
            <w:tcW w:w="965" w:type="dxa"/>
            <w:tcBorders>
              <w:top w:val="nil"/>
              <w:left w:val="nil"/>
              <w:bottom w:val="nil"/>
              <w:right w:val="nil"/>
            </w:tcBorders>
            <w:shd w:val="clear" w:color="auto" w:fill="auto"/>
            <w:noWrap/>
            <w:hideMark/>
          </w:tcPr>
          <w:p w14:paraId="2761CDF4" w14:textId="54823413" w:rsidR="003634CE" w:rsidRPr="0038296F" w:rsidRDefault="003634CE" w:rsidP="003634CE">
            <w:pPr>
              <w:jc w:val="center"/>
              <w:rPr>
                <w:rFonts w:cs="Calibri"/>
                <w:szCs w:val="16"/>
              </w:rPr>
            </w:pPr>
            <w:r w:rsidRPr="00C84A32">
              <w:t>03/21/23</w:t>
            </w:r>
          </w:p>
        </w:tc>
        <w:tc>
          <w:tcPr>
            <w:tcW w:w="960" w:type="dxa"/>
            <w:tcBorders>
              <w:top w:val="nil"/>
              <w:left w:val="nil"/>
              <w:bottom w:val="nil"/>
              <w:right w:val="nil"/>
            </w:tcBorders>
            <w:shd w:val="clear" w:color="auto" w:fill="auto"/>
            <w:noWrap/>
            <w:hideMark/>
          </w:tcPr>
          <w:p w14:paraId="6E26E174" w14:textId="0A4C8FAF" w:rsidR="003634CE" w:rsidRPr="0038296F" w:rsidRDefault="003634CE" w:rsidP="003634CE">
            <w:pPr>
              <w:jc w:val="center"/>
              <w:rPr>
                <w:rFonts w:cs="Calibri"/>
                <w:szCs w:val="16"/>
              </w:rPr>
            </w:pPr>
            <w:r w:rsidRPr="00C84A32">
              <w:t>03/23/23</w:t>
            </w:r>
          </w:p>
        </w:tc>
        <w:tc>
          <w:tcPr>
            <w:tcW w:w="2215" w:type="dxa"/>
            <w:tcBorders>
              <w:top w:val="nil"/>
              <w:left w:val="nil"/>
              <w:bottom w:val="nil"/>
              <w:right w:val="nil"/>
            </w:tcBorders>
            <w:shd w:val="clear" w:color="auto" w:fill="auto"/>
            <w:noWrap/>
            <w:hideMark/>
          </w:tcPr>
          <w:p w14:paraId="64A41AD8" w14:textId="0AD9B25E" w:rsidR="003634CE" w:rsidRPr="0038296F" w:rsidRDefault="003634CE" w:rsidP="003634CE">
            <w:pPr>
              <w:jc w:val="right"/>
              <w:rPr>
                <w:rFonts w:cs="Calibri"/>
                <w:szCs w:val="16"/>
              </w:rPr>
            </w:pPr>
            <w:r w:rsidRPr="00C84A32">
              <w:t>4.390% bill—03/21/24</w:t>
            </w:r>
          </w:p>
        </w:tc>
        <w:tc>
          <w:tcPr>
            <w:tcW w:w="580" w:type="dxa"/>
            <w:tcBorders>
              <w:top w:val="nil"/>
              <w:left w:val="nil"/>
              <w:bottom w:val="nil"/>
              <w:right w:val="nil"/>
            </w:tcBorders>
            <w:shd w:val="clear" w:color="auto" w:fill="auto"/>
            <w:noWrap/>
            <w:hideMark/>
          </w:tcPr>
          <w:p w14:paraId="06A6CC7B" w14:textId="5C9C63E3"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47FF2F66" w14:textId="77777777"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23CA360C" w14:textId="76B0EDF4" w:rsidR="003634CE" w:rsidRPr="0038296F" w:rsidRDefault="003634CE" w:rsidP="003634CE">
            <w:pPr>
              <w:jc w:val="right"/>
              <w:rPr>
                <w:rFonts w:cs="Calibri"/>
                <w:szCs w:val="16"/>
              </w:rPr>
            </w:pPr>
            <w:r w:rsidRPr="00C84A32">
              <w:t>364d</w:t>
            </w:r>
          </w:p>
        </w:tc>
        <w:tc>
          <w:tcPr>
            <w:tcW w:w="1260" w:type="dxa"/>
            <w:tcBorders>
              <w:top w:val="nil"/>
              <w:left w:val="nil"/>
              <w:bottom w:val="nil"/>
              <w:right w:val="nil"/>
            </w:tcBorders>
            <w:shd w:val="clear" w:color="auto" w:fill="auto"/>
            <w:noWrap/>
            <w:hideMark/>
          </w:tcPr>
          <w:p w14:paraId="1F88239B" w14:textId="77D6B337" w:rsidR="003634CE" w:rsidRPr="0038296F" w:rsidRDefault="003634CE" w:rsidP="003634CE">
            <w:pPr>
              <w:ind w:firstLineChars="100" w:firstLine="160"/>
              <w:jc w:val="right"/>
              <w:rPr>
                <w:rFonts w:cs="Calibri"/>
                <w:szCs w:val="16"/>
              </w:rPr>
            </w:pPr>
            <w:r w:rsidRPr="00C84A32">
              <w:t>97,993</w:t>
            </w:r>
          </w:p>
        </w:tc>
        <w:tc>
          <w:tcPr>
            <w:tcW w:w="1140" w:type="dxa"/>
            <w:tcBorders>
              <w:top w:val="nil"/>
              <w:left w:val="nil"/>
              <w:bottom w:val="nil"/>
              <w:right w:val="nil"/>
            </w:tcBorders>
            <w:shd w:val="clear" w:color="auto" w:fill="auto"/>
            <w:noWrap/>
            <w:hideMark/>
          </w:tcPr>
          <w:p w14:paraId="44CAC275" w14:textId="4042E79D" w:rsidR="003634CE" w:rsidRPr="0038296F" w:rsidRDefault="003634CE" w:rsidP="003634CE">
            <w:pPr>
              <w:ind w:firstLineChars="100" w:firstLine="160"/>
              <w:jc w:val="right"/>
              <w:rPr>
                <w:rFonts w:cs="Calibri"/>
                <w:szCs w:val="16"/>
              </w:rPr>
            </w:pPr>
            <w:r w:rsidRPr="00C84A32">
              <w:t>35,026</w:t>
            </w:r>
          </w:p>
        </w:tc>
        <w:tc>
          <w:tcPr>
            <w:tcW w:w="1660" w:type="dxa"/>
            <w:tcBorders>
              <w:top w:val="nil"/>
              <w:left w:val="nil"/>
              <w:bottom w:val="nil"/>
              <w:right w:val="nil"/>
            </w:tcBorders>
            <w:shd w:val="clear" w:color="auto" w:fill="auto"/>
            <w:noWrap/>
            <w:hideMark/>
          </w:tcPr>
          <w:p w14:paraId="3192D17B" w14:textId="61BC4C66" w:rsidR="003634CE" w:rsidRPr="0038296F" w:rsidRDefault="003634CE" w:rsidP="003634CE">
            <w:pPr>
              <w:ind w:firstLineChars="100" w:firstLine="160"/>
              <w:jc w:val="right"/>
              <w:rPr>
                <w:rFonts w:cs="Calibri"/>
                <w:szCs w:val="16"/>
              </w:rPr>
            </w:pPr>
          </w:p>
        </w:tc>
      </w:tr>
      <w:tr w:rsidR="003634CE" w:rsidRPr="0038296F" w14:paraId="6A8A18B7" w14:textId="77777777" w:rsidTr="0019724D">
        <w:trPr>
          <w:trHeight w:val="300"/>
        </w:trPr>
        <w:tc>
          <w:tcPr>
            <w:tcW w:w="965" w:type="dxa"/>
            <w:tcBorders>
              <w:top w:val="nil"/>
              <w:left w:val="nil"/>
              <w:bottom w:val="nil"/>
              <w:right w:val="nil"/>
            </w:tcBorders>
            <w:shd w:val="clear" w:color="auto" w:fill="auto"/>
            <w:noWrap/>
            <w:hideMark/>
          </w:tcPr>
          <w:p w14:paraId="56968BD2" w14:textId="1A2FDD48" w:rsidR="003634CE" w:rsidRPr="0038296F" w:rsidRDefault="003634CE" w:rsidP="003634CE">
            <w:pPr>
              <w:jc w:val="center"/>
              <w:rPr>
                <w:rFonts w:cs="Calibri"/>
                <w:szCs w:val="16"/>
              </w:rPr>
            </w:pPr>
            <w:r w:rsidRPr="00C84A32">
              <w:t>03/28/23</w:t>
            </w:r>
          </w:p>
        </w:tc>
        <w:tc>
          <w:tcPr>
            <w:tcW w:w="960" w:type="dxa"/>
            <w:tcBorders>
              <w:top w:val="nil"/>
              <w:left w:val="nil"/>
              <w:bottom w:val="nil"/>
              <w:right w:val="nil"/>
            </w:tcBorders>
            <w:shd w:val="clear" w:color="auto" w:fill="auto"/>
            <w:noWrap/>
            <w:hideMark/>
          </w:tcPr>
          <w:p w14:paraId="687EDBEA" w14:textId="3C7F7268" w:rsidR="003634CE" w:rsidRPr="0038296F" w:rsidRDefault="003634CE" w:rsidP="003634CE">
            <w:pPr>
              <w:jc w:val="center"/>
              <w:rPr>
                <w:rFonts w:cs="Calibri"/>
                <w:szCs w:val="16"/>
              </w:rPr>
            </w:pPr>
            <w:r w:rsidRPr="00C84A32">
              <w:t>03/30/23</w:t>
            </w:r>
          </w:p>
        </w:tc>
        <w:tc>
          <w:tcPr>
            <w:tcW w:w="2215" w:type="dxa"/>
            <w:tcBorders>
              <w:top w:val="nil"/>
              <w:left w:val="nil"/>
              <w:bottom w:val="nil"/>
              <w:right w:val="nil"/>
            </w:tcBorders>
            <w:shd w:val="clear" w:color="auto" w:fill="auto"/>
            <w:noWrap/>
            <w:hideMark/>
          </w:tcPr>
          <w:p w14:paraId="65C79E09" w14:textId="506FEE7A" w:rsidR="003634CE" w:rsidRPr="0038296F" w:rsidRDefault="003634CE" w:rsidP="003634CE">
            <w:pPr>
              <w:jc w:val="right"/>
              <w:rPr>
                <w:rFonts w:cs="Calibri"/>
                <w:szCs w:val="16"/>
              </w:rPr>
            </w:pPr>
            <w:r w:rsidRPr="00C84A32">
              <w:t>4.050% CMB—04/06/23</w:t>
            </w:r>
          </w:p>
        </w:tc>
        <w:tc>
          <w:tcPr>
            <w:tcW w:w="580" w:type="dxa"/>
            <w:tcBorders>
              <w:top w:val="nil"/>
              <w:left w:val="nil"/>
              <w:bottom w:val="nil"/>
              <w:right w:val="nil"/>
            </w:tcBorders>
            <w:shd w:val="clear" w:color="auto" w:fill="auto"/>
            <w:noWrap/>
            <w:hideMark/>
          </w:tcPr>
          <w:p w14:paraId="3606AD0A" w14:textId="711CB0A9"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39293672" w14:textId="74B232A9"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7D1A76C5" w14:textId="734E738E" w:rsidR="003634CE" w:rsidRPr="0038296F" w:rsidRDefault="003634CE" w:rsidP="003634CE">
            <w:pPr>
              <w:jc w:val="right"/>
              <w:rPr>
                <w:rFonts w:cs="Calibri"/>
                <w:szCs w:val="16"/>
              </w:rPr>
            </w:pPr>
            <w:r w:rsidRPr="00C84A32">
              <w:t>7d</w:t>
            </w:r>
          </w:p>
        </w:tc>
        <w:tc>
          <w:tcPr>
            <w:tcW w:w="1260" w:type="dxa"/>
            <w:tcBorders>
              <w:top w:val="nil"/>
              <w:left w:val="nil"/>
              <w:bottom w:val="nil"/>
              <w:right w:val="nil"/>
            </w:tcBorders>
            <w:shd w:val="clear" w:color="auto" w:fill="auto"/>
            <w:noWrap/>
            <w:hideMark/>
          </w:tcPr>
          <w:p w14:paraId="7B4B6F14" w14:textId="4A7D9199" w:rsidR="003634CE" w:rsidRPr="0038296F" w:rsidRDefault="003634CE" w:rsidP="003634CE">
            <w:pPr>
              <w:ind w:firstLineChars="100" w:firstLine="160"/>
              <w:jc w:val="right"/>
              <w:rPr>
                <w:rFonts w:cs="Calibri"/>
                <w:szCs w:val="16"/>
              </w:rPr>
            </w:pPr>
            <w:r w:rsidRPr="00C84A32">
              <w:t>71,748</w:t>
            </w:r>
          </w:p>
        </w:tc>
        <w:tc>
          <w:tcPr>
            <w:tcW w:w="1140" w:type="dxa"/>
            <w:tcBorders>
              <w:top w:val="nil"/>
              <w:left w:val="nil"/>
              <w:bottom w:val="nil"/>
              <w:right w:val="nil"/>
            </w:tcBorders>
            <w:shd w:val="clear" w:color="auto" w:fill="auto"/>
            <w:noWrap/>
            <w:hideMark/>
          </w:tcPr>
          <w:p w14:paraId="17F15ADD" w14:textId="28F36642" w:rsidR="003634CE" w:rsidRPr="0038296F" w:rsidRDefault="003634CE" w:rsidP="003634CE">
            <w:pPr>
              <w:ind w:firstLineChars="100" w:firstLine="160"/>
              <w:jc w:val="right"/>
              <w:rPr>
                <w:rFonts w:cs="Calibri"/>
                <w:szCs w:val="16"/>
              </w:rPr>
            </w:pPr>
            <w:r w:rsidRPr="00C84A32">
              <w:t>30,000</w:t>
            </w:r>
          </w:p>
        </w:tc>
        <w:tc>
          <w:tcPr>
            <w:tcW w:w="1660" w:type="dxa"/>
            <w:tcBorders>
              <w:top w:val="nil"/>
              <w:left w:val="nil"/>
              <w:bottom w:val="nil"/>
              <w:right w:val="nil"/>
            </w:tcBorders>
            <w:shd w:val="clear" w:color="auto" w:fill="auto"/>
            <w:noWrap/>
            <w:hideMark/>
          </w:tcPr>
          <w:p w14:paraId="213788DC" w14:textId="1CA6B9C3" w:rsidR="003634CE" w:rsidRPr="0038296F" w:rsidRDefault="003634CE" w:rsidP="003634CE">
            <w:pPr>
              <w:ind w:firstLineChars="100" w:firstLine="160"/>
              <w:jc w:val="right"/>
              <w:rPr>
                <w:rFonts w:cs="Calibri"/>
                <w:szCs w:val="16"/>
              </w:rPr>
            </w:pPr>
          </w:p>
        </w:tc>
      </w:tr>
      <w:tr w:rsidR="003634CE" w:rsidRPr="0038296F" w14:paraId="30F7C42C" w14:textId="77777777" w:rsidTr="0019724D">
        <w:trPr>
          <w:trHeight w:val="300"/>
        </w:trPr>
        <w:tc>
          <w:tcPr>
            <w:tcW w:w="965" w:type="dxa"/>
            <w:tcBorders>
              <w:top w:val="nil"/>
              <w:left w:val="nil"/>
              <w:bottom w:val="nil"/>
              <w:right w:val="nil"/>
            </w:tcBorders>
            <w:shd w:val="clear" w:color="auto" w:fill="auto"/>
            <w:noWrap/>
            <w:hideMark/>
          </w:tcPr>
          <w:p w14:paraId="4EE3188B" w14:textId="4EE93152" w:rsidR="003634CE" w:rsidRPr="0038296F" w:rsidRDefault="003634CE" w:rsidP="003634CE">
            <w:pPr>
              <w:jc w:val="center"/>
              <w:rPr>
                <w:rFonts w:cs="Calibri"/>
                <w:szCs w:val="16"/>
              </w:rPr>
            </w:pPr>
            <w:r w:rsidRPr="00C84A32">
              <w:t>03/28/23</w:t>
            </w:r>
          </w:p>
        </w:tc>
        <w:tc>
          <w:tcPr>
            <w:tcW w:w="960" w:type="dxa"/>
            <w:tcBorders>
              <w:top w:val="nil"/>
              <w:left w:val="nil"/>
              <w:bottom w:val="nil"/>
              <w:right w:val="nil"/>
            </w:tcBorders>
            <w:shd w:val="clear" w:color="auto" w:fill="auto"/>
            <w:noWrap/>
            <w:hideMark/>
          </w:tcPr>
          <w:p w14:paraId="79317432" w14:textId="5DB70B66" w:rsidR="003634CE" w:rsidRPr="0038296F" w:rsidRDefault="003634CE" w:rsidP="003634CE">
            <w:pPr>
              <w:jc w:val="center"/>
              <w:rPr>
                <w:rFonts w:cs="Calibri"/>
                <w:szCs w:val="16"/>
              </w:rPr>
            </w:pPr>
            <w:r w:rsidRPr="00C84A32">
              <w:t>03/31/23</w:t>
            </w:r>
          </w:p>
        </w:tc>
        <w:tc>
          <w:tcPr>
            <w:tcW w:w="2215" w:type="dxa"/>
            <w:tcBorders>
              <w:top w:val="nil"/>
              <w:left w:val="nil"/>
              <w:bottom w:val="nil"/>
              <w:right w:val="nil"/>
            </w:tcBorders>
            <w:shd w:val="clear" w:color="auto" w:fill="auto"/>
            <w:noWrap/>
            <w:hideMark/>
          </w:tcPr>
          <w:p w14:paraId="79438AFC" w14:textId="0EC2DA6F" w:rsidR="003634CE" w:rsidRPr="0038296F" w:rsidRDefault="003634CE" w:rsidP="003634CE">
            <w:pPr>
              <w:jc w:val="right"/>
              <w:rPr>
                <w:rFonts w:cs="Calibri"/>
                <w:szCs w:val="16"/>
              </w:rPr>
            </w:pPr>
            <w:r w:rsidRPr="00C84A32">
              <w:t>4.700% CMB—04/17/23</w:t>
            </w:r>
          </w:p>
        </w:tc>
        <w:tc>
          <w:tcPr>
            <w:tcW w:w="580" w:type="dxa"/>
            <w:tcBorders>
              <w:top w:val="nil"/>
              <w:left w:val="nil"/>
              <w:bottom w:val="nil"/>
              <w:right w:val="nil"/>
            </w:tcBorders>
            <w:shd w:val="clear" w:color="auto" w:fill="auto"/>
            <w:noWrap/>
            <w:hideMark/>
          </w:tcPr>
          <w:p w14:paraId="2F37EA3F" w14:textId="64429A15"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0F2240BE" w14:textId="6A1DF596"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301A61F0" w14:textId="1A637328" w:rsidR="003634CE" w:rsidRPr="0038296F" w:rsidRDefault="003634CE" w:rsidP="003634CE">
            <w:pPr>
              <w:jc w:val="right"/>
              <w:rPr>
                <w:rFonts w:cs="Calibri"/>
                <w:szCs w:val="16"/>
              </w:rPr>
            </w:pPr>
            <w:r w:rsidRPr="00C84A32">
              <w:t>17d</w:t>
            </w:r>
          </w:p>
        </w:tc>
        <w:tc>
          <w:tcPr>
            <w:tcW w:w="1260" w:type="dxa"/>
            <w:tcBorders>
              <w:top w:val="nil"/>
              <w:left w:val="nil"/>
              <w:bottom w:val="nil"/>
              <w:right w:val="nil"/>
            </w:tcBorders>
            <w:shd w:val="clear" w:color="auto" w:fill="auto"/>
            <w:noWrap/>
            <w:hideMark/>
          </w:tcPr>
          <w:p w14:paraId="7F2BEE67" w14:textId="28B5EE19" w:rsidR="003634CE" w:rsidRPr="0038296F" w:rsidRDefault="003634CE" w:rsidP="003634CE">
            <w:pPr>
              <w:ind w:firstLineChars="100" w:firstLine="160"/>
              <w:jc w:val="right"/>
              <w:rPr>
                <w:rFonts w:cs="Calibri"/>
                <w:szCs w:val="16"/>
              </w:rPr>
            </w:pPr>
            <w:r w:rsidRPr="00C84A32">
              <w:t>91,886</w:t>
            </w:r>
          </w:p>
        </w:tc>
        <w:tc>
          <w:tcPr>
            <w:tcW w:w="1140" w:type="dxa"/>
            <w:tcBorders>
              <w:top w:val="nil"/>
              <w:left w:val="nil"/>
              <w:bottom w:val="nil"/>
              <w:right w:val="nil"/>
            </w:tcBorders>
            <w:shd w:val="clear" w:color="auto" w:fill="auto"/>
            <w:noWrap/>
            <w:hideMark/>
          </w:tcPr>
          <w:p w14:paraId="5365EACA" w14:textId="3DF3E0D3" w:rsidR="003634CE" w:rsidRPr="0038296F" w:rsidRDefault="003634CE" w:rsidP="003634CE">
            <w:pPr>
              <w:ind w:firstLineChars="100" w:firstLine="160"/>
              <w:jc w:val="right"/>
              <w:rPr>
                <w:rFonts w:cs="Calibri"/>
                <w:szCs w:val="16"/>
              </w:rPr>
            </w:pPr>
            <w:r w:rsidRPr="00C84A32">
              <w:t>45,000</w:t>
            </w:r>
          </w:p>
        </w:tc>
        <w:tc>
          <w:tcPr>
            <w:tcW w:w="1660" w:type="dxa"/>
            <w:tcBorders>
              <w:top w:val="nil"/>
              <w:left w:val="nil"/>
              <w:bottom w:val="nil"/>
              <w:right w:val="nil"/>
            </w:tcBorders>
            <w:shd w:val="clear" w:color="auto" w:fill="auto"/>
            <w:noWrap/>
            <w:hideMark/>
          </w:tcPr>
          <w:p w14:paraId="07ED2D84" w14:textId="5004CF59" w:rsidR="003634CE" w:rsidRPr="0038296F" w:rsidRDefault="003634CE" w:rsidP="003634CE">
            <w:pPr>
              <w:ind w:firstLineChars="100" w:firstLine="160"/>
              <w:jc w:val="right"/>
              <w:rPr>
                <w:rFonts w:cs="Calibri"/>
                <w:szCs w:val="16"/>
              </w:rPr>
            </w:pPr>
          </w:p>
        </w:tc>
      </w:tr>
      <w:tr w:rsidR="003634CE" w:rsidRPr="0038296F" w14:paraId="3B709FCF" w14:textId="77777777" w:rsidTr="0019724D">
        <w:trPr>
          <w:trHeight w:val="300"/>
        </w:trPr>
        <w:tc>
          <w:tcPr>
            <w:tcW w:w="965" w:type="dxa"/>
            <w:tcBorders>
              <w:top w:val="nil"/>
              <w:left w:val="nil"/>
              <w:bottom w:val="nil"/>
              <w:right w:val="nil"/>
            </w:tcBorders>
            <w:shd w:val="clear" w:color="auto" w:fill="auto"/>
            <w:noWrap/>
            <w:hideMark/>
          </w:tcPr>
          <w:p w14:paraId="2C2D8DB3" w14:textId="2BEB1725" w:rsidR="003634CE" w:rsidRPr="0038296F" w:rsidRDefault="003634CE" w:rsidP="003634CE">
            <w:pPr>
              <w:jc w:val="center"/>
              <w:rPr>
                <w:rFonts w:cs="Calibri"/>
                <w:szCs w:val="16"/>
              </w:rPr>
            </w:pPr>
            <w:r w:rsidRPr="00C84A32">
              <w:t>03/21/23</w:t>
            </w:r>
          </w:p>
        </w:tc>
        <w:tc>
          <w:tcPr>
            <w:tcW w:w="960" w:type="dxa"/>
            <w:tcBorders>
              <w:top w:val="nil"/>
              <w:left w:val="nil"/>
              <w:bottom w:val="nil"/>
              <w:right w:val="nil"/>
            </w:tcBorders>
            <w:shd w:val="clear" w:color="auto" w:fill="auto"/>
            <w:noWrap/>
            <w:hideMark/>
          </w:tcPr>
          <w:p w14:paraId="6AA1CAF7" w14:textId="5D7D1C8C" w:rsidR="003634CE" w:rsidRPr="0038296F" w:rsidRDefault="003634CE" w:rsidP="003634CE">
            <w:pPr>
              <w:jc w:val="center"/>
              <w:rPr>
                <w:rFonts w:cs="Calibri"/>
                <w:szCs w:val="16"/>
              </w:rPr>
            </w:pPr>
            <w:r w:rsidRPr="00C84A32">
              <w:t>03/31/23</w:t>
            </w:r>
          </w:p>
        </w:tc>
        <w:tc>
          <w:tcPr>
            <w:tcW w:w="2215" w:type="dxa"/>
            <w:tcBorders>
              <w:top w:val="nil"/>
              <w:left w:val="nil"/>
              <w:bottom w:val="nil"/>
              <w:right w:val="nil"/>
            </w:tcBorders>
            <w:shd w:val="clear" w:color="auto" w:fill="auto"/>
            <w:noWrap/>
            <w:hideMark/>
          </w:tcPr>
          <w:p w14:paraId="5BF455BF" w14:textId="25C7D994" w:rsidR="003634CE" w:rsidRPr="0038296F" w:rsidRDefault="003634CE" w:rsidP="003634CE">
            <w:pPr>
              <w:jc w:val="right"/>
              <w:rPr>
                <w:rFonts w:cs="Calibri"/>
                <w:szCs w:val="16"/>
              </w:rPr>
            </w:pPr>
            <w:r w:rsidRPr="00C84A32">
              <w:t>3.875% bond—02/15/43</w:t>
            </w:r>
          </w:p>
        </w:tc>
        <w:tc>
          <w:tcPr>
            <w:tcW w:w="580" w:type="dxa"/>
            <w:tcBorders>
              <w:top w:val="nil"/>
              <w:left w:val="nil"/>
              <w:bottom w:val="nil"/>
              <w:right w:val="nil"/>
            </w:tcBorders>
            <w:shd w:val="clear" w:color="auto" w:fill="auto"/>
            <w:noWrap/>
            <w:hideMark/>
          </w:tcPr>
          <w:p w14:paraId="478A6F6E" w14:textId="7EF2D303" w:rsidR="003634CE" w:rsidRPr="0038296F" w:rsidRDefault="003634CE" w:rsidP="003634CE">
            <w:pPr>
              <w:jc w:val="right"/>
              <w:rPr>
                <w:rFonts w:cs="Calibri"/>
                <w:szCs w:val="16"/>
              </w:rPr>
            </w:pPr>
            <w:r w:rsidRPr="00C84A32">
              <w:t>19y</w:t>
            </w:r>
          </w:p>
        </w:tc>
        <w:tc>
          <w:tcPr>
            <w:tcW w:w="580" w:type="dxa"/>
            <w:tcBorders>
              <w:top w:val="nil"/>
              <w:left w:val="nil"/>
              <w:bottom w:val="nil"/>
              <w:right w:val="nil"/>
            </w:tcBorders>
            <w:shd w:val="clear" w:color="auto" w:fill="auto"/>
            <w:noWrap/>
            <w:hideMark/>
          </w:tcPr>
          <w:p w14:paraId="24E1B025" w14:textId="44960889" w:rsidR="003634CE" w:rsidRPr="0038296F" w:rsidRDefault="003634CE" w:rsidP="003634CE">
            <w:pPr>
              <w:jc w:val="right"/>
              <w:rPr>
                <w:rFonts w:cs="Calibri"/>
                <w:szCs w:val="16"/>
              </w:rPr>
            </w:pPr>
            <w:r w:rsidRPr="00C84A32">
              <w:t>11m</w:t>
            </w:r>
          </w:p>
        </w:tc>
        <w:tc>
          <w:tcPr>
            <w:tcW w:w="580" w:type="dxa"/>
            <w:tcBorders>
              <w:top w:val="nil"/>
              <w:left w:val="nil"/>
              <w:bottom w:val="nil"/>
              <w:right w:val="nil"/>
            </w:tcBorders>
            <w:shd w:val="clear" w:color="auto" w:fill="auto"/>
            <w:noWrap/>
            <w:hideMark/>
          </w:tcPr>
          <w:p w14:paraId="012F457A" w14:textId="4AD23FB8"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0D88F81F" w14:textId="705DEACA" w:rsidR="003634CE" w:rsidRPr="0038296F" w:rsidRDefault="003634CE" w:rsidP="003634CE">
            <w:pPr>
              <w:ind w:firstLineChars="100" w:firstLine="160"/>
              <w:jc w:val="right"/>
              <w:rPr>
                <w:rFonts w:cs="Calibri"/>
                <w:szCs w:val="16"/>
              </w:rPr>
            </w:pPr>
            <w:r w:rsidRPr="00C84A32">
              <w:t>30,313</w:t>
            </w:r>
          </w:p>
        </w:tc>
        <w:tc>
          <w:tcPr>
            <w:tcW w:w="1140" w:type="dxa"/>
            <w:tcBorders>
              <w:top w:val="nil"/>
              <w:left w:val="nil"/>
              <w:bottom w:val="nil"/>
              <w:right w:val="nil"/>
            </w:tcBorders>
            <w:shd w:val="clear" w:color="auto" w:fill="auto"/>
            <w:noWrap/>
            <w:hideMark/>
          </w:tcPr>
          <w:p w14:paraId="5AA3637A" w14:textId="0833FE4D" w:rsidR="003634CE" w:rsidRPr="0038296F" w:rsidRDefault="003634CE" w:rsidP="003634CE">
            <w:pPr>
              <w:ind w:firstLineChars="100" w:firstLine="160"/>
              <w:jc w:val="right"/>
              <w:rPr>
                <w:rFonts w:cs="Calibri"/>
                <w:szCs w:val="16"/>
              </w:rPr>
            </w:pPr>
            <w:r w:rsidRPr="00C84A32">
              <w:t>12,000</w:t>
            </w:r>
          </w:p>
        </w:tc>
        <w:tc>
          <w:tcPr>
            <w:tcW w:w="1660" w:type="dxa"/>
            <w:tcBorders>
              <w:top w:val="nil"/>
              <w:left w:val="nil"/>
              <w:bottom w:val="nil"/>
              <w:right w:val="nil"/>
            </w:tcBorders>
            <w:shd w:val="clear" w:color="auto" w:fill="auto"/>
            <w:noWrap/>
            <w:hideMark/>
          </w:tcPr>
          <w:p w14:paraId="492C16B9" w14:textId="4DAF748A" w:rsidR="003634CE" w:rsidRPr="0038296F" w:rsidRDefault="003634CE" w:rsidP="003634CE">
            <w:pPr>
              <w:ind w:firstLineChars="100" w:firstLine="160"/>
              <w:jc w:val="right"/>
              <w:rPr>
                <w:rFonts w:cs="Calibri"/>
                <w:szCs w:val="16"/>
              </w:rPr>
            </w:pPr>
            <w:r w:rsidRPr="00C84A32">
              <w:t>3.909  -  99.526236</w:t>
            </w:r>
          </w:p>
        </w:tc>
      </w:tr>
      <w:tr w:rsidR="003634CE" w:rsidRPr="0038296F" w14:paraId="725D524A" w14:textId="77777777" w:rsidTr="0019724D">
        <w:trPr>
          <w:trHeight w:val="300"/>
        </w:trPr>
        <w:tc>
          <w:tcPr>
            <w:tcW w:w="965" w:type="dxa"/>
            <w:tcBorders>
              <w:top w:val="nil"/>
              <w:left w:val="nil"/>
              <w:bottom w:val="nil"/>
              <w:right w:val="nil"/>
            </w:tcBorders>
            <w:shd w:val="clear" w:color="auto" w:fill="auto"/>
            <w:noWrap/>
            <w:hideMark/>
          </w:tcPr>
          <w:p w14:paraId="6AAF918D" w14:textId="2DF82DC9" w:rsidR="003634CE" w:rsidRPr="0038296F" w:rsidRDefault="003634CE" w:rsidP="003634CE">
            <w:pPr>
              <w:jc w:val="center"/>
              <w:rPr>
                <w:rFonts w:cs="Calibri"/>
                <w:szCs w:val="16"/>
              </w:rPr>
            </w:pPr>
            <w:r w:rsidRPr="00D6377A">
              <w:lastRenderedPageBreak/>
              <w:t>03/23/23</w:t>
            </w:r>
          </w:p>
        </w:tc>
        <w:tc>
          <w:tcPr>
            <w:tcW w:w="960" w:type="dxa"/>
            <w:tcBorders>
              <w:top w:val="nil"/>
              <w:left w:val="nil"/>
              <w:bottom w:val="nil"/>
              <w:right w:val="nil"/>
            </w:tcBorders>
            <w:shd w:val="clear" w:color="auto" w:fill="auto"/>
            <w:noWrap/>
            <w:hideMark/>
          </w:tcPr>
          <w:p w14:paraId="6C6FC7C1" w14:textId="39D74E55" w:rsidR="003634CE" w:rsidRPr="0038296F" w:rsidRDefault="003634CE" w:rsidP="003634CE">
            <w:pPr>
              <w:jc w:val="center"/>
              <w:rPr>
                <w:rFonts w:cs="Calibri"/>
                <w:szCs w:val="16"/>
              </w:rPr>
            </w:pPr>
            <w:r w:rsidRPr="00D6377A">
              <w:t>03/31/23</w:t>
            </w:r>
          </w:p>
        </w:tc>
        <w:tc>
          <w:tcPr>
            <w:tcW w:w="2215" w:type="dxa"/>
            <w:tcBorders>
              <w:top w:val="nil"/>
              <w:left w:val="nil"/>
              <w:bottom w:val="nil"/>
              <w:right w:val="nil"/>
            </w:tcBorders>
            <w:shd w:val="clear" w:color="auto" w:fill="auto"/>
            <w:noWrap/>
            <w:hideMark/>
          </w:tcPr>
          <w:p w14:paraId="174F28C8" w14:textId="5200AD81" w:rsidR="003634CE" w:rsidRPr="0038296F" w:rsidRDefault="003634CE" w:rsidP="003634CE">
            <w:pPr>
              <w:jc w:val="right"/>
              <w:rPr>
                <w:rFonts w:cs="Calibri"/>
                <w:szCs w:val="16"/>
              </w:rPr>
            </w:pPr>
            <w:r w:rsidRPr="00D6377A">
              <w:t>1.125% TIPS—01/15/33-A</w:t>
            </w:r>
          </w:p>
        </w:tc>
        <w:tc>
          <w:tcPr>
            <w:tcW w:w="580" w:type="dxa"/>
            <w:tcBorders>
              <w:top w:val="nil"/>
              <w:left w:val="nil"/>
              <w:bottom w:val="nil"/>
              <w:right w:val="nil"/>
            </w:tcBorders>
            <w:shd w:val="clear" w:color="auto" w:fill="auto"/>
            <w:noWrap/>
            <w:hideMark/>
          </w:tcPr>
          <w:p w14:paraId="52DC4943" w14:textId="7F0D0F44" w:rsidR="003634CE" w:rsidRPr="0038296F" w:rsidRDefault="003634CE" w:rsidP="003634CE">
            <w:pPr>
              <w:jc w:val="right"/>
              <w:rPr>
                <w:rFonts w:cs="Calibri"/>
                <w:szCs w:val="16"/>
              </w:rPr>
            </w:pPr>
            <w:r w:rsidRPr="00D6377A">
              <w:t>9y</w:t>
            </w:r>
          </w:p>
        </w:tc>
        <w:tc>
          <w:tcPr>
            <w:tcW w:w="580" w:type="dxa"/>
            <w:tcBorders>
              <w:top w:val="nil"/>
              <w:left w:val="nil"/>
              <w:bottom w:val="nil"/>
              <w:right w:val="nil"/>
            </w:tcBorders>
            <w:shd w:val="clear" w:color="auto" w:fill="auto"/>
            <w:noWrap/>
            <w:hideMark/>
          </w:tcPr>
          <w:p w14:paraId="67F3698D" w14:textId="330FA900" w:rsidR="003634CE" w:rsidRPr="0038296F" w:rsidRDefault="003634CE" w:rsidP="003634CE">
            <w:pPr>
              <w:jc w:val="right"/>
              <w:rPr>
                <w:rFonts w:ascii="Times New Roman" w:hAnsi="Times New Roman"/>
                <w:sz w:val="20"/>
              </w:rPr>
            </w:pPr>
            <w:r w:rsidRPr="00D6377A">
              <w:t>10m</w:t>
            </w:r>
          </w:p>
        </w:tc>
        <w:tc>
          <w:tcPr>
            <w:tcW w:w="580" w:type="dxa"/>
            <w:tcBorders>
              <w:top w:val="nil"/>
              <w:left w:val="nil"/>
              <w:bottom w:val="nil"/>
              <w:right w:val="nil"/>
            </w:tcBorders>
            <w:shd w:val="clear" w:color="auto" w:fill="auto"/>
            <w:noWrap/>
            <w:hideMark/>
          </w:tcPr>
          <w:p w14:paraId="00253ABE" w14:textId="7AD3443B"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2F4B2972" w14:textId="544C66F6" w:rsidR="003634CE" w:rsidRPr="0038296F" w:rsidRDefault="003634CE" w:rsidP="003634CE">
            <w:pPr>
              <w:ind w:firstLineChars="100" w:firstLine="160"/>
              <w:jc w:val="right"/>
              <w:rPr>
                <w:rFonts w:cs="Calibri"/>
                <w:szCs w:val="16"/>
              </w:rPr>
            </w:pPr>
            <w:r w:rsidRPr="00D6377A">
              <w:t>34,188</w:t>
            </w:r>
          </w:p>
        </w:tc>
        <w:tc>
          <w:tcPr>
            <w:tcW w:w="1140" w:type="dxa"/>
            <w:tcBorders>
              <w:top w:val="nil"/>
              <w:left w:val="nil"/>
              <w:bottom w:val="nil"/>
              <w:right w:val="nil"/>
            </w:tcBorders>
            <w:shd w:val="clear" w:color="auto" w:fill="auto"/>
            <w:noWrap/>
            <w:hideMark/>
          </w:tcPr>
          <w:p w14:paraId="7181CA83" w14:textId="0D3C8394" w:rsidR="003634CE" w:rsidRPr="0038296F" w:rsidRDefault="003634CE" w:rsidP="003634CE">
            <w:pPr>
              <w:ind w:firstLineChars="100" w:firstLine="160"/>
              <w:jc w:val="right"/>
              <w:rPr>
                <w:rFonts w:cs="Calibri"/>
                <w:szCs w:val="16"/>
              </w:rPr>
            </w:pPr>
            <w:r w:rsidRPr="00D6377A">
              <w:t>15,000</w:t>
            </w:r>
          </w:p>
        </w:tc>
        <w:tc>
          <w:tcPr>
            <w:tcW w:w="1660" w:type="dxa"/>
            <w:tcBorders>
              <w:top w:val="nil"/>
              <w:left w:val="nil"/>
              <w:bottom w:val="nil"/>
              <w:right w:val="nil"/>
            </w:tcBorders>
            <w:shd w:val="clear" w:color="auto" w:fill="auto"/>
            <w:noWrap/>
            <w:hideMark/>
          </w:tcPr>
          <w:p w14:paraId="1B42F27C" w14:textId="659077B7" w:rsidR="003634CE" w:rsidRPr="0038296F" w:rsidRDefault="003634CE" w:rsidP="003634CE">
            <w:pPr>
              <w:ind w:firstLineChars="100" w:firstLine="160"/>
              <w:jc w:val="right"/>
              <w:rPr>
                <w:rFonts w:cs="Calibri"/>
                <w:szCs w:val="16"/>
              </w:rPr>
            </w:pPr>
            <w:r w:rsidRPr="00D6377A">
              <w:t>1.182  -  99.880392</w:t>
            </w:r>
          </w:p>
        </w:tc>
      </w:tr>
      <w:tr w:rsidR="003634CE" w:rsidRPr="0038296F" w14:paraId="3C7B6B47" w14:textId="77777777" w:rsidTr="0019724D">
        <w:trPr>
          <w:trHeight w:val="300"/>
        </w:trPr>
        <w:tc>
          <w:tcPr>
            <w:tcW w:w="965" w:type="dxa"/>
            <w:tcBorders>
              <w:top w:val="nil"/>
              <w:left w:val="nil"/>
              <w:bottom w:val="nil"/>
              <w:right w:val="nil"/>
            </w:tcBorders>
            <w:shd w:val="clear" w:color="auto" w:fill="auto"/>
            <w:noWrap/>
            <w:hideMark/>
          </w:tcPr>
          <w:p w14:paraId="012AD986" w14:textId="255DD652" w:rsidR="003634CE" w:rsidRPr="0038296F" w:rsidRDefault="003634CE" w:rsidP="003634CE">
            <w:pPr>
              <w:jc w:val="center"/>
              <w:rPr>
                <w:rFonts w:cs="Calibri"/>
                <w:szCs w:val="16"/>
              </w:rPr>
            </w:pPr>
            <w:r w:rsidRPr="00D6377A">
              <w:t>03/27/23</w:t>
            </w:r>
          </w:p>
        </w:tc>
        <w:tc>
          <w:tcPr>
            <w:tcW w:w="960" w:type="dxa"/>
            <w:tcBorders>
              <w:top w:val="nil"/>
              <w:left w:val="nil"/>
              <w:bottom w:val="nil"/>
              <w:right w:val="nil"/>
            </w:tcBorders>
            <w:shd w:val="clear" w:color="auto" w:fill="auto"/>
            <w:noWrap/>
            <w:hideMark/>
          </w:tcPr>
          <w:p w14:paraId="63E787E0" w14:textId="74074778" w:rsidR="003634CE" w:rsidRPr="0038296F" w:rsidRDefault="003634CE" w:rsidP="003634CE">
            <w:pPr>
              <w:jc w:val="center"/>
              <w:rPr>
                <w:rFonts w:cs="Calibri"/>
                <w:szCs w:val="16"/>
              </w:rPr>
            </w:pPr>
            <w:r w:rsidRPr="00D6377A">
              <w:t>03/31/23</w:t>
            </w:r>
          </w:p>
        </w:tc>
        <w:tc>
          <w:tcPr>
            <w:tcW w:w="2215" w:type="dxa"/>
            <w:tcBorders>
              <w:top w:val="nil"/>
              <w:left w:val="nil"/>
              <w:bottom w:val="nil"/>
              <w:right w:val="nil"/>
            </w:tcBorders>
            <w:shd w:val="clear" w:color="auto" w:fill="auto"/>
            <w:noWrap/>
            <w:hideMark/>
          </w:tcPr>
          <w:p w14:paraId="44547DEF" w14:textId="01DE85B4" w:rsidR="003634CE" w:rsidRPr="0038296F" w:rsidRDefault="003634CE" w:rsidP="003634CE">
            <w:pPr>
              <w:jc w:val="right"/>
              <w:rPr>
                <w:rFonts w:cs="Calibri"/>
                <w:szCs w:val="16"/>
              </w:rPr>
            </w:pPr>
            <w:r w:rsidRPr="00D6377A">
              <w:t>3.875% note—03/31/25-AZ</w:t>
            </w:r>
          </w:p>
        </w:tc>
        <w:tc>
          <w:tcPr>
            <w:tcW w:w="580" w:type="dxa"/>
            <w:tcBorders>
              <w:top w:val="nil"/>
              <w:left w:val="nil"/>
              <w:bottom w:val="nil"/>
              <w:right w:val="nil"/>
            </w:tcBorders>
            <w:shd w:val="clear" w:color="auto" w:fill="auto"/>
            <w:noWrap/>
            <w:hideMark/>
          </w:tcPr>
          <w:p w14:paraId="78700BCB" w14:textId="57715A89" w:rsidR="003634CE" w:rsidRPr="0038296F" w:rsidRDefault="003634CE" w:rsidP="003634CE">
            <w:pPr>
              <w:jc w:val="right"/>
              <w:rPr>
                <w:rFonts w:cs="Calibri"/>
                <w:szCs w:val="16"/>
              </w:rPr>
            </w:pPr>
            <w:r w:rsidRPr="00D6377A">
              <w:t>2y</w:t>
            </w:r>
          </w:p>
        </w:tc>
        <w:tc>
          <w:tcPr>
            <w:tcW w:w="580" w:type="dxa"/>
            <w:tcBorders>
              <w:top w:val="nil"/>
              <w:left w:val="nil"/>
              <w:bottom w:val="nil"/>
              <w:right w:val="nil"/>
            </w:tcBorders>
            <w:shd w:val="clear" w:color="auto" w:fill="auto"/>
            <w:noWrap/>
            <w:hideMark/>
          </w:tcPr>
          <w:p w14:paraId="7D816001" w14:textId="32AB2B23"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74D10E7" w14:textId="40A331A4"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128E6894" w14:textId="5B630006" w:rsidR="003634CE" w:rsidRPr="0038296F" w:rsidRDefault="003634CE" w:rsidP="003634CE">
            <w:pPr>
              <w:ind w:firstLineChars="100" w:firstLine="160"/>
              <w:jc w:val="right"/>
              <w:rPr>
                <w:rFonts w:cs="Calibri"/>
                <w:szCs w:val="16"/>
              </w:rPr>
            </w:pPr>
            <w:r w:rsidRPr="00D6377A">
              <w:t>102,407</w:t>
            </w:r>
          </w:p>
        </w:tc>
        <w:tc>
          <w:tcPr>
            <w:tcW w:w="1140" w:type="dxa"/>
            <w:tcBorders>
              <w:top w:val="nil"/>
              <w:left w:val="nil"/>
              <w:bottom w:val="nil"/>
              <w:right w:val="nil"/>
            </w:tcBorders>
            <w:shd w:val="clear" w:color="auto" w:fill="auto"/>
            <w:noWrap/>
            <w:hideMark/>
          </w:tcPr>
          <w:p w14:paraId="7C4EB680" w14:textId="55AE1ECB" w:rsidR="003634CE" w:rsidRPr="0038296F" w:rsidRDefault="003634CE" w:rsidP="003634CE">
            <w:pPr>
              <w:ind w:firstLineChars="100" w:firstLine="160"/>
              <w:jc w:val="right"/>
              <w:rPr>
                <w:rFonts w:cs="Calibri"/>
                <w:szCs w:val="16"/>
              </w:rPr>
            </w:pPr>
            <w:r w:rsidRPr="00D6377A">
              <w:t>42,000</w:t>
            </w:r>
          </w:p>
        </w:tc>
        <w:tc>
          <w:tcPr>
            <w:tcW w:w="1660" w:type="dxa"/>
            <w:tcBorders>
              <w:top w:val="nil"/>
              <w:left w:val="nil"/>
              <w:bottom w:val="nil"/>
              <w:right w:val="nil"/>
            </w:tcBorders>
            <w:shd w:val="clear" w:color="auto" w:fill="auto"/>
            <w:noWrap/>
            <w:hideMark/>
          </w:tcPr>
          <w:p w14:paraId="72BC4A4D" w14:textId="1942C10C" w:rsidR="003634CE" w:rsidRPr="0038296F" w:rsidRDefault="003634CE" w:rsidP="003634CE">
            <w:pPr>
              <w:ind w:firstLineChars="100" w:firstLine="160"/>
              <w:jc w:val="right"/>
              <w:rPr>
                <w:rFonts w:cs="Calibri"/>
                <w:szCs w:val="16"/>
              </w:rPr>
            </w:pPr>
            <w:r w:rsidRPr="00D6377A">
              <w:t>3.954  -  99.849511</w:t>
            </w:r>
          </w:p>
        </w:tc>
      </w:tr>
      <w:tr w:rsidR="003634CE" w:rsidRPr="0038296F" w14:paraId="74636A95" w14:textId="77777777" w:rsidTr="0019724D">
        <w:trPr>
          <w:trHeight w:val="300"/>
        </w:trPr>
        <w:tc>
          <w:tcPr>
            <w:tcW w:w="965" w:type="dxa"/>
            <w:tcBorders>
              <w:top w:val="nil"/>
              <w:left w:val="nil"/>
              <w:bottom w:val="nil"/>
              <w:right w:val="nil"/>
            </w:tcBorders>
            <w:shd w:val="clear" w:color="auto" w:fill="auto"/>
            <w:noWrap/>
            <w:hideMark/>
          </w:tcPr>
          <w:p w14:paraId="65CF4DA5" w14:textId="34A45EBB" w:rsidR="003634CE" w:rsidRPr="0038296F" w:rsidRDefault="003634CE" w:rsidP="003634CE">
            <w:pPr>
              <w:jc w:val="center"/>
              <w:rPr>
                <w:rFonts w:cs="Calibri"/>
                <w:szCs w:val="16"/>
              </w:rPr>
            </w:pPr>
            <w:r w:rsidRPr="00D6377A">
              <w:t>03/28/23</w:t>
            </w:r>
          </w:p>
        </w:tc>
        <w:tc>
          <w:tcPr>
            <w:tcW w:w="960" w:type="dxa"/>
            <w:tcBorders>
              <w:top w:val="nil"/>
              <w:left w:val="nil"/>
              <w:bottom w:val="nil"/>
              <w:right w:val="nil"/>
            </w:tcBorders>
            <w:shd w:val="clear" w:color="auto" w:fill="auto"/>
            <w:noWrap/>
            <w:hideMark/>
          </w:tcPr>
          <w:p w14:paraId="5CE29E63" w14:textId="5B51E5EF" w:rsidR="003634CE" w:rsidRPr="0038296F" w:rsidRDefault="003634CE" w:rsidP="003634CE">
            <w:pPr>
              <w:jc w:val="center"/>
              <w:rPr>
                <w:rFonts w:cs="Calibri"/>
                <w:szCs w:val="16"/>
              </w:rPr>
            </w:pPr>
            <w:r w:rsidRPr="00D6377A">
              <w:t>03/31/23</w:t>
            </w:r>
          </w:p>
        </w:tc>
        <w:tc>
          <w:tcPr>
            <w:tcW w:w="2215" w:type="dxa"/>
            <w:tcBorders>
              <w:top w:val="nil"/>
              <w:left w:val="nil"/>
              <w:bottom w:val="nil"/>
              <w:right w:val="nil"/>
            </w:tcBorders>
            <w:shd w:val="clear" w:color="auto" w:fill="auto"/>
            <w:noWrap/>
            <w:hideMark/>
          </w:tcPr>
          <w:p w14:paraId="7CE327EF" w14:textId="3DFA060E" w:rsidR="003634CE" w:rsidRPr="0038296F" w:rsidRDefault="003634CE" w:rsidP="003634CE">
            <w:pPr>
              <w:jc w:val="right"/>
              <w:rPr>
                <w:rFonts w:cs="Calibri"/>
                <w:szCs w:val="16"/>
              </w:rPr>
            </w:pPr>
            <w:r w:rsidRPr="00D6377A">
              <w:t>3.625% note—03/31/28-W</w:t>
            </w:r>
          </w:p>
        </w:tc>
        <w:tc>
          <w:tcPr>
            <w:tcW w:w="580" w:type="dxa"/>
            <w:tcBorders>
              <w:top w:val="nil"/>
              <w:left w:val="nil"/>
              <w:bottom w:val="nil"/>
              <w:right w:val="nil"/>
            </w:tcBorders>
            <w:shd w:val="clear" w:color="auto" w:fill="auto"/>
            <w:noWrap/>
            <w:hideMark/>
          </w:tcPr>
          <w:p w14:paraId="317FF236" w14:textId="3BC70D25" w:rsidR="003634CE" w:rsidRPr="0038296F" w:rsidRDefault="003634CE" w:rsidP="003634CE">
            <w:pPr>
              <w:jc w:val="right"/>
              <w:rPr>
                <w:rFonts w:cs="Calibri"/>
                <w:szCs w:val="16"/>
              </w:rPr>
            </w:pPr>
            <w:r w:rsidRPr="00D6377A">
              <w:t>5y</w:t>
            </w:r>
          </w:p>
        </w:tc>
        <w:tc>
          <w:tcPr>
            <w:tcW w:w="580" w:type="dxa"/>
            <w:tcBorders>
              <w:top w:val="nil"/>
              <w:left w:val="nil"/>
              <w:bottom w:val="nil"/>
              <w:right w:val="nil"/>
            </w:tcBorders>
            <w:shd w:val="clear" w:color="auto" w:fill="auto"/>
            <w:noWrap/>
            <w:hideMark/>
          </w:tcPr>
          <w:p w14:paraId="147BDB29" w14:textId="77777777" w:rsidR="003634CE" w:rsidRPr="0038296F" w:rsidRDefault="003634CE" w:rsidP="003634CE">
            <w:pPr>
              <w:jc w:val="right"/>
              <w:rPr>
                <w:rFonts w:cs="Calibri"/>
                <w:szCs w:val="16"/>
              </w:rPr>
            </w:pPr>
          </w:p>
        </w:tc>
        <w:tc>
          <w:tcPr>
            <w:tcW w:w="580" w:type="dxa"/>
            <w:tcBorders>
              <w:top w:val="nil"/>
              <w:left w:val="nil"/>
              <w:bottom w:val="nil"/>
              <w:right w:val="nil"/>
            </w:tcBorders>
            <w:shd w:val="clear" w:color="auto" w:fill="auto"/>
            <w:noWrap/>
            <w:hideMark/>
          </w:tcPr>
          <w:p w14:paraId="6E9369B1" w14:textId="5E5017E9"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284A952D" w14:textId="6B6E52B2" w:rsidR="003634CE" w:rsidRPr="0038296F" w:rsidRDefault="003634CE" w:rsidP="003634CE">
            <w:pPr>
              <w:ind w:firstLineChars="100" w:firstLine="160"/>
              <w:jc w:val="right"/>
              <w:rPr>
                <w:rFonts w:cs="Calibri"/>
                <w:szCs w:val="16"/>
              </w:rPr>
            </w:pPr>
            <w:r w:rsidRPr="00D6377A">
              <w:t>106,634</w:t>
            </w:r>
          </w:p>
        </w:tc>
        <w:tc>
          <w:tcPr>
            <w:tcW w:w="1140" w:type="dxa"/>
            <w:tcBorders>
              <w:top w:val="nil"/>
              <w:left w:val="nil"/>
              <w:bottom w:val="nil"/>
              <w:right w:val="nil"/>
            </w:tcBorders>
            <w:shd w:val="clear" w:color="auto" w:fill="auto"/>
            <w:noWrap/>
            <w:hideMark/>
          </w:tcPr>
          <w:p w14:paraId="5049AC26" w14:textId="55847D30" w:rsidR="003634CE" w:rsidRPr="0038296F" w:rsidRDefault="003634CE" w:rsidP="003634CE">
            <w:pPr>
              <w:ind w:firstLineChars="100" w:firstLine="160"/>
              <w:jc w:val="right"/>
              <w:rPr>
                <w:rFonts w:cs="Calibri"/>
                <w:szCs w:val="16"/>
              </w:rPr>
            </w:pPr>
            <w:r w:rsidRPr="00D6377A">
              <w:t>43,000</w:t>
            </w:r>
          </w:p>
        </w:tc>
        <w:tc>
          <w:tcPr>
            <w:tcW w:w="1660" w:type="dxa"/>
            <w:tcBorders>
              <w:top w:val="nil"/>
              <w:left w:val="nil"/>
              <w:bottom w:val="nil"/>
              <w:right w:val="nil"/>
            </w:tcBorders>
            <w:shd w:val="clear" w:color="auto" w:fill="auto"/>
            <w:noWrap/>
            <w:hideMark/>
          </w:tcPr>
          <w:p w14:paraId="355E0E9D" w14:textId="56C3867C" w:rsidR="003634CE" w:rsidRPr="0038296F" w:rsidRDefault="003634CE" w:rsidP="003634CE">
            <w:pPr>
              <w:ind w:firstLineChars="100" w:firstLine="160"/>
              <w:jc w:val="right"/>
              <w:rPr>
                <w:rFonts w:cs="Calibri"/>
                <w:szCs w:val="16"/>
              </w:rPr>
            </w:pPr>
            <w:r w:rsidRPr="00D6377A">
              <w:t>3.665  -  99.818764</w:t>
            </w:r>
          </w:p>
        </w:tc>
      </w:tr>
      <w:tr w:rsidR="003634CE" w:rsidRPr="0038296F" w14:paraId="4F66C381" w14:textId="77777777" w:rsidTr="0019724D">
        <w:trPr>
          <w:trHeight w:val="300"/>
        </w:trPr>
        <w:tc>
          <w:tcPr>
            <w:tcW w:w="965" w:type="dxa"/>
            <w:tcBorders>
              <w:top w:val="nil"/>
              <w:left w:val="nil"/>
              <w:bottom w:val="nil"/>
              <w:right w:val="nil"/>
            </w:tcBorders>
            <w:shd w:val="clear" w:color="auto" w:fill="auto"/>
            <w:noWrap/>
            <w:hideMark/>
          </w:tcPr>
          <w:p w14:paraId="24FCD642" w14:textId="16653F5A" w:rsidR="003634CE" w:rsidRPr="0038296F" w:rsidRDefault="003634CE" w:rsidP="003634CE">
            <w:pPr>
              <w:jc w:val="center"/>
              <w:rPr>
                <w:rFonts w:cs="Calibri"/>
                <w:szCs w:val="16"/>
              </w:rPr>
            </w:pPr>
            <w:r w:rsidRPr="00D6377A">
              <w:t>03/29/23</w:t>
            </w:r>
          </w:p>
        </w:tc>
        <w:tc>
          <w:tcPr>
            <w:tcW w:w="960" w:type="dxa"/>
            <w:tcBorders>
              <w:top w:val="nil"/>
              <w:left w:val="nil"/>
              <w:bottom w:val="nil"/>
              <w:right w:val="nil"/>
            </w:tcBorders>
            <w:shd w:val="clear" w:color="auto" w:fill="auto"/>
            <w:noWrap/>
            <w:hideMark/>
          </w:tcPr>
          <w:p w14:paraId="12B46CD5" w14:textId="2D3F6A94" w:rsidR="003634CE" w:rsidRPr="0038296F" w:rsidRDefault="003634CE" w:rsidP="003634CE">
            <w:pPr>
              <w:jc w:val="center"/>
              <w:rPr>
                <w:rFonts w:cs="Calibri"/>
                <w:szCs w:val="16"/>
              </w:rPr>
            </w:pPr>
            <w:r w:rsidRPr="00D6377A">
              <w:t>03/31/23</w:t>
            </w:r>
          </w:p>
        </w:tc>
        <w:tc>
          <w:tcPr>
            <w:tcW w:w="2215" w:type="dxa"/>
            <w:tcBorders>
              <w:top w:val="nil"/>
              <w:left w:val="nil"/>
              <w:bottom w:val="nil"/>
              <w:right w:val="nil"/>
            </w:tcBorders>
            <w:shd w:val="clear" w:color="auto" w:fill="auto"/>
            <w:noWrap/>
            <w:hideMark/>
          </w:tcPr>
          <w:p w14:paraId="2EBFEC77" w14:textId="179AB4FE" w:rsidR="003634CE" w:rsidRPr="0038296F" w:rsidRDefault="003634CE" w:rsidP="003634CE">
            <w:pPr>
              <w:jc w:val="right"/>
              <w:rPr>
                <w:rFonts w:cs="Calibri"/>
                <w:szCs w:val="16"/>
              </w:rPr>
            </w:pPr>
            <w:r w:rsidRPr="00D6377A">
              <w:t>0.200% FRN—01/31/25-AX</w:t>
            </w:r>
          </w:p>
        </w:tc>
        <w:tc>
          <w:tcPr>
            <w:tcW w:w="580" w:type="dxa"/>
            <w:tcBorders>
              <w:top w:val="nil"/>
              <w:left w:val="nil"/>
              <w:bottom w:val="nil"/>
              <w:right w:val="nil"/>
            </w:tcBorders>
            <w:shd w:val="clear" w:color="auto" w:fill="auto"/>
            <w:noWrap/>
            <w:hideMark/>
          </w:tcPr>
          <w:p w14:paraId="13DF56D8" w14:textId="12BF2D37" w:rsidR="003634CE" w:rsidRPr="0038296F" w:rsidRDefault="003634CE" w:rsidP="003634CE">
            <w:pPr>
              <w:jc w:val="right"/>
              <w:rPr>
                <w:rFonts w:cs="Calibri"/>
                <w:szCs w:val="16"/>
              </w:rPr>
            </w:pPr>
            <w:r w:rsidRPr="00D6377A">
              <w:t>1y</w:t>
            </w:r>
          </w:p>
        </w:tc>
        <w:tc>
          <w:tcPr>
            <w:tcW w:w="580" w:type="dxa"/>
            <w:tcBorders>
              <w:top w:val="nil"/>
              <w:left w:val="nil"/>
              <w:bottom w:val="nil"/>
              <w:right w:val="nil"/>
            </w:tcBorders>
            <w:shd w:val="clear" w:color="auto" w:fill="auto"/>
            <w:noWrap/>
            <w:hideMark/>
          </w:tcPr>
          <w:p w14:paraId="7A134620" w14:textId="7EF5639A" w:rsidR="003634CE" w:rsidRPr="0038296F" w:rsidRDefault="003634CE" w:rsidP="003634CE">
            <w:pPr>
              <w:jc w:val="right"/>
              <w:rPr>
                <w:rFonts w:cs="Calibri"/>
                <w:szCs w:val="16"/>
              </w:rPr>
            </w:pPr>
            <w:r w:rsidRPr="00D6377A">
              <w:t>10m</w:t>
            </w:r>
          </w:p>
        </w:tc>
        <w:tc>
          <w:tcPr>
            <w:tcW w:w="580" w:type="dxa"/>
            <w:tcBorders>
              <w:top w:val="nil"/>
              <w:left w:val="nil"/>
              <w:bottom w:val="nil"/>
              <w:right w:val="nil"/>
            </w:tcBorders>
            <w:shd w:val="clear" w:color="auto" w:fill="auto"/>
            <w:noWrap/>
            <w:hideMark/>
          </w:tcPr>
          <w:p w14:paraId="50763987" w14:textId="77777777" w:rsidR="003634CE" w:rsidRPr="0038296F" w:rsidRDefault="003634CE" w:rsidP="003634CE">
            <w:pPr>
              <w:jc w:val="right"/>
              <w:rPr>
                <w:rFonts w:ascii="Times New Roman" w:hAnsi="Times New Roman"/>
                <w:sz w:val="20"/>
              </w:rPr>
            </w:pPr>
          </w:p>
        </w:tc>
        <w:tc>
          <w:tcPr>
            <w:tcW w:w="1260" w:type="dxa"/>
            <w:tcBorders>
              <w:top w:val="nil"/>
              <w:left w:val="nil"/>
              <w:bottom w:val="nil"/>
              <w:right w:val="nil"/>
            </w:tcBorders>
            <w:shd w:val="clear" w:color="auto" w:fill="auto"/>
            <w:noWrap/>
            <w:hideMark/>
          </w:tcPr>
          <w:p w14:paraId="6289CC47" w14:textId="057A9E7D" w:rsidR="003634CE" w:rsidRPr="0038296F" w:rsidRDefault="003634CE" w:rsidP="003634CE">
            <w:pPr>
              <w:ind w:firstLineChars="100" w:firstLine="160"/>
              <w:jc w:val="right"/>
              <w:rPr>
                <w:rFonts w:cs="Calibri"/>
                <w:szCs w:val="16"/>
              </w:rPr>
            </w:pPr>
            <w:r w:rsidRPr="00D6377A">
              <w:t>77,298</w:t>
            </w:r>
          </w:p>
        </w:tc>
        <w:tc>
          <w:tcPr>
            <w:tcW w:w="1140" w:type="dxa"/>
            <w:tcBorders>
              <w:top w:val="nil"/>
              <w:left w:val="nil"/>
              <w:bottom w:val="nil"/>
              <w:right w:val="nil"/>
            </w:tcBorders>
            <w:shd w:val="clear" w:color="auto" w:fill="auto"/>
            <w:noWrap/>
            <w:hideMark/>
          </w:tcPr>
          <w:p w14:paraId="5B6EB0A2" w14:textId="57FEE16F" w:rsidR="003634CE" w:rsidRPr="0038296F" w:rsidRDefault="003634CE" w:rsidP="003634CE">
            <w:pPr>
              <w:ind w:firstLineChars="100" w:firstLine="160"/>
              <w:jc w:val="right"/>
              <w:rPr>
                <w:rFonts w:cs="Calibri"/>
                <w:szCs w:val="16"/>
              </w:rPr>
            </w:pPr>
            <w:r w:rsidRPr="00D6377A">
              <w:t>22,000</w:t>
            </w:r>
          </w:p>
        </w:tc>
        <w:tc>
          <w:tcPr>
            <w:tcW w:w="1660" w:type="dxa"/>
            <w:tcBorders>
              <w:top w:val="nil"/>
              <w:left w:val="nil"/>
              <w:bottom w:val="nil"/>
              <w:right w:val="nil"/>
            </w:tcBorders>
            <w:shd w:val="clear" w:color="auto" w:fill="auto"/>
            <w:noWrap/>
            <w:hideMark/>
          </w:tcPr>
          <w:p w14:paraId="407B25D2" w14:textId="7A2192C2" w:rsidR="003634CE" w:rsidRPr="0038296F" w:rsidRDefault="003634CE" w:rsidP="003634CE">
            <w:pPr>
              <w:ind w:firstLineChars="100" w:firstLine="160"/>
              <w:jc w:val="right"/>
              <w:rPr>
                <w:rFonts w:cs="Calibri"/>
                <w:szCs w:val="16"/>
              </w:rPr>
            </w:pPr>
            <w:r w:rsidRPr="00D6377A">
              <w:t>0.190 - 100.014423</w:t>
            </w:r>
          </w:p>
        </w:tc>
      </w:tr>
      <w:tr w:rsidR="003634CE" w:rsidRPr="0038296F" w14:paraId="073BF758" w14:textId="77777777" w:rsidTr="0019724D">
        <w:trPr>
          <w:trHeight w:val="300"/>
        </w:trPr>
        <w:tc>
          <w:tcPr>
            <w:tcW w:w="965" w:type="dxa"/>
            <w:tcBorders>
              <w:top w:val="nil"/>
              <w:left w:val="nil"/>
              <w:bottom w:val="nil"/>
              <w:right w:val="nil"/>
            </w:tcBorders>
            <w:shd w:val="clear" w:color="auto" w:fill="auto"/>
            <w:noWrap/>
            <w:hideMark/>
          </w:tcPr>
          <w:p w14:paraId="3466FA04" w14:textId="53D3AA70" w:rsidR="003634CE" w:rsidRPr="0038296F" w:rsidRDefault="003634CE" w:rsidP="003634CE">
            <w:pPr>
              <w:jc w:val="center"/>
              <w:rPr>
                <w:rFonts w:cs="Calibri"/>
                <w:szCs w:val="16"/>
              </w:rPr>
            </w:pPr>
            <w:r w:rsidRPr="00D6377A">
              <w:t>03/29/23</w:t>
            </w:r>
          </w:p>
        </w:tc>
        <w:tc>
          <w:tcPr>
            <w:tcW w:w="960" w:type="dxa"/>
            <w:tcBorders>
              <w:top w:val="nil"/>
              <w:left w:val="nil"/>
              <w:bottom w:val="nil"/>
              <w:right w:val="nil"/>
            </w:tcBorders>
            <w:shd w:val="clear" w:color="auto" w:fill="auto"/>
            <w:noWrap/>
            <w:hideMark/>
          </w:tcPr>
          <w:p w14:paraId="6D92303C" w14:textId="45EB68FE" w:rsidR="003634CE" w:rsidRPr="0038296F" w:rsidRDefault="003634CE" w:rsidP="003634CE">
            <w:pPr>
              <w:jc w:val="center"/>
              <w:rPr>
                <w:rFonts w:cs="Calibri"/>
                <w:szCs w:val="16"/>
              </w:rPr>
            </w:pPr>
            <w:r w:rsidRPr="00D6377A">
              <w:t>03/31/23</w:t>
            </w:r>
          </w:p>
        </w:tc>
        <w:tc>
          <w:tcPr>
            <w:tcW w:w="2215" w:type="dxa"/>
            <w:tcBorders>
              <w:top w:val="nil"/>
              <w:left w:val="nil"/>
              <w:bottom w:val="nil"/>
              <w:right w:val="nil"/>
            </w:tcBorders>
            <w:shd w:val="clear" w:color="auto" w:fill="auto"/>
            <w:noWrap/>
            <w:hideMark/>
          </w:tcPr>
          <w:p w14:paraId="1C516443" w14:textId="54255D00" w:rsidR="003634CE" w:rsidRPr="0038296F" w:rsidRDefault="003634CE" w:rsidP="003634CE">
            <w:pPr>
              <w:jc w:val="right"/>
              <w:rPr>
                <w:rFonts w:cs="Calibri"/>
                <w:szCs w:val="16"/>
              </w:rPr>
            </w:pPr>
            <w:r w:rsidRPr="00D6377A">
              <w:t>3.625% note—03/31/30-J</w:t>
            </w:r>
          </w:p>
        </w:tc>
        <w:tc>
          <w:tcPr>
            <w:tcW w:w="580" w:type="dxa"/>
            <w:tcBorders>
              <w:top w:val="nil"/>
              <w:left w:val="nil"/>
              <w:bottom w:val="nil"/>
              <w:right w:val="nil"/>
            </w:tcBorders>
            <w:shd w:val="clear" w:color="auto" w:fill="auto"/>
            <w:noWrap/>
            <w:hideMark/>
          </w:tcPr>
          <w:p w14:paraId="7980188E" w14:textId="62C1D01E" w:rsidR="003634CE" w:rsidRPr="0038296F" w:rsidRDefault="003634CE" w:rsidP="003634CE">
            <w:pPr>
              <w:jc w:val="right"/>
              <w:rPr>
                <w:rFonts w:cs="Calibri"/>
                <w:szCs w:val="16"/>
              </w:rPr>
            </w:pPr>
            <w:r w:rsidRPr="00D6377A">
              <w:t>7y</w:t>
            </w:r>
          </w:p>
        </w:tc>
        <w:tc>
          <w:tcPr>
            <w:tcW w:w="580" w:type="dxa"/>
            <w:tcBorders>
              <w:top w:val="nil"/>
              <w:left w:val="nil"/>
              <w:bottom w:val="nil"/>
              <w:right w:val="nil"/>
            </w:tcBorders>
            <w:shd w:val="clear" w:color="auto" w:fill="auto"/>
            <w:noWrap/>
            <w:hideMark/>
          </w:tcPr>
          <w:p w14:paraId="423B04F5" w14:textId="405A0210" w:rsidR="003634CE" w:rsidRPr="0038296F" w:rsidRDefault="003634CE" w:rsidP="003634CE">
            <w:pPr>
              <w:jc w:val="right"/>
              <w:rPr>
                <w:rFonts w:ascii="Times New Roman" w:hAnsi="Times New Roman"/>
                <w:sz w:val="20"/>
              </w:rPr>
            </w:pPr>
          </w:p>
        </w:tc>
        <w:tc>
          <w:tcPr>
            <w:tcW w:w="580" w:type="dxa"/>
            <w:tcBorders>
              <w:top w:val="nil"/>
              <w:left w:val="nil"/>
              <w:bottom w:val="nil"/>
              <w:right w:val="nil"/>
            </w:tcBorders>
            <w:shd w:val="clear" w:color="auto" w:fill="auto"/>
            <w:noWrap/>
            <w:hideMark/>
          </w:tcPr>
          <w:p w14:paraId="6D3A1121" w14:textId="0112C56D" w:rsidR="003634CE" w:rsidRPr="0038296F" w:rsidRDefault="003634CE" w:rsidP="003634CE">
            <w:pPr>
              <w:jc w:val="right"/>
              <w:rPr>
                <w:rFonts w:cs="Calibri"/>
                <w:szCs w:val="16"/>
              </w:rPr>
            </w:pPr>
          </w:p>
        </w:tc>
        <w:tc>
          <w:tcPr>
            <w:tcW w:w="1260" w:type="dxa"/>
            <w:tcBorders>
              <w:top w:val="nil"/>
              <w:left w:val="nil"/>
              <w:bottom w:val="nil"/>
              <w:right w:val="nil"/>
            </w:tcBorders>
            <w:shd w:val="clear" w:color="auto" w:fill="auto"/>
            <w:noWrap/>
            <w:hideMark/>
          </w:tcPr>
          <w:p w14:paraId="67B00EEE" w14:textId="2C3AA150" w:rsidR="003634CE" w:rsidRPr="0038296F" w:rsidRDefault="003634CE" w:rsidP="003634CE">
            <w:pPr>
              <w:ind w:firstLineChars="100" w:firstLine="160"/>
              <w:jc w:val="right"/>
              <w:rPr>
                <w:rFonts w:cs="Calibri"/>
                <w:szCs w:val="16"/>
              </w:rPr>
            </w:pPr>
            <w:r w:rsidRPr="00D6377A">
              <w:t>83,786</w:t>
            </w:r>
          </w:p>
        </w:tc>
        <w:tc>
          <w:tcPr>
            <w:tcW w:w="1140" w:type="dxa"/>
            <w:tcBorders>
              <w:top w:val="nil"/>
              <w:left w:val="nil"/>
              <w:bottom w:val="nil"/>
              <w:right w:val="nil"/>
            </w:tcBorders>
            <w:shd w:val="clear" w:color="auto" w:fill="auto"/>
            <w:noWrap/>
            <w:hideMark/>
          </w:tcPr>
          <w:p w14:paraId="6839A8AF" w14:textId="44DBB6B8" w:rsidR="003634CE" w:rsidRPr="0038296F" w:rsidRDefault="003634CE" w:rsidP="003634CE">
            <w:pPr>
              <w:ind w:firstLineChars="100" w:firstLine="160"/>
              <w:jc w:val="right"/>
              <w:rPr>
                <w:rFonts w:cs="Calibri"/>
                <w:szCs w:val="16"/>
              </w:rPr>
            </w:pPr>
            <w:r w:rsidRPr="00D6377A">
              <w:t>35,000</w:t>
            </w:r>
          </w:p>
        </w:tc>
        <w:tc>
          <w:tcPr>
            <w:tcW w:w="1660" w:type="dxa"/>
            <w:tcBorders>
              <w:top w:val="nil"/>
              <w:left w:val="nil"/>
              <w:bottom w:val="nil"/>
              <w:right w:val="nil"/>
            </w:tcBorders>
            <w:shd w:val="clear" w:color="auto" w:fill="auto"/>
            <w:noWrap/>
            <w:hideMark/>
          </w:tcPr>
          <w:p w14:paraId="070934D1" w14:textId="094B06EA" w:rsidR="003634CE" w:rsidRPr="0038296F" w:rsidRDefault="003634CE" w:rsidP="003634CE">
            <w:pPr>
              <w:ind w:firstLineChars="100" w:firstLine="160"/>
              <w:jc w:val="right"/>
              <w:rPr>
                <w:rFonts w:cs="Calibri"/>
                <w:szCs w:val="16"/>
              </w:rPr>
            </w:pPr>
            <w:r w:rsidRPr="00D6377A">
              <w:t>3.626  -  99.993866</w:t>
            </w:r>
          </w:p>
        </w:tc>
      </w:tr>
    </w:tbl>
    <w:p w14:paraId="4BED3E51" w14:textId="5C2CC1CA" w:rsidR="005A27A2" w:rsidRDefault="005A27A2" w:rsidP="005A27A2"/>
    <w:p w14:paraId="3C134224" w14:textId="49DD3E29" w:rsidR="00F43FDD" w:rsidRDefault="00F43FDD" w:rsidP="005A27A2"/>
    <w:tbl>
      <w:tblPr>
        <w:tblpPr w:leftFromText="187" w:rightFromText="187" w:vertAnchor="text" w:horzAnchor="margin" w:tblpY="1"/>
        <w:tblW w:w="10081" w:type="dxa"/>
        <w:tblBorders>
          <w:top w:val="single" w:sz="4" w:space="0" w:color="auto"/>
        </w:tblBorders>
        <w:tblLayout w:type="fixed"/>
        <w:tblCellMar>
          <w:top w:w="29" w:type="dxa"/>
          <w:left w:w="0" w:type="dxa"/>
          <w:bottom w:w="29" w:type="dxa"/>
          <w:right w:w="0" w:type="dxa"/>
        </w:tblCellMar>
        <w:tblLook w:val="0000" w:firstRow="0" w:lastRow="0" w:firstColumn="0" w:lastColumn="0" w:noHBand="0" w:noVBand="0"/>
      </w:tblPr>
      <w:tblGrid>
        <w:gridCol w:w="4964"/>
        <w:gridCol w:w="5117"/>
      </w:tblGrid>
      <w:tr w:rsidR="00F43FDD" w14:paraId="3AB61031" w14:textId="77777777" w:rsidTr="00AB60AB">
        <w:tc>
          <w:tcPr>
            <w:tcW w:w="4964" w:type="dxa"/>
            <w:tcBorders>
              <w:top w:val="nil"/>
              <w:bottom w:val="nil"/>
            </w:tcBorders>
            <w:tcMar>
              <w:left w:w="115" w:type="dxa"/>
              <w:right w:w="115" w:type="dxa"/>
            </w:tcMar>
          </w:tcPr>
          <w:p w14:paraId="5D21B0BB" w14:textId="77777777" w:rsidR="00F43FDD" w:rsidRDefault="00F43FDD" w:rsidP="00AB60AB">
            <w:pPr>
              <w:pStyle w:val="Footnote"/>
              <w:spacing w:line="120" w:lineRule="exact"/>
            </w:pPr>
            <w:r>
              <w:rPr>
                <w:vertAlign w:val="superscript"/>
              </w:rPr>
              <w:t>1</w:t>
            </w:r>
            <w:r>
              <w:t xml:space="preserve"> Currently, all issues are sold at auction. For bill issues, the rate shown is the high bank discount rate. For note and bond issues, the rate shown is the interest rate. For details of bill offerings, see table PDO-1. As of October 1, 1997, all Treasury issues of notes and bonds are eligible for STRIPS.</w:t>
            </w:r>
          </w:p>
          <w:p w14:paraId="7085DE62" w14:textId="77777777" w:rsidR="00F43FDD" w:rsidRDefault="00F43FDD" w:rsidP="00AB60AB">
            <w:pPr>
              <w:pStyle w:val="Footnote"/>
              <w:spacing w:line="120" w:lineRule="exact"/>
            </w:pPr>
            <w:r>
              <w:rPr>
                <w:vertAlign w:val="superscript"/>
              </w:rPr>
              <w:t>2</w:t>
            </w:r>
            <w:r>
              <w:t xml:space="preserve"> From date of additional issue in case of a reopening.</w:t>
            </w:r>
            <w:r>
              <w:br/>
            </w:r>
            <w:r>
              <w:rPr>
                <w:vertAlign w:val="superscript"/>
              </w:rPr>
              <w:t>3</w:t>
            </w:r>
            <w:r>
              <w:t xml:space="preserve"> In </w:t>
            </w:r>
            <w:proofErr w:type="spellStart"/>
            <w:r>
              <w:t>reopenings</w:t>
            </w:r>
            <w:proofErr w:type="spellEnd"/>
            <w:r>
              <w:t>, the amount accepted is in addition to the amount of original offerings.</w:t>
            </w:r>
          </w:p>
        </w:tc>
        <w:tc>
          <w:tcPr>
            <w:tcW w:w="5117" w:type="dxa"/>
            <w:tcBorders>
              <w:top w:val="nil"/>
              <w:bottom w:val="nil"/>
            </w:tcBorders>
            <w:tcMar>
              <w:left w:w="115" w:type="dxa"/>
              <w:right w:w="115" w:type="dxa"/>
            </w:tcMar>
          </w:tcPr>
          <w:p w14:paraId="5AB13762" w14:textId="77777777" w:rsidR="00F43FDD" w:rsidRDefault="00F43FDD" w:rsidP="00AB60AB">
            <w:pPr>
              <w:pStyle w:val="Footnote"/>
              <w:spacing w:line="140" w:lineRule="exact"/>
            </w:pPr>
            <w:r>
              <w:rPr>
                <w:vertAlign w:val="superscript"/>
              </w:rPr>
              <w:t>4</w:t>
            </w:r>
            <w:r>
              <w:t xml:space="preserve"> Includes securities issued to the Federal Reserve System; and to foreign and international monetary authorities, whether in exchange for maturing securities or for new cash.</w:t>
            </w:r>
          </w:p>
          <w:p w14:paraId="5BA68616" w14:textId="77777777" w:rsidR="00F43FDD" w:rsidRDefault="00F43FDD" w:rsidP="00AB60AB">
            <w:pPr>
              <w:pStyle w:val="Footnote"/>
              <w:spacing w:line="140" w:lineRule="exact"/>
            </w:pPr>
          </w:p>
          <w:p w14:paraId="1E72F1E1" w14:textId="77777777" w:rsidR="00F43FDD" w:rsidRDefault="00F43FDD" w:rsidP="00AB60AB">
            <w:pPr>
              <w:pStyle w:val="Footnote"/>
              <w:spacing w:line="140" w:lineRule="exact"/>
            </w:pPr>
            <w:r>
              <w:t>Note—Amounts listed as tendered and accepted are amounts tendered and awarded on auction day.</w:t>
            </w:r>
          </w:p>
        </w:tc>
      </w:tr>
    </w:tbl>
    <w:p w14:paraId="7597FE44" w14:textId="77777777" w:rsidR="00F43FDD" w:rsidRDefault="00F43FDD" w:rsidP="00F43FDD"/>
    <w:p w14:paraId="47A697FD" w14:textId="77777777" w:rsidR="00F43FDD" w:rsidRDefault="00F43FDD" w:rsidP="005A27A2"/>
    <w:p w14:paraId="1AC2D9F1" w14:textId="77777777" w:rsidR="005A27A2" w:rsidRDefault="005A27A2"/>
    <w:p w14:paraId="2AC20560" w14:textId="70550C23" w:rsidR="005A27A2" w:rsidRDefault="005A27A2"/>
    <w:p w14:paraId="09BF99DF" w14:textId="167EBCEE" w:rsidR="005A27A2" w:rsidRDefault="005A27A2"/>
    <w:p w14:paraId="1722C3CA" w14:textId="2BBDE13E" w:rsidR="005A27A2" w:rsidRDefault="005A27A2"/>
    <w:p w14:paraId="2E76DE97" w14:textId="65E7630C" w:rsidR="005A27A2" w:rsidRDefault="005A27A2"/>
    <w:sectPr w:rsidR="005A27A2" w:rsidSect="00E75355">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476E9" w14:textId="77777777" w:rsidR="00AB60AB" w:rsidRDefault="00AB60AB" w:rsidP="0082565F">
      <w:r>
        <w:separator/>
      </w:r>
    </w:p>
  </w:endnote>
  <w:endnote w:type="continuationSeparator" w:id="0">
    <w:p w14:paraId="63F54188" w14:textId="77777777" w:rsidR="00AB60AB" w:rsidRDefault="00AB60AB" w:rsidP="0082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17A6" w14:textId="77777777" w:rsidR="00AB60AB" w:rsidRDefault="00AB60AB" w:rsidP="0082565F">
      <w:r>
        <w:separator/>
      </w:r>
    </w:p>
  </w:footnote>
  <w:footnote w:type="continuationSeparator" w:id="0">
    <w:p w14:paraId="47704619" w14:textId="77777777" w:rsidR="00AB60AB" w:rsidRDefault="00AB60AB" w:rsidP="00825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036945"/>
      <w:docPartObj>
        <w:docPartGallery w:val="Page Numbers (Top of Page)"/>
        <w:docPartUnique/>
      </w:docPartObj>
    </w:sdtPr>
    <w:sdtEndPr>
      <w:rPr>
        <w:noProof/>
      </w:rPr>
    </w:sdtEndPr>
    <w:sdtContent>
      <w:p w14:paraId="5AA20089" w14:textId="2D2FF71B" w:rsidR="00E75355" w:rsidRDefault="00E75355">
        <w:pPr>
          <w:pStyle w:val="Header"/>
          <w:jc w:val="right"/>
        </w:pPr>
        <w:r w:rsidRPr="00E75355">
          <w:rPr>
            <w:rFonts w:ascii="Arial" w:hAnsi="Arial" w:cs="Arial"/>
            <w:b/>
            <w:bCs/>
            <w:sz w:val="20"/>
          </w:rPr>
          <w:fldChar w:fldCharType="begin"/>
        </w:r>
        <w:r w:rsidRPr="00E75355">
          <w:rPr>
            <w:rFonts w:ascii="Arial" w:hAnsi="Arial" w:cs="Arial"/>
            <w:b/>
            <w:bCs/>
            <w:sz w:val="20"/>
          </w:rPr>
          <w:instrText xml:space="preserve"> PAGE   \* MERGEFORMAT </w:instrText>
        </w:r>
        <w:r w:rsidRPr="00E75355">
          <w:rPr>
            <w:rFonts w:ascii="Arial" w:hAnsi="Arial" w:cs="Arial"/>
            <w:b/>
            <w:bCs/>
            <w:sz w:val="20"/>
          </w:rPr>
          <w:fldChar w:fldCharType="separate"/>
        </w:r>
        <w:r w:rsidRPr="00E75355">
          <w:rPr>
            <w:rFonts w:ascii="Arial" w:hAnsi="Arial" w:cs="Arial"/>
            <w:b/>
            <w:bCs/>
            <w:noProof/>
            <w:sz w:val="20"/>
          </w:rPr>
          <w:t>2</w:t>
        </w:r>
        <w:r w:rsidRPr="00E75355">
          <w:rPr>
            <w:rFonts w:ascii="Arial" w:hAnsi="Arial" w:cs="Arial"/>
            <w:b/>
            <w:bCs/>
            <w:noProof/>
            <w:sz w:val="20"/>
          </w:rPr>
          <w:fldChar w:fldCharType="end"/>
        </w:r>
      </w:p>
    </w:sdtContent>
  </w:sdt>
  <w:p w14:paraId="48138AF0" w14:textId="0D1EF63F" w:rsidR="00AB60AB" w:rsidRPr="00C71298" w:rsidRDefault="00AB60AB">
    <w:pPr>
      <w:pStyle w:val="Header"/>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46"/>
    <w:rsid w:val="00031DF8"/>
    <w:rsid w:val="000A02B5"/>
    <w:rsid w:val="000C77A7"/>
    <w:rsid w:val="000D6EC1"/>
    <w:rsid w:val="001557B8"/>
    <w:rsid w:val="0019724D"/>
    <w:rsid w:val="003634CE"/>
    <w:rsid w:val="0038296F"/>
    <w:rsid w:val="00384E01"/>
    <w:rsid w:val="003F6D69"/>
    <w:rsid w:val="00483EA0"/>
    <w:rsid w:val="005232A8"/>
    <w:rsid w:val="005A27A2"/>
    <w:rsid w:val="00626260"/>
    <w:rsid w:val="006B0069"/>
    <w:rsid w:val="006E1BEB"/>
    <w:rsid w:val="00706F03"/>
    <w:rsid w:val="00725440"/>
    <w:rsid w:val="0082565F"/>
    <w:rsid w:val="009F5EA7"/>
    <w:rsid w:val="00AB60AB"/>
    <w:rsid w:val="00B04D46"/>
    <w:rsid w:val="00B5086D"/>
    <w:rsid w:val="00BD400E"/>
    <w:rsid w:val="00C10743"/>
    <w:rsid w:val="00C2311F"/>
    <w:rsid w:val="00C407C4"/>
    <w:rsid w:val="00C71298"/>
    <w:rsid w:val="00C8518C"/>
    <w:rsid w:val="00CC2900"/>
    <w:rsid w:val="00DB0923"/>
    <w:rsid w:val="00DF3A23"/>
    <w:rsid w:val="00E14DD7"/>
    <w:rsid w:val="00E75355"/>
    <w:rsid w:val="00EA1C74"/>
    <w:rsid w:val="00EB7267"/>
    <w:rsid w:val="00ED2564"/>
    <w:rsid w:val="00F37F95"/>
    <w:rsid w:val="00F43FDD"/>
    <w:rsid w:val="00F6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A99A12"/>
  <w15:chartTrackingRefBased/>
  <w15:docId w15:val="{F0569687-B639-4916-A4C1-9349B38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6"/>
    <w:rPr>
      <w:rFonts w:ascii="Arial Narrow" w:eastAsia="Times New Roman" w:hAnsi="Arial Narrow" w:cs="Times New Roman"/>
      <w:sz w:val="16"/>
      <w:szCs w:val="20"/>
    </w:rPr>
  </w:style>
  <w:style w:type="paragraph" w:styleId="Heading3">
    <w:name w:val="heading 3"/>
    <w:aliases w:val="Table"/>
    <w:next w:val="Normal"/>
    <w:link w:val="Heading3Char"/>
    <w:qFormat/>
    <w:rsid w:val="00B04D46"/>
    <w:pPr>
      <w:spacing w:after="120"/>
      <w:jc w:val="center"/>
      <w:outlineLvl w:val="2"/>
    </w:pPr>
    <w:rPr>
      <w:rFonts w:ascii="Arial Narrow" w:eastAsia="Times New Roman" w:hAnsi="Arial Narrow"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able Char"/>
    <w:basedOn w:val="DefaultParagraphFont"/>
    <w:link w:val="Heading3"/>
    <w:rsid w:val="00B04D46"/>
    <w:rPr>
      <w:rFonts w:ascii="Arial Narrow" w:eastAsia="Times New Roman" w:hAnsi="Arial Narrow" w:cs="Times New Roman"/>
      <w:b/>
      <w:sz w:val="24"/>
      <w:szCs w:val="20"/>
    </w:rPr>
  </w:style>
  <w:style w:type="paragraph" w:customStyle="1" w:styleId="TTR">
    <w:name w:val="TTR"/>
    <w:link w:val="TTRChar"/>
    <w:rsid w:val="00B04D46"/>
    <w:pPr>
      <w:jc w:val="right"/>
    </w:pPr>
    <w:rPr>
      <w:rFonts w:ascii="Arial Narrow" w:eastAsia="Times New Roman" w:hAnsi="Arial Narrow" w:cs="Times New Roman"/>
      <w:sz w:val="16"/>
      <w:szCs w:val="20"/>
    </w:rPr>
  </w:style>
  <w:style w:type="character" w:customStyle="1" w:styleId="TTRChar">
    <w:name w:val="TTR Char"/>
    <w:link w:val="TTR"/>
    <w:rsid w:val="00B04D46"/>
    <w:rPr>
      <w:rFonts w:ascii="Arial Narrow" w:eastAsia="Times New Roman" w:hAnsi="Arial Narrow" w:cs="Times New Roman"/>
      <w:sz w:val="16"/>
      <w:szCs w:val="20"/>
    </w:rPr>
  </w:style>
  <w:style w:type="paragraph" w:customStyle="1" w:styleId="Millions">
    <w:name w:val="Millions"/>
    <w:rsid w:val="00B04D46"/>
    <w:pPr>
      <w:pBdr>
        <w:bottom w:val="single" w:sz="4" w:space="1" w:color="auto"/>
      </w:pBdr>
      <w:spacing w:after="120"/>
      <w:jc w:val="center"/>
    </w:pPr>
    <w:rPr>
      <w:rFonts w:ascii="Arial" w:eastAsia="Times New Roman" w:hAnsi="Arial" w:cs="Times New Roman"/>
      <w:sz w:val="12"/>
      <w:szCs w:val="20"/>
    </w:rPr>
  </w:style>
  <w:style w:type="paragraph" w:customStyle="1" w:styleId="TTC">
    <w:name w:val="TTC"/>
    <w:rsid w:val="00B04D46"/>
    <w:pPr>
      <w:jc w:val="center"/>
    </w:pPr>
    <w:rPr>
      <w:rFonts w:ascii="Arial Narrow" w:eastAsia="Times New Roman" w:hAnsi="Arial Narrow" w:cs="Times New Roman"/>
      <w:sz w:val="16"/>
      <w:szCs w:val="20"/>
    </w:rPr>
  </w:style>
  <w:style w:type="paragraph" w:customStyle="1" w:styleId="TTLB">
    <w:name w:val="TT LB"/>
    <w:rsid w:val="00B04D46"/>
    <w:pPr>
      <w:widowControl w:val="0"/>
    </w:pPr>
    <w:rPr>
      <w:rFonts w:ascii="Arial Narrow" w:eastAsia="Times New Roman" w:hAnsi="Arial Narrow" w:cs="Times New Roman"/>
      <w:b/>
      <w:sz w:val="16"/>
      <w:szCs w:val="20"/>
    </w:rPr>
  </w:style>
  <w:style w:type="paragraph" w:customStyle="1" w:styleId="Footnote">
    <w:name w:val="Footnote"/>
    <w:rsid w:val="006B0069"/>
    <w:rPr>
      <w:rFonts w:ascii="Arial" w:eastAsia="Times New Roman" w:hAnsi="Arial" w:cs="Times New Roman"/>
      <w:sz w:val="12"/>
      <w:szCs w:val="20"/>
    </w:rPr>
  </w:style>
  <w:style w:type="paragraph" w:styleId="Header">
    <w:name w:val="header"/>
    <w:basedOn w:val="Normal"/>
    <w:link w:val="HeaderChar"/>
    <w:uiPriority w:val="99"/>
    <w:unhideWhenUsed/>
    <w:rsid w:val="0082565F"/>
    <w:pPr>
      <w:tabs>
        <w:tab w:val="center" w:pos="4680"/>
        <w:tab w:val="right" w:pos="9360"/>
      </w:tabs>
    </w:pPr>
  </w:style>
  <w:style w:type="character" w:customStyle="1" w:styleId="HeaderChar">
    <w:name w:val="Header Char"/>
    <w:basedOn w:val="DefaultParagraphFont"/>
    <w:link w:val="Header"/>
    <w:uiPriority w:val="99"/>
    <w:rsid w:val="0082565F"/>
    <w:rPr>
      <w:rFonts w:ascii="Arial Narrow" w:eastAsia="Times New Roman" w:hAnsi="Arial Narrow" w:cs="Times New Roman"/>
      <w:sz w:val="16"/>
      <w:szCs w:val="20"/>
    </w:rPr>
  </w:style>
  <w:style w:type="paragraph" w:styleId="Footer">
    <w:name w:val="footer"/>
    <w:basedOn w:val="Normal"/>
    <w:link w:val="FooterChar"/>
    <w:uiPriority w:val="99"/>
    <w:unhideWhenUsed/>
    <w:rsid w:val="0082565F"/>
    <w:pPr>
      <w:tabs>
        <w:tab w:val="center" w:pos="4680"/>
        <w:tab w:val="right" w:pos="9360"/>
      </w:tabs>
    </w:pPr>
  </w:style>
  <w:style w:type="character" w:customStyle="1" w:styleId="FooterChar">
    <w:name w:val="Footer Char"/>
    <w:basedOn w:val="DefaultParagraphFont"/>
    <w:link w:val="Footer"/>
    <w:uiPriority w:val="99"/>
    <w:rsid w:val="0082565F"/>
    <w:rPr>
      <w:rFonts w:ascii="Arial Narrow" w:eastAsia="Times New Roman" w:hAnsi="Arial Narrow"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44400">
      <w:bodyDiv w:val="1"/>
      <w:marLeft w:val="0"/>
      <w:marRight w:val="0"/>
      <w:marTop w:val="0"/>
      <w:marBottom w:val="0"/>
      <w:divBdr>
        <w:top w:val="none" w:sz="0" w:space="0" w:color="auto"/>
        <w:left w:val="none" w:sz="0" w:space="0" w:color="auto"/>
        <w:bottom w:val="none" w:sz="0" w:space="0" w:color="auto"/>
        <w:right w:val="none" w:sz="0" w:space="0" w:color="auto"/>
      </w:divBdr>
    </w:div>
    <w:div w:id="7484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6096-8638-4D1C-9812-889AA5A3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Andrew R. Bayer</cp:lastModifiedBy>
  <cp:revision>3</cp:revision>
  <dcterms:created xsi:type="dcterms:W3CDTF">2023-05-08T15:49:00Z</dcterms:created>
  <dcterms:modified xsi:type="dcterms:W3CDTF">2023-05-08T17:20:00Z</dcterms:modified>
</cp:coreProperties>
</file>